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69" w:rsidRPr="007F0955" w:rsidRDefault="008A2169" w:rsidP="008A2169">
      <w:pPr>
        <w:jc w:val="center"/>
        <w:rPr>
          <w:rFonts w:eastAsia="Calibri"/>
          <w:sz w:val="28"/>
          <w:szCs w:val="28"/>
        </w:rPr>
      </w:pPr>
      <w:r w:rsidRPr="007F0955">
        <w:rPr>
          <w:rFonts w:eastAsia="Calibri"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:rsidR="008A2169" w:rsidRDefault="008A2169" w:rsidP="008A2169">
      <w:pPr>
        <w:jc w:val="center"/>
        <w:rPr>
          <w:rFonts w:eastAsia="Calibri"/>
          <w:sz w:val="28"/>
          <w:szCs w:val="28"/>
        </w:rPr>
      </w:pPr>
      <w:r w:rsidRPr="007F0955">
        <w:rPr>
          <w:rFonts w:eastAsia="Calibri"/>
          <w:sz w:val="28"/>
          <w:szCs w:val="28"/>
        </w:rPr>
        <w:t>Ярославский колледж индустрии питания</w:t>
      </w:r>
    </w:p>
    <w:p w:rsidR="008A2169" w:rsidRDefault="008A2169" w:rsidP="008A2169">
      <w:pPr>
        <w:jc w:val="center"/>
        <w:rPr>
          <w:rFonts w:eastAsia="Calibri"/>
          <w:sz w:val="28"/>
          <w:szCs w:val="28"/>
        </w:rPr>
      </w:pPr>
    </w:p>
    <w:p w:rsidR="008A2169" w:rsidRPr="009A2540" w:rsidRDefault="008A2169" w:rsidP="008A2169">
      <w:pPr>
        <w:jc w:val="center"/>
        <w:rPr>
          <w:rFonts w:eastAsia="Calibri"/>
          <w:sz w:val="28"/>
          <w:szCs w:val="28"/>
        </w:rPr>
      </w:pPr>
    </w:p>
    <w:tbl>
      <w:tblPr>
        <w:tblW w:w="9467" w:type="dxa"/>
        <w:tblLayout w:type="fixed"/>
        <w:tblLook w:val="01E0"/>
      </w:tblPr>
      <w:tblGrid>
        <w:gridCol w:w="332"/>
        <w:gridCol w:w="236"/>
        <w:gridCol w:w="567"/>
        <w:gridCol w:w="236"/>
        <w:gridCol w:w="160"/>
        <w:gridCol w:w="543"/>
        <w:gridCol w:w="24"/>
        <w:gridCol w:w="803"/>
        <w:gridCol w:w="192"/>
        <w:gridCol w:w="236"/>
        <w:gridCol w:w="82"/>
        <w:gridCol w:w="510"/>
        <w:gridCol w:w="236"/>
        <w:gridCol w:w="985"/>
        <w:gridCol w:w="149"/>
        <w:gridCol w:w="93"/>
        <w:gridCol w:w="229"/>
        <w:gridCol w:w="18"/>
        <w:gridCol w:w="95"/>
        <w:gridCol w:w="141"/>
        <w:gridCol w:w="567"/>
        <w:gridCol w:w="236"/>
        <w:gridCol w:w="813"/>
        <w:gridCol w:w="714"/>
        <w:gridCol w:w="510"/>
        <w:gridCol w:w="510"/>
        <w:gridCol w:w="194"/>
        <w:gridCol w:w="44"/>
        <w:gridCol w:w="12"/>
      </w:tblGrid>
      <w:tr w:rsidR="008A2169" w:rsidRPr="00B476E8" w:rsidTr="00E3244B">
        <w:trPr>
          <w:gridAfter w:val="2"/>
          <w:wAfter w:w="56" w:type="dxa"/>
          <w:trHeight w:val="196"/>
        </w:trPr>
        <w:tc>
          <w:tcPr>
            <w:tcW w:w="5613" w:type="dxa"/>
            <w:gridSpan w:val="17"/>
            <w:shd w:val="clear" w:color="auto" w:fill="auto"/>
            <w:vAlign w:val="bottom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:rsidR="008A2169" w:rsidRPr="008869DB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B476E8">
              <w:rPr>
                <w:b/>
                <w:sz w:val="28"/>
                <w:szCs w:val="28"/>
              </w:rPr>
              <w:t>УТВЕРЖДАЮ</w:t>
            </w:r>
          </w:p>
        </w:tc>
      </w:tr>
      <w:tr w:rsidR="008A2169" w:rsidRPr="00B476E8" w:rsidTr="00E3244B">
        <w:trPr>
          <w:gridAfter w:val="2"/>
          <w:wAfter w:w="56" w:type="dxa"/>
          <w:trHeight w:val="442"/>
        </w:trPr>
        <w:tc>
          <w:tcPr>
            <w:tcW w:w="5613" w:type="dxa"/>
            <w:gridSpan w:val="17"/>
            <w:shd w:val="clear" w:color="auto" w:fill="auto"/>
            <w:vAlign w:val="bottom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027C81">
              <w:rPr>
                <w:sz w:val="24"/>
                <w:szCs w:val="24"/>
              </w:rPr>
              <w:t>Рассмотрено</w:t>
            </w:r>
            <w:r w:rsidRPr="00027C81">
              <w:rPr>
                <w:b/>
                <w:sz w:val="24"/>
                <w:szCs w:val="28"/>
              </w:rPr>
              <w:t xml:space="preserve"> </w:t>
            </w:r>
            <w:r w:rsidRPr="001A443A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добрен</w:t>
            </w:r>
            <w:r w:rsidRPr="001A443A">
              <w:rPr>
                <w:sz w:val="24"/>
                <w:szCs w:val="24"/>
              </w:rPr>
              <w:t xml:space="preserve">о </w:t>
            </w:r>
            <w:r w:rsidRPr="00027C81">
              <w:rPr>
                <w:sz w:val="24"/>
                <w:szCs w:val="24"/>
              </w:rPr>
              <w:t>на заседании МК</w:t>
            </w: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:rsidR="008A2169" w:rsidRPr="00B476E8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27C81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8A2169" w:rsidRPr="00B476E8" w:rsidTr="00E3244B">
        <w:trPr>
          <w:trHeight w:val="442"/>
        </w:trPr>
        <w:tc>
          <w:tcPr>
            <w:tcW w:w="1531" w:type="dxa"/>
            <w:gridSpan w:val="5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25E04">
              <w:rPr>
                <w:sz w:val="24"/>
                <w:szCs w:val="28"/>
              </w:rPr>
              <w:t>Протокол №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8A2169" w:rsidRPr="008C47DE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  <w:gridSpan w:val="12"/>
            <w:shd w:val="clear" w:color="auto" w:fill="auto"/>
            <w:vAlign w:val="bottom"/>
          </w:tcPr>
          <w:p w:rsidR="008A2169" w:rsidRPr="008C47DE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bottom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24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Халезева</w:t>
            </w:r>
            <w:proofErr w:type="spellEnd"/>
            <w:r w:rsidRPr="00027C81">
              <w:rPr>
                <w:sz w:val="24"/>
                <w:szCs w:val="24"/>
              </w:rPr>
              <w:t>/</w:t>
            </w:r>
          </w:p>
        </w:tc>
      </w:tr>
      <w:tr w:rsidR="008A2169" w:rsidRPr="00B476E8" w:rsidTr="00E3244B">
        <w:trPr>
          <w:gridAfter w:val="1"/>
          <w:wAfter w:w="12" w:type="dxa"/>
          <w:trHeight w:val="442"/>
        </w:trPr>
        <w:tc>
          <w:tcPr>
            <w:tcW w:w="332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9"/>
              <w:rPr>
                <w:sz w:val="24"/>
                <w:szCs w:val="24"/>
              </w:rPr>
            </w:pPr>
            <w:r w:rsidRPr="00E25E04">
              <w:rPr>
                <w:sz w:val="24"/>
                <w:szCs w:val="24"/>
              </w:rPr>
              <w:t>от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8A2169" w:rsidRPr="00E25E04" w:rsidRDefault="00D12E00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0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2E00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8A2169" w:rsidRPr="00E25E04" w:rsidRDefault="00D12E00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0AAB">
              <w:rPr>
                <w:sz w:val="24"/>
                <w:szCs w:val="24"/>
              </w:rPr>
              <w:t>5</w:t>
            </w:r>
          </w:p>
        </w:tc>
        <w:tc>
          <w:tcPr>
            <w:tcW w:w="238" w:type="dxa"/>
            <w:gridSpan w:val="2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8A2169" w:rsidRPr="00B476E8" w:rsidTr="00E3244B">
        <w:trPr>
          <w:trHeight w:val="442"/>
        </w:trPr>
        <w:tc>
          <w:tcPr>
            <w:tcW w:w="2074" w:type="dxa"/>
            <w:gridSpan w:val="6"/>
            <w:shd w:val="clear" w:color="auto" w:fill="auto"/>
            <w:vAlign w:val="bottom"/>
          </w:tcPr>
          <w:p w:rsidR="008A2169" w:rsidRPr="008869DB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101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8A2169" w:rsidRPr="008869DB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1813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8A2169" w:rsidRPr="008C47DE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С. </w:t>
            </w:r>
            <w:proofErr w:type="spellStart"/>
            <w:r>
              <w:rPr>
                <w:sz w:val="24"/>
                <w:szCs w:val="24"/>
              </w:rPr>
              <w:t>Глянцева</w:t>
            </w:r>
            <w:proofErr w:type="spellEnd"/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4083" w:type="dxa"/>
            <w:gridSpan w:val="13"/>
            <w:shd w:val="clear" w:color="auto" w:fill="auto"/>
          </w:tcPr>
          <w:p w:rsidR="008A2169" w:rsidRPr="00B476E8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  <w:tr w:rsidR="008A2169" w:rsidRPr="00B476E8" w:rsidTr="00E3244B">
        <w:trPr>
          <w:trHeight w:val="160"/>
        </w:trPr>
        <w:tc>
          <w:tcPr>
            <w:tcW w:w="5384" w:type="dxa"/>
            <w:gridSpan w:val="16"/>
            <w:shd w:val="clear" w:color="auto" w:fill="auto"/>
          </w:tcPr>
          <w:p w:rsidR="008A2169" w:rsidRPr="008869DB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4083" w:type="dxa"/>
            <w:gridSpan w:val="13"/>
            <w:shd w:val="clear" w:color="auto" w:fill="auto"/>
          </w:tcPr>
          <w:p w:rsidR="008A2169" w:rsidRPr="00B476E8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2169" w:rsidRDefault="008A2169" w:rsidP="008A2169">
      <w:pPr>
        <w:rPr>
          <w:sz w:val="28"/>
          <w:szCs w:val="32"/>
        </w:rPr>
      </w:pPr>
    </w:p>
    <w:p w:rsidR="008A2169" w:rsidRDefault="008A2169" w:rsidP="008A2169">
      <w:pPr>
        <w:rPr>
          <w:sz w:val="28"/>
          <w:szCs w:val="32"/>
        </w:rPr>
      </w:pPr>
    </w:p>
    <w:p w:rsidR="008A2169" w:rsidRPr="007F0955" w:rsidRDefault="008A2169" w:rsidP="008A2169">
      <w:pPr>
        <w:rPr>
          <w:sz w:val="28"/>
          <w:szCs w:val="32"/>
        </w:rPr>
      </w:pPr>
    </w:p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221"/>
        <w:gridCol w:w="955"/>
        <w:gridCol w:w="464"/>
        <w:gridCol w:w="283"/>
        <w:gridCol w:w="462"/>
        <w:gridCol w:w="536"/>
        <w:gridCol w:w="2031"/>
        <w:gridCol w:w="1893"/>
        <w:gridCol w:w="339"/>
      </w:tblGrid>
      <w:tr w:rsidR="008A2169" w:rsidTr="00E3244B">
        <w:tc>
          <w:tcPr>
            <w:tcW w:w="9468" w:type="dxa"/>
            <w:gridSpan w:val="10"/>
          </w:tcPr>
          <w:p w:rsidR="008A2169" w:rsidRPr="00A14746" w:rsidRDefault="008A2169" w:rsidP="00E3244B">
            <w:pPr>
              <w:pStyle w:val="a3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ПЛАН РАБОТЫ МЕТОДИЧЕСКОЙ КОМИССИИ</w:t>
            </w:r>
          </w:p>
        </w:tc>
      </w:tr>
      <w:tr w:rsidR="008A2169" w:rsidTr="00E3244B">
        <w:tc>
          <w:tcPr>
            <w:tcW w:w="9468" w:type="dxa"/>
            <w:gridSpan w:val="10"/>
          </w:tcPr>
          <w:p w:rsidR="008A2169" w:rsidRDefault="008A2169" w:rsidP="00E3244B">
            <w:pPr>
              <w:pStyle w:val="a3"/>
              <w:rPr>
                <w:sz w:val="36"/>
                <w:szCs w:val="40"/>
              </w:rPr>
            </w:pPr>
            <w:r w:rsidRPr="00F25A1E">
              <w:rPr>
                <w:sz w:val="32"/>
                <w:szCs w:val="40"/>
              </w:rPr>
              <w:t>ПО НАПРАВЛЕНИЮ</w:t>
            </w:r>
          </w:p>
        </w:tc>
      </w:tr>
      <w:tr w:rsidR="008A2169" w:rsidRPr="00027C81" w:rsidTr="00E3244B">
        <w:trPr>
          <w:trHeight w:val="397"/>
        </w:trPr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8A2169" w:rsidRPr="001A443A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jc w:val="right"/>
              <w:rPr>
                <w:b/>
                <w:sz w:val="36"/>
                <w:szCs w:val="24"/>
              </w:rPr>
            </w:pPr>
            <w:r w:rsidRPr="001A443A">
              <w:rPr>
                <w:b/>
                <w:sz w:val="36"/>
                <w:szCs w:val="24"/>
              </w:rPr>
              <w:t>«</w:t>
            </w:r>
          </w:p>
        </w:tc>
        <w:tc>
          <w:tcPr>
            <w:tcW w:w="8844" w:type="dxa"/>
            <w:gridSpan w:val="8"/>
            <w:tcBorders>
              <w:bottom w:val="single" w:sz="6" w:space="0" w:color="auto"/>
            </w:tcBorders>
            <w:vAlign w:val="bottom"/>
          </w:tcPr>
          <w:p w:rsidR="008A2169" w:rsidRPr="001A443A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13" w:right="-104"/>
              <w:jc w:val="center"/>
              <w:rPr>
                <w:b/>
                <w:i/>
                <w:sz w:val="32"/>
                <w:szCs w:val="36"/>
              </w:rPr>
            </w:pPr>
            <w:r>
              <w:rPr>
                <w:b/>
                <w:i/>
                <w:sz w:val="32"/>
                <w:szCs w:val="36"/>
              </w:rPr>
              <w:t>Индустрия питания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bottom"/>
          </w:tcPr>
          <w:p w:rsidR="008A2169" w:rsidRPr="001A443A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b/>
                <w:sz w:val="36"/>
                <w:szCs w:val="36"/>
              </w:rPr>
            </w:pPr>
            <w:r w:rsidRPr="001A443A">
              <w:rPr>
                <w:sz w:val="4"/>
                <w:szCs w:val="36"/>
              </w:rPr>
              <w:t>.</w:t>
            </w:r>
            <w:r w:rsidRPr="001A443A">
              <w:rPr>
                <w:b/>
                <w:sz w:val="36"/>
                <w:szCs w:val="36"/>
              </w:rPr>
              <w:t>»</w:t>
            </w:r>
          </w:p>
        </w:tc>
      </w:tr>
      <w:tr w:rsidR="008A2169" w:rsidTr="00E3244B">
        <w:trPr>
          <w:trHeight w:val="665"/>
        </w:trPr>
        <w:tc>
          <w:tcPr>
            <w:tcW w:w="2537" w:type="dxa"/>
            <w:gridSpan w:val="2"/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:rsidR="008A2169" w:rsidRPr="00A14746" w:rsidRDefault="008A2169" w:rsidP="00E3244B">
            <w:pPr>
              <w:pStyle w:val="a3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vAlign w:val="bottom"/>
          </w:tcPr>
          <w:p w:rsidR="008A2169" w:rsidRPr="00DF0EAE" w:rsidRDefault="008A2169" w:rsidP="00E3244B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</w:t>
            </w:r>
            <w:r w:rsidR="00D12E00">
              <w:rPr>
                <w:sz w:val="32"/>
                <w:szCs w:val="40"/>
              </w:rPr>
              <w:t>5</w:t>
            </w:r>
          </w:p>
        </w:tc>
        <w:tc>
          <w:tcPr>
            <w:tcW w:w="283" w:type="dxa"/>
            <w:vAlign w:val="bottom"/>
          </w:tcPr>
          <w:p w:rsidR="008A2169" w:rsidRPr="00A14746" w:rsidRDefault="008A2169" w:rsidP="00E3244B">
            <w:pPr>
              <w:pStyle w:val="a3"/>
              <w:ind w:left="-57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:rsidR="008A2169" w:rsidRPr="00DF0EAE" w:rsidRDefault="008A2169" w:rsidP="00E3244B">
            <w:pPr>
              <w:pStyle w:val="a3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vAlign w:val="bottom"/>
          </w:tcPr>
          <w:p w:rsidR="008A2169" w:rsidRPr="00DF0EAE" w:rsidRDefault="008A2169" w:rsidP="008B3DB3">
            <w:pPr>
              <w:pStyle w:val="a3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</w:t>
            </w:r>
            <w:r w:rsidR="00A6179A">
              <w:rPr>
                <w:sz w:val="32"/>
                <w:szCs w:val="40"/>
              </w:rPr>
              <w:t>6</w:t>
            </w:r>
          </w:p>
        </w:tc>
        <w:tc>
          <w:tcPr>
            <w:tcW w:w="2039" w:type="dxa"/>
            <w:vAlign w:val="bottom"/>
          </w:tcPr>
          <w:p w:rsidR="008A2169" w:rsidRPr="00A14746" w:rsidRDefault="008A2169" w:rsidP="00A6179A">
            <w:pPr>
              <w:pStyle w:val="a3"/>
              <w:jc w:val="left"/>
              <w:rPr>
                <w:b w:val="0"/>
                <w:i/>
                <w:sz w:val="32"/>
                <w:szCs w:val="40"/>
              </w:rPr>
            </w:pPr>
            <w:r w:rsidRPr="00A14746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gridSpan w:val="2"/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</w:tbl>
    <w:p w:rsidR="008A2169" w:rsidRDefault="008A2169" w:rsidP="008A2169">
      <w:pPr>
        <w:jc w:val="center"/>
        <w:rPr>
          <w:sz w:val="28"/>
          <w:szCs w:val="32"/>
        </w:rPr>
      </w:pPr>
    </w:p>
    <w:p w:rsidR="008A2169" w:rsidRPr="001E458A" w:rsidRDefault="008A2169" w:rsidP="008A2169">
      <w:pPr>
        <w:jc w:val="center"/>
        <w:rPr>
          <w:sz w:val="28"/>
          <w:szCs w:val="32"/>
        </w:rPr>
      </w:pPr>
    </w:p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1"/>
        <w:gridCol w:w="6847"/>
      </w:tblGrid>
      <w:tr w:rsidR="008A2169" w:rsidTr="00E3244B">
        <w:trPr>
          <w:trHeight w:val="397"/>
        </w:trPr>
        <w:tc>
          <w:tcPr>
            <w:tcW w:w="2621" w:type="dxa"/>
            <w:vAlign w:val="bottom"/>
          </w:tcPr>
          <w:p w:rsidR="008A2169" w:rsidRPr="00DF0EAE" w:rsidRDefault="008A2169" w:rsidP="00E3244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Ф.И.О. председателя </w:t>
            </w:r>
          </w:p>
        </w:tc>
        <w:tc>
          <w:tcPr>
            <w:tcW w:w="6847" w:type="dxa"/>
            <w:tcBorders>
              <w:bottom w:val="single" w:sz="6" w:space="0" w:color="auto"/>
            </w:tcBorders>
            <w:vAlign w:val="bottom"/>
          </w:tcPr>
          <w:p w:rsidR="008A2169" w:rsidRPr="00AD4CA8" w:rsidRDefault="008A2169" w:rsidP="00E3244B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Глянц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Елена Сергеевна</w:t>
            </w:r>
          </w:p>
        </w:tc>
      </w:tr>
    </w:tbl>
    <w:p w:rsidR="008A2169" w:rsidRDefault="008A2169" w:rsidP="008A2169">
      <w:pPr>
        <w:spacing w:after="160" w:line="259" w:lineRule="auto"/>
      </w:pPr>
      <w:r>
        <w:br w:type="page"/>
      </w:r>
    </w:p>
    <w:p w:rsidR="008A2169" w:rsidRDefault="008A2169" w:rsidP="008A2169">
      <w:pPr>
        <w:spacing w:after="160" w:line="259" w:lineRule="auto"/>
        <w:sectPr w:rsidR="008A2169" w:rsidSect="00E3244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8A2169" w:rsidRPr="0091662A" w:rsidRDefault="008A2169" w:rsidP="008A2169">
      <w:pPr>
        <w:pStyle w:val="a9"/>
        <w:numPr>
          <w:ilvl w:val="0"/>
          <w:numId w:val="1"/>
        </w:numPr>
        <w:spacing w:after="160" w:line="259" w:lineRule="auto"/>
        <w:jc w:val="center"/>
        <w:rPr>
          <w:b/>
          <w:sz w:val="28"/>
          <w:szCs w:val="32"/>
        </w:rPr>
      </w:pPr>
      <w:r w:rsidRPr="0091662A">
        <w:rPr>
          <w:b/>
          <w:sz w:val="28"/>
          <w:szCs w:val="32"/>
        </w:rPr>
        <w:lastRenderedPageBreak/>
        <w:t xml:space="preserve">Сведения о педагогических кадрах, </w:t>
      </w:r>
      <w:r w:rsidRPr="0091662A">
        <w:rPr>
          <w:b/>
          <w:sz w:val="28"/>
          <w:szCs w:val="32"/>
        </w:rPr>
        <w:br/>
        <w:t>входящих в состав МК</w:t>
      </w:r>
      <w:r>
        <w:rPr>
          <w:b/>
          <w:sz w:val="28"/>
          <w:szCs w:val="32"/>
        </w:rPr>
        <w:t xml:space="preserve"> по направлению «Индустрия питания</w:t>
      </w:r>
      <w:r w:rsidRPr="0091662A">
        <w:rPr>
          <w:b/>
          <w:sz w:val="28"/>
          <w:szCs w:val="32"/>
        </w:rPr>
        <w:t>»</w:t>
      </w:r>
    </w:p>
    <w:tbl>
      <w:tblPr>
        <w:tblStyle w:val="aa"/>
        <w:tblW w:w="14721" w:type="dxa"/>
        <w:tblInd w:w="108" w:type="dxa"/>
        <w:tblLook w:val="04A0"/>
      </w:tblPr>
      <w:tblGrid>
        <w:gridCol w:w="993"/>
        <w:gridCol w:w="2409"/>
        <w:gridCol w:w="3828"/>
        <w:gridCol w:w="2256"/>
        <w:gridCol w:w="1075"/>
        <w:gridCol w:w="1032"/>
        <w:gridCol w:w="3128"/>
      </w:tblGrid>
      <w:tr w:rsidR="008A2169" w:rsidRPr="00374D5D" w:rsidTr="00E3244B">
        <w:trPr>
          <w:trHeight w:val="452"/>
          <w:tblHeader/>
        </w:trPr>
        <w:tc>
          <w:tcPr>
            <w:tcW w:w="993" w:type="dxa"/>
            <w:vMerge w:val="restart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49774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49774F">
              <w:rPr>
                <w:b/>
                <w:sz w:val="24"/>
                <w:szCs w:val="28"/>
              </w:rPr>
              <w:t>/</w:t>
            </w:r>
            <w:proofErr w:type="spellStart"/>
            <w:r w:rsidRPr="0049774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3828" w:type="dxa"/>
            <w:vMerge w:val="restart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2256" w:type="dxa"/>
            <w:vMerge w:val="restart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Образование</w:t>
            </w:r>
          </w:p>
        </w:tc>
        <w:tc>
          <w:tcPr>
            <w:tcW w:w="2107" w:type="dxa"/>
            <w:gridSpan w:val="2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Стаж работы</w:t>
            </w:r>
          </w:p>
        </w:tc>
        <w:tc>
          <w:tcPr>
            <w:tcW w:w="3128" w:type="dxa"/>
            <w:vMerge w:val="restart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Квалификационная категория</w:t>
            </w:r>
          </w:p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(дата установления)</w:t>
            </w:r>
          </w:p>
        </w:tc>
      </w:tr>
      <w:tr w:rsidR="008A2169" w:rsidRPr="00374D5D" w:rsidTr="00E3244B">
        <w:trPr>
          <w:trHeight w:val="403"/>
          <w:tblHeader/>
        </w:trPr>
        <w:tc>
          <w:tcPr>
            <w:tcW w:w="993" w:type="dxa"/>
            <w:vMerge/>
          </w:tcPr>
          <w:p w:rsidR="008A2169" w:rsidRPr="00374D5D" w:rsidRDefault="008A2169" w:rsidP="00E3244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A2169" w:rsidRPr="00374D5D" w:rsidRDefault="008A2169" w:rsidP="00E3244B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8A2169" w:rsidRPr="00374D5D" w:rsidRDefault="008A2169" w:rsidP="00E3244B">
            <w:pPr>
              <w:rPr>
                <w:b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8A2169" w:rsidRPr="00374D5D" w:rsidRDefault="008A2169" w:rsidP="00E3244B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8A2169" w:rsidRPr="0049774F" w:rsidRDefault="008A2169" w:rsidP="00E3244B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ед</w:t>
            </w:r>
            <w:proofErr w:type="spellEnd"/>
            <w:r w:rsidRPr="0049774F">
              <w:rPr>
                <w:sz w:val="24"/>
                <w:szCs w:val="28"/>
              </w:rPr>
              <w:t>.</w:t>
            </w:r>
          </w:p>
        </w:tc>
        <w:tc>
          <w:tcPr>
            <w:tcW w:w="1032" w:type="dxa"/>
            <w:vAlign w:val="center"/>
          </w:tcPr>
          <w:p w:rsidR="008A2169" w:rsidRPr="0049774F" w:rsidRDefault="008A2169" w:rsidP="00E3244B">
            <w:pPr>
              <w:jc w:val="center"/>
              <w:rPr>
                <w:sz w:val="24"/>
                <w:szCs w:val="28"/>
              </w:rPr>
            </w:pPr>
            <w:r w:rsidRPr="0049774F">
              <w:rPr>
                <w:sz w:val="24"/>
                <w:szCs w:val="28"/>
              </w:rPr>
              <w:t>в ОО</w:t>
            </w:r>
          </w:p>
        </w:tc>
        <w:tc>
          <w:tcPr>
            <w:tcW w:w="3128" w:type="dxa"/>
            <w:vMerge/>
          </w:tcPr>
          <w:p w:rsidR="008A2169" w:rsidRPr="00374D5D" w:rsidRDefault="008A2169" w:rsidP="00E3244B">
            <w:pPr>
              <w:rPr>
                <w:b/>
                <w:sz w:val="28"/>
                <w:szCs w:val="28"/>
              </w:rPr>
            </w:pPr>
          </w:p>
        </w:tc>
      </w:tr>
      <w:tr w:rsidR="008A2169" w:rsidRPr="00374D5D" w:rsidTr="00E3244B">
        <w:trPr>
          <w:trHeight w:val="454"/>
        </w:trPr>
        <w:tc>
          <w:tcPr>
            <w:tcW w:w="14721" w:type="dxa"/>
            <w:gridSpan w:val="7"/>
            <w:vAlign w:val="center"/>
          </w:tcPr>
          <w:p w:rsidR="008A2169" w:rsidRPr="00C9763E" w:rsidRDefault="008A2169" w:rsidP="00E3244B">
            <w:pPr>
              <w:rPr>
                <w:b/>
                <w:i/>
                <w:sz w:val="24"/>
                <w:szCs w:val="28"/>
              </w:rPr>
            </w:pPr>
            <w:r w:rsidRPr="00C9763E">
              <w:rPr>
                <w:b/>
                <w:i/>
                <w:sz w:val="24"/>
                <w:szCs w:val="28"/>
              </w:rPr>
              <w:t>Председатель методической комиссии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  <w:vAlign w:val="center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A2169" w:rsidRPr="00BC66ED" w:rsidRDefault="008A2169" w:rsidP="00E3244B">
            <w:pPr>
              <w:rPr>
                <w:bCs/>
                <w:sz w:val="24"/>
                <w:szCs w:val="24"/>
              </w:rPr>
            </w:pPr>
            <w:proofErr w:type="spellStart"/>
            <w:r w:rsidRPr="00BC66ED">
              <w:rPr>
                <w:bCs/>
                <w:sz w:val="24"/>
                <w:szCs w:val="24"/>
              </w:rPr>
              <w:t>Глянцева</w:t>
            </w:r>
            <w:proofErr w:type="spellEnd"/>
            <w:r w:rsidRPr="00BC66ED">
              <w:rPr>
                <w:bCs/>
                <w:sz w:val="24"/>
                <w:szCs w:val="24"/>
              </w:rPr>
              <w:t xml:space="preserve"> Е.С.</w:t>
            </w:r>
          </w:p>
        </w:tc>
        <w:tc>
          <w:tcPr>
            <w:tcW w:w="3828" w:type="dxa"/>
            <w:vAlign w:val="center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Председатель МК</w:t>
            </w:r>
          </w:p>
        </w:tc>
        <w:tc>
          <w:tcPr>
            <w:tcW w:w="2256" w:type="dxa"/>
            <w:vAlign w:val="center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8A2169" w:rsidRPr="006C70DB" w:rsidRDefault="008A2169" w:rsidP="000A3328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8D136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32" w:type="dxa"/>
            <w:vAlign w:val="center"/>
          </w:tcPr>
          <w:p w:rsidR="008A2169" w:rsidRPr="006C70DB" w:rsidRDefault="008D1363" w:rsidP="000A33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28" w:type="dxa"/>
            <w:vAlign w:val="center"/>
          </w:tcPr>
          <w:p w:rsidR="008A2169" w:rsidRPr="00E05707" w:rsidRDefault="00620AAB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ая</w:t>
            </w:r>
          </w:p>
        </w:tc>
      </w:tr>
      <w:tr w:rsidR="008A2169" w:rsidRPr="0067486A" w:rsidTr="00E3244B">
        <w:trPr>
          <w:trHeight w:val="454"/>
        </w:trPr>
        <w:tc>
          <w:tcPr>
            <w:tcW w:w="14721" w:type="dxa"/>
            <w:gridSpan w:val="7"/>
            <w:vAlign w:val="center"/>
          </w:tcPr>
          <w:p w:rsidR="008A2169" w:rsidRPr="00E05707" w:rsidRDefault="008A2169" w:rsidP="00E3244B">
            <w:pPr>
              <w:rPr>
                <w:b/>
                <w:bCs/>
                <w:i/>
                <w:sz w:val="24"/>
                <w:szCs w:val="24"/>
              </w:rPr>
            </w:pPr>
            <w:r w:rsidRPr="00E05707">
              <w:rPr>
                <w:b/>
                <w:bCs/>
                <w:i/>
                <w:sz w:val="24"/>
                <w:szCs w:val="24"/>
              </w:rPr>
              <w:t>Члены методической комиссии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A2169" w:rsidRPr="00BC66ED" w:rsidRDefault="008A2169" w:rsidP="00E3244B">
            <w:pPr>
              <w:rPr>
                <w:bCs/>
                <w:sz w:val="24"/>
                <w:szCs w:val="24"/>
              </w:rPr>
            </w:pPr>
            <w:proofErr w:type="spellStart"/>
            <w:r w:rsidRPr="00BC66ED">
              <w:rPr>
                <w:bCs/>
                <w:sz w:val="24"/>
                <w:szCs w:val="24"/>
              </w:rPr>
              <w:t>Прияткина</w:t>
            </w:r>
            <w:proofErr w:type="spellEnd"/>
            <w:r w:rsidRPr="00BC66ED">
              <w:rPr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3828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E05707">
              <w:rPr>
                <w:bCs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256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  <w:shd w:val="clear" w:color="auto" w:fill="auto"/>
          </w:tcPr>
          <w:p w:rsidR="008A2169" w:rsidRPr="006C70DB" w:rsidRDefault="008D136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32" w:type="dxa"/>
            <w:shd w:val="clear" w:color="auto" w:fill="auto"/>
          </w:tcPr>
          <w:p w:rsidR="008A2169" w:rsidRPr="006C70DB" w:rsidRDefault="008D136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ая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A2169" w:rsidRPr="00BC66ED" w:rsidRDefault="008A2169" w:rsidP="00E3244B">
            <w:pPr>
              <w:rPr>
                <w:bCs/>
                <w:sz w:val="24"/>
                <w:szCs w:val="24"/>
              </w:rPr>
            </w:pPr>
            <w:proofErr w:type="spellStart"/>
            <w:r w:rsidRPr="00BC66ED">
              <w:rPr>
                <w:bCs/>
                <w:sz w:val="24"/>
                <w:szCs w:val="24"/>
              </w:rPr>
              <w:t>Халезева</w:t>
            </w:r>
            <w:proofErr w:type="spellEnd"/>
            <w:r w:rsidRPr="00BC66ED">
              <w:rPr>
                <w:bCs/>
                <w:sz w:val="24"/>
                <w:szCs w:val="24"/>
              </w:rPr>
              <w:t xml:space="preserve"> М.Ю.</w:t>
            </w:r>
          </w:p>
        </w:tc>
        <w:tc>
          <w:tcPr>
            <w:tcW w:w="3828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256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  <w:shd w:val="clear" w:color="auto" w:fill="auto"/>
          </w:tcPr>
          <w:p w:rsidR="008A2169" w:rsidRPr="006C70DB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2</w:t>
            </w:r>
            <w:r w:rsidR="008D136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32" w:type="dxa"/>
            <w:shd w:val="clear" w:color="auto" w:fill="auto"/>
          </w:tcPr>
          <w:p w:rsidR="008A2169" w:rsidRPr="006C70DB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8D136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A2169" w:rsidRPr="00BC66ED" w:rsidRDefault="008A2169" w:rsidP="00E3244B">
            <w:pPr>
              <w:rPr>
                <w:bCs/>
                <w:sz w:val="24"/>
                <w:szCs w:val="24"/>
              </w:rPr>
            </w:pPr>
            <w:proofErr w:type="spellStart"/>
            <w:r w:rsidRPr="00BC66ED">
              <w:rPr>
                <w:bCs/>
                <w:sz w:val="24"/>
                <w:szCs w:val="24"/>
              </w:rPr>
              <w:t>Алеева</w:t>
            </w:r>
            <w:proofErr w:type="spellEnd"/>
            <w:r w:rsidRPr="00BC66ED">
              <w:rPr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3828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Старший мастер</w:t>
            </w:r>
          </w:p>
        </w:tc>
        <w:tc>
          <w:tcPr>
            <w:tcW w:w="2256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  <w:shd w:val="clear" w:color="auto" w:fill="auto"/>
          </w:tcPr>
          <w:p w:rsidR="008A2169" w:rsidRPr="006C70DB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8D136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8A2169" w:rsidRPr="006C70DB" w:rsidRDefault="008D136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28" w:type="dxa"/>
            <w:vAlign w:val="center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A2169" w:rsidRPr="00BC66ED" w:rsidRDefault="008A2169" w:rsidP="00E3244B">
            <w:pPr>
              <w:rPr>
                <w:bCs/>
                <w:sz w:val="24"/>
                <w:szCs w:val="24"/>
              </w:rPr>
            </w:pPr>
            <w:r w:rsidRPr="00BC66ED">
              <w:rPr>
                <w:bCs/>
                <w:sz w:val="24"/>
                <w:szCs w:val="24"/>
              </w:rPr>
              <w:t>Иванова М.С.</w:t>
            </w:r>
          </w:p>
        </w:tc>
        <w:tc>
          <w:tcPr>
            <w:tcW w:w="3828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E05707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5707">
              <w:rPr>
                <w:bCs/>
                <w:sz w:val="24"/>
                <w:szCs w:val="24"/>
              </w:rPr>
              <w:t>/о</w:t>
            </w:r>
          </w:p>
        </w:tc>
        <w:tc>
          <w:tcPr>
            <w:tcW w:w="2256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8A2169" w:rsidRPr="006C70DB" w:rsidRDefault="008D136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32" w:type="dxa"/>
          </w:tcPr>
          <w:p w:rsidR="008A2169" w:rsidRPr="006C70DB" w:rsidRDefault="008D136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128" w:type="dxa"/>
            <w:vAlign w:val="center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ая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A2169" w:rsidRPr="00BC66ED" w:rsidRDefault="008A2169" w:rsidP="00E3244B">
            <w:pPr>
              <w:rPr>
                <w:bCs/>
                <w:sz w:val="24"/>
                <w:szCs w:val="24"/>
              </w:rPr>
            </w:pPr>
            <w:proofErr w:type="spellStart"/>
            <w:r w:rsidRPr="00BC66ED">
              <w:rPr>
                <w:bCs/>
                <w:sz w:val="24"/>
                <w:szCs w:val="24"/>
              </w:rPr>
              <w:t>Рябчикова</w:t>
            </w:r>
            <w:proofErr w:type="spellEnd"/>
            <w:r w:rsidRPr="00BC66ED">
              <w:rPr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3828" w:type="dxa"/>
            <w:vAlign w:val="center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8A2169" w:rsidRPr="006C70DB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3</w:t>
            </w:r>
            <w:r w:rsidR="008D13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8A2169" w:rsidRPr="006C70DB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3</w:t>
            </w:r>
            <w:r w:rsidR="008D13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28" w:type="dxa"/>
            <w:vAlign w:val="center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а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A2169" w:rsidRPr="00BC66ED" w:rsidRDefault="008A2169" w:rsidP="00E3244B">
            <w:pPr>
              <w:rPr>
                <w:bCs/>
                <w:sz w:val="24"/>
                <w:szCs w:val="24"/>
              </w:rPr>
            </w:pPr>
            <w:r w:rsidRPr="00BC66ED">
              <w:rPr>
                <w:bCs/>
                <w:sz w:val="24"/>
                <w:szCs w:val="24"/>
              </w:rPr>
              <w:t>Сергеева Е.В.</w:t>
            </w:r>
          </w:p>
        </w:tc>
        <w:tc>
          <w:tcPr>
            <w:tcW w:w="3828" w:type="dxa"/>
            <w:vAlign w:val="center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8A2169" w:rsidRPr="006C70DB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D13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8A2169" w:rsidRPr="006C70DB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6C70DB">
              <w:rPr>
                <w:bCs/>
                <w:sz w:val="24"/>
                <w:szCs w:val="24"/>
              </w:rPr>
              <w:t>1</w:t>
            </w:r>
            <w:r w:rsidR="008D136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28" w:type="dxa"/>
            <w:vAlign w:val="center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а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A2169" w:rsidRPr="00BC66ED" w:rsidRDefault="008A2169" w:rsidP="00E3244B">
            <w:pPr>
              <w:rPr>
                <w:bCs/>
                <w:sz w:val="24"/>
                <w:szCs w:val="24"/>
              </w:rPr>
            </w:pPr>
            <w:r w:rsidRPr="00BC66ED">
              <w:rPr>
                <w:bCs/>
                <w:sz w:val="24"/>
                <w:szCs w:val="24"/>
              </w:rPr>
              <w:t>Ефремова Е.С.</w:t>
            </w:r>
          </w:p>
        </w:tc>
        <w:tc>
          <w:tcPr>
            <w:tcW w:w="3828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E05707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8A2169" w:rsidRPr="006C70DB" w:rsidRDefault="003437D4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32" w:type="dxa"/>
          </w:tcPr>
          <w:p w:rsidR="008A2169" w:rsidRPr="006C70DB" w:rsidRDefault="003437D4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28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шая 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A2169" w:rsidRPr="00BC66ED" w:rsidRDefault="006019F3" w:rsidP="00E3244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нгурова</w:t>
            </w:r>
            <w:proofErr w:type="spellEnd"/>
            <w:r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3828" w:type="dxa"/>
          </w:tcPr>
          <w:p w:rsidR="008A2169" w:rsidRPr="00E05707" w:rsidRDefault="00AF3C71" w:rsidP="00E3244B">
            <w:pPr>
              <w:jc w:val="center"/>
              <w:rPr>
                <w:bCs/>
                <w:sz w:val="24"/>
                <w:szCs w:val="24"/>
              </w:rPr>
            </w:pPr>
            <w:r w:rsidRPr="00AF3C71">
              <w:rPr>
                <w:bCs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AF3C7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3C71">
              <w:rPr>
                <w:bCs/>
                <w:sz w:val="24"/>
                <w:szCs w:val="24"/>
              </w:rPr>
              <w:t>/о</w:t>
            </w:r>
          </w:p>
        </w:tc>
        <w:tc>
          <w:tcPr>
            <w:tcW w:w="2256" w:type="dxa"/>
          </w:tcPr>
          <w:p w:rsidR="008A2169" w:rsidRPr="00E05707" w:rsidRDefault="00901161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8A2169" w:rsidRPr="006C70DB" w:rsidRDefault="00901161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год</w:t>
            </w:r>
          </w:p>
        </w:tc>
        <w:tc>
          <w:tcPr>
            <w:tcW w:w="1032" w:type="dxa"/>
          </w:tcPr>
          <w:p w:rsidR="008A2169" w:rsidRPr="006C70DB" w:rsidRDefault="00901161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год</w:t>
            </w:r>
          </w:p>
        </w:tc>
        <w:tc>
          <w:tcPr>
            <w:tcW w:w="3128" w:type="dxa"/>
            <w:vAlign w:val="center"/>
          </w:tcPr>
          <w:p w:rsidR="008A2169" w:rsidRPr="00E05707" w:rsidRDefault="00DB6EB4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A2169" w:rsidRPr="00BC66ED" w:rsidRDefault="00AF3C71" w:rsidP="00E324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а Т.Д.</w:t>
            </w:r>
          </w:p>
        </w:tc>
        <w:tc>
          <w:tcPr>
            <w:tcW w:w="3828" w:type="dxa"/>
          </w:tcPr>
          <w:p w:rsidR="008A2169" w:rsidRPr="00E05707" w:rsidRDefault="00AF3C71" w:rsidP="00E3244B">
            <w:pPr>
              <w:jc w:val="center"/>
              <w:rPr>
                <w:bCs/>
                <w:sz w:val="24"/>
                <w:szCs w:val="24"/>
              </w:rPr>
            </w:pPr>
            <w:r w:rsidRPr="00AF3C71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8A2169" w:rsidRPr="00E05707" w:rsidRDefault="00901161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8A2169" w:rsidRPr="006C70DB" w:rsidRDefault="00B30CD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032" w:type="dxa"/>
          </w:tcPr>
          <w:p w:rsidR="008A2169" w:rsidRPr="006C70DB" w:rsidRDefault="00B30CD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:rsidR="008A2169" w:rsidRPr="00E05707" w:rsidRDefault="003437D4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A2169" w:rsidRPr="00BC66ED" w:rsidRDefault="008A2169" w:rsidP="00E324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йцеховская Е.А.</w:t>
            </w:r>
          </w:p>
        </w:tc>
        <w:tc>
          <w:tcPr>
            <w:tcW w:w="3828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B50302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8A2169" w:rsidRPr="00E05707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8A2169" w:rsidRPr="006C70DB" w:rsidRDefault="00CB79FD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8A2169" w:rsidRPr="006C70DB" w:rsidRDefault="00CB79FD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28" w:type="dxa"/>
            <w:vAlign w:val="center"/>
          </w:tcPr>
          <w:p w:rsidR="008A2169" w:rsidRPr="00E05707" w:rsidRDefault="003437D4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ая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A2169" w:rsidRDefault="008A2169" w:rsidP="00E324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а Е.А.</w:t>
            </w:r>
          </w:p>
        </w:tc>
        <w:tc>
          <w:tcPr>
            <w:tcW w:w="3828" w:type="dxa"/>
          </w:tcPr>
          <w:p w:rsidR="008A2169" w:rsidRPr="00B50302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6C377F">
              <w:rPr>
                <w:bCs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6C377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C377F">
              <w:rPr>
                <w:bCs/>
                <w:sz w:val="24"/>
                <w:szCs w:val="24"/>
              </w:rPr>
              <w:t>/о</w:t>
            </w:r>
          </w:p>
        </w:tc>
        <w:tc>
          <w:tcPr>
            <w:tcW w:w="2256" w:type="dxa"/>
          </w:tcPr>
          <w:p w:rsidR="008A2169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е</w:t>
            </w:r>
          </w:p>
        </w:tc>
        <w:tc>
          <w:tcPr>
            <w:tcW w:w="1075" w:type="dxa"/>
          </w:tcPr>
          <w:p w:rsidR="008A2169" w:rsidRPr="006C70DB" w:rsidRDefault="00CB79FD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8A2169" w:rsidRPr="006C70DB" w:rsidRDefault="00CB79FD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28" w:type="dxa"/>
            <w:vAlign w:val="center"/>
          </w:tcPr>
          <w:p w:rsidR="008A2169" w:rsidRPr="00424C3C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6C377F"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A2169" w:rsidRDefault="008A2169" w:rsidP="00E3244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каурова</w:t>
            </w:r>
            <w:proofErr w:type="spellEnd"/>
            <w:r>
              <w:rPr>
                <w:bCs/>
                <w:sz w:val="24"/>
                <w:szCs w:val="24"/>
              </w:rPr>
              <w:t xml:space="preserve"> М.С.</w:t>
            </w:r>
          </w:p>
        </w:tc>
        <w:tc>
          <w:tcPr>
            <w:tcW w:w="3828" w:type="dxa"/>
          </w:tcPr>
          <w:p w:rsidR="008A2169" w:rsidRPr="006C377F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о</w:t>
            </w:r>
          </w:p>
        </w:tc>
        <w:tc>
          <w:tcPr>
            <w:tcW w:w="2256" w:type="dxa"/>
          </w:tcPr>
          <w:p w:rsidR="008A2169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8A2169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B79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8A2169" w:rsidRDefault="00CB79FD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A21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vAlign w:val="center"/>
          </w:tcPr>
          <w:p w:rsidR="008A2169" w:rsidRPr="006C377F" w:rsidRDefault="003437D4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ая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A2169" w:rsidRDefault="008A2169" w:rsidP="00E324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С.Р.</w:t>
            </w:r>
          </w:p>
        </w:tc>
        <w:tc>
          <w:tcPr>
            <w:tcW w:w="3828" w:type="dxa"/>
          </w:tcPr>
          <w:p w:rsidR="008A2169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 w:rsidRPr="0069570E">
              <w:rPr>
                <w:bCs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69570E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9570E">
              <w:rPr>
                <w:bCs/>
                <w:sz w:val="24"/>
                <w:szCs w:val="24"/>
              </w:rPr>
              <w:t>/о</w:t>
            </w:r>
          </w:p>
        </w:tc>
        <w:tc>
          <w:tcPr>
            <w:tcW w:w="2256" w:type="dxa"/>
          </w:tcPr>
          <w:p w:rsidR="008A2169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8A2169" w:rsidRDefault="00CB79FD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A2169">
              <w:rPr>
                <w:bCs/>
                <w:sz w:val="24"/>
                <w:szCs w:val="24"/>
              </w:rPr>
              <w:t xml:space="preserve"> год 8 </w:t>
            </w:r>
            <w:proofErr w:type="spellStart"/>
            <w:proofErr w:type="gramStart"/>
            <w:r w:rsidR="008A2169">
              <w:rPr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32" w:type="dxa"/>
          </w:tcPr>
          <w:p w:rsidR="008A2169" w:rsidRDefault="00CB79FD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A2169">
              <w:rPr>
                <w:bCs/>
                <w:sz w:val="24"/>
                <w:szCs w:val="24"/>
              </w:rPr>
              <w:t xml:space="preserve"> год 8 </w:t>
            </w:r>
            <w:proofErr w:type="spellStart"/>
            <w:proofErr w:type="gramStart"/>
            <w:r w:rsidR="008A2169">
              <w:rPr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128" w:type="dxa"/>
            <w:vAlign w:val="center"/>
          </w:tcPr>
          <w:p w:rsidR="008A2169" w:rsidRDefault="008A216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8A2169" w:rsidRPr="0067486A" w:rsidTr="00E3244B">
        <w:trPr>
          <w:trHeight w:val="454"/>
        </w:trPr>
        <w:tc>
          <w:tcPr>
            <w:tcW w:w="993" w:type="dxa"/>
          </w:tcPr>
          <w:p w:rsidR="008A2169" w:rsidRPr="00BC66ED" w:rsidRDefault="008A216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A2169" w:rsidRDefault="008A2169" w:rsidP="00E3244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ихардина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3828" w:type="dxa"/>
          </w:tcPr>
          <w:p w:rsidR="008A2169" w:rsidRPr="0069570E" w:rsidRDefault="00AF3C71" w:rsidP="00E3244B">
            <w:pPr>
              <w:jc w:val="center"/>
              <w:rPr>
                <w:bCs/>
                <w:sz w:val="24"/>
                <w:szCs w:val="24"/>
              </w:rPr>
            </w:pPr>
            <w:r w:rsidRPr="00AF3C71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8A2169" w:rsidRDefault="00941667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8A2169" w:rsidRDefault="00CB79FD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019F3">
              <w:rPr>
                <w:bCs/>
                <w:sz w:val="24"/>
                <w:szCs w:val="24"/>
              </w:rPr>
              <w:t xml:space="preserve"> год </w:t>
            </w:r>
            <w:r w:rsidR="00B572CF">
              <w:rPr>
                <w:bCs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="00B572CF">
              <w:rPr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32" w:type="dxa"/>
          </w:tcPr>
          <w:p w:rsidR="008A2169" w:rsidRDefault="00CB79FD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019F3">
              <w:rPr>
                <w:bCs/>
                <w:sz w:val="24"/>
                <w:szCs w:val="24"/>
              </w:rPr>
              <w:t xml:space="preserve"> год </w:t>
            </w:r>
            <w:r w:rsidR="00B572CF">
              <w:rPr>
                <w:bCs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="00B572CF">
              <w:rPr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128" w:type="dxa"/>
            <w:vAlign w:val="center"/>
          </w:tcPr>
          <w:p w:rsidR="008A2169" w:rsidRDefault="00B572CF" w:rsidP="00E3244B">
            <w:pPr>
              <w:jc w:val="center"/>
              <w:rPr>
                <w:bCs/>
                <w:sz w:val="24"/>
                <w:szCs w:val="24"/>
              </w:rPr>
            </w:pPr>
            <w:r w:rsidRPr="00B572CF"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AF3C71" w:rsidRPr="0067486A" w:rsidTr="00E3244B">
        <w:trPr>
          <w:trHeight w:val="454"/>
        </w:trPr>
        <w:tc>
          <w:tcPr>
            <w:tcW w:w="993" w:type="dxa"/>
          </w:tcPr>
          <w:p w:rsidR="00AF3C71" w:rsidRPr="00BC66ED" w:rsidRDefault="00AF3C71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F3C71" w:rsidRDefault="00CE1B59" w:rsidP="00E324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хайлова </w:t>
            </w:r>
            <w:r w:rsidR="009243A8" w:rsidRPr="009243A8">
              <w:rPr>
                <w:bCs/>
                <w:sz w:val="24"/>
                <w:szCs w:val="24"/>
              </w:rPr>
              <w:t>Ю.</w:t>
            </w:r>
            <w:r w:rsidR="00A6179A">
              <w:rPr>
                <w:bCs/>
                <w:sz w:val="24"/>
                <w:szCs w:val="24"/>
              </w:rPr>
              <w:t>А.</w:t>
            </w:r>
          </w:p>
        </w:tc>
        <w:tc>
          <w:tcPr>
            <w:tcW w:w="3828" w:type="dxa"/>
          </w:tcPr>
          <w:p w:rsidR="00AF3C71" w:rsidRPr="00AF3C71" w:rsidRDefault="00C05E08" w:rsidP="00E3244B">
            <w:pPr>
              <w:jc w:val="center"/>
              <w:rPr>
                <w:bCs/>
                <w:sz w:val="24"/>
                <w:szCs w:val="24"/>
              </w:rPr>
            </w:pPr>
            <w:r w:rsidRPr="00C05E08"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AF3C71" w:rsidRDefault="00C05E08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AF3C71" w:rsidRDefault="008F458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лет</w:t>
            </w:r>
          </w:p>
        </w:tc>
        <w:tc>
          <w:tcPr>
            <w:tcW w:w="1032" w:type="dxa"/>
          </w:tcPr>
          <w:p w:rsidR="00AF3C71" w:rsidRDefault="008F458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год</w:t>
            </w:r>
          </w:p>
        </w:tc>
        <w:tc>
          <w:tcPr>
            <w:tcW w:w="3128" w:type="dxa"/>
            <w:vAlign w:val="center"/>
          </w:tcPr>
          <w:p w:rsidR="00AF3C71" w:rsidRPr="00B572CF" w:rsidRDefault="008F458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CE1B59" w:rsidRPr="0067486A" w:rsidTr="00E3244B">
        <w:trPr>
          <w:trHeight w:val="454"/>
        </w:trPr>
        <w:tc>
          <w:tcPr>
            <w:tcW w:w="993" w:type="dxa"/>
          </w:tcPr>
          <w:p w:rsidR="00CE1B59" w:rsidRPr="00BC66ED" w:rsidRDefault="00CE1B5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CE1B59" w:rsidRDefault="0050185B" w:rsidP="00E324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амонова</w:t>
            </w:r>
            <w:r w:rsidR="00CE1B59">
              <w:rPr>
                <w:bCs/>
                <w:sz w:val="24"/>
                <w:szCs w:val="24"/>
              </w:rPr>
              <w:t xml:space="preserve"> М.И.</w:t>
            </w:r>
          </w:p>
        </w:tc>
        <w:tc>
          <w:tcPr>
            <w:tcW w:w="3828" w:type="dxa"/>
          </w:tcPr>
          <w:p w:rsidR="00CE1B59" w:rsidRPr="00C05E08" w:rsidRDefault="00CE1B59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о</w:t>
            </w:r>
          </w:p>
        </w:tc>
        <w:tc>
          <w:tcPr>
            <w:tcW w:w="2256" w:type="dxa"/>
          </w:tcPr>
          <w:p w:rsidR="00CE1B59" w:rsidRDefault="00AF253A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075" w:type="dxa"/>
          </w:tcPr>
          <w:p w:rsidR="00CE1B59" w:rsidRDefault="00382C04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лет</w:t>
            </w:r>
          </w:p>
        </w:tc>
        <w:tc>
          <w:tcPr>
            <w:tcW w:w="1032" w:type="dxa"/>
          </w:tcPr>
          <w:p w:rsidR="00CE1B59" w:rsidRDefault="00382C04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лет</w:t>
            </w:r>
          </w:p>
        </w:tc>
        <w:tc>
          <w:tcPr>
            <w:tcW w:w="3128" w:type="dxa"/>
            <w:vAlign w:val="center"/>
          </w:tcPr>
          <w:p w:rsidR="00CE1B59" w:rsidRPr="00B572CF" w:rsidRDefault="00382C04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CE1B59" w:rsidRPr="0067486A" w:rsidTr="00E3244B">
        <w:trPr>
          <w:trHeight w:val="454"/>
        </w:trPr>
        <w:tc>
          <w:tcPr>
            <w:tcW w:w="993" w:type="dxa"/>
          </w:tcPr>
          <w:p w:rsidR="00CE1B59" w:rsidRPr="00BC66ED" w:rsidRDefault="00CE1B59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CE1B59" w:rsidRDefault="008D1363" w:rsidP="00E3244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енозер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3828" w:type="dxa"/>
          </w:tcPr>
          <w:p w:rsidR="00CE1B59" w:rsidRDefault="008D136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CE1B59" w:rsidRDefault="00F82F40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CE1B59" w:rsidRDefault="00F82F40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лет</w:t>
            </w:r>
          </w:p>
        </w:tc>
        <w:tc>
          <w:tcPr>
            <w:tcW w:w="1032" w:type="dxa"/>
          </w:tcPr>
          <w:p w:rsidR="00CE1B59" w:rsidRDefault="008F458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128" w:type="dxa"/>
            <w:vAlign w:val="center"/>
          </w:tcPr>
          <w:p w:rsidR="00CE1B59" w:rsidRPr="00B572CF" w:rsidRDefault="00F82F40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8D1363" w:rsidRPr="0067486A" w:rsidTr="00E3244B">
        <w:trPr>
          <w:trHeight w:val="454"/>
        </w:trPr>
        <w:tc>
          <w:tcPr>
            <w:tcW w:w="993" w:type="dxa"/>
          </w:tcPr>
          <w:p w:rsidR="008D1363" w:rsidRPr="00BC66ED" w:rsidRDefault="008D1363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D1363" w:rsidRDefault="008D1363" w:rsidP="00E3244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давкина</w:t>
            </w:r>
            <w:proofErr w:type="spellEnd"/>
            <w:r>
              <w:rPr>
                <w:bCs/>
                <w:sz w:val="24"/>
                <w:szCs w:val="24"/>
              </w:rPr>
              <w:t xml:space="preserve"> А.О.</w:t>
            </w:r>
          </w:p>
        </w:tc>
        <w:tc>
          <w:tcPr>
            <w:tcW w:w="3828" w:type="dxa"/>
          </w:tcPr>
          <w:p w:rsidR="008D1363" w:rsidRDefault="008D136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ь СД</w:t>
            </w:r>
          </w:p>
        </w:tc>
        <w:tc>
          <w:tcPr>
            <w:tcW w:w="2256" w:type="dxa"/>
          </w:tcPr>
          <w:p w:rsidR="008D1363" w:rsidRDefault="00901161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075" w:type="dxa"/>
          </w:tcPr>
          <w:p w:rsidR="008D1363" w:rsidRDefault="008F458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32" w:type="dxa"/>
          </w:tcPr>
          <w:p w:rsidR="008D1363" w:rsidRDefault="008F458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128" w:type="dxa"/>
            <w:vAlign w:val="center"/>
          </w:tcPr>
          <w:p w:rsidR="008D1363" w:rsidRPr="00B572CF" w:rsidRDefault="008F4583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категории</w:t>
            </w:r>
          </w:p>
        </w:tc>
      </w:tr>
      <w:tr w:rsidR="00A41A8B" w:rsidRPr="0067486A" w:rsidTr="00E3244B">
        <w:trPr>
          <w:trHeight w:val="454"/>
        </w:trPr>
        <w:tc>
          <w:tcPr>
            <w:tcW w:w="993" w:type="dxa"/>
          </w:tcPr>
          <w:p w:rsidR="00A41A8B" w:rsidRPr="00BC66ED" w:rsidRDefault="00A41A8B" w:rsidP="00E3244B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41A8B" w:rsidRDefault="003A3286" w:rsidP="00E324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веева</w:t>
            </w:r>
            <w:r w:rsidR="00A41A8B">
              <w:rPr>
                <w:bCs/>
                <w:sz w:val="24"/>
                <w:szCs w:val="24"/>
              </w:rPr>
              <w:t xml:space="preserve"> В.Г.</w:t>
            </w:r>
          </w:p>
        </w:tc>
        <w:tc>
          <w:tcPr>
            <w:tcW w:w="3828" w:type="dxa"/>
          </w:tcPr>
          <w:p w:rsidR="00A41A8B" w:rsidRDefault="00A41A8B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о</w:t>
            </w:r>
          </w:p>
        </w:tc>
        <w:tc>
          <w:tcPr>
            <w:tcW w:w="2256" w:type="dxa"/>
          </w:tcPr>
          <w:p w:rsidR="00A41A8B" w:rsidRDefault="00A41A8B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еднее </w:t>
            </w:r>
            <w:r w:rsidR="00F378BD">
              <w:rPr>
                <w:bCs/>
                <w:sz w:val="24"/>
                <w:szCs w:val="24"/>
              </w:rPr>
              <w:t>профессио</w:t>
            </w:r>
            <w:r>
              <w:rPr>
                <w:bCs/>
                <w:sz w:val="24"/>
                <w:szCs w:val="24"/>
              </w:rPr>
              <w:t>нальное</w:t>
            </w:r>
          </w:p>
        </w:tc>
        <w:tc>
          <w:tcPr>
            <w:tcW w:w="1075" w:type="dxa"/>
          </w:tcPr>
          <w:p w:rsidR="00A41A8B" w:rsidRDefault="00A41A8B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32" w:type="dxa"/>
          </w:tcPr>
          <w:p w:rsidR="00A41A8B" w:rsidRDefault="00A41A8B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128" w:type="dxa"/>
            <w:vAlign w:val="center"/>
          </w:tcPr>
          <w:p w:rsidR="00A41A8B" w:rsidRDefault="00A41A8B" w:rsidP="00E32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категории</w:t>
            </w:r>
          </w:p>
        </w:tc>
      </w:tr>
    </w:tbl>
    <w:p w:rsidR="008A2169" w:rsidRDefault="008A2169" w:rsidP="008A2169">
      <w:pPr>
        <w:pStyle w:val="a9"/>
        <w:ind w:left="0"/>
        <w:rPr>
          <w:b/>
          <w:bCs/>
          <w:i/>
          <w:sz w:val="28"/>
          <w:szCs w:val="28"/>
        </w:rPr>
      </w:pPr>
    </w:p>
    <w:p w:rsidR="008A2169" w:rsidRPr="0067486A" w:rsidRDefault="008A2169" w:rsidP="008A2169">
      <w:pPr>
        <w:pStyle w:val="a9"/>
        <w:ind w:left="0"/>
        <w:rPr>
          <w:b/>
          <w:bCs/>
          <w:i/>
          <w:sz w:val="28"/>
          <w:szCs w:val="28"/>
        </w:rPr>
      </w:pPr>
    </w:p>
    <w:p w:rsidR="008A2169" w:rsidRPr="00420D39" w:rsidRDefault="008A2169" w:rsidP="008A2169">
      <w:pPr>
        <w:pStyle w:val="a9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420D39">
        <w:rPr>
          <w:b/>
          <w:sz w:val="28"/>
          <w:szCs w:val="28"/>
        </w:rPr>
        <w:t xml:space="preserve">Дополнительное профессиональное образование </w:t>
      </w:r>
      <w:r w:rsidRPr="00420D39">
        <w:rPr>
          <w:i/>
          <w:sz w:val="28"/>
          <w:szCs w:val="28"/>
        </w:rPr>
        <w:t xml:space="preserve">(за </w:t>
      </w:r>
      <w:proofErr w:type="gramStart"/>
      <w:r w:rsidRPr="00420D39">
        <w:rPr>
          <w:i/>
          <w:sz w:val="28"/>
          <w:szCs w:val="28"/>
        </w:rPr>
        <w:t>последние</w:t>
      </w:r>
      <w:proofErr w:type="gramEnd"/>
      <w:r w:rsidRPr="00420D39">
        <w:rPr>
          <w:i/>
          <w:sz w:val="28"/>
          <w:szCs w:val="28"/>
        </w:rPr>
        <w:t xml:space="preserve"> 3 года) </w:t>
      </w:r>
    </w:p>
    <w:p w:rsidR="008A2169" w:rsidRPr="0091662A" w:rsidRDefault="008A2169" w:rsidP="008A2169">
      <w:pPr>
        <w:pStyle w:val="a9"/>
        <w:ind w:left="0"/>
        <w:rPr>
          <w:sz w:val="10"/>
          <w:szCs w:val="32"/>
        </w:rPr>
      </w:pPr>
    </w:p>
    <w:tbl>
      <w:tblPr>
        <w:tblStyle w:val="aa"/>
        <w:tblW w:w="15308" w:type="dxa"/>
        <w:tblInd w:w="-176" w:type="dxa"/>
        <w:tblLook w:val="04A0"/>
      </w:tblPr>
      <w:tblGrid>
        <w:gridCol w:w="705"/>
        <w:gridCol w:w="2385"/>
        <w:gridCol w:w="2240"/>
        <w:gridCol w:w="3070"/>
        <w:gridCol w:w="2817"/>
        <w:gridCol w:w="2063"/>
        <w:gridCol w:w="2028"/>
      </w:tblGrid>
      <w:tr w:rsidR="00E36B7A" w:rsidRPr="00B46E2E" w:rsidTr="0016365B">
        <w:trPr>
          <w:trHeight w:val="452"/>
          <w:tblHeader/>
        </w:trPr>
        <w:tc>
          <w:tcPr>
            <w:tcW w:w="705" w:type="dxa"/>
            <w:vAlign w:val="center"/>
          </w:tcPr>
          <w:p w:rsidR="00E36B7A" w:rsidRDefault="00E36B7A" w:rsidP="008A2169">
            <w:pPr>
              <w:spacing w:after="160" w:line="259" w:lineRule="auto"/>
              <w:rPr>
                <w:b/>
                <w:sz w:val="32"/>
                <w:szCs w:val="32"/>
              </w:rPr>
            </w:pPr>
          </w:p>
          <w:p w:rsidR="00E36B7A" w:rsidRPr="005270AF" w:rsidRDefault="00E36B7A" w:rsidP="00E3244B">
            <w:pPr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70A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70AF">
              <w:rPr>
                <w:b/>
                <w:sz w:val="24"/>
                <w:szCs w:val="24"/>
              </w:rPr>
              <w:t>/</w:t>
            </w:r>
            <w:proofErr w:type="spellStart"/>
            <w:r w:rsidRPr="005270A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5" w:type="dxa"/>
            <w:vAlign w:val="center"/>
          </w:tcPr>
          <w:p w:rsidR="00E36B7A" w:rsidRPr="005270AF" w:rsidRDefault="00E36B7A" w:rsidP="00E3244B">
            <w:pPr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36B7A" w:rsidRPr="005270AF" w:rsidRDefault="00E36B7A" w:rsidP="00E3244B">
            <w:pPr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>Вид ДПО</w:t>
            </w:r>
            <w:r w:rsidRPr="005270AF">
              <w:rPr>
                <w:b/>
                <w:sz w:val="24"/>
                <w:szCs w:val="24"/>
              </w:rPr>
              <w:br/>
            </w:r>
            <w:r w:rsidRPr="005270AF">
              <w:rPr>
                <w:sz w:val="24"/>
                <w:szCs w:val="24"/>
              </w:rPr>
              <w:t>(стажировка, ППК, ППП, мастер-класс, семинар)</w:t>
            </w:r>
          </w:p>
        </w:tc>
        <w:tc>
          <w:tcPr>
            <w:tcW w:w="3070" w:type="dxa"/>
            <w:vAlign w:val="center"/>
          </w:tcPr>
          <w:p w:rsidR="00E36B7A" w:rsidRPr="005270AF" w:rsidRDefault="00E36B7A" w:rsidP="00E3244B">
            <w:pPr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2817" w:type="dxa"/>
            <w:vAlign w:val="center"/>
          </w:tcPr>
          <w:p w:rsidR="00E36B7A" w:rsidRPr="005270AF" w:rsidRDefault="00E36B7A" w:rsidP="00E3244B">
            <w:pPr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>Название организации, осуществляющей повышение квалификации </w:t>
            </w:r>
          </w:p>
        </w:tc>
        <w:tc>
          <w:tcPr>
            <w:tcW w:w="2063" w:type="dxa"/>
          </w:tcPr>
          <w:p w:rsidR="00E36B7A" w:rsidRPr="005270AF" w:rsidRDefault="00E36B7A" w:rsidP="00E3244B">
            <w:pPr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 xml:space="preserve">Форма ДПО </w:t>
            </w:r>
            <w:r w:rsidRPr="005270AF">
              <w:rPr>
                <w:sz w:val="24"/>
                <w:szCs w:val="24"/>
              </w:rPr>
              <w:t xml:space="preserve">(очная, </w:t>
            </w:r>
            <w:proofErr w:type="spellStart"/>
            <w:r w:rsidRPr="005270AF">
              <w:rPr>
                <w:sz w:val="24"/>
                <w:szCs w:val="24"/>
              </w:rPr>
              <w:t>очно-заочная</w:t>
            </w:r>
            <w:proofErr w:type="spellEnd"/>
            <w:r w:rsidRPr="005270AF">
              <w:rPr>
                <w:sz w:val="24"/>
                <w:szCs w:val="24"/>
              </w:rPr>
              <w:t>, заочная, дистанционная)</w:t>
            </w:r>
          </w:p>
        </w:tc>
        <w:tc>
          <w:tcPr>
            <w:tcW w:w="2028" w:type="dxa"/>
            <w:vAlign w:val="center"/>
          </w:tcPr>
          <w:p w:rsidR="00E36B7A" w:rsidRPr="005270AF" w:rsidRDefault="00E36B7A" w:rsidP="00E3244B">
            <w:pPr>
              <w:ind w:right="101"/>
              <w:jc w:val="center"/>
              <w:rPr>
                <w:b/>
                <w:sz w:val="24"/>
                <w:szCs w:val="24"/>
              </w:rPr>
            </w:pPr>
            <w:r w:rsidRPr="005270AF">
              <w:rPr>
                <w:b/>
                <w:sz w:val="24"/>
                <w:szCs w:val="24"/>
              </w:rPr>
              <w:t xml:space="preserve">Сроки прохождения </w:t>
            </w:r>
          </w:p>
        </w:tc>
      </w:tr>
      <w:tr w:rsidR="00E36B7A" w:rsidRPr="00B46E2E" w:rsidTr="0016365B">
        <w:trPr>
          <w:trHeight w:val="454"/>
        </w:trPr>
        <w:tc>
          <w:tcPr>
            <w:tcW w:w="705" w:type="dxa"/>
            <w:vMerge w:val="restart"/>
          </w:tcPr>
          <w:p w:rsidR="00E36B7A" w:rsidRPr="005270AF" w:rsidRDefault="00E36B7A" w:rsidP="00E3244B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shd w:val="clear" w:color="auto" w:fill="auto"/>
          </w:tcPr>
          <w:p w:rsidR="00E36B7A" w:rsidRPr="00331B65" w:rsidRDefault="00E36B7A" w:rsidP="00E3244B">
            <w:pPr>
              <w:rPr>
                <w:sz w:val="24"/>
                <w:szCs w:val="24"/>
              </w:rPr>
            </w:pPr>
            <w:proofErr w:type="spellStart"/>
            <w:r w:rsidRPr="00331B65">
              <w:rPr>
                <w:sz w:val="24"/>
                <w:szCs w:val="24"/>
              </w:rPr>
              <w:t>Глянцева</w:t>
            </w:r>
            <w:proofErr w:type="spellEnd"/>
            <w:r w:rsidRPr="00331B65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240" w:type="dxa"/>
          </w:tcPr>
          <w:p w:rsidR="00E36B7A" w:rsidRPr="00C558DB" w:rsidRDefault="00355AB4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070" w:type="dxa"/>
          </w:tcPr>
          <w:p w:rsidR="00E36B7A" w:rsidRPr="00C558DB" w:rsidRDefault="006D68C1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Курс «Путь домашнего сыровара»</w:t>
            </w:r>
          </w:p>
        </w:tc>
        <w:tc>
          <w:tcPr>
            <w:tcW w:w="2817" w:type="dxa"/>
          </w:tcPr>
          <w:p w:rsidR="00E36B7A" w:rsidRPr="00C558DB" w:rsidRDefault="006D68C1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Школа сыроделия «</w:t>
            </w:r>
            <w:proofErr w:type="spellStart"/>
            <w:r w:rsidRPr="00C558DB">
              <w:rPr>
                <w:sz w:val="24"/>
                <w:szCs w:val="24"/>
              </w:rPr>
              <w:t>Cheese</w:t>
            </w:r>
            <w:proofErr w:type="spellEnd"/>
            <w:r w:rsidRPr="00C558DB">
              <w:rPr>
                <w:sz w:val="24"/>
                <w:szCs w:val="24"/>
              </w:rPr>
              <w:t xml:space="preserve"> </w:t>
            </w:r>
            <w:proofErr w:type="spellStart"/>
            <w:r w:rsidRPr="00C558DB">
              <w:rPr>
                <w:sz w:val="24"/>
                <w:szCs w:val="24"/>
              </w:rPr>
              <w:t>Lab</w:t>
            </w:r>
            <w:proofErr w:type="spellEnd"/>
            <w:r w:rsidRPr="00C558DB">
              <w:rPr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E36B7A" w:rsidRPr="00C558DB" w:rsidRDefault="00355AB4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28" w:type="dxa"/>
          </w:tcPr>
          <w:p w:rsidR="00E36B7A" w:rsidRPr="00C558DB" w:rsidRDefault="00355AB4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май – декабрь 2024</w:t>
            </w:r>
          </w:p>
        </w:tc>
      </w:tr>
      <w:tr w:rsidR="00710343" w:rsidRPr="00B46E2E" w:rsidTr="0016365B">
        <w:trPr>
          <w:trHeight w:val="454"/>
        </w:trPr>
        <w:tc>
          <w:tcPr>
            <w:tcW w:w="705" w:type="dxa"/>
            <w:vMerge/>
          </w:tcPr>
          <w:p w:rsidR="00710343" w:rsidRPr="005270AF" w:rsidRDefault="00710343" w:rsidP="00710343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710343" w:rsidRPr="00885EB3" w:rsidRDefault="00710343" w:rsidP="007103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710343" w:rsidRPr="00C558DB" w:rsidRDefault="00D24C82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070" w:type="dxa"/>
          </w:tcPr>
          <w:p w:rsidR="00710343" w:rsidRPr="00C558DB" w:rsidRDefault="00710343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Курс «Сыры с белой плесенью»</w:t>
            </w:r>
          </w:p>
        </w:tc>
        <w:tc>
          <w:tcPr>
            <w:tcW w:w="2817" w:type="dxa"/>
          </w:tcPr>
          <w:p w:rsidR="00710343" w:rsidRPr="00C558DB" w:rsidRDefault="00710343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Школа сыроделия «</w:t>
            </w:r>
            <w:proofErr w:type="spellStart"/>
            <w:r w:rsidRPr="00C558DB">
              <w:rPr>
                <w:sz w:val="24"/>
                <w:szCs w:val="24"/>
              </w:rPr>
              <w:t>Cheese</w:t>
            </w:r>
            <w:proofErr w:type="spellEnd"/>
            <w:r w:rsidRPr="00C558DB">
              <w:rPr>
                <w:sz w:val="24"/>
                <w:szCs w:val="24"/>
              </w:rPr>
              <w:t xml:space="preserve"> </w:t>
            </w:r>
            <w:proofErr w:type="spellStart"/>
            <w:r w:rsidRPr="00C558DB">
              <w:rPr>
                <w:sz w:val="24"/>
                <w:szCs w:val="24"/>
              </w:rPr>
              <w:t>Lab</w:t>
            </w:r>
            <w:proofErr w:type="spellEnd"/>
            <w:r w:rsidRPr="00C558DB">
              <w:rPr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710343" w:rsidRPr="00C558DB" w:rsidRDefault="00710343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28" w:type="dxa"/>
          </w:tcPr>
          <w:p w:rsidR="00710343" w:rsidRPr="00C558DB" w:rsidRDefault="00710343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май – декабрь 2024</w:t>
            </w:r>
          </w:p>
        </w:tc>
      </w:tr>
      <w:tr w:rsidR="00C93C26" w:rsidRPr="00C93C26" w:rsidTr="0016365B">
        <w:trPr>
          <w:trHeight w:val="454"/>
        </w:trPr>
        <w:tc>
          <w:tcPr>
            <w:tcW w:w="705" w:type="dxa"/>
            <w:vMerge/>
          </w:tcPr>
          <w:p w:rsidR="00C93C26" w:rsidRPr="005270AF" w:rsidRDefault="00C93C26" w:rsidP="00C93C26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C93C26" w:rsidRPr="00885EB3" w:rsidRDefault="00C93C26" w:rsidP="00C93C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C93C26" w:rsidRPr="00C558DB" w:rsidRDefault="00C93C26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070" w:type="dxa"/>
          </w:tcPr>
          <w:p w:rsidR="00C93C26" w:rsidRPr="00C558DB" w:rsidRDefault="00C93C26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Курс «Гурман»</w:t>
            </w:r>
          </w:p>
        </w:tc>
        <w:tc>
          <w:tcPr>
            <w:tcW w:w="2817" w:type="dxa"/>
          </w:tcPr>
          <w:p w:rsidR="00C93C26" w:rsidRPr="00C558DB" w:rsidRDefault="00C93C26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Школа сыроделия «</w:t>
            </w:r>
            <w:proofErr w:type="spellStart"/>
            <w:r w:rsidRPr="00C558DB">
              <w:rPr>
                <w:sz w:val="24"/>
                <w:szCs w:val="24"/>
              </w:rPr>
              <w:t>Cheese</w:t>
            </w:r>
            <w:proofErr w:type="spellEnd"/>
            <w:r w:rsidRPr="00C558DB">
              <w:rPr>
                <w:sz w:val="24"/>
                <w:szCs w:val="24"/>
              </w:rPr>
              <w:t xml:space="preserve"> </w:t>
            </w:r>
            <w:proofErr w:type="spellStart"/>
            <w:r w:rsidRPr="00C558DB">
              <w:rPr>
                <w:sz w:val="24"/>
                <w:szCs w:val="24"/>
              </w:rPr>
              <w:t>Lab</w:t>
            </w:r>
            <w:proofErr w:type="spellEnd"/>
            <w:r w:rsidRPr="00C558DB">
              <w:rPr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C93C26" w:rsidRPr="00C558DB" w:rsidRDefault="00C93C26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28" w:type="dxa"/>
          </w:tcPr>
          <w:p w:rsidR="00C93C26" w:rsidRPr="00C558DB" w:rsidRDefault="00C93C26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январь 2025 – настоящее время</w:t>
            </w:r>
          </w:p>
        </w:tc>
      </w:tr>
      <w:tr w:rsidR="00B81274" w:rsidRPr="00C93C26" w:rsidTr="0016365B">
        <w:trPr>
          <w:trHeight w:val="454"/>
        </w:trPr>
        <w:tc>
          <w:tcPr>
            <w:tcW w:w="705" w:type="dxa"/>
            <w:vMerge/>
          </w:tcPr>
          <w:p w:rsidR="00B81274" w:rsidRPr="005270AF" w:rsidRDefault="00B81274" w:rsidP="00B8127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B81274" w:rsidRPr="00885EB3" w:rsidRDefault="00B81274" w:rsidP="00B81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B81274" w:rsidRPr="00C558DB" w:rsidRDefault="00B81274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Стажировка</w:t>
            </w:r>
          </w:p>
        </w:tc>
        <w:tc>
          <w:tcPr>
            <w:tcW w:w="3070" w:type="dxa"/>
          </w:tcPr>
          <w:p w:rsidR="00B81274" w:rsidRPr="00C558DB" w:rsidRDefault="00CC4865" w:rsidP="00C5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</w:t>
            </w:r>
          </w:p>
        </w:tc>
        <w:tc>
          <w:tcPr>
            <w:tcW w:w="2817" w:type="dxa"/>
          </w:tcPr>
          <w:p w:rsidR="00B81274" w:rsidRPr="00C558DB" w:rsidRDefault="00B81274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АО «ЯТУ имени В.Ю. Орлова» отель «</w:t>
            </w:r>
            <w:proofErr w:type="spellStart"/>
            <w:r w:rsidRPr="00C558DB">
              <w:rPr>
                <w:sz w:val="24"/>
                <w:szCs w:val="24"/>
              </w:rPr>
              <w:t>Соколёна</w:t>
            </w:r>
            <w:proofErr w:type="spellEnd"/>
            <w:r w:rsidRPr="00C558DB">
              <w:rPr>
                <w:sz w:val="24"/>
                <w:szCs w:val="24"/>
              </w:rPr>
              <w:t>», ресторан «</w:t>
            </w:r>
            <w:proofErr w:type="spellStart"/>
            <w:r w:rsidRPr="00C558DB">
              <w:rPr>
                <w:sz w:val="24"/>
                <w:szCs w:val="24"/>
              </w:rPr>
              <w:t>Финист</w:t>
            </w:r>
            <w:proofErr w:type="spellEnd"/>
            <w:r w:rsidRPr="00C558DB">
              <w:rPr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B81274" w:rsidRPr="00C558DB" w:rsidRDefault="00B81274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B81274" w:rsidRPr="00C558DB" w:rsidRDefault="00B81274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с 27.05. – 10.06.2025</w:t>
            </w:r>
          </w:p>
        </w:tc>
      </w:tr>
      <w:tr w:rsidR="00BE2236" w:rsidRPr="00C93C26" w:rsidTr="0016365B">
        <w:trPr>
          <w:trHeight w:val="454"/>
        </w:trPr>
        <w:tc>
          <w:tcPr>
            <w:tcW w:w="705" w:type="dxa"/>
            <w:vMerge/>
          </w:tcPr>
          <w:p w:rsidR="00BE2236" w:rsidRPr="005270AF" w:rsidRDefault="00BE2236" w:rsidP="00B8127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BE2236" w:rsidRPr="00885EB3" w:rsidRDefault="00BE2236" w:rsidP="00B81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BE2236" w:rsidRPr="00C558DB" w:rsidRDefault="00C558DB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Курс</w:t>
            </w:r>
          </w:p>
        </w:tc>
        <w:tc>
          <w:tcPr>
            <w:tcW w:w="3070" w:type="dxa"/>
          </w:tcPr>
          <w:p w:rsidR="00E64ACC" w:rsidRPr="00C558DB" w:rsidRDefault="00E64ACC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 xml:space="preserve">Эксперт </w:t>
            </w:r>
            <w:proofErr w:type="gramStart"/>
            <w:r w:rsidRPr="00C558DB">
              <w:rPr>
                <w:sz w:val="24"/>
                <w:szCs w:val="24"/>
              </w:rPr>
              <w:t>для</w:t>
            </w:r>
            <w:proofErr w:type="gramEnd"/>
          </w:p>
          <w:p w:rsidR="00E64ACC" w:rsidRPr="00C558DB" w:rsidRDefault="00E64ACC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lastRenderedPageBreak/>
              <w:t xml:space="preserve">проведения </w:t>
            </w:r>
            <w:proofErr w:type="spellStart"/>
            <w:r w:rsidRPr="00C558DB">
              <w:rPr>
                <w:sz w:val="24"/>
                <w:szCs w:val="24"/>
              </w:rPr>
              <w:t>аккредитационной</w:t>
            </w:r>
            <w:proofErr w:type="spellEnd"/>
            <w:r w:rsidRPr="00C558DB">
              <w:rPr>
                <w:sz w:val="24"/>
                <w:szCs w:val="24"/>
              </w:rPr>
              <w:t xml:space="preserve"> экспертизы в рамках проведения государственной</w:t>
            </w:r>
          </w:p>
          <w:p w:rsidR="00E64ACC" w:rsidRPr="00C558DB" w:rsidRDefault="00E64ACC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 xml:space="preserve">аккредитации образовательной деятельности на основании решения № 67/05-05 </w:t>
            </w:r>
            <w:proofErr w:type="gramStart"/>
            <w:r w:rsidRPr="00C558DB">
              <w:rPr>
                <w:sz w:val="24"/>
                <w:szCs w:val="24"/>
              </w:rPr>
              <w:t>от</w:t>
            </w:r>
            <w:proofErr w:type="gramEnd"/>
          </w:p>
          <w:p w:rsidR="00BE2236" w:rsidRPr="00C558DB" w:rsidRDefault="00E64ACC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04.03.2025.</w:t>
            </w:r>
          </w:p>
        </w:tc>
        <w:tc>
          <w:tcPr>
            <w:tcW w:w="2817" w:type="dxa"/>
          </w:tcPr>
          <w:p w:rsidR="00BE2236" w:rsidRPr="00C558DB" w:rsidRDefault="00E64ACC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lastRenderedPageBreak/>
              <w:t xml:space="preserve">ГУ ЯО "Центр оценки и </w:t>
            </w:r>
            <w:r w:rsidRPr="00C558DB">
              <w:rPr>
                <w:sz w:val="24"/>
                <w:szCs w:val="24"/>
              </w:rPr>
              <w:lastRenderedPageBreak/>
              <w:t>контроля качества образования"</w:t>
            </w:r>
          </w:p>
        </w:tc>
        <w:tc>
          <w:tcPr>
            <w:tcW w:w="2063" w:type="dxa"/>
          </w:tcPr>
          <w:p w:rsidR="00BE2236" w:rsidRPr="00C558DB" w:rsidRDefault="00E64ACC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2028" w:type="dxa"/>
          </w:tcPr>
          <w:p w:rsidR="00BE2236" w:rsidRPr="00C558DB" w:rsidRDefault="00E64ACC" w:rsidP="00C558DB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март 2025</w:t>
            </w:r>
          </w:p>
        </w:tc>
      </w:tr>
      <w:tr w:rsidR="00E36B7A" w:rsidRPr="00B46E2E" w:rsidTr="0016365B">
        <w:trPr>
          <w:trHeight w:val="454"/>
        </w:trPr>
        <w:tc>
          <w:tcPr>
            <w:tcW w:w="705" w:type="dxa"/>
            <w:vMerge/>
          </w:tcPr>
          <w:p w:rsidR="00E36B7A" w:rsidRPr="005270AF" w:rsidRDefault="00E36B7A" w:rsidP="00E3244B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E36B7A" w:rsidRDefault="00E36B7A" w:rsidP="00E3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36B7A" w:rsidRDefault="00E36B7A" w:rsidP="00BE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3070" w:type="dxa"/>
          </w:tcPr>
          <w:p w:rsidR="00E36B7A" w:rsidRPr="009230E3" w:rsidRDefault="00E36B7A" w:rsidP="00E3244B">
            <w:pPr>
              <w:jc w:val="center"/>
              <w:rPr>
                <w:sz w:val="24"/>
                <w:szCs w:val="24"/>
              </w:rPr>
            </w:pPr>
            <w:r w:rsidRPr="001714E5">
              <w:rPr>
                <w:sz w:val="24"/>
                <w:szCs w:val="24"/>
              </w:rPr>
              <w:t>«Основы работы с шоколадом»</w:t>
            </w:r>
          </w:p>
        </w:tc>
        <w:tc>
          <w:tcPr>
            <w:tcW w:w="2817" w:type="dxa"/>
          </w:tcPr>
          <w:p w:rsidR="00E36B7A" w:rsidRPr="009230E3" w:rsidRDefault="00E36B7A" w:rsidP="00E3244B">
            <w:pPr>
              <w:jc w:val="center"/>
              <w:rPr>
                <w:sz w:val="24"/>
                <w:szCs w:val="24"/>
              </w:rPr>
            </w:pPr>
            <w:r w:rsidRPr="001714E5">
              <w:rPr>
                <w:sz w:val="24"/>
                <w:szCs w:val="24"/>
              </w:rPr>
              <w:t xml:space="preserve">АНО </w:t>
            </w:r>
            <w:proofErr w:type="gramStart"/>
            <w:r w:rsidRPr="001714E5">
              <w:rPr>
                <w:sz w:val="24"/>
                <w:szCs w:val="24"/>
              </w:rPr>
              <w:t>ДО</w:t>
            </w:r>
            <w:proofErr w:type="gramEnd"/>
            <w:r w:rsidRPr="001714E5">
              <w:rPr>
                <w:sz w:val="24"/>
                <w:szCs w:val="24"/>
              </w:rPr>
              <w:t xml:space="preserve"> «</w:t>
            </w:r>
            <w:proofErr w:type="gramStart"/>
            <w:r w:rsidRPr="001714E5">
              <w:rPr>
                <w:sz w:val="24"/>
                <w:szCs w:val="24"/>
              </w:rPr>
              <w:t>Академия</w:t>
            </w:r>
            <w:proofErr w:type="gramEnd"/>
            <w:r w:rsidRPr="001714E5">
              <w:rPr>
                <w:sz w:val="24"/>
                <w:szCs w:val="24"/>
              </w:rPr>
              <w:t xml:space="preserve"> кондитерского искусства»</w:t>
            </w:r>
          </w:p>
        </w:tc>
        <w:tc>
          <w:tcPr>
            <w:tcW w:w="2063" w:type="dxa"/>
          </w:tcPr>
          <w:p w:rsidR="00E36B7A" w:rsidRPr="006E0BC9" w:rsidRDefault="00D24C82" w:rsidP="00E3244B">
            <w:pPr>
              <w:jc w:val="center"/>
              <w:rPr>
                <w:sz w:val="24"/>
                <w:szCs w:val="24"/>
              </w:rPr>
            </w:pPr>
            <w:r w:rsidRPr="00D24C82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28" w:type="dxa"/>
          </w:tcPr>
          <w:p w:rsidR="00E36B7A" w:rsidRPr="009230E3" w:rsidRDefault="00E36B7A" w:rsidP="00E3244B">
            <w:pPr>
              <w:jc w:val="center"/>
              <w:rPr>
                <w:sz w:val="24"/>
                <w:szCs w:val="24"/>
              </w:rPr>
            </w:pPr>
            <w:r w:rsidRPr="001714E5">
              <w:rPr>
                <w:sz w:val="24"/>
                <w:szCs w:val="24"/>
              </w:rPr>
              <w:t>10.01-10.02.2023</w:t>
            </w:r>
          </w:p>
        </w:tc>
      </w:tr>
      <w:tr w:rsidR="00E36B7A" w:rsidRPr="00B46E2E" w:rsidTr="0016365B">
        <w:trPr>
          <w:trHeight w:val="454"/>
        </w:trPr>
        <w:tc>
          <w:tcPr>
            <w:tcW w:w="705" w:type="dxa"/>
            <w:vMerge/>
          </w:tcPr>
          <w:p w:rsidR="00E36B7A" w:rsidRPr="005270AF" w:rsidRDefault="00E36B7A" w:rsidP="00E3244B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E36B7A" w:rsidRDefault="00E36B7A" w:rsidP="00E3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36B7A" w:rsidRDefault="00E36B7A" w:rsidP="00BE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3070" w:type="dxa"/>
          </w:tcPr>
          <w:p w:rsidR="00E36B7A" w:rsidRPr="001714E5" w:rsidRDefault="00E36B7A" w:rsidP="00E3244B">
            <w:pPr>
              <w:jc w:val="center"/>
              <w:rPr>
                <w:sz w:val="24"/>
                <w:szCs w:val="24"/>
              </w:rPr>
            </w:pPr>
            <w:r w:rsidRPr="007764BB">
              <w:rPr>
                <w:sz w:val="24"/>
                <w:szCs w:val="24"/>
              </w:rPr>
              <w:t>«Зефирные цветы»</w:t>
            </w:r>
          </w:p>
        </w:tc>
        <w:tc>
          <w:tcPr>
            <w:tcW w:w="2817" w:type="dxa"/>
          </w:tcPr>
          <w:p w:rsidR="00E36B7A" w:rsidRPr="001714E5" w:rsidRDefault="00E36B7A" w:rsidP="00E3244B">
            <w:pPr>
              <w:jc w:val="center"/>
              <w:rPr>
                <w:sz w:val="24"/>
                <w:szCs w:val="24"/>
              </w:rPr>
            </w:pPr>
            <w:r w:rsidRPr="007764BB">
              <w:rPr>
                <w:sz w:val="24"/>
                <w:szCs w:val="24"/>
              </w:rPr>
              <w:t xml:space="preserve">АНО </w:t>
            </w:r>
            <w:proofErr w:type="gramStart"/>
            <w:r w:rsidRPr="007764BB">
              <w:rPr>
                <w:sz w:val="24"/>
                <w:szCs w:val="24"/>
              </w:rPr>
              <w:t>ДО</w:t>
            </w:r>
            <w:proofErr w:type="gramEnd"/>
            <w:r w:rsidRPr="007764BB">
              <w:rPr>
                <w:sz w:val="24"/>
                <w:szCs w:val="24"/>
              </w:rPr>
              <w:t xml:space="preserve"> «</w:t>
            </w:r>
            <w:proofErr w:type="gramStart"/>
            <w:r w:rsidRPr="007764BB">
              <w:rPr>
                <w:sz w:val="24"/>
                <w:szCs w:val="24"/>
              </w:rPr>
              <w:t>Академия</w:t>
            </w:r>
            <w:proofErr w:type="gramEnd"/>
            <w:r w:rsidRPr="007764BB">
              <w:rPr>
                <w:sz w:val="24"/>
                <w:szCs w:val="24"/>
              </w:rPr>
              <w:t xml:space="preserve"> кондитерского искусства»</w:t>
            </w:r>
          </w:p>
        </w:tc>
        <w:tc>
          <w:tcPr>
            <w:tcW w:w="2063" w:type="dxa"/>
          </w:tcPr>
          <w:p w:rsidR="00E36B7A" w:rsidRDefault="00D24C82" w:rsidP="00E3244B">
            <w:pPr>
              <w:jc w:val="center"/>
              <w:rPr>
                <w:sz w:val="24"/>
                <w:szCs w:val="24"/>
              </w:rPr>
            </w:pPr>
            <w:r w:rsidRPr="00D24C82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28" w:type="dxa"/>
          </w:tcPr>
          <w:p w:rsidR="00E36B7A" w:rsidRPr="001714E5" w:rsidRDefault="00E36B7A" w:rsidP="00E3244B">
            <w:pPr>
              <w:jc w:val="center"/>
              <w:rPr>
                <w:sz w:val="24"/>
                <w:szCs w:val="24"/>
              </w:rPr>
            </w:pPr>
            <w:r w:rsidRPr="007764BB">
              <w:rPr>
                <w:sz w:val="24"/>
                <w:szCs w:val="24"/>
              </w:rPr>
              <w:t>20.03-17.04.2023</w:t>
            </w:r>
          </w:p>
        </w:tc>
      </w:tr>
      <w:tr w:rsidR="00E36B7A" w:rsidRPr="00B46E2E" w:rsidTr="0016365B">
        <w:trPr>
          <w:trHeight w:val="454"/>
        </w:trPr>
        <w:tc>
          <w:tcPr>
            <w:tcW w:w="705" w:type="dxa"/>
            <w:vMerge/>
          </w:tcPr>
          <w:p w:rsidR="00E36B7A" w:rsidRPr="005270AF" w:rsidRDefault="00E36B7A" w:rsidP="00E3244B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E36B7A" w:rsidRDefault="00E36B7A" w:rsidP="00E3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36B7A" w:rsidRDefault="00E36B7A" w:rsidP="00E3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E36B7A" w:rsidRPr="007764BB" w:rsidRDefault="00E36B7A" w:rsidP="00E3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демонстрационного экзамена</w:t>
            </w:r>
          </w:p>
        </w:tc>
        <w:tc>
          <w:tcPr>
            <w:tcW w:w="2817" w:type="dxa"/>
          </w:tcPr>
          <w:p w:rsidR="00E36B7A" w:rsidRPr="007764BB" w:rsidRDefault="00E36B7A" w:rsidP="00E3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ПО</w:t>
            </w:r>
          </w:p>
        </w:tc>
        <w:tc>
          <w:tcPr>
            <w:tcW w:w="2063" w:type="dxa"/>
          </w:tcPr>
          <w:p w:rsidR="00E36B7A" w:rsidRPr="007764BB" w:rsidRDefault="00E36B7A" w:rsidP="00E3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028" w:type="dxa"/>
          </w:tcPr>
          <w:p w:rsidR="00E36B7A" w:rsidRPr="007764BB" w:rsidRDefault="00E36B7A" w:rsidP="00E3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3</w:t>
            </w:r>
          </w:p>
        </w:tc>
      </w:tr>
      <w:tr w:rsidR="00331B65" w:rsidTr="0016365B">
        <w:trPr>
          <w:trHeight w:val="454"/>
        </w:trPr>
        <w:tc>
          <w:tcPr>
            <w:tcW w:w="705" w:type="dxa"/>
            <w:vMerge w:val="restart"/>
          </w:tcPr>
          <w:p w:rsidR="00331B65" w:rsidRPr="005270AF" w:rsidRDefault="00331B65" w:rsidP="00E3244B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shd w:val="clear" w:color="auto" w:fill="auto"/>
          </w:tcPr>
          <w:p w:rsidR="00331B65" w:rsidRPr="00331B65" w:rsidRDefault="00331B65" w:rsidP="00E3244B">
            <w:pPr>
              <w:rPr>
                <w:sz w:val="24"/>
                <w:szCs w:val="24"/>
              </w:rPr>
            </w:pPr>
            <w:r w:rsidRPr="00331B65">
              <w:rPr>
                <w:sz w:val="24"/>
                <w:szCs w:val="24"/>
              </w:rPr>
              <w:t>Сергеева Е.В.</w:t>
            </w:r>
          </w:p>
        </w:tc>
        <w:tc>
          <w:tcPr>
            <w:tcW w:w="2240" w:type="dxa"/>
          </w:tcPr>
          <w:p w:rsidR="00331B65" w:rsidRPr="00420E66" w:rsidRDefault="00331B65" w:rsidP="00420E66">
            <w:pPr>
              <w:jc w:val="center"/>
              <w:rPr>
                <w:sz w:val="24"/>
                <w:szCs w:val="24"/>
              </w:rPr>
            </w:pPr>
            <w:r w:rsidRPr="00420E66"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  <w:vAlign w:val="center"/>
          </w:tcPr>
          <w:p w:rsidR="00331B65" w:rsidRPr="00420E66" w:rsidRDefault="00331B65" w:rsidP="00420E66">
            <w:pPr>
              <w:jc w:val="center"/>
              <w:rPr>
                <w:sz w:val="24"/>
                <w:szCs w:val="24"/>
              </w:rPr>
            </w:pPr>
            <w:r w:rsidRPr="00420E66">
              <w:rPr>
                <w:color w:val="262626"/>
                <w:sz w:val="24"/>
                <w:szCs w:val="24"/>
                <w:shd w:val="clear" w:color="auto" w:fill="FFFFFF"/>
              </w:rPr>
              <w:t>«Проектное мышление»</w:t>
            </w:r>
          </w:p>
        </w:tc>
        <w:tc>
          <w:tcPr>
            <w:tcW w:w="2817" w:type="dxa"/>
          </w:tcPr>
          <w:p w:rsidR="00331B65" w:rsidRPr="00420E66" w:rsidRDefault="00331B65" w:rsidP="00420E66">
            <w:pPr>
              <w:jc w:val="center"/>
              <w:rPr>
                <w:sz w:val="24"/>
                <w:szCs w:val="24"/>
              </w:rPr>
            </w:pPr>
            <w:r w:rsidRPr="00420E66">
              <w:rPr>
                <w:sz w:val="24"/>
                <w:szCs w:val="24"/>
              </w:rPr>
              <w:t>Ярославский торгово-экономический колледж</w:t>
            </w:r>
          </w:p>
        </w:tc>
        <w:tc>
          <w:tcPr>
            <w:tcW w:w="2063" w:type="dxa"/>
          </w:tcPr>
          <w:p w:rsidR="00331B65" w:rsidRPr="00420E66" w:rsidRDefault="00331B65" w:rsidP="00420E66">
            <w:pPr>
              <w:jc w:val="center"/>
              <w:rPr>
                <w:sz w:val="24"/>
                <w:szCs w:val="24"/>
              </w:rPr>
            </w:pPr>
            <w:r w:rsidRPr="00420E66"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331B65" w:rsidRPr="00420E66" w:rsidRDefault="00331B65" w:rsidP="00420E6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20E66">
              <w:rPr>
                <w:color w:val="0D0D0D" w:themeColor="text1" w:themeTint="F2"/>
                <w:sz w:val="24"/>
                <w:szCs w:val="24"/>
              </w:rPr>
              <w:t>13 июня 2023</w:t>
            </w:r>
          </w:p>
        </w:tc>
      </w:tr>
      <w:tr w:rsidR="00CC4865" w:rsidTr="0016365B">
        <w:trPr>
          <w:trHeight w:val="454"/>
        </w:trPr>
        <w:tc>
          <w:tcPr>
            <w:tcW w:w="705" w:type="dxa"/>
            <w:vMerge/>
          </w:tcPr>
          <w:p w:rsidR="00CC4865" w:rsidRPr="005270AF" w:rsidRDefault="00CC4865" w:rsidP="00CC4865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CC4865" w:rsidRPr="00885EB3" w:rsidRDefault="00CC4865" w:rsidP="00CC48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CC4865" w:rsidRPr="00C558DB" w:rsidRDefault="00CC4865" w:rsidP="00CC4865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Стажировка</w:t>
            </w:r>
          </w:p>
        </w:tc>
        <w:tc>
          <w:tcPr>
            <w:tcW w:w="3070" w:type="dxa"/>
          </w:tcPr>
          <w:p w:rsidR="00CC4865" w:rsidRPr="00C558DB" w:rsidRDefault="00CC4865" w:rsidP="00CC4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</w:t>
            </w:r>
          </w:p>
        </w:tc>
        <w:tc>
          <w:tcPr>
            <w:tcW w:w="2817" w:type="dxa"/>
          </w:tcPr>
          <w:p w:rsidR="00CC4865" w:rsidRPr="00420E66" w:rsidRDefault="00CC4865" w:rsidP="00CC4865">
            <w:pPr>
              <w:jc w:val="center"/>
              <w:rPr>
                <w:sz w:val="24"/>
                <w:szCs w:val="24"/>
              </w:rPr>
            </w:pPr>
            <w:r w:rsidRPr="00420E66">
              <w:rPr>
                <w:sz w:val="24"/>
                <w:szCs w:val="24"/>
              </w:rPr>
              <w:t>ИП «Пряничный домик»</w:t>
            </w:r>
          </w:p>
        </w:tc>
        <w:tc>
          <w:tcPr>
            <w:tcW w:w="2063" w:type="dxa"/>
          </w:tcPr>
          <w:p w:rsidR="00CC4865" w:rsidRPr="00420E66" w:rsidRDefault="00CC4865" w:rsidP="00CC4865">
            <w:pPr>
              <w:jc w:val="center"/>
              <w:rPr>
                <w:sz w:val="24"/>
                <w:szCs w:val="24"/>
              </w:rPr>
            </w:pPr>
            <w:r w:rsidRPr="002B6ADE"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CC4865" w:rsidRPr="00420E66" w:rsidRDefault="00CC4865" w:rsidP="00CC4865">
            <w:pPr>
              <w:jc w:val="center"/>
              <w:rPr>
                <w:sz w:val="24"/>
                <w:szCs w:val="24"/>
              </w:rPr>
            </w:pPr>
            <w:r w:rsidRPr="002B6ADE">
              <w:rPr>
                <w:sz w:val="24"/>
                <w:szCs w:val="24"/>
              </w:rPr>
              <w:t>14.01-18.0125</w:t>
            </w:r>
          </w:p>
        </w:tc>
      </w:tr>
      <w:tr w:rsidR="00331B65" w:rsidTr="0016365B">
        <w:trPr>
          <w:trHeight w:val="454"/>
        </w:trPr>
        <w:tc>
          <w:tcPr>
            <w:tcW w:w="705" w:type="dxa"/>
            <w:vMerge/>
          </w:tcPr>
          <w:p w:rsidR="00331B65" w:rsidRPr="005270AF" w:rsidRDefault="00331B65" w:rsidP="00C1558D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331B65" w:rsidRPr="00885EB3" w:rsidRDefault="00331B65" w:rsidP="00F50F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1B65" w:rsidRPr="00C1558D" w:rsidRDefault="00331B65" w:rsidP="00C1558D">
            <w:pPr>
              <w:jc w:val="center"/>
              <w:rPr>
                <w:sz w:val="24"/>
                <w:szCs w:val="24"/>
              </w:rPr>
            </w:pPr>
            <w:r w:rsidRPr="00C1558D">
              <w:rPr>
                <w:sz w:val="24"/>
                <w:szCs w:val="24"/>
              </w:rPr>
              <w:t>Учебный курс</w:t>
            </w:r>
          </w:p>
        </w:tc>
        <w:tc>
          <w:tcPr>
            <w:tcW w:w="3070" w:type="dxa"/>
          </w:tcPr>
          <w:p w:rsidR="00331B65" w:rsidRPr="00C1558D" w:rsidRDefault="00331B65" w:rsidP="00C1558D">
            <w:pPr>
              <w:jc w:val="center"/>
              <w:rPr>
                <w:sz w:val="24"/>
                <w:szCs w:val="24"/>
              </w:rPr>
            </w:pPr>
            <w:r w:rsidRPr="00C1558D">
              <w:rPr>
                <w:sz w:val="24"/>
                <w:szCs w:val="24"/>
              </w:rPr>
              <w:t>Подготовка организаторов ППЭ</w:t>
            </w:r>
          </w:p>
        </w:tc>
        <w:tc>
          <w:tcPr>
            <w:tcW w:w="2817" w:type="dxa"/>
          </w:tcPr>
          <w:p w:rsidR="00331B65" w:rsidRPr="00C1558D" w:rsidRDefault="00331B65" w:rsidP="00C1558D">
            <w:pPr>
              <w:jc w:val="center"/>
              <w:rPr>
                <w:sz w:val="24"/>
                <w:szCs w:val="24"/>
              </w:rPr>
            </w:pPr>
            <w:r w:rsidRPr="00C1558D">
              <w:rPr>
                <w:sz w:val="24"/>
                <w:szCs w:val="24"/>
              </w:rPr>
              <w:t>ФГБУ «Федеральный центр тестирования»</w:t>
            </w:r>
          </w:p>
        </w:tc>
        <w:tc>
          <w:tcPr>
            <w:tcW w:w="2063" w:type="dxa"/>
          </w:tcPr>
          <w:p w:rsidR="00331B65" w:rsidRPr="00C1558D" w:rsidRDefault="00331B65" w:rsidP="00C1558D">
            <w:pPr>
              <w:jc w:val="center"/>
              <w:rPr>
                <w:sz w:val="24"/>
                <w:szCs w:val="24"/>
              </w:rPr>
            </w:pPr>
            <w:r w:rsidRPr="00C1558D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028" w:type="dxa"/>
          </w:tcPr>
          <w:p w:rsidR="00331B65" w:rsidRPr="00C1558D" w:rsidRDefault="00331B65" w:rsidP="00C1558D">
            <w:pPr>
              <w:jc w:val="center"/>
              <w:rPr>
                <w:sz w:val="24"/>
                <w:szCs w:val="24"/>
              </w:rPr>
            </w:pPr>
            <w:r w:rsidRPr="00C155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C1558D">
              <w:rPr>
                <w:sz w:val="24"/>
                <w:szCs w:val="24"/>
              </w:rPr>
              <w:t>апреля 2025</w:t>
            </w:r>
          </w:p>
        </w:tc>
      </w:tr>
      <w:tr w:rsidR="00331B65" w:rsidTr="006B5764">
        <w:trPr>
          <w:trHeight w:val="454"/>
        </w:trPr>
        <w:tc>
          <w:tcPr>
            <w:tcW w:w="705" w:type="dxa"/>
            <w:vMerge/>
          </w:tcPr>
          <w:p w:rsidR="00331B65" w:rsidRPr="005270AF" w:rsidRDefault="00331B65" w:rsidP="00292360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331B65" w:rsidRPr="00885EB3" w:rsidRDefault="00331B65" w:rsidP="00292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1B65" w:rsidRPr="00C62013" w:rsidRDefault="00331B65" w:rsidP="00292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65" w:rsidRPr="003947D1" w:rsidRDefault="00331B65" w:rsidP="00292360">
            <w:pPr>
              <w:jc w:val="center"/>
              <w:rPr>
                <w:sz w:val="24"/>
                <w:szCs w:val="24"/>
              </w:rPr>
            </w:pPr>
            <w:r w:rsidRPr="00327210">
              <w:rPr>
                <w:sz w:val="24"/>
                <w:szCs w:val="24"/>
              </w:rPr>
              <w:t>Стажировка педагогических работников на предприятиях партнерах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65" w:rsidRDefault="00331B65" w:rsidP="00292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«Пряничный домик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65" w:rsidRDefault="00331B65" w:rsidP="002923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65" w:rsidRPr="00C62013" w:rsidRDefault="00331B65" w:rsidP="00292360">
            <w:pPr>
              <w:jc w:val="center"/>
              <w:rPr>
                <w:sz w:val="24"/>
                <w:szCs w:val="24"/>
              </w:rPr>
            </w:pPr>
            <w:r w:rsidRPr="00883EA6">
              <w:rPr>
                <w:sz w:val="24"/>
                <w:szCs w:val="24"/>
              </w:rPr>
              <w:t>14.01-18.01</w:t>
            </w:r>
            <w:r>
              <w:rPr>
                <w:sz w:val="24"/>
                <w:szCs w:val="24"/>
              </w:rPr>
              <w:t>.20</w:t>
            </w:r>
            <w:r w:rsidRPr="00883EA6">
              <w:rPr>
                <w:sz w:val="24"/>
                <w:szCs w:val="24"/>
              </w:rPr>
              <w:t>25</w:t>
            </w:r>
          </w:p>
        </w:tc>
      </w:tr>
      <w:tr w:rsidR="00331B65" w:rsidTr="006B5764">
        <w:trPr>
          <w:trHeight w:val="454"/>
        </w:trPr>
        <w:tc>
          <w:tcPr>
            <w:tcW w:w="705" w:type="dxa"/>
            <w:vMerge/>
          </w:tcPr>
          <w:p w:rsidR="00331B65" w:rsidRPr="005270AF" w:rsidRDefault="00331B65" w:rsidP="00292360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331B65" w:rsidRPr="00885EB3" w:rsidRDefault="00331B65" w:rsidP="00292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31B65" w:rsidRPr="00CE1414" w:rsidRDefault="00331B65" w:rsidP="00292360">
            <w:pPr>
              <w:jc w:val="center"/>
              <w:rPr>
                <w:sz w:val="24"/>
                <w:szCs w:val="24"/>
              </w:rPr>
            </w:pPr>
            <w:r w:rsidRPr="00CE1414">
              <w:rPr>
                <w:sz w:val="24"/>
                <w:szCs w:val="24"/>
              </w:rPr>
              <w:t>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65" w:rsidRPr="00CE1414" w:rsidRDefault="00331B65" w:rsidP="00292360">
            <w:pPr>
              <w:rPr>
                <w:sz w:val="24"/>
                <w:szCs w:val="24"/>
              </w:rPr>
            </w:pPr>
            <w:r w:rsidRPr="00CE1414">
              <w:rPr>
                <w:sz w:val="24"/>
                <w:szCs w:val="24"/>
              </w:rPr>
              <w:t xml:space="preserve">Подготовка организаторов ППЭ 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65" w:rsidRPr="00CE1414" w:rsidRDefault="00331B65" w:rsidP="00292360">
            <w:pPr>
              <w:rPr>
                <w:sz w:val="24"/>
                <w:szCs w:val="24"/>
              </w:rPr>
            </w:pPr>
            <w:r w:rsidRPr="00CE1414">
              <w:rPr>
                <w:sz w:val="24"/>
                <w:szCs w:val="24"/>
              </w:rPr>
              <w:t>ФГБУ «Федеральный центр тестирования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65" w:rsidRPr="00CE1414" w:rsidRDefault="00331B65" w:rsidP="00292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65" w:rsidRPr="00CE1414" w:rsidRDefault="00331B65" w:rsidP="00292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535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</w:t>
            </w:r>
            <w:r w:rsidRPr="003535AC">
              <w:rPr>
                <w:sz w:val="24"/>
                <w:szCs w:val="24"/>
              </w:rPr>
              <w:t>2025</w:t>
            </w:r>
          </w:p>
        </w:tc>
      </w:tr>
      <w:tr w:rsidR="00E36B7A" w:rsidTr="0016365B">
        <w:trPr>
          <w:trHeight w:val="454"/>
        </w:trPr>
        <w:tc>
          <w:tcPr>
            <w:tcW w:w="705" w:type="dxa"/>
            <w:vMerge w:val="restart"/>
          </w:tcPr>
          <w:p w:rsidR="00E36B7A" w:rsidRPr="005270AF" w:rsidRDefault="00E36B7A" w:rsidP="00AC1CEF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shd w:val="clear" w:color="auto" w:fill="auto"/>
          </w:tcPr>
          <w:p w:rsidR="00E36B7A" w:rsidRPr="003531F5" w:rsidRDefault="00E36B7A" w:rsidP="00A627FA">
            <w:pPr>
              <w:rPr>
                <w:sz w:val="24"/>
                <w:szCs w:val="24"/>
              </w:rPr>
            </w:pPr>
            <w:r w:rsidRPr="003531F5">
              <w:rPr>
                <w:sz w:val="24"/>
                <w:szCs w:val="24"/>
              </w:rPr>
              <w:t>Иванова С.Р.</w:t>
            </w:r>
          </w:p>
          <w:p w:rsidR="00E36B7A" w:rsidRPr="005D7A38" w:rsidRDefault="00E36B7A" w:rsidP="00FA6C1B">
            <w:pPr>
              <w:jc w:val="center"/>
            </w:pPr>
          </w:p>
        </w:tc>
        <w:tc>
          <w:tcPr>
            <w:tcW w:w="2240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Профессиональн</w:t>
            </w:r>
            <w:proofErr w:type="gramStart"/>
            <w:r w:rsidRPr="00392D10">
              <w:rPr>
                <w:sz w:val="24"/>
                <w:szCs w:val="24"/>
              </w:rPr>
              <w:t>о-</w:t>
            </w:r>
            <w:proofErr w:type="gramEnd"/>
            <w:r w:rsidRPr="00392D10">
              <w:rPr>
                <w:sz w:val="24"/>
                <w:szCs w:val="24"/>
              </w:rPr>
              <w:t xml:space="preserve"> педагогическая компетентность мастера производственного обучения</w:t>
            </w:r>
          </w:p>
        </w:tc>
        <w:tc>
          <w:tcPr>
            <w:tcW w:w="2817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63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12.09-23.09.2022</w:t>
            </w:r>
          </w:p>
        </w:tc>
      </w:tr>
      <w:tr w:rsidR="00E36B7A" w:rsidTr="0016365B">
        <w:trPr>
          <w:trHeight w:val="454"/>
        </w:trPr>
        <w:tc>
          <w:tcPr>
            <w:tcW w:w="705" w:type="dxa"/>
            <w:vMerge/>
          </w:tcPr>
          <w:p w:rsidR="00E36B7A" w:rsidRPr="005270AF" w:rsidRDefault="00E36B7A" w:rsidP="00AC1CEF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E36B7A" w:rsidRDefault="00E36B7A" w:rsidP="00FA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E36B7A" w:rsidRPr="00392D10" w:rsidRDefault="00E36B7A" w:rsidP="00FA6C1B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392D10">
              <w:rPr>
                <w:sz w:val="24"/>
                <w:szCs w:val="24"/>
              </w:rPr>
              <w:t>ФП «Молодые профессионалы», «Мастера-5000»</w:t>
            </w:r>
          </w:p>
        </w:tc>
        <w:tc>
          <w:tcPr>
            <w:tcW w:w="2817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МОК-1, г</w:t>
            </w:r>
            <w:proofErr w:type="gramStart"/>
            <w:r w:rsidRPr="00392D10">
              <w:rPr>
                <w:sz w:val="24"/>
                <w:szCs w:val="24"/>
              </w:rPr>
              <w:t>.М</w:t>
            </w:r>
            <w:proofErr w:type="gramEnd"/>
            <w:r w:rsidRPr="00392D10">
              <w:rPr>
                <w:sz w:val="24"/>
                <w:szCs w:val="24"/>
              </w:rPr>
              <w:t>осква</w:t>
            </w:r>
          </w:p>
        </w:tc>
        <w:tc>
          <w:tcPr>
            <w:tcW w:w="2063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E36B7A" w:rsidRPr="00392D10" w:rsidRDefault="00E36B7A" w:rsidP="00FA6C1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28.11-03.12.2023</w:t>
            </w:r>
          </w:p>
        </w:tc>
      </w:tr>
      <w:tr w:rsidR="00E36B7A" w:rsidTr="0016365B">
        <w:trPr>
          <w:trHeight w:val="454"/>
        </w:trPr>
        <w:tc>
          <w:tcPr>
            <w:tcW w:w="705" w:type="dxa"/>
            <w:vMerge/>
          </w:tcPr>
          <w:p w:rsidR="00E36B7A" w:rsidRPr="005270AF" w:rsidRDefault="00E36B7A" w:rsidP="00AC1CEF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E36B7A" w:rsidRDefault="00E36B7A" w:rsidP="00FA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E36B7A" w:rsidRPr="00392D10" w:rsidRDefault="00E36B7A" w:rsidP="00FA6C1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Главный эксперт по компетенции «Поварское дело» Регионального этапа чемпионата по профессиональному мастерству» Профессионалы» и чемпионата высоких технологий</w:t>
            </w:r>
          </w:p>
        </w:tc>
        <w:tc>
          <w:tcPr>
            <w:tcW w:w="2817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 xml:space="preserve">ФИРПО </w:t>
            </w:r>
            <w:proofErr w:type="spellStart"/>
            <w:r w:rsidRPr="00392D10">
              <w:rPr>
                <w:sz w:val="24"/>
                <w:szCs w:val="24"/>
              </w:rPr>
              <w:t>Профессионалитет</w:t>
            </w:r>
            <w:proofErr w:type="spellEnd"/>
            <w:r w:rsidRPr="00392D10">
              <w:rPr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28" w:type="dxa"/>
          </w:tcPr>
          <w:p w:rsidR="00E36B7A" w:rsidRPr="00392D10" w:rsidRDefault="00E36B7A" w:rsidP="00FA6C1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92D10">
              <w:rPr>
                <w:color w:val="0D0D0D" w:themeColor="text1" w:themeTint="F2"/>
                <w:sz w:val="24"/>
                <w:szCs w:val="24"/>
              </w:rPr>
              <w:t>22.02.23 -12.03.23</w:t>
            </w:r>
          </w:p>
        </w:tc>
      </w:tr>
      <w:tr w:rsidR="00E36B7A" w:rsidTr="0016365B">
        <w:trPr>
          <w:trHeight w:val="454"/>
        </w:trPr>
        <w:tc>
          <w:tcPr>
            <w:tcW w:w="705" w:type="dxa"/>
            <w:vMerge/>
          </w:tcPr>
          <w:p w:rsidR="00E36B7A" w:rsidRPr="005270AF" w:rsidRDefault="00E36B7A" w:rsidP="00AC1CEF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E36B7A" w:rsidRDefault="00E36B7A" w:rsidP="00FA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семинар</w:t>
            </w:r>
          </w:p>
        </w:tc>
        <w:tc>
          <w:tcPr>
            <w:tcW w:w="3070" w:type="dxa"/>
          </w:tcPr>
          <w:p w:rsidR="00E36B7A" w:rsidRPr="00392D10" w:rsidRDefault="00E36B7A" w:rsidP="00FA6C1B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392D10">
              <w:rPr>
                <w:sz w:val="24"/>
                <w:szCs w:val="24"/>
              </w:rPr>
              <w:t>«Моя карьера. Эффективное предпринимательство»</w:t>
            </w:r>
          </w:p>
        </w:tc>
        <w:tc>
          <w:tcPr>
            <w:tcW w:w="2817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2063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028" w:type="dxa"/>
          </w:tcPr>
          <w:p w:rsidR="00E36B7A" w:rsidRPr="00392D10" w:rsidRDefault="00E36B7A" w:rsidP="00FA6C1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21.03.2023</w:t>
            </w:r>
          </w:p>
        </w:tc>
      </w:tr>
      <w:tr w:rsidR="00E36B7A" w:rsidTr="0016365B">
        <w:trPr>
          <w:trHeight w:val="454"/>
        </w:trPr>
        <w:tc>
          <w:tcPr>
            <w:tcW w:w="705" w:type="dxa"/>
            <w:vMerge/>
          </w:tcPr>
          <w:p w:rsidR="00E36B7A" w:rsidRPr="005270AF" w:rsidRDefault="00E36B7A" w:rsidP="00AC1CEF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E36B7A" w:rsidRDefault="00E36B7A" w:rsidP="00FA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070" w:type="dxa"/>
          </w:tcPr>
          <w:p w:rsidR="00E36B7A" w:rsidRPr="00392D10" w:rsidRDefault="00E36B7A" w:rsidP="00FA6C1B">
            <w:pPr>
              <w:jc w:val="center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392D10">
              <w:rPr>
                <w:sz w:val="24"/>
                <w:szCs w:val="24"/>
              </w:rPr>
              <w:t xml:space="preserve">«Всё о </w:t>
            </w:r>
            <w:proofErr w:type="spellStart"/>
            <w:r w:rsidRPr="00392D10">
              <w:rPr>
                <w:sz w:val="24"/>
                <w:szCs w:val="24"/>
              </w:rPr>
              <w:t>маршмеллоу</w:t>
            </w:r>
            <w:proofErr w:type="spellEnd"/>
            <w:r w:rsidRPr="00392D10">
              <w:rPr>
                <w:sz w:val="24"/>
                <w:szCs w:val="24"/>
              </w:rPr>
              <w:t>»</w:t>
            </w:r>
          </w:p>
        </w:tc>
        <w:tc>
          <w:tcPr>
            <w:tcW w:w="2817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ЯКИП</w:t>
            </w:r>
          </w:p>
        </w:tc>
        <w:tc>
          <w:tcPr>
            <w:tcW w:w="2063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E36B7A" w:rsidRPr="00392D10" w:rsidRDefault="00E36B7A" w:rsidP="00FA6C1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21.03.23</w:t>
            </w:r>
          </w:p>
        </w:tc>
      </w:tr>
      <w:tr w:rsidR="00E36B7A" w:rsidTr="0016365B">
        <w:trPr>
          <w:trHeight w:val="454"/>
        </w:trPr>
        <w:tc>
          <w:tcPr>
            <w:tcW w:w="705" w:type="dxa"/>
            <w:vMerge/>
          </w:tcPr>
          <w:p w:rsidR="00E36B7A" w:rsidRPr="005270AF" w:rsidRDefault="00E36B7A" w:rsidP="00AC1CEF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E36B7A" w:rsidRDefault="00E36B7A" w:rsidP="00FA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Подготовка региональных экспертов конкурсов профессионального мастерства «</w:t>
            </w:r>
            <w:proofErr w:type="spellStart"/>
            <w:r w:rsidRPr="00392D10">
              <w:rPr>
                <w:sz w:val="24"/>
                <w:szCs w:val="24"/>
              </w:rPr>
              <w:t>Абилимпикс</w:t>
            </w:r>
            <w:proofErr w:type="spellEnd"/>
            <w:r w:rsidRPr="00392D10">
              <w:rPr>
                <w:sz w:val="24"/>
                <w:szCs w:val="24"/>
              </w:rPr>
              <w:t>»</w:t>
            </w:r>
          </w:p>
        </w:tc>
        <w:tc>
          <w:tcPr>
            <w:tcW w:w="2817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2063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proofErr w:type="spellStart"/>
            <w:r w:rsidRPr="00392D10">
              <w:rPr>
                <w:sz w:val="24"/>
                <w:szCs w:val="24"/>
              </w:rPr>
              <w:t>дистанионно</w:t>
            </w:r>
            <w:proofErr w:type="spellEnd"/>
          </w:p>
        </w:tc>
        <w:tc>
          <w:tcPr>
            <w:tcW w:w="2028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06.03.2023-28.03.2023</w:t>
            </w:r>
          </w:p>
        </w:tc>
      </w:tr>
      <w:tr w:rsidR="00E36B7A" w:rsidTr="0016365B">
        <w:trPr>
          <w:trHeight w:val="454"/>
        </w:trPr>
        <w:tc>
          <w:tcPr>
            <w:tcW w:w="705" w:type="dxa"/>
            <w:vMerge/>
          </w:tcPr>
          <w:p w:rsidR="00E36B7A" w:rsidRPr="005270AF" w:rsidRDefault="00E36B7A" w:rsidP="00AC1CEF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E36B7A" w:rsidRDefault="00E36B7A" w:rsidP="00FA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Эксперт демонстрационного экзамена</w:t>
            </w:r>
          </w:p>
        </w:tc>
        <w:tc>
          <w:tcPr>
            <w:tcW w:w="2817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ФИРПО</w:t>
            </w:r>
          </w:p>
        </w:tc>
        <w:tc>
          <w:tcPr>
            <w:tcW w:w="2063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proofErr w:type="spellStart"/>
            <w:r w:rsidRPr="00392D10">
              <w:rPr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028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11.05.2023</w:t>
            </w:r>
          </w:p>
        </w:tc>
      </w:tr>
      <w:tr w:rsidR="00E36B7A" w:rsidTr="0016365B">
        <w:trPr>
          <w:trHeight w:val="454"/>
        </w:trPr>
        <w:tc>
          <w:tcPr>
            <w:tcW w:w="705" w:type="dxa"/>
            <w:vMerge/>
          </w:tcPr>
          <w:p w:rsidR="00E36B7A" w:rsidRPr="005270AF" w:rsidRDefault="00E36B7A" w:rsidP="00E3244B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E36B7A" w:rsidRDefault="00E36B7A" w:rsidP="00FA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070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Работа с карамелью</w:t>
            </w:r>
          </w:p>
        </w:tc>
        <w:tc>
          <w:tcPr>
            <w:tcW w:w="2817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ЯКИП</w:t>
            </w:r>
          </w:p>
        </w:tc>
        <w:tc>
          <w:tcPr>
            <w:tcW w:w="2063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  <w:r w:rsidRPr="00392D10"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E36B7A" w:rsidRPr="00392D10" w:rsidRDefault="00E36B7A" w:rsidP="00FA6C1B">
            <w:pPr>
              <w:jc w:val="center"/>
              <w:rPr>
                <w:sz w:val="24"/>
                <w:szCs w:val="24"/>
              </w:rPr>
            </w:pPr>
          </w:p>
        </w:tc>
      </w:tr>
      <w:tr w:rsidR="0069300D" w:rsidTr="0016365B">
        <w:trPr>
          <w:trHeight w:val="454"/>
        </w:trPr>
        <w:tc>
          <w:tcPr>
            <w:tcW w:w="705" w:type="dxa"/>
            <w:vMerge w:val="restart"/>
          </w:tcPr>
          <w:p w:rsidR="0069300D" w:rsidRPr="005270AF" w:rsidRDefault="0069300D" w:rsidP="00DF7E7A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shd w:val="clear" w:color="auto" w:fill="auto"/>
          </w:tcPr>
          <w:p w:rsidR="0069300D" w:rsidRDefault="0069300D" w:rsidP="00DF7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9300D" w:rsidRPr="0038470C" w:rsidRDefault="0069300D" w:rsidP="0038470C">
            <w:pPr>
              <w:jc w:val="center"/>
              <w:rPr>
                <w:sz w:val="24"/>
                <w:szCs w:val="24"/>
              </w:rPr>
            </w:pPr>
            <w:r w:rsidRPr="0038470C">
              <w:rPr>
                <w:sz w:val="24"/>
                <w:szCs w:val="24"/>
              </w:rPr>
              <w:t>Стажировка</w:t>
            </w:r>
          </w:p>
        </w:tc>
        <w:tc>
          <w:tcPr>
            <w:tcW w:w="3070" w:type="dxa"/>
          </w:tcPr>
          <w:p w:rsidR="0069300D" w:rsidRPr="0038470C" w:rsidRDefault="0069300D" w:rsidP="0038470C">
            <w:pPr>
              <w:jc w:val="center"/>
              <w:rPr>
                <w:sz w:val="24"/>
                <w:szCs w:val="24"/>
              </w:rPr>
            </w:pPr>
            <w:r w:rsidRPr="0038470C">
              <w:rPr>
                <w:sz w:val="24"/>
                <w:szCs w:val="24"/>
              </w:rPr>
              <w:t xml:space="preserve"> Стажировка педагогических работников на предприятиях</w:t>
            </w:r>
            <w:r w:rsidR="000D2A0E">
              <w:rPr>
                <w:sz w:val="24"/>
                <w:szCs w:val="24"/>
              </w:rPr>
              <w:t xml:space="preserve"> общественного питания ЯО</w:t>
            </w:r>
          </w:p>
        </w:tc>
        <w:tc>
          <w:tcPr>
            <w:tcW w:w="2817" w:type="dxa"/>
          </w:tcPr>
          <w:p w:rsidR="0069300D" w:rsidRPr="0038470C" w:rsidRDefault="0069300D" w:rsidP="0038470C">
            <w:pPr>
              <w:jc w:val="center"/>
              <w:rPr>
                <w:sz w:val="24"/>
                <w:szCs w:val="24"/>
              </w:rPr>
            </w:pPr>
            <w:r w:rsidRPr="0038470C">
              <w:rPr>
                <w:sz w:val="24"/>
                <w:szCs w:val="24"/>
              </w:rPr>
              <w:t>ЯКИП</w:t>
            </w:r>
          </w:p>
        </w:tc>
        <w:tc>
          <w:tcPr>
            <w:tcW w:w="2063" w:type="dxa"/>
          </w:tcPr>
          <w:p w:rsidR="0069300D" w:rsidRPr="0038470C" w:rsidRDefault="0069300D" w:rsidP="0038470C">
            <w:pPr>
              <w:jc w:val="center"/>
              <w:rPr>
                <w:sz w:val="24"/>
                <w:szCs w:val="24"/>
              </w:rPr>
            </w:pPr>
            <w:r w:rsidRPr="0038470C"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69300D" w:rsidRPr="0038470C" w:rsidRDefault="0069300D" w:rsidP="0038470C">
            <w:pPr>
              <w:jc w:val="center"/>
              <w:rPr>
                <w:sz w:val="24"/>
                <w:szCs w:val="24"/>
              </w:rPr>
            </w:pPr>
            <w:r w:rsidRPr="0038470C">
              <w:rPr>
                <w:sz w:val="24"/>
                <w:szCs w:val="24"/>
              </w:rPr>
              <w:t>20.01.2025-24.01.2025</w:t>
            </w:r>
          </w:p>
        </w:tc>
      </w:tr>
      <w:tr w:rsidR="00750310" w:rsidTr="0016365B">
        <w:trPr>
          <w:trHeight w:val="454"/>
        </w:trPr>
        <w:tc>
          <w:tcPr>
            <w:tcW w:w="705" w:type="dxa"/>
            <w:vMerge/>
          </w:tcPr>
          <w:p w:rsidR="00750310" w:rsidRPr="005270AF" w:rsidRDefault="00750310" w:rsidP="00750310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750310" w:rsidRDefault="00750310" w:rsidP="00750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750310" w:rsidRPr="0038470C" w:rsidRDefault="0038470C" w:rsidP="0038470C">
            <w:pPr>
              <w:jc w:val="center"/>
              <w:rPr>
                <w:sz w:val="24"/>
                <w:szCs w:val="24"/>
              </w:rPr>
            </w:pPr>
            <w:r w:rsidRPr="0038470C">
              <w:rPr>
                <w:sz w:val="24"/>
                <w:szCs w:val="24"/>
              </w:rPr>
              <w:t>Стажировка</w:t>
            </w:r>
          </w:p>
        </w:tc>
        <w:tc>
          <w:tcPr>
            <w:tcW w:w="3070" w:type="dxa"/>
          </w:tcPr>
          <w:p w:rsidR="00750310" w:rsidRPr="0038470C" w:rsidRDefault="0038470C" w:rsidP="0038470C">
            <w:pPr>
              <w:jc w:val="center"/>
              <w:rPr>
                <w:sz w:val="24"/>
                <w:szCs w:val="24"/>
              </w:rPr>
            </w:pPr>
            <w:r w:rsidRPr="0038470C">
              <w:rPr>
                <w:sz w:val="24"/>
                <w:szCs w:val="24"/>
              </w:rPr>
              <w:t xml:space="preserve">Деловая программа в рамках X Ярославского чемпионата по профессиональному мастерству среди инвалидов и лиц с ограниченными возможностями здоровья </w:t>
            </w:r>
            <w:proofErr w:type="spellStart"/>
            <w:r w:rsidRPr="0038470C">
              <w:rPr>
                <w:sz w:val="24"/>
                <w:szCs w:val="24"/>
              </w:rPr>
              <w:t>Абилимпикс</w:t>
            </w:r>
            <w:proofErr w:type="spellEnd"/>
            <w:r w:rsidRPr="0038470C">
              <w:rPr>
                <w:sz w:val="24"/>
                <w:szCs w:val="24"/>
              </w:rPr>
              <w:t xml:space="preserve"> 2025.</w:t>
            </w:r>
          </w:p>
        </w:tc>
        <w:tc>
          <w:tcPr>
            <w:tcW w:w="2817" w:type="dxa"/>
          </w:tcPr>
          <w:p w:rsidR="00750310" w:rsidRPr="0038470C" w:rsidRDefault="00750310" w:rsidP="0038470C">
            <w:pPr>
              <w:jc w:val="center"/>
              <w:rPr>
                <w:sz w:val="24"/>
                <w:szCs w:val="24"/>
              </w:rPr>
            </w:pPr>
            <w:r w:rsidRPr="0038470C">
              <w:rPr>
                <w:sz w:val="24"/>
                <w:szCs w:val="24"/>
              </w:rPr>
              <w:t>Центр развития движения «</w:t>
            </w:r>
            <w:proofErr w:type="spellStart"/>
            <w:r w:rsidRPr="0038470C">
              <w:rPr>
                <w:sz w:val="24"/>
                <w:szCs w:val="24"/>
              </w:rPr>
              <w:t>Абилимпикс</w:t>
            </w:r>
            <w:proofErr w:type="spellEnd"/>
            <w:r w:rsidRPr="0038470C">
              <w:rPr>
                <w:sz w:val="24"/>
                <w:szCs w:val="24"/>
              </w:rPr>
              <w:t>» Ярославской области.</w:t>
            </w:r>
          </w:p>
        </w:tc>
        <w:tc>
          <w:tcPr>
            <w:tcW w:w="2063" w:type="dxa"/>
          </w:tcPr>
          <w:p w:rsidR="00750310" w:rsidRPr="0038470C" w:rsidRDefault="00750310" w:rsidP="0038470C">
            <w:pPr>
              <w:jc w:val="center"/>
              <w:rPr>
                <w:sz w:val="24"/>
                <w:szCs w:val="24"/>
              </w:rPr>
            </w:pPr>
            <w:r w:rsidRPr="0038470C"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750310" w:rsidRPr="0038470C" w:rsidRDefault="00750310" w:rsidP="0038470C">
            <w:pPr>
              <w:jc w:val="center"/>
              <w:rPr>
                <w:sz w:val="24"/>
                <w:szCs w:val="24"/>
              </w:rPr>
            </w:pPr>
            <w:r w:rsidRPr="0038470C">
              <w:rPr>
                <w:sz w:val="24"/>
                <w:szCs w:val="24"/>
              </w:rPr>
              <w:t>17-21 марта 2025г</w:t>
            </w:r>
          </w:p>
        </w:tc>
      </w:tr>
      <w:tr w:rsidR="00E36B7A" w:rsidRPr="00B46E2E" w:rsidTr="0016365B">
        <w:trPr>
          <w:trHeight w:val="1018"/>
        </w:trPr>
        <w:tc>
          <w:tcPr>
            <w:tcW w:w="705" w:type="dxa"/>
            <w:vMerge w:val="restart"/>
          </w:tcPr>
          <w:p w:rsidR="00E36B7A" w:rsidRPr="005270AF" w:rsidRDefault="00E36B7A" w:rsidP="00E3244B">
            <w:pPr>
              <w:pStyle w:val="a9"/>
              <w:numPr>
                <w:ilvl w:val="0"/>
                <w:numId w:val="3"/>
              </w:num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</w:tcPr>
          <w:p w:rsidR="00E36B7A" w:rsidRPr="003531F5" w:rsidRDefault="00E36B7A" w:rsidP="00E3244B">
            <w:pPr>
              <w:jc w:val="center"/>
              <w:rPr>
                <w:sz w:val="24"/>
                <w:szCs w:val="24"/>
              </w:rPr>
            </w:pPr>
            <w:r w:rsidRPr="003531F5">
              <w:rPr>
                <w:sz w:val="24"/>
                <w:szCs w:val="24"/>
              </w:rPr>
              <w:t>Ефремова Е.С.</w:t>
            </w:r>
          </w:p>
        </w:tc>
        <w:tc>
          <w:tcPr>
            <w:tcW w:w="2240" w:type="dxa"/>
          </w:tcPr>
          <w:p w:rsidR="00E36B7A" w:rsidRPr="006E0BC9" w:rsidRDefault="00E36B7A" w:rsidP="00E3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E36B7A" w:rsidRPr="006E0BC9" w:rsidRDefault="00E36B7A" w:rsidP="00E3244B">
            <w:pPr>
              <w:jc w:val="center"/>
              <w:rPr>
                <w:sz w:val="24"/>
                <w:szCs w:val="24"/>
              </w:rPr>
            </w:pPr>
            <w:r w:rsidRPr="00115E4D">
              <w:rPr>
                <w:sz w:val="24"/>
                <w:szCs w:val="24"/>
              </w:rPr>
              <w:t xml:space="preserve"> «Методическое обеспечение процесса практического обучения»</w:t>
            </w:r>
          </w:p>
        </w:tc>
        <w:tc>
          <w:tcPr>
            <w:tcW w:w="2817" w:type="dxa"/>
          </w:tcPr>
          <w:p w:rsidR="00E36B7A" w:rsidRPr="006E0BC9" w:rsidRDefault="00E36B7A" w:rsidP="00E3244B">
            <w:pPr>
              <w:jc w:val="center"/>
              <w:rPr>
                <w:sz w:val="24"/>
                <w:szCs w:val="24"/>
              </w:rPr>
            </w:pPr>
            <w:r w:rsidRPr="002747EA"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63" w:type="dxa"/>
          </w:tcPr>
          <w:p w:rsidR="00E36B7A" w:rsidRPr="006E0BC9" w:rsidRDefault="00E36B7A" w:rsidP="00E3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7A" w:rsidRPr="00AB14A2" w:rsidRDefault="00E36B7A" w:rsidP="00E3244B">
            <w:pPr>
              <w:jc w:val="center"/>
              <w:rPr>
                <w:bCs/>
                <w:sz w:val="24"/>
                <w:szCs w:val="24"/>
              </w:rPr>
            </w:pPr>
            <w:r w:rsidRPr="00037596">
              <w:rPr>
                <w:color w:val="000000"/>
                <w:sz w:val="24"/>
                <w:szCs w:val="24"/>
              </w:rPr>
              <w:t>13-28.02.2023</w:t>
            </w:r>
          </w:p>
        </w:tc>
      </w:tr>
      <w:tr w:rsidR="00E36B7A" w:rsidRPr="00B46E2E" w:rsidTr="0016365B">
        <w:trPr>
          <w:trHeight w:val="454"/>
        </w:trPr>
        <w:tc>
          <w:tcPr>
            <w:tcW w:w="705" w:type="dxa"/>
            <w:vMerge/>
          </w:tcPr>
          <w:p w:rsidR="00E36B7A" w:rsidRPr="005270AF" w:rsidRDefault="00E36B7A" w:rsidP="00E3244B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E36B7A" w:rsidRPr="006E0BC9" w:rsidRDefault="00E36B7A" w:rsidP="00E3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36B7A" w:rsidRPr="006E0BC9" w:rsidRDefault="00E36B7A" w:rsidP="00E3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</w:t>
            </w:r>
          </w:p>
        </w:tc>
        <w:tc>
          <w:tcPr>
            <w:tcW w:w="3070" w:type="dxa"/>
          </w:tcPr>
          <w:p w:rsidR="00E36B7A" w:rsidRPr="006E0BC9" w:rsidRDefault="00E36B7A" w:rsidP="00E3244B">
            <w:pPr>
              <w:jc w:val="center"/>
              <w:rPr>
                <w:sz w:val="24"/>
                <w:szCs w:val="24"/>
              </w:rPr>
            </w:pPr>
            <w:r w:rsidRPr="00C40F51">
              <w:rPr>
                <w:sz w:val="24"/>
                <w:szCs w:val="24"/>
              </w:rPr>
              <w:t>«Проектное мышление»</w:t>
            </w:r>
          </w:p>
        </w:tc>
        <w:tc>
          <w:tcPr>
            <w:tcW w:w="2817" w:type="dxa"/>
          </w:tcPr>
          <w:p w:rsidR="00E36B7A" w:rsidRPr="006E0BC9" w:rsidRDefault="00E36B7A" w:rsidP="00E324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40F51">
              <w:rPr>
                <w:sz w:val="24"/>
                <w:szCs w:val="24"/>
              </w:rPr>
              <w:t>Центр опережающей профессиональной подготовки</w:t>
            </w:r>
          </w:p>
        </w:tc>
        <w:tc>
          <w:tcPr>
            <w:tcW w:w="2063" w:type="dxa"/>
          </w:tcPr>
          <w:p w:rsidR="00E36B7A" w:rsidRPr="006E0BC9" w:rsidRDefault="00E36B7A" w:rsidP="00E3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E36B7A" w:rsidRPr="006E0BC9" w:rsidRDefault="00E36B7A" w:rsidP="00E3244B">
            <w:pPr>
              <w:jc w:val="center"/>
              <w:rPr>
                <w:sz w:val="24"/>
                <w:szCs w:val="24"/>
              </w:rPr>
            </w:pPr>
            <w:r w:rsidRPr="00C40F51">
              <w:rPr>
                <w:sz w:val="24"/>
                <w:szCs w:val="24"/>
              </w:rPr>
              <w:t>06.06.2023</w:t>
            </w:r>
          </w:p>
        </w:tc>
      </w:tr>
      <w:tr w:rsidR="00E36B7A" w:rsidRPr="00B46E2E" w:rsidTr="0016365B">
        <w:trPr>
          <w:trHeight w:val="454"/>
        </w:trPr>
        <w:tc>
          <w:tcPr>
            <w:tcW w:w="705" w:type="dxa"/>
            <w:vMerge/>
          </w:tcPr>
          <w:p w:rsidR="00E36B7A" w:rsidRPr="005270AF" w:rsidRDefault="00E36B7A" w:rsidP="00E3244B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E36B7A" w:rsidRPr="006E0BC9" w:rsidRDefault="00E36B7A" w:rsidP="00E3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E36B7A" w:rsidRPr="006E0BC9" w:rsidRDefault="004B5943" w:rsidP="00E3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</w:t>
            </w:r>
          </w:p>
        </w:tc>
        <w:tc>
          <w:tcPr>
            <w:tcW w:w="3070" w:type="dxa"/>
          </w:tcPr>
          <w:p w:rsidR="00E36B7A" w:rsidRPr="006E0BC9" w:rsidRDefault="00AA3504" w:rsidP="00AA3504">
            <w:pPr>
              <w:jc w:val="center"/>
              <w:rPr>
                <w:sz w:val="24"/>
                <w:szCs w:val="24"/>
              </w:rPr>
            </w:pPr>
            <w:r w:rsidRPr="00AA3504">
              <w:rPr>
                <w:sz w:val="24"/>
                <w:szCs w:val="24"/>
              </w:rPr>
              <w:t>Стажировка педагогических работников на предприятиях общественного питания ЯО</w:t>
            </w:r>
          </w:p>
        </w:tc>
        <w:tc>
          <w:tcPr>
            <w:tcW w:w="2817" w:type="dxa"/>
          </w:tcPr>
          <w:p w:rsidR="00E36B7A" w:rsidRPr="006E0BC9" w:rsidRDefault="00AA3504" w:rsidP="00AA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торан </w:t>
            </w:r>
            <w:proofErr w:type="spellStart"/>
            <w:r>
              <w:rPr>
                <w:sz w:val="24"/>
                <w:szCs w:val="24"/>
              </w:rPr>
              <w:t>Сайёра</w:t>
            </w:r>
            <w:proofErr w:type="spellEnd"/>
          </w:p>
        </w:tc>
        <w:tc>
          <w:tcPr>
            <w:tcW w:w="2063" w:type="dxa"/>
          </w:tcPr>
          <w:p w:rsidR="00E36B7A" w:rsidRPr="006E0BC9" w:rsidRDefault="004B5943" w:rsidP="00E3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E36B7A" w:rsidRPr="006E0BC9" w:rsidRDefault="00B22C55" w:rsidP="00E3244B">
            <w:pPr>
              <w:jc w:val="center"/>
              <w:rPr>
                <w:sz w:val="24"/>
                <w:szCs w:val="24"/>
              </w:rPr>
            </w:pPr>
            <w:r w:rsidRPr="00B22C55">
              <w:rPr>
                <w:sz w:val="24"/>
                <w:szCs w:val="24"/>
              </w:rPr>
              <w:t>13.03-21.04.2025</w:t>
            </w:r>
          </w:p>
        </w:tc>
      </w:tr>
      <w:tr w:rsidR="000E134D" w:rsidRPr="00B46E2E" w:rsidTr="0016365B">
        <w:trPr>
          <w:trHeight w:val="454"/>
        </w:trPr>
        <w:tc>
          <w:tcPr>
            <w:tcW w:w="705" w:type="dxa"/>
            <w:vMerge/>
          </w:tcPr>
          <w:p w:rsidR="007B4AB2" w:rsidRPr="005270AF" w:rsidRDefault="007B4AB2" w:rsidP="007B4AB2">
            <w:pPr>
              <w:ind w:left="425"/>
              <w:jc w:val="center"/>
              <w:rPr>
                <w:sz w:val="24"/>
                <w:szCs w:val="24"/>
              </w:rPr>
            </w:pPr>
            <w:bookmarkStart w:id="0" w:name="_Hlk115119871"/>
            <w:bookmarkStart w:id="1" w:name="_Hlk115119883"/>
          </w:p>
        </w:tc>
        <w:tc>
          <w:tcPr>
            <w:tcW w:w="2385" w:type="dxa"/>
            <w:vMerge/>
          </w:tcPr>
          <w:p w:rsidR="007B4AB2" w:rsidRPr="006E0BC9" w:rsidRDefault="007B4AB2" w:rsidP="007B4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7B4AB2" w:rsidRPr="006E0BC9" w:rsidRDefault="007B4AB2" w:rsidP="007B4AB2">
            <w:pPr>
              <w:jc w:val="center"/>
              <w:rPr>
                <w:sz w:val="24"/>
                <w:szCs w:val="24"/>
              </w:rPr>
            </w:pPr>
            <w:r w:rsidRPr="007B4AB2">
              <w:rPr>
                <w:sz w:val="24"/>
                <w:szCs w:val="24"/>
              </w:rPr>
              <w:t>ДПП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253E04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  <w:r w:rsidRPr="00253E04">
              <w:rPr>
                <w:color w:val="000000"/>
                <w:sz w:val="24"/>
                <w:szCs w:val="24"/>
              </w:rPr>
              <w:t xml:space="preserve">«Технологии наставничества в образовании: практические инструменты для </w:t>
            </w:r>
            <w:r w:rsidRPr="00253E04">
              <w:rPr>
                <w:color w:val="000000"/>
                <w:sz w:val="24"/>
                <w:szCs w:val="24"/>
              </w:rPr>
              <w:lastRenderedPageBreak/>
              <w:t>сопровождения и раскрытия потенциала участников образовательного процесс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7B4AB2" w:rsidRPr="00037596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AB14A2" w:rsidRDefault="007B4AB2" w:rsidP="007B4AB2">
            <w:pPr>
              <w:jc w:val="center"/>
              <w:rPr>
                <w:bCs/>
                <w:sz w:val="24"/>
                <w:szCs w:val="24"/>
              </w:rPr>
            </w:pPr>
            <w:r w:rsidRPr="00253E04">
              <w:rPr>
                <w:color w:val="000000"/>
                <w:sz w:val="24"/>
                <w:szCs w:val="24"/>
              </w:rPr>
              <w:lastRenderedPageBreak/>
              <w:t xml:space="preserve">Высшая школа делового администрирования, </w:t>
            </w:r>
            <w:proofErr w:type="gramStart"/>
            <w:r w:rsidRPr="00253E0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253E04">
              <w:rPr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AB14A2" w:rsidRDefault="00AF07DE" w:rsidP="007B4AB2">
            <w:pPr>
              <w:jc w:val="center"/>
              <w:rPr>
                <w:bCs/>
                <w:sz w:val="24"/>
                <w:szCs w:val="24"/>
              </w:rPr>
            </w:pPr>
            <w:r w:rsidRPr="00AF07DE">
              <w:rPr>
                <w:bCs/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shd w:val="clear" w:color="auto" w:fill="FFFFFF" w:themeFill="background1"/>
          </w:tcPr>
          <w:p w:rsidR="007B4AB2" w:rsidRPr="006E0BC9" w:rsidRDefault="007B4AB2" w:rsidP="007B4AB2">
            <w:pPr>
              <w:jc w:val="center"/>
              <w:rPr>
                <w:sz w:val="24"/>
                <w:szCs w:val="24"/>
              </w:rPr>
            </w:pPr>
            <w:r w:rsidRPr="007B4AB2">
              <w:rPr>
                <w:sz w:val="24"/>
                <w:szCs w:val="24"/>
              </w:rPr>
              <w:t>25.12.2024-04.01.2024</w:t>
            </w:r>
          </w:p>
        </w:tc>
      </w:tr>
      <w:bookmarkEnd w:id="0"/>
      <w:bookmarkEnd w:id="1"/>
      <w:tr w:rsidR="00BF1C5A" w:rsidRPr="005270AF" w:rsidTr="0016365B">
        <w:trPr>
          <w:trHeight w:val="454"/>
        </w:trPr>
        <w:tc>
          <w:tcPr>
            <w:tcW w:w="705" w:type="dxa"/>
            <w:vMerge/>
          </w:tcPr>
          <w:p w:rsidR="007B4AB2" w:rsidRPr="005270AF" w:rsidRDefault="007B4AB2" w:rsidP="007B4AB2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7B4AB2" w:rsidRPr="006E0BC9" w:rsidRDefault="007B4AB2" w:rsidP="007B4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7B4AB2" w:rsidRPr="006E0BC9" w:rsidRDefault="008E06D4" w:rsidP="007B4AB2">
            <w:pPr>
              <w:jc w:val="center"/>
              <w:rPr>
                <w:sz w:val="24"/>
                <w:szCs w:val="24"/>
              </w:rPr>
            </w:pPr>
            <w:proofErr w:type="spellStart"/>
            <w:r w:rsidRPr="008E06D4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253E04" w:rsidRDefault="007B4AB2" w:rsidP="007B4A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3E0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53E04">
              <w:rPr>
                <w:color w:val="000000"/>
                <w:sz w:val="24"/>
                <w:szCs w:val="24"/>
              </w:rPr>
              <w:t>Медиа</w:t>
            </w:r>
            <w:proofErr w:type="spellEnd"/>
            <w:r w:rsidRPr="00253E04">
              <w:rPr>
                <w:color w:val="000000"/>
                <w:sz w:val="24"/>
                <w:szCs w:val="24"/>
              </w:rPr>
              <w:t xml:space="preserve"> сближает: семейное и молодёжное </w:t>
            </w:r>
            <w:proofErr w:type="spellStart"/>
            <w:r w:rsidRPr="00253E04">
              <w:rPr>
                <w:color w:val="000000"/>
                <w:sz w:val="24"/>
                <w:szCs w:val="24"/>
              </w:rPr>
              <w:t>медиатворчеств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7B4AB2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037596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фровой образовательный ресурс </w:t>
            </w:r>
            <w:r w:rsidRPr="00253E0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53E04">
              <w:rPr>
                <w:color w:val="000000"/>
                <w:sz w:val="24"/>
                <w:szCs w:val="24"/>
              </w:rPr>
              <w:t>ЯКласс</w:t>
            </w:r>
            <w:proofErr w:type="spellEnd"/>
            <w:r w:rsidRPr="00253E0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037596" w:rsidRDefault="00AF07DE" w:rsidP="007B4AB2">
            <w:pPr>
              <w:jc w:val="center"/>
              <w:rPr>
                <w:color w:val="000000"/>
                <w:sz w:val="24"/>
                <w:szCs w:val="24"/>
              </w:rPr>
            </w:pPr>
            <w:r w:rsidRPr="00AF07DE"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037596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  <w:r w:rsidRPr="00253E04">
              <w:rPr>
                <w:color w:val="000000"/>
                <w:sz w:val="24"/>
                <w:szCs w:val="24"/>
              </w:rPr>
              <w:t>23.07.2024</w:t>
            </w:r>
          </w:p>
        </w:tc>
      </w:tr>
      <w:tr w:rsidR="00BF1C5A" w:rsidRPr="005270AF" w:rsidTr="0016365B">
        <w:trPr>
          <w:trHeight w:val="454"/>
        </w:trPr>
        <w:tc>
          <w:tcPr>
            <w:tcW w:w="705" w:type="dxa"/>
            <w:vMerge/>
          </w:tcPr>
          <w:p w:rsidR="007B4AB2" w:rsidRPr="005270AF" w:rsidRDefault="007B4AB2" w:rsidP="007B4AB2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7B4AB2" w:rsidRPr="006E0BC9" w:rsidRDefault="007B4AB2" w:rsidP="007B4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7B4AB2" w:rsidRPr="006E0BC9" w:rsidRDefault="008E06D4" w:rsidP="007B4AB2">
            <w:pPr>
              <w:jc w:val="center"/>
              <w:rPr>
                <w:sz w:val="24"/>
                <w:szCs w:val="24"/>
              </w:rPr>
            </w:pPr>
            <w:r w:rsidRPr="008E06D4">
              <w:rPr>
                <w:sz w:val="24"/>
                <w:szCs w:val="24"/>
              </w:rPr>
              <w:t>Семинар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Нейросе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методической работе педагога»,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037596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ая школа делового администрирования,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Екатеринбург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037596" w:rsidRDefault="00AF07DE" w:rsidP="007B4AB2">
            <w:pPr>
              <w:jc w:val="center"/>
              <w:rPr>
                <w:color w:val="000000"/>
                <w:sz w:val="24"/>
                <w:szCs w:val="24"/>
              </w:rPr>
            </w:pPr>
            <w:r w:rsidRPr="00AF07DE"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037596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.2024-25.12.2024</w:t>
            </w:r>
          </w:p>
        </w:tc>
      </w:tr>
      <w:tr w:rsidR="00BF1C5A" w:rsidRPr="005270AF" w:rsidTr="0016365B">
        <w:trPr>
          <w:trHeight w:val="454"/>
        </w:trPr>
        <w:tc>
          <w:tcPr>
            <w:tcW w:w="705" w:type="dxa"/>
            <w:vMerge/>
          </w:tcPr>
          <w:p w:rsidR="007B4AB2" w:rsidRPr="005270AF" w:rsidRDefault="007B4AB2" w:rsidP="007B4AB2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7B4AB2" w:rsidRPr="006E0BC9" w:rsidRDefault="007B4AB2" w:rsidP="007B4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7B4AB2" w:rsidRPr="006E0BC9" w:rsidRDefault="008E06D4" w:rsidP="007B4AB2">
            <w:pPr>
              <w:jc w:val="center"/>
              <w:rPr>
                <w:sz w:val="24"/>
                <w:szCs w:val="24"/>
              </w:rPr>
            </w:pPr>
            <w:proofErr w:type="spellStart"/>
            <w:r w:rsidRPr="008E06D4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  <w:r w:rsidRPr="00E775BC">
              <w:rPr>
                <w:color w:val="000000"/>
                <w:sz w:val="24"/>
                <w:szCs w:val="24"/>
              </w:rPr>
              <w:t>«Аттестация педагога как инструмент его профессионального развит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037596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фровой образовательный ресурс </w:t>
            </w:r>
            <w:r w:rsidRPr="00253E0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53E04">
              <w:rPr>
                <w:color w:val="000000"/>
                <w:sz w:val="24"/>
                <w:szCs w:val="24"/>
              </w:rPr>
              <w:t>ЯКласс</w:t>
            </w:r>
            <w:proofErr w:type="spellEnd"/>
            <w:r w:rsidRPr="00253E0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037596" w:rsidRDefault="00AF07DE" w:rsidP="007B4AB2">
            <w:pPr>
              <w:jc w:val="center"/>
              <w:rPr>
                <w:color w:val="000000"/>
                <w:sz w:val="24"/>
                <w:szCs w:val="24"/>
              </w:rPr>
            </w:pPr>
            <w:r w:rsidRPr="00AF07DE"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037596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  <w:r w:rsidRPr="00E775BC">
              <w:rPr>
                <w:color w:val="000000"/>
                <w:sz w:val="24"/>
                <w:szCs w:val="24"/>
              </w:rPr>
              <w:t>21.01.2025</w:t>
            </w:r>
          </w:p>
        </w:tc>
      </w:tr>
      <w:tr w:rsidR="00BF1C5A" w:rsidRPr="005270AF" w:rsidTr="0016365B">
        <w:trPr>
          <w:trHeight w:val="454"/>
        </w:trPr>
        <w:tc>
          <w:tcPr>
            <w:tcW w:w="705" w:type="dxa"/>
            <w:vMerge/>
          </w:tcPr>
          <w:p w:rsidR="007B4AB2" w:rsidRPr="005270AF" w:rsidRDefault="007B4AB2" w:rsidP="007B4AB2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7B4AB2" w:rsidRPr="006E0BC9" w:rsidRDefault="007B4AB2" w:rsidP="007B4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7B4AB2" w:rsidRPr="006E0BC9" w:rsidRDefault="00242643" w:rsidP="007B4AB2">
            <w:pPr>
              <w:jc w:val="center"/>
              <w:rPr>
                <w:sz w:val="24"/>
                <w:szCs w:val="24"/>
              </w:rPr>
            </w:pPr>
            <w:r w:rsidRPr="00242643">
              <w:rPr>
                <w:sz w:val="24"/>
                <w:szCs w:val="24"/>
              </w:rPr>
              <w:t>Образовательный курс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  <w:r w:rsidRPr="00E775BC">
              <w:rPr>
                <w:color w:val="000000"/>
                <w:sz w:val="24"/>
                <w:szCs w:val="24"/>
              </w:rPr>
              <w:t xml:space="preserve"> «Использование искусственного интеллекта в деятельности </w:t>
            </w:r>
            <w:r>
              <w:rPr>
                <w:color w:val="000000"/>
                <w:sz w:val="24"/>
                <w:szCs w:val="24"/>
              </w:rPr>
              <w:t>педагога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037596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  <w:r w:rsidRPr="00E775BC">
              <w:rPr>
                <w:color w:val="000000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037596" w:rsidRDefault="00AF07DE" w:rsidP="007B4AB2">
            <w:pPr>
              <w:jc w:val="center"/>
              <w:rPr>
                <w:color w:val="000000"/>
                <w:sz w:val="24"/>
                <w:szCs w:val="24"/>
              </w:rPr>
            </w:pPr>
            <w:r w:rsidRPr="00AF07DE"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B2" w:rsidRPr="00037596" w:rsidRDefault="007B4AB2" w:rsidP="007B4AB2">
            <w:pPr>
              <w:jc w:val="center"/>
              <w:rPr>
                <w:color w:val="000000"/>
                <w:sz w:val="24"/>
                <w:szCs w:val="24"/>
              </w:rPr>
            </w:pPr>
            <w:r w:rsidRPr="00E775BC">
              <w:rPr>
                <w:color w:val="000000"/>
                <w:sz w:val="24"/>
                <w:szCs w:val="24"/>
              </w:rPr>
              <w:t>27-31.01.2025</w:t>
            </w:r>
          </w:p>
        </w:tc>
      </w:tr>
      <w:tr w:rsidR="00BF1C5A" w:rsidRPr="005270AF" w:rsidTr="0016365B">
        <w:trPr>
          <w:trHeight w:val="454"/>
        </w:trPr>
        <w:tc>
          <w:tcPr>
            <w:tcW w:w="705" w:type="dxa"/>
            <w:vMerge w:val="restart"/>
          </w:tcPr>
          <w:p w:rsidR="008E06D4" w:rsidRPr="005270AF" w:rsidRDefault="008E06D4" w:rsidP="008E06D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nil"/>
            </w:tcBorders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8E06D4" w:rsidRPr="006E0BC9" w:rsidRDefault="00242643" w:rsidP="008E06D4">
            <w:pPr>
              <w:jc w:val="center"/>
              <w:rPr>
                <w:sz w:val="24"/>
                <w:szCs w:val="24"/>
              </w:rPr>
            </w:pPr>
            <w:proofErr w:type="spellStart"/>
            <w:r w:rsidRPr="00242643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E775BC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  <w:r w:rsidRPr="00E775BC">
              <w:rPr>
                <w:color w:val="000000"/>
                <w:sz w:val="24"/>
                <w:szCs w:val="24"/>
              </w:rPr>
              <w:t xml:space="preserve"> «СПО-2025: методика, д</w:t>
            </w:r>
            <w:r>
              <w:rPr>
                <w:color w:val="000000"/>
                <w:sz w:val="24"/>
                <w:szCs w:val="24"/>
              </w:rPr>
              <w:t>идактика, работа на результат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037596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фровой образовательный ресурс </w:t>
            </w:r>
            <w:r w:rsidRPr="00253E0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53E04">
              <w:rPr>
                <w:color w:val="000000"/>
                <w:sz w:val="24"/>
                <w:szCs w:val="24"/>
              </w:rPr>
              <w:t>ЯКласс</w:t>
            </w:r>
            <w:proofErr w:type="spellEnd"/>
            <w:r w:rsidRPr="00253E0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E775BC" w:rsidRDefault="00AF07DE" w:rsidP="008E06D4">
            <w:pPr>
              <w:jc w:val="center"/>
              <w:rPr>
                <w:color w:val="000000"/>
                <w:sz w:val="24"/>
                <w:szCs w:val="24"/>
              </w:rPr>
            </w:pPr>
            <w:r w:rsidRPr="00AF07DE"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E775BC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  <w:r w:rsidRPr="00E775BC">
              <w:rPr>
                <w:color w:val="000000"/>
                <w:sz w:val="24"/>
                <w:szCs w:val="24"/>
              </w:rPr>
              <w:t>16.01.2025</w:t>
            </w:r>
          </w:p>
        </w:tc>
      </w:tr>
      <w:tr w:rsidR="00BF1C5A" w:rsidRPr="005270AF" w:rsidTr="0016365B">
        <w:trPr>
          <w:trHeight w:val="454"/>
        </w:trPr>
        <w:tc>
          <w:tcPr>
            <w:tcW w:w="705" w:type="dxa"/>
            <w:vMerge/>
          </w:tcPr>
          <w:p w:rsidR="008E06D4" w:rsidRPr="005270AF" w:rsidRDefault="008E06D4" w:rsidP="008E06D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8E06D4" w:rsidRPr="006E0BC9" w:rsidRDefault="00242643" w:rsidP="008E06D4">
            <w:pPr>
              <w:jc w:val="center"/>
              <w:rPr>
                <w:sz w:val="24"/>
                <w:szCs w:val="24"/>
              </w:rPr>
            </w:pPr>
            <w:r w:rsidRPr="00242643">
              <w:rPr>
                <w:sz w:val="24"/>
                <w:szCs w:val="24"/>
              </w:rPr>
              <w:t>Образовательный курс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  <w:r w:rsidRPr="00E775BC">
              <w:rPr>
                <w:color w:val="000000"/>
                <w:sz w:val="24"/>
                <w:szCs w:val="24"/>
              </w:rPr>
              <w:t xml:space="preserve"> «Использование </w:t>
            </w:r>
            <w:proofErr w:type="spellStart"/>
            <w:r w:rsidRPr="00E775BC">
              <w:rPr>
                <w:color w:val="000000"/>
                <w:sz w:val="24"/>
                <w:szCs w:val="24"/>
              </w:rPr>
              <w:t>нейросетей</w:t>
            </w:r>
            <w:proofErr w:type="spellEnd"/>
            <w:r w:rsidRPr="00E775BC">
              <w:rPr>
                <w:color w:val="000000"/>
                <w:sz w:val="24"/>
                <w:szCs w:val="24"/>
              </w:rPr>
              <w:t xml:space="preserve"> и искусственного интеллекта для работы педагога с роди</w:t>
            </w:r>
            <w:r>
              <w:rPr>
                <w:color w:val="000000"/>
                <w:sz w:val="24"/>
                <w:szCs w:val="24"/>
              </w:rPr>
              <w:t>телями в образовательной среде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037596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  <w:r w:rsidRPr="00E775BC">
              <w:rPr>
                <w:color w:val="000000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037596" w:rsidRDefault="00AF07DE" w:rsidP="008E06D4">
            <w:pPr>
              <w:jc w:val="center"/>
              <w:rPr>
                <w:color w:val="000000"/>
                <w:sz w:val="24"/>
                <w:szCs w:val="24"/>
              </w:rPr>
            </w:pPr>
            <w:r w:rsidRPr="00AF07DE"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037596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  <w:r w:rsidRPr="00E775BC">
              <w:rPr>
                <w:color w:val="000000"/>
                <w:sz w:val="24"/>
                <w:szCs w:val="24"/>
              </w:rPr>
              <w:t>3-7.02.2025</w:t>
            </w:r>
          </w:p>
        </w:tc>
      </w:tr>
      <w:tr w:rsidR="00BF1C5A" w:rsidRPr="005270AF" w:rsidTr="0016365B">
        <w:trPr>
          <w:trHeight w:val="454"/>
        </w:trPr>
        <w:tc>
          <w:tcPr>
            <w:tcW w:w="705" w:type="dxa"/>
            <w:vMerge/>
          </w:tcPr>
          <w:p w:rsidR="008E06D4" w:rsidRPr="005270AF" w:rsidRDefault="008E06D4" w:rsidP="008E06D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8E06D4" w:rsidRPr="006E0BC9" w:rsidRDefault="00242643" w:rsidP="008E06D4">
            <w:pPr>
              <w:jc w:val="center"/>
              <w:rPr>
                <w:sz w:val="24"/>
                <w:szCs w:val="24"/>
              </w:rPr>
            </w:pPr>
            <w:r w:rsidRPr="00242643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242643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E775BC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Аттестация педагогических работников: новый порядок, цели, перспективы»</w:t>
            </w:r>
          </w:p>
          <w:p w:rsidR="008E06D4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037596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ПОУ Свердловской области «Нижнетагильский торгово-экономический колледж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037596" w:rsidRDefault="00AF07DE" w:rsidP="008E0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037596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25</w:t>
            </w:r>
          </w:p>
        </w:tc>
      </w:tr>
      <w:tr w:rsidR="00BF1C5A" w:rsidRPr="005270AF" w:rsidTr="0016365B">
        <w:trPr>
          <w:trHeight w:val="454"/>
        </w:trPr>
        <w:tc>
          <w:tcPr>
            <w:tcW w:w="705" w:type="dxa"/>
            <w:vMerge/>
          </w:tcPr>
          <w:p w:rsidR="008E06D4" w:rsidRPr="005270AF" w:rsidRDefault="008E06D4" w:rsidP="008E06D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8E06D4" w:rsidRPr="006E0BC9" w:rsidRDefault="00242643" w:rsidP="008E06D4">
            <w:pPr>
              <w:jc w:val="center"/>
              <w:rPr>
                <w:sz w:val="24"/>
                <w:szCs w:val="24"/>
              </w:rPr>
            </w:pPr>
            <w:proofErr w:type="spellStart"/>
            <w:r w:rsidRPr="00242643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E775BC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  <w:r w:rsidRPr="00E775BC">
              <w:rPr>
                <w:color w:val="000000"/>
                <w:sz w:val="24"/>
                <w:szCs w:val="24"/>
              </w:rPr>
              <w:t>«СПО-2025: методика, д</w:t>
            </w:r>
            <w:r>
              <w:rPr>
                <w:color w:val="000000"/>
                <w:sz w:val="24"/>
                <w:szCs w:val="24"/>
              </w:rPr>
              <w:t>идактика, работа на результат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037596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фровой образовательный ресурс </w:t>
            </w:r>
            <w:r w:rsidRPr="00253E0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53E04">
              <w:rPr>
                <w:color w:val="000000"/>
                <w:sz w:val="24"/>
                <w:szCs w:val="24"/>
              </w:rPr>
              <w:t>ЯКласс</w:t>
            </w:r>
            <w:proofErr w:type="spellEnd"/>
            <w:r w:rsidRPr="00253E0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E775BC" w:rsidRDefault="00AF07DE" w:rsidP="008E06D4">
            <w:pPr>
              <w:jc w:val="center"/>
              <w:rPr>
                <w:color w:val="000000"/>
                <w:sz w:val="24"/>
                <w:szCs w:val="24"/>
              </w:rPr>
            </w:pPr>
            <w:r w:rsidRPr="00AF07DE"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D4" w:rsidRPr="00E775BC" w:rsidRDefault="008E06D4" w:rsidP="008E06D4">
            <w:pPr>
              <w:jc w:val="center"/>
              <w:rPr>
                <w:color w:val="000000"/>
                <w:sz w:val="24"/>
                <w:szCs w:val="24"/>
              </w:rPr>
            </w:pPr>
            <w:r w:rsidRPr="00E775BC">
              <w:rPr>
                <w:color w:val="000000"/>
                <w:sz w:val="24"/>
                <w:szCs w:val="24"/>
              </w:rPr>
              <w:t>16.01.2025</w:t>
            </w: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  <w:vMerge w:val="restart"/>
          </w:tcPr>
          <w:p w:rsidR="008E06D4" w:rsidRPr="005270AF" w:rsidRDefault="008E06D4" w:rsidP="008E06D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</w:tcPr>
          <w:p w:rsidR="008E06D4" w:rsidRPr="003531F5" w:rsidRDefault="008E06D4" w:rsidP="008E06D4">
            <w:pPr>
              <w:jc w:val="center"/>
              <w:rPr>
                <w:sz w:val="24"/>
                <w:szCs w:val="24"/>
              </w:rPr>
            </w:pPr>
            <w:r w:rsidRPr="003531F5">
              <w:rPr>
                <w:sz w:val="24"/>
                <w:szCs w:val="24"/>
              </w:rPr>
              <w:t>Иванова М.С.</w:t>
            </w:r>
          </w:p>
        </w:tc>
        <w:tc>
          <w:tcPr>
            <w:tcW w:w="2240" w:type="dxa"/>
          </w:tcPr>
          <w:p w:rsidR="008E06D4" w:rsidRPr="003531F5" w:rsidRDefault="008E06D4" w:rsidP="008E06D4">
            <w:pPr>
              <w:jc w:val="center"/>
              <w:rPr>
                <w:sz w:val="24"/>
                <w:szCs w:val="24"/>
              </w:rPr>
            </w:pPr>
            <w:r w:rsidRPr="003531F5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070" w:type="dxa"/>
          </w:tcPr>
          <w:p w:rsidR="008E06D4" w:rsidRPr="006E0BC9" w:rsidRDefault="008E06D4" w:rsidP="008E06D4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95A16">
              <w:rPr>
                <w:sz w:val="24"/>
                <w:szCs w:val="24"/>
              </w:rPr>
              <w:t>Техника работы с карамель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17" w:type="dxa"/>
          </w:tcPr>
          <w:p w:rsidR="008E06D4" w:rsidRPr="006E0BC9" w:rsidRDefault="00ED46E7" w:rsidP="008E06D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ОУ </w:t>
            </w:r>
            <w:r w:rsidR="008E06D4">
              <w:rPr>
                <w:sz w:val="24"/>
                <w:szCs w:val="24"/>
              </w:rPr>
              <w:t>ЯКИП</w:t>
            </w:r>
          </w:p>
        </w:tc>
        <w:tc>
          <w:tcPr>
            <w:tcW w:w="2063" w:type="dxa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8E06D4" w:rsidRPr="006E0BC9" w:rsidRDefault="00F834AF" w:rsidP="008E06D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834AF">
              <w:rPr>
                <w:color w:val="0D0D0D" w:themeColor="text1" w:themeTint="F2"/>
                <w:sz w:val="24"/>
                <w:szCs w:val="24"/>
              </w:rPr>
              <w:t>10.11.2022</w:t>
            </w: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  <w:vMerge/>
          </w:tcPr>
          <w:p w:rsidR="008E06D4" w:rsidRPr="005270AF" w:rsidRDefault="008E06D4" w:rsidP="008E06D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r w:rsidRPr="007C7DF0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ый</w:t>
            </w:r>
            <w:r w:rsidRPr="007C7DF0">
              <w:rPr>
                <w:sz w:val="24"/>
                <w:szCs w:val="24"/>
              </w:rPr>
              <w:t xml:space="preserve"> эксперт по компетенции «</w:t>
            </w:r>
            <w:r>
              <w:rPr>
                <w:sz w:val="24"/>
                <w:szCs w:val="24"/>
              </w:rPr>
              <w:t>П</w:t>
            </w:r>
            <w:r w:rsidRPr="007C7DF0">
              <w:rPr>
                <w:sz w:val="24"/>
                <w:szCs w:val="24"/>
              </w:rPr>
              <w:t>оварское дело» с правом проведения Чемпионата «Профессионалы»</w:t>
            </w:r>
          </w:p>
        </w:tc>
        <w:tc>
          <w:tcPr>
            <w:tcW w:w="2817" w:type="dxa"/>
          </w:tcPr>
          <w:p w:rsidR="008E06D4" w:rsidRPr="00A60806" w:rsidRDefault="008E06D4" w:rsidP="008E06D4">
            <w:pPr>
              <w:jc w:val="center"/>
              <w:rPr>
                <w:sz w:val="24"/>
                <w:szCs w:val="24"/>
              </w:rPr>
            </w:pPr>
            <w:r w:rsidRPr="00A60806">
              <w:rPr>
                <w:sz w:val="24"/>
                <w:szCs w:val="24"/>
              </w:rPr>
              <w:t>ФИРПО</w:t>
            </w:r>
          </w:p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proofErr w:type="spellStart"/>
            <w:r w:rsidRPr="00A60806">
              <w:rPr>
                <w:sz w:val="24"/>
                <w:szCs w:val="24"/>
              </w:rPr>
              <w:t>Профессионалитет</w:t>
            </w:r>
            <w:proofErr w:type="spellEnd"/>
          </w:p>
        </w:tc>
        <w:tc>
          <w:tcPr>
            <w:tcW w:w="2063" w:type="dxa"/>
          </w:tcPr>
          <w:p w:rsidR="008E06D4" w:rsidRPr="006E0BC9" w:rsidRDefault="008E06D4" w:rsidP="00F05B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028" w:type="dxa"/>
          </w:tcPr>
          <w:p w:rsidR="008E06D4" w:rsidRPr="006E0BC9" w:rsidRDefault="008E06D4" w:rsidP="008E06D4">
            <w:pPr>
              <w:ind w:left="13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март 2023</w:t>
            </w: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  <w:vMerge/>
          </w:tcPr>
          <w:p w:rsidR="008E06D4" w:rsidRPr="005270AF" w:rsidRDefault="008E06D4" w:rsidP="008E06D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8E06D4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8E06D4" w:rsidRPr="007C7DF0" w:rsidRDefault="008E06D4" w:rsidP="008E06D4">
            <w:pPr>
              <w:jc w:val="center"/>
              <w:rPr>
                <w:sz w:val="24"/>
                <w:szCs w:val="24"/>
              </w:rPr>
            </w:pPr>
            <w:r w:rsidRPr="00935D96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ый</w:t>
            </w:r>
            <w:r w:rsidRPr="00935D96">
              <w:rPr>
                <w:sz w:val="24"/>
                <w:szCs w:val="24"/>
              </w:rPr>
              <w:t xml:space="preserve"> эксперт по компетенции «</w:t>
            </w:r>
            <w:r>
              <w:rPr>
                <w:sz w:val="24"/>
                <w:szCs w:val="24"/>
              </w:rPr>
              <w:t>П</w:t>
            </w:r>
            <w:r w:rsidRPr="00935D96">
              <w:rPr>
                <w:sz w:val="24"/>
                <w:szCs w:val="24"/>
              </w:rPr>
              <w:t>оварское дело» с правом проведения демонстрационного экзамена</w:t>
            </w:r>
          </w:p>
        </w:tc>
        <w:tc>
          <w:tcPr>
            <w:tcW w:w="2817" w:type="dxa"/>
          </w:tcPr>
          <w:p w:rsidR="008E06D4" w:rsidRPr="00A60806" w:rsidRDefault="008E06D4" w:rsidP="008E06D4">
            <w:pPr>
              <w:jc w:val="center"/>
              <w:rPr>
                <w:sz w:val="24"/>
                <w:szCs w:val="24"/>
              </w:rPr>
            </w:pPr>
            <w:r w:rsidRPr="00A60806">
              <w:rPr>
                <w:sz w:val="24"/>
                <w:szCs w:val="24"/>
              </w:rPr>
              <w:t>ФИРПО</w:t>
            </w:r>
          </w:p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proofErr w:type="spellStart"/>
            <w:r w:rsidRPr="00A60806">
              <w:rPr>
                <w:sz w:val="24"/>
                <w:szCs w:val="24"/>
              </w:rPr>
              <w:t>Профессионалитет</w:t>
            </w:r>
            <w:proofErr w:type="spellEnd"/>
          </w:p>
        </w:tc>
        <w:tc>
          <w:tcPr>
            <w:tcW w:w="2063" w:type="dxa"/>
          </w:tcPr>
          <w:p w:rsidR="008E06D4" w:rsidRPr="006E0BC9" w:rsidRDefault="008E06D4" w:rsidP="00F05B5C">
            <w:pPr>
              <w:jc w:val="center"/>
              <w:rPr>
                <w:sz w:val="24"/>
                <w:szCs w:val="24"/>
              </w:rPr>
            </w:pPr>
            <w:proofErr w:type="spellStart"/>
            <w:r w:rsidRPr="00A60806">
              <w:rPr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028" w:type="dxa"/>
          </w:tcPr>
          <w:p w:rsidR="008E06D4" w:rsidRPr="006E0BC9" w:rsidRDefault="008E06D4" w:rsidP="008E06D4">
            <w:pPr>
              <w:ind w:left="13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май 2023</w:t>
            </w: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  <w:vMerge/>
          </w:tcPr>
          <w:p w:rsidR="008E06D4" w:rsidRPr="005270AF" w:rsidRDefault="008E06D4" w:rsidP="008E06D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8E06D4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070" w:type="dxa"/>
          </w:tcPr>
          <w:p w:rsidR="008E06D4" w:rsidRDefault="008E06D4" w:rsidP="008E06D4">
            <w:pPr>
              <w:jc w:val="center"/>
              <w:rPr>
                <w:sz w:val="24"/>
                <w:szCs w:val="24"/>
              </w:rPr>
            </w:pPr>
            <w:r w:rsidRPr="003D5AAF">
              <w:rPr>
                <w:sz w:val="24"/>
                <w:szCs w:val="24"/>
              </w:rPr>
              <w:t>«Проектное мышление»</w:t>
            </w:r>
          </w:p>
        </w:tc>
        <w:tc>
          <w:tcPr>
            <w:tcW w:w="2817" w:type="dxa"/>
          </w:tcPr>
          <w:p w:rsidR="008E06D4" w:rsidRPr="007764BB" w:rsidRDefault="008E06D4" w:rsidP="008E06D4">
            <w:pPr>
              <w:jc w:val="center"/>
              <w:rPr>
                <w:sz w:val="24"/>
                <w:szCs w:val="24"/>
              </w:rPr>
            </w:pPr>
            <w:r w:rsidRPr="00E409B3">
              <w:rPr>
                <w:sz w:val="24"/>
                <w:szCs w:val="24"/>
              </w:rPr>
              <w:t>«Ярославский государственный университет им. П.Г. Демидова»</w:t>
            </w:r>
          </w:p>
        </w:tc>
        <w:tc>
          <w:tcPr>
            <w:tcW w:w="2063" w:type="dxa"/>
          </w:tcPr>
          <w:p w:rsidR="008E06D4" w:rsidRPr="007764BB" w:rsidRDefault="008E06D4" w:rsidP="00F0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8E06D4" w:rsidRDefault="008E06D4" w:rsidP="008E06D4">
            <w:pPr>
              <w:jc w:val="center"/>
              <w:rPr>
                <w:sz w:val="24"/>
                <w:szCs w:val="24"/>
              </w:rPr>
            </w:pPr>
            <w:r w:rsidRPr="00E409B3">
              <w:rPr>
                <w:sz w:val="24"/>
                <w:szCs w:val="24"/>
              </w:rPr>
              <w:t>06.06.23</w:t>
            </w:r>
          </w:p>
        </w:tc>
      </w:tr>
      <w:tr w:rsidR="0016365B" w:rsidRPr="00B46E2E" w:rsidTr="0016365B">
        <w:trPr>
          <w:trHeight w:val="454"/>
        </w:trPr>
        <w:tc>
          <w:tcPr>
            <w:tcW w:w="705" w:type="dxa"/>
            <w:vMerge/>
          </w:tcPr>
          <w:p w:rsidR="0016365B" w:rsidRPr="005270AF" w:rsidRDefault="0016365B" w:rsidP="0016365B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16365B" w:rsidRPr="006E0BC9" w:rsidRDefault="0016365B" w:rsidP="0016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65B" w:rsidRDefault="0016365B" w:rsidP="00BF1C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ПП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65B" w:rsidRDefault="0016365B" w:rsidP="0016365B">
            <w:pPr>
              <w:jc w:val="center"/>
              <w:rPr>
                <w:color w:val="000000"/>
                <w:sz w:val="24"/>
                <w:szCs w:val="24"/>
              </w:rPr>
            </w:pPr>
            <w:r w:rsidRPr="0016365B">
              <w:rPr>
                <w:color w:val="000000"/>
                <w:sz w:val="24"/>
                <w:szCs w:val="24"/>
              </w:rPr>
              <w:t xml:space="preserve">«Подготовка </w:t>
            </w:r>
            <w:proofErr w:type="gramStart"/>
            <w:r w:rsidRPr="0016365B">
              <w:rPr>
                <w:color w:val="000000"/>
                <w:sz w:val="24"/>
                <w:szCs w:val="24"/>
              </w:rPr>
              <w:t>региональный</w:t>
            </w:r>
            <w:proofErr w:type="gramEnd"/>
            <w:r w:rsidRPr="0016365B">
              <w:rPr>
                <w:color w:val="000000"/>
                <w:sz w:val="24"/>
                <w:szCs w:val="24"/>
              </w:rPr>
              <w:t xml:space="preserve"> экспертов конкурсов профессионального мастерства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Абилимпик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65B" w:rsidRDefault="0016365B" w:rsidP="00163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</w:t>
            </w:r>
            <w:r w:rsidR="00F05B5C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стерство образования ЯО ГПОУ ЯО </w:t>
            </w:r>
            <w:r w:rsidR="00F05B5C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рославский колледж управления и профессиональных </w:t>
            </w:r>
            <w:r>
              <w:rPr>
                <w:color w:val="000000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65B" w:rsidRDefault="00F05B5C" w:rsidP="00F05B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028" w:type="dxa"/>
          </w:tcPr>
          <w:p w:rsidR="0016365B" w:rsidRPr="006E0BC9" w:rsidRDefault="00F05B5C" w:rsidP="0016365B">
            <w:pPr>
              <w:jc w:val="center"/>
              <w:rPr>
                <w:sz w:val="24"/>
                <w:szCs w:val="24"/>
              </w:rPr>
            </w:pPr>
            <w:r w:rsidRPr="00F05B5C">
              <w:rPr>
                <w:sz w:val="24"/>
                <w:szCs w:val="24"/>
              </w:rPr>
              <w:t>10.02-03.03</w:t>
            </w:r>
            <w:r w:rsidR="000E177B">
              <w:rPr>
                <w:sz w:val="24"/>
                <w:szCs w:val="24"/>
              </w:rPr>
              <w:t>.2025</w:t>
            </w: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  <w:vMerge/>
          </w:tcPr>
          <w:p w:rsidR="008E06D4" w:rsidRPr="005270AF" w:rsidRDefault="008E06D4" w:rsidP="008E06D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8E06D4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8E06D4" w:rsidRPr="007764BB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демонстрационного экзамена</w:t>
            </w:r>
          </w:p>
        </w:tc>
        <w:tc>
          <w:tcPr>
            <w:tcW w:w="2817" w:type="dxa"/>
          </w:tcPr>
          <w:p w:rsidR="008E06D4" w:rsidRPr="007764BB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ПО</w:t>
            </w:r>
          </w:p>
        </w:tc>
        <w:tc>
          <w:tcPr>
            <w:tcW w:w="2063" w:type="dxa"/>
          </w:tcPr>
          <w:p w:rsidR="008E06D4" w:rsidRPr="007764BB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028" w:type="dxa"/>
          </w:tcPr>
          <w:p w:rsidR="008E06D4" w:rsidRPr="007764BB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3</w:t>
            </w: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</w:tcPr>
          <w:p w:rsidR="008E06D4" w:rsidRPr="005270AF" w:rsidRDefault="008E06D4" w:rsidP="008E06D4">
            <w:pPr>
              <w:ind w:left="425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8E06D4" w:rsidRPr="006E0BC9" w:rsidRDefault="00ED46E7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</w:t>
            </w:r>
          </w:p>
        </w:tc>
        <w:tc>
          <w:tcPr>
            <w:tcW w:w="3070" w:type="dxa"/>
          </w:tcPr>
          <w:p w:rsidR="008E06D4" w:rsidRPr="006E0BC9" w:rsidRDefault="00883EA6" w:rsidP="008E06D4">
            <w:pPr>
              <w:jc w:val="center"/>
              <w:rPr>
                <w:sz w:val="24"/>
                <w:szCs w:val="24"/>
              </w:rPr>
            </w:pPr>
            <w:r w:rsidRPr="00883EA6">
              <w:rPr>
                <w:sz w:val="24"/>
                <w:szCs w:val="24"/>
              </w:rPr>
              <w:t>Стажировка педагогических работников на предприятиях общественного питания ЯО</w:t>
            </w:r>
          </w:p>
        </w:tc>
        <w:tc>
          <w:tcPr>
            <w:tcW w:w="2817" w:type="dxa"/>
          </w:tcPr>
          <w:p w:rsidR="008E06D4" w:rsidRPr="006E0BC9" w:rsidRDefault="00327210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27210">
              <w:rPr>
                <w:sz w:val="24"/>
                <w:szCs w:val="24"/>
              </w:rPr>
              <w:t>астерск</w:t>
            </w:r>
            <w:r w:rsidR="00883EA6">
              <w:rPr>
                <w:sz w:val="24"/>
                <w:szCs w:val="24"/>
              </w:rPr>
              <w:t>ая</w:t>
            </w:r>
            <w:r w:rsidRPr="00327210">
              <w:rPr>
                <w:sz w:val="24"/>
                <w:szCs w:val="24"/>
              </w:rPr>
              <w:t xml:space="preserve"> </w:t>
            </w:r>
            <w:r w:rsidR="00883EA6">
              <w:rPr>
                <w:sz w:val="24"/>
                <w:szCs w:val="24"/>
              </w:rPr>
              <w:t>«</w:t>
            </w:r>
            <w:r w:rsidRPr="00327210">
              <w:rPr>
                <w:sz w:val="24"/>
                <w:szCs w:val="24"/>
              </w:rPr>
              <w:t>Пряничный домик</w:t>
            </w:r>
            <w:r w:rsidR="00883EA6">
              <w:rPr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8E06D4" w:rsidRPr="006E0BC9" w:rsidRDefault="00234391" w:rsidP="008E06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</w:tcPr>
          <w:p w:rsidR="008E06D4" w:rsidRPr="006E0BC9" w:rsidRDefault="00234391" w:rsidP="008E06D4">
            <w:pPr>
              <w:jc w:val="center"/>
              <w:rPr>
                <w:sz w:val="24"/>
                <w:szCs w:val="24"/>
              </w:rPr>
            </w:pPr>
            <w:r w:rsidRPr="00234391">
              <w:rPr>
                <w:sz w:val="24"/>
                <w:szCs w:val="24"/>
              </w:rPr>
              <w:t>9-14 января 2025</w:t>
            </w: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  <w:vMerge w:val="restart"/>
          </w:tcPr>
          <w:p w:rsidR="008E06D4" w:rsidRPr="005270AF" w:rsidRDefault="008E06D4" w:rsidP="008E06D4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shd w:val="clear" w:color="auto" w:fill="auto"/>
          </w:tcPr>
          <w:p w:rsidR="008E06D4" w:rsidRPr="003531F5" w:rsidRDefault="008E06D4" w:rsidP="008E06D4">
            <w:pPr>
              <w:jc w:val="center"/>
              <w:rPr>
                <w:sz w:val="24"/>
                <w:szCs w:val="24"/>
              </w:rPr>
            </w:pPr>
            <w:proofErr w:type="spellStart"/>
            <w:r w:rsidRPr="003531F5">
              <w:rPr>
                <w:sz w:val="24"/>
                <w:szCs w:val="24"/>
              </w:rPr>
              <w:t>Чекаурова</w:t>
            </w:r>
            <w:proofErr w:type="spellEnd"/>
            <w:r w:rsidRPr="003531F5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240" w:type="dxa"/>
          </w:tcPr>
          <w:p w:rsidR="008E06D4" w:rsidRPr="006E0BC9" w:rsidRDefault="00906AAD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</w:t>
            </w:r>
          </w:p>
        </w:tc>
        <w:tc>
          <w:tcPr>
            <w:tcW w:w="3070" w:type="dxa"/>
          </w:tcPr>
          <w:p w:rsidR="005326FD" w:rsidRPr="005326FD" w:rsidRDefault="00906AAD" w:rsidP="00532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26FD" w:rsidRPr="005326FD">
              <w:rPr>
                <w:sz w:val="24"/>
                <w:szCs w:val="24"/>
              </w:rPr>
              <w:t>овышения квалификации педагогических работников по освоению компетенций,</w:t>
            </w:r>
          </w:p>
          <w:p w:rsidR="008E06D4" w:rsidRPr="006E0BC9" w:rsidRDefault="005326FD" w:rsidP="005326FD">
            <w:pPr>
              <w:jc w:val="center"/>
              <w:rPr>
                <w:sz w:val="24"/>
                <w:szCs w:val="24"/>
              </w:rPr>
            </w:pPr>
            <w:proofErr w:type="gramStart"/>
            <w:r w:rsidRPr="005326FD">
              <w:rPr>
                <w:sz w:val="24"/>
                <w:szCs w:val="24"/>
              </w:rPr>
              <w:t>необходимых</w:t>
            </w:r>
            <w:proofErr w:type="gramEnd"/>
            <w:r w:rsidRPr="005326FD">
              <w:rPr>
                <w:sz w:val="24"/>
                <w:szCs w:val="24"/>
              </w:rPr>
              <w:t xml:space="preserve"> для работы с обучающими с инвалидностью и ОВЗ</w:t>
            </w:r>
          </w:p>
        </w:tc>
        <w:tc>
          <w:tcPr>
            <w:tcW w:w="2817" w:type="dxa"/>
          </w:tcPr>
          <w:p w:rsidR="008E06D4" w:rsidRPr="006E0BC9" w:rsidRDefault="00906AAD" w:rsidP="008E06D4">
            <w:pPr>
              <w:jc w:val="center"/>
              <w:rPr>
                <w:sz w:val="24"/>
                <w:szCs w:val="24"/>
              </w:rPr>
            </w:pPr>
            <w:r w:rsidRPr="00906AAD">
              <w:rPr>
                <w:sz w:val="24"/>
                <w:szCs w:val="24"/>
              </w:rPr>
              <w:t>Ресурсный учебно-методический центр</w:t>
            </w:r>
          </w:p>
        </w:tc>
        <w:tc>
          <w:tcPr>
            <w:tcW w:w="2063" w:type="dxa"/>
          </w:tcPr>
          <w:p w:rsidR="008E06D4" w:rsidRPr="006E0BC9" w:rsidRDefault="00906AAD" w:rsidP="008E06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</w:tcPr>
          <w:p w:rsidR="008E06D4" w:rsidRPr="006E0BC9" w:rsidRDefault="000D2A0E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5</w:t>
            </w:r>
          </w:p>
        </w:tc>
      </w:tr>
      <w:tr w:rsidR="00926772" w:rsidRPr="00B46E2E" w:rsidTr="0016365B">
        <w:trPr>
          <w:trHeight w:val="454"/>
        </w:trPr>
        <w:tc>
          <w:tcPr>
            <w:tcW w:w="705" w:type="dxa"/>
            <w:vMerge/>
          </w:tcPr>
          <w:p w:rsidR="00926772" w:rsidRPr="005270AF" w:rsidRDefault="00926772" w:rsidP="00926772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926772" w:rsidRPr="00CA1EEC" w:rsidRDefault="00926772" w:rsidP="009267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926772" w:rsidRPr="00C558DB" w:rsidRDefault="00926772" w:rsidP="00926772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Стажировка</w:t>
            </w:r>
          </w:p>
        </w:tc>
        <w:tc>
          <w:tcPr>
            <w:tcW w:w="3070" w:type="dxa"/>
          </w:tcPr>
          <w:p w:rsidR="00926772" w:rsidRPr="00C558DB" w:rsidRDefault="0057747C" w:rsidP="00926772">
            <w:pPr>
              <w:jc w:val="center"/>
              <w:rPr>
                <w:sz w:val="24"/>
                <w:szCs w:val="24"/>
              </w:rPr>
            </w:pPr>
            <w:r w:rsidRPr="0057747C">
              <w:rPr>
                <w:sz w:val="24"/>
                <w:szCs w:val="24"/>
              </w:rPr>
              <w:t>Стажировка педагогических работников на предприятиях общественного питания ЯО</w:t>
            </w:r>
          </w:p>
        </w:tc>
        <w:tc>
          <w:tcPr>
            <w:tcW w:w="2817" w:type="dxa"/>
          </w:tcPr>
          <w:p w:rsidR="00926772" w:rsidRPr="00C558DB" w:rsidRDefault="00AA3504" w:rsidP="00926772">
            <w:pPr>
              <w:jc w:val="center"/>
              <w:rPr>
                <w:sz w:val="24"/>
                <w:szCs w:val="24"/>
              </w:rPr>
            </w:pPr>
            <w:r w:rsidRPr="00AA3504">
              <w:rPr>
                <w:sz w:val="24"/>
                <w:szCs w:val="24"/>
              </w:rPr>
              <w:t>АО «ЯТУ имени В.Ю. Орлова» отель «</w:t>
            </w:r>
            <w:proofErr w:type="spellStart"/>
            <w:r w:rsidRPr="00AA3504">
              <w:rPr>
                <w:sz w:val="24"/>
                <w:szCs w:val="24"/>
              </w:rPr>
              <w:t>Соколёна</w:t>
            </w:r>
            <w:proofErr w:type="spellEnd"/>
            <w:r w:rsidRPr="00AA3504">
              <w:rPr>
                <w:sz w:val="24"/>
                <w:szCs w:val="24"/>
              </w:rPr>
              <w:t>», ресторан «</w:t>
            </w:r>
            <w:proofErr w:type="spellStart"/>
            <w:r w:rsidRPr="00AA3504">
              <w:rPr>
                <w:sz w:val="24"/>
                <w:szCs w:val="24"/>
              </w:rPr>
              <w:t>Финист</w:t>
            </w:r>
            <w:proofErr w:type="spellEnd"/>
            <w:r w:rsidRPr="00AA3504">
              <w:rPr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926772" w:rsidRPr="00C558DB" w:rsidRDefault="00926772" w:rsidP="00926772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926772" w:rsidRDefault="0057747C" w:rsidP="00926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5</w:t>
            </w: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  <w:vMerge/>
          </w:tcPr>
          <w:p w:rsidR="008E06D4" w:rsidRPr="005270AF" w:rsidRDefault="008E06D4" w:rsidP="008E06D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3070" w:type="dxa"/>
          </w:tcPr>
          <w:p w:rsidR="008E06D4" w:rsidRPr="006E0BC9" w:rsidRDefault="00F834AF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ика р</w:t>
            </w:r>
            <w:r w:rsidR="008E06D4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ы</w:t>
            </w:r>
            <w:r w:rsidR="008E06D4">
              <w:rPr>
                <w:sz w:val="24"/>
                <w:szCs w:val="24"/>
              </w:rPr>
              <w:t xml:space="preserve"> с карамель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17" w:type="dxa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П</w:t>
            </w:r>
          </w:p>
        </w:tc>
        <w:tc>
          <w:tcPr>
            <w:tcW w:w="2063" w:type="dxa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2</w:t>
            </w: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  <w:vMerge/>
          </w:tcPr>
          <w:p w:rsidR="008E06D4" w:rsidRPr="005270AF" w:rsidRDefault="008E06D4" w:rsidP="008E06D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8E06D4" w:rsidRPr="00F83AFE" w:rsidRDefault="008E06D4" w:rsidP="008E06D4">
            <w:pPr>
              <w:jc w:val="center"/>
              <w:rPr>
                <w:sz w:val="24"/>
                <w:szCs w:val="24"/>
              </w:rPr>
            </w:pPr>
            <w:r w:rsidRPr="00F83AFE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E06D4" w:rsidRPr="00F83AFE" w:rsidRDefault="008E06D4" w:rsidP="008E06D4">
            <w:pPr>
              <w:jc w:val="center"/>
              <w:rPr>
                <w:color w:val="2C2D2E"/>
                <w:sz w:val="24"/>
                <w:szCs w:val="24"/>
              </w:rPr>
            </w:pPr>
            <w:r w:rsidRPr="00F83AFE">
              <w:rPr>
                <w:color w:val="2C2D2E"/>
                <w:sz w:val="24"/>
                <w:szCs w:val="24"/>
              </w:rPr>
              <w:t>«Локальные продукты»</w:t>
            </w:r>
          </w:p>
          <w:p w:rsidR="008E06D4" w:rsidRPr="00F83AFE" w:rsidRDefault="008E06D4" w:rsidP="008E06D4">
            <w:pPr>
              <w:jc w:val="center"/>
              <w:rPr>
                <w:color w:val="2C2D2E"/>
                <w:sz w:val="24"/>
                <w:szCs w:val="24"/>
              </w:rPr>
            </w:pPr>
            <w:r w:rsidRPr="00F83AFE">
              <w:rPr>
                <w:color w:val="2C2D2E"/>
                <w:sz w:val="24"/>
                <w:szCs w:val="24"/>
              </w:rPr>
              <w:t xml:space="preserve"> Николай Сарычев – основатель и президент кулинарного сообщества </w:t>
            </w:r>
            <w:proofErr w:type="spellStart"/>
            <w:r w:rsidRPr="00F83AFE">
              <w:rPr>
                <w:color w:val="2C2D2E"/>
                <w:sz w:val="24"/>
                <w:szCs w:val="24"/>
              </w:rPr>
              <w:t>Chefs</w:t>
            </w:r>
            <w:proofErr w:type="spellEnd"/>
            <w:r w:rsidRPr="00F83AFE">
              <w:rPr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F83AFE">
              <w:rPr>
                <w:color w:val="2C2D2E"/>
                <w:sz w:val="24"/>
                <w:szCs w:val="24"/>
              </w:rPr>
              <w:t>Team</w:t>
            </w:r>
            <w:proofErr w:type="spellEnd"/>
            <w:r w:rsidRPr="00F83AFE">
              <w:rPr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F83AFE">
              <w:rPr>
                <w:color w:val="2C2D2E"/>
                <w:sz w:val="24"/>
                <w:szCs w:val="24"/>
              </w:rPr>
              <w:t>Russia</w:t>
            </w:r>
            <w:proofErr w:type="spellEnd"/>
            <w:r w:rsidRPr="00F83AFE">
              <w:rPr>
                <w:color w:val="2C2D2E"/>
                <w:sz w:val="24"/>
                <w:szCs w:val="24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E06D4" w:rsidRPr="00F83AFE" w:rsidRDefault="008E06D4" w:rsidP="008E06D4">
            <w:pPr>
              <w:jc w:val="center"/>
              <w:rPr>
                <w:color w:val="2C2D2E"/>
                <w:sz w:val="24"/>
                <w:szCs w:val="24"/>
              </w:rPr>
            </w:pPr>
            <w:r w:rsidRPr="00F83AFE">
              <w:rPr>
                <w:color w:val="2C2D2E"/>
                <w:sz w:val="24"/>
                <w:szCs w:val="24"/>
              </w:rPr>
              <w:t>ЯРКИП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E06D4" w:rsidRPr="00F83AFE" w:rsidRDefault="008E06D4" w:rsidP="008E06D4">
            <w:pPr>
              <w:jc w:val="center"/>
              <w:rPr>
                <w:color w:val="2C2D2E"/>
                <w:sz w:val="24"/>
                <w:szCs w:val="24"/>
              </w:rPr>
            </w:pPr>
            <w:proofErr w:type="spellStart"/>
            <w:r w:rsidRPr="00F83AFE">
              <w:rPr>
                <w:color w:val="2C2D2E"/>
                <w:sz w:val="24"/>
                <w:szCs w:val="24"/>
              </w:rPr>
              <w:t>очно</w:t>
            </w:r>
            <w:proofErr w:type="spellEnd"/>
            <w:r w:rsidRPr="00F83AFE">
              <w:rPr>
                <w:color w:val="2C2D2E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E06D4" w:rsidRPr="00F83AFE" w:rsidRDefault="008E06D4" w:rsidP="008E06D4">
            <w:pPr>
              <w:jc w:val="center"/>
              <w:rPr>
                <w:color w:val="2C2D2E"/>
                <w:sz w:val="24"/>
                <w:szCs w:val="24"/>
              </w:rPr>
            </w:pPr>
            <w:r w:rsidRPr="00F83AFE">
              <w:rPr>
                <w:color w:val="2C2D2E"/>
                <w:sz w:val="24"/>
                <w:szCs w:val="24"/>
              </w:rPr>
              <w:t>14.03.2023</w:t>
            </w: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  <w:vMerge/>
          </w:tcPr>
          <w:p w:rsidR="008E06D4" w:rsidRPr="005270AF" w:rsidRDefault="008E06D4" w:rsidP="008E06D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8E06D4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070" w:type="dxa"/>
          </w:tcPr>
          <w:p w:rsidR="008E06D4" w:rsidRDefault="008E06D4" w:rsidP="008E06D4">
            <w:pPr>
              <w:jc w:val="center"/>
              <w:rPr>
                <w:sz w:val="24"/>
                <w:szCs w:val="24"/>
              </w:rPr>
            </w:pPr>
            <w:r w:rsidRPr="003D5AAF">
              <w:rPr>
                <w:sz w:val="24"/>
                <w:szCs w:val="24"/>
              </w:rPr>
              <w:t>«Проектное мышление»</w:t>
            </w:r>
          </w:p>
        </w:tc>
        <w:tc>
          <w:tcPr>
            <w:tcW w:w="2817" w:type="dxa"/>
          </w:tcPr>
          <w:p w:rsidR="008E06D4" w:rsidRPr="007764BB" w:rsidRDefault="008E06D4" w:rsidP="008E06D4">
            <w:pPr>
              <w:jc w:val="center"/>
              <w:rPr>
                <w:sz w:val="24"/>
                <w:szCs w:val="24"/>
              </w:rPr>
            </w:pPr>
            <w:r w:rsidRPr="00E409B3">
              <w:rPr>
                <w:sz w:val="24"/>
                <w:szCs w:val="24"/>
              </w:rPr>
              <w:t>«Ярославский государственный университет им. П.Г. Демидова»</w:t>
            </w:r>
          </w:p>
        </w:tc>
        <w:tc>
          <w:tcPr>
            <w:tcW w:w="2063" w:type="dxa"/>
          </w:tcPr>
          <w:p w:rsidR="008E06D4" w:rsidRPr="007764BB" w:rsidRDefault="008E06D4" w:rsidP="008E06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</w:tcPr>
          <w:p w:rsidR="008E06D4" w:rsidRDefault="008E06D4" w:rsidP="008E06D4">
            <w:pPr>
              <w:jc w:val="center"/>
              <w:rPr>
                <w:sz w:val="24"/>
                <w:szCs w:val="24"/>
              </w:rPr>
            </w:pPr>
            <w:r w:rsidRPr="00E409B3">
              <w:rPr>
                <w:sz w:val="24"/>
                <w:szCs w:val="24"/>
              </w:rPr>
              <w:t>06.06.23</w:t>
            </w: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  <w:vMerge/>
          </w:tcPr>
          <w:p w:rsidR="008E06D4" w:rsidRPr="00BE1F5A" w:rsidRDefault="008E06D4" w:rsidP="008E06D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8E06D4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8E06D4" w:rsidRPr="00F83AFE" w:rsidRDefault="008E06D4" w:rsidP="008E06D4">
            <w:pPr>
              <w:jc w:val="center"/>
              <w:rPr>
                <w:sz w:val="24"/>
                <w:szCs w:val="24"/>
              </w:rPr>
            </w:pPr>
            <w:r w:rsidRPr="00F83AFE">
              <w:rPr>
                <w:sz w:val="24"/>
                <w:szCs w:val="24"/>
              </w:rPr>
              <w:t>«Профессиональное развитие педагогов СПО, ориентированных на первую и высшую квалификационную категорию»</w:t>
            </w:r>
          </w:p>
          <w:p w:rsidR="008E06D4" w:rsidRPr="003D5AAF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8E06D4" w:rsidRPr="009E1452" w:rsidRDefault="008E06D4" w:rsidP="008E06D4">
            <w:pPr>
              <w:jc w:val="center"/>
              <w:rPr>
                <w:sz w:val="24"/>
                <w:szCs w:val="24"/>
              </w:rPr>
            </w:pPr>
            <w:r w:rsidRPr="009E1452"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63" w:type="dxa"/>
          </w:tcPr>
          <w:p w:rsidR="008E06D4" w:rsidRPr="009E1452" w:rsidRDefault="008E06D4" w:rsidP="008E06D4">
            <w:pPr>
              <w:jc w:val="center"/>
              <w:rPr>
                <w:sz w:val="24"/>
                <w:szCs w:val="24"/>
              </w:rPr>
            </w:pPr>
            <w:r w:rsidRPr="009E1452"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8E06D4" w:rsidRPr="009E1452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  <w:vMerge w:val="restart"/>
          </w:tcPr>
          <w:p w:rsidR="008E06D4" w:rsidRPr="005270AF" w:rsidRDefault="008E06D4" w:rsidP="008E06D4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shd w:val="clear" w:color="auto" w:fill="auto"/>
          </w:tcPr>
          <w:p w:rsidR="008E06D4" w:rsidRPr="003531F5" w:rsidRDefault="008E06D4" w:rsidP="008E06D4">
            <w:pPr>
              <w:jc w:val="center"/>
              <w:rPr>
                <w:sz w:val="24"/>
                <w:szCs w:val="24"/>
              </w:rPr>
            </w:pPr>
            <w:r w:rsidRPr="003531F5">
              <w:rPr>
                <w:sz w:val="24"/>
                <w:szCs w:val="24"/>
              </w:rPr>
              <w:t>Войцеховская Е.А.</w:t>
            </w:r>
          </w:p>
        </w:tc>
        <w:tc>
          <w:tcPr>
            <w:tcW w:w="2240" w:type="dxa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r w:rsidRPr="00F22AB5">
              <w:rPr>
                <w:sz w:val="24"/>
                <w:szCs w:val="24"/>
              </w:rPr>
              <w:t>"Педагог среднего профессионального образования. Теория и практика реализации ФГОС нового поколения"</w:t>
            </w:r>
          </w:p>
        </w:tc>
        <w:tc>
          <w:tcPr>
            <w:tcW w:w="2817" w:type="dxa"/>
          </w:tcPr>
          <w:p w:rsidR="008E06D4" w:rsidRPr="001831FE" w:rsidRDefault="008E06D4" w:rsidP="008E06D4">
            <w:pPr>
              <w:jc w:val="center"/>
              <w:rPr>
                <w:sz w:val="24"/>
                <w:szCs w:val="24"/>
              </w:rPr>
            </w:pPr>
            <w:r w:rsidRPr="001831FE">
              <w:rPr>
                <w:sz w:val="24"/>
                <w:szCs w:val="24"/>
              </w:rPr>
              <w:t>ООО " Столичный центр образовательных технологий"</w:t>
            </w:r>
          </w:p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r w:rsidRPr="001831FE">
              <w:rPr>
                <w:sz w:val="24"/>
                <w:szCs w:val="24"/>
              </w:rPr>
              <w:t>г. Москва</w:t>
            </w:r>
          </w:p>
        </w:tc>
        <w:tc>
          <w:tcPr>
            <w:tcW w:w="2063" w:type="dxa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028" w:type="dxa"/>
          </w:tcPr>
          <w:p w:rsidR="008E06D4" w:rsidRPr="006E0BC9" w:rsidRDefault="008E06D4" w:rsidP="008E06D4">
            <w:pPr>
              <w:jc w:val="center"/>
              <w:rPr>
                <w:sz w:val="24"/>
                <w:szCs w:val="24"/>
              </w:rPr>
            </w:pPr>
            <w:r w:rsidRPr="001831FE">
              <w:rPr>
                <w:sz w:val="24"/>
                <w:szCs w:val="24"/>
              </w:rPr>
              <w:t>С 12 января 2023 г по 17 мая 2023 г</w:t>
            </w:r>
          </w:p>
        </w:tc>
      </w:tr>
      <w:tr w:rsidR="008E06D4" w:rsidRPr="00B46E2E" w:rsidTr="0016365B">
        <w:trPr>
          <w:trHeight w:val="454"/>
        </w:trPr>
        <w:tc>
          <w:tcPr>
            <w:tcW w:w="705" w:type="dxa"/>
            <w:vMerge/>
          </w:tcPr>
          <w:p w:rsidR="008E06D4" w:rsidRPr="005270AF" w:rsidRDefault="008E06D4" w:rsidP="008E06D4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8E06D4" w:rsidRPr="003531F5" w:rsidRDefault="008E06D4" w:rsidP="008E0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8E06D4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</w:tcPr>
          <w:p w:rsidR="008E06D4" w:rsidRPr="00F22AB5" w:rsidRDefault="008E06D4" w:rsidP="008E06D4">
            <w:pPr>
              <w:jc w:val="center"/>
              <w:rPr>
                <w:sz w:val="24"/>
                <w:szCs w:val="24"/>
              </w:rPr>
            </w:pPr>
            <w:r w:rsidRPr="00644AAE">
              <w:rPr>
                <w:sz w:val="24"/>
                <w:szCs w:val="24"/>
              </w:rPr>
              <w:t>"Инженер-технолог хлебопекарного производства"</w:t>
            </w:r>
          </w:p>
        </w:tc>
        <w:tc>
          <w:tcPr>
            <w:tcW w:w="2817" w:type="dxa"/>
          </w:tcPr>
          <w:p w:rsidR="008E06D4" w:rsidRPr="001831FE" w:rsidRDefault="008E06D4" w:rsidP="008E06D4">
            <w:pPr>
              <w:jc w:val="center"/>
              <w:rPr>
                <w:sz w:val="24"/>
                <w:szCs w:val="24"/>
              </w:rPr>
            </w:pPr>
            <w:r w:rsidRPr="00644AAE">
              <w:rPr>
                <w:sz w:val="24"/>
                <w:szCs w:val="24"/>
              </w:rPr>
              <w:t xml:space="preserve">УЦ ООО "Купол" </w:t>
            </w:r>
            <w:proofErr w:type="gramStart"/>
            <w:r w:rsidRPr="00644AAE">
              <w:rPr>
                <w:sz w:val="24"/>
                <w:szCs w:val="24"/>
              </w:rPr>
              <w:t>г</w:t>
            </w:r>
            <w:proofErr w:type="gramEnd"/>
            <w:r w:rsidRPr="00644AAE">
              <w:rPr>
                <w:sz w:val="24"/>
                <w:szCs w:val="24"/>
              </w:rPr>
              <w:t>. Санкт-Петербург</w:t>
            </w:r>
          </w:p>
        </w:tc>
        <w:tc>
          <w:tcPr>
            <w:tcW w:w="2063" w:type="dxa"/>
          </w:tcPr>
          <w:p w:rsidR="008E06D4" w:rsidRDefault="008E06D4" w:rsidP="008E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028" w:type="dxa"/>
          </w:tcPr>
          <w:p w:rsidR="008E06D4" w:rsidRPr="001831FE" w:rsidRDefault="008E06D4" w:rsidP="008E06D4">
            <w:pPr>
              <w:jc w:val="center"/>
              <w:rPr>
                <w:sz w:val="24"/>
                <w:szCs w:val="24"/>
              </w:rPr>
            </w:pPr>
            <w:r w:rsidRPr="00644AAE">
              <w:rPr>
                <w:sz w:val="24"/>
                <w:szCs w:val="24"/>
              </w:rPr>
              <w:t>С 21сентября 2022 г по 29 марта 2023г</w:t>
            </w:r>
          </w:p>
        </w:tc>
      </w:tr>
      <w:tr w:rsidR="000E134D" w:rsidRPr="00B46E2E" w:rsidTr="006B5764">
        <w:trPr>
          <w:trHeight w:val="454"/>
        </w:trPr>
        <w:tc>
          <w:tcPr>
            <w:tcW w:w="705" w:type="dxa"/>
            <w:vMerge/>
          </w:tcPr>
          <w:p w:rsidR="000E134D" w:rsidRPr="005270AF" w:rsidRDefault="000E134D" w:rsidP="000E134D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0E134D" w:rsidRPr="003531F5" w:rsidRDefault="000E134D" w:rsidP="000E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D" w:rsidRDefault="009B169C" w:rsidP="000E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D" w:rsidRDefault="000E134D" w:rsidP="000E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фектологическое образование: учитель-дефектолог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D" w:rsidRDefault="000E134D" w:rsidP="000E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Ярославский государственный педагогический университет им. К.Д. Ушинского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D" w:rsidRDefault="000E134D" w:rsidP="000E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2028" w:type="dxa"/>
          </w:tcPr>
          <w:p w:rsidR="000E134D" w:rsidRPr="00644AAE" w:rsidRDefault="000E134D" w:rsidP="000E134D">
            <w:pPr>
              <w:jc w:val="center"/>
              <w:rPr>
                <w:sz w:val="24"/>
                <w:szCs w:val="24"/>
              </w:rPr>
            </w:pPr>
            <w:r w:rsidRPr="000E134D">
              <w:rPr>
                <w:sz w:val="24"/>
                <w:szCs w:val="24"/>
              </w:rPr>
              <w:t>05.10.2024г-17.05.2025г</w:t>
            </w:r>
          </w:p>
        </w:tc>
      </w:tr>
      <w:tr w:rsidR="00324D5D" w:rsidRPr="00B46E2E" w:rsidTr="0016365B">
        <w:trPr>
          <w:trHeight w:val="454"/>
        </w:trPr>
        <w:tc>
          <w:tcPr>
            <w:tcW w:w="705" w:type="dxa"/>
          </w:tcPr>
          <w:p w:rsidR="00324D5D" w:rsidRDefault="00324D5D" w:rsidP="00324D5D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.</w:t>
            </w:r>
          </w:p>
        </w:tc>
        <w:tc>
          <w:tcPr>
            <w:tcW w:w="2385" w:type="dxa"/>
            <w:shd w:val="clear" w:color="auto" w:fill="auto"/>
          </w:tcPr>
          <w:p w:rsidR="00324D5D" w:rsidRPr="003531F5" w:rsidRDefault="00324D5D" w:rsidP="00324D5D">
            <w:pPr>
              <w:jc w:val="center"/>
              <w:rPr>
                <w:sz w:val="24"/>
                <w:szCs w:val="24"/>
              </w:rPr>
            </w:pPr>
            <w:proofErr w:type="spellStart"/>
            <w:r w:rsidRPr="003531F5">
              <w:rPr>
                <w:sz w:val="24"/>
                <w:szCs w:val="24"/>
              </w:rPr>
              <w:t>Рябчикова</w:t>
            </w:r>
            <w:proofErr w:type="spellEnd"/>
            <w:r w:rsidRPr="003531F5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40" w:type="dxa"/>
          </w:tcPr>
          <w:p w:rsidR="00324D5D" w:rsidRPr="00C558DB" w:rsidRDefault="00324D5D" w:rsidP="00324D5D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Стажировка</w:t>
            </w:r>
          </w:p>
        </w:tc>
        <w:tc>
          <w:tcPr>
            <w:tcW w:w="3070" w:type="dxa"/>
          </w:tcPr>
          <w:p w:rsidR="00324D5D" w:rsidRPr="00C558DB" w:rsidRDefault="00324D5D" w:rsidP="0032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</w:t>
            </w:r>
          </w:p>
        </w:tc>
        <w:tc>
          <w:tcPr>
            <w:tcW w:w="2817" w:type="dxa"/>
          </w:tcPr>
          <w:p w:rsidR="00324D5D" w:rsidRPr="00C558DB" w:rsidRDefault="00324D5D" w:rsidP="00324D5D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АО «ЯТУ имени В.Ю. Орлова» отель «</w:t>
            </w:r>
            <w:proofErr w:type="spellStart"/>
            <w:r w:rsidRPr="00C558DB">
              <w:rPr>
                <w:sz w:val="24"/>
                <w:szCs w:val="24"/>
              </w:rPr>
              <w:t>Соколёна</w:t>
            </w:r>
            <w:proofErr w:type="spellEnd"/>
            <w:r w:rsidRPr="00C558DB">
              <w:rPr>
                <w:sz w:val="24"/>
                <w:szCs w:val="24"/>
              </w:rPr>
              <w:t>», ресторан «</w:t>
            </w:r>
            <w:proofErr w:type="spellStart"/>
            <w:r w:rsidRPr="00C558DB">
              <w:rPr>
                <w:sz w:val="24"/>
                <w:szCs w:val="24"/>
              </w:rPr>
              <w:t>Финист</w:t>
            </w:r>
            <w:proofErr w:type="spellEnd"/>
            <w:r w:rsidRPr="00C558DB">
              <w:rPr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324D5D" w:rsidRPr="00C558DB" w:rsidRDefault="00324D5D" w:rsidP="00324D5D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очная</w:t>
            </w:r>
          </w:p>
        </w:tc>
        <w:tc>
          <w:tcPr>
            <w:tcW w:w="2028" w:type="dxa"/>
          </w:tcPr>
          <w:p w:rsidR="00324D5D" w:rsidRDefault="00324D5D" w:rsidP="00324D5D">
            <w:pPr>
              <w:jc w:val="center"/>
              <w:rPr>
                <w:sz w:val="24"/>
                <w:szCs w:val="24"/>
              </w:rPr>
            </w:pPr>
          </w:p>
        </w:tc>
      </w:tr>
      <w:tr w:rsidR="00826572" w:rsidRPr="00B46E2E" w:rsidTr="006B5764">
        <w:trPr>
          <w:trHeight w:val="454"/>
        </w:trPr>
        <w:tc>
          <w:tcPr>
            <w:tcW w:w="705" w:type="dxa"/>
            <w:vMerge w:val="restart"/>
          </w:tcPr>
          <w:p w:rsidR="00826572" w:rsidRDefault="00D23FE7" w:rsidP="0082657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26572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826572" w:rsidRPr="003531F5" w:rsidRDefault="00826572" w:rsidP="00826572">
            <w:pPr>
              <w:jc w:val="center"/>
              <w:rPr>
                <w:sz w:val="24"/>
                <w:szCs w:val="24"/>
              </w:rPr>
            </w:pPr>
            <w:proofErr w:type="spellStart"/>
            <w:r w:rsidRPr="003531F5">
              <w:rPr>
                <w:sz w:val="24"/>
                <w:szCs w:val="24"/>
              </w:rPr>
              <w:t>Конгурова</w:t>
            </w:r>
            <w:proofErr w:type="spellEnd"/>
            <w:r w:rsidRPr="003531F5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240" w:type="dxa"/>
          </w:tcPr>
          <w:p w:rsidR="00826572" w:rsidRDefault="005A4C04" w:rsidP="007E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2" w:rsidRPr="00154C9A" w:rsidRDefault="00826572" w:rsidP="007E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вая программа в рамках Ярославского чемпионата по профессиональному мастерству среди </w:t>
            </w:r>
            <w:r>
              <w:rPr>
                <w:sz w:val="24"/>
                <w:szCs w:val="24"/>
              </w:rPr>
              <w:lastRenderedPageBreak/>
              <w:t>инвалидов и лиц с ограниченными возможностями здоровья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2" w:rsidRPr="00154C9A" w:rsidRDefault="00826572" w:rsidP="007E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рославский колледж управления и профессиональных технологи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2" w:rsidRPr="00154C9A" w:rsidRDefault="005A4C04" w:rsidP="007E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2" w:rsidRPr="00154C9A" w:rsidRDefault="00826572" w:rsidP="007E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марта 2025</w:t>
            </w:r>
          </w:p>
        </w:tc>
      </w:tr>
      <w:tr w:rsidR="00826572" w:rsidRPr="00B46E2E" w:rsidTr="006B5764">
        <w:trPr>
          <w:trHeight w:val="454"/>
        </w:trPr>
        <w:tc>
          <w:tcPr>
            <w:tcW w:w="705" w:type="dxa"/>
            <w:vMerge/>
          </w:tcPr>
          <w:p w:rsidR="00826572" w:rsidRDefault="00826572" w:rsidP="0082657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826572" w:rsidRDefault="00826572" w:rsidP="008265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826572" w:rsidRDefault="006F51F8" w:rsidP="00826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2" w:rsidRPr="00154C9A" w:rsidRDefault="006F51F8" w:rsidP="007E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</w:t>
            </w:r>
            <w:r w:rsidR="00826572">
              <w:rPr>
                <w:sz w:val="24"/>
                <w:szCs w:val="24"/>
              </w:rPr>
              <w:t>ксперт демонстрационного экзамена с внесением в реестр эксперт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2" w:rsidRPr="00154C9A" w:rsidRDefault="00826572" w:rsidP="007E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ПО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2" w:rsidRPr="00154C9A" w:rsidRDefault="005A4C04" w:rsidP="007E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2" w:rsidRPr="00154C9A" w:rsidRDefault="00826572" w:rsidP="007E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5</w:t>
            </w:r>
          </w:p>
        </w:tc>
      </w:tr>
      <w:tr w:rsidR="00826572" w:rsidRPr="00B46E2E" w:rsidTr="006B5764">
        <w:trPr>
          <w:trHeight w:val="454"/>
        </w:trPr>
        <w:tc>
          <w:tcPr>
            <w:tcW w:w="705" w:type="dxa"/>
            <w:vMerge/>
          </w:tcPr>
          <w:p w:rsidR="00826572" w:rsidRDefault="00826572" w:rsidP="0082657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826572" w:rsidRDefault="00826572" w:rsidP="008265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826572" w:rsidRDefault="006F51F8" w:rsidP="00826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2" w:rsidRDefault="006F51F8" w:rsidP="007E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826572">
              <w:rPr>
                <w:sz w:val="24"/>
                <w:szCs w:val="24"/>
              </w:rPr>
              <w:t>ажировка педагогических работников на предприятиях партнер</w:t>
            </w:r>
            <w:r w:rsidR="005A4C04">
              <w:rPr>
                <w:sz w:val="24"/>
                <w:szCs w:val="24"/>
              </w:rPr>
              <w:t>ах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2" w:rsidRDefault="00826572" w:rsidP="007E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ИП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2" w:rsidRPr="00154C9A" w:rsidRDefault="005A4C04" w:rsidP="007E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72" w:rsidRPr="00154C9A" w:rsidRDefault="00826572" w:rsidP="007E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 2025</w:t>
            </w:r>
          </w:p>
        </w:tc>
      </w:tr>
      <w:tr w:rsidR="00324D5D" w:rsidRPr="00B46E2E" w:rsidTr="006B5764">
        <w:trPr>
          <w:trHeight w:val="454"/>
        </w:trPr>
        <w:tc>
          <w:tcPr>
            <w:tcW w:w="705" w:type="dxa"/>
            <w:vMerge w:val="restart"/>
          </w:tcPr>
          <w:p w:rsidR="00324D5D" w:rsidRDefault="00324D5D" w:rsidP="00AC3F0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F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  <w:p w:rsidR="00324D5D" w:rsidRDefault="00324D5D" w:rsidP="00AC3F0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shd w:val="clear" w:color="auto" w:fill="auto"/>
          </w:tcPr>
          <w:p w:rsidR="00324D5D" w:rsidRPr="003531F5" w:rsidRDefault="00324D5D" w:rsidP="00AC3F09">
            <w:pPr>
              <w:jc w:val="center"/>
              <w:rPr>
                <w:sz w:val="24"/>
                <w:szCs w:val="24"/>
              </w:rPr>
            </w:pPr>
            <w:r w:rsidRPr="003531F5"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2240" w:type="dxa"/>
          </w:tcPr>
          <w:p w:rsidR="00324D5D" w:rsidRPr="003531F5" w:rsidRDefault="00324D5D" w:rsidP="00AC3F09">
            <w:pPr>
              <w:jc w:val="center"/>
              <w:rPr>
                <w:sz w:val="24"/>
                <w:szCs w:val="24"/>
              </w:rPr>
            </w:pPr>
            <w:r w:rsidRPr="003531F5"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5D" w:rsidRPr="00154C9A" w:rsidRDefault="00324D5D" w:rsidP="00AC3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ищевая безопасность: концепция НАССР и стандарты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F82060">
              <w:rPr>
                <w:sz w:val="24"/>
                <w:szCs w:val="24"/>
              </w:rPr>
              <w:t xml:space="preserve"> 2200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5D" w:rsidRPr="00154C9A" w:rsidRDefault="00324D5D" w:rsidP="00AC3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proofErr w:type="spellStart"/>
            <w:r>
              <w:rPr>
                <w:sz w:val="24"/>
                <w:szCs w:val="24"/>
              </w:rPr>
              <w:t>биотехнологический</w:t>
            </w:r>
            <w:proofErr w:type="spellEnd"/>
            <w:r>
              <w:rPr>
                <w:sz w:val="24"/>
                <w:szCs w:val="24"/>
              </w:rPr>
              <w:t xml:space="preserve"> университет (РОСБИОТЕХ)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5D" w:rsidRPr="00154C9A" w:rsidRDefault="00324D5D" w:rsidP="00AC3F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5D" w:rsidRPr="00154C9A" w:rsidRDefault="00324D5D" w:rsidP="00AC3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4-02.12.2024</w:t>
            </w:r>
          </w:p>
        </w:tc>
      </w:tr>
      <w:tr w:rsidR="00324D5D" w:rsidRPr="00B46E2E" w:rsidTr="006B5764">
        <w:trPr>
          <w:trHeight w:val="454"/>
        </w:trPr>
        <w:tc>
          <w:tcPr>
            <w:tcW w:w="705" w:type="dxa"/>
            <w:vMerge/>
          </w:tcPr>
          <w:p w:rsidR="00324D5D" w:rsidRDefault="00324D5D" w:rsidP="00AC3F0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324D5D" w:rsidRDefault="00324D5D" w:rsidP="00AC3F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24D5D" w:rsidRDefault="00324D5D" w:rsidP="00AC3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5D" w:rsidRPr="00154C9A" w:rsidRDefault="00324D5D" w:rsidP="00AC3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сихолого-педагогических компетенций работников ПОО, не имеющих педагогического образования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5D" w:rsidRDefault="00324D5D" w:rsidP="00AC3F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У ДПО ЯО ИРО</w:t>
            </w:r>
          </w:p>
          <w:p w:rsidR="00324D5D" w:rsidRPr="00154C9A" w:rsidRDefault="00324D5D" w:rsidP="00AC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5D" w:rsidRPr="00154C9A" w:rsidRDefault="00324D5D" w:rsidP="003947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5D" w:rsidRPr="00154C9A" w:rsidRDefault="00324D5D" w:rsidP="00AC3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5-14.03.2025</w:t>
            </w:r>
          </w:p>
        </w:tc>
      </w:tr>
      <w:tr w:rsidR="00324D5D" w:rsidRPr="00B46E2E" w:rsidTr="007D7C58">
        <w:trPr>
          <w:trHeight w:val="454"/>
        </w:trPr>
        <w:tc>
          <w:tcPr>
            <w:tcW w:w="705" w:type="dxa"/>
            <w:vMerge/>
          </w:tcPr>
          <w:p w:rsidR="00324D5D" w:rsidRDefault="00324D5D" w:rsidP="00324D5D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324D5D" w:rsidRDefault="00324D5D" w:rsidP="00324D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324D5D" w:rsidRPr="00C558DB" w:rsidRDefault="00324D5D" w:rsidP="00324D5D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Стажировка</w:t>
            </w:r>
          </w:p>
        </w:tc>
        <w:tc>
          <w:tcPr>
            <w:tcW w:w="3070" w:type="dxa"/>
          </w:tcPr>
          <w:p w:rsidR="00324D5D" w:rsidRPr="00C558DB" w:rsidRDefault="00324D5D" w:rsidP="0032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</w:t>
            </w:r>
          </w:p>
        </w:tc>
        <w:tc>
          <w:tcPr>
            <w:tcW w:w="2817" w:type="dxa"/>
          </w:tcPr>
          <w:p w:rsidR="00324D5D" w:rsidRPr="00C558DB" w:rsidRDefault="00324D5D" w:rsidP="00324D5D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t>АО «ЯТУ имени В.Ю. Орлова» отель «</w:t>
            </w:r>
            <w:proofErr w:type="spellStart"/>
            <w:r w:rsidRPr="00C558DB">
              <w:rPr>
                <w:sz w:val="24"/>
                <w:szCs w:val="24"/>
              </w:rPr>
              <w:t>Соколёна</w:t>
            </w:r>
            <w:proofErr w:type="spellEnd"/>
            <w:r w:rsidRPr="00C558DB">
              <w:rPr>
                <w:sz w:val="24"/>
                <w:szCs w:val="24"/>
              </w:rPr>
              <w:t xml:space="preserve">», ресторан </w:t>
            </w:r>
            <w:r w:rsidRPr="00C558DB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C558DB">
              <w:rPr>
                <w:sz w:val="24"/>
                <w:szCs w:val="24"/>
              </w:rPr>
              <w:t>Финист</w:t>
            </w:r>
            <w:proofErr w:type="spellEnd"/>
            <w:r w:rsidRPr="00C558DB">
              <w:rPr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324D5D" w:rsidRPr="00C558DB" w:rsidRDefault="00324D5D" w:rsidP="00324D5D">
            <w:pPr>
              <w:jc w:val="center"/>
              <w:rPr>
                <w:sz w:val="24"/>
                <w:szCs w:val="24"/>
              </w:rPr>
            </w:pPr>
            <w:r w:rsidRPr="00C558DB"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5D" w:rsidRDefault="00324D5D" w:rsidP="00324D5D">
            <w:pPr>
              <w:jc w:val="center"/>
              <w:rPr>
                <w:sz w:val="24"/>
                <w:szCs w:val="24"/>
              </w:rPr>
            </w:pPr>
          </w:p>
        </w:tc>
      </w:tr>
      <w:tr w:rsidR="00C62013" w:rsidRPr="00B46E2E" w:rsidTr="006B5764">
        <w:trPr>
          <w:trHeight w:val="454"/>
        </w:trPr>
        <w:tc>
          <w:tcPr>
            <w:tcW w:w="705" w:type="dxa"/>
          </w:tcPr>
          <w:p w:rsidR="00C62013" w:rsidRDefault="00C62013" w:rsidP="00C6201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23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C62013" w:rsidRPr="003531F5" w:rsidRDefault="003947D1" w:rsidP="00C62013">
            <w:pPr>
              <w:jc w:val="center"/>
              <w:rPr>
                <w:sz w:val="24"/>
                <w:szCs w:val="24"/>
              </w:rPr>
            </w:pPr>
            <w:proofErr w:type="spellStart"/>
            <w:r w:rsidRPr="003531F5">
              <w:rPr>
                <w:sz w:val="24"/>
                <w:szCs w:val="24"/>
              </w:rPr>
              <w:t>Шихардина</w:t>
            </w:r>
            <w:proofErr w:type="spellEnd"/>
            <w:r w:rsidRPr="003531F5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240" w:type="dxa"/>
          </w:tcPr>
          <w:p w:rsidR="00C62013" w:rsidRDefault="00C62013" w:rsidP="00C62013">
            <w:pPr>
              <w:jc w:val="center"/>
              <w:rPr>
                <w:sz w:val="24"/>
                <w:szCs w:val="24"/>
              </w:rPr>
            </w:pPr>
            <w:r w:rsidRPr="00C62013">
              <w:rPr>
                <w:sz w:val="24"/>
                <w:szCs w:val="24"/>
              </w:rPr>
              <w:t>Стажировк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13" w:rsidRPr="00154C9A" w:rsidRDefault="003947D1" w:rsidP="003947D1">
            <w:pPr>
              <w:jc w:val="center"/>
              <w:rPr>
                <w:sz w:val="24"/>
                <w:szCs w:val="24"/>
              </w:rPr>
            </w:pPr>
            <w:r w:rsidRPr="003947D1">
              <w:rPr>
                <w:sz w:val="24"/>
                <w:szCs w:val="24"/>
              </w:rPr>
              <w:t>Стажировка педагогических работников на предприятиях партнерах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13" w:rsidRPr="00154C9A" w:rsidRDefault="00C62013" w:rsidP="00C6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оран «Ванильное небо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13" w:rsidRPr="00154C9A" w:rsidRDefault="00C62013" w:rsidP="003947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13" w:rsidRDefault="00C62013" w:rsidP="00C62013">
            <w:pPr>
              <w:jc w:val="center"/>
              <w:rPr>
                <w:sz w:val="24"/>
                <w:szCs w:val="24"/>
              </w:rPr>
            </w:pPr>
            <w:r w:rsidRPr="00C62013">
              <w:rPr>
                <w:sz w:val="24"/>
                <w:szCs w:val="24"/>
              </w:rPr>
              <w:t>20.01-04.02</w:t>
            </w:r>
            <w:r>
              <w:rPr>
                <w:sz w:val="24"/>
                <w:szCs w:val="24"/>
              </w:rPr>
              <w:t>.</w:t>
            </w:r>
            <w:r w:rsidRPr="00C62013">
              <w:rPr>
                <w:sz w:val="24"/>
                <w:szCs w:val="24"/>
              </w:rPr>
              <w:t xml:space="preserve">2025 </w:t>
            </w:r>
          </w:p>
        </w:tc>
      </w:tr>
      <w:tr w:rsidR="000E79B0" w:rsidRPr="00B46E2E" w:rsidTr="006B5764">
        <w:trPr>
          <w:trHeight w:val="454"/>
        </w:trPr>
        <w:tc>
          <w:tcPr>
            <w:tcW w:w="705" w:type="dxa"/>
            <w:vMerge w:val="restart"/>
          </w:tcPr>
          <w:p w:rsidR="000E79B0" w:rsidRDefault="000E79B0" w:rsidP="000E79B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F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0E79B0" w:rsidRPr="003531F5" w:rsidRDefault="0050185B" w:rsidP="000E7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амонова </w:t>
            </w:r>
            <w:r w:rsidR="00E94DDF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2240" w:type="dxa"/>
          </w:tcPr>
          <w:p w:rsidR="000E79B0" w:rsidRPr="00C62013" w:rsidRDefault="00110BC7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Pr="00154C9A" w:rsidRDefault="000E79B0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сихолого-педагогических компетенций работников </w:t>
            </w:r>
            <w:proofErr w:type="spellStart"/>
            <w:r>
              <w:rPr>
                <w:sz w:val="24"/>
                <w:szCs w:val="24"/>
              </w:rPr>
              <w:t>ПОО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имеющих педагогического образования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Pr="00154C9A" w:rsidRDefault="000E79B0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Pr="00154C9A" w:rsidRDefault="000A2994" w:rsidP="00E94D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Pr="00110BC7" w:rsidRDefault="000E79B0" w:rsidP="00E94DDF">
            <w:pPr>
              <w:jc w:val="center"/>
              <w:rPr>
                <w:sz w:val="24"/>
                <w:szCs w:val="24"/>
              </w:rPr>
            </w:pPr>
            <w:r w:rsidRPr="00110BC7">
              <w:rPr>
                <w:sz w:val="24"/>
                <w:szCs w:val="24"/>
              </w:rPr>
              <w:t>март</w:t>
            </w:r>
            <w:r w:rsidR="004C4906">
              <w:rPr>
                <w:sz w:val="24"/>
                <w:szCs w:val="24"/>
              </w:rPr>
              <w:t xml:space="preserve"> 2025</w:t>
            </w:r>
          </w:p>
        </w:tc>
      </w:tr>
      <w:tr w:rsidR="000E79B0" w:rsidRPr="00B46E2E" w:rsidTr="006B5764">
        <w:trPr>
          <w:trHeight w:val="454"/>
        </w:trPr>
        <w:tc>
          <w:tcPr>
            <w:tcW w:w="705" w:type="dxa"/>
            <w:vMerge/>
          </w:tcPr>
          <w:p w:rsidR="000E79B0" w:rsidRDefault="000E79B0" w:rsidP="000E79B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0E79B0" w:rsidRPr="003531F5" w:rsidRDefault="000E79B0" w:rsidP="000E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E79B0" w:rsidRPr="00CE1414" w:rsidRDefault="00110BC7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Pr="00154C9A" w:rsidRDefault="000E79B0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на эксперта </w:t>
            </w:r>
            <w:proofErr w:type="spellStart"/>
            <w:r>
              <w:rPr>
                <w:sz w:val="24"/>
                <w:szCs w:val="24"/>
              </w:rPr>
              <w:t>демонстационного</w:t>
            </w:r>
            <w:proofErr w:type="spellEnd"/>
            <w:r>
              <w:rPr>
                <w:sz w:val="24"/>
                <w:szCs w:val="24"/>
              </w:rPr>
              <w:t xml:space="preserve"> экзамена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Default="000E79B0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ПО</w:t>
            </w:r>
          </w:p>
          <w:p w:rsidR="000E79B0" w:rsidRPr="00154C9A" w:rsidRDefault="000E79B0" w:rsidP="00E94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Pr="00154C9A" w:rsidRDefault="000A2994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Pr="00110BC7" w:rsidRDefault="000E79B0" w:rsidP="00E94DDF">
            <w:pPr>
              <w:jc w:val="center"/>
              <w:rPr>
                <w:sz w:val="24"/>
                <w:szCs w:val="24"/>
              </w:rPr>
            </w:pPr>
            <w:r w:rsidRPr="00110BC7">
              <w:rPr>
                <w:sz w:val="24"/>
                <w:szCs w:val="24"/>
              </w:rPr>
              <w:t>март</w:t>
            </w:r>
            <w:r w:rsidR="004C4906">
              <w:rPr>
                <w:sz w:val="24"/>
                <w:szCs w:val="24"/>
              </w:rPr>
              <w:t xml:space="preserve"> </w:t>
            </w:r>
            <w:r w:rsidR="004C4906" w:rsidRPr="004C4906">
              <w:rPr>
                <w:sz w:val="24"/>
                <w:szCs w:val="24"/>
              </w:rPr>
              <w:t>2025</w:t>
            </w:r>
          </w:p>
        </w:tc>
      </w:tr>
      <w:tr w:rsidR="000E79B0" w:rsidRPr="00B46E2E" w:rsidTr="006B5764">
        <w:trPr>
          <w:trHeight w:val="454"/>
        </w:trPr>
        <w:tc>
          <w:tcPr>
            <w:tcW w:w="705" w:type="dxa"/>
            <w:vMerge/>
          </w:tcPr>
          <w:p w:rsidR="000E79B0" w:rsidRDefault="000E79B0" w:rsidP="000E79B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0E79B0" w:rsidRPr="003531F5" w:rsidRDefault="000E79B0" w:rsidP="000E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E79B0" w:rsidRPr="00CE1414" w:rsidRDefault="00110BC7" w:rsidP="00E94DDF">
            <w:pPr>
              <w:jc w:val="center"/>
              <w:rPr>
                <w:sz w:val="24"/>
                <w:szCs w:val="24"/>
              </w:rPr>
            </w:pPr>
            <w:r w:rsidRPr="00110BC7">
              <w:rPr>
                <w:sz w:val="24"/>
                <w:szCs w:val="24"/>
              </w:rPr>
              <w:t>Стажировк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Pr="00154C9A" w:rsidRDefault="00E94DDF" w:rsidP="00E94DDF">
            <w:pPr>
              <w:jc w:val="center"/>
              <w:rPr>
                <w:sz w:val="24"/>
                <w:szCs w:val="24"/>
              </w:rPr>
            </w:pPr>
            <w:r w:rsidRPr="00E94DDF">
              <w:rPr>
                <w:sz w:val="24"/>
                <w:szCs w:val="24"/>
              </w:rPr>
              <w:t>Стажировка педагогических работников на предприятиях партнерах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Default="000E79B0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оран «</w:t>
            </w:r>
            <w:proofErr w:type="spellStart"/>
            <w:r>
              <w:rPr>
                <w:sz w:val="24"/>
                <w:szCs w:val="24"/>
              </w:rPr>
              <w:t>Маму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Default="000A2994" w:rsidP="00E94D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Pr="00110BC7" w:rsidRDefault="000E79B0" w:rsidP="00E94DDF">
            <w:pPr>
              <w:jc w:val="center"/>
              <w:rPr>
                <w:sz w:val="24"/>
                <w:szCs w:val="24"/>
              </w:rPr>
            </w:pPr>
            <w:r w:rsidRPr="00110BC7">
              <w:rPr>
                <w:sz w:val="24"/>
                <w:szCs w:val="24"/>
              </w:rPr>
              <w:t>апрель</w:t>
            </w:r>
            <w:r w:rsidR="004C4906">
              <w:rPr>
                <w:sz w:val="24"/>
                <w:szCs w:val="24"/>
              </w:rPr>
              <w:t xml:space="preserve"> </w:t>
            </w:r>
            <w:r w:rsidR="004C4906" w:rsidRPr="004C4906">
              <w:rPr>
                <w:sz w:val="24"/>
                <w:szCs w:val="24"/>
              </w:rPr>
              <w:t>2025</w:t>
            </w:r>
          </w:p>
        </w:tc>
      </w:tr>
      <w:tr w:rsidR="000E79B0" w:rsidRPr="00B46E2E" w:rsidTr="006B5764">
        <w:trPr>
          <w:trHeight w:val="454"/>
        </w:trPr>
        <w:tc>
          <w:tcPr>
            <w:tcW w:w="705" w:type="dxa"/>
            <w:vMerge/>
          </w:tcPr>
          <w:p w:rsidR="000E79B0" w:rsidRDefault="000E79B0" w:rsidP="000E79B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0E79B0" w:rsidRPr="003531F5" w:rsidRDefault="000E79B0" w:rsidP="000E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E79B0" w:rsidRPr="00CE1414" w:rsidRDefault="008D3296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Default="000E79B0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 эксперта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Default="000E79B0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Default="000A2994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Pr="00110BC7" w:rsidRDefault="000E79B0" w:rsidP="00E94DDF">
            <w:pPr>
              <w:jc w:val="center"/>
              <w:rPr>
                <w:sz w:val="24"/>
                <w:szCs w:val="24"/>
              </w:rPr>
            </w:pPr>
            <w:r w:rsidRPr="00110BC7">
              <w:rPr>
                <w:sz w:val="24"/>
                <w:szCs w:val="24"/>
              </w:rPr>
              <w:t>Февраль-март</w:t>
            </w:r>
            <w:r w:rsidR="004C4906">
              <w:rPr>
                <w:sz w:val="24"/>
                <w:szCs w:val="24"/>
              </w:rPr>
              <w:t xml:space="preserve"> </w:t>
            </w:r>
            <w:r w:rsidR="004C4906" w:rsidRPr="004C4906">
              <w:rPr>
                <w:sz w:val="24"/>
                <w:szCs w:val="24"/>
              </w:rPr>
              <w:t>2025</w:t>
            </w:r>
          </w:p>
        </w:tc>
      </w:tr>
      <w:tr w:rsidR="000E79B0" w:rsidRPr="00B46E2E" w:rsidTr="006B5764">
        <w:trPr>
          <w:trHeight w:val="454"/>
        </w:trPr>
        <w:tc>
          <w:tcPr>
            <w:tcW w:w="705" w:type="dxa"/>
            <w:vMerge/>
          </w:tcPr>
          <w:p w:rsidR="000E79B0" w:rsidRDefault="000E79B0" w:rsidP="000E79B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0E79B0" w:rsidRPr="003531F5" w:rsidRDefault="000E79B0" w:rsidP="000E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E79B0" w:rsidRPr="00CE1414" w:rsidRDefault="008D3296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Default="000E79B0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 эксперта «Хлебопечение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Default="000E79B0" w:rsidP="00E94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Default="000E79B0" w:rsidP="00E94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B0" w:rsidRPr="00110BC7" w:rsidRDefault="00110BC7" w:rsidP="00E94DDF">
            <w:pPr>
              <w:jc w:val="center"/>
              <w:rPr>
                <w:sz w:val="24"/>
                <w:szCs w:val="24"/>
              </w:rPr>
            </w:pPr>
            <w:r w:rsidRPr="00110BC7">
              <w:rPr>
                <w:sz w:val="24"/>
                <w:szCs w:val="24"/>
              </w:rPr>
              <w:t>март</w:t>
            </w:r>
            <w:r w:rsidR="004C4906">
              <w:rPr>
                <w:sz w:val="24"/>
                <w:szCs w:val="24"/>
              </w:rPr>
              <w:t xml:space="preserve"> </w:t>
            </w:r>
            <w:r w:rsidR="004C4906" w:rsidRPr="004C4906">
              <w:rPr>
                <w:sz w:val="24"/>
                <w:szCs w:val="24"/>
              </w:rPr>
              <w:t>2025</w:t>
            </w:r>
          </w:p>
        </w:tc>
      </w:tr>
      <w:tr w:rsidR="00581F27" w:rsidRPr="00B46E2E" w:rsidTr="006B5764">
        <w:trPr>
          <w:trHeight w:val="454"/>
        </w:trPr>
        <w:tc>
          <w:tcPr>
            <w:tcW w:w="705" w:type="dxa"/>
            <w:vMerge w:val="restart"/>
          </w:tcPr>
          <w:p w:rsidR="00581F27" w:rsidRDefault="00581F27" w:rsidP="00D019D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F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581F27" w:rsidRPr="003531F5" w:rsidRDefault="00581F27" w:rsidP="00D019DE">
            <w:pPr>
              <w:jc w:val="center"/>
              <w:rPr>
                <w:sz w:val="24"/>
                <w:szCs w:val="24"/>
              </w:rPr>
            </w:pPr>
            <w:proofErr w:type="spellStart"/>
            <w:r w:rsidRPr="003531F5">
              <w:rPr>
                <w:sz w:val="24"/>
                <w:szCs w:val="24"/>
              </w:rPr>
              <w:t>Седавкина</w:t>
            </w:r>
            <w:proofErr w:type="spellEnd"/>
            <w:r w:rsidRPr="003531F5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2240" w:type="dxa"/>
          </w:tcPr>
          <w:p w:rsidR="00581F27" w:rsidRPr="00CE1414" w:rsidRDefault="00581F27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Pr="00154C9A" w:rsidRDefault="00581F27" w:rsidP="00E9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ар 3 разряда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Pr="00154C9A" w:rsidRDefault="00581F27" w:rsidP="00E94DDF">
            <w:pPr>
              <w:jc w:val="center"/>
              <w:rPr>
                <w:sz w:val="24"/>
                <w:szCs w:val="24"/>
              </w:rPr>
            </w:pPr>
            <w:r w:rsidRPr="009753FE">
              <w:rPr>
                <w:sz w:val="24"/>
                <w:szCs w:val="24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Pr="00697FB1" w:rsidRDefault="00581F27" w:rsidP="00E94DDF">
            <w:pPr>
              <w:jc w:val="center"/>
              <w:rPr>
                <w:sz w:val="24"/>
                <w:szCs w:val="24"/>
              </w:rPr>
            </w:pPr>
            <w:proofErr w:type="spellStart"/>
            <w:r w:rsidRPr="00697FB1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Default="00581F27" w:rsidP="00E94DDF">
            <w:pPr>
              <w:jc w:val="center"/>
              <w:rPr>
                <w:sz w:val="24"/>
                <w:szCs w:val="24"/>
              </w:rPr>
            </w:pPr>
            <w:r w:rsidRPr="00093C4A">
              <w:rPr>
                <w:sz w:val="24"/>
                <w:szCs w:val="24"/>
              </w:rPr>
              <w:t>16.01.2025 24.04.2025</w:t>
            </w:r>
          </w:p>
        </w:tc>
      </w:tr>
      <w:tr w:rsidR="00581F27" w:rsidRPr="00B46E2E" w:rsidTr="006B5764">
        <w:trPr>
          <w:trHeight w:val="454"/>
        </w:trPr>
        <w:tc>
          <w:tcPr>
            <w:tcW w:w="705" w:type="dxa"/>
            <w:vMerge/>
          </w:tcPr>
          <w:p w:rsidR="00581F27" w:rsidRDefault="00581F27" w:rsidP="00697FB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581F27" w:rsidRDefault="00581F27" w:rsidP="00697F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81F27" w:rsidRDefault="00581F27" w:rsidP="0069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Pr="00154C9A" w:rsidRDefault="00581F27" w:rsidP="0069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требований ФГОС СПО в профессиональных образовательных организациях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Pr="00154C9A" w:rsidRDefault="00581F27" w:rsidP="0079382E">
            <w:pPr>
              <w:jc w:val="center"/>
              <w:rPr>
                <w:sz w:val="24"/>
                <w:szCs w:val="24"/>
              </w:rPr>
            </w:pPr>
            <w:r w:rsidRPr="009753FE"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Pr="00697FB1" w:rsidRDefault="00581F27" w:rsidP="00697FB1">
            <w:pPr>
              <w:jc w:val="center"/>
              <w:rPr>
                <w:sz w:val="24"/>
                <w:szCs w:val="24"/>
              </w:rPr>
            </w:pPr>
            <w:proofErr w:type="spellStart"/>
            <w:r w:rsidRPr="00697FB1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Pr="00154C9A" w:rsidRDefault="00581F27" w:rsidP="0069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5-28.02.2025</w:t>
            </w:r>
          </w:p>
        </w:tc>
      </w:tr>
      <w:tr w:rsidR="00581F27" w:rsidRPr="00B46E2E" w:rsidTr="006B5764">
        <w:trPr>
          <w:trHeight w:val="454"/>
        </w:trPr>
        <w:tc>
          <w:tcPr>
            <w:tcW w:w="705" w:type="dxa"/>
            <w:vMerge/>
          </w:tcPr>
          <w:p w:rsidR="00581F27" w:rsidRDefault="00581F27" w:rsidP="00697FB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581F27" w:rsidRDefault="00581F27" w:rsidP="00697F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81F27" w:rsidRDefault="00581F27" w:rsidP="0069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Default="00581F27" w:rsidP="0069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вая программа Х Ярославского чемпионата по </w:t>
            </w:r>
            <w:r w:rsidRPr="0059346D">
              <w:rPr>
                <w:sz w:val="24"/>
                <w:szCs w:val="24"/>
              </w:rPr>
              <w:t>профессиональному мастерству среди инвалидов и лиц с ограниченными возможностями здоровья «</w:t>
            </w:r>
            <w:proofErr w:type="spellStart"/>
            <w:r w:rsidRPr="0059346D">
              <w:rPr>
                <w:sz w:val="24"/>
                <w:szCs w:val="24"/>
              </w:rPr>
              <w:t>Абилимпикс</w:t>
            </w:r>
            <w:proofErr w:type="spellEnd"/>
            <w:r w:rsidRPr="0059346D">
              <w:rPr>
                <w:sz w:val="24"/>
                <w:szCs w:val="24"/>
              </w:rPr>
              <w:t>» 202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Pr="00180E7F" w:rsidRDefault="00581F27" w:rsidP="00793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 202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Pr="00697FB1" w:rsidRDefault="00581F27" w:rsidP="00697FB1">
            <w:pPr>
              <w:jc w:val="center"/>
              <w:rPr>
                <w:sz w:val="24"/>
                <w:szCs w:val="24"/>
              </w:rPr>
            </w:pPr>
            <w:proofErr w:type="spellStart"/>
            <w:r w:rsidRPr="00697FB1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Default="00581F27" w:rsidP="0069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5-21.03.2025</w:t>
            </w:r>
          </w:p>
        </w:tc>
      </w:tr>
      <w:tr w:rsidR="00581F27" w:rsidRPr="00B46E2E" w:rsidTr="006B5764">
        <w:trPr>
          <w:trHeight w:val="454"/>
        </w:trPr>
        <w:tc>
          <w:tcPr>
            <w:tcW w:w="705" w:type="dxa"/>
            <w:vMerge/>
          </w:tcPr>
          <w:p w:rsidR="00581F27" w:rsidRDefault="00581F27" w:rsidP="00697FB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581F27" w:rsidRDefault="00581F27" w:rsidP="00697F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81F27" w:rsidRDefault="00581F27" w:rsidP="0069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Default="00581F27" w:rsidP="0069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перт демонстрационного экзамена»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Pr="009753FE" w:rsidRDefault="00581F27" w:rsidP="0079382E">
            <w:pPr>
              <w:jc w:val="center"/>
              <w:rPr>
                <w:sz w:val="24"/>
                <w:szCs w:val="24"/>
              </w:rPr>
            </w:pPr>
            <w:r w:rsidRPr="0059346D">
              <w:rPr>
                <w:sz w:val="24"/>
                <w:szCs w:val="24"/>
              </w:rPr>
              <w:t>ФГБОУ ДПО «Институт развития профессионального образования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Pr="00697FB1" w:rsidRDefault="00581F27" w:rsidP="00697FB1">
            <w:pPr>
              <w:jc w:val="center"/>
              <w:rPr>
                <w:sz w:val="24"/>
                <w:szCs w:val="24"/>
              </w:rPr>
            </w:pPr>
            <w:proofErr w:type="spellStart"/>
            <w:r w:rsidRPr="00697FB1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27" w:rsidRDefault="00581F27" w:rsidP="0069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5</w:t>
            </w:r>
          </w:p>
        </w:tc>
      </w:tr>
      <w:tr w:rsidR="00EC3FCA" w:rsidRPr="00B46E2E" w:rsidTr="006B5764">
        <w:trPr>
          <w:trHeight w:val="454"/>
        </w:trPr>
        <w:tc>
          <w:tcPr>
            <w:tcW w:w="705" w:type="dxa"/>
          </w:tcPr>
          <w:p w:rsidR="00EC3FCA" w:rsidRDefault="00EC3FCA" w:rsidP="00EC3FC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F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C3FCA" w:rsidRPr="004E085B" w:rsidRDefault="00EC3FCA" w:rsidP="00EC3FCA">
            <w:pPr>
              <w:jc w:val="center"/>
              <w:rPr>
                <w:sz w:val="24"/>
                <w:szCs w:val="24"/>
              </w:rPr>
            </w:pPr>
            <w:r w:rsidRPr="004E085B">
              <w:rPr>
                <w:sz w:val="24"/>
                <w:szCs w:val="24"/>
              </w:rPr>
              <w:t>Михайлова Ю.А.</w:t>
            </w:r>
          </w:p>
        </w:tc>
        <w:tc>
          <w:tcPr>
            <w:tcW w:w="2240" w:type="dxa"/>
          </w:tcPr>
          <w:p w:rsidR="00EC3FCA" w:rsidRDefault="008D3296" w:rsidP="00EC3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CA" w:rsidRPr="008D3296" w:rsidRDefault="00EC3FCA" w:rsidP="004E085B">
            <w:pPr>
              <w:jc w:val="center"/>
              <w:rPr>
                <w:sz w:val="24"/>
                <w:szCs w:val="24"/>
              </w:rPr>
            </w:pPr>
            <w:r w:rsidRPr="008D3296">
              <w:rPr>
                <w:sz w:val="24"/>
                <w:szCs w:val="24"/>
              </w:rPr>
              <w:t xml:space="preserve">Курс повышения квалификации, </w:t>
            </w:r>
            <w:r w:rsidRPr="008D3296">
              <w:rPr>
                <w:rFonts w:eastAsia="Sylfaen"/>
                <w:sz w:val="24"/>
                <w:szCs w:val="24"/>
              </w:rPr>
              <w:t>Технология переработки молока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CA" w:rsidRPr="00130DA7" w:rsidRDefault="00EC3FCA" w:rsidP="0079382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30D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130D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130D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30DA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дмуртский ГАУ</w:t>
            </w:r>
          </w:p>
          <w:p w:rsidR="00EC3FCA" w:rsidRPr="00154C9A" w:rsidRDefault="00EC3FCA" w:rsidP="00793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CA" w:rsidRPr="00154C9A" w:rsidRDefault="004E085B" w:rsidP="004E0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CA" w:rsidRDefault="004E085B" w:rsidP="004E085B">
            <w:pPr>
              <w:jc w:val="center"/>
              <w:rPr>
                <w:sz w:val="24"/>
                <w:szCs w:val="24"/>
              </w:rPr>
            </w:pPr>
            <w:r w:rsidRPr="004E085B">
              <w:rPr>
                <w:sz w:val="24"/>
                <w:szCs w:val="24"/>
              </w:rPr>
              <w:t>Апрель 2025</w:t>
            </w:r>
          </w:p>
        </w:tc>
      </w:tr>
    </w:tbl>
    <w:p w:rsidR="00B37D16" w:rsidRDefault="00B37D16" w:rsidP="008A2169">
      <w:pPr>
        <w:spacing w:after="160" w:line="259" w:lineRule="auto"/>
        <w:rPr>
          <w:b/>
          <w:sz w:val="32"/>
          <w:szCs w:val="32"/>
        </w:rPr>
      </w:pPr>
    </w:p>
    <w:p w:rsidR="008D3296" w:rsidRDefault="008D3296" w:rsidP="008A2169">
      <w:pPr>
        <w:spacing w:after="160" w:line="259" w:lineRule="auto"/>
        <w:rPr>
          <w:b/>
          <w:sz w:val="32"/>
          <w:szCs w:val="32"/>
        </w:rPr>
      </w:pPr>
    </w:p>
    <w:p w:rsidR="004C4906" w:rsidRPr="004F7100" w:rsidRDefault="004C4906" w:rsidP="008A2169">
      <w:pPr>
        <w:spacing w:after="160" w:line="259" w:lineRule="auto"/>
        <w:rPr>
          <w:b/>
          <w:sz w:val="32"/>
          <w:szCs w:val="32"/>
        </w:rPr>
      </w:pPr>
    </w:p>
    <w:p w:rsidR="008A2169" w:rsidRPr="00204375" w:rsidRDefault="008A2169" w:rsidP="008A2169">
      <w:pPr>
        <w:pStyle w:val="a9"/>
        <w:numPr>
          <w:ilvl w:val="0"/>
          <w:numId w:val="1"/>
        </w:numPr>
        <w:jc w:val="center"/>
        <w:rPr>
          <w:i/>
          <w:sz w:val="24"/>
          <w:szCs w:val="32"/>
        </w:rPr>
      </w:pPr>
      <w:r>
        <w:rPr>
          <w:b/>
          <w:sz w:val="28"/>
          <w:szCs w:val="28"/>
        </w:rPr>
        <w:lastRenderedPageBreak/>
        <w:t>Планирование повышения квалификации педагогических работников (членов МК)</w:t>
      </w:r>
    </w:p>
    <w:p w:rsidR="008A2169" w:rsidRPr="00FE6D19" w:rsidRDefault="008A2169" w:rsidP="008A2169">
      <w:pPr>
        <w:pStyle w:val="a9"/>
        <w:ind w:left="0"/>
        <w:rPr>
          <w:sz w:val="10"/>
          <w:szCs w:val="32"/>
        </w:rPr>
      </w:pPr>
    </w:p>
    <w:tbl>
      <w:tblPr>
        <w:tblStyle w:val="aa"/>
        <w:tblW w:w="15168" w:type="dxa"/>
        <w:tblInd w:w="108" w:type="dxa"/>
        <w:tblLook w:val="04A0"/>
      </w:tblPr>
      <w:tblGrid>
        <w:gridCol w:w="567"/>
        <w:gridCol w:w="2213"/>
        <w:gridCol w:w="2400"/>
        <w:gridCol w:w="3230"/>
        <w:gridCol w:w="2783"/>
        <w:gridCol w:w="2019"/>
        <w:gridCol w:w="1956"/>
      </w:tblGrid>
      <w:tr w:rsidR="008A2169" w:rsidRPr="00374D5D" w:rsidTr="00366D9A">
        <w:trPr>
          <w:trHeight w:val="452"/>
          <w:tblHeader/>
        </w:trPr>
        <w:tc>
          <w:tcPr>
            <w:tcW w:w="567" w:type="dxa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49774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49774F">
              <w:rPr>
                <w:b/>
                <w:sz w:val="24"/>
                <w:szCs w:val="28"/>
              </w:rPr>
              <w:t>/</w:t>
            </w:r>
            <w:proofErr w:type="spellStart"/>
            <w:r w:rsidRPr="0049774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13" w:type="dxa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2400" w:type="dxa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ДПО</w:t>
            </w:r>
            <w:r>
              <w:rPr>
                <w:b/>
                <w:sz w:val="24"/>
                <w:szCs w:val="28"/>
              </w:rPr>
              <w:br/>
            </w:r>
            <w:r w:rsidRPr="00D25953">
              <w:rPr>
                <w:szCs w:val="28"/>
              </w:rPr>
              <w:t>(стажировка, ППК, ППП</w:t>
            </w:r>
            <w:r>
              <w:rPr>
                <w:szCs w:val="28"/>
              </w:rPr>
              <w:t>, мастер-класс, семинар</w:t>
            </w:r>
            <w:r w:rsidRPr="00D25953">
              <w:rPr>
                <w:szCs w:val="28"/>
              </w:rPr>
              <w:t>)</w:t>
            </w:r>
          </w:p>
        </w:tc>
        <w:tc>
          <w:tcPr>
            <w:tcW w:w="3230" w:type="dxa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</w:t>
            </w:r>
            <w:r>
              <w:rPr>
                <w:b/>
                <w:sz w:val="24"/>
                <w:szCs w:val="22"/>
              </w:rPr>
              <w:t>/тема</w:t>
            </w:r>
          </w:p>
        </w:tc>
        <w:tc>
          <w:tcPr>
            <w:tcW w:w="2783" w:type="dxa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2019" w:type="dxa"/>
          </w:tcPr>
          <w:p w:rsidR="008A2169" w:rsidRPr="00DC0F3D" w:rsidRDefault="008A2169" w:rsidP="00E3244B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Форма ДПО </w:t>
            </w:r>
            <w:r w:rsidRPr="00DC0F3D">
              <w:rPr>
                <w:szCs w:val="22"/>
              </w:rPr>
              <w:t>(</w:t>
            </w:r>
            <w:r>
              <w:rPr>
                <w:szCs w:val="22"/>
              </w:rPr>
              <w:t xml:space="preserve">очная, </w:t>
            </w:r>
            <w:proofErr w:type="spellStart"/>
            <w:r>
              <w:rPr>
                <w:szCs w:val="22"/>
              </w:rPr>
              <w:t>очно-заочная</w:t>
            </w:r>
            <w:proofErr w:type="spellEnd"/>
            <w:r>
              <w:rPr>
                <w:szCs w:val="22"/>
              </w:rPr>
              <w:t>, заочная, дистанционная</w:t>
            </w:r>
            <w:r w:rsidRPr="00DC0F3D">
              <w:rPr>
                <w:szCs w:val="22"/>
              </w:rPr>
              <w:t>)</w:t>
            </w:r>
          </w:p>
        </w:tc>
        <w:tc>
          <w:tcPr>
            <w:tcW w:w="1956" w:type="dxa"/>
            <w:vAlign w:val="center"/>
          </w:tcPr>
          <w:p w:rsidR="008A2169" w:rsidRPr="00DC0F3D" w:rsidRDefault="008A2169" w:rsidP="00E3244B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DC0F3D">
              <w:rPr>
                <w:b/>
                <w:sz w:val="24"/>
                <w:szCs w:val="22"/>
              </w:rPr>
              <w:t>Сроки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DC0F3D">
              <w:rPr>
                <w:b/>
                <w:sz w:val="24"/>
                <w:szCs w:val="22"/>
              </w:rPr>
              <w:t>прохождения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204375">
              <w:rPr>
                <w:szCs w:val="22"/>
              </w:rPr>
              <w:t>(если известны)</w:t>
            </w:r>
          </w:p>
        </w:tc>
      </w:tr>
      <w:tr w:rsidR="003A3286" w:rsidRPr="00374D5D" w:rsidTr="00E52771">
        <w:trPr>
          <w:trHeight w:val="454"/>
        </w:trPr>
        <w:tc>
          <w:tcPr>
            <w:tcW w:w="567" w:type="dxa"/>
            <w:vMerge w:val="restart"/>
            <w:vAlign w:val="center"/>
          </w:tcPr>
          <w:p w:rsidR="003A3286" w:rsidRPr="00DF51EA" w:rsidRDefault="003A3286" w:rsidP="00EA139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1.</w:t>
            </w:r>
          </w:p>
        </w:tc>
        <w:tc>
          <w:tcPr>
            <w:tcW w:w="2213" w:type="dxa"/>
            <w:vMerge w:val="restart"/>
            <w:vAlign w:val="center"/>
          </w:tcPr>
          <w:p w:rsidR="003A3286" w:rsidRPr="006E0BC9" w:rsidRDefault="003A3286" w:rsidP="00EA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Т.Д.</w:t>
            </w:r>
          </w:p>
        </w:tc>
        <w:tc>
          <w:tcPr>
            <w:tcW w:w="2400" w:type="dxa"/>
          </w:tcPr>
          <w:p w:rsidR="003A3286" w:rsidRPr="00D03596" w:rsidRDefault="003A3286" w:rsidP="00EA139F">
            <w:pPr>
              <w:jc w:val="center"/>
              <w:rPr>
                <w:sz w:val="24"/>
                <w:szCs w:val="24"/>
              </w:rPr>
            </w:pPr>
            <w:r w:rsidRPr="00F869D0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F869D0">
              <w:rPr>
                <w:sz w:val="24"/>
                <w:szCs w:val="24"/>
              </w:rPr>
              <w:t xml:space="preserve"> </w:t>
            </w:r>
            <w:proofErr w:type="spellStart"/>
            <w:r w:rsidRPr="00F869D0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286" w:rsidRPr="008F6F7D" w:rsidRDefault="003A3286" w:rsidP="00EA139F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286" w:rsidRPr="008F6F7D" w:rsidRDefault="003A3286" w:rsidP="00EA139F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6209">
              <w:rPr>
                <w:color w:val="0D0D0D" w:themeColor="text1" w:themeTint="F2"/>
                <w:sz w:val="24"/>
                <w:szCs w:val="24"/>
              </w:rPr>
              <w:t xml:space="preserve">Платформа Я класс, Урок </w:t>
            </w:r>
            <w:proofErr w:type="spellStart"/>
            <w:r w:rsidRPr="00EA6209">
              <w:rPr>
                <w:color w:val="0D0D0D" w:themeColor="text1" w:themeTint="F2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286" w:rsidRPr="008F6F7D" w:rsidRDefault="003A3286" w:rsidP="00EA139F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за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286" w:rsidRPr="008F6F7D" w:rsidRDefault="003A3286" w:rsidP="00EA139F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3A3286" w:rsidRPr="00374D5D" w:rsidTr="00E52771">
        <w:trPr>
          <w:trHeight w:val="454"/>
        </w:trPr>
        <w:tc>
          <w:tcPr>
            <w:tcW w:w="567" w:type="dxa"/>
            <w:vMerge/>
            <w:vAlign w:val="center"/>
          </w:tcPr>
          <w:p w:rsidR="003A3286" w:rsidRDefault="003A3286" w:rsidP="00EA139F">
            <w:pPr>
              <w:rPr>
                <w:sz w:val="24"/>
                <w:szCs w:val="28"/>
              </w:rPr>
            </w:pPr>
          </w:p>
        </w:tc>
        <w:tc>
          <w:tcPr>
            <w:tcW w:w="2213" w:type="dxa"/>
            <w:vMerge/>
            <w:vAlign w:val="center"/>
          </w:tcPr>
          <w:p w:rsidR="003A3286" w:rsidRDefault="003A3286" w:rsidP="00EA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3A3286" w:rsidRPr="00F869D0" w:rsidRDefault="003A3286" w:rsidP="00EA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286" w:rsidRDefault="003A3286" w:rsidP="00EA139F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286" w:rsidRPr="00EA6209" w:rsidRDefault="003A3286" w:rsidP="00EA139F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ЯКИП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286" w:rsidRDefault="003A3286" w:rsidP="00EA139F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286" w:rsidRDefault="003A3286" w:rsidP="00EA139F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02E39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BD6CBB" w:rsidRPr="00374D5D" w:rsidTr="007D7C58">
        <w:trPr>
          <w:trHeight w:val="454"/>
        </w:trPr>
        <w:tc>
          <w:tcPr>
            <w:tcW w:w="567" w:type="dxa"/>
            <w:vMerge w:val="restart"/>
            <w:vAlign w:val="center"/>
          </w:tcPr>
          <w:p w:rsidR="00BD6CBB" w:rsidRPr="0049774F" w:rsidRDefault="00BD6CBB" w:rsidP="00BD6CBB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2.</w:t>
            </w:r>
          </w:p>
        </w:tc>
        <w:tc>
          <w:tcPr>
            <w:tcW w:w="2213" w:type="dxa"/>
            <w:vMerge w:val="restart"/>
            <w:vAlign w:val="center"/>
          </w:tcPr>
          <w:p w:rsidR="00BD6CBB" w:rsidRPr="006E0BC9" w:rsidRDefault="00BD6CBB" w:rsidP="00BD6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2400" w:type="dxa"/>
          </w:tcPr>
          <w:p w:rsidR="00BD6CBB" w:rsidRPr="00D03596" w:rsidRDefault="00BD6CBB" w:rsidP="00BD6CBB">
            <w:pPr>
              <w:jc w:val="center"/>
              <w:rPr>
                <w:sz w:val="24"/>
                <w:szCs w:val="24"/>
              </w:rPr>
            </w:pPr>
            <w:r w:rsidRPr="00F869D0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F869D0">
              <w:rPr>
                <w:sz w:val="24"/>
                <w:szCs w:val="24"/>
              </w:rPr>
              <w:t xml:space="preserve"> </w:t>
            </w:r>
            <w:proofErr w:type="spellStart"/>
            <w:r w:rsidRPr="00F869D0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CBB" w:rsidRPr="008F6F7D" w:rsidRDefault="00BD6CBB" w:rsidP="00BD6CBB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CBB" w:rsidRPr="008F6F7D" w:rsidRDefault="00BD6CBB" w:rsidP="00BD6CBB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6209">
              <w:rPr>
                <w:color w:val="0D0D0D" w:themeColor="text1" w:themeTint="F2"/>
                <w:sz w:val="24"/>
                <w:szCs w:val="24"/>
              </w:rPr>
              <w:t xml:space="preserve">Платформа Я класс, Урок </w:t>
            </w:r>
            <w:proofErr w:type="spellStart"/>
            <w:r w:rsidRPr="00EA6209">
              <w:rPr>
                <w:color w:val="0D0D0D" w:themeColor="text1" w:themeTint="F2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CBB" w:rsidRPr="008F6F7D" w:rsidRDefault="00BD6CBB" w:rsidP="00BD6CBB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за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CBB" w:rsidRPr="008F6F7D" w:rsidRDefault="00BD6CBB" w:rsidP="00BD6CBB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BD6CBB" w:rsidRPr="00374D5D" w:rsidTr="007D7C58">
        <w:trPr>
          <w:trHeight w:val="454"/>
        </w:trPr>
        <w:tc>
          <w:tcPr>
            <w:tcW w:w="567" w:type="dxa"/>
            <w:vMerge/>
            <w:vAlign w:val="center"/>
          </w:tcPr>
          <w:p w:rsidR="00BD6CBB" w:rsidRDefault="00BD6CBB" w:rsidP="00BD6CBB">
            <w:pPr>
              <w:pStyle w:val="a9"/>
              <w:ind w:left="0"/>
              <w:rPr>
                <w:sz w:val="24"/>
                <w:szCs w:val="28"/>
              </w:rPr>
            </w:pPr>
          </w:p>
        </w:tc>
        <w:tc>
          <w:tcPr>
            <w:tcW w:w="2213" w:type="dxa"/>
            <w:vMerge/>
            <w:vAlign w:val="center"/>
          </w:tcPr>
          <w:p w:rsidR="00BD6CBB" w:rsidRDefault="00BD6CBB" w:rsidP="00BD6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BD6CBB" w:rsidRPr="00F869D0" w:rsidRDefault="00BD6CBB" w:rsidP="00BD6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CBB" w:rsidRDefault="00BD6CBB" w:rsidP="00BD6CBB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CBB" w:rsidRPr="00EA6209" w:rsidRDefault="00BD6CBB" w:rsidP="00BD6CBB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ЯКИП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CBB" w:rsidRDefault="00BD6CBB" w:rsidP="00BD6CBB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CBB" w:rsidRDefault="00BD6CBB" w:rsidP="00BD6CBB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02E39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B10B5C" w:rsidRPr="00374D5D" w:rsidTr="007D7C58">
        <w:trPr>
          <w:trHeight w:val="454"/>
        </w:trPr>
        <w:tc>
          <w:tcPr>
            <w:tcW w:w="567" w:type="dxa"/>
            <w:vAlign w:val="center"/>
          </w:tcPr>
          <w:p w:rsidR="00B10B5C" w:rsidRPr="00602943" w:rsidRDefault="00B10B5C" w:rsidP="00B10B5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3.</w:t>
            </w:r>
          </w:p>
        </w:tc>
        <w:tc>
          <w:tcPr>
            <w:tcW w:w="2213" w:type="dxa"/>
            <w:vAlign w:val="center"/>
          </w:tcPr>
          <w:p w:rsidR="00B10B5C" w:rsidRPr="00602943" w:rsidRDefault="00B10B5C" w:rsidP="00B10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цеховская Е.А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B5C" w:rsidRPr="00502E36" w:rsidRDefault="009D0440" w:rsidP="00B10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B5C" w:rsidRPr="00833197" w:rsidRDefault="00B10B5C" w:rsidP="009D0440">
            <w:pPr>
              <w:spacing w:line="276" w:lineRule="auto"/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в магистратуре МУИВ по направлению </w:t>
            </w:r>
            <w:r w:rsidR="009D0440">
              <w:rPr>
                <w:sz w:val="24"/>
                <w:szCs w:val="24"/>
              </w:rPr>
              <w:t>«Психолого</w:t>
            </w:r>
            <w:r>
              <w:rPr>
                <w:sz w:val="24"/>
                <w:szCs w:val="24"/>
              </w:rPr>
              <w:t xml:space="preserve">-педагогическое сопровождение </w:t>
            </w:r>
            <w:r w:rsidR="002C3FE1">
              <w:rPr>
                <w:sz w:val="24"/>
                <w:szCs w:val="24"/>
              </w:rPr>
              <w:t>образования лиц</w:t>
            </w:r>
            <w:r>
              <w:rPr>
                <w:sz w:val="24"/>
                <w:szCs w:val="24"/>
              </w:rPr>
              <w:t xml:space="preserve"> с ОВЗ»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0B5C" w:rsidRPr="00833197" w:rsidRDefault="00B10B5C" w:rsidP="00B10B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университет им. С.Ю.Витте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B5C" w:rsidRPr="00833197" w:rsidRDefault="00B10B5C" w:rsidP="00B10B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B5C" w:rsidRPr="00502E36" w:rsidRDefault="009D0440" w:rsidP="00B10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екабря 2025</w:t>
            </w:r>
          </w:p>
        </w:tc>
      </w:tr>
      <w:tr w:rsidR="002C3FE1" w:rsidRPr="00374D5D" w:rsidTr="007D7C58">
        <w:trPr>
          <w:trHeight w:val="454"/>
        </w:trPr>
        <w:tc>
          <w:tcPr>
            <w:tcW w:w="567" w:type="dxa"/>
            <w:vMerge w:val="restart"/>
            <w:vAlign w:val="center"/>
          </w:tcPr>
          <w:p w:rsidR="002C3FE1" w:rsidRPr="002B4AA7" w:rsidRDefault="002C3FE1" w:rsidP="002C3F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4.</w:t>
            </w:r>
          </w:p>
        </w:tc>
        <w:tc>
          <w:tcPr>
            <w:tcW w:w="2213" w:type="dxa"/>
            <w:vMerge w:val="restart"/>
            <w:vAlign w:val="center"/>
          </w:tcPr>
          <w:p w:rsidR="002C3FE1" w:rsidRPr="006E0BC9" w:rsidRDefault="002C3FE1" w:rsidP="002C3FE1">
            <w:pPr>
              <w:jc w:val="center"/>
              <w:rPr>
                <w:sz w:val="24"/>
                <w:szCs w:val="24"/>
              </w:rPr>
            </w:pPr>
            <w:proofErr w:type="spellStart"/>
            <w:r w:rsidRPr="006E0BC9">
              <w:rPr>
                <w:sz w:val="24"/>
                <w:szCs w:val="24"/>
              </w:rPr>
              <w:t>Глянцева</w:t>
            </w:r>
            <w:proofErr w:type="spellEnd"/>
            <w:r w:rsidRPr="006E0BC9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400" w:type="dxa"/>
          </w:tcPr>
          <w:p w:rsidR="002C3FE1" w:rsidRPr="00D03596" w:rsidRDefault="002C3FE1" w:rsidP="002C3FE1">
            <w:pPr>
              <w:jc w:val="center"/>
              <w:rPr>
                <w:sz w:val="24"/>
                <w:szCs w:val="24"/>
              </w:rPr>
            </w:pPr>
            <w:r w:rsidRPr="00F869D0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F869D0">
              <w:rPr>
                <w:sz w:val="24"/>
                <w:szCs w:val="24"/>
              </w:rPr>
              <w:t xml:space="preserve"> </w:t>
            </w:r>
            <w:proofErr w:type="spellStart"/>
            <w:r w:rsidRPr="00F869D0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FE1" w:rsidRPr="008F6F7D" w:rsidRDefault="002C3FE1" w:rsidP="002C3FE1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FE1" w:rsidRPr="008F6F7D" w:rsidRDefault="002C3FE1" w:rsidP="002C3FE1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6209">
              <w:rPr>
                <w:color w:val="0D0D0D" w:themeColor="text1" w:themeTint="F2"/>
                <w:sz w:val="24"/>
                <w:szCs w:val="24"/>
              </w:rPr>
              <w:t xml:space="preserve">Платформа Я класс, Урок </w:t>
            </w:r>
            <w:proofErr w:type="spellStart"/>
            <w:r w:rsidRPr="00EA6209">
              <w:rPr>
                <w:color w:val="0D0D0D" w:themeColor="text1" w:themeTint="F2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FE1" w:rsidRPr="008F6F7D" w:rsidRDefault="002C3FE1" w:rsidP="002C3FE1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за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FE1" w:rsidRPr="008F6F7D" w:rsidRDefault="002C3FE1" w:rsidP="002C3FE1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2C3FE1" w:rsidRPr="00374D5D" w:rsidTr="007D7C58">
        <w:trPr>
          <w:trHeight w:val="454"/>
        </w:trPr>
        <w:tc>
          <w:tcPr>
            <w:tcW w:w="567" w:type="dxa"/>
            <w:vMerge/>
            <w:vAlign w:val="center"/>
          </w:tcPr>
          <w:p w:rsidR="002C3FE1" w:rsidRDefault="002C3FE1" w:rsidP="002C3FE1">
            <w:pPr>
              <w:rPr>
                <w:sz w:val="24"/>
                <w:szCs w:val="28"/>
              </w:rPr>
            </w:pPr>
          </w:p>
        </w:tc>
        <w:tc>
          <w:tcPr>
            <w:tcW w:w="2213" w:type="dxa"/>
            <w:vMerge/>
            <w:vAlign w:val="center"/>
          </w:tcPr>
          <w:p w:rsidR="002C3FE1" w:rsidRPr="006E0BC9" w:rsidRDefault="002C3FE1" w:rsidP="002C3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2C3FE1" w:rsidRPr="00F869D0" w:rsidRDefault="002C3FE1" w:rsidP="002C3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FE1" w:rsidRDefault="002C3FE1" w:rsidP="002C3FE1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FE1" w:rsidRPr="00EA6209" w:rsidRDefault="002C3FE1" w:rsidP="002C3FE1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ЯКИП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FE1" w:rsidRDefault="002C3FE1" w:rsidP="002C3FE1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FE1" w:rsidRDefault="002C3FE1" w:rsidP="002C3FE1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02E39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527401" w:rsidRPr="00374D5D" w:rsidTr="00366D9A">
        <w:trPr>
          <w:trHeight w:val="889"/>
        </w:trPr>
        <w:tc>
          <w:tcPr>
            <w:tcW w:w="567" w:type="dxa"/>
            <w:vMerge w:val="restart"/>
            <w:vAlign w:val="center"/>
          </w:tcPr>
          <w:p w:rsidR="00527401" w:rsidRPr="00DF51EA" w:rsidRDefault="00527401" w:rsidP="0052740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995153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213" w:type="dxa"/>
            <w:vMerge w:val="restart"/>
          </w:tcPr>
          <w:p w:rsidR="00527401" w:rsidRDefault="00527401" w:rsidP="00527401">
            <w:pPr>
              <w:jc w:val="center"/>
              <w:rPr>
                <w:sz w:val="24"/>
                <w:szCs w:val="24"/>
              </w:rPr>
            </w:pPr>
          </w:p>
          <w:p w:rsidR="00527401" w:rsidRPr="006E0BC9" w:rsidRDefault="00527401" w:rsidP="00527401">
            <w:pPr>
              <w:jc w:val="center"/>
              <w:rPr>
                <w:sz w:val="24"/>
                <w:szCs w:val="24"/>
              </w:rPr>
            </w:pPr>
            <w:proofErr w:type="spellStart"/>
            <w:r w:rsidRPr="00587390">
              <w:rPr>
                <w:sz w:val="24"/>
                <w:szCs w:val="24"/>
              </w:rPr>
              <w:t>Чекаурова</w:t>
            </w:r>
            <w:proofErr w:type="spellEnd"/>
            <w:r w:rsidRPr="00587390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7401" w:rsidRPr="00903095" w:rsidRDefault="00527401" w:rsidP="00527401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7401" w:rsidRPr="00DE673C" w:rsidRDefault="00527401" w:rsidP="009D0440">
            <w:pPr>
              <w:ind w:left="130"/>
              <w:jc w:val="center"/>
              <w:rPr>
                <w:sz w:val="24"/>
                <w:szCs w:val="24"/>
              </w:rPr>
            </w:pPr>
            <w:r w:rsidRPr="00DE673C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 xml:space="preserve">по созданию </w:t>
            </w:r>
            <w:proofErr w:type="spellStart"/>
            <w:r>
              <w:rPr>
                <w:sz w:val="24"/>
                <w:szCs w:val="24"/>
              </w:rPr>
              <w:t>антигравитационных</w:t>
            </w:r>
            <w:proofErr w:type="spellEnd"/>
            <w:r>
              <w:rPr>
                <w:sz w:val="24"/>
                <w:szCs w:val="24"/>
              </w:rPr>
              <w:t xml:space="preserve"> тортов Леси Приходько</w:t>
            </w:r>
          </w:p>
          <w:p w:rsidR="00527401" w:rsidRPr="00DE673C" w:rsidRDefault="00527401" w:rsidP="009D0440">
            <w:pPr>
              <w:ind w:left="130"/>
              <w:jc w:val="center"/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7401" w:rsidRPr="00C823E6" w:rsidRDefault="00527401" w:rsidP="00527401">
            <w:pPr>
              <w:jc w:val="center"/>
              <w:rPr>
                <w:sz w:val="24"/>
                <w:szCs w:val="24"/>
              </w:rPr>
            </w:pPr>
            <w:r w:rsidRPr="00C823E6">
              <w:rPr>
                <w:sz w:val="24"/>
                <w:szCs w:val="24"/>
              </w:rPr>
              <w:t>студия «Ты кондитер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01" w:rsidRPr="00DE673C" w:rsidRDefault="00527401" w:rsidP="005274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7401" w:rsidRPr="00903095" w:rsidRDefault="00F037FF" w:rsidP="00527401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F037FF" w:rsidRPr="00374D5D" w:rsidTr="00366D9A">
        <w:trPr>
          <w:trHeight w:val="889"/>
        </w:trPr>
        <w:tc>
          <w:tcPr>
            <w:tcW w:w="567" w:type="dxa"/>
            <w:vMerge/>
            <w:vAlign w:val="center"/>
          </w:tcPr>
          <w:p w:rsidR="00F037FF" w:rsidRDefault="00F037FF" w:rsidP="00F037FF">
            <w:pPr>
              <w:rPr>
                <w:sz w:val="24"/>
                <w:szCs w:val="28"/>
              </w:rPr>
            </w:pPr>
          </w:p>
        </w:tc>
        <w:tc>
          <w:tcPr>
            <w:tcW w:w="2213" w:type="dxa"/>
            <w:vMerge/>
          </w:tcPr>
          <w:p w:rsidR="00F037FF" w:rsidRDefault="00F037FF" w:rsidP="00F03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7FF" w:rsidRPr="00903095" w:rsidRDefault="00F037FF" w:rsidP="00F037FF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7FF" w:rsidRPr="00DE673C" w:rsidRDefault="00F037FF" w:rsidP="00F037FF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емии «</w:t>
            </w:r>
            <w:proofErr w:type="spellStart"/>
            <w:r>
              <w:rPr>
                <w:sz w:val="24"/>
                <w:szCs w:val="24"/>
              </w:rPr>
              <w:t>Кенву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7FF" w:rsidRPr="00C823E6" w:rsidRDefault="00F037FF" w:rsidP="00F03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енву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7FF" w:rsidRPr="00DE673C" w:rsidRDefault="00F037FF" w:rsidP="00F037FF">
            <w:pPr>
              <w:ind w:left="146" w:right="176"/>
              <w:jc w:val="center"/>
              <w:rPr>
                <w:sz w:val="24"/>
                <w:szCs w:val="24"/>
              </w:rPr>
            </w:pPr>
            <w:proofErr w:type="spellStart"/>
            <w:r w:rsidRPr="00DE673C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7FF" w:rsidRPr="00903095" w:rsidRDefault="00F037FF" w:rsidP="00F037FF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F037FF" w:rsidRPr="00374D5D" w:rsidTr="00366D9A">
        <w:trPr>
          <w:trHeight w:val="889"/>
        </w:trPr>
        <w:tc>
          <w:tcPr>
            <w:tcW w:w="567" w:type="dxa"/>
            <w:vMerge/>
            <w:vAlign w:val="center"/>
          </w:tcPr>
          <w:p w:rsidR="00F037FF" w:rsidRDefault="00F037FF" w:rsidP="00F037FF">
            <w:pPr>
              <w:rPr>
                <w:sz w:val="24"/>
                <w:szCs w:val="28"/>
              </w:rPr>
            </w:pPr>
          </w:p>
        </w:tc>
        <w:tc>
          <w:tcPr>
            <w:tcW w:w="2213" w:type="dxa"/>
            <w:vMerge/>
          </w:tcPr>
          <w:p w:rsidR="00F037FF" w:rsidRDefault="00F037FF" w:rsidP="00F03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7FF" w:rsidRPr="00903095" w:rsidRDefault="00F037FF" w:rsidP="00F037FF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7FF" w:rsidRDefault="00F037FF" w:rsidP="00F03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ирантура РОСБИОТЕХ г. Москва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7FF" w:rsidRPr="00DE673C" w:rsidRDefault="00F037FF" w:rsidP="00F037F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БИОТЕХ г. Москв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7FF" w:rsidRPr="00DE673C" w:rsidRDefault="00F037FF" w:rsidP="00F037FF">
            <w:pPr>
              <w:ind w:left="146" w:right="17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7FF" w:rsidRPr="00903095" w:rsidRDefault="00F037FF" w:rsidP="00F037FF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366D9A" w:rsidRPr="00374D5D" w:rsidTr="00366D9A">
        <w:trPr>
          <w:trHeight w:val="454"/>
        </w:trPr>
        <w:tc>
          <w:tcPr>
            <w:tcW w:w="567" w:type="dxa"/>
            <w:vMerge w:val="restart"/>
            <w:vAlign w:val="center"/>
          </w:tcPr>
          <w:p w:rsidR="00366D9A" w:rsidRPr="00783A46" w:rsidRDefault="00366D9A" w:rsidP="005C36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995153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213" w:type="dxa"/>
            <w:vMerge w:val="restart"/>
          </w:tcPr>
          <w:p w:rsidR="00366D9A" w:rsidRPr="006E0BC9" w:rsidRDefault="00366D9A" w:rsidP="005C36EA">
            <w:pPr>
              <w:jc w:val="center"/>
              <w:rPr>
                <w:sz w:val="24"/>
                <w:szCs w:val="24"/>
              </w:rPr>
            </w:pPr>
            <w:r w:rsidRPr="00D52171">
              <w:rPr>
                <w:sz w:val="24"/>
                <w:szCs w:val="24"/>
              </w:rPr>
              <w:t>Иванова М.С.</w:t>
            </w:r>
          </w:p>
        </w:tc>
        <w:tc>
          <w:tcPr>
            <w:tcW w:w="2400" w:type="dxa"/>
          </w:tcPr>
          <w:p w:rsidR="00366D9A" w:rsidRPr="00D03596" w:rsidRDefault="00366D9A" w:rsidP="005C36EA">
            <w:pPr>
              <w:jc w:val="center"/>
              <w:rPr>
                <w:sz w:val="24"/>
                <w:szCs w:val="24"/>
              </w:rPr>
            </w:pPr>
            <w:r w:rsidRPr="00F869D0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F869D0">
              <w:rPr>
                <w:sz w:val="24"/>
                <w:szCs w:val="24"/>
              </w:rPr>
              <w:t xml:space="preserve"> </w:t>
            </w:r>
            <w:proofErr w:type="spellStart"/>
            <w:r w:rsidRPr="00F869D0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Pr="008F6F7D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Pr="008F6F7D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6209">
              <w:rPr>
                <w:color w:val="0D0D0D" w:themeColor="text1" w:themeTint="F2"/>
                <w:sz w:val="24"/>
                <w:szCs w:val="24"/>
              </w:rPr>
              <w:t xml:space="preserve">Платформа Я класс, Урок </w:t>
            </w:r>
            <w:proofErr w:type="spellStart"/>
            <w:r w:rsidRPr="00EA6209">
              <w:rPr>
                <w:color w:val="0D0D0D" w:themeColor="text1" w:themeTint="F2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Pr="008F6F7D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за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Pr="008F6F7D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366D9A" w:rsidRPr="00374D5D" w:rsidTr="00366D9A">
        <w:trPr>
          <w:trHeight w:val="454"/>
        </w:trPr>
        <w:tc>
          <w:tcPr>
            <w:tcW w:w="567" w:type="dxa"/>
            <w:vMerge/>
            <w:vAlign w:val="center"/>
          </w:tcPr>
          <w:p w:rsidR="00366D9A" w:rsidRDefault="00366D9A" w:rsidP="005C36EA">
            <w:pPr>
              <w:rPr>
                <w:sz w:val="24"/>
                <w:szCs w:val="28"/>
              </w:rPr>
            </w:pPr>
          </w:p>
        </w:tc>
        <w:tc>
          <w:tcPr>
            <w:tcW w:w="2213" w:type="dxa"/>
            <w:vMerge/>
          </w:tcPr>
          <w:p w:rsidR="00366D9A" w:rsidRPr="00D52171" w:rsidRDefault="00366D9A" w:rsidP="005C3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366D9A" w:rsidRPr="00F869D0" w:rsidRDefault="00366D9A" w:rsidP="005C3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Pr="00EA6209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ЯКИП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02E39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366D9A" w:rsidRPr="006E0BC9" w:rsidTr="00366D9A">
        <w:trPr>
          <w:trHeight w:val="454"/>
        </w:trPr>
        <w:tc>
          <w:tcPr>
            <w:tcW w:w="567" w:type="dxa"/>
            <w:vMerge w:val="restart"/>
            <w:vAlign w:val="center"/>
          </w:tcPr>
          <w:p w:rsidR="00366D9A" w:rsidRPr="006E0BC9" w:rsidRDefault="00995153" w:rsidP="005C3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6D9A" w:rsidRPr="006E0BC9"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  <w:vMerge w:val="restart"/>
          </w:tcPr>
          <w:p w:rsidR="00366D9A" w:rsidRPr="006E0BC9" w:rsidRDefault="00366D9A" w:rsidP="005C36EA">
            <w:pPr>
              <w:jc w:val="center"/>
              <w:rPr>
                <w:sz w:val="24"/>
                <w:szCs w:val="24"/>
              </w:rPr>
            </w:pPr>
            <w:proofErr w:type="spellStart"/>
            <w:r w:rsidRPr="003F1D25">
              <w:rPr>
                <w:sz w:val="24"/>
                <w:szCs w:val="24"/>
              </w:rPr>
              <w:t>Рябчикова</w:t>
            </w:r>
            <w:proofErr w:type="spellEnd"/>
            <w:r w:rsidRPr="003F1D25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400" w:type="dxa"/>
          </w:tcPr>
          <w:p w:rsidR="00366D9A" w:rsidRPr="00D03596" w:rsidRDefault="00366D9A" w:rsidP="005C36EA">
            <w:pPr>
              <w:jc w:val="center"/>
              <w:rPr>
                <w:sz w:val="24"/>
                <w:szCs w:val="24"/>
              </w:rPr>
            </w:pPr>
            <w:r w:rsidRPr="00F869D0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F869D0">
              <w:rPr>
                <w:sz w:val="24"/>
                <w:szCs w:val="24"/>
              </w:rPr>
              <w:t xml:space="preserve"> </w:t>
            </w:r>
            <w:proofErr w:type="spellStart"/>
            <w:r w:rsidRPr="00F869D0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Pr="008F6F7D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Pr="008F6F7D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6209">
              <w:rPr>
                <w:color w:val="0D0D0D" w:themeColor="text1" w:themeTint="F2"/>
                <w:sz w:val="24"/>
                <w:szCs w:val="24"/>
              </w:rPr>
              <w:t xml:space="preserve">Платформа Я класс, Урок </w:t>
            </w:r>
            <w:proofErr w:type="spellStart"/>
            <w:r w:rsidRPr="00EA6209">
              <w:rPr>
                <w:color w:val="0D0D0D" w:themeColor="text1" w:themeTint="F2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Pr="008F6F7D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за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Pr="008F6F7D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366D9A" w:rsidRPr="006E0BC9" w:rsidTr="00366D9A">
        <w:trPr>
          <w:trHeight w:val="454"/>
        </w:trPr>
        <w:tc>
          <w:tcPr>
            <w:tcW w:w="567" w:type="dxa"/>
            <w:vMerge/>
            <w:vAlign w:val="center"/>
          </w:tcPr>
          <w:p w:rsidR="00366D9A" w:rsidRDefault="00366D9A" w:rsidP="005C3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366D9A" w:rsidRPr="003F1D25" w:rsidRDefault="00366D9A" w:rsidP="005C3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366D9A" w:rsidRPr="00F869D0" w:rsidRDefault="00366D9A" w:rsidP="005C3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Pr="00EA6209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ЯКИП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6D9A" w:rsidRDefault="00366D9A" w:rsidP="005C36EA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02E39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C75D82" w:rsidRPr="006E0BC9" w:rsidTr="00366D9A">
        <w:trPr>
          <w:trHeight w:val="454"/>
        </w:trPr>
        <w:tc>
          <w:tcPr>
            <w:tcW w:w="567" w:type="dxa"/>
            <w:vMerge w:val="restart"/>
            <w:vAlign w:val="center"/>
          </w:tcPr>
          <w:p w:rsidR="00C75D82" w:rsidRPr="006E0BC9" w:rsidRDefault="00995153" w:rsidP="005C3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75D82" w:rsidRPr="006E0BC9"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  <w:vMerge w:val="restart"/>
          </w:tcPr>
          <w:p w:rsidR="00C75D82" w:rsidRPr="00447D3D" w:rsidRDefault="00C75D82" w:rsidP="005C36EA">
            <w:pPr>
              <w:jc w:val="center"/>
              <w:rPr>
                <w:sz w:val="24"/>
                <w:szCs w:val="24"/>
                <w:highlight w:val="yellow"/>
              </w:rPr>
            </w:pPr>
            <w:r w:rsidRPr="00F210B1">
              <w:rPr>
                <w:sz w:val="24"/>
                <w:szCs w:val="24"/>
              </w:rPr>
              <w:t>Сергеева Е.В.</w:t>
            </w:r>
          </w:p>
        </w:tc>
        <w:tc>
          <w:tcPr>
            <w:tcW w:w="2400" w:type="dxa"/>
          </w:tcPr>
          <w:p w:rsidR="00C75D82" w:rsidRPr="007F023D" w:rsidRDefault="00C75D82" w:rsidP="007F023D">
            <w:pPr>
              <w:jc w:val="center"/>
              <w:rPr>
                <w:sz w:val="24"/>
                <w:szCs w:val="24"/>
              </w:rPr>
            </w:pPr>
            <w:r w:rsidRPr="007F023D">
              <w:rPr>
                <w:sz w:val="24"/>
                <w:szCs w:val="24"/>
              </w:rPr>
              <w:t xml:space="preserve">Методические </w:t>
            </w:r>
            <w:proofErr w:type="spellStart"/>
            <w:r w:rsidRPr="007F023D">
              <w:rPr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D82" w:rsidRPr="007F023D" w:rsidRDefault="00C75D82" w:rsidP="007F023D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F023D"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D82" w:rsidRPr="007F023D" w:rsidRDefault="00C75D82" w:rsidP="007F023D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F023D">
              <w:rPr>
                <w:color w:val="0D0D0D" w:themeColor="text1" w:themeTint="F2"/>
                <w:sz w:val="24"/>
                <w:szCs w:val="24"/>
              </w:rPr>
              <w:t xml:space="preserve">Платформа Я класс, Урок </w:t>
            </w:r>
            <w:proofErr w:type="spellStart"/>
            <w:r w:rsidRPr="007F023D">
              <w:rPr>
                <w:color w:val="0D0D0D" w:themeColor="text1" w:themeTint="F2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D82" w:rsidRPr="007F023D" w:rsidRDefault="00C75D82" w:rsidP="007F023D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F023D">
              <w:rPr>
                <w:color w:val="0D0D0D" w:themeColor="text1" w:themeTint="F2"/>
                <w:sz w:val="24"/>
                <w:szCs w:val="24"/>
              </w:rPr>
              <w:t>за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D82" w:rsidRPr="007F023D" w:rsidRDefault="00C75D82" w:rsidP="007F023D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F023D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C75D82" w:rsidRPr="006E0BC9" w:rsidTr="00366D9A">
        <w:trPr>
          <w:trHeight w:val="454"/>
        </w:trPr>
        <w:tc>
          <w:tcPr>
            <w:tcW w:w="567" w:type="dxa"/>
            <w:vMerge/>
            <w:vAlign w:val="center"/>
          </w:tcPr>
          <w:p w:rsidR="00C75D82" w:rsidRDefault="00C75D82" w:rsidP="005C3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C75D82" w:rsidRPr="00F210B1" w:rsidRDefault="00C75D82" w:rsidP="005C3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C75D82" w:rsidRPr="007F023D" w:rsidRDefault="00C75D82" w:rsidP="007F023D">
            <w:pPr>
              <w:jc w:val="center"/>
              <w:rPr>
                <w:sz w:val="24"/>
                <w:szCs w:val="24"/>
              </w:rPr>
            </w:pPr>
            <w:r w:rsidRPr="007F023D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D82" w:rsidRPr="007F023D" w:rsidRDefault="00C75D82" w:rsidP="007F023D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F023D"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D82" w:rsidRPr="007F023D" w:rsidRDefault="00C75D82" w:rsidP="007F023D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F023D">
              <w:rPr>
                <w:color w:val="0D0D0D" w:themeColor="text1" w:themeTint="F2"/>
                <w:sz w:val="24"/>
                <w:szCs w:val="24"/>
              </w:rPr>
              <w:t>ЯКИП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D82" w:rsidRPr="007F023D" w:rsidRDefault="00C75D82" w:rsidP="007F023D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F023D">
              <w:rPr>
                <w:color w:val="0D0D0D" w:themeColor="text1" w:themeTint="F2"/>
                <w:sz w:val="24"/>
                <w:szCs w:val="24"/>
              </w:rPr>
              <w:t>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D82" w:rsidRPr="007F023D" w:rsidRDefault="00C75D82" w:rsidP="007F023D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F023D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681CF4" w:rsidRPr="006E0BC9" w:rsidTr="00366D9A">
        <w:trPr>
          <w:trHeight w:val="454"/>
        </w:trPr>
        <w:tc>
          <w:tcPr>
            <w:tcW w:w="567" w:type="dxa"/>
            <w:vMerge w:val="restart"/>
            <w:vAlign w:val="center"/>
          </w:tcPr>
          <w:p w:rsidR="00681CF4" w:rsidRPr="006E0BC9" w:rsidRDefault="00995153" w:rsidP="00F3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1CF4" w:rsidRPr="006E0BC9"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  <w:vMerge w:val="restart"/>
          </w:tcPr>
          <w:p w:rsidR="00681CF4" w:rsidRPr="006E0BC9" w:rsidRDefault="00681CF4" w:rsidP="00F34A3F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t>Ефремова Е.С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CF4" w:rsidRPr="00903095" w:rsidRDefault="00681CF4" w:rsidP="00F34A3F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ы и практические </w:t>
            </w:r>
            <w:proofErr w:type="spellStart"/>
            <w:r>
              <w:rPr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CF4" w:rsidRPr="009F5535" w:rsidRDefault="00681CF4" w:rsidP="00F3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CF4" w:rsidRPr="009F5535" w:rsidRDefault="00681CF4" w:rsidP="00F3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 Зубова Н.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CF4" w:rsidRPr="008F6F7D" w:rsidRDefault="00681CF4" w:rsidP="00F34A3F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дистанцион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CF4" w:rsidRPr="008F6F7D" w:rsidRDefault="00681CF4" w:rsidP="00F34A3F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681CF4" w:rsidRPr="006E0BC9" w:rsidTr="00366D9A">
        <w:trPr>
          <w:trHeight w:val="454"/>
        </w:trPr>
        <w:tc>
          <w:tcPr>
            <w:tcW w:w="567" w:type="dxa"/>
            <w:vMerge/>
            <w:vAlign w:val="center"/>
          </w:tcPr>
          <w:p w:rsidR="00681CF4" w:rsidRPr="006E0BC9" w:rsidRDefault="00681CF4" w:rsidP="00F34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681CF4" w:rsidRPr="006E0BC9" w:rsidRDefault="00681CF4" w:rsidP="00F34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CF4" w:rsidRPr="00E131CB" w:rsidRDefault="00681CF4" w:rsidP="00F34A3F">
            <w:pPr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CF4" w:rsidRPr="00302723" w:rsidRDefault="00681CF4" w:rsidP="00F3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CF4" w:rsidRPr="00302723" w:rsidRDefault="00681CF4" w:rsidP="00F34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CF4" w:rsidRDefault="00681CF4" w:rsidP="00F34A3F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дистанцион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1CF4" w:rsidRDefault="00681CF4" w:rsidP="00F34A3F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02E39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2E44A4" w:rsidRPr="006E0BC9" w:rsidTr="00366D9A">
        <w:trPr>
          <w:trHeight w:val="454"/>
        </w:trPr>
        <w:tc>
          <w:tcPr>
            <w:tcW w:w="567" w:type="dxa"/>
            <w:vMerge w:val="restart"/>
            <w:vAlign w:val="center"/>
          </w:tcPr>
          <w:p w:rsidR="002E44A4" w:rsidRPr="006E0BC9" w:rsidRDefault="00995153" w:rsidP="004D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E44A4"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  <w:vMerge w:val="restart"/>
            <w:vAlign w:val="center"/>
          </w:tcPr>
          <w:p w:rsidR="002E44A4" w:rsidRPr="006E0BC9" w:rsidRDefault="002E44A4" w:rsidP="004D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Ю.А.</w:t>
            </w:r>
          </w:p>
        </w:tc>
        <w:tc>
          <w:tcPr>
            <w:tcW w:w="2400" w:type="dxa"/>
            <w:vAlign w:val="center"/>
          </w:tcPr>
          <w:p w:rsidR="002E44A4" w:rsidRPr="004E6098" w:rsidRDefault="002E44A4" w:rsidP="004D6AAF">
            <w:pPr>
              <w:spacing w:line="360" w:lineRule="auto"/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4A4" w:rsidRPr="0063178A" w:rsidRDefault="002E44A4" w:rsidP="004D6AAF">
            <w:pPr>
              <w:ind w:left="130"/>
              <w:jc w:val="center"/>
              <w:rPr>
                <w:sz w:val="24"/>
                <w:szCs w:val="24"/>
              </w:rPr>
            </w:pPr>
            <w:r w:rsidRPr="0063178A">
              <w:rPr>
                <w:spacing w:val="5"/>
                <w:sz w:val="24"/>
                <w:szCs w:val="24"/>
                <w:shd w:val="clear" w:color="auto" w:fill="FFFFFF"/>
              </w:rPr>
              <w:t>Биохимические и микробиологические методы оценки качества молока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4A4" w:rsidRPr="0063178A" w:rsidRDefault="002E44A4" w:rsidP="004D6AAF">
            <w:pPr>
              <w:jc w:val="center"/>
              <w:rPr>
                <w:sz w:val="24"/>
                <w:szCs w:val="24"/>
              </w:rPr>
            </w:pPr>
            <w:r w:rsidRPr="0063178A">
              <w:rPr>
                <w:spacing w:val="5"/>
                <w:sz w:val="24"/>
                <w:szCs w:val="24"/>
                <w:shd w:val="clear" w:color="auto" w:fill="FFFFFF"/>
              </w:rPr>
              <w:t>ФГБОУ ВО РГАУ-МСХА имени К.А. Тимирязев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4A4" w:rsidRPr="0063178A" w:rsidRDefault="002E44A4" w:rsidP="004D6AAF">
            <w:pPr>
              <w:jc w:val="center"/>
              <w:rPr>
                <w:sz w:val="24"/>
                <w:szCs w:val="24"/>
              </w:rPr>
            </w:pPr>
            <w:r w:rsidRPr="0063178A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4A4" w:rsidRPr="0063178A" w:rsidRDefault="002E44A4" w:rsidP="004D6AAF">
            <w:pPr>
              <w:jc w:val="center"/>
              <w:rPr>
                <w:sz w:val="24"/>
                <w:szCs w:val="24"/>
              </w:rPr>
            </w:pPr>
            <w:r w:rsidRPr="0063178A">
              <w:rPr>
                <w:sz w:val="24"/>
                <w:szCs w:val="24"/>
              </w:rPr>
              <w:t>январь-февраль 2026</w:t>
            </w:r>
          </w:p>
        </w:tc>
      </w:tr>
      <w:tr w:rsidR="002E44A4" w:rsidRPr="006E0BC9" w:rsidTr="00366D9A">
        <w:trPr>
          <w:trHeight w:val="454"/>
        </w:trPr>
        <w:tc>
          <w:tcPr>
            <w:tcW w:w="567" w:type="dxa"/>
            <w:vMerge/>
            <w:vAlign w:val="center"/>
          </w:tcPr>
          <w:p w:rsidR="002E44A4" w:rsidRDefault="002E44A4" w:rsidP="004D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  <w:vAlign w:val="center"/>
          </w:tcPr>
          <w:p w:rsidR="002E44A4" w:rsidRDefault="002E44A4" w:rsidP="004D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2E44A4" w:rsidRPr="004E6098" w:rsidRDefault="002E44A4" w:rsidP="004D6AAF">
            <w:pPr>
              <w:spacing w:line="360" w:lineRule="auto"/>
              <w:ind w:lef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4A4" w:rsidRPr="0063178A" w:rsidRDefault="002E44A4" w:rsidP="004D6AAF">
            <w:pPr>
              <w:ind w:left="130"/>
              <w:jc w:val="center"/>
              <w:rPr>
                <w:spacing w:val="5"/>
                <w:sz w:val="24"/>
                <w:szCs w:val="24"/>
                <w:shd w:val="clear" w:color="auto" w:fill="FFFFFF"/>
              </w:rPr>
            </w:pPr>
            <w:r w:rsidRPr="0063178A">
              <w:rPr>
                <w:color w:val="000000"/>
                <w:sz w:val="24"/>
                <w:szCs w:val="24"/>
                <w:shd w:val="clear" w:color="auto" w:fill="FFFFFF"/>
              </w:rPr>
              <w:t>Стандартизация и подтверждение соответствия сельскохозяйственного сырья и продовольствия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4A4" w:rsidRPr="0063178A" w:rsidRDefault="002E44A4" w:rsidP="004D6AAF">
            <w:pPr>
              <w:jc w:val="center"/>
              <w:rPr>
                <w:sz w:val="24"/>
                <w:szCs w:val="24"/>
              </w:rPr>
            </w:pPr>
            <w:r w:rsidRPr="0063178A">
              <w:rPr>
                <w:spacing w:val="5"/>
                <w:sz w:val="24"/>
                <w:szCs w:val="24"/>
                <w:shd w:val="clear" w:color="auto" w:fill="FFFFFF"/>
              </w:rPr>
              <w:t>ФГБОУ ВО РГАУ-МСХА имени К.А. Тимирязев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4A4" w:rsidRPr="0063178A" w:rsidRDefault="002E44A4" w:rsidP="004D6AAF">
            <w:pPr>
              <w:jc w:val="center"/>
              <w:rPr>
                <w:sz w:val="24"/>
                <w:szCs w:val="24"/>
              </w:rPr>
            </w:pPr>
            <w:r w:rsidRPr="0063178A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4A4" w:rsidRPr="0063178A" w:rsidRDefault="002E44A4" w:rsidP="004D6AAF">
            <w:pPr>
              <w:jc w:val="center"/>
              <w:rPr>
                <w:sz w:val="24"/>
                <w:szCs w:val="24"/>
              </w:rPr>
            </w:pPr>
            <w:r w:rsidRPr="0063178A">
              <w:rPr>
                <w:sz w:val="24"/>
                <w:szCs w:val="24"/>
              </w:rPr>
              <w:t>январь-февраль 2026</w:t>
            </w:r>
          </w:p>
        </w:tc>
      </w:tr>
      <w:tr w:rsidR="007A65C4" w:rsidRPr="006E0BC9" w:rsidTr="007D7C58">
        <w:trPr>
          <w:trHeight w:val="454"/>
        </w:trPr>
        <w:tc>
          <w:tcPr>
            <w:tcW w:w="567" w:type="dxa"/>
            <w:vMerge w:val="restart"/>
            <w:vAlign w:val="center"/>
          </w:tcPr>
          <w:p w:rsidR="007A65C4" w:rsidRPr="006E0BC9" w:rsidRDefault="007A65C4" w:rsidP="00952510">
            <w:pPr>
              <w:jc w:val="center"/>
              <w:rPr>
                <w:sz w:val="24"/>
                <w:szCs w:val="24"/>
              </w:rPr>
            </w:pPr>
            <w:r w:rsidRPr="006E0BC9">
              <w:rPr>
                <w:sz w:val="24"/>
                <w:szCs w:val="24"/>
              </w:rPr>
              <w:lastRenderedPageBreak/>
              <w:t>1</w:t>
            </w:r>
            <w:r w:rsidR="00995153">
              <w:rPr>
                <w:sz w:val="24"/>
                <w:szCs w:val="24"/>
              </w:rPr>
              <w:t>1</w:t>
            </w:r>
            <w:r w:rsidRPr="006E0BC9">
              <w:rPr>
                <w:sz w:val="24"/>
                <w:szCs w:val="24"/>
              </w:rPr>
              <w:t>.</w:t>
            </w:r>
          </w:p>
          <w:p w:rsidR="007A65C4" w:rsidRPr="006E0BC9" w:rsidRDefault="007A65C4" w:rsidP="0095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 w:val="restart"/>
          </w:tcPr>
          <w:p w:rsidR="007A65C4" w:rsidRPr="006E0BC9" w:rsidRDefault="007A65C4" w:rsidP="009525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гуро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400" w:type="dxa"/>
          </w:tcPr>
          <w:p w:rsidR="007A65C4" w:rsidRPr="00D03596" w:rsidRDefault="007A65C4" w:rsidP="00952510">
            <w:pPr>
              <w:jc w:val="center"/>
              <w:rPr>
                <w:sz w:val="24"/>
                <w:szCs w:val="24"/>
              </w:rPr>
            </w:pPr>
            <w:r w:rsidRPr="00F869D0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F869D0">
              <w:rPr>
                <w:sz w:val="24"/>
                <w:szCs w:val="24"/>
              </w:rPr>
              <w:t xml:space="preserve"> </w:t>
            </w:r>
            <w:proofErr w:type="spellStart"/>
            <w:r w:rsidRPr="00F869D0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65C4" w:rsidRPr="008F6F7D" w:rsidRDefault="007A65C4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65C4" w:rsidRPr="008F6F7D" w:rsidRDefault="007A65C4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6209">
              <w:rPr>
                <w:color w:val="0D0D0D" w:themeColor="text1" w:themeTint="F2"/>
                <w:sz w:val="24"/>
                <w:szCs w:val="24"/>
              </w:rPr>
              <w:t xml:space="preserve">Платформа Я класс, Урок </w:t>
            </w:r>
            <w:proofErr w:type="spellStart"/>
            <w:r w:rsidRPr="00EA6209">
              <w:rPr>
                <w:color w:val="0D0D0D" w:themeColor="text1" w:themeTint="F2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65C4" w:rsidRPr="008F6F7D" w:rsidRDefault="007A65C4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за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65C4" w:rsidRPr="008F6F7D" w:rsidRDefault="007A65C4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7A65C4" w:rsidRPr="006E0BC9" w:rsidTr="007D7C58">
        <w:trPr>
          <w:trHeight w:val="454"/>
        </w:trPr>
        <w:tc>
          <w:tcPr>
            <w:tcW w:w="567" w:type="dxa"/>
            <w:vMerge/>
            <w:vAlign w:val="center"/>
          </w:tcPr>
          <w:p w:rsidR="007A65C4" w:rsidRPr="006E0BC9" w:rsidRDefault="007A65C4" w:rsidP="0095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7A65C4" w:rsidRDefault="007A65C4" w:rsidP="0095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7A65C4" w:rsidRPr="00F869D0" w:rsidRDefault="007A65C4" w:rsidP="00952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65C4" w:rsidRDefault="007A65C4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65C4" w:rsidRPr="00EA6209" w:rsidRDefault="007A65C4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ЯКИП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65C4" w:rsidRDefault="007A65C4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65C4" w:rsidRDefault="007A65C4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02E39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952510" w:rsidRPr="006E0BC9" w:rsidTr="007D7C58">
        <w:trPr>
          <w:trHeight w:val="454"/>
        </w:trPr>
        <w:tc>
          <w:tcPr>
            <w:tcW w:w="567" w:type="dxa"/>
            <w:vMerge w:val="restart"/>
            <w:vAlign w:val="center"/>
          </w:tcPr>
          <w:p w:rsidR="00952510" w:rsidRPr="006E0BC9" w:rsidRDefault="00952510" w:rsidP="00952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1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  <w:vMerge w:val="restart"/>
          </w:tcPr>
          <w:p w:rsidR="00952510" w:rsidRPr="006E0BC9" w:rsidRDefault="00952510" w:rsidP="009525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авкин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2400" w:type="dxa"/>
          </w:tcPr>
          <w:p w:rsidR="00952510" w:rsidRPr="00D03596" w:rsidRDefault="00952510" w:rsidP="00952510">
            <w:pPr>
              <w:jc w:val="center"/>
              <w:rPr>
                <w:sz w:val="24"/>
                <w:szCs w:val="24"/>
              </w:rPr>
            </w:pPr>
            <w:r w:rsidRPr="00F869D0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F869D0">
              <w:rPr>
                <w:sz w:val="24"/>
                <w:szCs w:val="24"/>
              </w:rPr>
              <w:t xml:space="preserve"> </w:t>
            </w:r>
            <w:proofErr w:type="spellStart"/>
            <w:r w:rsidRPr="00F869D0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2510" w:rsidRPr="008F6F7D" w:rsidRDefault="00952510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2510" w:rsidRPr="008F6F7D" w:rsidRDefault="00952510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6209">
              <w:rPr>
                <w:color w:val="0D0D0D" w:themeColor="text1" w:themeTint="F2"/>
                <w:sz w:val="24"/>
                <w:szCs w:val="24"/>
              </w:rPr>
              <w:t xml:space="preserve">Платформа Я класс, Урок </w:t>
            </w:r>
            <w:proofErr w:type="spellStart"/>
            <w:r w:rsidRPr="00EA6209">
              <w:rPr>
                <w:color w:val="0D0D0D" w:themeColor="text1" w:themeTint="F2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2510" w:rsidRPr="008F6F7D" w:rsidRDefault="00952510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за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2510" w:rsidRPr="008F6F7D" w:rsidRDefault="00952510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952510" w:rsidRPr="006E0BC9" w:rsidTr="007D7C58">
        <w:trPr>
          <w:trHeight w:val="454"/>
        </w:trPr>
        <w:tc>
          <w:tcPr>
            <w:tcW w:w="567" w:type="dxa"/>
            <w:vMerge/>
            <w:vAlign w:val="center"/>
          </w:tcPr>
          <w:p w:rsidR="00952510" w:rsidRDefault="00952510" w:rsidP="0095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952510" w:rsidRDefault="00952510" w:rsidP="0095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952510" w:rsidRPr="00F869D0" w:rsidRDefault="00952510" w:rsidP="00952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2510" w:rsidRDefault="00952510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2510" w:rsidRPr="00EA6209" w:rsidRDefault="00952510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ЯКИП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2510" w:rsidRDefault="00952510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2510" w:rsidRDefault="00952510" w:rsidP="0095251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02E39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BD0386" w:rsidRPr="006E0BC9" w:rsidTr="00E52771">
        <w:trPr>
          <w:trHeight w:val="454"/>
        </w:trPr>
        <w:tc>
          <w:tcPr>
            <w:tcW w:w="567" w:type="dxa"/>
            <w:vMerge w:val="restart"/>
            <w:vAlign w:val="center"/>
          </w:tcPr>
          <w:p w:rsidR="00BD0386" w:rsidRDefault="00BD0386" w:rsidP="00B3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13" w:type="dxa"/>
            <w:vMerge w:val="restart"/>
          </w:tcPr>
          <w:p w:rsidR="00BD0386" w:rsidRDefault="00BD0386" w:rsidP="00B310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ард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00" w:type="dxa"/>
          </w:tcPr>
          <w:p w:rsidR="00BD0386" w:rsidRPr="00D03596" w:rsidRDefault="00BD0386" w:rsidP="00B310A7">
            <w:pPr>
              <w:jc w:val="center"/>
              <w:rPr>
                <w:sz w:val="24"/>
                <w:szCs w:val="24"/>
              </w:rPr>
            </w:pPr>
            <w:r w:rsidRPr="00F869D0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F869D0">
              <w:rPr>
                <w:sz w:val="24"/>
                <w:szCs w:val="24"/>
              </w:rPr>
              <w:t xml:space="preserve"> </w:t>
            </w:r>
            <w:proofErr w:type="spellStart"/>
            <w:r w:rsidRPr="00F869D0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0386" w:rsidRPr="008F6F7D" w:rsidRDefault="00BD0386" w:rsidP="00B310A7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0386" w:rsidRPr="008F6F7D" w:rsidRDefault="00BD0386" w:rsidP="00B310A7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6209">
              <w:rPr>
                <w:color w:val="0D0D0D" w:themeColor="text1" w:themeTint="F2"/>
                <w:sz w:val="24"/>
                <w:szCs w:val="24"/>
              </w:rPr>
              <w:t xml:space="preserve">Платформа Я класс, Урок </w:t>
            </w:r>
            <w:proofErr w:type="spellStart"/>
            <w:r w:rsidRPr="00EA6209">
              <w:rPr>
                <w:color w:val="0D0D0D" w:themeColor="text1" w:themeTint="F2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0386" w:rsidRPr="008F6F7D" w:rsidRDefault="00BD0386" w:rsidP="00B310A7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за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0386" w:rsidRPr="008F6F7D" w:rsidRDefault="00BD0386" w:rsidP="00B310A7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BD0386" w:rsidRPr="006E0BC9" w:rsidTr="00E52771">
        <w:trPr>
          <w:trHeight w:val="454"/>
        </w:trPr>
        <w:tc>
          <w:tcPr>
            <w:tcW w:w="567" w:type="dxa"/>
            <w:vMerge/>
            <w:vAlign w:val="center"/>
          </w:tcPr>
          <w:p w:rsidR="00BD0386" w:rsidRDefault="00BD0386" w:rsidP="00B31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BD0386" w:rsidRDefault="00BD0386" w:rsidP="00B31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BD0386" w:rsidRPr="00F869D0" w:rsidRDefault="00BD0386" w:rsidP="00B3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0386" w:rsidRDefault="00BD0386" w:rsidP="00B310A7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0386" w:rsidRPr="00EA6209" w:rsidRDefault="00BD0386" w:rsidP="00B310A7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ЯКИП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0386" w:rsidRDefault="00BD0386" w:rsidP="00B310A7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0386" w:rsidRDefault="00BD0386" w:rsidP="00B310A7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02E39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9A1B19" w:rsidRPr="006E0BC9" w:rsidTr="00366D9A">
        <w:trPr>
          <w:trHeight w:val="454"/>
        </w:trPr>
        <w:tc>
          <w:tcPr>
            <w:tcW w:w="567" w:type="dxa"/>
            <w:vMerge w:val="restart"/>
            <w:vAlign w:val="center"/>
          </w:tcPr>
          <w:p w:rsidR="009A1B19" w:rsidRDefault="009A1B19" w:rsidP="002F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1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  <w:vMerge w:val="restart"/>
          </w:tcPr>
          <w:p w:rsidR="009A1B19" w:rsidRDefault="009A1B19" w:rsidP="002F64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озер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400" w:type="dxa"/>
          </w:tcPr>
          <w:p w:rsidR="009A1B19" w:rsidRPr="00D03596" w:rsidRDefault="00952510" w:rsidP="002F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B19" w:rsidRDefault="009A1B19" w:rsidP="002F647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ческая работа педагога СПО 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B19" w:rsidRDefault="009A1B19" w:rsidP="002F647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пад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Сибирский межрегиональный образовательный центр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19" w:rsidRDefault="009A1B19" w:rsidP="002F64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1956" w:type="dxa"/>
          </w:tcPr>
          <w:p w:rsidR="009A1B19" w:rsidRPr="00D03596" w:rsidRDefault="009A1B19" w:rsidP="002F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9A1B19" w:rsidRPr="006E0BC9" w:rsidTr="00366D9A">
        <w:trPr>
          <w:trHeight w:val="454"/>
        </w:trPr>
        <w:tc>
          <w:tcPr>
            <w:tcW w:w="567" w:type="dxa"/>
            <w:vMerge/>
            <w:vAlign w:val="center"/>
          </w:tcPr>
          <w:p w:rsidR="009A1B19" w:rsidRDefault="009A1B19" w:rsidP="002F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9A1B19" w:rsidRDefault="009A1B19" w:rsidP="002F6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9A1B19" w:rsidRPr="00D03596" w:rsidRDefault="00952510" w:rsidP="002F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B19" w:rsidRDefault="009A1B19" w:rsidP="002F647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ирование современного учебного занятия в системе СПО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B19" w:rsidRDefault="009A1B19" w:rsidP="002F647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пад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Сибирский межрегиональный образовательный центр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19" w:rsidRDefault="009A1B19" w:rsidP="002F647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1956" w:type="dxa"/>
          </w:tcPr>
          <w:p w:rsidR="009A1B19" w:rsidRPr="00D03596" w:rsidRDefault="009A1B19" w:rsidP="002F6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F869D0" w:rsidRPr="006E0BC9" w:rsidTr="00366D9A">
        <w:trPr>
          <w:trHeight w:val="454"/>
        </w:trPr>
        <w:tc>
          <w:tcPr>
            <w:tcW w:w="567" w:type="dxa"/>
            <w:vMerge w:val="restart"/>
            <w:vAlign w:val="center"/>
          </w:tcPr>
          <w:p w:rsidR="00F869D0" w:rsidRDefault="00F869D0" w:rsidP="009E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1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  <w:vMerge w:val="restart"/>
          </w:tcPr>
          <w:p w:rsidR="00F869D0" w:rsidRDefault="0050185B" w:rsidP="009E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</w:t>
            </w:r>
            <w:r w:rsidR="00F869D0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2400" w:type="dxa"/>
          </w:tcPr>
          <w:p w:rsidR="00F869D0" w:rsidRPr="00D03596" w:rsidRDefault="00F869D0" w:rsidP="00F869D0">
            <w:pPr>
              <w:jc w:val="center"/>
              <w:rPr>
                <w:sz w:val="24"/>
                <w:szCs w:val="24"/>
              </w:rPr>
            </w:pPr>
            <w:r w:rsidRPr="00F869D0">
              <w:rPr>
                <w:sz w:val="24"/>
                <w:szCs w:val="24"/>
              </w:rPr>
              <w:t>Методически</w:t>
            </w:r>
            <w:r w:rsidR="00A02E39">
              <w:rPr>
                <w:sz w:val="24"/>
                <w:szCs w:val="24"/>
              </w:rPr>
              <w:t>е</w:t>
            </w:r>
            <w:r w:rsidRPr="00F869D0">
              <w:rPr>
                <w:sz w:val="24"/>
                <w:szCs w:val="24"/>
              </w:rPr>
              <w:t xml:space="preserve"> </w:t>
            </w:r>
            <w:proofErr w:type="spellStart"/>
            <w:r w:rsidRPr="00F869D0">
              <w:rPr>
                <w:sz w:val="24"/>
                <w:szCs w:val="24"/>
              </w:rPr>
              <w:t>вебинар</w:t>
            </w:r>
            <w:r w:rsidR="00A02E39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9D0" w:rsidRPr="008F6F7D" w:rsidRDefault="00F869D0" w:rsidP="00F869D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9D0" w:rsidRPr="008F6F7D" w:rsidRDefault="00F869D0" w:rsidP="00F869D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6209">
              <w:rPr>
                <w:color w:val="0D0D0D" w:themeColor="text1" w:themeTint="F2"/>
                <w:sz w:val="24"/>
                <w:szCs w:val="24"/>
              </w:rPr>
              <w:t xml:space="preserve">Платформа Я класс, Урок </w:t>
            </w:r>
            <w:proofErr w:type="spellStart"/>
            <w:r w:rsidRPr="00EA6209">
              <w:rPr>
                <w:color w:val="0D0D0D" w:themeColor="text1" w:themeTint="F2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9D0" w:rsidRPr="008F6F7D" w:rsidRDefault="00F869D0" w:rsidP="00F869D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за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9D0" w:rsidRPr="008F6F7D" w:rsidRDefault="00F869D0" w:rsidP="00F869D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F869D0" w:rsidRPr="006E0BC9" w:rsidTr="00366D9A">
        <w:trPr>
          <w:trHeight w:val="454"/>
        </w:trPr>
        <w:tc>
          <w:tcPr>
            <w:tcW w:w="567" w:type="dxa"/>
            <w:vMerge/>
            <w:vAlign w:val="center"/>
          </w:tcPr>
          <w:p w:rsidR="00F869D0" w:rsidRDefault="00F869D0" w:rsidP="009E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F869D0" w:rsidRDefault="00F869D0" w:rsidP="009E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F869D0" w:rsidRPr="00F869D0" w:rsidRDefault="00F869D0" w:rsidP="00F8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9D0" w:rsidRDefault="00A02E39" w:rsidP="00F869D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9D0" w:rsidRPr="00EA6209" w:rsidRDefault="00A02E39" w:rsidP="00F869D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ЯКИП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9D0" w:rsidRDefault="00A02E39" w:rsidP="00F869D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9D0" w:rsidRDefault="00A02E39" w:rsidP="00F869D0">
            <w:pPr>
              <w:ind w:left="130" w:right="12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02E39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</w:tr>
      <w:tr w:rsidR="00931872" w:rsidRPr="006E0BC9" w:rsidTr="00F378BD">
        <w:trPr>
          <w:trHeight w:val="454"/>
        </w:trPr>
        <w:tc>
          <w:tcPr>
            <w:tcW w:w="567" w:type="dxa"/>
            <w:vMerge w:val="restart"/>
            <w:vAlign w:val="center"/>
          </w:tcPr>
          <w:p w:rsidR="00931872" w:rsidRDefault="00931872" w:rsidP="00931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213" w:type="dxa"/>
            <w:vMerge w:val="restart"/>
          </w:tcPr>
          <w:p w:rsidR="00931872" w:rsidRDefault="00931872" w:rsidP="00931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В.Г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872" w:rsidRDefault="00931872" w:rsidP="009318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тодический </w:t>
            </w:r>
            <w:proofErr w:type="spellStart"/>
            <w:r>
              <w:rPr>
                <w:sz w:val="24"/>
              </w:rPr>
              <w:t>вебинар</w:t>
            </w:r>
            <w:proofErr w:type="spellEnd"/>
          </w:p>
          <w:p w:rsidR="00931872" w:rsidRDefault="00931872" w:rsidP="0093187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872" w:rsidRDefault="00931872" w:rsidP="00931872">
            <w:pPr>
              <w:jc w:val="center"/>
            </w:pPr>
            <w:r w:rsidRPr="009E2662"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872" w:rsidRDefault="00931872" w:rsidP="0093187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2"/>
                <w:lang w:eastAsia="en-US"/>
              </w:rPr>
              <w:t>УчМет</w:t>
            </w:r>
            <w:proofErr w:type="spellEnd"/>
            <w:r>
              <w:rPr>
                <w:sz w:val="24"/>
                <w:szCs w:val="22"/>
                <w:lang w:eastAsia="en-US"/>
              </w:rPr>
              <w:t xml:space="preserve">, </w:t>
            </w:r>
            <w:r>
              <w:rPr>
                <w:sz w:val="24"/>
              </w:rPr>
              <w:t xml:space="preserve">Платформа Я класс, Урок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ЦОиП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872" w:rsidRDefault="00931872" w:rsidP="009318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872" w:rsidRDefault="00931872" w:rsidP="009318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</w:rPr>
              <w:t>В течение года</w:t>
            </w:r>
          </w:p>
        </w:tc>
      </w:tr>
      <w:tr w:rsidR="00931872" w:rsidRPr="006E0BC9" w:rsidTr="00F378BD">
        <w:trPr>
          <w:trHeight w:val="454"/>
        </w:trPr>
        <w:tc>
          <w:tcPr>
            <w:tcW w:w="567" w:type="dxa"/>
            <w:vMerge/>
            <w:vAlign w:val="center"/>
          </w:tcPr>
          <w:p w:rsidR="00931872" w:rsidRDefault="00931872" w:rsidP="00931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931872" w:rsidRDefault="00931872" w:rsidP="00931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872" w:rsidRDefault="00931872" w:rsidP="00931872">
            <w:pPr>
              <w:spacing w:line="256" w:lineRule="auto"/>
              <w:jc w:val="center"/>
              <w:rPr>
                <w:sz w:val="10"/>
              </w:rPr>
            </w:pPr>
            <w:r>
              <w:rPr>
                <w:sz w:val="24"/>
                <w:szCs w:val="22"/>
                <w:lang w:eastAsia="en-US"/>
              </w:rPr>
              <w:t>Мастер-классы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872" w:rsidRDefault="00931872" w:rsidP="00931872">
            <w:pPr>
              <w:jc w:val="center"/>
            </w:pPr>
            <w:r w:rsidRPr="009E2662"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872" w:rsidRDefault="00931872" w:rsidP="00931872">
            <w:pPr>
              <w:spacing w:line="256" w:lineRule="auto"/>
              <w:jc w:val="center"/>
              <w:rPr>
                <w:sz w:val="10"/>
              </w:rPr>
            </w:pPr>
            <w:proofErr w:type="spellStart"/>
            <w:r>
              <w:rPr>
                <w:sz w:val="24"/>
                <w:szCs w:val="22"/>
                <w:lang w:eastAsia="en-US"/>
              </w:rPr>
              <w:t>Яркип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872" w:rsidRDefault="00931872" w:rsidP="00931872">
            <w:pPr>
              <w:spacing w:line="360" w:lineRule="auto"/>
              <w:jc w:val="center"/>
              <w:rPr>
                <w:sz w:val="10"/>
              </w:rPr>
            </w:pPr>
            <w:r>
              <w:rPr>
                <w:sz w:val="24"/>
                <w:szCs w:val="22"/>
                <w:lang w:eastAsia="en-US"/>
              </w:rPr>
              <w:t>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872" w:rsidRDefault="00931872" w:rsidP="00931872">
            <w:pPr>
              <w:jc w:val="center"/>
              <w:rPr>
                <w:sz w:val="10"/>
              </w:rPr>
            </w:pPr>
            <w:r>
              <w:rPr>
                <w:color w:val="0D0D0D"/>
                <w:sz w:val="24"/>
              </w:rPr>
              <w:t>В течение года</w:t>
            </w:r>
          </w:p>
        </w:tc>
      </w:tr>
      <w:tr w:rsidR="00931872" w:rsidRPr="006E0BC9" w:rsidTr="00F378BD">
        <w:trPr>
          <w:trHeight w:val="454"/>
        </w:trPr>
        <w:tc>
          <w:tcPr>
            <w:tcW w:w="567" w:type="dxa"/>
            <w:vMerge/>
            <w:vAlign w:val="center"/>
          </w:tcPr>
          <w:p w:rsidR="00931872" w:rsidRDefault="00931872" w:rsidP="00931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931872" w:rsidRDefault="00931872" w:rsidP="00931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872" w:rsidRDefault="00931872" w:rsidP="00931872">
            <w:pPr>
              <w:spacing w:line="256" w:lineRule="auto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Учеба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872" w:rsidRDefault="00931872" w:rsidP="00931872">
            <w:pPr>
              <w:jc w:val="center"/>
            </w:pPr>
            <w:r w:rsidRPr="009E2662">
              <w:rPr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872" w:rsidRDefault="00931872" w:rsidP="00931872">
            <w:pPr>
              <w:spacing w:line="256" w:lineRule="auto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МТ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872" w:rsidRDefault="00931872" w:rsidP="00931872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заочна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872" w:rsidRDefault="00931872" w:rsidP="00931872">
            <w:pPr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,5 года</w:t>
            </w:r>
          </w:p>
        </w:tc>
      </w:tr>
    </w:tbl>
    <w:p w:rsidR="00CF5F76" w:rsidRDefault="00CF5F76" w:rsidP="008A2169">
      <w:pPr>
        <w:pStyle w:val="a9"/>
        <w:ind w:left="0"/>
        <w:rPr>
          <w:sz w:val="24"/>
          <w:szCs w:val="24"/>
        </w:rPr>
      </w:pPr>
    </w:p>
    <w:p w:rsidR="00CF5F76" w:rsidRDefault="00CF5F76" w:rsidP="008A2169">
      <w:pPr>
        <w:pStyle w:val="a9"/>
        <w:ind w:left="0"/>
        <w:rPr>
          <w:sz w:val="24"/>
          <w:szCs w:val="24"/>
        </w:rPr>
      </w:pPr>
    </w:p>
    <w:p w:rsidR="008D3296" w:rsidRDefault="008D3296" w:rsidP="008A2169">
      <w:pPr>
        <w:pStyle w:val="a9"/>
        <w:ind w:left="0"/>
        <w:rPr>
          <w:sz w:val="24"/>
          <w:szCs w:val="24"/>
        </w:rPr>
      </w:pPr>
    </w:p>
    <w:p w:rsidR="008D3296" w:rsidRDefault="008D3296" w:rsidP="008A2169">
      <w:pPr>
        <w:pStyle w:val="a9"/>
        <w:ind w:left="0"/>
        <w:rPr>
          <w:sz w:val="24"/>
          <w:szCs w:val="24"/>
        </w:rPr>
      </w:pPr>
    </w:p>
    <w:p w:rsidR="008D3296" w:rsidRDefault="008D3296" w:rsidP="008A2169">
      <w:pPr>
        <w:pStyle w:val="a9"/>
        <w:ind w:left="0"/>
        <w:rPr>
          <w:sz w:val="24"/>
          <w:szCs w:val="24"/>
        </w:rPr>
      </w:pPr>
    </w:p>
    <w:p w:rsidR="008A2169" w:rsidRPr="006E0BC9" w:rsidRDefault="008A2169" w:rsidP="00941667">
      <w:pPr>
        <w:pStyle w:val="a9"/>
        <w:ind w:left="0"/>
        <w:rPr>
          <w:sz w:val="24"/>
          <w:szCs w:val="24"/>
        </w:rPr>
      </w:pPr>
    </w:p>
    <w:p w:rsidR="008A2169" w:rsidRPr="006E0BC9" w:rsidRDefault="008A2169" w:rsidP="008A2169">
      <w:pPr>
        <w:pStyle w:val="a9"/>
        <w:numPr>
          <w:ilvl w:val="0"/>
          <w:numId w:val="1"/>
        </w:numPr>
        <w:jc w:val="center"/>
        <w:rPr>
          <w:i/>
          <w:sz w:val="24"/>
          <w:szCs w:val="24"/>
        </w:rPr>
      </w:pPr>
      <w:r w:rsidRPr="006E0BC9">
        <w:rPr>
          <w:b/>
          <w:sz w:val="24"/>
          <w:szCs w:val="24"/>
        </w:rPr>
        <w:t>План-график аттестации педагогических работников (членов МК)</w:t>
      </w:r>
    </w:p>
    <w:p w:rsidR="008A2169" w:rsidRPr="00947E4A" w:rsidRDefault="008A2169" w:rsidP="008A2169">
      <w:pPr>
        <w:pStyle w:val="a9"/>
        <w:ind w:left="0"/>
        <w:rPr>
          <w:sz w:val="10"/>
          <w:szCs w:val="32"/>
        </w:rPr>
      </w:pPr>
    </w:p>
    <w:tbl>
      <w:tblPr>
        <w:tblStyle w:val="aa"/>
        <w:tblW w:w="13183" w:type="dxa"/>
        <w:tblInd w:w="108" w:type="dxa"/>
        <w:tblLook w:val="04A0"/>
      </w:tblPr>
      <w:tblGrid>
        <w:gridCol w:w="1134"/>
        <w:gridCol w:w="4111"/>
        <w:gridCol w:w="3969"/>
        <w:gridCol w:w="3969"/>
      </w:tblGrid>
      <w:tr w:rsidR="008A2169" w:rsidTr="00E3244B">
        <w:trPr>
          <w:trHeight w:val="690"/>
          <w:tblHeader/>
        </w:trPr>
        <w:tc>
          <w:tcPr>
            <w:tcW w:w="1134" w:type="dxa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49774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49774F">
              <w:rPr>
                <w:b/>
                <w:sz w:val="24"/>
                <w:szCs w:val="28"/>
              </w:rPr>
              <w:t>/</w:t>
            </w:r>
            <w:proofErr w:type="spellStart"/>
            <w:r w:rsidRPr="0049774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3969" w:type="dxa"/>
            <w:vAlign w:val="center"/>
          </w:tcPr>
          <w:p w:rsidR="008A2169" w:rsidRPr="0049774F" w:rsidRDefault="008A2169" w:rsidP="00E3244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2"/>
              </w:rPr>
              <w:t>П</w:t>
            </w:r>
            <w:r w:rsidRPr="00947E4A">
              <w:rPr>
                <w:b/>
                <w:sz w:val="24"/>
                <w:szCs w:val="22"/>
              </w:rPr>
              <w:t>ланируемый срок аттестации</w:t>
            </w:r>
          </w:p>
        </w:tc>
      </w:tr>
      <w:tr w:rsidR="00F378BD" w:rsidTr="00F378BD">
        <w:trPr>
          <w:trHeight w:val="454"/>
        </w:trPr>
        <w:tc>
          <w:tcPr>
            <w:tcW w:w="1134" w:type="dxa"/>
            <w:vMerge w:val="restart"/>
          </w:tcPr>
          <w:p w:rsidR="00F378BD" w:rsidRDefault="00F378BD" w:rsidP="00E3244B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  <w:vMerge w:val="restart"/>
          </w:tcPr>
          <w:p w:rsid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узнецова Е.А.</w:t>
            </w:r>
          </w:p>
        </w:tc>
        <w:tc>
          <w:tcPr>
            <w:tcW w:w="3969" w:type="dxa"/>
            <w:shd w:val="clear" w:color="auto" w:fill="auto"/>
          </w:tcPr>
          <w:p w:rsidR="00F378BD" w:rsidRP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оответствие занимаемой должности</w:t>
            </w:r>
          </w:p>
        </w:tc>
        <w:tc>
          <w:tcPr>
            <w:tcW w:w="3969" w:type="dxa"/>
            <w:shd w:val="clear" w:color="auto" w:fill="auto"/>
          </w:tcPr>
          <w:p w:rsidR="00F378BD" w:rsidRPr="00F378BD" w:rsidRDefault="00F378BD" w:rsidP="00F378BD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 w:rsidRPr="00F378BD">
              <w:rPr>
                <w:sz w:val="24"/>
                <w:szCs w:val="32"/>
              </w:rPr>
              <w:t>сентябрь – октябрь</w:t>
            </w:r>
          </w:p>
          <w:p w:rsidR="00F378BD" w:rsidRP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</w:p>
        </w:tc>
      </w:tr>
      <w:tr w:rsidR="00F378BD" w:rsidTr="00F378BD">
        <w:trPr>
          <w:trHeight w:val="454"/>
        </w:trPr>
        <w:tc>
          <w:tcPr>
            <w:tcW w:w="1134" w:type="dxa"/>
            <w:vMerge/>
          </w:tcPr>
          <w:p w:rsidR="00F378BD" w:rsidRDefault="00F378BD" w:rsidP="00F378BD">
            <w:pPr>
              <w:pStyle w:val="a9"/>
              <w:ind w:left="0"/>
              <w:rPr>
                <w:sz w:val="24"/>
                <w:szCs w:val="32"/>
              </w:rPr>
            </w:pPr>
          </w:p>
        </w:tc>
        <w:tc>
          <w:tcPr>
            <w:tcW w:w="4111" w:type="dxa"/>
            <w:vMerge/>
          </w:tcPr>
          <w:p w:rsid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378BD" w:rsidRP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 w:rsidRPr="00F378BD">
              <w:rPr>
                <w:sz w:val="24"/>
                <w:szCs w:val="32"/>
              </w:rPr>
              <w:t>1 категория</w:t>
            </w:r>
          </w:p>
        </w:tc>
        <w:tc>
          <w:tcPr>
            <w:tcW w:w="3969" w:type="dxa"/>
            <w:shd w:val="clear" w:color="auto" w:fill="auto"/>
          </w:tcPr>
          <w:p w:rsidR="00F378BD" w:rsidRP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р</w:t>
            </w:r>
            <w:r w:rsidRPr="00F378BD">
              <w:rPr>
                <w:sz w:val="24"/>
                <w:szCs w:val="32"/>
              </w:rPr>
              <w:t>т</w:t>
            </w:r>
            <w:r>
              <w:rPr>
                <w:sz w:val="24"/>
                <w:szCs w:val="32"/>
              </w:rPr>
              <w:t xml:space="preserve"> </w:t>
            </w:r>
            <w:r w:rsidRPr="00F378BD">
              <w:rPr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 xml:space="preserve"> </w:t>
            </w:r>
            <w:r w:rsidRPr="00F378BD">
              <w:rPr>
                <w:sz w:val="24"/>
                <w:szCs w:val="32"/>
              </w:rPr>
              <w:t>апрель</w:t>
            </w:r>
          </w:p>
        </w:tc>
      </w:tr>
      <w:tr w:rsidR="008A2169" w:rsidTr="00F378BD">
        <w:trPr>
          <w:trHeight w:val="454"/>
        </w:trPr>
        <w:tc>
          <w:tcPr>
            <w:tcW w:w="1134" w:type="dxa"/>
          </w:tcPr>
          <w:p w:rsidR="008A2169" w:rsidRDefault="008A2169" w:rsidP="00E3244B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8A2169" w:rsidRDefault="000569FA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ихайлова Ю.А.</w:t>
            </w:r>
          </w:p>
        </w:tc>
        <w:tc>
          <w:tcPr>
            <w:tcW w:w="3969" w:type="dxa"/>
            <w:shd w:val="clear" w:color="auto" w:fill="auto"/>
          </w:tcPr>
          <w:p w:rsidR="008A2169" w:rsidRPr="00F378BD" w:rsidRDefault="000569FA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 w:rsidRPr="00F378BD">
              <w:rPr>
                <w:sz w:val="24"/>
                <w:szCs w:val="32"/>
              </w:rPr>
              <w:t>1 категория</w:t>
            </w:r>
          </w:p>
        </w:tc>
        <w:tc>
          <w:tcPr>
            <w:tcW w:w="3969" w:type="dxa"/>
            <w:shd w:val="clear" w:color="auto" w:fill="auto"/>
          </w:tcPr>
          <w:p w:rsidR="008A2169" w:rsidRP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 w:rsidRPr="00F378BD">
              <w:rPr>
                <w:sz w:val="24"/>
                <w:szCs w:val="32"/>
              </w:rPr>
              <w:t>С</w:t>
            </w:r>
            <w:r w:rsidR="00DE0A19" w:rsidRPr="00F378BD">
              <w:rPr>
                <w:sz w:val="24"/>
                <w:szCs w:val="32"/>
              </w:rPr>
              <w:t>ентябрь</w:t>
            </w:r>
            <w:r>
              <w:rPr>
                <w:sz w:val="24"/>
                <w:szCs w:val="32"/>
              </w:rPr>
              <w:t xml:space="preserve"> </w:t>
            </w:r>
            <w:r w:rsidR="00DE0A19" w:rsidRPr="00F378BD">
              <w:rPr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 xml:space="preserve"> </w:t>
            </w:r>
            <w:r w:rsidR="00DE0A19" w:rsidRPr="00F378BD">
              <w:rPr>
                <w:sz w:val="24"/>
                <w:szCs w:val="32"/>
              </w:rPr>
              <w:t>октябрь</w:t>
            </w:r>
          </w:p>
        </w:tc>
      </w:tr>
      <w:tr w:rsidR="008A2169" w:rsidTr="00F378BD">
        <w:trPr>
          <w:trHeight w:val="454"/>
        </w:trPr>
        <w:tc>
          <w:tcPr>
            <w:tcW w:w="1134" w:type="dxa"/>
          </w:tcPr>
          <w:p w:rsidR="008A2169" w:rsidRDefault="008A2169" w:rsidP="00E3244B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8A2169" w:rsidRDefault="000569FA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Чекаурова</w:t>
            </w:r>
            <w:proofErr w:type="spellEnd"/>
            <w:r>
              <w:rPr>
                <w:sz w:val="24"/>
                <w:szCs w:val="32"/>
              </w:rPr>
              <w:t xml:space="preserve"> М.С</w:t>
            </w:r>
            <w:proofErr w:type="gramStart"/>
            <w:r>
              <w:rPr>
                <w:sz w:val="24"/>
                <w:szCs w:val="32"/>
              </w:rPr>
              <w:t xml:space="preserve"> 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A2169" w:rsidRPr="00F378BD" w:rsidRDefault="000569FA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 w:rsidRPr="00F378BD">
              <w:rPr>
                <w:sz w:val="24"/>
                <w:szCs w:val="32"/>
              </w:rPr>
              <w:t>высшая категория</w:t>
            </w:r>
          </w:p>
        </w:tc>
        <w:tc>
          <w:tcPr>
            <w:tcW w:w="3969" w:type="dxa"/>
            <w:shd w:val="clear" w:color="auto" w:fill="auto"/>
          </w:tcPr>
          <w:p w:rsidR="008A2169" w:rsidRP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 w:rsidRPr="00F378BD">
              <w:rPr>
                <w:sz w:val="24"/>
                <w:szCs w:val="32"/>
              </w:rPr>
              <w:t>Январь</w:t>
            </w:r>
            <w:r>
              <w:rPr>
                <w:sz w:val="24"/>
                <w:szCs w:val="32"/>
              </w:rPr>
              <w:t xml:space="preserve"> </w:t>
            </w:r>
            <w:r w:rsidRPr="00F378BD">
              <w:rPr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 xml:space="preserve"> </w:t>
            </w:r>
            <w:r w:rsidRPr="00F378BD">
              <w:rPr>
                <w:sz w:val="24"/>
                <w:szCs w:val="32"/>
              </w:rPr>
              <w:t>февраль</w:t>
            </w:r>
          </w:p>
        </w:tc>
      </w:tr>
      <w:tr w:rsidR="008A2169" w:rsidTr="00F378BD">
        <w:trPr>
          <w:trHeight w:val="454"/>
        </w:trPr>
        <w:tc>
          <w:tcPr>
            <w:tcW w:w="1134" w:type="dxa"/>
          </w:tcPr>
          <w:p w:rsidR="008A2169" w:rsidRDefault="008A2169" w:rsidP="00E3244B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8A2169" w:rsidRDefault="000569FA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рофимова Т.Д.</w:t>
            </w:r>
          </w:p>
        </w:tc>
        <w:tc>
          <w:tcPr>
            <w:tcW w:w="3969" w:type="dxa"/>
            <w:shd w:val="clear" w:color="auto" w:fill="auto"/>
          </w:tcPr>
          <w:p w:rsidR="008A2169" w:rsidRP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оответствие занимаемой должности</w:t>
            </w:r>
          </w:p>
        </w:tc>
        <w:tc>
          <w:tcPr>
            <w:tcW w:w="3969" w:type="dxa"/>
            <w:shd w:val="clear" w:color="auto" w:fill="auto"/>
          </w:tcPr>
          <w:p w:rsidR="008A2169" w:rsidRP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 w:rsidRPr="00F378BD">
              <w:rPr>
                <w:sz w:val="24"/>
                <w:szCs w:val="32"/>
              </w:rPr>
              <w:t>Я</w:t>
            </w:r>
            <w:r w:rsidR="00AE2A6A" w:rsidRPr="00F378BD">
              <w:rPr>
                <w:sz w:val="24"/>
                <w:szCs w:val="32"/>
              </w:rPr>
              <w:t>нварь</w:t>
            </w:r>
            <w:r>
              <w:rPr>
                <w:sz w:val="24"/>
                <w:szCs w:val="32"/>
              </w:rPr>
              <w:t xml:space="preserve"> </w:t>
            </w:r>
            <w:r w:rsidR="00AE2A6A" w:rsidRPr="00F378BD">
              <w:rPr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 xml:space="preserve"> </w:t>
            </w:r>
            <w:r w:rsidR="00AE2A6A" w:rsidRPr="00F378BD">
              <w:rPr>
                <w:sz w:val="24"/>
                <w:szCs w:val="32"/>
              </w:rPr>
              <w:t>февраль</w:t>
            </w:r>
          </w:p>
        </w:tc>
      </w:tr>
      <w:tr w:rsidR="006175B5" w:rsidTr="00F378BD">
        <w:trPr>
          <w:trHeight w:val="454"/>
        </w:trPr>
        <w:tc>
          <w:tcPr>
            <w:tcW w:w="1134" w:type="dxa"/>
          </w:tcPr>
          <w:p w:rsidR="006175B5" w:rsidRDefault="006175B5" w:rsidP="00E3244B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6175B5" w:rsidRDefault="006175B5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Горячих М.И.</w:t>
            </w:r>
          </w:p>
        </w:tc>
        <w:tc>
          <w:tcPr>
            <w:tcW w:w="3969" w:type="dxa"/>
            <w:shd w:val="clear" w:color="auto" w:fill="auto"/>
          </w:tcPr>
          <w:p w:rsidR="006175B5" w:rsidRP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оответствие занимаемой должности</w:t>
            </w:r>
          </w:p>
        </w:tc>
        <w:tc>
          <w:tcPr>
            <w:tcW w:w="3969" w:type="dxa"/>
            <w:shd w:val="clear" w:color="auto" w:fill="auto"/>
          </w:tcPr>
          <w:p w:rsidR="006175B5" w:rsidRP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 w:rsidRPr="00F378BD">
              <w:rPr>
                <w:sz w:val="24"/>
                <w:szCs w:val="32"/>
              </w:rPr>
              <w:t>С</w:t>
            </w:r>
            <w:r w:rsidR="00AE2A6A" w:rsidRPr="00F378BD">
              <w:rPr>
                <w:sz w:val="24"/>
                <w:szCs w:val="32"/>
              </w:rPr>
              <w:t>ентябрь</w:t>
            </w:r>
            <w:r>
              <w:rPr>
                <w:sz w:val="24"/>
                <w:szCs w:val="32"/>
              </w:rPr>
              <w:t xml:space="preserve"> </w:t>
            </w:r>
            <w:r w:rsidR="00AE2A6A" w:rsidRPr="00F378BD">
              <w:rPr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 xml:space="preserve"> </w:t>
            </w:r>
            <w:r w:rsidR="00AE2A6A" w:rsidRPr="00F378BD">
              <w:rPr>
                <w:sz w:val="24"/>
                <w:szCs w:val="32"/>
              </w:rPr>
              <w:t>октябрь</w:t>
            </w:r>
          </w:p>
        </w:tc>
      </w:tr>
      <w:tr w:rsidR="00BD6CBB" w:rsidTr="00F378BD">
        <w:trPr>
          <w:trHeight w:val="454"/>
        </w:trPr>
        <w:tc>
          <w:tcPr>
            <w:tcW w:w="1134" w:type="dxa"/>
          </w:tcPr>
          <w:p w:rsidR="00BD6CBB" w:rsidRDefault="00BD6CBB" w:rsidP="00E3244B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BD6CBB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Логинова Н.М.</w:t>
            </w:r>
          </w:p>
        </w:tc>
        <w:tc>
          <w:tcPr>
            <w:tcW w:w="3969" w:type="dxa"/>
            <w:shd w:val="clear" w:color="auto" w:fill="auto"/>
          </w:tcPr>
          <w:p w:rsidR="00BD6CBB" w:rsidRP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 w:rsidRPr="00F378BD">
              <w:rPr>
                <w:sz w:val="24"/>
                <w:szCs w:val="32"/>
              </w:rPr>
              <w:t>высшая категория</w:t>
            </w:r>
          </w:p>
        </w:tc>
        <w:tc>
          <w:tcPr>
            <w:tcW w:w="3969" w:type="dxa"/>
            <w:shd w:val="clear" w:color="auto" w:fill="auto"/>
          </w:tcPr>
          <w:p w:rsidR="00BD6CBB" w:rsidRPr="00F378BD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ноябрь - декабрь</w:t>
            </w:r>
          </w:p>
        </w:tc>
      </w:tr>
      <w:tr w:rsidR="00961EAA" w:rsidTr="00F378BD">
        <w:trPr>
          <w:trHeight w:val="454"/>
        </w:trPr>
        <w:tc>
          <w:tcPr>
            <w:tcW w:w="1134" w:type="dxa"/>
          </w:tcPr>
          <w:p w:rsidR="00961EAA" w:rsidRDefault="00961EAA" w:rsidP="00E3244B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961EAA" w:rsidRDefault="00961EAA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ойцеховская Е.А.</w:t>
            </w:r>
          </w:p>
        </w:tc>
        <w:tc>
          <w:tcPr>
            <w:tcW w:w="3969" w:type="dxa"/>
            <w:shd w:val="clear" w:color="auto" w:fill="auto"/>
          </w:tcPr>
          <w:p w:rsidR="00961EAA" w:rsidRDefault="00961EAA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едагог-наставник</w:t>
            </w:r>
          </w:p>
        </w:tc>
        <w:tc>
          <w:tcPr>
            <w:tcW w:w="3969" w:type="dxa"/>
            <w:shd w:val="clear" w:color="auto" w:fill="auto"/>
          </w:tcPr>
          <w:p w:rsidR="00961EAA" w:rsidRDefault="00F378BD" w:rsidP="00E3244B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р</w:t>
            </w:r>
            <w:r w:rsidRPr="00F378BD">
              <w:rPr>
                <w:sz w:val="24"/>
                <w:szCs w:val="32"/>
              </w:rPr>
              <w:t>т</w:t>
            </w:r>
            <w:r>
              <w:rPr>
                <w:sz w:val="24"/>
                <w:szCs w:val="32"/>
              </w:rPr>
              <w:t xml:space="preserve"> </w:t>
            </w:r>
            <w:r w:rsidRPr="00F378BD">
              <w:rPr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 xml:space="preserve"> </w:t>
            </w:r>
            <w:r w:rsidRPr="00F378BD">
              <w:rPr>
                <w:sz w:val="24"/>
                <w:szCs w:val="32"/>
              </w:rPr>
              <w:t>апрель</w:t>
            </w:r>
          </w:p>
        </w:tc>
      </w:tr>
    </w:tbl>
    <w:p w:rsidR="008A2169" w:rsidRPr="00BB4A66" w:rsidRDefault="008A2169" w:rsidP="008A2169">
      <w:pPr>
        <w:pStyle w:val="a9"/>
        <w:ind w:left="0"/>
        <w:jc w:val="center"/>
        <w:rPr>
          <w:szCs w:val="32"/>
        </w:rPr>
      </w:pPr>
    </w:p>
    <w:p w:rsidR="0038524C" w:rsidRDefault="0038524C" w:rsidP="008A2169">
      <w:pPr>
        <w:spacing w:after="160" w:line="259" w:lineRule="auto"/>
        <w:jc w:val="center"/>
        <w:rPr>
          <w:b/>
          <w:sz w:val="28"/>
          <w:szCs w:val="32"/>
        </w:rPr>
      </w:pPr>
    </w:p>
    <w:p w:rsidR="008A2169" w:rsidRPr="0091662A" w:rsidRDefault="008A2169" w:rsidP="008A2169">
      <w:pPr>
        <w:spacing w:after="160" w:line="259" w:lineRule="auto"/>
        <w:jc w:val="center"/>
        <w:rPr>
          <w:i/>
          <w:sz w:val="24"/>
          <w:szCs w:val="32"/>
        </w:rPr>
      </w:pPr>
      <w:r w:rsidRPr="0091662A">
        <w:rPr>
          <w:b/>
          <w:sz w:val="28"/>
          <w:szCs w:val="32"/>
        </w:rPr>
        <w:t>Содержание методической работы</w:t>
      </w:r>
    </w:p>
    <w:p w:rsidR="008A2169" w:rsidRPr="00B011E6" w:rsidRDefault="008A2169" w:rsidP="008A2169">
      <w:pPr>
        <w:pStyle w:val="a9"/>
        <w:spacing w:line="276" w:lineRule="auto"/>
        <w:ind w:left="0"/>
        <w:rPr>
          <w:sz w:val="10"/>
          <w:szCs w:val="32"/>
        </w:rPr>
      </w:pPr>
    </w:p>
    <w:p w:rsidR="008A2169" w:rsidRPr="00952DC4" w:rsidRDefault="008A2169" w:rsidP="008A2169">
      <w:pPr>
        <w:spacing w:line="276" w:lineRule="auto"/>
        <w:ind w:right="-2" w:firstLine="567"/>
        <w:jc w:val="both"/>
        <w:rPr>
          <w:sz w:val="26"/>
          <w:szCs w:val="26"/>
        </w:rPr>
      </w:pPr>
      <w:bookmarkStart w:id="2" w:name="_Hlk86305174"/>
      <w:r w:rsidRPr="0091662A">
        <w:rPr>
          <w:b/>
          <w:i/>
          <w:sz w:val="28"/>
        </w:rPr>
        <w:t xml:space="preserve">Единая методическая тема </w:t>
      </w:r>
      <w:r>
        <w:rPr>
          <w:b/>
          <w:i/>
          <w:sz w:val="28"/>
        </w:rPr>
        <w:t>К</w:t>
      </w:r>
      <w:r w:rsidRPr="0091662A">
        <w:rPr>
          <w:b/>
          <w:i/>
          <w:sz w:val="28"/>
        </w:rPr>
        <w:t>олледжа</w:t>
      </w:r>
      <w:r>
        <w:rPr>
          <w:b/>
          <w:i/>
          <w:sz w:val="28"/>
        </w:rPr>
        <w:t xml:space="preserve">: </w:t>
      </w:r>
      <w:r w:rsidRPr="00952DC4">
        <w:rPr>
          <w:sz w:val="26"/>
          <w:szCs w:val="26"/>
        </w:rPr>
        <w:t>современные образовательные технологии – условие успешной реализации ФГОС СПО и совершенствования форм и методов учебно-воспитательного процесса.</w:t>
      </w:r>
    </w:p>
    <w:bookmarkEnd w:id="2"/>
    <w:p w:rsidR="008A2169" w:rsidRPr="00806DA8" w:rsidRDefault="008A2169" w:rsidP="008A2169">
      <w:pPr>
        <w:pStyle w:val="a9"/>
        <w:spacing w:line="276" w:lineRule="auto"/>
        <w:ind w:left="0" w:firstLine="567"/>
        <w:rPr>
          <w:sz w:val="10"/>
          <w:szCs w:val="32"/>
        </w:rPr>
      </w:pPr>
    </w:p>
    <w:p w:rsidR="008A2169" w:rsidRPr="00E3244B" w:rsidRDefault="008A2169" w:rsidP="008A2169">
      <w:pPr>
        <w:spacing w:line="276" w:lineRule="auto"/>
        <w:ind w:firstLine="567"/>
        <w:rPr>
          <w:color w:val="00B050"/>
          <w:sz w:val="26"/>
          <w:szCs w:val="26"/>
        </w:rPr>
      </w:pPr>
      <w:r w:rsidRPr="0091662A">
        <w:rPr>
          <w:b/>
          <w:i/>
          <w:sz w:val="28"/>
        </w:rPr>
        <w:t>Цель работы методической комиссии:</w:t>
      </w:r>
      <w:r>
        <w:rPr>
          <w:b/>
          <w:i/>
          <w:sz w:val="28"/>
        </w:rPr>
        <w:t xml:space="preserve"> </w:t>
      </w:r>
      <w:r>
        <w:rPr>
          <w:sz w:val="26"/>
          <w:szCs w:val="26"/>
        </w:rPr>
        <w:t>Подготовка</w:t>
      </w:r>
      <w:r w:rsidRPr="00952DC4">
        <w:rPr>
          <w:sz w:val="26"/>
          <w:szCs w:val="26"/>
        </w:rPr>
        <w:t xml:space="preserve"> специалиста с учетом требований регионального рынка труда</w:t>
      </w:r>
      <w:r>
        <w:rPr>
          <w:sz w:val="26"/>
          <w:szCs w:val="26"/>
        </w:rPr>
        <w:t xml:space="preserve"> </w:t>
      </w:r>
      <w:r w:rsidRPr="00952DC4">
        <w:rPr>
          <w:sz w:val="26"/>
          <w:szCs w:val="26"/>
        </w:rPr>
        <w:t>посредств</w:t>
      </w:r>
      <w:r>
        <w:rPr>
          <w:sz w:val="26"/>
          <w:szCs w:val="26"/>
        </w:rPr>
        <w:t>о</w:t>
      </w:r>
      <w:r w:rsidRPr="00952DC4">
        <w:rPr>
          <w:sz w:val="26"/>
          <w:szCs w:val="26"/>
        </w:rPr>
        <w:t>м обновления содержания обучения в соответствии с ФГОС, профессиональных стандартов и технических регламентов.</w:t>
      </w:r>
      <w:r w:rsidR="00E3244B">
        <w:rPr>
          <w:sz w:val="26"/>
          <w:szCs w:val="26"/>
        </w:rPr>
        <w:t xml:space="preserve"> </w:t>
      </w:r>
    </w:p>
    <w:p w:rsidR="008A2169" w:rsidRPr="00806DA8" w:rsidRDefault="008A2169" w:rsidP="008A2169">
      <w:pPr>
        <w:pStyle w:val="a9"/>
        <w:spacing w:line="276" w:lineRule="auto"/>
        <w:ind w:left="0" w:firstLine="567"/>
        <w:rPr>
          <w:sz w:val="10"/>
          <w:szCs w:val="32"/>
        </w:rPr>
      </w:pPr>
    </w:p>
    <w:p w:rsidR="008A2169" w:rsidRDefault="008A2169" w:rsidP="008A2169">
      <w:pPr>
        <w:spacing w:line="276" w:lineRule="auto"/>
        <w:ind w:firstLine="567"/>
        <w:rPr>
          <w:b/>
          <w:i/>
          <w:sz w:val="28"/>
        </w:rPr>
      </w:pPr>
      <w:r w:rsidRPr="0091662A">
        <w:rPr>
          <w:b/>
          <w:i/>
          <w:sz w:val="28"/>
        </w:rPr>
        <w:t>Задачи методической комиссии:</w:t>
      </w:r>
    </w:p>
    <w:p w:rsidR="008A2169" w:rsidRPr="00952DC4" w:rsidRDefault="008A2169" w:rsidP="008A216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 xml:space="preserve">изучить нормативную документацию, </w:t>
      </w:r>
    </w:p>
    <w:p w:rsidR="008A2169" w:rsidRPr="00952DC4" w:rsidRDefault="008A2169" w:rsidP="008A216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разработать документацию согласно ФГОС для обеспечения образовательного процесса</w:t>
      </w:r>
      <w:r>
        <w:rPr>
          <w:sz w:val="26"/>
          <w:szCs w:val="26"/>
        </w:rPr>
        <w:t>;</w:t>
      </w:r>
      <w:r w:rsidRPr="00952DC4">
        <w:rPr>
          <w:sz w:val="26"/>
          <w:szCs w:val="26"/>
        </w:rPr>
        <w:t xml:space="preserve"> </w:t>
      </w:r>
    </w:p>
    <w:p w:rsidR="008A2169" w:rsidRPr="00952DC4" w:rsidRDefault="008A2169" w:rsidP="008A216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внедрить современные образовательные технологии</w:t>
      </w:r>
      <w:r>
        <w:rPr>
          <w:sz w:val="26"/>
          <w:szCs w:val="26"/>
        </w:rPr>
        <w:t>;</w:t>
      </w:r>
    </w:p>
    <w:p w:rsidR="008A2169" w:rsidRPr="00952DC4" w:rsidRDefault="008A2169" w:rsidP="008A216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bookmarkStart w:id="3" w:name="_Hlk74855249"/>
      <w:r w:rsidRPr="00952DC4">
        <w:rPr>
          <w:sz w:val="26"/>
          <w:szCs w:val="26"/>
        </w:rPr>
        <w:t>обмен опытом</w:t>
      </w:r>
      <w:r>
        <w:rPr>
          <w:sz w:val="26"/>
          <w:szCs w:val="26"/>
        </w:rPr>
        <w:t>;</w:t>
      </w:r>
    </w:p>
    <w:p w:rsidR="008A2169" w:rsidRPr="00952DC4" w:rsidRDefault="008A2169" w:rsidP="008A216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 xml:space="preserve">повысить педагогическое мастерство преподавателей специальных дисциплин и мастеров </w:t>
      </w:r>
      <w:proofErr w:type="spellStart"/>
      <w:proofErr w:type="gramStart"/>
      <w:r w:rsidRPr="00952DC4">
        <w:rPr>
          <w:sz w:val="26"/>
          <w:szCs w:val="26"/>
        </w:rPr>
        <w:t>п</w:t>
      </w:r>
      <w:proofErr w:type="spellEnd"/>
      <w:proofErr w:type="gramEnd"/>
      <w:r w:rsidRPr="00952DC4">
        <w:rPr>
          <w:sz w:val="26"/>
          <w:szCs w:val="26"/>
        </w:rPr>
        <w:t>/о</w:t>
      </w:r>
      <w:r>
        <w:rPr>
          <w:sz w:val="26"/>
          <w:szCs w:val="26"/>
        </w:rPr>
        <w:t>;</w:t>
      </w:r>
    </w:p>
    <w:p w:rsidR="008A2169" w:rsidRPr="00952DC4" w:rsidRDefault="008A2169" w:rsidP="008A216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bookmarkStart w:id="4" w:name="_Hlk74856408"/>
      <w:bookmarkEnd w:id="3"/>
      <w:r w:rsidRPr="00952DC4">
        <w:rPr>
          <w:sz w:val="26"/>
          <w:szCs w:val="26"/>
        </w:rPr>
        <w:t>провести профессиональные конкурсы</w:t>
      </w:r>
      <w:r>
        <w:rPr>
          <w:sz w:val="26"/>
          <w:szCs w:val="26"/>
        </w:rPr>
        <w:t>.</w:t>
      </w:r>
      <w:r w:rsidRPr="00952DC4">
        <w:rPr>
          <w:sz w:val="26"/>
          <w:szCs w:val="26"/>
        </w:rPr>
        <w:t xml:space="preserve"> </w:t>
      </w:r>
    </w:p>
    <w:bookmarkEnd w:id="4"/>
    <w:p w:rsidR="008A2169" w:rsidRPr="00806DA8" w:rsidRDefault="008A2169" w:rsidP="008A2169">
      <w:pPr>
        <w:pStyle w:val="a9"/>
        <w:spacing w:line="276" w:lineRule="auto"/>
        <w:ind w:left="0" w:firstLine="567"/>
        <w:rPr>
          <w:sz w:val="10"/>
          <w:szCs w:val="32"/>
        </w:rPr>
      </w:pPr>
    </w:p>
    <w:p w:rsidR="008A2169" w:rsidRPr="0091662A" w:rsidRDefault="008A2169" w:rsidP="008A2169">
      <w:pPr>
        <w:spacing w:line="276" w:lineRule="auto"/>
        <w:ind w:firstLine="567"/>
        <w:rPr>
          <w:b/>
          <w:i/>
          <w:sz w:val="28"/>
        </w:rPr>
      </w:pPr>
      <w:r>
        <w:rPr>
          <w:b/>
          <w:i/>
          <w:sz w:val="28"/>
        </w:rPr>
        <w:t>Н</w:t>
      </w:r>
      <w:r w:rsidRPr="0091662A">
        <w:rPr>
          <w:b/>
          <w:i/>
          <w:sz w:val="28"/>
        </w:rPr>
        <w:t>аправления деятельности:</w:t>
      </w:r>
    </w:p>
    <w:p w:rsidR="008A2169" w:rsidRPr="00952DC4" w:rsidRDefault="008A2169" w:rsidP="008A216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учебно-организационная работа;</w:t>
      </w:r>
    </w:p>
    <w:p w:rsidR="008A2169" w:rsidRPr="00952DC4" w:rsidRDefault="008A2169" w:rsidP="008A216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научно-методическая работа;</w:t>
      </w:r>
    </w:p>
    <w:p w:rsidR="008A2169" w:rsidRPr="00952DC4" w:rsidRDefault="008A2169" w:rsidP="008A216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информационное обеспечение;</w:t>
      </w:r>
    </w:p>
    <w:p w:rsidR="008A2169" w:rsidRPr="00952DC4" w:rsidRDefault="008A2169" w:rsidP="008A216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инновационная деятельность;</w:t>
      </w:r>
    </w:p>
    <w:p w:rsidR="008A2169" w:rsidRPr="00952DC4" w:rsidRDefault="008A2169" w:rsidP="008A216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повышение уровня профессиональных компетенций педагогических работников;</w:t>
      </w:r>
    </w:p>
    <w:p w:rsidR="008A2169" w:rsidRPr="00205C66" w:rsidRDefault="008A2169" w:rsidP="008A2169">
      <w:pPr>
        <w:pStyle w:val="a9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52DC4">
        <w:rPr>
          <w:sz w:val="26"/>
          <w:szCs w:val="26"/>
        </w:rPr>
        <w:t>диагностическая и контрольно-коррекционная деятельность.</w:t>
      </w:r>
    </w:p>
    <w:p w:rsidR="008A2169" w:rsidRDefault="008A2169" w:rsidP="008A2169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Список и</w:t>
      </w:r>
      <w:r w:rsidRPr="00272FBB">
        <w:rPr>
          <w:b/>
          <w:i/>
          <w:sz w:val="28"/>
        </w:rPr>
        <w:t>ндивидуальны</w:t>
      </w:r>
      <w:r>
        <w:rPr>
          <w:b/>
          <w:i/>
          <w:sz w:val="28"/>
        </w:rPr>
        <w:t>х</w:t>
      </w:r>
      <w:r w:rsidRPr="00272FBB">
        <w:rPr>
          <w:b/>
          <w:i/>
          <w:sz w:val="28"/>
        </w:rPr>
        <w:t xml:space="preserve"> методически</w:t>
      </w:r>
      <w:r>
        <w:rPr>
          <w:b/>
          <w:i/>
          <w:sz w:val="28"/>
        </w:rPr>
        <w:t>х</w:t>
      </w:r>
      <w:r w:rsidRPr="00272FBB">
        <w:rPr>
          <w:b/>
          <w:i/>
          <w:sz w:val="28"/>
        </w:rPr>
        <w:t xml:space="preserve"> тем</w:t>
      </w:r>
      <w:r>
        <w:rPr>
          <w:b/>
          <w:i/>
          <w:sz w:val="28"/>
        </w:rPr>
        <w:t xml:space="preserve"> (методических проектов)</w:t>
      </w:r>
    </w:p>
    <w:p w:rsidR="008A2169" w:rsidRPr="00272FBB" w:rsidRDefault="008A2169" w:rsidP="008A2169">
      <w:pPr>
        <w:spacing w:line="276" w:lineRule="auto"/>
        <w:jc w:val="both"/>
        <w:rPr>
          <w:sz w:val="10"/>
        </w:rPr>
      </w:pPr>
    </w:p>
    <w:tbl>
      <w:tblPr>
        <w:tblStyle w:val="aa"/>
        <w:tblW w:w="14882" w:type="dxa"/>
        <w:tblInd w:w="108" w:type="dxa"/>
        <w:tblLook w:val="04A0"/>
      </w:tblPr>
      <w:tblGrid>
        <w:gridCol w:w="564"/>
        <w:gridCol w:w="2974"/>
        <w:gridCol w:w="4812"/>
        <w:gridCol w:w="1980"/>
        <w:gridCol w:w="2853"/>
        <w:gridCol w:w="1699"/>
      </w:tblGrid>
      <w:tr w:rsidR="008A2169" w:rsidTr="00E3244B">
        <w:trPr>
          <w:tblHeader/>
        </w:trPr>
        <w:tc>
          <w:tcPr>
            <w:tcW w:w="564" w:type="dxa"/>
            <w:shd w:val="clear" w:color="auto" w:fill="auto"/>
            <w:vAlign w:val="center"/>
          </w:tcPr>
          <w:p w:rsidR="008A2169" w:rsidRPr="009065F0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9065F0">
              <w:rPr>
                <w:b/>
                <w:sz w:val="24"/>
              </w:rPr>
              <w:t>п</w:t>
            </w:r>
            <w:proofErr w:type="spellEnd"/>
            <w:proofErr w:type="gramEnd"/>
            <w:r w:rsidRPr="009065F0">
              <w:rPr>
                <w:b/>
                <w:sz w:val="24"/>
              </w:rPr>
              <w:t>/</w:t>
            </w:r>
            <w:proofErr w:type="spellStart"/>
            <w:r w:rsidRPr="009065F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74" w:type="dxa"/>
            <w:shd w:val="clear" w:color="auto" w:fill="auto"/>
            <w:vAlign w:val="center"/>
          </w:tcPr>
          <w:p w:rsidR="008A2169" w:rsidRPr="009065F0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Фамилия, инициалы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8A2169" w:rsidRPr="009065F0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Тема индивидуального методического проек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2169" w:rsidRPr="009065F0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Период работы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8A2169" w:rsidRPr="009065F0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 xml:space="preserve">Проектный продукт </w:t>
            </w:r>
            <w:r w:rsidRPr="009065F0">
              <w:rPr>
                <w:b/>
                <w:sz w:val="24"/>
              </w:rPr>
              <w:br/>
            </w:r>
            <w:r w:rsidRPr="009065F0">
              <w:t>(на текущий год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A2169" w:rsidRPr="009065F0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9065F0">
              <w:rPr>
                <w:b/>
                <w:sz w:val="24"/>
              </w:rPr>
              <w:t>Срок отчета</w:t>
            </w:r>
          </w:p>
        </w:tc>
      </w:tr>
      <w:tr w:rsidR="008A2169" w:rsidTr="00E3244B">
        <w:trPr>
          <w:trHeight w:val="454"/>
        </w:trPr>
        <w:tc>
          <w:tcPr>
            <w:tcW w:w="564" w:type="dxa"/>
            <w:vAlign w:val="center"/>
          </w:tcPr>
          <w:p w:rsidR="008A2169" w:rsidRPr="00165F66" w:rsidRDefault="005A6BA9" w:rsidP="005A6BA9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4" w:type="dxa"/>
          </w:tcPr>
          <w:p w:rsidR="008A2169" w:rsidRPr="00961EAA" w:rsidRDefault="008A2169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Ефремова Е.С.</w:t>
            </w:r>
          </w:p>
        </w:tc>
        <w:tc>
          <w:tcPr>
            <w:tcW w:w="4812" w:type="dxa"/>
          </w:tcPr>
          <w:p w:rsidR="008A2169" w:rsidRPr="00961EAA" w:rsidRDefault="001804B9" w:rsidP="00E3244B">
            <w:pPr>
              <w:pStyle w:val="11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EA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студентов в процессе выполнения лабораторных работ при освоении профессии «Повар, кондитер» с целью обеспечения готовности к учебной и производственной практике, овладению основными умениями, необходимыми в последующей в профессиональной деятельности.</w:t>
            </w:r>
            <w:proofErr w:type="gramEnd"/>
          </w:p>
        </w:tc>
        <w:tc>
          <w:tcPr>
            <w:tcW w:w="1980" w:type="dxa"/>
            <w:vAlign w:val="center"/>
          </w:tcPr>
          <w:p w:rsidR="008A2169" w:rsidRPr="00961EAA" w:rsidRDefault="008A2169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 года</w:t>
            </w:r>
          </w:p>
          <w:p w:rsidR="008A2169" w:rsidRPr="00961EAA" w:rsidRDefault="008A2169" w:rsidP="00E3244B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3" w:type="dxa"/>
          </w:tcPr>
          <w:p w:rsidR="008A2169" w:rsidRPr="00961EAA" w:rsidRDefault="00FF25B2" w:rsidP="00E3244B">
            <w:pPr>
              <w:pStyle w:val="1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етодические рекомендации по проведению и выполнению лабораторных работ по МДК по профессии «Повар, кондитер».</w:t>
            </w:r>
          </w:p>
        </w:tc>
        <w:tc>
          <w:tcPr>
            <w:tcW w:w="1699" w:type="dxa"/>
            <w:vAlign w:val="center"/>
          </w:tcPr>
          <w:p w:rsidR="008A2169" w:rsidRPr="00961EAA" w:rsidRDefault="008A2169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май-июнь</w:t>
            </w:r>
          </w:p>
        </w:tc>
      </w:tr>
      <w:tr w:rsidR="008A2169" w:rsidRPr="001D7971" w:rsidTr="00E3244B">
        <w:trPr>
          <w:trHeight w:val="454"/>
        </w:trPr>
        <w:tc>
          <w:tcPr>
            <w:tcW w:w="564" w:type="dxa"/>
            <w:vAlign w:val="center"/>
          </w:tcPr>
          <w:p w:rsidR="008A2169" w:rsidRPr="00490B9D" w:rsidRDefault="00490B9D" w:rsidP="00490B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t>.</w:t>
            </w:r>
          </w:p>
        </w:tc>
        <w:tc>
          <w:tcPr>
            <w:tcW w:w="2974" w:type="dxa"/>
          </w:tcPr>
          <w:p w:rsidR="008A2169" w:rsidRPr="00961EAA" w:rsidRDefault="008A2169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Иванова М.С.</w:t>
            </w:r>
          </w:p>
        </w:tc>
        <w:tc>
          <w:tcPr>
            <w:tcW w:w="4812" w:type="dxa"/>
          </w:tcPr>
          <w:p w:rsidR="008A2169" w:rsidRPr="00961EAA" w:rsidRDefault="00457A5E" w:rsidP="00E3244B">
            <w:pPr>
              <w:pStyle w:val="11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A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по компетенции «Повар, кондитер» с применением стандартов и технических </w:t>
            </w:r>
            <w:r w:rsidRPr="0096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в чемпионата «Профессионалы»</w:t>
            </w:r>
          </w:p>
        </w:tc>
        <w:tc>
          <w:tcPr>
            <w:tcW w:w="1980" w:type="dxa"/>
            <w:vAlign w:val="center"/>
          </w:tcPr>
          <w:p w:rsidR="008A2169" w:rsidRPr="00961EAA" w:rsidRDefault="008A2169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2 года</w:t>
            </w:r>
          </w:p>
        </w:tc>
        <w:tc>
          <w:tcPr>
            <w:tcW w:w="2853" w:type="dxa"/>
            <w:vAlign w:val="center"/>
          </w:tcPr>
          <w:p w:rsidR="008A2169" w:rsidRPr="00961EAA" w:rsidRDefault="00457A5E" w:rsidP="00E3244B">
            <w:pPr>
              <w:pStyle w:val="1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етодическая разработка "Методика проведения мастер-</w:t>
            </w:r>
            <w:r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ласса по теме «Приготовление дрожжевого теста и изделий из него"</w:t>
            </w:r>
          </w:p>
        </w:tc>
        <w:tc>
          <w:tcPr>
            <w:tcW w:w="1699" w:type="dxa"/>
          </w:tcPr>
          <w:p w:rsidR="008A2169" w:rsidRPr="00961EAA" w:rsidRDefault="008A2169" w:rsidP="00E3244B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lastRenderedPageBreak/>
              <w:t>май</w:t>
            </w:r>
            <w:r w:rsidR="0030214D" w:rsidRPr="00961EAA">
              <w:rPr>
                <w:sz w:val="24"/>
                <w:szCs w:val="24"/>
              </w:rPr>
              <w:t>-июнь</w:t>
            </w:r>
          </w:p>
        </w:tc>
      </w:tr>
      <w:tr w:rsidR="00961EAA" w:rsidRPr="002671D4" w:rsidTr="00E3244B">
        <w:trPr>
          <w:trHeight w:val="454"/>
        </w:trPr>
        <w:tc>
          <w:tcPr>
            <w:tcW w:w="564" w:type="dxa"/>
            <w:vAlign w:val="center"/>
          </w:tcPr>
          <w:p w:rsidR="008A2169" w:rsidRPr="00490B9D" w:rsidRDefault="00490B9D" w:rsidP="00490B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t>.</w:t>
            </w:r>
          </w:p>
        </w:tc>
        <w:tc>
          <w:tcPr>
            <w:tcW w:w="2974" w:type="dxa"/>
            <w:vAlign w:val="center"/>
          </w:tcPr>
          <w:p w:rsidR="008A2169" w:rsidRPr="00961EAA" w:rsidRDefault="008A2169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61EAA">
              <w:rPr>
                <w:sz w:val="24"/>
                <w:szCs w:val="24"/>
              </w:rPr>
              <w:t>Рябчикова</w:t>
            </w:r>
            <w:proofErr w:type="spellEnd"/>
            <w:r w:rsidRPr="00961EA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4812" w:type="dxa"/>
          </w:tcPr>
          <w:p w:rsidR="002671D4" w:rsidRPr="00961EAA" w:rsidRDefault="002671D4" w:rsidP="002671D4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 xml:space="preserve">Совершенствование умений </w:t>
            </w:r>
            <w:proofErr w:type="gramStart"/>
            <w:r w:rsidRPr="00961EAA">
              <w:rPr>
                <w:sz w:val="24"/>
                <w:szCs w:val="24"/>
              </w:rPr>
              <w:t>студентов</w:t>
            </w:r>
            <w:proofErr w:type="gramEnd"/>
            <w:r w:rsidRPr="00961EAA">
              <w:rPr>
                <w:sz w:val="24"/>
                <w:szCs w:val="24"/>
              </w:rPr>
              <w:t xml:space="preserve"> по организации собственной деятельности исходя из цели и способности ее достижения</w:t>
            </w:r>
          </w:p>
          <w:p w:rsidR="008A2169" w:rsidRPr="00961EAA" w:rsidRDefault="008A2169" w:rsidP="00E3244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vAlign w:val="center"/>
          </w:tcPr>
          <w:p w:rsidR="008A2169" w:rsidRPr="00961EAA" w:rsidRDefault="002671D4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 w:rsidR="008A2169"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год</w:t>
            </w:r>
          </w:p>
          <w:p w:rsidR="008A2169" w:rsidRPr="00961EAA" w:rsidRDefault="008A2169" w:rsidP="00E3244B">
            <w:pPr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53" w:type="dxa"/>
          </w:tcPr>
          <w:p w:rsidR="008A2169" w:rsidRPr="00961EAA" w:rsidRDefault="002671D4" w:rsidP="002671D4">
            <w:pPr>
              <w:pStyle w:val="1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работка, оформление и проведение олимпиады по профессии.</w:t>
            </w:r>
          </w:p>
        </w:tc>
        <w:tc>
          <w:tcPr>
            <w:tcW w:w="1699" w:type="dxa"/>
          </w:tcPr>
          <w:p w:rsidR="008A2169" w:rsidRPr="00961EAA" w:rsidRDefault="008A2169" w:rsidP="00E3244B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май-июнь</w:t>
            </w:r>
          </w:p>
        </w:tc>
      </w:tr>
      <w:tr w:rsidR="008A2169" w:rsidTr="00E3244B">
        <w:trPr>
          <w:trHeight w:val="454"/>
        </w:trPr>
        <w:tc>
          <w:tcPr>
            <w:tcW w:w="564" w:type="dxa"/>
            <w:vAlign w:val="center"/>
          </w:tcPr>
          <w:p w:rsidR="008A2169" w:rsidRPr="00165F66" w:rsidRDefault="00490B9D" w:rsidP="00490B9D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t>.</w:t>
            </w:r>
          </w:p>
        </w:tc>
        <w:tc>
          <w:tcPr>
            <w:tcW w:w="2974" w:type="dxa"/>
          </w:tcPr>
          <w:p w:rsidR="008A2169" w:rsidRPr="00961EAA" w:rsidRDefault="008A2169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Сергеева Е.В.</w:t>
            </w:r>
          </w:p>
        </w:tc>
        <w:tc>
          <w:tcPr>
            <w:tcW w:w="4812" w:type="dxa"/>
          </w:tcPr>
          <w:p w:rsidR="008A2169" w:rsidRPr="00961EAA" w:rsidRDefault="009D004A" w:rsidP="00E3244B">
            <w:pPr>
              <w:pStyle w:val="11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61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ормы и методы организации индивидуальной работы </w:t>
            </w:r>
            <w:proofErr w:type="gramStart"/>
            <w:r w:rsidRPr="00961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61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учебном занятии</w:t>
            </w:r>
          </w:p>
        </w:tc>
        <w:tc>
          <w:tcPr>
            <w:tcW w:w="1980" w:type="dxa"/>
            <w:vAlign w:val="center"/>
          </w:tcPr>
          <w:p w:rsidR="008A2169" w:rsidRPr="00961EAA" w:rsidRDefault="008A2169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 года</w:t>
            </w:r>
          </w:p>
          <w:p w:rsidR="008A2169" w:rsidRPr="00961EAA" w:rsidRDefault="008A2169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853" w:type="dxa"/>
          </w:tcPr>
          <w:p w:rsidR="008A2169" w:rsidRPr="00961EAA" w:rsidRDefault="00F42834" w:rsidP="00E3244B">
            <w:pPr>
              <w:pStyle w:val="1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9D004A"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етодическое пособие </w:t>
            </w:r>
            <w:r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r w:rsidR="009D004A"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</w:t>
            </w:r>
            <w:r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9D004A"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 студентами 1 и 2 курса по </w:t>
            </w:r>
            <w:r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фессии 43.09.01«Повар</w:t>
            </w:r>
            <w:r w:rsidR="009D004A" w:rsidRPr="00961EA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 кондитер»</w:t>
            </w:r>
          </w:p>
        </w:tc>
        <w:tc>
          <w:tcPr>
            <w:tcW w:w="1699" w:type="dxa"/>
          </w:tcPr>
          <w:p w:rsidR="008A2169" w:rsidRPr="00961EAA" w:rsidRDefault="008A2169" w:rsidP="00E3244B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май-июнь</w:t>
            </w:r>
          </w:p>
        </w:tc>
      </w:tr>
      <w:tr w:rsidR="008A2169" w:rsidRPr="00A10B46" w:rsidTr="00E3244B">
        <w:trPr>
          <w:trHeight w:val="454"/>
        </w:trPr>
        <w:tc>
          <w:tcPr>
            <w:tcW w:w="564" w:type="dxa"/>
            <w:vAlign w:val="center"/>
          </w:tcPr>
          <w:p w:rsidR="008A2169" w:rsidRPr="00165F66" w:rsidRDefault="00490B9D" w:rsidP="00490B9D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t>.</w:t>
            </w:r>
          </w:p>
        </w:tc>
        <w:tc>
          <w:tcPr>
            <w:tcW w:w="2974" w:type="dxa"/>
          </w:tcPr>
          <w:p w:rsidR="008A2169" w:rsidRPr="00961EAA" w:rsidRDefault="0038524C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</w:t>
            </w:r>
            <w:r w:rsidR="005B62C9" w:rsidRPr="00961EAA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4812" w:type="dxa"/>
          </w:tcPr>
          <w:p w:rsidR="008A2169" w:rsidRPr="00961EAA" w:rsidRDefault="005B62C9" w:rsidP="00E3244B">
            <w:pPr>
              <w:pStyle w:val="1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ершенствование педагогической и профессиональной грамотности по профессии «Повар, кондитер» с целью повышения эффективности обучения студентов</w:t>
            </w:r>
          </w:p>
        </w:tc>
        <w:tc>
          <w:tcPr>
            <w:tcW w:w="1980" w:type="dxa"/>
            <w:vAlign w:val="center"/>
          </w:tcPr>
          <w:p w:rsidR="008A2169" w:rsidRPr="00961EAA" w:rsidRDefault="008A2169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2853" w:type="dxa"/>
          </w:tcPr>
          <w:p w:rsidR="008A2169" w:rsidRPr="00961EAA" w:rsidRDefault="005D48A9" w:rsidP="00E3244B">
            <w:pPr>
              <w:pStyle w:val="1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одическая разработка открытого урока по учебной практике</w:t>
            </w:r>
          </w:p>
        </w:tc>
        <w:tc>
          <w:tcPr>
            <w:tcW w:w="1699" w:type="dxa"/>
          </w:tcPr>
          <w:p w:rsidR="008A2169" w:rsidRPr="00961EAA" w:rsidRDefault="008A2169" w:rsidP="00E3244B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май-июнь</w:t>
            </w:r>
          </w:p>
        </w:tc>
      </w:tr>
      <w:tr w:rsidR="008A2169" w:rsidTr="00E3244B">
        <w:trPr>
          <w:trHeight w:val="454"/>
        </w:trPr>
        <w:tc>
          <w:tcPr>
            <w:tcW w:w="564" w:type="dxa"/>
            <w:vAlign w:val="center"/>
          </w:tcPr>
          <w:p w:rsidR="008A2169" w:rsidRPr="00490B9D" w:rsidRDefault="00490B9D" w:rsidP="00490B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4" w:type="dxa"/>
          </w:tcPr>
          <w:p w:rsidR="008A2169" w:rsidRPr="00961EAA" w:rsidRDefault="008A2169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61EAA">
              <w:rPr>
                <w:sz w:val="24"/>
                <w:szCs w:val="24"/>
              </w:rPr>
              <w:t>Чекаурова</w:t>
            </w:r>
            <w:proofErr w:type="spellEnd"/>
            <w:r w:rsidRPr="00961EAA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4812" w:type="dxa"/>
          </w:tcPr>
          <w:p w:rsidR="008A2169" w:rsidRPr="00961EAA" w:rsidRDefault="0052645B" w:rsidP="00E3244B">
            <w:pPr>
              <w:pStyle w:val="1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ершенствование умений студентов в процессе выполнения лабораторных работ при освоении профессии «Повар, кондитер» с целью обеспечения готовности к учебной и производственной практике, овладению основными умениями, необходимыми в последующей в профессиональной деятельности.</w:t>
            </w:r>
            <w:proofErr w:type="gramEnd"/>
          </w:p>
        </w:tc>
        <w:tc>
          <w:tcPr>
            <w:tcW w:w="1980" w:type="dxa"/>
            <w:vAlign w:val="center"/>
          </w:tcPr>
          <w:p w:rsidR="008A2169" w:rsidRPr="00961EAA" w:rsidRDefault="00E928BF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 w:rsidR="008A2169"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853" w:type="dxa"/>
          </w:tcPr>
          <w:p w:rsidR="002843D9" w:rsidRPr="00961EAA" w:rsidRDefault="0052645B" w:rsidP="002843D9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одические рекомендации по проведению и выполнению лабораторных работ по МДК по профессии «Повар, кондитер»</w:t>
            </w:r>
          </w:p>
          <w:p w:rsidR="008A2169" w:rsidRPr="00961EAA" w:rsidRDefault="008A2169" w:rsidP="0052645B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A2169" w:rsidRPr="00961EAA" w:rsidRDefault="008A2169" w:rsidP="00E3244B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ма</w:t>
            </w:r>
            <w:proofErr w:type="gramStart"/>
            <w:r w:rsidRPr="00961EAA">
              <w:rPr>
                <w:sz w:val="24"/>
                <w:szCs w:val="24"/>
              </w:rPr>
              <w:t>й-</w:t>
            </w:r>
            <w:proofErr w:type="gramEnd"/>
            <w:r w:rsidRPr="00961EAA">
              <w:rPr>
                <w:sz w:val="24"/>
                <w:szCs w:val="24"/>
              </w:rPr>
              <w:t xml:space="preserve"> июнь</w:t>
            </w:r>
          </w:p>
        </w:tc>
      </w:tr>
      <w:tr w:rsidR="008A2169" w:rsidTr="00E3244B">
        <w:trPr>
          <w:trHeight w:val="454"/>
        </w:trPr>
        <w:tc>
          <w:tcPr>
            <w:tcW w:w="564" w:type="dxa"/>
            <w:vAlign w:val="center"/>
          </w:tcPr>
          <w:p w:rsidR="008A2169" w:rsidRPr="00165F66" w:rsidRDefault="00490B9D" w:rsidP="00490B9D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74" w:type="dxa"/>
          </w:tcPr>
          <w:p w:rsidR="008A2169" w:rsidRPr="008629AD" w:rsidRDefault="008A2169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629AD">
              <w:rPr>
                <w:sz w:val="24"/>
                <w:szCs w:val="24"/>
              </w:rPr>
              <w:t>Глянцева</w:t>
            </w:r>
            <w:proofErr w:type="spellEnd"/>
            <w:r w:rsidRPr="008629AD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4812" w:type="dxa"/>
          </w:tcPr>
          <w:p w:rsidR="008A2169" w:rsidRPr="008629AD" w:rsidRDefault="008A2169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629A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ьзование современных образовательных технологий на уроках теоретического обучения</w:t>
            </w:r>
          </w:p>
          <w:p w:rsidR="008A2169" w:rsidRPr="008629AD" w:rsidRDefault="008A2169" w:rsidP="00E3244B">
            <w:pPr>
              <w:pStyle w:val="11"/>
              <w:spacing w:line="240" w:lineRule="auto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A2169" w:rsidRPr="008629AD" w:rsidRDefault="008A2169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629A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853" w:type="dxa"/>
          </w:tcPr>
          <w:p w:rsidR="008A2169" w:rsidRPr="008629AD" w:rsidRDefault="008A2169" w:rsidP="00E3244B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29A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тодическая разработка открытого урока с использованием </w:t>
            </w:r>
            <w:r w:rsidRPr="008629A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овременных технологий</w:t>
            </w:r>
          </w:p>
        </w:tc>
        <w:tc>
          <w:tcPr>
            <w:tcW w:w="1699" w:type="dxa"/>
          </w:tcPr>
          <w:p w:rsidR="008A2169" w:rsidRPr="008629AD" w:rsidRDefault="008A2169" w:rsidP="00E3244B">
            <w:pPr>
              <w:jc w:val="center"/>
              <w:rPr>
                <w:sz w:val="24"/>
                <w:szCs w:val="24"/>
              </w:rPr>
            </w:pPr>
            <w:r w:rsidRPr="008629AD">
              <w:rPr>
                <w:sz w:val="24"/>
                <w:szCs w:val="24"/>
              </w:rPr>
              <w:lastRenderedPageBreak/>
              <w:t>май-июнь</w:t>
            </w:r>
          </w:p>
        </w:tc>
      </w:tr>
      <w:tr w:rsidR="00961EAA" w:rsidRPr="00961EAA" w:rsidTr="00E3244B">
        <w:trPr>
          <w:trHeight w:val="454"/>
        </w:trPr>
        <w:tc>
          <w:tcPr>
            <w:tcW w:w="564" w:type="dxa"/>
            <w:vAlign w:val="center"/>
          </w:tcPr>
          <w:p w:rsidR="008A2169" w:rsidRPr="00356B9A" w:rsidRDefault="00490B9D" w:rsidP="00490B9D">
            <w:pPr>
              <w:spacing w:line="276" w:lineRule="auto"/>
              <w:rPr>
                <w:sz w:val="24"/>
              </w:rPr>
            </w:pPr>
            <w:r w:rsidRPr="00356B9A">
              <w:rPr>
                <w:sz w:val="24"/>
              </w:rPr>
              <w:lastRenderedPageBreak/>
              <w:t>8.</w:t>
            </w:r>
          </w:p>
        </w:tc>
        <w:tc>
          <w:tcPr>
            <w:tcW w:w="2974" w:type="dxa"/>
          </w:tcPr>
          <w:p w:rsidR="008A2169" w:rsidRPr="00961EAA" w:rsidRDefault="00E13EE6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61EAA">
              <w:rPr>
                <w:sz w:val="24"/>
                <w:szCs w:val="24"/>
              </w:rPr>
              <w:t>Конгурова</w:t>
            </w:r>
            <w:proofErr w:type="spellEnd"/>
            <w:r w:rsidRPr="00961EAA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4812" w:type="dxa"/>
          </w:tcPr>
          <w:p w:rsidR="008A2169" w:rsidRPr="00961EAA" w:rsidRDefault="009D6354" w:rsidP="00347A0A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Развитие профессиональных компетенций по специальности «технология продуктов питания животного происхождения».</w:t>
            </w:r>
          </w:p>
        </w:tc>
        <w:tc>
          <w:tcPr>
            <w:tcW w:w="1980" w:type="dxa"/>
            <w:vAlign w:val="center"/>
          </w:tcPr>
          <w:p w:rsidR="008A2169" w:rsidRPr="00961EAA" w:rsidRDefault="004F4565" w:rsidP="00347A0A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853" w:type="dxa"/>
          </w:tcPr>
          <w:p w:rsidR="008A2169" w:rsidRPr="00961EAA" w:rsidRDefault="004F4565" w:rsidP="00347A0A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Отчет по выпуску, результативность.</w:t>
            </w:r>
          </w:p>
        </w:tc>
        <w:tc>
          <w:tcPr>
            <w:tcW w:w="1699" w:type="dxa"/>
          </w:tcPr>
          <w:p w:rsidR="008A2169" w:rsidRPr="00961EAA" w:rsidRDefault="004F4565" w:rsidP="00347A0A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май-июнь</w:t>
            </w:r>
          </w:p>
        </w:tc>
      </w:tr>
      <w:tr w:rsidR="00961EAA" w:rsidRPr="00961EAA" w:rsidTr="00E3244B">
        <w:trPr>
          <w:trHeight w:val="454"/>
        </w:trPr>
        <w:tc>
          <w:tcPr>
            <w:tcW w:w="564" w:type="dxa"/>
            <w:vAlign w:val="center"/>
          </w:tcPr>
          <w:p w:rsidR="008A2169" w:rsidRPr="00490B9D" w:rsidRDefault="00490B9D" w:rsidP="00490B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4" w:type="dxa"/>
          </w:tcPr>
          <w:p w:rsidR="008A2169" w:rsidRPr="00961EAA" w:rsidRDefault="008A2169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Войцеховская Е.А.</w:t>
            </w:r>
          </w:p>
        </w:tc>
        <w:tc>
          <w:tcPr>
            <w:tcW w:w="4812" w:type="dxa"/>
          </w:tcPr>
          <w:p w:rsidR="008A2169" w:rsidRPr="00961EAA" w:rsidRDefault="006E6C3E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нтеграция теории и практики в образовательном процессе в рамках проекта «Наставничество» на базе учебно-производственного комплекса.</w:t>
            </w:r>
          </w:p>
        </w:tc>
        <w:tc>
          <w:tcPr>
            <w:tcW w:w="1980" w:type="dxa"/>
            <w:vAlign w:val="center"/>
          </w:tcPr>
          <w:p w:rsidR="008A2169" w:rsidRPr="00961EAA" w:rsidRDefault="003D542D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D825EA"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2853" w:type="dxa"/>
          </w:tcPr>
          <w:p w:rsidR="008A2169" w:rsidRPr="00961EAA" w:rsidRDefault="006E6C3E" w:rsidP="006B0E1B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учная статья с описанием методики проекта.</w:t>
            </w:r>
          </w:p>
        </w:tc>
        <w:tc>
          <w:tcPr>
            <w:tcW w:w="1699" w:type="dxa"/>
          </w:tcPr>
          <w:p w:rsidR="008A2169" w:rsidRPr="00961EAA" w:rsidRDefault="00D825EA" w:rsidP="00E3244B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май-июнь</w:t>
            </w:r>
          </w:p>
        </w:tc>
      </w:tr>
      <w:tr w:rsidR="00961EAA" w:rsidRPr="00961EAA" w:rsidTr="00E3244B">
        <w:trPr>
          <w:trHeight w:val="454"/>
        </w:trPr>
        <w:tc>
          <w:tcPr>
            <w:tcW w:w="564" w:type="dxa"/>
            <w:vAlign w:val="center"/>
          </w:tcPr>
          <w:p w:rsidR="008A2169" w:rsidRPr="00490B9D" w:rsidRDefault="00490B9D" w:rsidP="00490B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74" w:type="dxa"/>
          </w:tcPr>
          <w:p w:rsidR="008A2169" w:rsidRPr="00961EAA" w:rsidRDefault="008A2169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61EAA">
              <w:rPr>
                <w:sz w:val="24"/>
                <w:szCs w:val="24"/>
              </w:rPr>
              <w:t>Шихардина</w:t>
            </w:r>
            <w:proofErr w:type="spellEnd"/>
            <w:r w:rsidRPr="00961EAA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4812" w:type="dxa"/>
          </w:tcPr>
          <w:p w:rsidR="008A2169" w:rsidRPr="00961EAA" w:rsidRDefault="008629AD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Развитие профессиональных компетенций выпускников по профессии «Повар, кондитер»</w:t>
            </w:r>
          </w:p>
        </w:tc>
        <w:tc>
          <w:tcPr>
            <w:tcW w:w="1980" w:type="dxa"/>
            <w:vAlign w:val="center"/>
          </w:tcPr>
          <w:p w:rsidR="008A2169" w:rsidRPr="00961EAA" w:rsidRDefault="003201BF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2853" w:type="dxa"/>
          </w:tcPr>
          <w:p w:rsidR="008A2169" w:rsidRPr="00961EAA" w:rsidRDefault="002121C0" w:rsidP="00E3244B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чет по выпуску, результативность.</w:t>
            </w:r>
          </w:p>
        </w:tc>
        <w:tc>
          <w:tcPr>
            <w:tcW w:w="1699" w:type="dxa"/>
          </w:tcPr>
          <w:p w:rsidR="008A2169" w:rsidRPr="00961EAA" w:rsidRDefault="002121C0" w:rsidP="00E3244B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май-июнь</w:t>
            </w:r>
          </w:p>
        </w:tc>
      </w:tr>
      <w:tr w:rsidR="00961EAA" w:rsidRPr="00961EAA" w:rsidTr="00E3244B">
        <w:trPr>
          <w:trHeight w:val="454"/>
        </w:trPr>
        <w:tc>
          <w:tcPr>
            <w:tcW w:w="564" w:type="dxa"/>
            <w:vAlign w:val="center"/>
          </w:tcPr>
          <w:p w:rsidR="008A2169" w:rsidRPr="00490B9D" w:rsidRDefault="00490B9D" w:rsidP="00490B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74" w:type="dxa"/>
          </w:tcPr>
          <w:p w:rsidR="008A2169" w:rsidRPr="00961EAA" w:rsidRDefault="008F25A2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61EAA">
              <w:rPr>
                <w:sz w:val="24"/>
                <w:szCs w:val="24"/>
              </w:rPr>
              <w:t>Кенозерова</w:t>
            </w:r>
            <w:proofErr w:type="spellEnd"/>
            <w:r w:rsidRPr="00961EA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12" w:type="dxa"/>
          </w:tcPr>
          <w:p w:rsidR="008A2169" w:rsidRPr="00961EAA" w:rsidRDefault="008F25A2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спользование практических </w:t>
            </w:r>
            <w:r w:rsidR="003D5F01"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пражнений на</w:t>
            </w: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уроках теоретического обучения в области правовых основ производственной деятельности.</w:t>
            </w:r>
          </w:p>
        </w:tc>
        <w:tc>
          <w:tcPr>
            <w:tcW w:w="1980" w:type="dxa"/>
            <w:vAlign w:val="center"/>
          </w:tcPr>
          <w:p w:rsidR="008A2169" w:rsidRPr="00961EAA" w:rsidRDefault="003D5F01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9544C2"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2853" w:type="dxa"/>
          </w:tcPr>
          <w:p w:rsidR="008F25A2" w:rsidRPr="00961EAA" w:rsidRDefault="008F25A2" w:rsidP="003D5F01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мятки для студентов колледжа по вопросам трудового законодательства</w:t>
            </w:r>
          </w:p>
          <w:p w:rsidR="008F25A2" w:rsidRPr="00961EAA" w:rsidRDefault="008F25A2" w:rsidP="003D5F01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тодическая разработка </w:t>
            </w:r>
            <w:proofErr w:type="gramStart"/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ий</w:t>
            </w:r>
            <w:proofErr w:type="gramEnd"/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бот и упражнений, направленных на закрепление знаний о правовых основах профессиональной деятельности.</w:t>
            </w:r>
          </w:p>
          <w:p w:rsidR="008A2169" w:rsidRPr="00961EAA" w:rsidRDefault="008F25A2" w:rsidP="003D5F01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одическая разработка открытого урока с использованием современных технологий</w:t>
            </w:r>
          </w:p>
        </w:tc>
        <w:tc>
          <w:tcPr>
            <w:tcW w:w="1699" w:type="dxa"/>
          </w:tcPr>
          <w:p w:rsidR="008A2169" w:rsidRPr="00961EAA" w:rsidRDefault="009544C2" w:rsidP="00E3244B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май-июнь</w:t>
            </w:r>
          </w:p>
        </w:tc>
      </w:tr>
      <w:tr w:rsidR="00961EAA" w:rsidRPr="00961EAA" w:rsidTr="00E3244B">
        <w:trPr>
          <w:trHeight w:val="454"/>
        </w:trPr>
        <w:tc>
          <w:tcPr>
            <w:tcW w:w="564" w:type="dxa"/>
            <w:vAlign w:val="center"/>
          </w:tcPr>
          <w:p w:rsidR="008A2169" w:rsidRPr="00165F66" w:rsidRDefault="00490B9D" w:rsidP="00490B9D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74" w:type="dxa"/>
          </w:tcPr>
          <w:p w:rsidR="008A2169" w:rsidRPr="00961EAA" w:rsidRDefault="00553C4E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61EAA">
              <w:rPr>
                <w:sz w:val="24"/>
                <w:szCs w:val="24"/>
              </w:rPr>
              <w:t>Седавкина</w:t>
            </w:r>
            <w:proofErr w:type="spellEnd"/>
            <w:r w:rsidRPr="00961EAA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4812" w:type="dxa"/>
          </w:tcPr>
          <w:p w:rsidR="008A2169" w:rsidRPr="00961EAA" w:rsidRDefault="00553C4E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«</w:t>
            </w:r>
            <w:r w:rsidR="00B92035" w:rsidRPr="00B9203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Разработка методических рекомендаций по дисциплине «Микробиология, физиология, санитария и гигиена в пищевом производстве» для специальности 19.02.11. </w:t>
            </w:r>
            <w:r w:rsidR="00B92035" w:rsidRPr="00B9203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Технология продуктов питания из растительного сырья»</w:t>
            </w:r>
          </w:p>
        </w:tc>
        <w:tc>
          <w:tcPr>
            <w:tcW w:w="1980" w:type="dxa"/>
            <w:vAlign w:val="center"/>
          </w:tcPr>
          <w:p w:rsidR="008A2169" w:rsidRPr="00961EAA" w:rsidRDefault="00553C4E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 год</w:t>
            </w:r>
          </w:p>
        </w:tc>
        <w:tc>
          <w:tcPr>
            <w:tcW w:w="2853" w:type="dxa"/>
          </w:tcPr>
          <w:p w:rsidR="008A2169" w:rsidRPr="00961EAA" w:rsidRDefault="00E12225" w:rsidP="008C6D8C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222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тодические рекомендации по проведению и выполнению практических работ по </w:t>
            </w:r>
            <w:r w:rsidRPr="00E1222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исциплине «Микробиология, физиология, санитария и гигиена в пищевом производстве» для специальности 19.02.11. Технология продуктов питания из растительного сырья</w:t>
            </w:r>
          </w:p>
        </w:tc>
        <w:tc>
          <w:tcPr>
            <w:tcW w:w="1699" w:type="dxa"/>
          </w:tcPr>
          <w:p w:rsidR="008A2169" w:rsidRPr="00961EAA" w:rsidRDefault="00553C4E" w:rsidP="00E3244B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lastRenderedPageBreak/>
              <w:t>май-июнь</w:t>
            </w:r>
          </w:p>
        </w:tc>
      </w:tr>
      <w:tr w:rsidR="00961EAA" w:rsidRPr="00961EAA" w:rsidTr="00E3244B">
        <w:trPr>
          <w:trHeight w:val="454"/>
        </w:trPr>
        <w:tc>
          <w:tcPr>
            <w:tcW w:w="564" w:type="dxa"/>
            <w:vAlign w:val="center"/>
          </w:tcPr>
          <w:p w:rsidR="008A2169" w:rsidRPr="00490B9D" w:rsidRDefault="00490B9D" w:rsidP="00490B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974" w:type="dxa"/>
          </w:tcPr>
          <w:p w:rsidR="008A2169" w:rsidRPr="00961EAA" w:rsidRDefault="008A2169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Кузнец</w:t>
            </w:r>
            <w:r w:rsidR="00B00CAC" w:rsidRPr="00961EAA">
              <w:rPr>
                <w:sz w:val="24"/>
                <w:szCs w:val="24"/>
              </w:rPr>
              <w:t>о</w:t>
            </w:r>
            <w:r w:rsidRPr="00961EAA">
              <w:rPr>
                <w:sz w:val="24"/>
                <w:szCs w:val="24"/>
              </w:rPr>
              <w:t>ва Е.А.</w:t>
            </w:r>
          </w:p>
        </w:tc>
        <w:tc>
          <w:tcPr>
            <w:tcW w:w="4812" w:type="dxa"/>
          </w:tcPr>
          <w:p w:rsidR="008A2169" w:rsidRPr="00961EAA" w:rsidRDefault="007969BF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нтеграция теории и практики в образовательном процессе в рамках проекта «Наставничество» на базе учебно-производственного комплекса.</w:t>
            </w:r>
          </w:p>
        </w:tc>
        <w:tc>
          <w:tcPr>
            <w:tcW w:w="1980" w:type="dxa"/>
            <w:vAlign w:val="center"/>
          </w:tcPr>
          <w:p w:rsidR="008A2169" w:rsidRPr="00961EAA" w:rsidRDefault="007969BF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="00F822A0" w:rsidRPr="00961EAA">
              <w:rPr>
                <w:rStyle w:val="a8"/>
                <w:rFonts w:ascii="Times New Roman" w:hAnsi="Times New Roman" w:cs="Times New Roman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2853" w:type="dxa"/>
          </w:tcPr>
          <w:p w:rsidR="008A2169" w:rsidRPr="00961EAA" w:rsidRDefault="007969BF" w:rsidP="00E3244B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учная статья с описанием методики проекта.</w:t>
            </w:r>
          </w:p>
        </w:tc>
        <w:tc>
          <w:tcPr>
            <w:tcW w:w="1699" w:type="dxa"/>
          </w:tcPr>
          <w:p w:rsidR="008A2169" w:rsidRPr="00961EAA" w:rsidRDefault="00F822A0" w:rsidP="00E3244B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май-июнь</w:t>
            </w:r>
          </w:p>
        </w:tc>
      </w:tr>
      <w:tr w:rsidR="006D364D" w:rsidTr="00E3244B">
        <w:trPr>
          <w:trHeight w:val="454"/>
        </w:trPr>
        <w:tc>
          <w:tcPr>
            <w:tcW w:w="564" w:type="dxa"/>
            <w:vAlign w:val="center"/>
          </w:tcPr>
          <w:p w:rsidR="006D364D" w:rsidRDefault="006D364D" w:rsidP="00490B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74" w:type="dxa"/>
          </w:tcPr>
          <w:p w:rsidR="006D364D" w:rsidRPr="008629AD" w:rsidRDefault="006D364D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8629AD">
              <w:rPr>
                <w:sz w:val="24"/>
                <w:szCs w:val="24"/>
              </w:rPr>
              <w:t>Трофимова Т.Д.</w:t>
            </w:r>
          </w:p>
        </w:tc>
        <w:tc>
          <w:tcPr>
            <w:tcW w:w="4812" w:type="dxa"/>
          </w:tcPr>
          <w:p w:rsidR="006C6040" w:rsidRPr="006C6040" w:rsidRDefault="006C6040" w:rsidP="006C604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C604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Формирование интереса к профессии в процессе обучения  </w:t>
            </w:r>
          </w:p>
          <w:p w:rsidR="006D364D" w:rsidRPr="008629AD" w:rsidRDefault="006C6040" w:rsidP="006C6040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C6040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о профессии “Повар, кондитер”</w:t>
            </w:r>
          </w:p>
        </w:tc>
        <w:tc>
          <w:tcPr>
            <w:tcW w:w="1980" w:type="dxa"/>
            <w:vAlign w:val="center"/>
          </w:tcPr>
          <w:p w:rsidR="006D364D" w:rsidRPr="008629AD" w:rsidRDefault="006C6040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53" w:type="dxa"/>
          </w:tcPr>
          <w:p w:rsidR="000E7DAE" w:rsidRPr="000E7DAE" w:rsidRDefault="000E7DAE" w:rsidP="000E7DAE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E7DAE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тодические рекомендации для преподавателей</w:t>
            </w:r>
          </w:p>
          <w:p w:rsidR="006D364D" w:rsidRPr="008629AD" w:rsidRDefault="006D364D" w:rsidP="00E3244B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D364D" w:rsidRPr="008629AD" w:rsidRDefault="000E7DAE" w:rsidP="00E3244B">
            <w:pPr>
              <w:jc w:val="center"/>
              <w:rPr>
                <w:sz w:val="24"/>
                <w:szCs w:val="24"/>
              </w:rPr>
            </w:pPr>
            <w:r w:rsidRPr="000E7DAE">
              <w:rPr>
                <w:sz w:val="24"/>
                <w:szCs w:val="24"/>
              </w:rPr>
              <w:t>май-июнь</w:t>
            </w:r>
          </w:p>
        </w:tc>
      </w:tr>
      <w:tr w:rsidR="00E203C9" w:rsidTr="00E3244B">
        <w:trPr>
          <w:trHeight w:val="454"/>
        </w:trPr>
        <w:tc>
          <w:tcPr>
            <w:tcW w:w="564" w:type="dxa"/>
            <w:vAlign w:val="center"/>
          </w:tcPr>
          <w:p w:rsidR="00E203C9" w:rsidRDefault="00E203C9" w:rsidP="00490B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t>6.</w:t>
            </w:r>
          </w:p>
        </w:tc>
        <w:tc>
          <w:tcPr>
            <w:tcW w:w="2974" w:type="dxa"/>
          </w:tcPr>
          <w:p w:rsidR="00E203C9" w:rsidRPr="00961EAA" w:rsidRDefault="00E203C9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 xml:space="preserve">Михайлова </w:t>
            </w:r>
            <w:r w:rsidR="005C7D90" w:rsidRPr="00961EAA">
              <w:rPr>
                <w:sz w:val="24"/>
                <w:szCs w:val="24"/>
              </w:rPr>
              <w:t>Ю.А.</w:t>
            </w:r>
          </w:p>
        </w:tc>
        <w:tc>
          <w:tcPr>
            <w:tcW w:w="4812" w:type="dxa"/>
          </w:tcPr>
          <w:p w:rsidR="00E203C9" w:rsidRPr="00961EAA" w:rsidRDefault="00E203C9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ьзование метода деловой игры по технологии производства молочной продукции</w:t>
            </w:r>
          </w:p>
        </w:tc>
        <w:tc>
          <w:tcPr>
            <w:tcW w:w="1980" w:type="dxa"/>
            <w:vAlign w:val="center"/>
          </w:tcPr>
          <w:p w:rsidR="00E203C9" w:rsidRPr="00961EAA" w:rsidRDefault="005C7D90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853" w:type="dxa"/>
          </w:tcPr>
          <w:p w:rsidR="00E203C9" w:rsidRPr="00961EAA" w:rsidRDefault="005C7D90" w:rsidP="00E3244B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чая тетрадь МДК.04.01 Выполнение работ по </w:t>
            </w:r>
            <w:r w:rsidR="007C219A"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ессии 15680</w:t>
            </w:r>
            <w:r w:rsidRPr="00961EA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ператор линии производства мороженого для специальности 19.02.12 «Технология продуктов питания животного происхождения»</w:t>
            </w:r>
          </w:p>
        </w:tc>
        <w:tc>
          <w:tcPr>
            <w:tcW w:w="1699" w:type="dxa"/>
          </w:tcPr>
          <w:p w:rsidR="00E203C9" w:rsidRPr="00961EAA" w:rsidRDefault="005C7D90" w:rsidP="00E3244B">
            <w:pPr>
              <w:jc w:val="center"/>
              <w:rPr>
                <w:sz w:val="24"/>
                <w:szCs w:val="24"/>
              </w:rPr>
            </w:pPr>
            <w:r w:rsidRPr="00961EAA">
              <w:rPr>
                <w:sz w:val="24"/>
                <w:szCs w:val="24"/>
              </w:rPr>
              <w:t>май-июнь</w:t>
            </w:r>
          </w:p>
        </w:tc>
      </w:tr>
      <w:tr w:rsidR="00F9100F" w:rsidTr="00E3244B">
        <w:trPr>
          <w:trHeight w:val="454"/>
        </w:trPr>
        <w:tc>
          <w:tcPr>
            <w:tcW w:w="564" w:type="dxa"/>
            <w:vAlign w:val="center"/>
          </w:tcPr>
          <w:p w:rsidR="00F9100F" w:rsidRDefault="00F9100F" w:rsidP="00490B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74" w:type="dxa"/>
          </w:tcPr>
          <w:p w:rsidR="00F9100F" w:rsidRPr="00961EAA" w:rsidRDefault="00B92D85" w:rsidP="00E3244B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В.Г.</w:t>
            </w:r>
          </w:p>
        </w:tc>
        <w:tc>
          <w:tcPr>
            <w:tcW w:w="4812" w:type="dxa"/>
          </w:tcPr>
          <w:p w:rsidR="00F9100F" w:rsidRPr="00961EAA" w:rsidRDefault="00B92D85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B92D8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овершенствование педагогической и профессиональной грамотности по специальности «Поварское и кондитерское дело» с целью повышения эффективности обучения студентов.</w:t>
            </w:r>
          </w:p>
        </w:tc>
        <w:tc>
          <w:tcPr>
            <w:tcW w:w="1980" w:type="dxa"/>
            <w:vAlign w:val="center"/>
          </w:tcPr>
          <w:p w:rsidR="00F9100F" w:rsidRPr="00961EAA" w:rsidRDefault="00F9100F" w:rsidP="00E3244B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>
              <w:rPr>
                <w:rStyle w:val="a8"/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53" w:type="dxa"/>
          </w:tcPr>
          <w:p w:rsidR="00F9100F" w:rsidRPr="00F9100F" w:rsidRDefault="00F9100F" w:rsidP="00F9100F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F9100F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тодическая разработка открытого урока по учебной практике</w:t>
            </w:r>
          </w:p>
          <w:p w:rsidR="00F9100F" w:rsidRPr="00961EAA" w:rsidRDefault="00F9100F" w:rsidP="00F9100F">
            <w:pPr>
              <w:pStyle w:val="11"/>
              <w:ind w:right="20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9100F" w:rsidRPr="00961EAA" w:rsidRDefault="00F9100F" w:rsidP="00E3244B">
            <w:pPr>
              <w:jc w:val="center"/>
              <w:rPr>
                <w:sz w:val="24"/>
                <w:szCs w:val="24"/>
              </w:rPr>
            </w:pPr>
            <w:r w:rsidRPr="00F9100F">
              <w:rPr>
                <w:sz w:val="24"/>
                <w:szCs w:val="24"/>
              </w:rPr>
              <w:t>май-июнь</w:t>
            </w:r>
          </w:p>
        </w:tc>
      </w:tr>
    </w:tbl>
    <w:p w:rsidR="008A2169" w:rsidRDefault="008A2169" w:rsidP="008A2169">
      <w:pPr>
        <w:spacing w:line="276" w:lineRule="auto"/>
        <w:jc w:val="both"/>
        <w:rPr>
          <w:sz w:val="28"/>
        </w:rPr>
        <w:sectPr w:rsidR="008A2169" w:rsidSect="00E3244B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8A2169" w:rsidRPr="0091662A" w:rsidRDefault="008A2169" w:rsidP="008A2169">
      <w:pPr>
        <w:pStyle w:val="a9"/>
        <w:numPr>
          <w:ilvl w:val="0"/>
          <w:numId w:val="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lastRenderedPageBreak/>
        <w:t>Мероприятия по совершенствованию педагогического мастерства и обмену опытом</w:t>
      </w:r>
    </w:p>
    <w:p w:rsidR="008A2169" w:rsidRPr="002461F5" w:rsidRDefault="008A2169" w:rsidP="008A2169">
      <w:pPr>
        <w:spacing w:line="276" w:lineRule="auto"/>
        <w:jc w:val="both"/>
      </w:pPr>
    </w:p>
    <w:p w:rsidR="008A2169" w:rsidRDefault="008A2169" w:rsidP="008A2169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План</w:t>
      </w:r>
      <w:r w:rsidRPr="00BB4A66">
        <w:rPr>
          <w:b/>
          <w:i/>
          <w:sz w:val="28"/>
        </w:rPr>
        <w:t xml:space="preserve"> проведения открытых </w:t>
      </w:r>
      <w:r>
        <w:rPr>
          <w:b/>
          <w:i/>
          <w:sz w:val="28"/>
        </w:rPr>
        <w:t>учебных занятий,</w:t>
      </w:r>
      <w:r w:rsidRPr="00806DA8">
        <w:t xml:space="preserve"> </w:t>
      </w:r>
      <w:r w:rsidRPr="00806DA8">
        <w:rPr>
          <w:b/>
          <w:i/>
          <w:sz w:val="28"/>
        </w:rPr>
        <w:t>внеаудиторных мероприятий по дисц</w:t>
      </w:r>
      <w:r>
        <w:rPr>
          <w:b/>
          <w:i/>
          <w:sz w:val="28"/>
        </w:rPr>
        <w:t>иплинам/ПМ</w:t>
      </w:r>
    </w:p>
    <w:p w:rsidR="008A2169" w:rsidRPr="00806DA8" w:rsidRDefault="008A2169" w:rsidP="008A2169">
      <w:pPr>
        <w:spacing w:line="276" w:lineRule="auto"/>
        <w:jc w:val="both"/>
        <w:rPr>
          <w:sz w:val="10"/>
        </w:rPr>
      </w:pPr>
    </w:p>
    <w:tbl>
      <w:tblPr>
        <w:tblStyle w:val="aa"/>
        <w:tblW w:w="17154" w:type="dxa"/>
        <w:tblInd w:w="-318" w:type="dxa"/>
        <w:tblLook w:val="04A0"/>
      </w:tblPr>
      <w:tblGrid>
        <w:gridCol w:w="990"/>
        <w:gridCol w:w="2519"/>
        <w:gridCol w:w="3092"/>
        <w:gridCol w:w="2903"/>
        <w:gridCol w:w="2657"/>
        <w:gridCol w:w="1575"/>
        <w:gridCol w:w="1715"/>
        <w:gridCol w:w="1703"/>
      </w:tblGrid>
      <w:tr w:rsidR="008A2169" w:rsidTr="001B6D02">
        <w:trPr>
          <w:gridAfter w:val="1"/>
          <w:wAfter w:w="1703" w:type="dxa"/>
          <w:tblHeader/>
        </w:trPr>
        <w:tc>
          <w:tcPr>
            <w:tcW w:w="990" w:type="dxa"/>
            <w:vAlign w:val="center"/>
          </w:tcPr>
          <w:p w:rsidR="008A2169" w:rsidRPr="00165F66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165F66">
              <w:rPr>
                <w:b/>
                <w:sz w:val="24"/>
              </w:rPr>
              <w:t>п</w:t>
            </w:r>
            <w:proofErr w:type="spellEnd"/>
            <w:proofErr w:type="gramEnd"/>
            <w:r w:rsidRPr="00165F66">
              <w:rPr>
                <w:b/>
                <w:sz w:val="24"/>
              </w:rPr>
              <w:t>/</w:t>
            </w:r>
            <w:proofErr w:type="spellStart"/>
            <w:r w:rsidRPr="00165F66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519" w:type="dxa"/>
            <w:vAlign w:val="center"/>
          </w:tcPr>
          <w:p w:rsidR="008A2169" w:rsidRPr="00165F66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</w:tc>
        <w:tc>
          <w:tcPr>
            <w:tcW w:w="3092" w:type="dxa"/>
            <w:vAlign w:val="center"/>
          </w:tcPr>
          <w:p w:rsidR="008A2169" w:rsidRDefault="008A2169" w:rsidP="00E3244B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Мероприятие</w:t>
            </w:r>
          </w:p>
          <w:p w:rsidR="008A2169" w:rsidRPr="00FF36EA" w:rsidRDefault="008A2169" w:rsidP="00E3244B">
            <w:pPr>
              <w:jc w:val="center"/>
              <w:rPr>
                <w:b/>
                <w:sz w:val="24"/>
                <w:szCs w:val="22"/>
              </w:rPr>
            </w:pPr>
            <w:r w:rsidRPr="00DC0F3D">
              <w:rPr>
                <w:szCs w:val="22"/>
              </w:rPr>
              <w:t>(открытый урок, внеаудиторное занятие, мастер-класс и т.п.)</w:t>
            </w:r>
          </w:p>
        </w:tc>
        <w:tc>
          <w:tcPr>
            <w:tcW w:w="2903" w:type="dxa"/>
            <w:vAlign w:val="center"/>
          </w:tcPr>
          <w:p w:rsidR="008A2169" w:rsidRPr="00165F66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76235D">
              <w:rPr>
                <w:b/>
                <w:sz w:val="24"/>
              </w:rPr>
              <w:t>Тема мероприятия</w:t>
            </w:r>
          </w:p>
        </w:tc>
        <w:tc>
          <w:tcPr>
            <w:tcW w:w="2657" w:type="dxa"/>
            <w:vAlign w:val="center"/>
          </w:tcPr>
          <w:p w:rsidR="008A2169" w:rsidRPr="00165F66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, курс</w:t>
            </w:r>
          </w:p>
        </w:tc>
        <w:tc>
          <w:tcPr>
            <w:tcW w:w="1575" w:type="dxa"/>
            <w:vAlign w:val="center"/>
          </w:tcPr>
          <w:p w:rsidR="008A2169" w:rsidRPr="00165F66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проведения </w:t>
            </w:r>
            <w:r w:rsidRPr="0076235D">
              <w:t>(месяц, неделя)</w:t>
            </w:r>
          </w:p>
        </w:tc>
        <w:tc>
          <w:tcPr>
            <w:tcW w:w="1715" w:type="dxa"/>
          </w:tcPr>
          <w:p w:rsidR="008A2169" w:rsidRPr="0076235D" w:rsidRDefault="008A2169" w:rsidP="00E3244B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 xml:space="preserve">Срок представления методической разработки и самоанализа </w:t>
            </w:r>
            <w:r>
              <w:rPr>
                <w:b/>
              </w:rPr>
              <w:t>мероприятия</w:t>
            </w:r>
          </w:p>
        </w:tc>
      </w:tr>
      <w:tr w:rsidR="008629AD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 w:val="restart"/>
          </w:tcPr>
          <w:p w:rsidR="008629AD" w:rsidRPr="00DD17D5" w:rsidRDefault="008629AD" w:rsidP="00E3244B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8629AD" w:rsidRPr="009306CD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306CD">
              <w:rPr>
                <w:sz w:val="24"/>
                <w:szCs w:val="24"/>
              </w:rPr>
              <w:t>Глянцева</w:t>
            </w:r>
            <w:proofErr w:type="spellEnd"/>
            <w:r w:rsidRPr="009306CD">
              <w:rPr>
                <w:sz w:val="24"/>
                <w:szCs w:val="24"/>
              </w:rPr>
              <w:t xml:space="preserve"> Е.С.</w:t>
            </w:r>
          </w:p>
          <w:p w:rsidR="008629AD" w:rsidRPr="009306CD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629AD" w:rsidRPr="00C51E07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 xml:space="preserve">Фестиваль </w:t>
            </w:r>
          </w:p>
        </w:tc>
        <w:tc>
          <w:tcPr>
            <w:tcW w:w="2903" w:type="dxa"/>
          </w:tcPr>
          <w:p w:rsidR="008629AD" w:rsidRPr="00C51E07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«Щедрой осени дары»</w:t>
            </w:r>
          </w:p>
        </w:tc>
        <w:tc>
          <w:tcPr>
            <w:tcW w:w="2657" w:type="dxa"/>
          </w:tcPr>
          <w:p w:rsidR="008629AD" w:rsidRPr="00C51E07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575" w:type="dxa"/>
          </w:tcPr>
          <w:p w:rsidR="008629AD" w:rsidRPr="00C51E07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8629AD" w:rsidRPr="00C51E07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ктябрь</w:t>
            </w:r>
          </w:p>
        </w:tc>
      </w:tr>
      <w:tr w:rsidR="008629AD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8629AD" w:rsidRPr="00DD17D5" w:rsidRDefault="008629AD" w:rsidP="00E3244B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629AD" w:rsidRPr="007C2B0A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629AD" w:rsidRPr="007C2B0A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2B0A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2903" w:type="dxa"/>
          </w:tcPr>
          <w:p w:rsidR="008629AD" w:rsidRPr="007C2B0A" w:rsidRDefault="008F54E5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657" w:type="dxa"/>
          </w:tcPr>
          <w:p w:rsidR="008629AD" w:rsidRPr="007C2B0A" w:rsidRDefault="006F15B1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повар</w:t>
            </w:r>
          </w:p>
        </w:tc>
        <w:tc>
          <w:tcPr>
            <w:tcW w:w="1575" w:type="dxa"/>
          </w:tcPr>
          <w:p w:rsidR="008629AD" w:rsidRPr="007C2B0A" w:rsidRDefault="008F54E5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715" w:type="dxa"/>
          </w:tcPr>
          <w:p w:rsidR="008629AD" w:rsidRPr="007C2B0A" w:rsidRDefault="008F54E5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8629AD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8629AD" w:rsidRPr="00DD17D5" w:rsidRDefault="008629AD" w:rsidP="00E3244B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629AD" w:rsidRPr="009306CD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629AD" w:rsidRPr="0097009F" w:rsidRDefault="008F54E5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009F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903" w:type="dxa"/>
          </w:tcPr>
          <w:p w:rsidR="008629AD" w:rsidRPr="0097009F" w:rsidRDefault="008F54E5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009F">
              <w:rPr>
                <w:sz w:val="24"/>
                <w:szCs w:val="24"/>
              </w:rPr>
              <w:t>«Приготовление мягких сыров</w:t>
            </w:r>
            <w:r w:rsidR="00043AC4" w:rsidRPr="0097009F">
              <w:rPr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8629AD" w:rsidRPr="0097009F" w:rsidRDefault="00043AC4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009F">
              <w:rPr>
                <w:sz w:val="24"/>
                <w:szCs w:val="24"/>
              </w:rPr>
              <w:t>мастера и преподаватели</w:t>
            </w:r>
          </w:p>
        </w:tc>
        <w:tc>
          <w:tcPr>
            <w:tcW w:w="1575" w:type="dxa"/>
          </w:tcPr>
          <w:p w:rsidR="008629AD" w:rsidRPr="0097009F" w:rsidRDefault="00043AC4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009F">
              <w:rPr>
                <w:sz w:val="24"/>
                <w:szCs w:val="24"/>
              </w:rPr>
              <w:t>декабрь</w:t>
            </w:r>
          </w:p>
        </w:tc>
        <w:tc>
          <w:tcPr>
            <w:tcW w:w="1715" w:type="dxa"/>
          </w:tcPr>
          <w:p w:rsidR="008629AD" w:rsidRPr="0097009F" w:rsidRDefault="00043AC4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009F">
              <w:rPr>
                <w:sz w:val="24"/>
                <w:szCs w:val="24"/>
              </w:rPr>
              <w:t>декабрь</w:t>
            </w:r>
          </w:p>
        </w:tc>
      </w:tr>
      <w:tr w:rsidR="008629AD" w:rsidRPr="009306CD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8629AD" w:rsidRPr="00DD17D5" w:rsidRDefault="008629AD" w:rsidP="00E3244B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629AD" w:rsidRPr="009306CD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629AD" w:rsidRPr="00F95F3B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>Фестиваль</w:t>
            </w:r>
          </w:p>
        </w:tc>
        <w:tc>
          <w:tcPr>
            <w:tcW w:w="2903" w:type="dxa"/>
          </w:tcPr>
          <w:p w:rsidR="008629AD" w:rsidRPr="00F95F3B" w:rsidRDefault="008629AD" w:rsidP="00E3244B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2657" w:type="dxa"/>
          </w:tcPr>
          <w:p w:rsidR="008629AD" w:rsidRPr="00F95F3B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575" w:type="dxa"/>
            <w:vAlign w:val="center"/>
          </w:tcPr>
          <w:p w:rsidR="008629AD" w:rsidRPr="00F95F3B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>февраль</w:t>
            </w:r>
          </w:p>
        </w:tc>
        <w:tc>
          <w:tcPr>
            <w:tcW w:w="1715" w:type="dxa"/>
            <w:vAlign w:val="center"/>
          </w:tcPr>
          <w:p w:rsidR="008629AD" w:rsidRPr="00F95F3B" w:rsidRDefault="008629AD" w:rsidP="00E3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>февраль</w:t>
            </w:r>
          </w:p>
        </w:tc>
      </w:tr>
      <w:tr w:rsidR="00757A2D" w:rsidRPr="006E0AD9" w:rsidTr="001B6D02">
        <w:trPr>
          <w:gridAfter w:val="1"/>
          <w:wAfter w:w="1703" w:type="dxa"/>
          <w:trHeight w:val="454"/>
        </w:trPr>
        <w:tc>
          <w:tcPr>
            <w:tcW w:w="990" w:type="dxa"/>
            <w:vMerge w:val="restart"/>
          </w:tcPr>
          <w:p w:rsidR="00757A2D" w:rsidRPr="006B4426" w:rsidRDefault="00757A2D" w:rsidP="00182798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757A2D" w:rsidRPr="006B4426" w:rsidRDefault="00757A2D" w:rsidP="0018279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гуро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:rsidR="00757A2D" w:rsidRPr="006B4426" w:rsidRDefault="00757A2D" w:rsidP="00A943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757A2D" w:rsidRPr="00C51E07" w:rsidRDefault="00757A2D" w:rsidP="001827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 xml:space="preserve">Фестиваль </w:t>
            </w:r>
          </w:p>
        </w:tc>
        <w:tc>
          <w:tcPr>
            <w:tcW w:w="2903" w:type="dxa"/>
          </w:tcPr>
          <w:p w:rsidR="00757A2D" w:rsidRPr="00C51E07" w:rsidRDefault="00757A2D" w:rsidP="001827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«Щедрой осени дары»</w:t>
            </w:r>
          </w:p>
        </w:tc>
        <w:tc>
          <w:tcPr>
            <w:tcW w:w="2657" w:type="dxa"/>
          </w:tcPr>
          <w:p w:rsidR="00757A2D" w:rsidRPr="00C51E07" w:rsidRDefault="00757A2D" w:rsidP="001827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575" w:type="dxa"/>
          </w:tcPr>
          <w:p w:rsidR="00757A2D" w:rsidRPr="00C51E07" w:rsidRDefault="00757A2D" w:rsidP="001827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757A2D" w:rsidRPr="00C51E07" w:rsidRDefault="00757A2D" w:rsidP="001827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ктябрь</w:t>
            </w:r>
          </w:p>
        </w:tc>
      </w:tr>
      <w:tr w:rsidR="00757A2D" w:rsidRPr="006E0AD9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757A2D" w:rsidRPr="006B4426" w:rsidRDefault="00757A2D" w:rsidP="00A919F6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757A2D" w:rsidRPr="006B4426" w:rsidRDefault="00757A2D" w:rsidP="00A919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757A2D" w:rsidRPr="00C51E07" w:rsidRDefault="00757A2D" w:rsidP="00A919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 xml:space="preserve">Мастер-класс </w:t>
            </w:r>
          </w:p>
        </w:tc>
        <w:tc>
          <w:tcPr>
            <w:tcW w:w="2903" w:type="dxa"/>
          </w:tcPr>
          <w:p w:rsidR="00757A2D" w:rsidRPr="00C51E07" w:rsidRDefault="00757A2D" w:rsidP="00A919F6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 xml:space="preserve">Приготовление </w:t>
            </w:r>
            <w:proofErr w:type="spellStart"/>
            <w:r w:rsidRPr="00C51E07">
              <w:rPr>
                <w:sz w:val="24"/>
                <w:szCs w:val="24"/>
              </w:rPr>
              <w:t>лазаньи</w:t>
            </w:r>
            <w:proofErr w:type="spellEnd"/>
          </w:p>
        </w:tc>
        <w:tc>
          <w:tcPr>
            <w:tcW w:w="2657" w:type="dxa"/>
          </w:tcPr>
          <w:p w:rsidR="00757A2D" w:rsidRPr="00C51E07" w:rsidRDefault="00757A2D" w:rsidP="00A919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70 повар</w:t>
            </w:r>
          </w:p>
        </w:tc>
        <w:tc>
          <w:tcPr>
            <w:tcW w:w="1575" w:type="dxa"/>
          </w:tcPr>
          <w:p w:rsidR="00757A2D" w:rsidRPr="00C51E07" w:rsidRDefault="00757A2D" w:rsidP="00A919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757A2D" w:rsidRPr="00C51E07" w:rsidRDefault="00757A2D" w:rsidP="00A919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ктябрь</w:t>
            </w:r>
          </w:p>
        </w:tc>
      </w:tr>
      <w:tr w:rsidR="00757A2D" w:rsidRPr="006E0AD9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757A2D" w:rsidRPr="006B4426" w:rsidRDefault="00757A2D" w:rsidP="00D47596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757A2D" w:rsidRPr="006B4426" w:rsidRDefault="00757A2D" w:rsidP="00D475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757A2D" w:rsidRPr="00C51E07" w:rsidRDefault="00757A2D" w:rsidP="00D47596">
            <w:pPr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D" w:rsidRPr="00C51E07" w:rsidRDefault="00757A2D" w:rsidP="00D4759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51E07">
              <w:rPr>
                <w:bCs/>
                <w:sz w:val="24"/>
                <w:szCs w:val="24"/>
              </w:rPr>
              <w:t>Приготовление адыгейского сыр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D" w:rsidRPr="00C51E07" w:rsidRDefault="00757A2D" w:rsidP="00D4759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51E07">
              <w:rPr>
                <w:sz w:val="24"/>
                <w:szCs w:val="24"/>
                <w:lang w:eastAsia="en-US"/>
              </w:rPr>
              <w:t xml:space="preserve"> </w:t>
            </w:r>
          </w:p>
          <w:p w:rsidR="00757A2D" w:rsidRPr="00C51E07" w:rsidRDefault="00757A2D" w:rsidP="00D4759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51E07">
              <w:rPr>
                <w:sz w:val="24"/>
                <w:szCs w:val="24"/>
                <w:lang w:eastAsia="en-US"/>
              </w:rPr>
              <w:t>Студенты 2ТПМ</w:t>
            </w:r>
          </w:p>
        </w:tc>
        <w:tc>
          <w:tcPr>
            <w:tcW w:w="1575" w:type="dxa"/>
          </w:tcPr>
          <w:p w:rsidR="00757A2D" w:rsidRPr="00C51E07" w:rsidRDefault="00757A2D" w:rsidP="00D47596">
            <w:pPr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757A2D" w:rsidRPr="00C51E07" w:rsidRDefault="00757A2D" w:rsidP="00D47596">
            <w:pPr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ктябрь</w:t>
            </w:r>
          </w:p>
        </w:tc>
      </w:tr>
      <w:tr w:rsidR="00C3518C" w:rsidRPr="00F61F90" w:rsidTr="00453030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C3518C" w:rsidRPr="00875D7D" w:rsidRDefault="00C3518C" w:rsidP="00C3518C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C3518C" w:rsidRDefault="00C3518C" w:rsidP="00C35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C3518C" w:rsidRPr="00853AD1" w:rsidRDefault="00C3518C" w:rsidP="00C351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3AD1">
              <w:rPr>
                <w:sz w:val="24"/>
                <w:szCs w:val="24"/>
              </w:rPr>
              <w:t>Открытый урок по учебной практике</w:t>
            </w:r>
          </w:p>
        </w:tc>
        <w:tc>
          <w:tcPr>
            <w:tcW w:w="2903" w:type="dxa"/>
            <w:vAlign w:val="center"/>
          </w:tcPr>
          <w:p w:rsidR="00C3518C" w:rsidRPr="00853AD1" w:rsidRDefault="00C3518C" w:rsidP="00C3518C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 w:rsidRPr="00043AC4">
              <w:rPr>
                <w:sz w:val="24"/>
                <w:szCs w:val="24"/>
              </w:rPr>
              <w:t>по плану</w:t>
            </w:r>
          </w:p>
        </w:tc>
        <w:tc>
          <w:tcPr>
            <w:tcW w:w="2657" w:type="dxa"/>
            <w:shd w:val="clear" w:color="auto" w:fill="auto"/>
          </w:tcPr>
          <w:p w:rsidR="00C3518C" w:rsidRPr="00853AD1" w:rsidRDefault="00453030" w:rsidP="00C351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575" w:type="dxa"/>
          </w:tcPr>
          <w:p w:rsidR="00C3518C" w:rsidRPr="007C2B0A" w:rsidRDefault="00C3518C" w:rsidP="00C351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715" w:type="dxa"/>
          </w:tcPr>
          <w:p w:rsidR="00C3518C" w:rsidRPr="007C2B0A" w:rsidRDefault="00C3518C" w:rsidP="00C351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C3467D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 w:val="restart"/>
          </w:tcPr>
          <w:p w:rsidR="00C3467D" w:rsidRPr="00DD17D5" w:rsidRDefault="00C3467D" w:rsidP="00DA7901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C3467D" w:rsidRPr="00D85A39" w:rsidRDefault="00C3467D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5A39"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092" w:type="dxa"/>
          </w:tcPr>
          <w:p w:rsidR="00C3467D" w:rsidRPr="00C51E07" w:rsidRDefault="00C3467D" w:rsidP="00DA7901">
            <w:pPr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903" w:type="dxa"/>
          </w:tcPr>
          <w:p w:rsidR="00C3467D" w:rsidRPr="00C51E07" w:rsidRDefault="00C3467D" w:rsidP="00C3467D">
            <w:pPr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«Моя гордость - я умею печь настоящий хлеб на закваске!»</w:t>
            </w:r>
          </w:p>
          <w:p w:rsidR="00C3467D" w:rsidRPr="00C51E07" w:rsidRDefault="00C3467D" w:rsidP="00C34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C3467D" w:rsidRPr="00C51E07" w:rsidRDefault="00C3467D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3 ТПР</w:t>
            </w:r>
          </w:p>
        </w:tc>
        <w:tc>
          <w:tcPr>
            <w:tcW w:w="1575" w:type="dxa"/>
          </w:tcPr>
          <w:p w:rsidR="00C3467D" w:rsidRPr="00C51E07" w:rsidRDefault="00C3467D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C3467D" w:rsidRPr="00C51E07" w:rsidRDefault="00C3467D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ктябрь</w:t>
            </w:r>
          </w:p>
        </w:tc>
      </w:tr>
      <w:tr w:rsidR="008B775F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8B775F" w:rsidRPr="00DD17D5" w:rsidRDefault="008B775F" w:rsidP="00DA7901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8B775F" w:rsidRPr="00D85A39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B775F" w:rsidRPr="00C51E07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Мастер-класс</w:t>
            </w:r>
          </w:p>
          <w:p w:rsidR="008B775F" w:rsidRPr="00C51E07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Всемирный день макарон (пасты) 25 октября.</w:t>
            </w:r>
          </w:p>
        </w:tc>
        <w:tc>
          <w:tcPr>
            <w:tcW w:w="2903" w:type="dxa"/>
          </w:tcPr>
          <w:p w:rsidR="008B775F" w:rsidRPr="00C51E07" w:rsidRDefault="008B775F" w:rsidP="00DA7901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7">
              <w:rPr>
                <w:rFonts w:ascii="Times New Roman" w:hAnsi="Times New Roman" w:cs="Times New Roman"/>
                <w:sz w:val="24"/>
                <w:szCs w:val="24"/>
              </w:rPr>
              <w:t>Изготовление собственных макаронных изделий с последующим их приготовлением с различными соусами.</w:t>
            </w:r>
          </w:p>
          <w:p w:rsidR="008B775F" w:rsidRPr="00C51E07" w:rsidRDefault="008B775F" w:rsidP="00DA7901">
            <w:pPr>
              <w:pStyle w:val="11"/>
              <w:spacing w:line="240" w:lineRule="auto"/>
              <w:ind w:left="13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8B775F" w:rsidRPr="00C51E07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Войцеховская Е. А.</w:t>
            </w:r>
          </w:p>
          <w:p w:rsidR="008B775F" w:rsidRPr="00C51E07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Кузнецова Е.А.</w:t>
            </w:r>
          </w:p>
          <w:p w:rsidR="008B775F" w:rsidRPr="00C51E07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Партнеры-работодатели</w:t>
            </w:r>
          </w:p>
          <w:p w:rsidR="008B775F" w:rsidRPr="00C51E07" w:rsidRDefault="008B775F" w:rsidP="008C6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1ТХКМ</w:t>
            </w:r>
            <w:r w:rsidR="008C6D8C">
              <w:rPr>
                <w:sz w:val="24"/>
                <w:szCs w:val="24"/>
              </w:rPr>
              <w:t xml:space="preserve">, </w:t>
            </w:r>
            <w:r w:rsidRPr="00C51E07">
              <w:rPr>
                <w:sz w:val="24"/>
                <w:szCs w:val="24"/>
              </w:rPr>
              <w:t>1 ТПР</w:t>
            </w:r>
          </w:p>
        </w:tc>
        <w:tc>
          <w:tcPr>
            <w:tcW w:w="1575" w:type="dxa"/>
          </w:tcPr>
          <w:p w:rsidR="008B775F" w:rsidRPr="00C51E07" w:rsidRDefault="008B775F" w:rsidP="00DA7901">
            <w:pPr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8B775F" w:rsidRPr="00C51E07" w:rsidRDefault="008B775F" w:rsidP="00DA7901">
            <w:pPr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октябрь</w:t>
            </w:r>
          </w:p>
        </w:tc>
      </w:tr>
      <w:tr w:rsidR="008B775F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8B775F" w:rsidRPr="00DD17D5" w:rsidRDefault="008B775F" w:rsidP="00DA7901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B775F" w:rsidRPr="00D85A39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B775F" w:rsidRPr="008E2593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2593">
              <w:rPr>
                <w:sz w:val="24"/>
                <w:szCs w:val="24"/>
              </w:rPr>
              <w:t>Урок-семинар</w:t>
            </w:r>
          </w:p>
        </w:tc>
        <w:tc>
          <w:tcPr>
            <w:tcW w:w="2903" w:type="dxa"/>
          </w:tcPr>
          <w:p w:rsidR="008B775F" w:rsidRPr="008E2593" w:rsidRDefault="008B775F" w:rsidP="00DA7901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93">
              <w:rPr>
                <w:rFonts w:ascii="Times New Roman" w:hAnsi="Times New Roman" w:cs="Times New Roman"/>
                <w:sz w:val="24"/>
                <w:szCs w:val="24"/>
              </w:rPr>
              <w:t>«Разговор начистоту: что мы едим?»  для всех студентов колледжа.</w:t>
            </w:r>
          </w:p>
          <w:p w:rsidR="008B775F" w:rsidRPr="008E2593" w:rsidRDefault="008B775F" w:rsidP="00DA7901">
            <w:pPr>
              <w:pStyle w:val="11"/>
              <w:spacing w:line="240" w:lineRule="auto"/>
              <w:ind w:left="13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8B775F" w:rsidRPr="008E2593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2593">
              <w:rPr>
                <w:sz w:val="24"/>
                <w:szCs w:val="24"/>
              </w:rPr>
              <w:t>Войцеховская Е. А.</w:t>
            </w:r>
          </w:p>
          <w:p w:rsidR="008B775F" w:rsidRPr="008E2593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2593">
              <w:rPr>
                <w:sz w:val="24"/>
                <w:szCs w:val="24"/>
              </w:rPr>
              <w:t>Кузнецова Е.А.</w:t>
            </w:r>
          </w:p>
          <w:p w:rsidR="008B775F" w:rsidRPr="008E2593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2593">
              <w:rPr>
                <w:sz w:val="24"/>
                <w:szCs w:val="24"/>
              </w:rPr>
              <w:t>1 ТХКМ</w:t>
            </w:r>
            <w:r w:rsidR="008C6D8C">
              <w:rPr>
                <w:sz w:val="24"/>
                <w:szCs w:val="24"/>
              </w:rPr>
              <w:t xml:space="preserve">, </w:t>
            </w:r>
            <w:r w:rsidRPr="008E2593">
              <w:rPr>
                <w:sz w:val="24"/>
                <w:szCs w:val="24"/>
              </w:rPr>
              <w:t xml:space="preserve">1ТПР </w:t>
            </w:r>
          </w:p>
          <w:p w:rsidR="008B775F" w:rsidRPr="008E2593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2593">
              <w:rPr>
                <w:sz w:val="24"/>
                <w:szCs w:val="24"/>
              </w:rPr>
              <w:t>2 ТПР</w:t>
            </w:r>
          </w:p>
        </w:tc>
        <w:tc>
          <w:tcPr>
            <w:tcW w:w="1575" w:type="dxa"/>
          </w:tcPr>
          <w:p w:rsidR="008B775F" w:rsidRPr="008E2593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2593">
              <w:rPr>
                <w:sz w:val="24"/>
                <w:szCs w:val="24"/>
              </w:rPr>
              <w:t>ноябрь</w:t>
            </w:r>
          </w:p>
        </w:tc>
        <w:tc>
          <w:tcPr>
            <w:tcW w:w="1715" w:type="dxa"/>
          </w:tcPr>
          <w:p w:rsidR="008B775F" w:rsidRPr="008E2593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2593">
              <w:rPr>
                <w:sz w:val="24"/>
                <w:szCs w:val="24"/>
              </w:rPr>
              <w:t>ноябрь</w:t>
            </w:r>
          </w:p>
        </w:tc>
      </w:tr>
      <w:tr w:rsidR="008B775F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8B775F" w:rsidRPr="00DD17D5" w:rsidRDefault="008B775F" w:rsidP="00DA7901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B775F" w:rsidRPr="00D85A39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B775F" w:rsidRPr="00F95F3B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>Мастер-класс</w:t>
            </w:r>
          </w:p>
          <w:p w:rsidR="008B775F" w:rsidRPr="00F95F3B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 xml:space="preserve">Всемирный день пирога </w:t>
            </w:r>
          </w:p>
        </w:tc>
        <w:tc>
          <w:tcPr>
            <w:tcW w:w="2903" w:type="dxa"/>
          </w:tcPr>
          <w:p w:rsidR="008B775F" w:rsidRPr="00F95F3B" w:rsidRDefault="008B775F" w:rsidP="00DA7901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3B">
              <w:rPr>
                <w:rFonts w:ascii="Times New Roman" w:hAnsi="Times New Roman" w:cs="Times New Roman"/>
                <w:sz w:val="24"/>
                <w:szCs w:val="24"/>
              </w:rPr>
              <w:t>Выпечка большого открытого пирога.</w:t>
            </w:r>
          </w:p>
          <w:p w:rsidR="008B775F" w:rsidRPr="00F95F3B" w:rsidRDefault="008B775F" w:rsidP="00DA7901">
            <w:pPr>
              <w:pStyle w:val="11"/>
              <w:spacing w:line="240" w:lineRule="auto"/>
              <w:ind w:left="13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8B775F" w:rsidRPr="00F95F3B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>Войцеховская Е. А.</w:t>
            </w:r>
          </w:p>
          <w:p w:rsidR="008B775F" w:rsidRPr="00F95F3B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>Кузнецова Е.А.</w:t>
            </w:r>
          </w:p>
          <w:p w:rsidR="008B775F" w:rsidRPr="00F95F3B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 xml:space="preserve">1 ТХКМ </w:t>
            </w:r>
            <w:r w:rsidR="008C6D8C">
              <w:rPr>
                <w:sz w:val="24"/>
                <w:szCs w:val="24"/>
              </w:rPr>
              <w:t xml:space="preserve">, </w:t>
            </w:r>
            <w:r w:rsidRPr="00F95F3B">
              <w:rPr>
                <w:sz w:val="24"/>
                <w:szCs w:val="24"/>
              </w:rPr>
              <w:t xml:space="preserve">1ТПР </w:t>
            </w:r>
          </w:p>
          <w:p w:rsidR="008B775F" w:rsidRPr="00F95F3B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>2 ТПР</w:t>
            </w:r>
          </w:p>
        </w:tc>
        <w:tc>
          <w:tcPr>
            <w:tcW w:w="1575" w:type="dxa"/>
          </w:tcPr>
          <w:p w:rsidR="008B775F" w:rsidRPr="00F95F3B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>январь</w:t>
            </w:r>
          </w:p>
        </w:tc>
        <w:tc>
          <w:tcPr>
            <w:tcW w:w="1715" w:type="dxa"/>
          </w:tcPr>
          <w:p w:rsidR="008B775F" w:rsidRPr="00F95F3B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5F3B">
              <w:rPr>
                <w:sz w:val="24"/>
                <w:szCs w:val="24"/>
              </w:rPr>
              <w:t>январь</w:t>
            </w:r>
          </w:p>
        </w:tc>
      </w:tr>
      <w:tr w:rsidR="008B775F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8B775F" w:rsidRPr="00DD17D5" w:rsidRDefault="008B775F" w:rsidP="00DA7901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B775F" w:rsidRPr="00D85A39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B775F" w:rsidRPr="00367D27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D27">
              <w:rPr>
                <w:sz w:val="24"/>
                <w:szCs w:val="24"/>
              </w:rPr>
              <w:t>Мастер-класс</w:t>
            </w:r>
            <w:r w:rsidRPr="00367D27">
              <w:t xml:space="preserve"> </w:t>
            </w:r>
            <w:r w:rsidRPr="00367D27">
              <w:rPr>
                <w:sz w:val="24"/>
                <w:szCs w:val="24"/>
              </w:rPr>
              <w:t>День калача</w:t>
            </w:r>
          </w:p>
        </w:tc>
        <w:tc>
          <w:tcPr>
            <w:tcW w:w="2903" w:type="dxa"/>
          </w:tcPr>
          <w:p w:rsidR="008B775F" w:rsidRPr="00367D27" w:rsidRDefault="008B775F" w:rsidP="00DA7901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27">
              <w:rPr>
                <w:rFonts w:ascii="Times New Roman" w:hAnsi="Times New Roman" w:cs="Times New Roman"/>
                <w:sz w:val="24"/>
                <w:szCs w:val="24"/>
              </w:rPr>
              <w:t>Выпечка праздничного калача</w:t>
            </w:r>
          </w:p>
          <w:p w:rsidR="008B775F" w:rsidRPr="00367D27" w:rsidRDefault="008B775F" w:rsidP="00DA7901">
            <w:pPr>
              <w:pStyle w:val="11"/>
              <w:spacing w:line="240" w:lineRule="auto"/>
              <w:ind w:left="1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8B775F" w:rsidRPr="00367D27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D27">
              <w:rPr>
                <w:sz w:val="24"/>
                <w:szCs w:val="24"/>
              </w:rPr>
              <w:t>Войцеховская Е. А.</w:t>
            </w:r>
          </w:p>
          <w:p w:rsidR="008B775F" w:rsidRPr="00367D27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D27">
              <w:rPr>
                <w:sz w:val="24"/>
                <w:szCs w:val="24"/>
              </w:rPr>
              <w:t>Кузнецова Е.А.</w:t>
            </w:r>
          </w:p>
          <w:p w:rsidR="008B775F" w:rsidRPr="00367D27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D27">
              <w:rPr>
                <w:sz w:val="24"/>
                <w:szCs w:val="24"/>
              </w:rPr>
              <w:t>1 ТХКМ</w:t>
            </w:r>
            <w:r w:rsidR="008C6D8C">
              <w:rPr>
                <w:sz w:val="24"/>
                <w:szCs w:val="24"/>
              </w:rPr>
              <w:t xml:space="preserve">, </w:t>
            </w:r>
            <w:r w:rsidRPr="00367D27">
              <w:rPr>
                <w:sz w:val="24"/>
                <w:szCs w:val="24"/>
              </w:rPr>
              <w:t xml:space="preserve">1ТПР </w:t>
            </w:r>
          </w:p>
          <w:p w:rsidR="008B775F" w:rsidRPr="00367D27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D27">
              <w:rPr>
                <w:sz w:val="24"/>
                <w:szCs w:val="24"/>
              </w:rPr>
              <w:t>2 ТПР</w:t>
            </w:r>
          </w:p>
        </w:tc>
        <w:tc>
          <w:tcPr>
            <w:tcW w:w="1575" w:type="dxa"/>
          </w:tcPr>
          <w:p w:rsidR="008B775F" w:rsidRPr="00367D27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D27">
              <w:rPr>
                <w:sz w:val="24"/>
                <w:szCs w:val="24"/>
              </w:rPr>
              <w:t>февраль</w:t>
            </w:r>
          </w:p>
        </w:tc>
        <w:tc>
          <w:tcPr>
            <w:tcW w:w="1715" w:type="dxa"/>
          </w:tcPr>
          <w:p w:rsidR="008B775F" w:rsidRPr="00367D27" w:rsidRDefault="008B775F" w:rsidP="00DA790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7D27">
              <w:rPr>
                <w:sz w:val="24"/>
                <w:szCs w:val="24"/>
              </w:rPr>
              <w:t>февраль</w:t>
            </w:r>
          </w:p>
        </w:tc>
      </w:tr>
      <w:tr w:rsidR="008B775F" w:rsidRPr="00DD17D5" w:rsidTr="00453030">
        <w:trPr>
          <w:gridAfter w:val="1"/>
          <w:wAfter w:w="1703" w:type="dxa"/>
          <w:trHeight w:val="454"/>
        </w:trPr>
        <w:tc>
          <w:tcPr>
            <w:tcW w:w="990" w:type="dxa"/>
          </w:tcPr>
          <w:p w:rsidR="008B775F" w:rsidRPr="00DD17D5" w:rsidRDefault="008B775F" w:rsidP="00586112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B775F" w:rsidRPr="00D85A39" w:rsidRDefault="008B775F" w:rsidP="00C3467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B775F" w:rsidRPr="00833197" w:rsidRDefault="008B775F" w:rsidP="009C453A">
            <w:pPr>
              <w:jc w:val="center"/>
              <w:rPr>
                <w:sz w:val="24"/>
                <w:szCs w:val="24"/>
              </w:rPr>
            </w:pPr>
            <w:r w:rsidRPr="00833197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2903" w:type="dxa"/>
          </w:tcPr>
          <w:p w:rsidR="008B775F" w:rsidRPr="00833197" w:rsidRDefault="008B775F" w:rsidP="009C4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7529C">
              <w:rPr>
                <w:color w:val="000000" w:themeColor="text1"/>
                <w:sz w:val="24"/>
                <w:szCs w:val="24"/>
              </w:rPr>
              <w:t>Оформление каравая»</w:t>
            </w:r>
          </w:p>
        </w:tc>
        <w:tc>
          <w:tcPr>
            <w:tcW w:w="2657" w:type="dxa"/>
            <w:shd w:val="clear" w:color="auto" w:fill="auto"/>
          </w:tcPr>
          <w:p w:rsidR="008B775F" w:rsidRPr="008F4186" w:rsidRDefault="00453030" w:rsidP="00C346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575" w:type="dxa"/>
          </w:tcPr>
          <w:p w:rsidR="008B775F" w:rsidRDefault="007C219A" w:rsidP="00C346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715" w:type="dxa"/>
          </w:tcPr>
          <w:p w:rsidR="008B775F" w:rsidRDefault="007C219A" w:rsidP="00C346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C219A">
              <w:rPr>
                <w:sz w:val="24"/>
                <w:szCs w:val="24"/>
              </w:rPr>
              <w:t>по графику</w:t>
            </w:r>
          </w:p>
        </w:tc>
      </w:tr>
      <w:tr w:rsidR="00F1754C" w:rsidRPr="00DD17D5" w:rsidTr="00453030">
        <w:trPr>
          <w:gridAfter w:val="1"/>
          <w:wAfter w:w="1703" w:type="dxa"/>
          <w:trHeight w:val="454"/>
        </w:trPr>
        <w:tc>
          <w:tcPr>
            <w:tcW w:w="990" w:type="dxa"/>
            <w:vMerge w:val="restart"/>
          </w:tcPr>
          <w:p w:rsidR="00F1754C" w:rsidRPr="00DD17D5" w:rsidRDefault="00F1754C" w:rsidP="008A6504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F1754C" w:rsidRPr="00AD4499" w:rsidRDefault="00F1754C" w:rsidP="008A650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D4499">
              <w:rPr>
                <w:sz w:val="24"/>
                <w:szCs w:val="24"/>
              </w:rPr>
              <w:t>Чекаурова</w:t>
            </w:r>
            <w:proofErr w:type="spellEnd"/>
            <w:r w:rsidRPr="00AD4499">
              <w:rPr>
                <w:sz w:val="24"/>
                <w:szCs w:val="24"/>
              </w:rPr>
              <w:t xml:space="preserve"> М.С. </w:t>
            </w:r>
          </w:p>
          <w:p w:rsidR="00F1754C" w:rsidRPr="00AD4499" w:rsidRDefault="00F1754C" w:rsidP="008A650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F1754C" w:rsidRPr="00E53ACC" w:rsidRDefault="00F1754C" w:rsidP="00B73D7B">
            <w:pPr>
              <w:jc w:val="center"/>
              <w:rPr>
                <w:rFonts w:eastAsia="Sylfaen"/>
                <w:bCs/>
                <w:sz w:val="24"/>
                <w:szCs w:val="24"/>
                <w:shd w:val="clear" w:color="auto" w:fill="FFFFFF"/>
              </w:rPr>
            </w:pPr>
            <w:r w:rsidRPr="00E53ACC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Мастер - класс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1754C" w:rsidRPr="00E53ACC" w:rsidRDefault="00F1754C" w:rsidP="00B73D7B">
            <w:pPr>
              <w:jc w:val="center"/>
              <w:rPr>
                <w:sz w:val="24"/>
                <w:szCs w:val="24"/>
              </w:rPr>
            </w:pPr>
            <w:r w:rsidRPr="00E53ACC">
              <w:rPr>
                <w:sz w:val="24"/>
                <w:szCs w:val="24"/>
              </w:rPr>
              <w:t>«Рисуем на хлебе»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:rsidR="00F1754C" w:rsidRPr="00E53ACC" w:rsidRDefault="00F1754C" w:rsidP="00B73D7B">
            <w:pPr>
              <w:jc w:val="center"/>
              <w:rPr>
                <w:sz w:val="24"/>
                <w:szCs w:val="24"/>
              </w:rPr>
            </w:pPr>
            <w:r w:rsidRPr="00E53ACC">
              <w:rPr>
                <w:sz w:val="24"/>
                <w:szCs w:val="24"/>
              </w:rPr>
              <w:t>55 и 54 группы поваров</w:t>
            </w:r>
          </w:p>
        </w:tc>
        <w:tc>
          <w:tcPr>
            <w:tcW w:w="1575" w:type="dxa"/>
          </w:tcPr>
          <w:p w:rsidR="00F1754C" w:rsidRPr="00E53ACC" w:rsidRDefault="00F1754C" w:rsidP="00B73D7B">
            <w:pPr>
              <w:jc w:val="center"/>
              <w:rPr>
                <w:sz w:val="24"/>
                <w:szCs w:val="24"/>
              </w:rPr>
            </w:pPr>
            <w:r w:rsidRPr="00E53ACC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F1754C" w:rsidRPr="00E53ACC" w:rsidRDefault="00F1754C" w:rsidP="00B73D7B">
            <w:pPr>
              <w:jc w:val="center"/>
              <w:rPr>
                <w:sz w:val="24"/>
                <w:szCs w:val="24"/>
              </w:rPr>
            </w:pPr>
            <w:r w:rsidRPr="00E53ACC">
              <w:rPr>
                <w:sz w:val="24"/>
                <w:szCs w:val="24"/>
              </w:rPr>
              <w:t>октябрь</w:t>
            </w:r>
          </w:p>
        </w:tc>
      </w:tr>
      <w:tr w:rsidR="00F1754C" w:rsidRPr="00DD17D5" w:rsidTr="00453030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F1754C" w:rsidRPr="00DD17D5" w:rsidRDefault="00F1754C" w:rsidP="00A94301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  <w:bookmarkStart w:id="5" w:name="_Hlk83121461"/>
          </w:p>
        </w:tc>
        <w:tc>
          <w:tcPr>
            <w:tcW w:w="2519" w:type="dxa"/>
            <w:vMerge/>
          </w:tcPr>
          <w:p w:rsidR="00F1754C" w:rsidRDefault="00F1754C" w:rsidP="00A943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F1754C" w:rsidRPr="00E53ACC" w:rsidRDefault="00F1754C" w:rsidP="00A94301">
            <w:pPr>
              <w:jc w:val="center"/>
              <w:rPr>
                <w:sz w:val="24"/>
                <w:szCs w:val="24"/>
              </w:rPr>
            </w:pPr>
            <w:r w:rsidRPr="00E53ACC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2903" w:type="dxa"/>
          </w:tcPr>
          <w:p w:rsidR="00F1754C" w:rsidRPr="00E53ACC" w:rsidRDefault="00F1754C" w:rsidP="00A94301">
            <w:pPr>
              <w:jc w:val="center"/>
              <w:rPr>
                <w:sz w:val="24"/>
                <w:szCs w:val="24"/>
              </w:rPr>
            </w:pPr>
            <w:r w:rsidRPr="00E53ACC">
              <w:rPr>
                <w:sz w:val="24"/>
                <w:szCs w:val="24"/>
              </w:rPr>
              <w:t>«Бисквитное тесто изделия из него»</w:t>
            </w:r>
          </w:p>
        </w:tc>
        <w:tc>
          <w:tcPr>
            <w:tcW w:w="2657" w:type="dxa"/>
            <w:shd w:val="clear" w:color="auto" w:fill="auto"/>
          </w:tcPr>
          <w:p w:rsidR="00F1754C" w:rsidRPr="00E53ACC" w:rsidRDefault="00453030" w:rsidP="0045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повар</w:t>
            </w:r>
          </w:p>
        </w:tc>
        <w:tc>
          <w:tcPr>
            <w:tcW w:w="1575" w:type="dxa"/>
          </w:tcPr>
          <w:p w:rsidR="00F1754C" w:rsidRPr="00E53ACC" w:rsidRDefault="00F1754C" w:rsidP="00A94301">
            <w:pPr>
              <w:jc w:val="center"/>
              <w:rPr>
                <w:sz w:val="24"/>
                <w:szCs w:val="24"/>
              </w:rPr>
            </w:pPr>
            <w:r w:rsidRPr="00E53ACC">
              <w:rPr>
                <w:sz w:val="24"/>
                <w:szCs w:val="24"/>
              </w:rPr>
              <w:t>ноябрь</w:t>
            </w:r>
          </w:p>
        </w:tc>
        <w:tc>
          <w:tcPr>
            <w:tcW w:w="1715" w:type="dxa"/>
          </w:tcPr>
          <w:p w:rsidR="00F1754C" w:rsidRPr="00E53ACC" w:rsidRDefault="00F1754C" w:rsidP="00A94301">
            <w:pPr>
              <w:jc w:val="center"/>
              <w:rPr>
                <w:sz w:val="24"/>
                <w:szCs w:val="24"/>
              </w:rPr>
            </w:pPr>
            <w:r w:rsidRPr="00E53ACC">
              <w:rPr>
                <w:sz w:val="24"/>
                <w:szCs w:val="24"/>
              </w:rPr>
              <w:t>октябрь-ноябрь</w:t>
            </w:r>
          </w:p>
        </w:tc>
      </w:tr>
      <w:bookmarkEnd w:id="5"/>
      <w:tr w:rsidR="00F1754C" w:rsidRPr="00DD17D5" w:rsidTr="001B6D02">
        <w:trPr>
          <w:gridAfter w:val="1"/>
          <w:wAfter w:w="1703" w:type="dxa"/>
          <w:trHeight w:val="708"/>
        </w:trPr>
        <w:tc>
          <w:tcPr>
            <w:tcW w:w="990" w:type="dxa"/>
            <w:vMerge w:val="restart"/>
          </w:tcPr>
          <w:p w:rsidR="00F1754C" w:rsidRPr="00DD17D5" w:rsidRDefault="00F1754C" w:rsidP="004C5CAE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F1754C" w:rsidRPr="005C2118" w:rsidRDefault="00F1754C" w:rsidP="004C5C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118">
              <w:rPr>
                <w:sz w:val="24"/>
                <w:szCs w:val="24"/>
              </w:rPr>
              <w:t>Сергеева Е.В.</w:t>
            </w:r>
          </w:p>
          <w:p w:rsidR="00F1754C" w:rsidRPr="005C2118" w:rsidRDefault="00F1754C" w:rsidP="004C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AC5725" w:rsidRDefault="00F1754C" w:rsidP="009B4391">
            <w:pPr>
              <w:jc w:val="center"/>
              <w:rPr>
                <w:sz w:val="24"/>
                <w:szCs w:val="24"/>
                <w:lang w:eastAsia="en-US"/>
              </w:rPr>
            </w:pPr>
            <w:r w:rsidRPr="00AC5725"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AC5725" w:rsidRDefault="00E53ACC" w:rsidP="009B4391">
            <w:pPr>
              <w:jc w:val="center"/>
              <w:rPr>
                <w:sz w:val="24"/>
                <w:szCs w:val="24"/>
                <w:lang w:eastAsia="en-US"/>
              </w:rPr>
            </w:pPr>
            <w:r w:rsidRPr="00AC5725">
              <w:rPr>
                <w:sz w:val="24"/>
                <w:szCs w:val="24"/>
                <w:lang w:eastAsia="en-US"/>
              </w:rPr>
              <w:t>«Кулинария – вокруг света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AC5725" w:rsidRDefault="00F1754C" w:rsidP="009B4391">
            <w:pPr>
              <w:jc w:val="center"/>
              <w:rPr>
                <w:sz w:val="24"/>
                <w:szCs w:val="24"/>
                <w:lang w:eastAsia="en-US"/>
              </w:rPr>
            </w:pPr>
            <w:r w:rsidRPr="00AC5725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575" w:type="dxa"/>
            <w:vAlign w:val="center"/>
          </w:tcPr>
          <w:p w:rsidR="00F1754C" w:rsidRPr="00AC5725" w:rsidRDefault="00F1754C" w:rsidP="009B4391">
            <w:pPr>
              <w:jc w:val="center"/>
              <w:rPr>
                <w:sz w:val="24"/>
                <w:szCs w:val="24"/>
              </w:rPr>
            </w:pPr>
            <w:r w:rsidRPr="00AC5725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715" w:type="dxa"/>
            <w:vAlign w:val="center"/>
          </w:tcPr>
          <w:p w:rsidR="00F1754C" w:rsidRPr="00AC5725" w:rsidRDefault="00F1754C" w:rsidP="009B4391">
            <w:pPr>
              <w:jc w:val="center"/>
              <w:rPr>
                <w:sz w:val="24"/>
                <w:szCs w:val="24"/>
              </w:rPr>
            </w:pPr>
            <w:r w:rsidRPr="00AC5725">
              <w:rPr>
                <w:sz w:val="24"/>
                <w:szCs w:val="24"/>
              </w:rPr>
              <w:t>февраль</w:t>
            </w:r>
          </w:p>
        </w:tc>
      </w:tr>
      <w:tr w:rsidR="00F1754C" w:rsidRPr="00DD17D5" w:rsidTr="001B6D02">
        <w:trPr>
          <w:gridAfter w:val="1"/>
          <w:wAfter w:w="1703" w:type="dxa"/>
          <w:trHeight w:val="672"/>
        </w:trPr>
        <w:tc>
          <w:tcPr>
            <w:tcW w:w="990" w:type="dxa"/>
            <w:vMerge/>
          </w:tcPr>
          <w:p w:rsidR="00F1754C" w:rsidRPr="00DD17D5" w:rsidRDefault="00F1754C" w:rsidP="004C5CAE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F1754C" w:rsidRDefault="00F1754C" w:rsidP="004C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9B4391" w:rsidRDefault="00F1754C" w:rsidP="009B4391">
            <w:pPr>
              <w:jc w:val="center"/>
              <w:rPr>
                <w:sz w:val="24"/>
                <w:szCs w:val="24"/>
                <w:lang w:eastAsia="en-US"/>
              </w:rPr>
            </w:pPr>
            <w:r w:rsidRPr="009B4391">
              <w:rPr>
                <w:sz w:val="24"/>
                <w:szCs w:val="24"/>
              </w:rPr>
              <w:t>Открытый урок «Блюда из рыбной котлетной массы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9B4391" w:rsidRDefault="00F1754C" w:rsidP="009B439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0D6B1A" w:rsidRDefault="00F1754C" w:rsidP="009B4391">
            <w:pPr>
              <w:jc w:val="center"/>
              <w:rPr>
                <w:sz w:val="24"/>
                <w:szCs w:val="24"/>
                <w:lang w:eastAsia="en-US"/>
              </w:rPr>
            </w:pPr>
            <w:r w:rsidRPr="000D6B1A">
              <w:rPr>
                <w:sz w:val="24"/>
                <w:szCs w:val="24"/>
                <w:lang w:eastAsia="en-US"/>
              </w:rPr>
              <w:t>66 пов</w:t>
            </w:r>
            <w:r w:rsidR="009B4391" w:rsidRPr="000D6B1A">
              <w:rPr>
                <w:sz w:val="24"/>
                <w:szCs w:val="24"/>
                <w:lang w:eastAsia="en-US"/>
              </w:rPr>
              <w:t>ар</w:t>
            </w:r>
          </w:p>
        </w:tc>
        <w:tc>
          <w:tcPr>
            <w:tcW w:w="1575" w:type="dxa"/>
            <w:vAlign w:val="center"/>
          </w:tcPr>
          <w:p w:rsidR="00F1754C" w:rsidRPr="009B4391" w:rsidRDefault="009B4391" w:rsidP="009B4391">
            <w:pPr>
              <w:jc w:val="center"/>
              <w:rPr>
                <w:sz w:val="24"/>
                <w:szCs w:val="24"/>
              </w:rPr>
            </w:pPr>
            <w:r w:rsidRPr="009B4391">
              <w:rPr>
                <w:sz w:val="24"/>
                <w:szCs w:val="24"/>
              </w:rPr>
              <w:t>по графику</w:t>
            </w:r>
          </w:p>
        </w:tc>
        <w:tc>
          <w:tcPr>
            <w:tcW w:w="1715" w:type="dxa"/>
            <w:vAlign w:val="center"/>
          </w:tcPr>
          <w:p w:rsidR="00F1754C" w:rsidRPr="009B4391" w:rsidRDefault="009B4391" w:rsidP="009B4391">
            <w:pPr>
              <w:jc w:val="center"/>
              <w:rPr>
                <w:sz w:val="24"/>
                <w:szCs w:val="24"/>
              </w:rPr>
            </w:pPr>
            <w:r w:rsidRPr="009B4391">
              <w:rPr>
                <w:sz w:val="24"/>
                <w:szCs w:val="24"/>
              </w:rPr>
              <w:t>по графику</w:t>
            </w:r>
          </w:p>
        </w:tc>
      </w:tr>
      <w:tr w:rsidR="00F1754C" w:rsidRPr="00DD17D5" w:rsidTr="001B6D02">
        <w:trPr>
          <w:gridAfter w:val="1"/>
          <w:wAfter w:w="1703" w:type="dxa"/>
          <w:trHeight w:val="1145"/>
        </w:trPr>
        <w:tc>
          <w:tcPr>
            <w:tcW w:w="990" w:type="dxa"/>
            <w:vMerge/>
          </w:tcPr>
          <w:p w:rsidR="00F1754C" w:rsidRPr="00DD17D5" w:rsidRDefault="00F1754C" w:rsidP="004C5CAE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F1754C" w:rsidRPr="005C2118" w:rsidRDefault="00F1754C" w:rsidP="004C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6F15B1" w:rsidRDefault="00F1754C" w:rsidP="00CD3F41">
            <w:pPr>
              <w:jc w:val="center"/>
              <w:rPr>
                <w:lang w:eastAsia="en-US"/>
              </w:rPr>
            </w:pPr>
            <w:r w:rsidRPr="006F15B1">
              <w:rPr>
                <w:sz w:val="24"/>
                <w:szCs w:val="24"/>
              </w:rPr>
              <w:t>Викторина «Кулинария – вокруг света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6F15B1" w:rsidRDefault="00F1754C" w:rsidP="00CD3F41">
            <w:pPr>
              <w:jc w:val="center"/>
              <w:rPr>
                <w:lang w:eastAsia="en-US"/>
              </w:rPr>
            </w:pPr>
            <w:r w:rsidRPr="006F15B1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6F15B1" w:rsidRDefault="000D6B1A" w:rsidP="00CD3F41">
            <w:pPr>
              <w:jc w:val="center"/>
              <w:rPr>
                <w:sz w:val="24"/>
                <w:szCs w:val="24"/>
                <w:lang w:eastAsia="en-US"/>
              </w:rPr>
            </w:pPr>
            <w:r w:rsidRPr="006F15B1">
              <w:rPr>
                <w:sz w:val="24"/>
                <w:szCs w:val="24"/>
                <w:lang w:eastAsia="en-US"/>
              </w:rPr>
              <w:t>обучающиеся по направлению индустрия питания</w:t>
            </w:r>
          </w:p>
        </w:tc>
        <w:tc>
          <w:tcPr>
            <w:tcW w:w="1575" w:type="dxa"/>
            <w:vAlign w:val="center"/>
          </w:tcPr>
          <w:p w:rsidR="00F1754C" w:rsidRPr="006F15B1" w:rsidRDefault="00F1754C" w:rsidP="00CD3F41">
            <w:pPr>
              <w:jc w:val="center"/>
              <w:rPr>
                <w:sz w:val="24"/>
                <w:szCs w:val="24"/>
              </w:rPr>
            </w:pPr>
            <w:r w:rsidRPr="006F15B1">
              <w:rPr>
                <w:sz w:val="24"/>
                <w:szCs w:val="24"/>
              </w:rPr>
              <w:t>апрель</w:t>
            </w:r>
          </w:p>
        </w:tc>
        <w:tc>
          <w:tcPr>
            <w:tcW w:w="1715" w:type="dxa"/>
            <w:vAlign w:val="center"/>
          </w:tcPr>
          <w:p w:rsidR="00F1754C" w:rsidRPr="006F15B1" w:rsidRDefault="00F1754C" w:rsidP="00CD3F41">
            <w:pPr>
              <w:jc w:val="center"/>
              <w:rPr>
                <w:sz w:val="24"/>
                <w:szCs w:val="24"/>
              </w:rPr>
            </w:pPr>
            <w:r w:rsidRPr="006F15B1">
              <w:rPr>
                <w:sz w:val="24"/>
                <w:szCs w:val="24"/>
              </w:rPr>
              <w:t>март-апрел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 w:val="restart"/>
          </w:tcPr>
          <w:p w:rsidR="001B6D02" w:rsidRPr="00DD17D5" w:rsidRDefault="001B6D02" w:rsidP="00731873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1B6D02" w:rsidRPr="002C7501" w:rsidRDefault="001B6D02" w:rsidP="007318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Иванова М.С.</w:t>
            </w:r>
          </w:p>
          <w:p w:rsidR="001B6D02" w:rsidRPr="002C7501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2C7501" w:rsidRDefault="001B6D02" w:rsidP="00EB12DD">
            <w:pPr>
              <w:pStyle w:val="11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01">
              <w:rPr>
                <w:rFonts w:eastAsia="Times New Roman"/>
                <w:bCs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903" w:type="dxa"/>
          </w:tcPr>
          <w:p w:rsidR="001B6D02" w:rsidRPr="002C7501" w:rsidRDefault="001B6D02" w:rsidP="00EB12DD">
            <w:pPr>
              <w:pStyle w:val="11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501">
              <w:rPr>
                <w:rFonts w:eastAsia="Times New Roman"/>
                <w:bCs/>
                <w:sz w:val="24"/>
                <w:szCs w:val="24"/>
                <w:lang w:eastAsia="ru-RU"/>
              </w:rPr>
              <w:t>«Приготовление дрожжевого теста и изделий из него»</w:t>
            </w:r>
          </w:p>
        </w:tc>
        <w:tc>
          <w:tcPr>
            <w:tcW w:w="2657" w:type="dxa"/>
          </w:tcPr>
          <w:p w:rsidR="001B6D02" w:rsidRPr="002C7501" w:rsidRDefault="001B6D02" w:rsidP="00EB12DD">
            <w:pPr>
              <w:pStyle w:val="11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C750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 ПКД</w:t>
            </w:r>
          </w:p>
        </w:tc>
        <w:tc>
          <w:tcPr>
            <w:tcW w:w="1575" w:type="dxa"/>
          </w:tcPr>
          <w:p w:rsidR="001B6D02" w:rsidRPr="002C7501" w:rsidRDefault="001B6D02" w:rsidP="007318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январь</w:t>
            </w:r>
          </w:p>
        </w:tc>
        <w:tc>
          <w:tcPr>
            <w:tcW w:w="1715" w:type="dxa"/>
          </w:tcPr>
          <w:p w:rsidR="001B6D02" w:rsidRPr="002C7501" w:rsidRDefault="001B6D02" w:rsidP="007318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янва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EB12DD" w:rsidRDefault="001B6D02" w:rsidP="00932C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E8286B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2C7501" w:rsidRDefault="001B6D02" w:rsidP="00932C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C7501">
              <w:rPr>
                <w:sz w:val="24"/>
                <w:szCs w:val="24"/>
                <w:lang w:eastAsia="en-US"/>
              </w:rPr>
              <w:t xml:space="preserve">Внеаудиторное мероприятие, посвященное празднованию Дня повара, </w:t>
            </w:r>
          </w:p>
        </w:tc>
        <w:tc>
          <w:tcPr>
            <w:tcW w:w="2903" w:type="dxa"/>
            <w:shd w:val="clear" w:color="auto" w:fill="auto"/>
          </w:tcPr>
          <w:p w:rsidR="001B6D02" w:rsidRPr="00932CCC" w:rsidRDefault="001B6D02" w:rsidP="00932CCC">
            <w:pPr>
              <w:jc w:val="center"/>
              <w:rPr>
                <w:sz w:val="24"/>
                <w:szCs w:val="24"/>
                <w:lang w:eastAsia="en-US"/>
              </w:rPr>
            </w:pPr>
            <w:bookmarkStart w:id="6" w:name="_Hlk207303548"/>
            <w:r w:rsidRPr="00932CCC">
              <w:rPr>
                <w:sz w:val="24"/>
                <w:szCs w:val="24"/>
                <w:lang w:eastAsia="en-US"/>
              </w:rPr>
              <w:t xml:space="preserve">Разработка конкурсного задания и проведение отборочного и  регионального этапа чемпионата по профессиональному мастерству «Профессионалы» </w:t>
            </w:r>
            <w:bookmarkEnd w:id="6"/>
          </w:p>
          <w:p w:rsidR="001B6D02" w:rsidRPr="00932CCC" w:rsidRDefault="001B6D02" w:rsidP="00932CCC">
            <w:pPr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>Отборочный этап</w:t>
            </w:r>
          </w:p>
          <w:p w:rsidR="001B6D02" w:rsidRPr="00932CCC" w:rsidRDefault="001B6D02" w:rsidP="00932CCC">
            <w:pPr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>в 2006г.</w:t>
            </w:r>
          </w:p>
          <w:p w:rsidR="001B6D02" w:rsidRPr="00932CCC" w:rsidRDefault="001B6D02" w:rsidP="00932CCC">
            <w:pPr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>Ярославская область</w:t>
            </w:r>
          </w:p>
          <w:p w:rsidR="001B6D02" w:rsidRPr="00932CCC" w:rsidRDefault="001B6D02" w:rsidP="00932C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  <w:shd w:val="clear" w:color="auto" w:fill="auto"/>
          </w:tcPr>
          <w:p w:rsidR="001B6D02" w:rsidRPr="00932CCC" w:rsidRDefault="001B6D02" w:rsidP="00932C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>Группы 2 и 3 курса.</w:t>
            </w:r>
          </w:p>
          <w:p w:rsidR="001B6D02" w:rsidRPr="00932CCC" w:rsidRDefault="001B6D02" w:rsidP="00932CC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 xml:space="preserve">Студенты образовательных учреждений Ярославской области </w:t>
            </w:r>
          </w:p>
        </w:tc>
        <w:tc>
          <w:tcPr>
            <w:tcW w:w="1575" w:type="dxa"/>
            <w:shd w:val="clear" w:color="auto" w:fill="auto"/>
          </w:tcPr>
          <w:p w:rsidR="001B6D02" w:rsidRPr="00932CCC" w:rsidRDefault="001B6D02" w:rsidP="00932C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2CCC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  <w:shd w:val="clear" w:color="auto" w:fill="auto"/>
          </w:tcPr>
          <w:p w:rsidR="001B6D02" w:rsidRPr="00932CCC" w:rsidRDefault="001B6D02" w:rsidP="00932C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2CCC">
              <w:rPr>
                <w:sz w:val="24"/>
                <w:szCs w:val="24"/>
              </w:rPr>
              <w:t>октябрь</w:t>
            </w:r>
          </w:p>
        </w:tc>
      </w:tr>
      <w:tr w:rsidR="001B6D02" w:rsidRPr="00DD17D5" w:rsidTr="001B6D02">
        <w:trPr>
          <w:trHeight w:val="454"/>
        </w:trPr>
        <w:tc>
          <w:tcPr>
            <w:tcW w:w="990" w:type="dxa"/>
            <w:vMerge/>
          </w:tcPr>
          <w:p w:rsidR="001B6D02" w:rsidRPr="00EB12DD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3F36F9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3F36F9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36F9">
              <w:rPr>
                <w:sz w:val="24"/>
                <w:szCs w:val="24"/>
              </w:rPr>
              <w:t>Мероприятие в рамках взаимодействия с предприятиями-партнерами</w:t>
            </w:r>
          </w:p>
        </w:tc>
        <w:tc>
          <w:tcPr>
            <w:tcW w:w="2903" w:type="dxa"/>
          </w:tcPr>
          <w:p w:rsidR="001B6D02" w:rsidRPr="003F36F9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36F9">
              <w:rPr>
                <w:sz w:val="24"/>
                <w:szCs w:val="24"/>
              </w:rPr>
              <w:t xml:space="preserve">Квалификационный экзамен в </w:t>
            </w:r>
            <w:proofErr w:type="spellStart"/>
            <w:r w:rsidRPr="003F36F9">
              <w:rPr>
                <w:sz w:val="24"/>
                <w:szCs w:val="24"/>
              </w:rPr>
              <w:t>ГиперМаркете</w:t>
            </w:r>
            <w:proofErr w:type="spellEnd"/>
            <w:r w:rsidRPr="003F36F9">
              <w:rPr>
                <w:sz w:val="24"/>
                <w:szCs w:val="24"/>
              </w:rPr>
              <w:t xml:space="preserve"> «Глобус»</w:t>
            </w:r>
          </w:p>
        </w:tc>
        <w:tc>
          <w:tcPr>
            <w:tcW w:w="2657" w:type="dxa"/>
          </w:tcPr>
          <w:p w:rsidR="001B6D02" w:rsidRPr="003F36F9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36F9">
              <w:rPr>
                <w:sz w:val="24"/>
                <w:szCs w:val="24"/>
              </w:rPr>
              <w:t>4ПКД</w:t>
            </w:r>
          </w:p>
          <w:p w:rsidR="001B6D02" w:rsidRPr="003F36F9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F36F9">
              <w:rPr>
                <w:sz w:val="24"/>
                <w:szCs w:val="24"/>
              </w:rPr>
              <w:t>Шехурдин</w:t>
            </w:r>
            <w:proofErr w:type="spellEnd"/>
            <w:r w:rsidRPr="003F36F9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575" w:type="dxa"/>
          </w:tcPr>
          <w:p w:rsidR="001B6D02" w:rsidRPr="003F36F9" w:rsidRDefault="001B6D02" w:rsidP="001B6D02">
            <w:pPr>
              <w:spacing w:line="276" w:lineRule="auto"/>
              <w:jc w:val="center"/>
              <w:rPr>
                <w:sz w:val="24"/>
              </w:rPr>
            </w:pPr>
            <w:r w:rsidRPr="003F36F9">
              <w:rPr>
                <w:sz w:val="24"/>
              </w:rPr>
              <w:t>19 сентября</w:t>
            </w:r>
          </w:p>
        </w:tc>
        <w:tc>
          <w:tcPr>
            <w:tcW w:w="1715" w:type="dxa"/>
          </w:tcPr>
          <w:p w:rsidR="001B6D02" w:rsidRPr="003F36F9" w:rsidRDefault="001B6D02" w:rsidP="001B6D02">
            <w:pPr>
              <w:jc w:val="center"/>
            </w:pPr>
            <w:r w:rsidRPr="003F36F9">
              <w:t>Публикация на сайте ЯКИП</w:t>
            </w:r>
          </w:p>
        </w:tc>
        <w:tc>
          <w:tcPr>
            <w:tcW w:w="1703" w:type="dxa"/>
          </w:tcPr>
          <w:p w:rsidR="001B6D02" w:rsidRPr="003F36F9" w:rsidRDefault="001B6D02" w:rsidP="001B6D02">
            <w:pPr>
              <w:jc w:val="center"/>
            </w:pPr>
            <w:r w:rsidRPr="003F36F9">
              <w:t>сентяб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 w:val="restart"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1B6D02" w:rsidRPr="0064415E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4415E">
              <w:rPr>
                <w:sz w:val="24"/>
                <w:szCs w:val="24"/>
              </w:rPr>
              <w:t>Рябчикова</w:t>
            </w:r>
            <w:proofErr w:type="spellEnd"/>
            <w:r w:rsidRPr="0064415E">
              <w:rPr>
                <w:sz w:val="24"/>
                <w:szCs w:val="24"/>
              </w:rPr>
              <w:t xml:space="preserve"> И.В.</w:t>
            </w:r>
          </w:p>
          <w:p w:rsidR="001B6D02" w:rsidRPr="0064415E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2C7501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Фестиваль</w:t>
            </w:r>
          </w:p>
        </w:tc>
        <w:tc>
          <w:tcPr>
            <w:tcW w:w="2903" w:type="dxa"/>
          </w:tcPr>
          <w:p w:rsidR="001B6D02" w:rsidRPr="002C7501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«Щедрой осени дары»</w:t>
            </w:r>
          </w:p>
        </w:tc>
        <w:tc>
          <w:tcPr>
            <w:tcW w:w="2657" w:type="dxa"/>
          </w:tcPr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575" w:type="dxa"/>
          </w:tcPr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1B6D02" w:rsidRPr="002C7501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октяб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64415E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2C7501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Внеаудиторное занятие</w:t>
            </w:r>
          </w:p>
        </w:tc>
        <w:tc>
          <w:tcPr>
            <w:tcW w:w="2903" w:type="dxa"/>
          </w:tcPr>
          <w:p w:rsidR="001B6D02" w:rsidRPr="002C7501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«Профессиональная игра»</w:t>
            </w:r>
          </w:p>
        </w:tc>
        <w:tc>
          <w:tcPr>
            <w:tcW w:w="2657" w:type="dxa"/>
          </w:tcPr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студенты 2 курса</w:t>
            </w:r>
          </w:p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575" w:type="dxa"/>
          </w:tcPr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октяб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2C7501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Внеаудиторное занятие</w:t>
            </w:r>
          </w:p>
        </w:tc>
        <w:tc>
          <w:tcPr>
            <w:tcW w:w="2903" w:type="dxa"/>
          </w:tcPr>
          <w:p w:rsidR="001B6D02" w:rsidRPr="002C7501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 xml:space="preserve">Олимпиада по МДК </w:t>
            </w:r>
          </w:p>
        </w:tc>
        <w:tc>
          <w:tcPr>
            <w:tcW w:w="2657" w:type="dxa"/>
          </w:tcPr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студенты 1 курса</w:t>
            </w:r>
          </w:p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575" w:type="dxa"/>
          </w:tcPr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февраль</w:t>
            </w:r>
          </w:p>
        </w:tc>
        <w:tc>
          <w:tcPr>
            <w:tcW w:w="1715" w:type="dxa"/>
          </w:tcPr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феврал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601819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2903" w:type="dxa"/>
            <w:shd w:val="clear" w:color="auto" w:fill="auto"/>
          </w:tcPr>
          <w:p w:rsidR="001B6D02" w:rsidRPr="000E7DAE" w:rsidRDefault="001B6D02" w:rsidP="001B6D0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и отпуск борщей</w:t>
            </w:r>
          </w:p>
        </w:tc>
        <w:tc>
          <w:tcPr>
            <w:tcW w:w="2657" w:type="dxa"/>
            <w:shd w:val="clear" w:color="auto" w:fill="auto"/>
          </w:tcPr>
          <w:p w:rsidR="001B6D02" w:rsidRPr="000E7DAE" w:rsidRDefault="001B6D02" w:rsidP="001B6D0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пкд</w:t>
            </w:r>
            <w:proofErr w:type="spellEnd"/>
            <w:r>
              <w:rPr>
                <w:sz w:val="24"/>
                <w:szCs w:val="24"/>
              </w:rPr>
              <w:t>, 2 курс</w:t>
            </w:r>
          </w:p>
        </w:tc>
        <w:tc>
          <w:tcPr>
            <w:tcW w:w="1575" w:type="dxa"/>
          </w:tcPr>
          <w:p w:rsidR="001B6D02" w:rsidRPr="009A4EF9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715" w:type="dxa"/>
          </w:tcPr>
          <w:p w:rsidR="001B6D02" w:rsidRPr="009A4EF9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 w:val="restart"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1B6D02" w:rsidRPr="00FD732C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732C">
              <w:rPr>
                <w:sz w:val="24"/>
                <w:szCs w:val="24"/>
              </w:rPr>
              <w:t>Войцеховская Е.А.</w:t>
            </w:r>
          </w:p>
          <w:p w:rsidR="001B6D02" w:rsidRPr="00FD732C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903" w:type="dxa"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«Моя гордость - я умею печь настоящий хлеб на закваске!»</w:t>
            </w:r>
          </w:p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3 ТПР</w:t>
            </w:r>
          </w:p>
        </w:tc>
        <w:tc>
          <w:tcPr>
            <w:tcW w:w="157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ктяб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DD17D5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Мастер-класс</w:t>
            </w:r>
          </w:p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Всемирный день макарон (пасты) 25 октября.</w:t>
            </w:r>
          </w:p>
        </w:tc>
        <w:tc>
          <w:tcPr>
            <w:tcW w:w="2903" w:type="dxa"/>
          </w:tcPr>
          <w:p w:rsidR="001B6D02" w:rsidRPr="00234A32" w:rsidRDefault="001B6D02" w:rsidP="001B6D02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32">
              <w:rPr>
                <w:rFonts w:ascii="Times New Roman" w:hAnsi="Times New Roman" w:cs="Times New Roman"/>
                <w:sz w:val="24"/>
                <w:szCs w:val="24"/>
              </w:rPr>
              <w:t>Изготовление собственных макаронных изделий с последующим их приготовлением с различными соусами.</w:t>
            </w:r>
          </w:p>
          <w:p w:rsidR="001B6D02" w:rsidRPr="00234A32" w:rsidRDefault="001B6D02" w:rsidP="001B6D02">
            <w:pPr>
              <w:pStyle w:val="11"/>
              <w:spacing w:line="240" w:lineRule="auto"/>
              <w:ind w:left="13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Войцеховская Е. А.</w:t>
            </w:r>
          </w:p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Кузнецова Е.А.</w:t>
            </w:r>
          </w:p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Партнеры-работодатели</w:t>
            </w:r>
          </w:p>
          <w:p w:rsidR="001B6D02" w:rsidRPr="00234A32" w:rsidRDefault="001B6D02" w:rsidP="008C6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1ТХКМ</w:t>
            </w:r>
            <w:r w:rsidR="008C6D8C">
              <w:rPr>
                <w:sz w:val="24"/>
                <w:szCs w:val="24"/>
              </w:rPr>
              <w:t xml:space="preserve">, </w:t>
            </w:r>
            <w:r w:rsidRPr="00234A32">
              <w:rPr>
                <w:sz w:val="24"/>
                <w:szCs w:val="24"/>
              </w:rPr>
              <w:t>1 ТПР</w:t>
            </w:r>
          </w:p>
        </w:tc>
        <w:tc>
          <w:tcPr>
            <w:tcW w:w="1575" w:type="dxa"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ктябрь</w:t>
            </w:r>
          </w:p>
        </w:tc>
      </w:tr>
      <w:tr w:rsidR="001B6D02" w:rsidRPr="00234A32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DD17D5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Урок-семинар</w:t>
            </w:r>
          </w:p>
        </w:tc>
        <w:tc>
          <w:tcPr>
            <w:tcW w:w="2903" w:type="dxa"/>
          </w:tcPr>
          <w:p w:rsidR="001B6D02" w:rsidRPr="00234A32" w:rsidRDefault="001B6D02" w:rsidP="001B6D02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32">
              <w:rPr>
                <w:rFonts w:ascii="Times New Roman" w:hAnsi="Times New Roman" w:cs="Times New Roman"/>
                <w:sz w:val="24"/>
                <w:szCs w:val="24"/>
              </w:rPr>
              <w:t>«Разговор начистоту: что мы едим?»  для всех студентов колледжа.</w:t>
            </w:r>
          </w:p>
          <w:p w:rsidR="001B6D02" w:rsidRPr="00234A32" w:rsidRDefault="001B6D02" w:rsidP="001B6D02">
            <w:pPr>
              <w:pStyle w:val="11"/>
              <w:spacing w:line="240" w:lineRule="auto"/>
              <w:ind w:left="13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Войцеховская Е. А.</w:t>
            </w:r>
          </w:p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Кузнецова Е.А.</w:t>
            </w:r>
          </w:p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1 ТХКМ</w:t>
            </w:r>
            <w:r w:rsidR="008C6D8C">
              <w:rPr>
                <w:sz w:val="24"/>
                <w:szCs w:val="24"/>
              </w:rPr>
              <w:t xml:space="preserve">, </w:t>
            </w:r>
            <w:r w:rsidRPr="00234A32">
              <w:rPr>
                <w:sz w:val="24"/>
                <w:szCs w:val="24"/>
              </w:rPr>
              <w:t xml:space="preserve">1ТПР </w:t>
            </w:r>
          </w:p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2 ТПР</w:t>
            </w:r>
          </w:p>
        </w:tc>
        <w:tc>
          <w:tcPr>
            <w:tcW w:w="157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ноябрь</w:t>
            </w:r>
          </w:p>
        </w:tc>
        <w:tc>
          <w:tcPr>
            <w:tcW w:w="171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нояб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DD17D5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FC59CE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9CE">
              <w:rPr>
                <w:sz w:val="24"/>
                <w:szCs w:val="24"/>
              </w:rPr>
              <w:t>Мастер-класс</w:t>
            </w:r>
          </w:p>
          <w:p w:rsidR="001B6D02" w:rsidRPr="00FC59CE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9CE">
              <w:rPr>
                <w:sz w:val="24"/>
                <w:szCs w:val="24"/>
              </w:rPr>
              <w:t xml:space="preserve">Всемирный день пирога </w:t>
            </w:r>
          </w:p>
        </w:tc>
        <w:tc>
          <w:tcPr>
            <w:tcW w:w="2903" w:type="dxa"/>
          </w:tcPr>
          <w:p w:rsidR="001B6D02" w:rsidRPr="00FC59CE" w:rsidRDefault="001B6D02" w:rsidP="001B6D02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CE">
              <w:rPr>
                <w:rFonts w:ascii="Times New Roman" w:hAnsi="Times New Roman" w:cs="Times New Roman"/>
                <w:sz w:val="24"/>
                <w:szCs w:val="24"/>
              </w:rPr>
              <w:t>Выпечка большого открытого пирога.</w:t>
            </w:r>
          </w:p>
          <w:p w:rsidR="001B6D02" w:rsidRPr="00FC59CE" w:rsidRDefault="001B6D02" w:rsidP="001B6D02">
            <w:pPr>
              <w:pStyle w:val="11"/>
              <w:spacing w:line="240" w:lineRule="auto"/>
              <w:ind w:left="13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1B6D02" w:rsidRPr="00FC59CE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9CE">
              <w:rPr>
                <w:sz w:val="24"/>
                <w:szCs w:val="24"/>
              </w:rPr>
              <w:t>Войцеховская Е. А.</w:t>
            </w:r>
          </w:p>
          <w:p w:rsidR="001B6D02" w:rsidRPr="00FC59CE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9CE">
              <w:rPr>
                <w:sz w:val="24"/>
                <w:szCs w:val="24"/>
              </w:rPr>
              <w:t>Кузнецова Е.А.</w:t>
            </w:r>
          </w:p>
          <w:p w:rsidR="001B6D02" w:rsidRPr="00FC59CE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9CE">
              <w:rPr>
                <w:sz w:val="24"/>
                <w:szCs w:val="24"/>
              </w:rPr>
              <w:t>1 ТХКМ</w:t>
            </w:r>
            <w:r w:rsidR="008C6D8C">
              <w:rPr>
                <w:sz w:val="24"/>
                <w:szCs w:val="24"/>
              </w:rPr>
              <w:t>, 1</w:t>
            </w:r>
            <w:r w:rsidRPr="00FC59CE">
              <w:rPr>
                <w:sz w:val="24"/>
                <w:szCs w:val="24"/>
              </w:rPr>
              <w:t xml:space="preserve">ТПР </w:t>
            </w:r>
          </w:p>
          <w:p w:rsidR="001B6D02" w:rsidRPr="00FC59CE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9CE">
              <w:rPr>
                <w:sz w:val="24"/>
                <w:szCs w:val="24"/>
              </w:rPr>
              <w:t>2 ТПР</w:t>
            </w:r>
          </w:p>
        </w:tc>
        <w:tc>
          <w:tcPr>
            <w:tcW w:w="1575" w:type="dxa"/>
          </w:tcPr>
          <w:p w:rsidR="001B6D02" w:rsidRPr="00FC59CE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9CE">
              <w:rPr>
                <w:sz w:val="24"/>
                <w:szCs w:val="24"/>
              </w:rPr>
              <w:t>январь</w:t>
            </w:r>
          </w:p>
        </w:tc>
        <w:tc>
          <w:tcPr>
            <w:tcW w:w="1715" w:type="dxa"/>
          </w:tcPr>
          <w:p w:rsidR="001B6D02" w:rsidRPr="00FC59CE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9CE">
              <w:rPr>
                <w:sz w:val="24"/>
                <w:szCs w:val="24"/>
              </w:rPr>
              <w:t>янва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7004A8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EC655C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55C">
              <w:rPr>
                <w:sz w:val="24"/>
                <w:szCs w:val="24"/>
              </w:rPr>
              <w:t>Мастер-класс</w:t>
            </w:r>
            <w:r w:rsidRPr="00EC655C">
              <w:t xml:space="preserve"> </w:t>
            </w:r>
            <w:r w:rsidRPr="00EC655C">
              <w:rPr>
                <w:sz w:val="24"/>
                <w:szCs w:val="24"/>
              </w:rPr>
              <w:t>День калача</w:t>
            </w:r>
          </w:p>
        </w:tc>
        <w:tc>
          <w:tcPr>
            <w:tcW w:w="2903" w:type="dxa"/>
          </w:tcPr>
          <w:p w:rsidR="001B6D02" w:rsidRPr="00EC655C" w:rsidRDefault="001B6D02" w:rsidP="001B6D02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5C">
              <w:rPr>
                <w:rFonts w:ascii="Times New Roman" w:hAnsi="Times New Roman" w:cs="Times New Roman"/>
                <w:sz w:val="24"/>
                <w:szCs w:val="24"/>
              </w:rPr>
              <w:t>Выпечка праздничного калача</w:t>
            </w:r>
          </w:p>
          <w:p w:rsidR="001B6D02" w:rsidRPr="00EC655C" w:rsidRDefault="001B6D02" w:rsidP="001B6D02">
            <w:pPr>
              <w:pStyle w:val="11"/>
              <w:spacing w:line="240" w:lineRule="auto"/>
              <w:ind w:left="1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1B6D02" w:rsidRPr="00EC655C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55C">
              <w:rPr>
                <w:sz w:val="24"/>
                <w:szCs w:val="24"/>
              </w:rPr>
              <w:t>Войцеховская Е. А.</w:t>
            </w:r>
          </w:p>
          <w:p w:rsidR="001B6D02" w:rsidRPr="00EC655C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55C">
              <w:rPr>
                <w:sz w:val="24"/>
                <w:szCs w:val="24"/>
              </w:rPr>
              <w:t>Кузнецова Е.А.</w:t>
            </w:r>
          </w:p>
          <w:p w:rsidR="001B6D02" w:rsidRPr="00EC655C" w:rsidRDefault="001B6D02" w:rsidP="008C6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55C">
              <w:rPr>
                <w:sz w:val="24"/>
                <w:szCs w:val="24"/>
              </w:rPr>
              <w:t xml:space="preserve">1 ТХКМ </w:t>
            </w:r>
            <w:r w:rsidR="008C6D8C">
              <w:rPr>
                <w:sz w:val="24"/>
                <w:szCs w:val="24"/>
              </w:rPr>
              <w:t xml:space="preserve">, </w:t>
            </w:r>
            <w:r w:rsidRPr="00EC655C">
              <w:rPr>
                <w:sz w:val="24"/>
                <w:szCs w:val="24"/>
              </w:rPr>
              <w:t>1ТПР</w:t>
            </w:r>
            <w:r w:rsidR="008C6D8C">
              <w:rPr>
                <w:sz w:val="24"/>
                <w:szCs w:val="24"/>
              </w:rPr>
              <w:t xml:space="preserve">, </w:t>
            </w:r>
            <w:r w:rsidRPr="00EC655C">
              <w:rPr>
                <w:sz w:val="24"/>
                <w:szCs w:val="24"/>
              </w:rPr>
              <w:t>2 ТПР</w:t>
            </w:r>
          </w:p>
        </w:tc>
        <w:tc>
          <w:tcPr>
            <w:tcW w:w="1575" w:type="dxa"/>
          </w:tcPr>
          <w:p w:rsidR="001B6D02" w:rsidRPr="00EC655C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55C">
              <w:rPr>
                <w:sz w:val="24"/>
                <w:szCs w:val="24"/>
              </w:rPr>
              <w:t>февраль</w:t>
            </w:r>
          </w:p>
        </w:tc>
        <w:tc>
          <w:tcPr>
            <w:tcW w:w="1715" w:type="dxa"/>
          </w:tcPr>
          <w:p w:rsidR="001B6D02" w:rsidRPr="00EC655C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55C">
              <w:rPr>
                <w:sz w:val="24"/>
                <w:szCs w:val="24"/>
              </w:rPr>
              <w:t>феврал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1B6D02" w:rsidRPr="007004A8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017541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541">
              <w:rPr>
                <w:sz w:val="24"/>
                <w:szCs w:val="24"/>
              </w:rPr>
              <w:t>Выставка авторского хлеба</w:t>
            </w:r>
          </w:p>
        </w:tc>
        <w:tc>
          <w:tcPr>
            <w:tcW w:w="2903" w:type="dxa"/>
          </w:tcPr>
          <w:p w:rsidR="001B6D02" w:rsidRPr="00017541" w:rsidRDefault="001B6D02" w:rsidP="001B6D02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1">
              <w:rPr>
                <w:rFonts w:ascii="Times New Roman" w:hAnsi="Times New Roman" w:cs="Times New Roman"/>
                <w:sz w:val="24"/>
                <w:szCs w:val="24"/>
              </w:rPr>
              <w:t>Выпечка и выставка авторского хлеба студентов колледжа</w:t>
            </w:r>
          </w:p>
        </w:tc>
        <w:tc>
          <w:tcPr>
            <w:tcW w:w="2657" w:type="dxa"/>
          </w:tcPr>
          <w:p w:rsidR="001B6D02" w:rsidRPr="00017541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541">
              <w:rPr>
                <w:sz w:val="24"/>
                <w:szCs w:val="24"/>
              </w:rPr>
              <w:t>Войцеховская Е. А.</w:t>
            </w:r>
          </w:p>
          <w:p w:rsidR="001B6D02" w:rsidRPr="00017541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541">
              <w:rPr>
                <w:sz w:val="24"/>
                <w:szCs w:val="24"/>
              </w:rPr>
              <w:t>Кузнецова Е.А.</w:t>
            </w:r>
          </w:p>
          <w:p w:rsidR="001B6D02" w:rsidRPr="00017541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541">
              <w:rPr>
                <w:sz w:val="24"/>
                <w:szCs w:val="24"/>
              </w:rPr>
              <w:t xml:space="preserve">1 ТХКМ </w:t>
            </w:r>
            <w:r w:rsidR="008C6D8C">
              <w:rPr>
                <w:sz w:val="24"/>
                <w:szCs w:val="24"/>
              </w:rPr>
              <w:t xml:space="preserve">, </w:t>
            </w:r>
            <w:r w:rsidRPr="00017541">
              <w:rPr>
                <w:sz w:val="24"/>
                <w:szCs w:val="24"/>
              </w:rPr>
              <w:t xml:space="preserve">1ТПР </w:t>
            </w:r>
          </w:p>
          <w:p w:rsidR="001B6D02" w:rsidRPr="00017541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541">
              <w:rPr>
                <w:sz w:val="24"/>
                <w:szCs w:val="24"/>
              </w:rPr>
              <w:t>2 ТПР</w:t>
            </w:r>
          </w:p>
        </w:tc>
        <w:tc>
          <w:tcPr>
            <w:tcW w:w="1575" w:type="dxa"/>
          </w:tcPr>
          <w:p w:rsidR="001B6D02" w:rsidRPr="00017541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541">
              <w:rPr>
                <w:sz w:val="24"/>
                <w:szCs w:val="24"/>
              </w:rPr>
              <w:t>май</w:t>
            </w:r>
          </w:p>
        </w:tc>
        <w:tc>
          <w:tcPr>
            <w:tcW w:w="1715" w:type="dxa"/>
          </w:tcPr>
          <w:p w:rsidR="001B6D02" w:rsidRPr="00017541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541">
              <w:rPr>
                <w:sz w:val="24"/>
                <w:szCs w:val="24"/>
              </w:rPr>
              <w:t>май</w:t>
            </w:r>
          </w:p>
        </w:tc>
      </w:tr>
      <w:tr w:rsidR="001B6D02" w:rsidRPr="00DD17D5" w:rsidTr="000C1249">
        <w:trPr>
          <w:gridAfter w:val="1"/>
          <w:wAfter w:w="1703" w:type="dxa"/>
          <w:trHeight w:val="454"/>
        </w:trPr>
        <w:tc>
          <w:tcPr>
            <w:tcW w:w="990" w:type="dxa"/>
          </w:tcPr>
          <w:p w:rsidR="001B6D02" w:rsidRPr="00DD17D5" w:rsidRDefault="001B6D02" w:rsidP="001B6D02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7004A8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2903" w:type="dxa"/>
          </w:tcPr>
          <w:p w:rsidR="001B6D02" w:rsidRPr="000A6601" w:rsidRDefault="001B6D02" w:rsidP="001B6D02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FC">
              <w:rPr>
                <w:rFonts w:ascii="Times New Roman" w:hAnsi="Times New Roman" w:cs="Times New Roman"/>
                <w:sz w:val="24"/>
                <w:szCs w:val="24"/>
              </w:rPr>
              <w:t>«Процессы, происходящие при замесе и выпечке теста»</w:t>
            </w:r>
          </w:p>
        </w:tc>
        <w:tc>
          <w:tcPr>
            <w:tcW w:w="2657" w:type="dxa"/>
            <w:shd w:val="clear" w:color="auto" w:fill="auto"/>
          </w:tcPr>
          <w:p w:rsidR="001B6D02" w:rsidRPr="00D2761E" w:rsidRDefault="000C1249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575" w:type="dxa"/>
          </w:tcPr>
          <w:p w:rsidR="001B6D02" w:rsidRPr="007C2B0A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715" w:type="dxa"/>
          </w:tcPr>
          <w:p w:rsidR="001B6D02" w:rsidRPr="007C2B0A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1B6D02" w:rsidRPr="00DD17D5" w:rsidTr="000C1249">
        <w:trPr>
          <w:gridAfter w:val="1"/>
          <w:wAfter w:w="1703" w:type="dxa"/>
          <w:trHeight w:val="454"/>
        </w:trPr>
        <w:tc>
          <w:tcPr>
            <w:tcW w:w="990" w:type="dxa"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B6D02" w:rsidRPr="00DD17D5" w:rsidRDefault="00B92D85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</w:t>
            </w:r>
            <w:r w:rsidR="001B6D02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3092" w:type="dxa"/>
          </w:tcPr>
          <w:p w:rsidR="001B6D02" w:rsidRPr="00DD17D5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2326">
              <w:rPr>
                <w:sz w:val="24"/>
                <w:szCs w:val="24"/>
              </w:rPr>
              <w:t xml:space="preserve">Открытый урок </w:t>
            </w:r>
            <w:r>
              <w:rPr>
                <w:sz w:val="24"/>
                <w:szCs w:val="24"/>
              </w:rPr>
              <w:t>по учебной практике</w:t>
            </w:r>
          </w:p>
        </w:tc>
        <w:tc>
          <w:tcPr>
            <w:tcW w:w="2903" w:type="dxa"/>
          </w:tcPr>
          <w:p w:rsidR="001B6D02" w:rsidRPr="00DD17D5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657" w:type="dxa"/>
            <w:shd w:val="clear" w:color="auto" w:fill="auto"/>
          </w:tcPr>
          <w:p w:rsidR="001B6D02" w:rsidRPr="00DD17D5" w:rsidRDefault="000C1249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575" w:type="dxa"/>
          </w:tcPr>
          <w:p w:rsidR="001B6D02" w:rsidRPr="007C2B0A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715" w:type="dxa"/>
          </w:tcPr>
          <w:p w:rsidR="001B6D02" w:rsidRPr="007C2B0A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 w:val="restart"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  <w:proofErr w:type="spellStart"/>
            <w:r w:rsidRPr="00234A32">
              <w:rPr>
                <w:sz w:val="24"/>
                <w:szCs w:val="24"/>
              </w:rPr>
              <w:t>Кенозерова</w:t>
            </w:r>
            <w:proofErr w:type="spellEnd"/>
            <w:r w:rsidRPr="00234A32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02" w:rsidRPr="00234A32" w:rsidRDefault="001B6D02" w:rsidP="001B6D0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я игра</w:t>
            </w:r>
            <w:r w:rsidRPr="00234A3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инансовый штурм</w:t>
            </w:r>
            <w:r w:rsidRPr="00234A32">
              <w:rPr>
                <w:sz w:val="24"/>
                <w:szCs w:val="24"/>
              </w:rPr>
              <w:t>»</w:t>
            </w:r>
          </w:p>
        </w:tc>
        <w:tc>
          <w:tcPr>
            <w:tcW w:w="2657" w:type="dxa"/>
            <w:shd w:val="clear" w:color="auto" w:fill="auto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4 курс</w:t>
            </w:r>
          </w:p>
        </w:tc>
        <w:tc>
          <w:tcPr>
            <w:tcW w:w="157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ктяб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02" w:rsidRPr="00234A32" w:rsidRDefault="001B6D02" w:rsidP="008C6D8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34A32">
              <w:rPr>
                <w:sz w:val="24"/>
                <w:szCs w:val="24"/>
                <w:lang w:eastAsia="en-US"/>
              </w:rPr>
              <w:t xml:space="preserve">Открытый урок </w:t>
            </w:r>
          </w:p>
        </w:tc>
        <w:tc>
          <w:tcPr>
            <w:tcW w:w="2903" w:type="dxa"/>
            <w:shd w:val="clear" w:color="auto" w:fill="auto"/>
          </w:tcPr>
          <w:p w:rsidR="001B6D02" w:rsidRPr="00234A32" w:rsidRDefault="001B6D02" w:rsidP="001B6D02">
            <w:pPr>
              <w:jc w:val="center"/>
              <w:rPr>
                <w:bCs/>
                <w:sz w:val="24"/>
                <w:szCs w:val="24"/>
              </w:rPr>
            </w:pPr>
            <w:r w:rsidRPr="00234A32"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657" w:type="dxa"/>
            <w:shd w:val="clear" w:color="auto" w:fill="auto"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57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по графику</w:t>
            </w:r>
          </w:p>
        </w:tc>
        <w:tc>
          <w:tcPr>
            <w:tcW w:w="171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по графику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 w:val="restart"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Михайлова Ю.А.</w:t>
            </w:r>
          </w:p>
        </w:tc>
        <w:tc>
          <w:tcPr>
            <w:tcW w:w="3092" w:type="dxa"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903" w:type="dxa"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  <w:r w:rsidRPr="006F15B1">
              <w:rPr>
                <w:sz w:val="24"/>
                <w:szCs w:val="24"/>
              </w:rPr>
              <w:t>Приготовление адыгейского сыра</w:t>
            </w:r>
            <w:r w:rsidRPr="00234A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бучающиеся по направлению «Индустрия питания»</w:t>
            </w:r>
          </w:p>
        </w:tc>
        <w:tc>
          <w:tcPr>
            <w:tcW w:w="1575" w:type="dxa"/>
          </w:tcPr>
          <w:p w:rsidR="001B6D02" w:rsidRPr="00234A32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ктяб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3776CD" w:rsidRDefault="001B6D02" w:rsidP="001B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3776CD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2903" w:type="dxa"/>
            <w:shd w:val="clear" w:color="auto" w:fill="auto"/>
          </w:tcPr>
          <w:p w:rsidR="001B6D02" w:rsidRDefault="001B6D02" w:rsidP="001B6D02">
            <w:pPr>
              <w:jc w:val="center"/>
            </w:pPr>
            <w:r w:rsidRPr="00C5007D">
              <w:t>УСТРОЙСТВО СЕПАРАТОРОВ-СЛИВКООТДЕЛИТЕЛЕЙ. СЕПАРИРОВАНИЕ МОЛОКА.</w:t>
            </w:r>
          </w:p>
        </w:tc>
        <w:tc>
          <w:tcPr>
            <w:tcW w:w="2657" w:type="dxa"/>
            <w:shd w:val="clear" w:color="auto" w:fill="auto"/>
          </w:tcPr>
          <w:p w:rsidR="001B6D02" w:rsidRDefault="001B6D02" w:rsidP="001B6D02">
            <w:pPr>
              <w:jc w:val="center"/>
            </w:pPr>
            <w:r>
              <w:t>2 ТПМ</w:t>
            </w:r>
          </w:p>
        </w:tc>
        <w:tc>
          <w:tcPr>
            <w:tcW w:w="1575" w:type="dxa"/>
          </w:tcPr>
          <w:p w:rsidR="001B6D02" w:rsidRPr="007C2B0A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715" w:type="dxa"/>
          </w:tcPr>
          <w:p w:rsidR="001B6D02" w:rsidRPr="007C2B0A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1B6D02" w:rsidRPr="00DD17D5" w:rsidTr="000C1249">
        <w:trPr>
          <w:gridAfter w:val="1"/>
          <w:wAfter w:w="1703" w:type="dxa"/>
          <w:trHeight w:val="454"/>
        </w:trPr>
        <w:tc>
          <w:tcPr>
            <w:tcW w:w="990" w:type="dxa"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  <w:proofErr w:type="spellStart"/>
            <w:r w:rsidRPr="00234A32">
              <w:rPr>
                <w:sz w:val="24"/>
                <w:szCs w:val="24"/>
              </w:rPr>
              <w:t>Седавкина</w:t>
            </w:r>
            <w:proofErr w:type="spellEnd"/>
            <w:r w:rsidRPr="00234A32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3092" w:type="dxa"/>
          </w:tcPr>
          <w:p w:rsidR="001B6D02" w:rsidRPr="00234A32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Викторина</w:t>
            </w:r>
          </w:p>
        </w:tc>
        <w:tc>
          <w:tcPr>
            <w:tcW w:w="2903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«Поварских дел мастер»</w:t>
            </w:r>
          </w:p>
        </w:tc>
        <w:tc>
          <w:tcPr>
            <w:tcW w:w="2657" w:type="dxa"/>
            <w:shd w:val="clear" w:color="auto" w:fill="auto"/>
          </w:tcPr>
          <w:p w:rsidR="001B6D02" w:rsidRPr="00234A32" w:rsidRDefault="000C1249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1249">
              <w:rPr>
                <w:sz w:val="24"/>
                <w:szCs w:val="24"/>
              </w:rPr>
              <w:t>обучающиеся по направлению «Индустрия питания»</w:t>
            </w:r>
          </w:p>
        </w:tc>
        <w:tc>
          <w:tcPr>
            <w:tcW w:w="157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ктяб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 w:val="restart"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  <w:proofErr w:type="spellStart"/>
            <w:r w:rsidRPr="00234A32">
              <w:rPr>
                <w:sz w:val="24"/>
                <w:szCs w:val="24"/>
              </w:rPr>
              <w:t>Шихардина</w:t>
            </w:r>
            <w:proofErr w:type="spellEnd"/>
            <w:r w:rsidRPr="00234A32">
              <w:rPr>
                <w:sz w:val="24"/>
                <w:szCs w:val="24"/>
              </w:rPr>
              <w:t xml:space="preserve"> Л.А.</w:t>
            </w:r>
          </w:p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903" w:type="dxa"/>
          </w:tcPr>
          <w:p w:rsidR="001B6D02" w:rsidRPr="00234A32" w:rsidRDefault="001B6D02" w:rsidP="001B6D02">
            <w:pPr>
              <w:pStyle w:val="11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готовление яблочного пирога</w:t>
            </w:r>
          </w:p>
        </w:tc>
        <w:tc>
          <w:tcPr>
            <w:tcW w:w="2657" w:type="dxa"/>
          </w:tcPr>
          <w:p w:rsidR="001B6D02" w:rsidRPr="00234A32" w:rsidRDefault="001B6D02" w:rsidP="001B6D0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34A32">
              <w:rPr>
                <w:bCs/>
                <w:sz w:val="24"/>
                <w:szCs w:val="24"/>
              </w:rPr>
              <w:t xml:space="preserve">Студенты 71 </w:t>
            </w:r>
            <w:proofErr w:type="spellStart"/>
            <w:r w:rsidRPr="00234A32">
              <w:rPr>
                <w:bCs/>
                <w:sz w:val="24"/>
                <w:szCs w:val="24"/>
              </w:rPr>
              <w:t>пов</w:t>
            </w:r>
            <w:proofErr w:type="spellEnd"/>
          </w:p>
        </w:tc>
        <w:tc>
          <w:tcPr>
            <w:tcW w:w="1575" w:type="dxa"/>
          </w:tcPr>
          <w:p w:rsidR="001B6D02" w:rsidRPr="00234A32" w:rsidRDefault="001B6D02" w:rsidP="001B6D0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34A3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ктяб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234A32" w:rsidRDefault="001B6D02" w:rsidP="001B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Уро</w:t>
            </w:r>
            <w:proofErr w:type="gramStart"/>
            <w:r w:rsidRPr="00234A32">
              <w:rPr>
                <w:sz w:val="24"/>
                <w:szCs w:val="24"/>
              </w:rPr>
              <w:t>к-</w:t>
            </w:r>
            <w:proofErr w:type="gramEnd"/>
            <w:r w:rsidRPr="00234A32">
              <w:rPr>
                <w:sz w:val="24"/>
                <w:szCs w:val="24"/>
              </w:rPr>
              <w:t xml:space="preserve"> конкурс</w:t>
            </w:r>
          </w:p>
        </w:tc>
        <w:tc>
          <w:tcPr>
            <w:tcW w:w="2903" w:type="dxa"/>
          </w:tcPr>
          <w:p w:rsidR="001B6D02" w:rsidRPr="00234A32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вощная феерия</w:t>
            </w:r>
          </w:p>
        </w:tc>
        <w:tc>
          <w:tcPr>
            <w:tcW w:w="2657" w:type="dxa"/>
          </w:tcPr>
          <w:p w:rsidR="001B6D02" w:rsidRPr="00234A32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 xml:space="preserve">Студенты 77 </w:t>
            </w:r>
            <w:proofErr w:type="spellStart"/>
            <w:r w:rsidRPr="00234A32">
              <w:rPr>
                <w:sz w:val="24"/>
                <w:szCs w:val="24"/>
              </w:rPr>
              <w:t>пов</w:t>
            </w:r>
            <w:proofErr w:type="spellEnd"/>
          </w:p>
        </w:tc>
        <w:tc>
          <w:tcPr>
            <w:tcW w:w="1575" w:type="dxa"/>
          </w:tcPr>
          <w:p w:rsidR="001B6D02" w:rsidRPr="00234A32" w:rsidRDefault="001B6D02" w:rsidP="001B6D0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34A3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1B6D02" w:rsidRPr="00234A32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34A32">
              <w:rPr>
                <w:sz w:val="24"/>
                <w:szCs w:val="24"/>
              </w:rPr>
              <w:t>октябрь</w:t>
            </w:r>
          </w:p>
        </w:tc>
      </w:tr>
      <w:tr w:rsidR="001B6D02" w:rsidRPr="000B2D7F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0047CD" w:rsidRDefault="001B6D02" w:rsidP="001B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0B2D7F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2D7F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903" w:type="dxa"/>
          </w:tcPr>
          <w:p w:rsidR="001B6D02" w:rsidRPr="000B2D7F" w:rsidRDefault="001B6D02" w:rsidP="001B6D02">
            <w:pPr>
              <w:jc w:val="center"/>
              <w:rPr>
                <w:sz w:val="24"/>
                <w:szCs w:val="24"/>
              </w:rPr>
            </w:pPr>
            <w:r w:rsidRPr="000B2D7F">
              <w:rPr>
                <w:sz w:val="24"/>
                <w:szCs w:val="24"/>
              </w:rPr>
              <w:t>Мастер- класс «Приготовление гарниров из овощей»</w:t>
            </w:r>
          </w:p>
        </w:tc>
        <w:tc>
          <w:tcPr>
            <w:tcW w:w="2657" w:type="dxa"/>
          </w:tcPr>
          <w:p w:rsidR="001B6D02" w:rsidRPr="000B2D7F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2D7F">
              <w:rPr>
                <w:sz w:val="24"/>
                <w:szCs w:val="24"/>
              </w:rPr>
              <w:t xml:space="preserve">Студенты 69 </w:t>
            </w:r>
            <w:proofErr w:type="spellStart"/>
            <w:r w:rsidRPr="000B2D7F">
              <w:rPr>
                <w:sz w:val="24"/>
                <w:szCs w:val="24"/>
              </w:rPr>
              <w:t>пов</w:t>
            </w:r>
            <w:proofErr w:type="spellEnd"/>
          </w:p>
        </w:tc>
        <w:tc>
          <w:tcPr>
            <w:tcW w:w="1575" w:type="dxa"/>
          </w:tcPr>
          <w:p w:rsidR="001B6D02" w:rsidRPr="000B2D7F" w:rsidRDefault="001B6D02" w:rsidP="001B6D0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B2D7F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1B6D02" w:rsidRPr="000B2D7F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2D7F">
              <w:rPr>
                <w:sz w:val="24"/>
                <w:szCs w:val="24"/>
              </w:rPr>
              <w:t>октяб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0047CD" w:rsidRDefault="001B6D02" w:rsidP="001B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8E2593" w:rsidRDefault="001B6D02" w:rsidP="001B6D02">
            <w:pPr>
              <w:jc w:val="center"/>
              <w:rPr>
                <w:sz w:val="24"/>
                <w:szCs w:val="24"/>
              </w:rPr>
            </w:pPr>
            <w:r w:rsidRPr="008E2593">
              <w:rPr>
                <w:sz w:val="24"/>
                <w:szCs w:val="24"/>
              </w:rPr>
              <w:t>Фестиваль</w:t>
            </w:r>
          </w:p>
        </w:tc>
        <w:tc>
          <w:tcPr>
            <w:tcW w:w="2903" w:type="dxa"/>
          </w:tcPr>
          <w:p w:rsidR="001B6D02" w:rsidRPr="008E2593" w:rsidRDefault="001B6D02" w:rsidP="001B6D02">
            <w:pPr>
              <w:jc w:val="center"/>
              <w:rPr>
                <w:sz w:val="24"/>
                <w:szCs w:val="24"/>
              </w:rPr>
            </w:pPr>
            <w:r w:rsidRPr="008E2593">
              <w:rPr>
                <w:sz w:val="24"/>
                <w:szCs w:val="24"/>
              </w:rPr>
              <w:t>Щедрой осени дары</w:t>
            </w:r>
          </w:p>
        </w:tc>
        <w:tc>
          <w:tcPr>
            <w:tcW w:w="2657" w:type="dxa"/>
          </w:tcPr>
          <w:p w:rsidR="001B6D02" w:rsidRPr="008E2593" w:rsidRDefault="001B6D02" w:rsidP="001B6D02">
            <w:pPr>
              <w:jc w:val="center"/>
              <w:rPr>
                <w:sz w:val="24"/>
                <w:szCs w:val="24"/>
              </w:rPr>
            </w:pPr>
            <w:r w:rsidRPr="008E2593">
              <w:rPr>
                <w:sz w:val="24"/>
                <w:szCs w:val="24"/>
              </w:rPr>
              <w:t>обучающиеся по направлению «Индустрия питания»</w:t>
            </w:r>
          </w:p>
        </w:tc>
        <w:tc>
          <w:tcPr>
            <w:tcW w:w="1575" w:type="dxa"/>
          </w:tcPr>
          <w:p w:rsidR="001B6D02" w:rsidRPr="008E2593" w:rsidRDefault="001B6D02" w:rsidP="001B6D0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E2593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1B6D02" w:rsidRPr="008E2593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2593">
              <w:rPr>
                <w:sz w:val="24"/>
                <w:szCs w:val="24"/>
              </w:rPr>
              <w:t>октябр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0047CD" w:rsidRDefault="001B6D02" w:rsidP="001B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554798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4798">
              <w:rPr>
                <w:sz w:val="24"/>
                <w:szCs w:val="24"/>
              </w:rPr>
              <w:t>Открытый урок УП</w:t>
            </w:r>
          </w:p>
        </w:tc>
        <w:tc>
          <w:tcPr>
            <w:tcW w:w="2903" w:type="dxa"/>
          </w:tcPr>
          <w:p w:rsidR="001B6D02" w:rsidRPr="00554798" w:rsidRDefault="001B6D02" w:rsidP="001B6D02">
            <w:pPr>
              <w:jc w:val="center"/>
              <w:rPr>
                <w:sz w:val="24"/>
                <w:szCs w:val="24"/>
              </w:rPr>
            </w:pPr>
            <w:r w:rsidRPr="00554798">
              <w:rPr>
                <w:sz w:val="24"/>
                <w:szCs w:val="24"/>
              </w:rPr>
              <w:t>В соответствии с перечнем учебно-производственных работ</w:t>
            </w:r>
          </w:p>
        </w:tc>
        <w:tc>
          <w:tcPr>
            <w:tcW w:w="2657" w:type="dxa"/>
          </w:tcPr>
          <w:p w:rsidR="001B6D02" w:rsidRPr="00554798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4798">
              <w:rPr>
                <w:sz w:val="24"/>
                <w:szCs w:val="24"/>
              </w:rPr>
              <w:t xml:space="preserve">группа 77 </w:t>
            </w:r>
            <w:proofErr w:type="spellStart"/>
            <w:r w:rsidRPr="00554798">
              <w:rPr>
                <w:sz w:val="24"/>
                <w:szCs w:val="24"/>
              </w:rPr>
              <w:t>пов</w:t>
            </w:r>
            <w:proofErr w:type="spellEnd"/>
          </w:p>
        </w:tc>
        <w:tc>
          <w:tcPr>
            <w:tcW w:w="1575" w:type="dxa"/>
          </w:tcPr>
          <w:p w:rsidR="001B6D02" w:rsidRPr="00554798" w:rsidRDefault="001B6D02" w:rsidP="001B6D0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54798">
              <w:rPr>
                <w:bCs/>
                <w:sz w:val="24"/>
                <w:szCs w:val="24"/>
              </w:rPr>
              <w:t>по графику</w:t>
            </w:r>
          </w:p>
        </w:tc>
        <w:tc>
          <w:tcPr>
            <w:tcW w:w="1715" w:type="dxa"/>
          </w:tcPr>
          <w:p w:rsidR="001B6D02" w:rsidRPr="00554798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4798">
              <w:rPr>
                <w:sz w:val="24"/>
                <w:szCs w:val="24"/>
              </w:rPr>
              <w:t>по графику</w:t>
            </w:r>
          </w:p>
        </w:tc>
      </w:tr>
      <w:tr w:rsidR="001B6D02" w:rsidRPr="00E22040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Pr="000047CD" w:rsidRDefault="001B6D02" w:rsidP="001B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1B6D02" w:rsidRPr="00E22040" w:rsidRDefault="001B6D02" w:rsidP="001B6D0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22040">
              <w:rPr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2903" w:type="dxa"/>
          </w:tcPr>
          <w:p w:rsidR="001B6D02" w:rsidRPr="00E22040" w:rsidRDefault="001B6D02" w:rsidP="001B6D02">
            <w:pPr>
              <w:jc w:val="center"/>
              <w:rPr>
                <w:bCs/>
                <w:sz w:val="24"/>
                <w:szCs w:val="24"/>
              </w:rPr>
            </w:pPr>
            <w:r w:rsidRPr="00E22040">
              <w:rPr>
                <w:bCs/>
                <w:sz w:val="24"/>
                <w:szCs w:val="24"/>
              </w:rPr>
              <w:t xml:space="preserve">Приготовление и подача мороженого и </w:t>
            </w:r>
            <w:proofErr w:type="spellStart"/>
            <w:r w:rsidRPr="00E22040">
              <w:rPr>
                <w:bCs/>
                <w:sz w:val="24"/>
                <w:szCs w:val="24"/>
              </w:rPr>
              <w:t>сорбетов</w:t>
            </w:r>
            <w:proofErr w:type="spellEnd"/>
          </w:p>
        </w:tc>
        <w:tc>
          <w:tcPr>
            <w:tcW w:w="2657" w:type="dxa"/>
          </w:tcPr>
          <w:p w:rsidR="001B6D02" w:rsidRPr="00E22040" w:rsidRDefault="001B6D02" w:rsidP="001B6D0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22040">
              <w:rPr>
                <w:bCs/>
                <w:sz w:val="24"/>
                <w:szCs w:val="24"/>
              </w:rPr>
              <w:t xml:space="preserve">группа 71 </w:t>
            </w:r>
            <w:proofErr w:type="spellStart"/>
            <w:r w:rsidRPr="00E22040">
              <w:rPr>
                <w:bCs/>
                <w:sz w:val="24"/>
                <w:szCs w:val="24"/>
              </w:rPr>
              <w:t>пов</w:t>
            </w:r>
            <w:proofErr w:type="spellEnd"/>
          </w:p>
        </w:tc>
        <w:tc>
          <w:tcPr>
            <w:tcW w:w="1575" w:type="dxa"/>
          </w:tcPr>
          <w:p w:rsidR="001B6D02" w:rsidRPr="00E22040" w:rsidRDefault="001B6D02" w:rsidP="001B6D0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22040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15" w:type="dxa"/>
          </w:tcPr>
          <w:p w:rsidR="001B6D02" w:rsidRPr="00E22040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2040">
              <w:rPr>
                <w:sz w:val="24"/>
                <w:szCs w:val="24"/>
              </w:rPr>
              <w:t>февраль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 w:val="restart"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1B6D02" w:rsidRPr="00E22040" w:rsidRDefault="001B6D02" w:rsidP="001B6D02">
            <w:pPr>
              <w:jc w:val="center"/>
              <w:rPr>
                <w:sz w:val="24"/>
                <w:szCs w:val="24"/>
              </w:rPr>
            </w:pPr>
            <w:r w:rsidRPr="00E22040">
              <w:rPr>
                <w:sz w:val="24"/>
                <w:szCs w:val="24"/>
              </w:rPr>
              <w:t>Ефремова Е.С.</w:t>
            </w:r>
          </w:p>
        </w:tc>
        <w:tc>
          <w:tcPr>
            <w:tcW w:w="3092" w:type="dxa"/>
            <w:shd w:val="clear" w:color="auto" w:fill="auto"/>
          </w:tcPr>
          <w:p w:rsidR="001B6D02" w:rsidRPr="002C7501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Внеаудиторное занятие</w:t>
            </w:r>
          </w:p>
        </w:tc>
        <w:tc>
          <w:tcPr>
            <w:tcW w:w="2903" w:type="dxa"/>
            <w:shd w:val="clear" w:color="auto" w:fill="auto"/>
          </w:tcPr>
          <w:p w:rsidR="001B6D02" w:rsidRPr="002C7501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«Профессиональная игра»</w:t>
            </w:r>
          </w:p>
        </w:tc>
        <w:tc>
          <w:tcPr>
            <w:tcW w:w="2657" w:type="dxa"/>
            <w:shd w:val="clear" w:color="auto" w:fill="auto"/>
          </w:tcPr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студенты 2 курса</w:t>
            </w:r>
          </w:p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B6D02" w:rsidRPr="00E22040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E22040"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1B6D02" w:rsidRPr="00E22040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E22040">
              <w:rPr>
                <w:sz w:val="24"/>
                <w:szCs w:val="24"/>
              </w:rPr>
              <w:t xml:space="preserve"> 2025</w:t>
            </w:r>
          </w:p>
        </w:tc>
      </w:tr>
      <w:tr w:rsidR="001B6D02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Default="001B6D02" w:rsidP="001B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1B6D02" w:rsidRPr="002C7501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Внеаудиторное занятие</w:t>
            </w:r>
          </w:p>
        </w:tc>
        <w:tc>
          <w:tcPr>
            <w:tcW w:w="2903" w:type="dxa"/>
            <w:shd w:val="clear" w:color="auto" w:fill="auto"/>
          </w:tcPr>
          <w:p w:rsidR="001B6D02" w:rsidRPr="002C7501" w:rsidRDefault="001B6D02" w:rsidP="001B6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 xml:space="preserve">Олимпиада по МДК </w:t>
            </w:r>
          </w:p>
        </w:tc>
        <w:tc>
          <w:tcPr>
            <w:tcW w:w="2657" w:type="dxa"/>
            <w:shd w:val="clear" w:color="auto" w:fill="auto"/>
          </w:tcPr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студенты 1 курса</w:t>
            </w:r>
          </w:p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C7501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1B6D02" w:rsidRPr="002C7501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C7501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2026</w:t>
            </w:r>
          </w:p>
        </w:tc>
      </w:tr>
      <w:tr w:rsidR="001B6D02" w:rsidRPr="00DD17D5" w:rsidTr="00E5457A">
        <w:trPr>
          <w:gridAfter w:val="1"/>
          <w:wAfter w:w="1703" w:type="dxa"/>
          <w:trHeight w:val="454"/>
        </w:trPr>
        <w:tc>
          <w:tcPr>
            <w:tcW w:w="990" w:type="dxa"/>
            <w:vMerge/>
          </w:tcPr>
          <w:p w:rsidR="001B6D02" w:rsidRPr="00DD17D5" w:rsidRDefault="001B6D02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B6D02" w:rsidRDefault="001B6D02" w:rsidP="001B6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1B6D02" w:rsidRDefault="001B6D02" w:rsidP="001B6D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урок</w:t>
            </w:r>
          </w:p>
        </w:tc>
        <w:tc>
          <w:tcPr>
            <w:tcW w:w="2903" w:type="dxa"/>
            <w:shd w:val="clear" w:color="auto" w:fill="auto"/>
          </w:tcPr>
          <w:p w:rsidR="001B6D02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</w:p>
          <w:p w:rsidR="001B6D02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нарный урок)</w:t>
            </w:r>
          </w:p>
        </w:tc>
        <w:tc>
          <w:tcPr>
            <w:tcW w:w="2657" w:type="dxa"/>
            <w:shd w:val="clear" w:color="auto" w:fill="auto"/>
          </w:tcPr>
          <w:p w:rsidR="001B6D02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B6D02" w:rsidRDefault="001B6D02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1B6D02" w:rsidRPr="000D7C93" w:rsidRDefault="001B6D02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E5457A" w:rsidRPr="00DD17D5" w:rsidTr="001B6D02">
        <w:trPr>
          <w:gridAfter w:val="1"/>
          <w:wAfter w:w="1703" w:type="dxa"/>
          <w:trHeight w:val="454"/>
        </w:trPr>
        <w:tc>
          <w:tcPr>
            <w:tcW w:w="990" w:type="dxa"/>
          </w:tcPr>
          <w:p w:rsidR="00E5457A" w:rsidRPr="00DD17D5" w:rsidRDefault="00E5457A" w:rsidP="001B6D02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E5457A" w:rsidRDefault="00E5457A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В.Г.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E5457A" w:rsidRDefault="00E5457A" w:rsidP="001B6D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ое занятие по учебной практике</w:t>
            </w:r>
          </w:p>
        </w:tc>
        <w:tc>
          <w:tcPr>
            <w:tcW w:w="2903" w:type="dxa"/>
            <w:shd w:val="clear" w:color="auto" w:fill="auto"/>
          </w:tcPr>
          <w:p w:rsidR="00E5457A" w:rsidRDefault="00A47295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:rsidR="00E5457A" w:rsidRDefault="00A47295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57A" w:rsidRDefault="00A47295" w:rsidP="001B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5457A" w:rsidRDefault="00A47295" w:rsidP="001B6D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</w:tbl>
    <w:p w:rsidR="008C6D8C" w:rsidRDefault="008C6D8C" w:rsidP="008C6D8C">
      <w:pPr>
        <w:pStyle w:val="a9"/>
        <w:spacing w:after="160" w:line="259" w:lineRule="auto"/>
        <w:rPr>
          <w:b/>
          <w:i/>
          <w:sz w:val="24"/>
          <w:szCs w:val="24"/>
        </w:rPr>
      </w:pPr>
    </w:p>
    <w:p w:rsidR="008C6D8C" w:rsidRDefault="008C6D8C" w:rsidP="008C6D8C">
      <w:pPr>
        <w:pStyle w:val="a9"/>
        <w:spacing w:after="160" w:line="259" w:lineRule="auto"/>
        <w:rPr>
          <w:b/>
          <w:i/>
          <w:sz w:val="24"/>
          <w:szCs w:val="24"/>
        </w:rPr>
      </w:pPr>
    </w:p>
    <w:p w:rsidR="008C6D8C" w:rsidRDefault="008C6D8C" w:rsidP="008C6D8C">
      <w:pPr>
        <w:pStyle w:val="a9"/>
        <w:spacing w:after="160" w:line="259" w:lineRule="auto"/>
        <w:rPr>
          <w:b/>
          <w:i/>
          <w:sz w:val="24"/>
          <w:szCs w:val="24"/>
        </w:rPr>
      </w:pPr>
    </w:p>
    <w:p w:rsidR="008C6D8C" w:rsidRDefault="008C6D8C" w:rsidP="008C6D8C">
      <w:pPr>
        <w:pStyle w:val="a9"/>
        <w:spacing w:after="160" w:line="259" w:lineRule="auto"/>
        <w:rPr>
          <w:b/>
          <w:i/>
          <w:sz w:val="24"/>
          <w:szCs w:val="24"/>
        </w:rPr>
      </w:pPr>
    </w:p>
    <w:p w:rsidR="008C6D8C" w:rsidRDefault="008C6D8C" w:rsidP="008C6D8C">
      <w:pPr>
        <w:pStyle w:val="a9"/>
        <w:spacing w:after="160" w:line="259" w:lineRule="auto"/>
        <w:rPr>
          <w:b/>
          <w:i/>
          <w:sz w:val="24"/>
          <w:szCs w:val="24"/>
        </w:rPr>
      </w:pPr>
    </w:p>
    <w:p w:rsidR="008C6D8C" w:rsidRDefault="008C6D8C" w:rsidP="008C6D8C">
      <w:pPr>
        <w:pStyle w:val="a9"/>
        <w:spacing w:after="160" w:line="259" w:lineRule="auto"/>
        <w:rPr>
          <w:b/>
          <w:i/>
          <w:sz w:val="24"/>
          <w:szCs w:val="24"/>
        </w:rPr>
      </w:pPr>
    </w:p>
    <w:p w:rsidR="008C6D8C" w:rsidRDefault="008C6D8C" w:rsidP="008C6D8C">
      <w:pPr>
        <w:pStyle w:val="a9"/>
        <w:spacing w:after="160" w:line="259" w:lineRule="auto"/>
        <w:rPr>
          <w:b/>
          <w:i/>
          <w:sz w:val="24"/>
          <w:szCs w:val="24"/>
        </w:rPr>
      </w:pPr>
    </w:p>
    <w:p w:rsidR="008C6D8C" w:rsidRDefault="008C6D8C" w:rsidP="008C6D8C">
      <w:pPr>
        <w:pStyle w:val="a9"/>
        <w:spacing w:after="160" w:line="259" w:lineRule="auto"/>
        <w:rPr>
          <w:b/>
          <w:i/>
          <w:sz w:val="24"/>
          <w:szCs w:val="24"/>
        </w:rPr>
      </w:pPr>
    </w:p>
    <w:p w:rsidR="008C6D8C" w:rsidRPr="008C6D8C" w:rsidRDefault="008C6D8C" w:rsidP="008C6D8C">
      <w:pPr>
        <w:pStyle w:val="a9"/>
        <w:spacing w:after="160" w:line="259" w:lineRule="auto"/>
        <w:rPr>
          <w:b/>
          <w:i/>
          <w:sz w:val="24"/>
          <w:szCs w:val="24"/>
        </w:rPr>
      </w:pPr>
    </w:p>
    <w:p w:rsidR="008A2169" w:rsidRPr="00C337C1" w:rsidRDefault="008A2169" w:rsidP="00EF3F7C">
      <w:pPr>
        <w:pStyle w:val="a9"/>
        <w:numPr>
          <w:ilvl w:val="0"/>
          <w:numId w:val="24"/>
        </w:numPr>
        <w:spacing w:after="160" w:line="259" w:lineRule="auto"/>
        <w:rPr>
          <w:b/>
          <w:i/>
          <w:sz w:val="24"/>
          <w:szCs w:val="24"/>
        </w:rPr>
      </w:pPr>
      <w:r w:rsidRPr="00C337C1">
        <w:rPr>
          <w:b/>
          <w:i/>
          <w:sz w:val="28"/>
        </w:rPr>
        <w:lastRenderedPageBreak/>
        <w:t xml:space="preserve">График проведения и </w:t>
      </w:r>
      <w:proofErr w:type="spellStart"/>
      <w:r w:rsidRPr="00C337C1">
        <w:rPr>
          <w:b/>
          <w:i/>
          <w:sz w:val="28"/>
        </w:rPr>
        <w:t>взаимопосещения</w:t>
      </w:r>
      <w:proofErr w:type="spellEnd"/>
      <w:r w:rsidRPr="00C337C1">
        <w:rPr>
          <w:b/>
          <w:i/>
          <w:sz w:val="28"/>
        </w:rPr>
        <w:t xml:space="preserve"> открытых учебных занятий,</w:t>
      </w:r>
      <w:r w:rsidRPr="00806DA8">
        <w:t xml:space="preserve"> </w:t>
      </w:r>
      <w:r w:rsidRPr="00C337C1">
        <w:rPr>
          <w:b/>
          <w:i/>
          <w:sz w:val="28"/>
        </w:rPr>
        <w:t xml:space="preserve">внеаудиторных мероприятий </w:t>
      </w:r>
      <w:proofErr w:type="gramStart"/>
      <w:r w:rsidRPr="00C337C1">
        <w:rPr>
          <w:b/>
          <w:i/>
          <w:sz w:val="28"/>
        </w:rPr>
        <w:t>по</w:t>
      </w:r>
      <w:proofErr w:type="gramEnd"/>
      <w:r w:rsidRPr="00C337C1">
        <w:rPr>
          <w:b/>
          <w:i/>
          <w:sz w:val="28"/>
        </w:rPr>
        <w:t xml:space="preserve"> дисциплине/ПМ</w:t>
      </w:r>
    </w:p>
    <w:p w:rsidR="008A2169" w:rsidRPr="00806DA8" w:rsidRDefault="008A2169" w:rsidP="008A2169">
      <w:pPr>
        <w:spacing w:line="276" w:lineRule="auto"/>
        <w:jc w:val="both"/>
        <w:rPr>
          <w:sz w:val="10"/>
        </w:rPr>
      </w:pPr>
    </w:p>
    <w:tbl>
      <w:tblPr>
        <w:tblStyle w:val="aa"/>
        <w:tblW w:w="15451" w:type="dxa"/>
        <w:tblInd w:w="108" w:type="dxa"/>
        <w:tblLayout w:type="fixed"/>
        <w:tblLook w:val="04A0"/>
      </w:tblPr>
      <w:tblGrid>
        <w:gridCol w:w="565"/>
        <w:gridCol w:w="2696"/>
        <w:gridCol w:w="1701"/>
        <w:gridCol w:w="1701"/>
        <w:gridCol w:w="1701"/>
        <w:gridCol w:w="1701"/>
        <w:gridCol w:w="1842"/>
        <w:gridCol w:w="1701"/>
        <w:gridCol w:w="1843"/>
      </w:tblGrid>
      <w:tr w:rsidR="006B33E8" w:rsidTr="00CA598A">
        <w:trPr>
          <w:trHeight w:val="760"/>
          <w:tblHeader/>
        </w:trPr>
        <w:tc>
          <w:tcPr>
            <w:tcW w:w="565" w:type="dxa"/>
            <w:vMerge w:val="restart"/>
            <w:vAlign w:val="center"/>
          </w:tcPr>
          <w:p w:rsidR="006B33E8" w:rsidRPr="00165F66" w:rsidRDefault="006B33E8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165F66">
              <w:rPr>
                <w:b/>
                <w:sz w:val="24"/>
              </w:rPr>
              <w:t>п</w:t>
            </w:r>
            <w:proofErr w:type="spellEnd"/>
            <w:proofErr w:type="gramEnd"/>
            <w:r w:rsidRPr="00165F66">
              <w:rPr>
                <w:b/>
                <w:sz w:val="24"/>
              </w:rPr>
              <w:t>/</w:t>
            </w:r>
            <w:proofErr w:type="spellStart"/>
            <w:r w:rsidRPr="00165F66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vAlign w:val="center"/>
          </w:tcPr>
          <w:p w:rsidR="006B33E8" w:rsidRDefault="006B33E8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  <w:r>
              <w:rPr>
                <w:b/>
                <w:sz w:val="24"/>
              </w:rPr>
              <w:t xml:space="preserve"> преподавателя, мастера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о</w:t>
            </w:r>
          </w:p>
          <w:p w:rsidR="006B33E8" w:rsidRPr="00165F66" w:rsidRDefault="006B33E8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007C9E">
              <w:t>(</w:t>
            </w:r>
            <w:proofErr w:type="gramStart"/>
            <w:r>
              <w:t>к</w:t>
            </w:r>
            <w:r w:rsidRPr="00007C9E">
              <w:t>оторый</w:t>
            </w:r>
            <w:proofErr w:type="gramEnd"/>
            <w:r w:rsidRPr="00007C9E">
              <w:t xml:space="preserve"> провод</w:t>
            </w:r>
            <w:r>
              <w:t>ит</w:t>
            </w:r>
            <w:r w:rsidRPr="00007C9E">
              <w:t xml:space="preserve"> открытое мероприятие</w:t>
            </w:r>
            <w:r>
              <w:t>)</w:t>
            </w:r>
          </w:p>
        </w:tc>
        <w:tc>
          <w:tcPr>
            <w:tcW w:w="12190" w:type="dxa"/>
            <w:gridSpan w:val="7"/>
          </w:tcPr>
          <w:p w:rsidR="006B33E8" w:rsidRPr="0076235D" w:rsidRDefault="006B33E8" w:rsidP="00E3244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4"/>
                <w:szCs w:val="22"/>
              </w:rPr>
              <w:t xml:space="preserve">Фамилии, инициалы преподавателей, мастеров </w:t>
            </w:r>
            <w:proofErr w:type="spellStart"/>
            <w:proofErr w:type="gramStart"/>
            <w:r>
              <w:rPr>
                <w:b/>
                <w:sz w:val="24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2"/>
              </w:rPr>
              <w:t xml:space="preserve">/о </w:t>
            </w:r>
            <w:r>
              <w:rPr>
                <w:b/>
                <w:sz w:val="24"/>
                <w:szCs w:val="22"/>
              </w:rPr>
              <w:br/>
            </w:r>
            <w:r w:rsidRPr="00007C9E">
              <w:t>(которы</w:t>
            </w:r>
            <w:r>
              <w:t>е</w:t>
            </w:r>
            <w:r w:rsidRPr="00007C9E">
              <w:t xml:space="preserve"> </w:t>
            </w:r>
            <w:r>
              <w:t>посещают данное</w:t>
            </w:r>
            <w:r w:rsidRPr="00007C9E">
              <w:t xml:space="preserve"> открытое мероприятие</w:t>
            </w:r>
            <w:r>
              <w:t>)</w:t>
            </w:r>
          </w:p>
        </w:tc>
      </w:tr>
      <w:tr w:rsidR="006B33E8" w:rsidTr="006B33E8">
        <w:trPr>
          <w:trHeight w:val="558"/>
          <w:tblHeader/>
        </w:trPr>
        <w:tc>
          <w:tcPr>
            <w:tcW w:w="565" w:type="dxa"/>
            <w:vMerge/>
            <w:vAlign w:val="center"/>
          </w:tcPr>
          <w:p w:rsidR="006B33E8" w:rsidRPr="00165F66" w:rsidRDefault="006B33E8" w:rsidP="00E3244B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696" w:type="dxa"/>
            <w:vMerge/>
            <w:vAlign w:val="center"/>
          </w:tcPr>
          <w:p w:rsidR="006B33E8" w:rsidRPr="00165F66" w:rsidRDefault="006B33E8" w:rsidP="00E3244B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B33E8" w:rsidRDefault="006B33E8" w:rsidP="00E3244B">
            <w:pPr>
              <w:jc w:val="center"/>
              <w:rPr>
                <w:b/>
                <w:sz w:val="24"/>
                <w:szCs w:val="22"/>
              </w:rPr>
            </w:pPr>
          </w:p>
          <w:p w:rsidR="006B33E8" w:rsidRDefault="006B33E8" w:rsidP="00E3244B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6B33E8" w:rsidRDefault="006B33E8" w:rsidP="00E3244B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6B33E8" w:rsidRPr="0076235D" w:rsidRDefault="006B33E8" w:rsidP="00E3244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6B33E8" w:rsidRDefault="006B33E8" w:rsidP="00E3244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2" w:type="dxa"/>
            <w:vAlign w:val="center"/>
          </w:tcPr>
          <w:p w:rsidR="006B33E8" w:rsidRDefault="006B33E8" w:rsidP="00E3244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6B33E8" w:rsidRPr="002461F5" w:rsidRDefault="006B33E8" w:rsidP="00E3244B">
            <w:pPr>
              <w:snapToGrid w:val="0"/>
              <w:jc w:val="center"/>
              <w:rPr>
                <w:b/>
                <w:sz w:val="24"/>
              </w:rPr>
            </w:pPr>
            <w:r w:rsidRPr="002461F5">
              <w:rPr>
                <w:b/>
                <w:sz w:val="24"/>
              </w:rPr>
              <w:t>март</w:t>
            </w:r>
          </w:p>
        </w:tc>
        <w:tc>
          <w:tcPr>
            <w:tcW w:w="1843" w:type="dxa"/>
            <w:vAlign w:val="center"/>
          </w:tcPr>
          <w:p w:rsidR="006B33E8" w:rsidRPr="002461F5" w:rsidRDefault="006B33E8" w:rsidP="00E3244B">
            <w:pPr>
              <w:snapToGrid w:val="0"/>
              <w:jc w:val="center"/>
              <w:rPr>
                <w:b/>
                <w:sz w:val="24"/>
              </w:rPr>
            </w:pPr>
            <w:r w:rsidRPr="002461F5">
              <w:rPr>
                <w:b/>
                <w:sz w:val="24"/>
              </w:rPr>
              <w:t>апрель</w:t>
            </w:r>
          </w:p>
        </w:tc>
      </w:tr>
      <w:tr w:rsidR="00F46730" w:rsidTr="007D7C58">
        <w:trPr>
          <w:trHeight w:val="454"/>
        </w:trPr>
        <w:tc>
          <w:tcPr>
            <w:tcW w:w="565" w:type="dxa"/>
          </w:tcPr>
          <w:p w:rsidR="00F46730" w:rsidRPr="00165F66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F46730" w:rsidRPr="00165F66" w:rsidRDefault="00F46730" w:rsidP="00F46730">
            <w:pPr>
              <w:spacing w:line="276" w:lineRule="auto"/>
              <w:rPr>
                <w:sz w:val="24"/>
              </w:rPr>
            </w:pPr>
            <w:r w:rsidRPr="0015664D">
              <w:rPr>
                <w:sz w:val="24"/>
              </w:rPr>
              <w:t>Иванова М.С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  <w:tc>
          <w:tcPr>
            <w:tcW w:w="1701" w:type="dxa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  <w:tc>
          <w:tcPr>
            <w:tcW w:w="1701" w:type="dxa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</w:tr>
      <w:tr w:rsidR="00F46730" w:rsidTr="007D7C58">
        <w:trPr>
          <w:trHeight w:val="454"/>
        </w:trPr>
        <w:tc>
          <w:tcPr>
            <w:tcW w:w="565" w:type="dxa"/>
          </w:tcPr>
          <w:p w:rsidR="00F46730" w:rsidRPr="00165F66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</w:rPr>
            </w:pPr>
          </w:p>
        </w:tc>
        <w:tc>
          <w:tcPr>
            <w:tcW w:w="2696" w:type="dxa"/>
          </w:tcPr>
          <w:p w:rsidR="00F46730" w:rsidRPr="00165F66" w:rsidRDefault="00F46730" w:rsidP="00F4673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фремова Е.С.</w:t>
            </w:r>
          </w:p>
        </w:tc>
        <w:tc>
          <w:tcPr>
            <w:tcW w:w="1701" w:type="dxa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  <w:tc>
          <w:tcPr>
            <w:tcW w:w="1701" w:type="dxa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  <w:tc>
          <w:tcPr>
            <w:tcW w:w="1701" w:type="dxa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Default="00F46730" w:rsidP="00F46730">
            <w:pPr>
              <w:jc w:val="center"/>
            </w:pPr>
            <w:r w:rsidRPr="0078113A">
              <w:t>по графику</w:t>
            </w:r>
          </w:p>
        </w:tc>
      </w:tr>
      <w:tr w:rsidR="00F46730" w:rsidRPr="009B2833" w:rsidTr="007D7C58">
        <w:trPr>
          <w:trHeight w:val="454"/>
        </w:trPr>
        <w:tc>
          <w:tcPr>
            <w:tcW w:w="565" w:type="dxa"/>
          </w:tcPr>
          <w:p w:rsidR="00F46730" w:rsidRPr="009B2833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6730" w:rsidRPr="009B2833" w:rsidRDefault="00F46730" w:rsidP="00F4673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B2833">
              <w:rPr>
                <w:sz w:val="24"/>
                <w:szCs w:val="24"/>
              </w:rPr>
              <w:t>Чекаурова</w:t>
            </w:r>
            <w:proofErr w:type="spellEnd"/>
            <w:r w:rsidRPr="009B2833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</w:tr>
      <w:tr w:rsidR="00F46730" w:rsidRPr="009B2833" w:rsidTr="007D7C58">
        <w:trPr>
          <w:trHeight w:val="454"/>
        </w:trPr>
        <w:tc>
          <w:tcPr>
            <w:tcW w:w="565" w:type="dxa"/>
          </w:tcPr>
          <w:p w:rsidR="00F46730" w:rsidRPr="009B2833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6730" w:rsidRPr="009B2833" w:rsidRDefault="00F46730" w:rsidP="00F46730">
            <w:pPr>
              <w:spacing w:line="276" w:lineRule="auto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Сергеева Е.В.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</w:tr>
      <w:tr w:rsidR="00F46730" w:rsidRPr="009B2833" w:rsidTr="007D7C58">
        <w:trPr>
          <w:trHeight w:val="454"/>
        </w:trPr>
        <w:tc>
          <w:tcPr>
            <w:tcW w:w="565" w:type="dxa"/>
          </w:tcPr>
          <w:p w:rsidR="00F46730" w:rsidRPr="009B2833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6730" w:rsidRPr="009B2833" w:rsidRDefault="00F46730" w:rsidP="00F4673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B2833">
              <w:rPr>
                <w:sz w:val="24"/>
                <w:szCs w:val="24"/>
              </w:rPr>
              <w:t>Глянцева</w:t>
            </w:r>
            <w:proofErr w:type="spellEnd"/>
            <w:r w:rsidRPr="009B2833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</w:tr>
      <w:tr w:rsidR="00F46730" w:rsidRPr="009B2833" w:rsidTr="007D7C58">
        <w:trPr>
          <w:trHeight w:val="454"/>
        </w:trPr>
        <w:tc>
          <w:tcPr>
            <w:tcW w:w="565" w:type="dxa"/>
          </w:tcPr>
          <w:p w:rsidR="00F46730" w:rsidRPr="009B2833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6730" w:rsidRPr="009B2833" w:rsidRDefault="00F46730" w:rsidP="00F46730">
            <w:pPr>
              <w:spacing w:line="276" w:lineRule="auto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Войцеховская Е.А.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</w:tr>
      <w:tr w:rsidR="00F46730" w:rsidRPr="009B2833" w:rsidTr="007D7C58">
        <w:trPr>
          <w:trHeight w:val="454"/>
        </w:trPr>
        <w:tc>
          <w:tcPr>
            <w:tcW w:w="565" w:type="dxa"/>
          </w:tcPr>
          <w:p w:rsidR="00F46730" w:rsidRPr="009B2833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6730" w:rsidRPr="009B2833" w:rsidRDefault="00F46730" w:rsidP="00F4673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B2833">
              <w:rPr>
                <w:sz w:val="24"/>
                <w:szCs w:val="24"/>
              </w:rPr>
              <w:t>Рябчикова</w:t>
            </w:r>
            <w:proofErr w:type="spellEnd"/>
            <w:r w:rsidRPr="009B2833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</w:tr>
      <w:tr w:rsidR="00F46730" w:rsidRPr="009B2833" w:rsidTr="007D7C58">
        <w:trPr>
          <w:trHeight w:val="454"/>
        </w:trPr>
        <w:tc>
          <w:tcPr>
            <w:tcW w:w="565" w:type="dxa"/>
          </w:tcPr>
          <w:p w:rsidR="00F46730" w:rsidRPr="009B2833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6730" w:rsidRPr="009B2833" w:rsidRDefault="00F46730" w:rsidP="00F46730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9B2833">
              <w:rPr>
                <w:sz w:val="24"/>
                <w:szCs w:val="24"/>
              </w:rPr>
              <w:t>Конгурова</w:t>
            </w:r>
            <w:proofErr w:type="spellEnd"/>
            <w:r w:rsidRPr="009B2833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</w:tr>
      <w:tr w:rsidR="00F46730" w:rsidRPr="009B2833" w:rsidTr="007D7C58">
        <w:trPr>
          <w:trHeight w:val="454"/>
        </w:trPr>
        <w:tc>
          <w:tcPr>
            <w:tcW w:w="565" w:type="dxa"/>
          </w:tcPr>
          <w:p w:rsidR="00F46730" w:rsidRPr="009B2833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6730" w:rsidRPr="009B2833" w:rsidRDefault="00F46730" w:rsidP="00F46730">
            <w:pPr>
              <w:spacing w:line="276" w:lineRule="auto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</w:tr>
      <w:tr w:rsidR="00F46730" w:rsidRPr="009B2833" w:rsidTr="007D7C58">
        <w:trPr>
          <w:trHeight w:val="454"/>
        </w:trPr>
        <w:tc>
          <w:tcPr>
            <w:tcW w:w="565" w:type="dxa"/>
          </w:tcPr>
          <w:p w:rsidR="00F46730" w:rsidRPr="009B2833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6730" w:rsidRPr="009B2833" w:rsidRDefault="00DA77CB" w:rsidP="00F4673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B2833">
              <w:rPr>
                <w:sz w:val="24"/>
                <w:szCs w:val="24"/>
              </w:rPr>
              <w:t>Кенозерова</w:t>
            </w:r>
            <w:proofErr w:type="spellEnd"/>
            <w:r w:rsidRPr="009B2833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</w:tr>
      <w:tr w:rsidR="00F46730" w:rsidRPr="009B2833" w:rsidTr="007D7C58">
        <w:trPr>
          <w:trHeight w:val="454"/>
        </w:trPr>
        <w:tc>
          <w:tcPr>
            <w:tcW w:w="565" w:type="dxa"/>
          </w:tcPr>
          <w:p w:rsidR="00F46730" w:rsidRPr="009B2833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6730" w:rsidRPr="009B2833" w:rsidRDefault="00F46730" w:rsidP="00F4673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B2833">
              <w:rPr>
                <w:sz w:val="24"/>
                <w:szCs w:val="24"/>
              </w:rPr>
              <w:t>Шихардина</w:t>
            </w:r>
            <w:proofErr w:type="spellEnd"/>
            <w:r w:rsidRPr="009B283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</w:tr>
      <w:tr w:rsidR="00F46730" w:rsidRPr="009B2833" w:rsidTr="007D7C58">
        <w:trPr>
          <w:trHeight w:val="454"/>
        </w:trPr>
        <w:tc>
          <w:tcPr>
            <w:tcW w:w="565" w:type="dxa"/>
          </w:tcPr>
          <w:p w:rsidR="00F46730" w:rsidRPr="009B2833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6730" w:rsidRPr="009B2833" w:rsidRDefault="00F46730" w:rsidP="00F46730">
            <w:pPr>
              <w:spacing w:line="276" w:lineRule="auto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Трофимова Т.Д.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</w:tr>
      <w:tr w:rsidR="00F46730" w:rsidRPr="009B2833" w:rsidTr="007D7C58">
        <w:trPr>
          <w:trHeight w:val="454"/>
        </w:trPr>
        <w:tc>
          <w:tcPr>
            <w:tcW w:w="565" w:type="dxa"/>
          </w:tcPr>
          <w:p w:rsidR="00F46730" w:rsidRPr="009B2833" w:rsidRDefault="00F46730" w:rsidP="00F46730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6730" w:rsidRPr="009B2833" w:rsidRDefault="00F46730" w:rsidP="00F46730">
            <w:pPr>
              <w:spacing w:line="276" w:lineRule="auto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М</w:t>
            </w:r>
            <w:r w:rsidR="00DA77CB" w:rsidRPr="009B2833">
              <w:rPr>
                <w:sz w:val="24"/>
                <w:szCs w:val="24"/>
              </w:rPr>
              <w:t>и</w:t>
            </w:r>
            <w:r w:rsidRPr="009B2833">
              <w:rPr>
                <w:sz w:val="24"/>
                <w:szCs w:val="24"/>
              </w:rPr>
              <w:t>хайлова</w:t>
            </w:r>
            <w:r w:rsidR="00DA77CB" w:rsidRPr="009B2833">
              <w:rPr>
                <w:sz w:val="24"/>
                <w:szCs w:val="24"/>
              </w:rPr>
              <w:t xml:space="preserve"> </w:t>
            </w:r>
            <w:r w:rsidRPr="009B2833">
              <w:rPr>
                <w:sz w:val="24"/>
                <w:szCs w:val="24"/>
              </w:rPr>
              <w:t>Ю.</w:t>
            </w:r>
            <w:r w:rsidR="00DA77CB" w:rsidRPr="009B2833">
              <w:rPr>
                <w:sz w:val="24"/>
                <w:szCs w:val="24"/>
              </w:rPr>
              <w:t>А</w:t>
            </w:r>
            <w:r w:rsidRPr="009B283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F46730" w:rsidRPr="009B2833" w:rsidRDefault="00F46730" w:rsidP="00F46730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</w:tr>
      <w:tr w:rsidR="0031426A" w:rsidRPr="009B2833" w:rsidTr="007D7C58">
        <w:trPr>
          <w:trHeight w:val="454"/>
        </w:trPr>
        <w:tc>
          <w:tcPr>
            <w:tcW w:w="565" w:type="dxa"/>
          </w:tcPr>
          <w:p w:rsidR="0031426A" w:rsidRPr="009B2833" w:rsidRDefault="0031426A" w:rsidP="0031426A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31426A" w:rsidRPr="009B2833" w:rsidRDefault="00A47295" w:rsidP="003142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</w:t>
            </w:r>
            <w:r w:rsidR="00F33784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1701" w:type="dxa"/>
          </w:tcPr>
          <w:p w:rsidR="0031426A" w:rsidRPr="009B2833" w:rsidRDefault="0031426A" w:rsidP="0031426A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31426A" w:rsidRPr="009B2833" w:rsidRDefault="0031426A" w:rsidP="0031426A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31426A" w:rsidRPr="009B2833" w:rsidRDefault="0031426A" w:rsidP="0031426A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31426A" w:rsidRPr="009B2833" w:rsidRDefault="0031426A" w:rsidP="0031426A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31426A" w:rsidRPr="009B2833" w:rsidRDefault="0031426A" w:rsidP="0031426A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31426A" w:rsidRPr="009B2833" w:rsidRDefault="0031426A" w:rsidP="0031426A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31426A" w:rsidRPr="009B2833" w:rsidRDefault="00F33784" w:rsidP="0031426A">
            <w:pPr>
              <w:jc w:val="center"/>
              <w:rPr>
                <w:sz w:val="24"/>
                <w:szCs w:val="24"/>
              </w:rPr>
            </w:pPr>
            <w:r w:rsidRPr="00F33784">
              <w:rPr>
                <w:sz w:val="24"/>
                <w:szCs w:val="24"/>
              </w:rPr>
              <w:t>по графику</w:t>
            </w:r>
          </w:p>
        </w:tc>
      </w:tr>
      <w:tr w:rsidR="00CD5AFC" w:rsidRPr="009B2833" w:rsidTr="007D7C58">
        <w:trPr>
          <w:trHeight w:val="454"/>
        </w:trPr>
        <w:tc>
          <w:tcPr>
            <w:tcW w:w="565" w:type="dxa"/>
          </w:tcPr>
          <w:p w:rsidR="00CD5AFC" w:rsidRPr="009B2833" w:rsidRDefault="00CD5AFC" w:rsidP="00CD5AFC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CD5AFC" w:rsidRDefault="00CD5AFC" w:rsidP="00CD5AF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авкин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701" w:type="dxa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F33784">
              <w:rPr>
                <w:sz w:val="24"/>
                <w:szCs w:val="24"/>
              </w:rPr>
              <w:t>по графику</w:t>
            </w:r>
          </w:p>
        </w:tc>
      </w:tr>
      <w:tr w:rsidR="00CD5AFC" w:rsidRPr="009B2833" w:rsidTr="007D7C58">
        <w:trPr>
          <w:trHeight w:val="454"/>
        </w:trPr>
        <w:tc>
          <w:tcPr>
            <w:tcW w:w="565" w:type="dxa"/>
          </w:tcPr>
          <w:p w:rsidR="00CD5AFC" w:rsidRPr="009B2833" w:rsidRDefault="00CD5AFC" w:rsidP="00CD5AFC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CD5AFC" w:rsidRDefault="00CD5AFC" w:rsidP="00CD5A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В.Г.</w:t>
            </w:r>
          </w:p>
        </w:tc>
        <w:tc>
          <w:tcPr>
            <w:tcW w:w="1701" w:type="dxa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9B2833">
              <w:rPr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CD5AFC" w:rsidRPr="009B2833" w:rsidRDefault="00CD5AFC" w:rsidP="00CD5AFC">
            <w:pPr>
              <w:jc w:val="center"/>
              <w:rPr>
                <w:sz w:val="24"/>
                <w:szCs w:val="24"/>
              </w:rPr>
            </w:pPr>
            <w:r w:rsidRPr="00F33784">
              <w:rPr>
                <w:sz w:val="24"/>
                <w:szCs w:val="24"/>
              </w:rPr>
              <w:t>по графику</w:t>
            </w:r>
          </w:p>
        </w:tc>
      </w:tr>
    </w:tbl>
    <w:p w:rsidR="008A2169" w:rsidRPr="009B2833" w:rsidRDefault="008A2169" w:rsidP="008A2169">
      <w:pPr>
        <w:spacing w:line="276" w:lineRule="auto"/>
        <w:jc w:val="both"/>
        <w:rPr>
          <w:sz w:val="24"/>
          <w:szCs w:val="24"/>
        </w:rPr>
      </w:pPr>
    </w:p>
    <w:p w:rsidR="008A2169" w:rsidRPr="006B33E8" w:rsidRDefault="008A2169" w:rsidP="006B33E8">
      <w:pPr>
        <w:pStyle w:val="a9"/>
        <w:numPr>
          <w:ilvl w:val="0"/>
          <w:numId w:val="24"/>
        </w:numPr>
        <w:spacing w:after="160" w:line="259" w:lineRule="auto"/>
        <w:rPr>
          <w:b/>
          <w:sz w:val="28"/>
          <w:szCs w:val="32"/>
        </w:rPr>
      </w:pPr>
      <w:r w:rsidRPr="006B33E8">
        <w:rPr>
          <w:b/>
          <w:sz w:val="28"/>
          <w:szCs w:val="32"/>
        </w:rPr>
        <w:t>Мероприятия в рамках организац</w:t>
      </w:r>
      <w:proofErr w:type="gramStart"/>
      <w:r w:rsidRPr="006B33E8">
        <w:rPr>
          <w:b/>
          <w:sz w:val="28"/>
          <w:szCs w:val="32"/>
        </w:rPr>
        <w:t>ии ау</w:t>
      </w:r>
      <w:proofErr w:type="gramEnd"/>
      <w:r w:rsidRPr="006B33E8">
        <w:rPr>
          <w:b/>
          <w:sz w:val="28"/>
          <w:szCs w:val="32"/>
        </w:rPr>
        <w:t>диторной и внеаудиторной работы со студентами</w:t>
      </w:r>
    </w:p>
    <w:p w:rsidR="008A2169" w:rsidRPr="000A1779" w:rsidRDefault="008A2169" w:rsidP="008A2169">
      <w:pPr>
        <w:spacing w:line="276" w:lineRule="auto"/>
        <w:rPr>
          <w:sz w:val="10"/>
        </w:rPr>
      </w:pPr>
    </w:p>
    <w:p w:rsidR="008A2169" w:rsidRDefault="008A2169" w:rsidP="008A2169">
      <w:pPr>
        <w:spacing w:line="276" w:lineRule="auto"/>
        <w:jc w:val="center"/>
        <w:rPr>
          <w:b/>
          <w:i/>
          <w:sz w:val="28"/>
        </w:rPr>
      </w:pPr>
      <w:r w:rsidRPr="00BB4A66">
        <w:rPr>
          <w:b/>
          <w:i/>
          <w:sz w:val="28"/>
        </w:rPr>
        <w:t xml:space="preserve">График проведения </w:t>
      </w:r>
      <w:r>
        <w:rPr>
          <w:b/>
          <w:i/>
          <w:sz w:val="28"/>
        </w:rPr>
        <w:t>предметных недель</w:t>
      </w:r>
    </w:p>
    <w:p w:rsidR="008A2169" w:rsidRDefault="008A2169" w:rsidP="008A2169">
      <w:pPr>
        <w:spacing w:line="276" w:lineRule="auto"/>
        <w:jc w:val="both"/>
        <w:rPr>
          <w:sz w:val="10"/>
        </w:rPr>
      </w:pPr>
    </w:p>
    <w:tbl>
      <w:tblPr>
        <w:tblStyle w:val="aa"/>
        <w:tblW w:w="14658" w:type="dxa"/>
        <w:tblInd w:w="108" w:type="dxa"/>
        <w:tblLook w:val="04A0"/>
      </w:tblPr>
      <w:tblGrid>
        <w:gridCol w:w="564"/>
        <w:gridCol w:w="2521"/>
        <w:gridCol w:w="3134"/>
        <w:gridCol w:w="2816"/>
        <w:gridCol w:w="1880"/>
        <w:gridCol w:w="2051"/>
        <w:gridCol w:w="1692"/>
      </w:tblGrid>
      <w:tr w:rsidR="008A2169" w:rsidTr="00E3244B">
        <w:trPr>
          <w:tblHeader/>
        </w:trPr>
        <w:tc>
          <w:tcPr>
            <w:tcW w:w="564" w:type="dxa"/>
            <w:vAlign w:val="center"/>
          </w:tcPr>
          <w:p w:rsidR="008A2169" w:rsidRPr="00165F66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165F66">
              <w:rPr>
                <w:b/>
                <w:sz w:val="24"/>
              </w:rPr>
              <w:t>п</w:t>
            </w:r>
            <w:proofErr w:type="spellEnd"/>
            <w:proofErr w:type="gramEnd"/>
            <w:r w:rsidRPr="00165F66">
              <w:rPr>
                <w:b/>
                <w:sz w:val="24"/>
              </w:rPr>
              <w:t>/</w:t>
            </w:r>
            <w:proofErr w:type="spellStart"/>
            <w:r w:rsidRPr="00165F66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521" w:type="dxa"/>
            <w:vAlign w:val="center"/>
          </w:tcPr>
          <w:p w:rsidR="008A2169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  <w:p w:rsidR="008A2169" w:rsidRPr="000A1779" w:rsidRDefault="008A2169" w:rsidP="00E3244B">
            <w:pPr>
              <w:spacing w:line="276" w:lineRule="auto"/>
              <w:jc w:val="center"/>
              <w:rPr>
                <w:sz w:val="24"/>
              </w:rPr>
            </w:pPr>
            <w:r w:rsidRPr="000A1779">
              <w:t>(список организаторов)</w:t>
            </w:r>
          </w:p>
        </w:tc>
        <w:tc>
          <w:tcPr>
            <w:tcW w:w="3134" w:type="dxa"/>
            <w:vAlign w:val="center"/>
          </w:tcPr>
          <w:p w:rsidR="008A2169" w:rsidRPr="00FF36EA" w:rsidRDefault="008A2169" w:rsidP="00E3244B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Формат мероприятия</w:t>
            </w:r>
          </w:p>
        </w:tc>
        <w:tc>
          <w:tcPr>
            <w:tcW w:w="2816" w:type="dxa"/>
            <w:vAlign w:val="center"/>
          </w:tcPr>
          <w:p w:rsidR="008A2169" w:rsidRPr="00165F66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80" w:type="dxa"/>
            <w:vAlign w:val="center"/>
          </w:tcPr>
          <w:p w:rsidR="008A2169" w:rsidRPr="00165F66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проведения </w:t>
            </w:r>
            <w:r w:rsidRPr="0076235D">
              <w:t>(месяц, неделя)</w:t>
            </w:r>
          </w:p>
        </w:tc>
        <w:tc>
          <w:tcPr>
            <w:tcW w:w="2051" w:type="dxa"/>
          </w:tcPr>
          <w:p w:rsidR="008A2169" w:rsidRPr="0076235D" w:rsidRDefault="008A2169" w:rsidP="00E3244B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>Срок пред</w:t>
            </w:r>
            <w:r>
              <w:rPr>
                <w:b/>
              </w:rPr>
              <w:t>о</w:t>
            </w:r>
            <w:r w:rsidRPr="0076235D">
              <w:rPr>
                <w:b/>
              </w:rPr>
              <w:t xml:space="preserve">ставления </w:t>
            </w:r>
            <w:r>
              <w:rPr>
                <w:b/>
              </w:rPr>
              <w:t xml:space="preserve">программы и </w:t>
            </w:r>
            <w:r w:rsidRPr="0076235D">
              <w:rPr>
                <w:b/>
              </w:rPr>
              <w:t>методической разработки</w:t>
            </w:r>
          </w:p>
        </w:tc>
        <w:tc>
          <w:tcPr>
            <w:tcW w:w="1692" w:type="dxa"/>
          </w:tcPr>
          <w:p w:rsidR="008A2169" w:rsidRPr="0076235D" w:rsidRDefault="008A2169" w:rsidP="00E32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предоставления результатов</w:t>
            </w:r>
            <w:r w:rsidRPr="0076235D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8A2169" w:rsidTr="00E3244B">
        <w:trPr>
          <w:trHeight w:val="454"/>
        </w:trPr>
        <w:tc>
          <w:tcPr>
            <w:tcW w:w="564" w:type="dxa"/>
            <w:vAlign w:val="center"/>
          </w:tcPr>
          <w:p w:rsidR="008A2169" w:rsidRPr="00165F66" w:rsidRDefault="008A2169" w:rsidP="00E3244B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</w:tcPr>
          <w:p w:rsidR="008A2169" w:rsidRPr="00DC332D" w:rsidRDefault="008A2169" w:rsidP="000447E6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33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подаватели и мастера </w:t>
            </w:r>
            <w:proofErr w:type="spellStart"/>
            <w:proofErr w:type="gramStart"/>
            <w:r w:rsidRPr="00DC33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C332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/о</w:t>
            </w:r>
          </w:p>
        </w:tc>
        <w:tc>
          <w:tcPr>
            <w:tcW w:w="3134" w:type="dxa"/>
          </w:tcPr>
          <w:p w:rsidR="008A2169" w:rsidRPr="007E7B13" w:rsidRDefault="008C6D8C" w:rsidP="000447E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едметна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екакда</w:t>
            </w:r>
            <w:proofErr w:type="spellEnd"/>
            <w:r w:rsidR="008A2169" w:rsidRPr="007E7B13">
              <w:rPr>
                <w:bCs/>
                <w:sz w:val="24"/>
                <w:szCs w:val="24"/>
              </w:rPr>
              <w:t xml:space="preserve"> «Кулинарного мастерства»</w:t>
            </w:r>
          </w:p>
        </w:tc>
        <w:tc>
          <w:tcPr>
            <w:tcW w:w="2816" w:type="dxa"/>
          </w:tcPr>
          <w:p w:rsidR="008A2169" w:rsidRPr="007E7B13" w:rsidRDefault="008A2169" w:rsidP="000447E6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2169" w:rsidRPr="007E7B13" w:rsidRDefault="008A2169" w:rsidP="000447E6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7B1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447E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Я люблю свою профессию</w:t>
            </w:r>
            <w:r w:rsidRPr="007E7B1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8A2169" w:rsidRPr="007E7B13" w:rsidRDefault="008A2169" w:rsidP="000447E6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0" w:type="dxa"/>
          </w:tcPr>
          <w:p w:rsidR="008A2169" w:rsidRPr="007E7B13" w:rsidRDefault="008A2169" w:rsidP="000447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7B1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436E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311348" w:rsidRPr="007E7B1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10</w:t>
            </w:r>
            <w:r w:rsidRPr="007E7B1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2</w:t>
            </w:r>
            <w:r w:rsidR="004436E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E7B1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10</w:t>
            </w:r>
          </w:p>
        </w:tc>
        <w:tc>
          <w:tcPr>
            <w:tcW w:w="2051" w:type="dxa"/>
          </w:tcPr>
          <w:p w:rsidR="008A2169" w:rsidRPr="007E7B13" w:rsidRDefault="00B766A7" w:rsidP="000447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7B1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ктябрь </w:t>
            </w:r>
            <w:r w:rsidR="00F86F8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7E7B1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неделя</w:t>
            </w:r>
          </w:p>
        </w:tc>
        <w:tc>
          <w:tcPr>
            <w:tcW w:w="1692" w:type="dxa"/>
          </w:tcPr>
          <w:p w:rsidR="008A2169" w:rsidRPr="007E7B13" w:rsidRDefault="00B766A7" w:rsidP="000447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7B1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</w:tr>
    </w:tbl>
    <w:p w:rsidR="008C6D8C" w:rsidRPr="008C6D8C" w:rsidRDefault="008C6D8C" w:rsidP="008A2169">
      <w:pPr>
        <w:spacing w:line="276" w:lineRule="auto"/>
        <w:jc w:val="center"/>
        <w:rPr>
          <w:b/>
          <w:i/>
          <w:sz w:val="16"/>
          <w:szCs w:val="16"/>
        </w:rPr>
      </w:pPr>
    </w:p>
    <w:p w:rsidR="008A2169" w:rsidRDefault="008A2169" w:rsidP="008A2169">
      <w:pPr>
        <w:spacing w:line="276" w:lineRule="auto"/>
        <w:jc w:val="center"/>
        <w:rPr>
          <w:b/>
          <w:i/>
          <w:sz w:val="28"/>
        </w:rPr>
      </w:pPr>
      <w:r w:rsidRPr="00BB4A66">
        <w:rPr>
          <w:b/>
          <w:i/>
          <w:sz w:val="28"/>
        </w:rPr>
        <w:t xml:space="preserve">График проведения </w:t>
      </w:r>
      <w:r>
        <w:rPr>
          <w:b/>
          <w:i/>
          <w:sz w:val="28"/>
        </w:rPr>
        <w:t>иных мероприятий по дисциплинам/профессиональным модулям</w:t>
      </w:r>
    </w:p>
    <w:p w:rsidR="008A2169" w:rsidRPr="00A6418C" w:rsidRDefault="008A2169" w:rsidP="008A2169">
      <w:pPr>
        <w:spacing w:line="276" w:lineRule="auto"/>
        <w:jc w:val="both"/>
        <w:rPr>
          <w:sz w:val="10"/>
        </w:rPr>
      </w:pPr>
    </w:p>
    <w:tbl>
      <w:tblPr>
        <w:tblStyle w:val="aa"/>
        <w:tblW w:w="15188" w:type="dxa"/>
        <w:tblInd w:w="-176" w:type="dxa"/>
        <w:tblLayout w:type="fixed"/>
        <w:tblLook w:val="04A0"/>
      </w:tblPr>
      <w:tblGrid>
        <w:gridCol w:w="878"/>
        <w:gridCol w:w="7"/>
        <w:gridCol w:w="1932"/>
        <w:gridCol w:w="16"/>
        <w:gridCol w:w="2693"/>
        <w:gridCol w:w="15"/>
        <w:gridCol w:w="2594"/>
        <w:gridCol w:w="2052"/>
        <w:gridCol w:w="17"/>
        <w:gridCol w:w="1417"/>
        <w:gridCol w:w="6"/>
        <w:gridCol w:w="1837"/>
        <w:gridCol w:w="1703"/>
        <w:gridCol w:w="21"/>
      </w:tblGrid>
      <w:tr w:rsidR="008A2169" w:rsidTr="00C71271">
        <w:trPr>
          <w:gridAfter w:val="1"/>
          <w:wAfter w:w="21" w:type="dxa"/>
          <w:tblHeader/>
        </w:trPr>
        <w:tc>
          <w:tcPr>
            <w:tcW w:w="878" w:type="dxa"/>
            <w:vAlign w:val="center"/>
          </w:tcPr>
          <w:p w:rsidR="008A2169" w:rsidRPr="00165F66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165F66">
              <w:rPr>
                <w:b/>
                <w:sz w:val="24"/>
              </w:rPr>
              <w:t>п</w:t>
            </w:r>
            <w:proofErr w:type="spellEnd"/>
            <w:proofErr w:type="gramEnd"/>
            <w:r w:rsidRPr="00165F66">
              <w:rPr>
                <w:b/>
                <w:sz w:val="24"/>
              </w:rPr>
              <w:t>/</w:t>
            </w:r>
            <w:proofErr w:type="spellStart"/>
            <w:r w:rsidRPr="00165F66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55" w:type="dxa"/>
            <w:gridSpan w:val="3"/>
            <w:vAlign w:val="center"/>
          </w:tcPr>
          <w:p w:rsidR="008A2169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  <w:p w:rsidR="008A2169" w:rsidRPr="000A1779" w:rsidRDefault="008A2169" w:rsidP="00E3244B">
            <w:pPr>
              <w:spacing w:line="276" w:lineRule="auto"/>
              <w:jc w:val="center"/>
              <w:rPr>
                <w:sz w:val="24"/>
              </w:rPr>
            </w:pPr>
            <w:r w:rsidRPr="000A1779">
              <w:t>(список организаторов)</w:t>
            </w:r>
          </w:p>
        </w:tc>
        <w:tc>
          <w:tcPr>
            <w:tcW w:w="2693" w:type="dxa"/>
            <w:vAlign w:val="center"/>
          </w:tcPr>
          <w:p w:rsidR="008A2169" w:rsidRPr="00FF36EA" w:rsidRDefault="008A2169" w:rsidP="00E3244B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Формат мероприятия</w:t>
            </w:r>
          </w:p>
        </w:tc>
        <w:tc>
          <w:tcPr>
            <w:tcW w:w="2609" w:type="dxa"/>
            <w:gridSpan w:val="2"/>
            <w:vAlign w:val="center"/>
          </w:tcPr>
          <w:p w:rsidR="008A2169" w:rsidRPr="00165F66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069" w:type="dxa"/>
            <w:gridSpan w:val="2"/>
            <w:vAlign w:val="center"/>
          </w:tcPr>
          <w:p w:rsidR="008A2169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417" w:type="dxa"/>
            <w:vAlign w:val="center"/>
          </w:tcPr>
          <w:p w:rsidR="008A2169" w:rsidRPr="00165F66" w:rsidRDefault="008A2169" w:rsidP="00E3244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проведения </w:t>
            </w:r>
            <w:r w:rsidRPr="0076235D">
              <w:t>(месяц, неделя)</w:t>
            </w:r>
          </w:p>
        </w:tc>
        <w:tc>
          <w:tcPr>
            <w:tcW w:w="1843" w:type="dxa"/>
            <w:gridSpan w:val="2"/>
            <w:vAlign w:val="center"/>
          </w:tcPr>
          <w:p w:rsidR="008A2169" w:rsidRPr="0076235D" w:rsidRDefault="008A2169" w:rsidP="00E3244B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>Срок пред</w:t>
            </w:r>
            <w:r>
              <w:rPr>
                <w:b/>
              </w:rPr>
              <w:t>о</w:t>
            </w:r>
            <w:r w:rsidRPr="0076235D">
              <w:rPr>
                <w:b/>
              </w:rPr>
              <w:t>ставления методической разработки</w:t>
            </w:r>
          </w:p>
        </w:tc>
        <w:tc>
          <w:tcPr>
            <w:tcW w:w="1703" w:type="dxa"/>
            <w:vAlign w:val="center"/>
          </w:tcPr>
          <w:p w:rsidR="008A2169" w:rsidRPr="0076235D" w:rsidRDefault="008A2169" w:rsidP="00E32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предоставления результатов</w:t>
            </w:r>
            <w:r w:rsidRPr="0076235D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8A2169" w:rsidTr="00C71271">
        <w:trPr>
          <w:gridAfter w:val="1"/>
          <w:wAfter w:w="21" w:type="dxa"/>
          <w:trHeight w:val="454"/>
        </w:trPr>
        <w:tc>
          <w:tcPr>
            <w:tcW w:w="15167" w:type="dxa"/>
            <w:gridSpan w:val="13"/>
            <w:vAlign w:val="center"/>
          </w:tcPr>
          <w:p w:rsidR="008A2169" w:rsidRPr="00A6418C" w:rsidRDefault="008A2169" w:rsidP="00E3244B">
            <w:pPr>
              <w:spacing w:line="276" w:lineRule="auto"/>
              <w:rPr>
                <w:i/>
                <w:sz w:val="28"/>
              </w:rPr>
            </w:pPr>
            <w:r w:rsidRPr="00A6418C">
              <w:rPr>
                <w:i/>
                <w:sz w:val="28"/>
              </w:rPr>
              <w:t>Сентябрь</w:t>
            </w:r>
          </w:p>
        </w:tc>
      </w:tr>
      <w:tr w:rsidR="00DA5E5F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DA5E5F" w:rsidRPr="00165F66" w:rsidRDefault="00DA5E5F" w:rsidP="00DA5E5F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55" w:type="dxa"/>
            <w:gridSpan w:val="3"/>
          </w:tcPr>
          <w:p w:rsidR="00DA5E5F" w:rsidRPr="00966AB2" w:rsidRDefault="00DA5E5F" w:rsidP="00DA5E5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ауров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693" w:type="dxa"/>
          </w:tcPr>
          <w:p w:rsidR="00DA5E5F" w:rsidRPr="00966AB2" w:rsidRDefault="00DA5E5F" w:rsidP="00DA5E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DA5E5F" w:rsidRPr="00966AB2" w:rsidRDefault="00DA5E5F" w:rsidP="00DA5E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готовление пасты»</w:t>
            </w:r>
          </w:p>
        </w:tc>
        <w:tc>
          <w:tcPr>
            <w:tcW w:w="2069" w:type="dxa"/>
            <w:gridSpan w:val="2"/>
          </w:tcPr>
          <w:p w:rsidR="00DA5E5F" w:rsidRPr="00966AB2" w:rsidRDefault="00DA5E5F" w:rsidP="00DA5E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5 повар</w:t>
            </w:r>
          </w:p>
        </w:tc>
        <w:tc>
          <w:tcPr>
            <w:tcW w:w="1417" w:type="dxa"/>
          </w:tcPr>
          <w:p w:rsidR="00DA5E5F" w:rsidRPr="00165F66" w:rsidRDefault="00DA5E5F" w:rsidP="00DA5E5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DA5E5F" w:rsidRDefault="00DA5E5F" w:rsidP="00DA5E5F">
            <w:pPr>
              <w:jc w:val="center"/>
            </w:pPr>
            <w:r w:rsidRPr="00152318">
              <w:t>сентябрь</w:t>
            </w:r>
          </w:p>
        </w:tc>
        <w:tc>
          <w:tcPr>
            <w:tcW w:w="1703" w:type="dxa"/>
          </w:tcPr>
          <w:p w:rsidR="00DA5E5F" w:rsidRDefault="00DA5E5F" w:rsidP="00DA5E5F">
            <w:pPr>
              <w:jc w:val="center"/>
            </w:pPr>
            <w:r w:rsidRPr="00152318">
              <w:t>сентябрь</w:t>
            </w:r>
          </w:p>
        </w:tc>
      </w:tr>
      <w:tr w:rsidR="003F36F9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Default="003F36F9" w:rsidP="003F36F9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55" w:type="dxa"/>
            <w:gridSpan w:val="3"/>
          </w:tcPr>
          <w:p w:rsidR="003F36F9" w:rsidRP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36F9">
              <w:rPr>
                <w:sz w:val="24"/>
                <w:szCs w:val="24"/>
              </w:rPr>
              <w:t xml:space="preserve">Иванова М.С. </w:t>
            </w:r>
          </w:p>
        </w:tc>
        <w:tc>
          <w:tcPr>
            <w:tcW w:w="2693" w:type="dxa"/>
          </w:tcPr>
          <w:p w:rsidR="003F36F9" w:rsidRP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36F9">
              <w:rPr>
                <w:sz w:val="24"/>
                <w:szCs w:val="24"/>
              </w:rPr>
              <w:t>Мероприятие в рамках взаимодействия с предприятиями-партнерами</w:t>
            </w:r>
          </w:p>
        </w:tc>
        <w:tc>
          <w:tcPr>
            <w:tcW w:w="2609" w:type="dxa"/>
            <w:gridSpan w:val="2"/>
          </w:tcPr>
          <w:p w:rsidR="003F36F9" w:rsidRP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36F9">
              <w:rPr>
                <w:sz w:val="24"/>
                <w:szCs w:val="24"/>
              </w:rPr>
              <w:t xml:space="preserve">Квалификационный экзамен в </w:t>
            </w:r>
            <w:proofErr w:type="spellStart"/>
            <w:r w:rsidRPr="003F36F9">
              <w:rPr>
                <w:sz w:val="24"/>
                <w:szCs w:val="24"/>
              </w:rPr>
              <w:t>ГиперМаркете</w:t>
            </w:r>
            <w:proofErr w:type="spellEnd"/>
            <w:r w:rsidRPr="003F36F9">
              <w:rPr>
                <w:sz w:val="24"/>
                <w:szCs w:val="24"/>
              </w:rPr>
              <w:t xml:space="preserve"> «Глобус»</w:t>
            </w:r>
          </w:p>
        </w:tc>
        <w:tc>
          <w:tcPr>
            <w:tcW w:w="2069" w:type="dxa"/>
            <w:gridSpan w:val="2"/>
          </w:tcPr>
          <w:p w:rsidR="003F36F9" w:rsidRP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36F9">
              <w:rPr>
                <w:sz w:val="24"/>
                <w:szCs w:val="24"/>
              </w:rPr>
              <w:t>4ПКД</w:t>
            </w:r>
          </w:p>
          <w:p w:rsidR="003F36F9" w:rsidRP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F36F9">
              <w:rPr>
                <w:sz w:val="24"/>
                <w:szCs w:val="24"/>
              </w:rPr>
              <w:t>Шехурдин</w:t>
            </w:r>
            <w:proofErr w:type="spellEnd"/>
            <w:r w:rsidRPr="003F36F9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417" w:type="dxa"/>
          </w:tcPr>
          <w:p w:rsidR="003F36F9" w:rsidRPr="003F36F9" w:rsidRDefault="003F36F9" w:rsidP="003F36F9">
            <w:pPr>
              <w:spacing w:line="276" w:lineRule="auto"/>
              <w:jc w:val="center"/>
              <w:rPr>
                <w:sz w:val="24"/>
              </w:rPr>
            </w:pPr>
            <w:r w:rsidRPr="003F36F9">
              <w:rPr>
                <w:sz w:val="24"/>
              </w:rPr>
              <w:t>19 сентября</w:t>
            </w:r>
          </w:p>
        </w:tc>
        <w:tc>
          <w:tcPr>
            <w:tcW w:w="1843" w:type="dxa"/>
            <w:gridSpan w:val="2"/>
          </w:tcPr>
          <w:p w:rsidR="003F36F9" w:rsidRPr="003F36F9" w:rsidRDefault="003F36F9" w:rsidP="003F36F9">
            <w:pPr>
              <w:jc w:val="center"/>
            </w:pPr>
            <w:r w:rsidRPr="003F36F9">
              <w:t>Публикация на сайте ЯКИП</w:t>
            </w:r>
          </w:p>
        </w:tc>
        <w:tc>
          <w:tcPr>
            <w:tcW w:w="1703" w:type="dxa"/>
          </w:tcPr>
          <w:p w:rsidR="003F36F9" w:rsidRPr="003F36F9" w:rsidRDefault="003F36F9" w:rsidP="003F36F9">
            <w:pPr>
              <w:jc w:val="center"/>
            </w:pPr>
            <w:r w:rsidRPr="003F36F9">
              <w:t>сентябрь</w:t>
            </w:r>
          </w:p>
        </w:tc>
      </w:tr>
      <w:tr w:rsidR="003F36F9" w:rsidTr="00C71271">
        <w:trPr>
          <w:gridAfter w:val="1"/>
          <w:wAfter w:w="21" w:type="dxa"/>
          <w:trHeight w:val="454"/>
        </w:trPr>
        <w:tc>
          <w:tcPr>
            <w:tcW w:w="15167" w:type="dxa"/>
            <w:gridSpan w:val="13"/>
            <w:vAlign w:val="center"/>
          </w:tcPr>
          <w:p w:rsidR="003F36F9" w:rsidRPr="004557E9" w:rsidRDefault="003F36F9" w:rsidP="003F36F9">
            <w:pPr>
              <w:spacing w:line="276" w:lineRule="auto"/>
              <w:rPr>
                <w:i/>
                <w:color w:val="C00000"/>
                <w:sz w:val="28"/>
              </w:rPr>
            </w:pPr>
            <w:r w:rsidRPr="004557E9">
              <w:rPr>
                <w:i/>
                <w:color w:val="C00000"/>
                <w:sz w:val="28"/>
              </w:rPr>
              <w:t>Октябрь</w:t>
            </w:r>
          </w:p>
        </w:tc>
      </w:tr>
      <w:tr w:rsidR="003F36F9" w:rsidTr="00C71271">
        <w:trPr>
          <w:gridAfter w:val="1"/>
          <w:wAfter w:w="21" w:type="dxa"/>
          <w:trHeight w:val="454"/>
        </w:trPr>
        <w:tc>
          <w:tcPr>
            <w:tcW w:w="878" w:type="dxa"/>
            <w:vAlign w:val="center"/>
          </w:tcPr>
          <w:p w:rsidR="003F36F9" w:rsidRPr="00EA4FE0" w:rsidRDefault="003F36F9" w:rsidP="003F36F9">
            <w:pPr>
              <w:spacing w:line="276" w:lineRule="auto"/>
              <w:rPr>
                <w:sz w:val="24"/>
              </w:rPr>
            </w:pPr>
            <w:r w:rsidRPr="00EA4FE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55" w:type="dxa"/>
            <w:gridSpan w:val="3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 </w:t>
            </w:r>
            <w:proofErr w:type="spellStart"/>
            <w:r>
              <w:rPr>
                <w:sz w:val="24"/>
              </w:rPr>
              <w:t>Рябчикова</w:t>
            </w:r>
            <w:proofErr w:type="spellEnd"/>
            <w:r>
              <w:rPr>
                <w:sz w:val="24"/>
              </w:rPr>
              <w:t xml:space="preserve"> И.В.</w:t>
            </w:r>
          </w:p>
          <w:p w:rsidR="003F36F9" w:rsidRDefault="003F36F9" w:rsidP="003F36F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гурова</w:t>
            </w:r>
            <w:proofErr w:type="spellEnd"/>
            <w:r>
              <w:rPr>
                <w:sz w:val="24"/>
              </w:rPr>
              <w:t xml:space="preserve"> Ю.В.</w:t>
            </w:r>
          </w:p>
          <w:p w:rsidR="003F36F9" w:rsidRPr="00165F66" w:rsidRDefault="003F36F9" w:rsidP="003F36F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ихард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693" w:type="dxa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</w:t>
            </w:r>
          </w:p>
        </w:tc>
        <w:tc>
          <w:tcPr>
            <w:tcW w:w="2609" w:type="dxa"/>
            <w:gridSpan w:val="2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602D">
              <w:rPr>
                <w:sz w:val="24"/>
                <w:szCs w:val="24"/>
              </w:rPr>
              <w:t>«Щедрой осени дары»</w:t>
            </w:r>
          </w:p>
        </w:tc>
        <w:tc>
          <w:tcPr>
            <w:tcW w:w="2069" w:type="dxa"/>
            <w:gridSpan w:val="2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417" w:type="dxa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3F36F9" w:rsidTr="00C71271">
        <w:trPr>
          <w:gridAfter w:val="1"/>
          <w:wAfter w:w="21" w:type="dxa"/>
          <w:trHeight w:val="454"/>
        </w:trPr>
        <w:tc>
          <w:tcPr>
            <w:tcW w:w="878" w:type="dxa"/>
            <w:vAlign w:val="center"/>
          </w:tcPr>
          <w:p w:rsidR="003F36F9" w:rsidRDefault="003F36F9" w:rsidP="003F36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955" w:type="dxa"/>
            <w:gridSpan w:val="3"/>
          </w:tcPr>
          <w:p w:rsidR="003F36F9" w:rsidRDefault="003F36F9" w:rsidP="003F36F9">
            <w:pPr>
              <w:jc w:val="center"/>
              <w:rPr>
                <w:sz w:val="24"/>
                <w:szCs w:val="24"/>
              </w:rPr>
            </w:pPr>
            <w:proofErr w:type="spellStart"/>
            <w:r w:rsidRPr="00271790">
              <w:rPr>
                <w:sz w:val="24"/>
                <w:szCs w:val="24"/>
              </w:rPr>
              <w:t>Конгурова</w:t>
            </w:r>
            <w:proofErr w:type="spellEnd"/>
            <w:r w:rsidRPr="00271790">
              <w:rPr>
                <w:sz w:val="24"/>
                <w:szCs w:val="24"/>
              </w:rPr>
              <w:t xml:space="preserve"> Ю.В</w:t>
            </w:r>
          </w:p>
          <w:p w:rsidR="003F36F9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Ю.А.</w:t>
            </w:r>
          </w:p>
        </w:tc>
        <w:tc>
          <w:tcPr>
            <w:tcW w:w="2693" w:type="dxa"/>
          </w:tcPr>
          <w:p w:rsidR="003F36F9" w:rsidRPr="00271790" w:rsidRDefault="003F36F9" w:rsidP="003F36F9">
            <w:pPr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3F36F9" w:rsidRPr="00271790" w:rsidRDefault="003F36F9" w:rsidP="003F36F9">
            <w:pPr>
              <w:jc w:val="center"/>
              <w:rPr>
                <w:sz w:val="24"/>
                <w:szCs w:val="24"/>
              </w:rPr>
            </w:pPr>
            <w:r w:rsidRPr="00271790">
              <w:rPr>
                <w:sz w:val="24"/>
                <w:szCs w:val="24"/>
              </w:rPr>
              <w:t>Приготовление адыгейского сыра</w:t>
            </w:r>
          </w:p>
        </w:tc>
        <w:tc>
          <w:tcPr>
            <w:tcW w:w="2069" w:type="dxa"/>
            <w:gridSpan w:val="2"/>
          </w:tcPr>
          <w:p w:rsidR="003F36F9" w:rsidRPr="007B308B" w:rsidRDefault="003F36F9" w:rsidP="003F36F9">
            <w:pPr>
              <w:jc w:val="center"/>
            </w:pPr>
            <w:r>
              <w:t>2 ТПМ</w:t>
            </w:r>
          </w:p>
        </w:tc>
        <w:tc>
          <w:tcPr>
            <w:tcW w:w="1417" w:type="dxa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  <w:vAlign w:val="center"/>
          </w:tcPr>
          <w:p w:rsidR="003F36F9" w:rsidRPr="00D3202C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202C"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r w:rsidRPr="00D3202C">
              <w:rPr>
                <w:sz w:val="24"/>
                <w:szCs w:val="24"/>
              </w:rPr>
              <w:t>октябрь</w:t>
            </w:r>
          </w:p>
        </w:tc>
      </w:tr>
      <w:tr w:rsidR="003F36F9" w:rsidTr="00C71271">
        <w:trPr>
          <w:gridAfter w:val="1"/>
          <w:wAfter w:w="21" w:type="dxa"/>
          <w:trHeight w:val="454"/>
        </w:trPr>
        <w:tc>
          <w:tcPr>
            <w:tcW w:w="878" w:type="dxa"/>
            <w:vAlign w:val="center"/>
          </w:tcPr>
          <w:p w:rsidR="003F36F9" w:rsidRDefault="003F36F9" w:rsidP="003F36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55" w:type="dxa"/>
            <w:gridSpan w:val="3"/>
          </w:tcPr>
          <w:p w:rsidR="003F36F9" w:rsidRPr="00271790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2693" w:type="dxa"/>
          </w:tcPr>
          <w:p w:rsidR="003F36F9" w:rsidRPr="005C5AEC" w:rsidRDefault="003F36F9" w:rsidP="003F36F9">
            <w:pPr>
              <w:jc w:val="center"/>
              <w:rPr>
                <w:sz w:val="24"/>
                <w:szCs w:val="24"/>
              </w:rPr>
            </w:pPr>
            <w:r w:rsidRPr="005C5AEC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3F36F9" w:rsidRPr="005C5AEC" w:rsidRDefault="003F36F9" w:rsidP="003F36F9">
            <w:pPr>
              <w:jc w:val="center"/>
              <w:rPr>
                <w:sz w:val="24"/>
                <w:szCs w:val="24"/>
              </w:rPr>
            </w:pPr>
            <w:r w:rsidRPr="005C5AEC">
              <w:rPr>
                <w:sz w:val="24"/>
                <w:szCs w:val="24"/>
              </w:rPr>
              <w:t>«Моя гордость - я умею печь настоящий хлеб на закваске!»</w:t>
            </w:r>
          </w:p>
          <w:p w:rsidR="003F36F9" w:rsidRPr="005C5AEC" w:rsidRDefault="003F36F9" w:rsidP="003F3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3F36F9" w:rsidRPr="005C5AEC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5AEC">
              <w:rPr>
                <w:sz w:val="24"/>
                <w:szCs w:val="24"/>
              </w:rPr>
              <w:t>3 ТПР</w:t>
            </w:r>
          </w:p>
        </w:tc>
        <w:tc>
          <w:tcPr>
            <w:tcW w:w="1417" w:type="dxa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  <w:vAlign w:val="center"/>
          </w:tcPr>
          <w:p w:rsidR="003F36F9" w:rsidRPr="00D3202C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202C"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r w:rsidRPr="00D3202C">
              <w:rPr>
                <w:sz w:val="24"/>
                <w:szCs w:val="24"/>
              </w:rPr>
              <w:t>октябрь</w:t>
            </w:r>
          </w:p>
        </w:tc>
      </w:tr>
      <w:tr w:rsidR="003F36F9" w:rsidTr="00C71271">
        <w:trPr>
          <w:gridAfter w:val="1"/>
          <w:wAfter w:w="21" w:type="dxa"/>
          <w:trHeight w:val="454"/>
        </w:trPr>
        <w:tc>
          <w:tcPr>
            <w:tcW w:w="878" w:type="dxa"/>
            <w:vAlign w:val="center"/>
          </w:tcPr>
          <w:p w:rsidR="003F36F9" w:rsidRDefault="003F36F9" w:rsidP="003F36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55" w:type="dxa"/>
            <w:gridSpan w:val="3"/>
          </w:tcPr>
          <w:p w:rsidR="003F36F9" w:rsidRPr="004F0793" w:rsidRDefault="003F36F9" w:rsidP="003F36F9">
            <w:pPr>
              <w:jc w:val="center"/>
              <w:rPr>
                <w:sz w:val="24"/>
                <w:szCs w:val="24"/>
              </w:rPr>
            </w:pPr>
            <w:r w:rsidRPr="004F0793">
              <w:rPr>
                <w:sz w:val="24"/>
                <w:szCs w:val="24"/>
              </w:rPr>
              <w:t>Войцеховская Е. А.</w:t>
            </w:r>
          </w:p>
          <w:p w:rsidR="003F36F9" w:rsidRDefault="003F36F9" w:rsidP="003F36F9">
            <w:pPr>
              <w:jc w:val="center"/>
              <w:rPr>
                <w:sz w:val="24"/>
                <w:szCs w:val="24"/>
              </w:rPr>
            </w:pPr>
            <w:r w:rsidRPr="004F0793"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2693" w:type="dxa"/>
          </w:tcPr>
          <w:p w:rsidR="003F36F9" w:rsidRPr="008111D8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11D8">
              <w:rPr>
                <w:sz w:val="24"/>
                <w:szCs w:val="24"/>
              </w:rPr>
              <w:t>Мастер-класс</w:t>
            </w:r>
          </w:p>
          <w:p w:rsidR="003F36F9" w:rsidRPr="008111D8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11D8">
              <w:rPr>
                <w:sz w:val="24"/>
                <w:szCs w:val="24"/>
              </w:rPr>
              <w:t>Всемирный день макарон (пасты) 25 октября.</w:t>
            </w:r>
          </w:p>
        </w:tc>
        <w:tc>
          <w:tcPr>
            <w:tcW w:w="2609" w:type="dxa"/>
            <w:gridSpan w:val="2"/>
          </w:tcPr>
          <w:p w:rsidR="003F36F9" w:rsidRPr="008111D8" w:rsidRDefault="003F36F9" w:rsidP="003F36F9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D8">
              <w:rPr>
                <w:rFonts w:ascii="Times New Roman" w:hAnsi="Times New Roman" w:cs="Times New Roman"/>
                <w:sz w:val="24"/>
                <w:szCs w:val="24"/>
              </w:rPr>
              <w:t>Изготовление собственных макаронных изделий с последующим их приготовлением с различными соусами.</w:t>
            </w:r>
          </w:p>
          <w:p w:rsidR="003F36F9" w:rsidRPr="008111D8" w:rsidRDefault="003F36F9" w:rsidP="003F36F9">
            <w:pPr>
              <w:pStyle w:val="11"/>
              <w:spacing w:line="240" w:lineRule="auto"/>
              <w:ind w:left="13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3F36F9" w:rsidRPr="008111D8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11D8">
              <w:rPr>
                <w:sz w:val="24"/>
                <w:szCs w:val="24"/>
              </w:rPr>
              <w:t>Партнеры-работодатели</w:t>
            </w:r>
          </w:p>
          <w:p w:rsidR="003F36F9" w:rsidRPr="008111D8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11D8">
              <w:rPr>
                <w:sz w:val="24"/>
                <w:szCs w:val="24"/>
              </w:rPr>
              <w:t>1ТХКМ</w:t>
            </w:r>
          </w:p>
          <w:p w:rsidR="003F36F9" w:rsidRPr="008111D8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11D8">
              <w:rPr>
                <w:sz w:val="24"/>
                <w:szCs w:val="24"/>
              </w:rPr>
              <w:t>1 ТПР</w:t>
            </w:r>
          </w:p>
        </w:tc>
        <w:tc>
          <w:tcPr>
            <w:tcW w:w="1417" w:type="dxa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  <w:vAlign w:val="center"/>
          </w:tcPr>
          <w:p w:rsidR="003F36F9" w:rsidRPr="00D3202C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202C"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r w:rsidRPr="00D3202C">
              <w:rPr>
                <w:sz w:val="24"/>
                <w:szCs w:val="24"/>
              </w:rPr>
              <w:t>октябрь</w:t>
            </w:r>
          </w:p>
        </w:tc>
      </w:tr>
      <w:tr w:rsidR="003F36F9" w:rsidTr="00C71271">
        <w:trPr>
          <w:gridAfter w:val="1"/>
          <w:wAfter w:w="21" w:type="dxa"/>
          <w:trHeight w:val="454"/>
        </w:trPr>
        <w:tc>
          <w:tcPr>
            <w:tcW w:w="878" w:type="dxa"/>
            <w:vAlign w:val="center"/>
          </w:tcPr>
          <w:p w:rsidR="003F36F9" w:rsidRPr="00322AAA" w:rsidRDefault="003F36F9" w:rsidP="003F36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55" w:type="dxa"/>
            <w:gridSpan w:val="3"/>
            <w:vAlign w:val="center"/>
          </w:tcPr>
          <w:p w:rsidR="003F36F9" w:rsidRPr="007A1BAD" w:rsidRDefault="003F36F9" w:rsidP="003F36F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каурова</w:t>
            </w:r>
            <w:proofErr w:type="spellEnd"/>
            <w:r>
              <w:rPr>
                <w:sz w:val="24"/>
              </w:rPr>
              <w:t xml:space="preserve"> М.С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36F9" w:rsidRPr="00CD0678" w:rsidRDefault="003F36F9" w:rsidP="003F36F9">
            <w:pPr>
              <w:jc w:val="center"/>
              <w:rPr>
                <w:rFonts w:eastAsia="Sylfaen"/>
                <w:bCs/>
                <w:sz w:val="24"/>
                <w:szCs w:val="24"/>
                <w:shd w:val="clear" w:color="auto" w:fill="FFFFFF"/>
              </w:rPr>
            </w:pPr>
            <w:r w:rsidRPr="00CD0678">
              <w:rPr>
                <w:rFonts w:eastAsia="Sylfaen"/>
                <w:bCs/>
                <w:sz w:val="24"/>
                <w:szCs w:val="24"/>
                <w:shd w:val="clear" w:color="auto" w:fill="FFFFFF"/>
              </w:rPr>
              <w:t>Мастер - класс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3F36F9" w:rsidRPr="00CD0678" w:rsidRDefault="003F36F9" w:rsidP="003F36F9">
            <w:pPr>
              <w:jc w:val="center"/>
              <w:rPr>
                <w:sz w:val="24"/>
                <w:szCs w:val="24"/>
              </w:rPr>
            </w:pPr>
            <w:r w:rsidRPr="00CD0678">
              <w:rPr>
                <w:sz w:val="24"/>
                <w:szCs w:val="24"/>
              </w:rPr>
              <w:t>«Рисуем на хлебе»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3F36F9" w:rsidRPr="00CD0678" w:rsidRDefault="003F36F9" w:rsidP="003F36F9">
            <w:pPr>
              <w:jc w:val="center"/>
              <w:rPr>
                <w:sz w:val="24"/>
                <w:szCs w:val="24"/>
              </w:rPr>
            </w:pPr>
            <w:r w:rsidRPr="00CD0678">
              <w:rPr>
                <w:sz w:val="24"/>
                <w:szCs w:val="24"/>
              </w:rPr>
              <w:t>55 и 54 группы поваров</w:t>
            </w:r>
          </w:p>
        </w:tc>
        <w:tc>
          <w:tcPr>
            <w:tcW w:w="1417" w:type="dxa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  <w:vAlign w:val="center"/>
          </w:tcPr>
          <w:p w:rsidR="003F36F9" w:rsidRPr="00D3202C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202C"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r w:rsidRPr="00D3202C">
              <w:rPr>
                <w:sz w:val="24"/>
                <w:szCs w:val="24"/>
              </w:rPr>
              <w:t>октябрь</w:t>
            </w:r>
          </w:p>
        </w:tc>
      </w:tr>
      <w:tr w:rsidR="003F36F9" w:rsidTr="00A41A8B">
        <w:trPr>
          <w:gridAfter w:val="1"/>
          <w:wAfter w:w="21" w:type="dxa"/>
          <w:trHeight w:val="454"/>
        </w:trPr>
        <w:tc>
          <w:tcPr>
            <w:tcW w:w="878" w:type="dxa"/>
            <w:vAlign w:val="center"/>
          </w:tcPr>
          <w:p w:rsidR="003F36F9" w:rsidRPr="00322AAA" w:rsidRDefault="003F36F9" w:rsidP="003F36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55" w:type="dxa"/>
            <w:gridSpan w:val="3"/>
          </w:tcPr>
          <w:p w:rsidR="003F36F9" w:rsidRPr="00211394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1394">
              <w:rPr>
                <w:sz w:val="24"/>
                <w:szCs w:val="24"/>
              </w:rPr>
              <w:t>Иванова М.С.</w:t>
            </w:r>
          </w:p>
          <w:p w:rsidR="003F36F9" w:rsidRPr="00211394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36F9" w:rsidRPr="00B7277B" w:rsidRDefault="003F36F9" w:rsidP="003F36F9">
            <w:pPr>
              <w:jc w:val="center"/>
              <w:rPr>
                <w:sz w:val="24"/>
                <w:szCs w:val="24"/>
              </w:rPr>
            </w:pPr>
            <w:r w:rsidRPr="00B7277B">
              <w:rPr>
                <w:sz w:val="24"/>
                <w:szCs w:val="24"/>
              </w:rPr>
              <w:t>Внеаудиторное мероприятие, посвященное празднованию Дня повара,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F36F9" w:rsidRPr="00932CCC" w:rsidRDefault="003F36F9" w:rsidP="003F36F9">
            <w:pPr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 xml:space="preserve">Разработка конкурсного задания и проведение отборочного и  регионального этапа чемпионата по профессиональному мастерству «Профессионалы» </w:t>
            </w:r>
          </w:p>
          <w:p w:rsidR="003F36F9" w:rsidRPr="00932CCC" w:rsidRDefault="003F36F9" w:rsidP="003F36F9">
            <w:pPr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>Отборочный этап</w:t>
            </w:r>
          </w:p>
          <w:p w:rsidR="003F36F9" w:rsidRPr="00932CCC" w:rsidRDefault="003F36F9" w:rsidP="003F36F9">
            <w:pPr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>в 2006г.</w:t>
            </w:r>
          </w:p>
          <w:p w:rsidR="003F36F9" w:rsidRPr="00932CCC" w:rsidRDefault="003F36F9" w:rsidP="003F36F9">
            <w:pPr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>Ярославская область</w:t>
            </w:r>
          </w:p>
          <w:p w:rsidR="003F36F9" w:rsidRPr="00932CCC" w:rsidRDefault="003F36F9" w:rsidP="003F36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:rsidR="003F36F9" w:rsidRPr="00932CCC" w:rsidRDefault="003F36F9" w:rsidP="003F36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>Группы 2 и 3 курса.</w:t>
            </w:r>
          </w:p>
          <w:p w:rsidR="003F36F9" w:rsidRPr="00932CCC" w:rsidRDefault="003F36F9" w:rsidP="003F36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 xml:space="preserve">Студенты образовательных учреждений Ярославской области </w:t>
            </w:r>
          </w:p>
        </w:tc>
        <w:tc>
          <w:tcPr>
            <w:tcW w:w="1417" w:type="dxa"/>
            <w:shd w:val="clear" w:color="auto" w:fill="auto"/>
          </w:tcPr>
          <w:p w:rsidR="003F36F9" w:rsidRPr="00932CCC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2CC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36F9" w:rsidRPr="00932CCC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2CCC"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  <w:shd w:val="clear" w:color="auto" w:fill="auto"/>
          </w:tcPr>
          <w:p w:rsidR="003F36F9" w:rsidRPr="00932CCC" w:rsidRDefault="003F36F9" w:rsidP="003F36F9">
            <w:pPr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 xml:space="preserve">Разработка конкурсного задания и проведение отборочного и  регионального этапа чемпионата по профессиональному мастерству «Профессионалы» </w:t>
            </w:r>
          </w:p>
          <w:p w:rsidR="003F36F9" w:rsidRPr="00932CCC" w:rsidRDefault="003F36F9" w:rsidP="003F36F9">
            <w:pPr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>Отборочный этап</w:t>
            </w:r>
          </w:p>
          <w:p w:rsidR="003F36F9" w:rsidRPr="00932CCC" w:rsidRDefault="003F36F9" w:rsidP="003F36F9">
            <w:pPr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lastRenderedPageBreak/>
              <w:t>в 2006г.</w:t>
            </w:r>
          </w:p>
          <w:p w:rsidR="003F36F9" w:rsidRPr="00932CCC" w:rsidRDefault="003F36F9" w:rsidP="003F36F9">
            <w:pPr>
              <w:jc w:val="center"/>
              <w:rPr>
                <w:sz w:val="24"/>
                <w:szCs w:val="24"/>
                <w:lang w:eastAsia="en-US"/>
              </w:rPr>
            </w:pPr>
            <w:r w:rsidRPr="00932CCC">
              <w:rPr>
                <w:sz w:val="24"/>
                <w:szCs w:val="24"/>
                <w:lang w:eastAsia="en-US"/>
              </w:rPr>
              <w:t>Ярославская область</w:t>
            </w:r>
          </w:p>
          <w:p w:rsidR="003F36F9" w:rsidRPr="00932CCC" w:rsidRDefault="003F36F9" w:rsidP="003F36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36F9" w:rsidRPr="00614CE8" w:rsidTr="00DE5856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3F36F9" w:rsidRPr="00165F66" w:rsidRDefault="003F36F9" w:rsidP="003F36F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енозеров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F9" w:rsidRPr="004557E9" w:rsidRDefault="003F36F9" w:rsidP="003F36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я игра</w:t>
            </w:r>
            <w:r w:rsidRPr="004557E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F36F9" w:rsidRPr="004557E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нансовый штурм</w:t>
            </w:r>
            <w:r w:rsidRPr="004557E9"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3F36F9" w:rsidRPr="008945EE" w:rsidRDefault="001A2042" w:rsidP="003F36F9">
            <w:pPr>
              <w:jc w:val="center"/>
              <w:rPr>
                <w:sz w:val="24"/>
                <w:szCs w:val="24"/>
              </w:rPr>
            </w:pPr>
            <w:r w:rsidRPr="001A2042">
              <w:rPr>
                <w:sz w:val="24"/>
                <w:szCs w:val="24"/>
              </w:rPr>
              <w:t>обучающиеся по направлению «Индустрия питания»</w:t>
            </w:r>
          </w:p>
        </w:tc>
        <w:tc>
          <w:tcPr>
            <w:tcW w:w="1417" w:type="dxa"/>
            <w:shd w:val="clear" w:color="auto" w:fill="auto"/>
          </w:tcPr>
          <w:p w:rsidR="003F36F9" w:rsidRPr="008945EE" w:rsidRDefault="003F36F9" w:rsidP="003F36F9">
            <w:pPr>
              <w:jc w:val="center"/>
              <w:rPr>
                <w:sz w:val="24"/>
                <w:szCs w:val="24"/>
              </w:rPr>
            </w:pPr>
            <w:r w:rsidRPr="008945EE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36F9" w:rsidRPr="008945EE" w:rsidRDefault="003F36F9" w:rsidP="003F36F9">
            <w:pPr>
              <w:jc w:val="center"/>
              <w:rPr>
                <w:sz w:val="24"/>
                <w:szCs w:val="24"/>
              </w:rPr>
            </w:pPr>
            <w:r w:rsidRPr="008945EE"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  <w:shd w:val="clear" w:color="auto" w:fill="auto"/>
          </w:tcPr>
          <w:p w:rsidR="003F36F9" w:rsidRPr="008945EE" w:rsidRDefault="003F36F9" w:rsidP="003F36F9">
            <w:pPr>
              <w:jc w:val="center"/>
              <w:rPr>
                <w:sz w:val="24"/>
                <w:szCs w:val="24"/>
              </w:rPr>
            </w:pPr>
            <w:r w:rsidRPr="008945EE">
              <w:rPr>
                <w:sz w:val="24"/>
                <w:szCs w:val="24"/>
              </w:rPr>
              <w:t>октябрь</w:t>
            </w:r>
          </w:p>
        </w:tc>
      </w:tr>
      <w:tr w:rsidR="003F36F9" w:rsidRPr="00614CE8" w:rsidTr="00C71271">
        <w:trPr>
          <w:gridAfter w:val="1"/>
          <w:wAfter w:w="21" w:type="dxa"/>
          <w:trHeight w:val="454"/>
        </w:trPr>
        <w:tc>
          <w:tcPr>
            <w:tcW w:w="878" w:type="dxa"/>
            <w:vAlign w:val="center"/>
          </w:tcPr>
          <w:p w:rsidR="003F36F9" w:rsidRPr="00322AAA" w:rsidRDefault="003F36F9" w:rsidP="003F36F9">
            <w:pPr>
              <w:spacing w:line="276" w:lineRule="auto"/>
              <w:rPr>
                <w:color w:val="FF0000"/>
                <w:sz w:val="24"/>
              </w:rPr>
            </w:pPr>
            <w:r>
              <w:rPr>
                <w:sz w:val="24"/>
              </w:rPr>
              <w:t>8</w:t>
            </w:r>
            <w:r w:rsidRPr="006D52D8">
              <w:rPr>
                <w:sz w:val="24"/>
              </w:rPr>
              <w:t>.</w:t>
            </w:r>
          </w:p>
        </w:tc>
        <w:tc>
          <w:tcPr>
            <w:tcW w:w="1955" w:type="dxa"/>
            <w:gridSpan w:val="3"/>
          </w:tcPr>
          <w:p w:rsidR="003F36F9" w:rsidRDefault="003F36F9" w:rsidP="008C6D8C">
            <w:pPr>
              <w:spacing w:line="276" w:lineRule="auto"/>
              <w:ind w:right="-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</w:t>
            </w:r>
            <w:r w:rsidR="008C6D8C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А.</w:t>
            </w:r>
          </w:p>
          <w:p w:rsidR="003F36F9" w:rsidRPr="00703A0F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гуро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693" w:type="dxa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готовление адыгейского сыра»</w:t>
            </w:r>
          </w:p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бучающиеся по направлению «Индустрия питания»</w:t>
            </w:r>
          </w:p>
        </w:tc>
        <w:tc>
          <w:tcPr>
            <w:tcW w:w="1417" w:type="dxa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</w:tr>
      <w:tr w:rsidR="003F36F9" w:rsidRPr="00614CE8" w:rsidTr="001661D5">
        <w:trPr>
          <w:gridAfter w:val="1"/>
          <w:wAfter w:w="21" w:type="dxa"/>
          <w:trHeight w:val="454"/>
        </w:trPr>
        <w:tc>
          <w:tcPr>
            <w:tcW w:w="878" w:type="dxa"/>
            <w:vAlign w:val="center"/>
          </w:tcPr>
          <w:p w:rsidR="003F36F9" w:rsidRDefault="003F36F9" w:rsidP="003F36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55" w:type="dxa"/>
            <w:gridSpan w:val="3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авкин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2693" w:type="dxa"/>
          </w:tcPr>
          <w:p w:rsidR="003F36F9" w:rsidRPr="00F4141F" w:rsidRDefault="00C32BCD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я игра</w:t>
            </w:r>
          </w:p>
        </w:tc>
        <w:tc>
          <w:tcPr>
            <w:tcW w:w="2609" w:type="dxa"/>
            <w:gridSpan w:val="2"/>
          </w:tcPr>
          <w:p w:rsidR="003F36F9" w:rsidRPr="00F4141F" w:rsidRDefault="001A2042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3F36F9" w:rsidRPr="00893C24" w:rsidRDefault="003F36F9" w:rsidP="003F36F9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бучающиеся по направлению «Индустрия пит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</w:tr>
      <w:tr w:rsidR="003F36F9" w:rsidRPr="00944D9B" w:rsidTr="00C71271">
        <w:trPr>
          <w:gridAfter w:val="1"/>
          <w:wAfter w:w="21" w:type="dxa"/>
          <w:trHeight w:val="454"/>
        </w:trPr>
        <w:tc>
          <w:tcPr>
            <w:tcW w:w="878" w:type="dxa"/>
            <w:vAlign w:val="center"/>
          </w:tcPr>
          <w:p w:rsidR="003F36F9" w:rsidRPr="00322AAA" w:rsidRDefault="003F36F9" w:rsidP="003F36F9">
            <w:pPr>
              <w:spacing w:line="276" w:lineRule="auto"/>
              <w:rPr>
                <w:color w:val="FF0000"/>
                <w:sz w:val="24"/>
              </w:rPr>
            </w:pPr>
            <w:r>
              <w:rPr>
                <w:sz w:val="24"/>
              </w:rPr>
              <w:t>10</w:t>
            </w:r>
            <w:r w:rsidRPr="006D52D8">
              <w:rPr>
                <w:sz w:val="24"/>
              </w:rPr>
              <w:t>.</w:t>
            </w:r>
          </w:p>
        </w:tc>
        <w:tc>
          <w:tcPr>
            <w:tcW w:w="1955" w:type="dxa"/>
            <w:gridSpan w:val="3"/>
          </w:tcPr>
          <w:p w:rsidR="003F36F9" w:rsidRPr="00703A0F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ард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693" w:type="dxa"/>
          </w:tcPr>
          <w:p w:rsidR="003F36F9" w:rsidRPr="00703A0F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3F36F9" w:rsidRPr="00703A0F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07C2">
              <w:rPr>
                <w:sz w:val="24"/>
                <w:szCs w:val="24"/>
              </w:rPr>
              <w:t>«Приготовление яблочного пиро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  <w:gridSpan w:val="2"/>
          </w:tcPr>
          <w:p w:rsidR="003F36F9" w:rsidRPr="00703A0F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71 повар</w:t>
            </w:r>
          </w:p>
        </w:tc>
        <w:tc>
          <w:tcPr>
            <w:tcW w:w="1417" w:type="dxa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</w:tr>
      <w:tr w:rsidR="003F36F9" w:rsidRPr="00944D9B" w:rsidTr="00CD5AFC">
        <w:trPr>
          <w:gridAfter w:val="1"/>
          <w:wAfter w:w="21" w:type="dxa"/>
          <w:trHeight w:val="454"/>
        </w:trPr>
        <w:tc>
          <w:tcPr>
            <w:tcW w:w="878" w:type="dxa"/>
            <w:vAlign w:val="center"/>
          </w:tcPr>
          <w:p w:rsidR="003F36F9" w:rsidRDefault="003F36F9" w:rsidP="003F36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отборочный тур</w:t>
            </w:r>
          </w:p>
        </w:tc>
        <w:tc>
          <w:tcPr>
            <w:tcW w:w="2609" w:type="dxa"/>
            <w:gridSpan w:val="2"/>
          </w:tcPr>
          <w:p w:rsidR="003F36F9" w:rsidRPr="00DF07C2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Профессионалы»</w:t>
            </w:r>
          </w:p>
        </w:tc>
        <w:tc>
          <w:tcPr>
            <w:tcW w:w="2069" w:type="dxa"/>
            <w:gridSpan w:val="2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45">
              <w:rPr>
                <w:sz w:val="24"/>
                <w:szCs w:val="24"/>
              </w:rPr>
              <w:t>обучающиеся по направлению «Индустрия питания»</w:t>
            </w:r>
          </w:p>
        </w:tc>
        <w:tc>
          <w:tcPr>
            <w:tcW w:w="1417" w:type="dxa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</w:tr>
      <w:tr w:rsidR="00C32BCD" w:rsidRPr="00944D9B" w:rsidTr="00CD5AFC">
        <w:trPr>
          <w:gridAfter w:val="1"/>
          <w:wAfter w:w="21" w:type="dxa"/>
          <w:trHeight w:val="454"/>
        </w:trPr>
        <w:tc>
          <w:tcPr>
            <w:tcW w:w="878" w:type="dxa"/>
            <w:vAlign w:val="center"/>
          </w:tcPr>
          <w:p w:rsidR="00C32BCD" w:rsidRDefault="00C32BCD" w:rsidP="00C32BC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955" w:type="dxa"/>
            <w:gridSpan w:val="3"/>
            <w:shd w:val="clear" w:color="auto" w:fill="auto"/>
          </w:tcPr>
          <w:p w:rsidR="00C32BCD" w:rsidRDefault="00C32BCD" w:rsidP="00C32B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 М.И.</w:t>
            </w:r>
          </w:p>
        </w:tc>
        <w:tc>
          <w:tcPr>
            <w:tcW w:w="2693" w:type="dxa"/>
          </w:tcPr>
          <w:p w:rsidR="00C32BCD" w:rsidRDefault="00C32BCD" w:rsidP="00C32B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C32BCD" w:rsidRDefault="00C32BCD" w:rsidP="00C32B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готовление разноцветных пельменей»</w:t>
            </w:r>
          </w:p>
        </w:tc>
        <w:tc>
          <w:tcPr>
            <w:tcW w:w="2069" w:type="dxa"/>
            <w:gridSpan w:val="2"/>
          </w:tcPr>
          <w:p w:rsidR="00C32BCD" w:rsidRPr="00E42345" w:rsidRDefault="00C32BCD" w:rsidP="00C32B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BCD">
              <w:rPr>
                <w:sz w:val="24"/>
                <w:szCs w:val="24"/>
              </w:rPr>
              <w:t>обучающиеся по направлению «Индустрия питания»</w:t>
            </w:r>
          </w:p>
        </w:tc>
        <w:tc>
          <w:tcPr>
            <w:tcW w:w="1417" w:type="dxa"/>
          </w:tcPr>
          <w:p w:rsidR="00C32BCD" w:rsidRPr="00DE2DFE" w:rsidRDefault="00C32BCD" w:rsidP="00C32BCD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C32BCD" w:rsidRPr="00DE2DFE" w:rsidRDefault="00C32BCD" w:rsidP="00C32BCD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  <w:tc>
          <w:tcPr>
            <w:tcW w:w="1703" w:type="dxa"/>
          </w:tcPr>
          <w:p w:rsidR="00C32BCD" w:rsidRPr="00DE2DFE" w:rsidRDefault="00C32BCD" w:rsidP="00C32BCD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</w:tr>
      <w:tr w:rsidR="003F36F9" w:rsidRPr="00A6418C" w:rsidTr="00C71271">
        <w:trPr>
          <w:gridAfter w:val="1"/>
          <w:wAfter w:w="21" w:type="dxa"/>
          <w:trHeight w:val="454"/>
        </w:trPr>
        <w:tc>
          <w:tcPr>
            <w:tcW w:w="15167" w:type="dxa"/>
            <w:gridSpan w:val="13"/>
            <w:vAlign w:val="center"/>
          </w:tcPr>
          <w:p w:rsidR="003F36F9" w:rsidRPr="00C51E07" w:rsidRDefault="003F36F9" w:rsidP="003F36F9">
            <w:pPr>
              <w:spacing w:line="276" w:lineRule="auto"/>
              <w:rPr>
                <w:b/>
                <w:bCs/>
                <w:i/>
                <w:color w:val="C45911" w:themeColor="accent2" w:themeShade="BF"/>
                <w:sz w:val="28"/>
              </w:rPr>
            </w:pPr>
            <w:r w:rsidRPr="00C51E07">
              <w:rPr>
                <w:b/>
                <w:bCs/>
                <w:i/>
                <w:color w:val="C45911" w:themeColor="accent2" w:themeShade="BF"/>
                <w:sz w:val="28"/>
              </w:rPr>
              <w:t>Ноябрь</w:t>
            </w:r>
          </w:p>
        </w:tc>
      </w:tr>
      <w:tr w:rsidR="003F36F9" w:rsidRPr="00165F66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Pr="003571E7" w:rsidRDefault="003F36F9" w:rsidP="003F36F9">
            <w:pPr>
              <w:rPr>
                <w:sz w:val="24"/>
              </w:rPr>
            </w:pPr>
          </w:p>
          <w:p w:rsidR="003F36F9" w:rsidRPr="00C51E07" w:rsidRDefault="003F36F9" w:rsidP="008C6D8C">
            <w:pPr>
              <w:ind w:left="-135" w:right="-253"/>
              <w:rPr>
                <w:sz w:val="24"/>
              </w:rPr>
            </w:pPr>
            <w:r w:rsidRPr="00C51E07">
              <w:rPr>
                <w:sz w:val="24"/>
              </w:rPr>
              <w:t>Войцеховская Е. А.</w:t>
            </w:r>
          </w:p>
          <w:p w:rsidR="003F36F9" w:rsidRPr="003571E7" w:rsidRDefault="003F36F9" w:rsidP="003F36F9">
            <w:pPr>
              <w:rPr>
                <w:sz w:val="24"/>
              </w:rPr>
            </w:pPr>
            <w:r w:rsidRPr="00C51E07">
              <w:rPr>
                <w:sz w:val="24"/>
              </w:rPr>
              <w:t>Кузнецова Е.А.</w:t>
            </w:r>
          </w:p>
        </w:tc>
        <w:tc>
          <w:tcPr>
            <w:tcW w:w="2693" w:type="dxa"/>
          </w:tcPr>
          <w:p w:rsidR="003F36F9" w:rsidRPr="00C51E07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Урок-семинар</w:t>
            </w:r>
          </w:p>
        </w:tc>
        <w:tc>
          <w:tcPr>
            <w:tcW w:w="2609" w:type="dxa"/>
            <w:gridSpan w:val="2"/>
          </w:tcPr>
          <w:p w:rsidR="003F36F9" w:rsidRPr="00C51E07" w:rsidRDefault="003F36F9" w:rsidP="003F36F9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7">
              <w:rPr>
                <w:rFonts w:ascii="Times New Roman" w:hAnsi="Times New Roman" w:cs="Times New Roman"/>
                <w:sz w:val="24"/>
                <w:szCs w:val="24"/>
              </w:rPr>
              <w:t>«Разговор начистоту: что мы едим?»  для всех студентов колледжа.</w:t>
            </w:r>
          </w:p>
          <w:p w:rsidR="003F36F9" w:rsidRPr="00C51E07" w:rsidRDefault="003F36F9" w:rsidP="003F36F9">
            <w:pPr>
              <w:pStyle w:val="11"/>
              <w:spacing w:line="240" w:lineRule="auto"/>
              <w:ind w:left="13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3F36F9" w:rsidRPr="00C51E07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 xml:space="preserve">1 ТХКМ   </w:t>
            </w:r>
          </w:p>
          <w:p w:rsidR="003F36F9" w:rsidRPr="00C51E07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 xml:space="preserve">1ТПР </w:t>
            </w:r>
          </w:p>
          <w:p w:rsidR="003F36F9" w:rsidRPr="00C51E07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E07">
              <w:rPr>
                <w:sz w:val="24"/>
                <w:szCs w:val="24"/>
              </w:rPr>
              <w:t>2 ТПР</w:t>
            </w:r>
          </w:p>
        </w:tc>
        <w:tc>
          <w:tcPr>
            <w:tcW w:w="1417" w:type="dxa"/>
          </w:tcPr>
          <w:p w:rsidR="003F36F9" w:rsidRPr="00AC1CD3" w:rsidRDefault="003F36F9" w:rsidP="003F36F9">
            <w:pPr>
              <w:jc w:val="center"/>
              <w:rPr>
                <w:sz w:val="22"/>
                <w:szCs w:val="22"/>
              </w:rPr>
            </w:pPr>
            <w:r w:rsidRPr="00DD72B9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gridSpan w:val="2"/>
          </w:tcPr>
          <w:p w:rsidR="003F36F9" w:rsidRPr="007922D5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3" w:type="dxa"/>
          </w:tcPr>
          <w:p w:rsidR="003F36F9" w:rsidRPr="00AC1CD3" w:rsidRDefault="003F36F9" w:rsidP="003F36F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F36F9" w:rsidRPr="00165F66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Pr="00F4141F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ард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693" w:type="dxa"/>
          </w:tcPr>
          <w:p w:rsidR="003F36F9" w:rsidRPr="00F4141F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141F">
              <w:rPr>
                <w:sz w:val="24"/>
                <w:szCs w:val="24"/>
              </w:rPr>
              <w:t>Уро</w:t>
            </w:r>
            <w:proofErr w:type="gramStart"/>
            <w:r w:rsidRPr="00F4141F">
              <w:rPr>
                <w:sz w:val="24"/>
                <w:szCs w:val="24"/>
              </w:rPr>
              <w:t>к-</w:t>
            </w:r>
            <w:proofErr w:type="gramEnd"/>
            <w:r w:rsidRPr="00F4141F">
              <w:rPr>
                <w:sz w:val="24"/>
                <w:szCs w:val="24"/>
              </w:rPr>
              <w:t xml:space="preserve"> конкурс</w:t>
            </w:r>
          </w:p>
        </w:tc>
        <w:tc>
          <w:tcPr>
            <w:tcW w:w="2609" w:type="dxa"/>
            <w:gridSpan w:val="2"/>
          </w:tcPr>
          <w:p w:rsidR="003F36F9" w:rsidRPr="00F4141F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141F">
              <w:rPr>
                <w:sz w:val="24"/>
                <w:szCs w:val="24"/>
              </w:rPr>
              <w:t>Овощная феерия</w:t>
            </w:r>
          </w:p>
        </w:tc>
        <w:tc>
          <w:tcPr>
            <w:tcW w:w="2069" w:type="dxa"/>
            <w:gridSpan w:val="2"/>
          </w:tcPr>
          <w:p w:rsidR="003F36F9" w:rsidRPr="00F4141F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141F">
              <w:rPr>
                <w:sz w:val="24"/>
                <w:szCs w:val="24"/>
              </w:rPr>
              <w:t>Студенты 77 пов</w:t>
            </w:r>
            <w:r>
              <w:rPr>
                <w:sz w:val="24"/>
                <w:szCs w:val="24"/>
              </w:rPr>
              <w:t>ар</w:t>
            </w:r>
          </w:p>
        </w:tc>
        <w:tc>
          <w:tcPr>
            <w:tcW w:w="1417" w:type="dxa"/>
          </w:tcPr>
          <w:p w:rsidR="003F36F9" w:rsidRPr="00AC1CD3" w:rsidRDefault="003F36F9" w:rsidP="003F36F9">
            <w:pPr>
              <w:jc w:val="center"/>
              <w:rPr>
                <w:sz w:val="22"/>
                <w:szCs w:val="22"/>
              </w:rPr>
            </w:pPr>
            <w:r w:rsidRPr="00DD72B9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gridSpan w:val="2"/>
          </w:tcPr>
          <w:p w:rsidR="003F36F9" w:rsidRPr="007922D5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3" w:type="dxa"/>
          </w:tcPr>
          <w:p w:rsidR="003F36F9" w:rsidRPr="00AC1CD3" w:rsidRDefault="003F36F9" w:rsidP="003F36F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F36F9" w:rsidRPr="00165F66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гуро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693" w:type="dxa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r w:rsidRPr="00D3202C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r w:rsidRPr="00D3202C">
              <w:rPr>
                <w:sz w:val="24"/>
                <w:szCs w:val="24"/>
              </w:rPr>
              <w:t xml:space="preserve">Приготовление </w:t>
            </w:r>
            <w:proofErr w:type="spellStart"/>
            <w:r w:rsidRPr="00D3202C">
              <w:rPr>
                <w:sz w:val="24"/>
                <w:szCs w:val="24"/>
              </w:rPr>
              <w:t>лазаньи</w:t>
            </w:r>
            <w:proofErr w:type="spellEnd"/>
          </w:p>
        </w:tc>
        <w:tc>
          <w:tcPr>
            <w:tcW w:w="2069" w:type="dxa"/>
            <w:gridSpan w:val="2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r w:rsidRPr="00D3202C">
              <w:rPr>
                <w:sz w:val="24"/>
                <w:szCs w:val="24"/>
              </w:rPr>
              <w:t>70 повар</w:t>
            </w:r>
          </w:p>
        </w:tc>
        <w:tc>
          <w:tcPr>
            <w:tcW w:w="1417" w:type="dxa"/>
          </w:tcPr>
          <w:p w:rsidR="003F36F9" w:rsidRPr="00AC1CD3" w:rsidRDefault="003F36F9" w:rsidP="003F36F9">
            <w:pPr>
              <w:jc w:val="center"/>
              <w:rPr>
                <w:sz w:val="22"/>
                <w:szCs w:val="22"/>
              </w:rPr>
            </w:pPr>
            <w:r w:rsidRPr="00DD72B9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gridSpan w:val="2"/>
          </w:tcPr>
          <w:p w:rsidR="003F36F9" w:rsidRPr="007922D5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3" w:type="dxa"/>
          </w:tcPr>
          <w:p w:rsidR="003F36F9" w:rsidRPr="00AC1CD3" w:rsidRDefault="003F36F9" w:rsidP="003F36F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F36F9" w:rsidRPr="00165F66" w:rsidTr="00A41A8B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ова Е.С., </w:t>
            </w:r>
            <w:proofErr w:type="spellStart"/>
            <w:r>
              <w:rPr>
                <w:sz w:val="24"/>
                <w:szCs w:val="24"/>
              </w:rPr>
              <w:t>Рябчи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693" w:type="dxa"/>
            <w:shd w:val="clear" w:color="auto" w:fill="auto"/>
          </w:tcPr>
          <w:p w:rsidR="003F36F9" w:rsidRPr="002C7501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Внеаудиторное занятие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F36F9" w:rsidRPr="002C7501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«Профессиональная игра»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3F36F9" w:rsidRPr="002C7501" w:rsidRDefault="003F36F9" w:rsidP="003F36F9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студенты 2 курса</w:t>
            </w:r>
          </w:p>
          <w:p w:rsidR="003F36F9" w:rsidRPr="002C7501" w:rsidRDefault="003F36F9" w:rsidP="003F36F9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6F9" w:rsidRPr="00E22040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E22040"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36F9" w:rsidRPr="00E22040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E22040"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703" w:type="dxa"/>
            <w:shd w:val="clear" w:color="auto" w:fill="auto"/>
          </w:tcPr>
          <w:p w:rsidR="003F36F9" w:rsidRPr="002C7501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Внеаудиторное занятие</w:t>
            </w:r>
          </w:p>
        </w:tc>
      </w:tr>
      <w:tr w:rsidR="003F36F9" w:rsidRPr="00165F66" w:rsidTr="008114CA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3F36F9" w:rsidRDefault="008114CA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П</w:t>
            </w:r>
          </w:p>
        </w:tc>
        <w:tc>
          <w:tcPr>
            <w:tcW w:w="2693" w:type="dxa"/>
          </w:tcPr>
          <w:p w:rsidR="003F36F9" w:rsidRPr="00D3202C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мастеров производственного обучени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F36F9" w:rsidRPr="00D3202C" w:rsidRDefault="008114CA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Лучший</w:t>
            </w:r>
            <w:proofErr w:type="gramEnd"/>
            <w:r>
              <w:rPr>
                <w:sz w:val="24"/>
                <w:szCs w:val="24"/>
              </w:rPr>
              <w:t xml:space="preserve"> по профессии»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3F36F9" w:rsidRPr="00D3202C" w:rsidRDefault="008114CA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417" w:type="dxa"/>
          </w:tcPr>
          <w:p w:rsidR="003F36F9" w:rsidRPr="00AC1CD3" w:rsidRDefault="003F36F9" w:rsidP="003F36F9">
            <w:pPr>
              <w:jc w:val="center"/>
              <w:rPr>
                <w:sz w:val="22"/>
                <w:szCs w:val="22"/>
              </w:rPr>
            </w:pPr>
            <w:r w:rsidRPr="00DD72B9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gridSpan w:val="2"/>
          </w:tcPr>
          <w:p w:rsidR="003F36F9" w:rsidRPr="007922D5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3" w:type="dxa"/>
          </w:tcPr>
          <w:p w:rsidR="003F36F9" w:rsidRPr="00AC1CD3" w:rsidRDefault="003F36F9" w:rsidP="003F36F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F36F9" w:rsidRPr="00165F66" w:rsidTr="008114CA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3F36F9" w:rsidRDefault="008114CA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П</w:t>
            </w:r>
          </w:p>
        </w:tc>
        <w:tc>
          <w:tcPr>
            <w:tcW w:w="2693" w:type="dxa"/>
            <w:shd w:val="clear" w:color="auto" w:fill="FFFFFF" w:themeFill="background1"/>
          </w:tcPr>
          <w:p w:rsidR="003F36F9" w:rsidRPr="00DF07C2" w:rsidRDefault="000C124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1249">
              <w:rPr>
                <w:sz w:val="24"/>
                <w:szCs w:val="24"/>
              </w:rPr>
              <w:t xml:space="preserve">Региональный отборочный тур </w:t>
            </w:r>
          </w:p>
        </w:tc>
        <w:tc>
          <w:tcPr>
            <w:tcW w:w="2609" w:type="dxa"/>
            <w:gridSpan w:val="2"/>
            <w:shd w:val="clear" w:color="auto" w:fill="FFFFFF" w:themeFill="background1"/>
          </w:tcPr>
          <w:p w:rsidR="003F36F9" w:rsidRDefault="001A021C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021C">
              <w:rPr>
                <w:sz w:val="24"/>
                <w:szCs w:val="24"/>
              </w:rPr>
              <w:t>Конкурс «Профессионалы»</w: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:rsidR="003F36F9" w:rsidRPr="00DE2DFE" w:rsidRDefault="003F36F9" w:rsidP="003F36F9">
            <w:pPr>
              <w:jc w:val="center"/>
              <w:rPr>
                <w:sz w:val="24"/>
                <w:szCs w:val="24"/>
              </w:rPr>
            </w:pPr>
            <w:r w:rsidRPr="00DE2DFE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3F36F9" w:rsidRPr="00AC1CD3" w:rsidRDefault="003F36F9" w:rsidP="003F36F9">
            <w:pPr>
              <w:jc w:val="center"/>
              <w:rPr>
                <w:sz w:val="22"/>
                <w:szCs w:val="22"/>
              </w:rPr>
            </w:pPr>
            <w:r w:rsidRPr="00DD72B9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gridSpan w:val="2"/>
          </w:tcPr>
          <w:p w:rsidR="003F36F9" w:rsidRPr="007922D5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3" w:type="dxa"/>
          </w:tcPr>
          <w:p w:rsidR="003F36F9" w:rsidRPr="00AC1CD3" w:rsidRDefault="003F36F9" w:rsidP="003F36F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3F36F9" w:rsidRPr="00A6418C" w:rsidTr="00C71271">
        <w:trPr>
          <w:gridAfter w:val="1"/>
          <w:wAfter w:w="21" w:type="dxa"/>
          <w:trHeight w:val="454"/>
        </w:trPr>
        <w:tc>
          <w:tcPr>
            <w:tcW w:w="15167" w:type="dxa"/>
            <w:gridSpan w:val="13"/>
            <w:vAlign w:val="center"/>
          </w:tcPr>
          <w:p w:rsidR="003F36F9" w:rsidRPr="00FB45CC" w:rsidRDefault="003F36F9" w:rsidP="003F36F9">
            <w:pPr>
              <w:spacing w:line="276" w:lineRule="auto"/>
              <w:rPr>
                <w:b/>
                <w:bCs/>
                <w:i/>
                <w:color w:val="0070C0"/>
                <w:sz w:val="28"/>
              </w:rPr>
            </w:pPr>
            <w:r w:rsidRPr="00FB45CC">
              <w:rPr>
                <w:b/>
                <w:bCs/>
                <w:i/>
                <w:color w:val="0070C0"/>
                <w:sz w:val="28"/>
              </w:rPr>
              <w:t>Декабрь</w:t>
            </w:r>
          </w:p>
        </w:tc>
      </w:tr>
      <w:tr w:rsidR="003F36F9" w:rsidRPr="00165F66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Pr="00165F66" w:rsidRDefault="003F36F9" w:rsidP="003F36F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</w:t>
            </w:r>
          </w:p>
          <w:p w:rsidR="003F36F9" w:rsidRPr="00165F66" w:rsidRDefault="003F36F9" w:rsidP="003F36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3F36F9" w:rsidRPr="0097009F" w:rsidRDefault="003F36F9" w:rsidP="003F36F9">
            <w:pPr>
              <w:jc w:val="center"/>
              <w:rPr>
                <w:sz w:val="24"/>
                <w:szCs w:val="24"/>
              </w:rPr>
            </w:pPr>
            <w:r w:rsidRPr="0097009F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3F36F9" w:rsidRPr="0097009F" w:rsidRDefault="003F36F9" w:rsidP="003F36F9">
            <w:pPr>
              <w:jc w:val="center"/>
              <w:rPr>
                <w:sz w:val="24"/>
                <w:szCs w:val="24"/>
              </w:rPr>
            </w:pPr>
            <w:r w:rsidRPr="0097009F">
              <w:rPr>
                <w:sz w:val="24"/>
                <w:szCs w:val="24"/>
              </w:rPr>
              <w:t>«Приготовление мягких сыров»</w:t>
            </w:r>
          </w:p>
        </w:tc>
        <w:tc>
          <w:tcPr>
            <w:tcW w:w="2069" w:type="dxa"/>
            <w:gridSpan w:val="2"/>
          </w:tcPr>
          <w:p w:rsidR="003F36F9" w:rsidRPr="0097009F" w:rsidRDefault="003F36F9" w:rsidP="003F36F9">
            <w:pPr>
              <w:jc w:val="center"/>
              <w:rPr>
                <w:sz w:val="24"/>
                <w:szCs w:val="24"/>
              </w:rPr>
            </w:pPr>
            <w:r w:rsidRPr="0097009F">
              <w:rPr>
                <w:sz w:val="24"/>
                <w:szCs w:val="24"/>
              </w:rPr>
              <w:t>мастера и преподаватели</w:t>
            </w:r>
          </w:p>
        </w:tc>
        <w:tc>
          <w:tcPr>
            <w:tcW w:w="1417" w:type="dxa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03" w:type="dxa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3F36F9" w:rsidRPr="00165F66" w:rsidTr="00A37FB9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каурова</w:t>
            </w:r>
            <w:proofErr w:type="spellEnd"/>
            <w:r>
              <w:rPr>
                <w:sz w:val="24"/>
              </w:rPr>
              <w:t xml:space="preserve"> М.С., Кузнецова Е.А.</w:t>
            </w:r>
          </w:p>
        </w:tc>
        <w:tc>
          <w:tcPr>
            <w:tcW w:w="2693" w:type="dxa"/>
          </w:tcPr>
          <w:p w:rsidR="003F36F9" w:rsidRPr="0097009F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3F36F9" w:rsidRPr="0097009F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яничный домик»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3F36F9" w:rsidRPr="0097009F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повар</w:t>
            </w:r>
          </w:p>
        </w:tc>
        <w:tc>
          <w:tcPr>
            <w:tcW w:w="1417" w:type="dxa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03" w:type="dxa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3F36F9" w:rsidRPr="00165F66" w:rsidTr="00C71271">
        <w:trPr>
          <w:gridAfter w:val="1"/>
          <w:wAfter w:w="21" w:type="dxa"/>
          <w:trHeight w:val="454"/>
        </w:trPr>
        <w:tc>
          <w:tcPr>
            <w:tcW w:w="15167" w:type="dxa"/>
            <w:gridSpan w:val="13"/>
          </w:tcPr>
          <w:p w:rsidR="003F36F9" w:rsidRPr="00031903" w:rsidRDefault="003F36F9" w:rsidP="003F36F9">
            <w:pPr>
              <w:tabs>
                <w:tab w:val="left" w:pos="480"/>
              </w:tabs>
              <w:spacing w:line="276" w:lineRule="auto"/>
              <w:rPr>
                <w:b/>
                <w:bCs/>
                <w:i/>
                <w:iCs/>
                <w:color w:val="258BAB"/>
                <w:sz w:val="28"/>
                <w:szCs w:val="28"/>
              </w:rPr>
            </w:pPr>
            <w:r w:rsidRPr="00031903">
              <w:rPr>
                <w:b/>
                <w:bCs/>
                <w:i/>
                <w:iCs/>
                <w:color w:val="258BAB"/>
                <w:sz w:val="28"/>
                <w:szCs w:val="28"/>
              </w:rPr>
              <w:t>Январь</w:t>
            </w:r>
          </w:p>
        </w:tc>
      </w:tr>
      <w:tr w:rsidR="003F36F9" w:rsidRPr="00165F66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55" w:type="dxa"/>
            <w:gridSpan w:val="3"/>
          </w:tcPr>
          <w:p w:rsidR="003F36F9" w:rsidRPr="00031903" w:rsidRDefault="003F36F9" w:rsidP="008C6D8C">
            <w:pPr>
              <w:spacing w:line="276" w:lineRule="auto"/>
              <w:ind w:left="-135" w:right="-253"/>
              <w:jc w:val="center"/>
              <w:rPr>
                <w:sz w:val="24"/>
              </w:rPr>
            </w:pPr>
            <w:r w:rsidRPr="00031903">
              <w:rPr>
                <w:sz w:val="24"/>
              </w:rPr>
              <w:t>Войцеховская Е. А.</w:t>
            </w:r>
          </w:p>
          <w:p w:rsidR="003F36F9" w:rsidRPr="00A43BF9" w:rsidRDefault="003F36F9" w:rsidP="003F36F9">
            <w:pPr>
              <w:spacing w:line="276" w:lineRule="auto"/>
              <w:jc w:val="center"/>
              <w:rPr>
                <w:sz w:val="24"/>
              </w:rPr>
            </w:pPr>
            <w:r w:rsidRPr="00031903">
              <w:rPr>
                <w:sz w:val="24"/>
              </w:rPr>
              <w:t>Кузнецова Е.А.</w:t>
            </w:r>
          </w:p>
        </w:tc>
        <w:tc>
          <w:tcPr>
            <w:tcW w:w="2693" w:type="dxa"/>
          </w:tcPr>
          <w:p w:rsidR="003F36F9" w:rsidRPr="00031903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Мастер-класс</w:t>
            </w:r>
          </w:p>
          <w:p w:rsidR="003F36F9" w:rsidRPr="00031903" w:rsidRDefault="003F36F9" w:rsidP="008C6D8C">
            <w:pPr>
              <w:spacing w:line="276" w:lineRule="auto"/>
              <w:ind w:left="-105" w:right="-111"/>
              <w:jc w:val="center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 xml:space="preserve">Всемирный день пирога </w:t>
            </w:r>
          </w:p>
        </w:tc>
        <w:tc>
          <w:tcPr>
            <w:tcW w:w="2609" w:type="dxa"/>
            <w:gridSpan w:val="2"/>
          </w:tcPr>
          <w:p w:rsidR="003F36F9" w:rsidRPr="008C6D8C" w:rsidRDefault="003F36F9" w:rsidP="008C6D8C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Выпечка большого открытого пирога.</w:t>
            </w:r>
          </w:p>
        </w:tc>
        <w:tc>
          <w:tcPr>
            <w:tcW w:w="2069" w:type="dxa"/>
            <w:gridSpan w:val="2"/>
          </w:tcPr>
          <w:p w:rsidR="003F36F9" w:rsidRPr="00031903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 xml:space="preserve">1 ТХКМ   </w:t>
            </w:r>
          </w:p>
          <w:p w:rsidR="003F36F9" w:rsidRPr="00031903" w:rsidRDefault="003F36F9" w:rsidP="008C6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1903">
              <w:rPr>
                <w:sz w:val="24"/>
                <w:szCs w:val="24"/>
              </w:rPr>
              <w:t>1ТПР</w:t>
            </w:r>
            <w:r w:rsidR="008C6D8C">
              <w:rPr>
                <w:sz w:val="24"/>
                <w:szCs w:val="24"/>
              </w:rPr>
              <w:t xml:space="preserve">, </w:t>
            </w:r>
            <w:r w:rsidRPr="00031903">
              <w:rPr>
                <w:sz w:val="24"/>
                <w:szCs w:val="24"/>
              </w:rPr>
              <w:t>2 ТПР</w:t>
            </w:r>
          </w:p>
        </w:tc>
        <w:tc>
          <w:tcPr>
            <w:tcW w:w="1417" w:type="dxa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2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3" w:type="dxa"/>
          </w:tcPr>
          <w:p w:rsidR="003F36F9" w:rsidRPr="001631AB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3F36F9" w:rsidRPr="00165F66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955" w:type="dxa"/>
            <w:gridSpan w:val="3"/>
          </w:tcPr>
          <w:p w:rsidR="003F36F9" w:rsidRPr="006A67CA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67CA">
              <w:rPr>
                <w:sz w:val="24"/>
                <w:szCs w:val="24"/>
              </w:rPr>
              <w:t>Иванова М.С.</w:t>
            </w:r>
          </w:p>
          <w:p w:rsidR="003F36F9" w:rsidRPr="006A67CA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36F9" w:rsidRPr="006A67CA" w:rsidRDefault="003F36F9" w:rsidP="003F36F9">
            <w:pPr>
              <w:pStyle w:val="11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A">
              <w:rPr>
                <w:rFonts w:eastAsia="Times New Roman"/>
                <w:bCs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3F36F9" w:rsidRPr="006A67CA" w:rsidRDefault="003F36F9" w:rsidP="003F36F9">
            <w:pPr>
              <w:pStyle w:val="11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7CA">
              <w:rPr>
                <w:rFonts w:eastAsia="Times New Roman"/>
                <w:bCs/>
                <w:sz w:val="24"/>
                <w:szCs w:val="24"/>
                <w:lang w:eastAsia="ru-RU"/>
              </w:rPr>
              <w:t>«Приготовление дрожжевого теста и изделий из него»</w:t>
            </w:r>
          </w:p>
        </w:tc>
        <w:tc>
          <w:tcPr>
            <w:tcW w:w="2069" w:type="dxa"/>
            <w:gridSpan w:val="2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КД</w:t>
            </w:r>
          </w:p>
        </w:tc>
        <w:tc>
          <w:tcPr>
            <w:tcW w:w="1417" w:type="dxa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2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3" w:type="dxa"/>
          </w:tcPr>
          <w:p w:rsidR="003F36F9" w:rsidRPr="00244A5E" w:rsidRDefault="003F36F9" w:rsidP="003F36F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</w:tr>
      <w:tr w:rsidR="003F36F9" w:rsidRPr="00A6418C" w:rsidTr="00C71271">
        <w:trPr>
          <w:gridAfter w:val="1"/>
          <w:wAfter w:w="21" w:type="dxa"/>
          <w:trHeight w:val="454"/>
        </w:trPr>
        <w:tc>
          <w:tcPr>
            <w:tcW w:w="15167" w:type="dxa"/>
            <w:gridSpan w:val="13"/>
            <w:vAlign w:val="center"/>
          </w:tcPr>
          <w:p w:rsidR="003F36F9" w:rsidRPr="0066402B" w:rsidRDefault="003F36F9" w:rsidP="003F36F9">
            <w:pPr>
              <w:spacing w:line="276" w:lineRule="auto"/>
              <w:rPr>
                <w:b/>
                <w:bCs/>
                <w:i/>
                <w:color w:val="258BAB"/>
                <w:sz w:val="28"/>
              </w:rPr>
            </w:pPr>
            <w:r w:rsidRPr="0066402B">
              <w:rPr>
                <w:b/>
                <w:bCs/>
                <w:i/>
                <w:color w:val="258BAB"/>
                <w:sz w:val="28"/>
              </w:rPr>
              <w:t>Февраль</w:t>
            </w:r>
          </w:p>
        </w:tc>
      </w:tr>
      <w:tr w:rsidR="003F36F9" w:rsidRPr="00165F66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Default="003F36F9" w:rsidP="003F36F9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</w:t>
            </w:r>
          </w:p>
          <w:p w:rsidR="003F36F9" w:rsidRPr="00165F66" w:rsidRDefault="003F36F9" w:rsidP="003F36F9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</w:p>
        </w:tc>
        <w:tc>
          <w:tcPr>
            <w:tcW w:w="2609" w:type="dxa"/>
            <w:gridSpan w:val="2"/>
          </w:tcPr>
          <w:p w:rsidR="003F36F9" w:rsidRPr="009306CD" w:rsidRDefault="003F36F9" w:rsidP="003F36F9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  <w:r w:rsidRPr="00C76DF6"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2069" w:type="dxa"/>
            <w:gridSpan w:val="2"/>
          </w:tcPr>
          <w:p w:rsidR="003F36F9" w:rsidRPr="009306CD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5318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417" w:type="dxa"/>
          </w:tcPr>
          <w:p w:rsidR="003F36F9" w:rsidRPr="004F3582" w:rsidRDefault="003F36F9" w:rsidP="003F36F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F3582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3F36F9" w:rsidRPr="004F3582" w:rsidRDefault="003F36F9" w:rsidP="003F36F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F3582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февраль</w:t>
            </w:r>
          </w:p>
        </w:tc>
        <w:tc>
          <w:tcPr>
            <w:tcW w:w="1703" w:type="dxa"/>
          </w:tcPr>
          <w:p w:rsidR="003F36F9" w:rsidRPr="004F3582" w:rsidRDefault="003F36F9" w:rsidP="003F36F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58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</w:tr>
      <w:tr w:rsidR="003F36F9" w:rsidRPr="00165F66" w:rsidTr="008C6D8C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Pr="00EC655C" w:rsidRDefault="003F36F9" w:rsidP="008C6D8C">
            <w:pPr>
              <w:spacing w:line="276" w:lineRule="auto"/>
              <w:ind w:left="-135" w:right="-253"/>
              <w:rPr>
                <w:sz w:val="24"/>
              </w:rPr>
            </w:pPr>
            <w:r w:rsidRPr="00EC655C">
              <w:rPr>
                <w:sz w:val="24"/>
              </w:rPr>
              <w:t>Войцеховская Е. А.</w:t>
            </w:r>
          </w:p>
          <w:p w:rsidR="003F36F9" w:rsidRPr="000C5B37" w:rsidRDefault="003F36F9" w:rsidP="003F36F9">
            <w:pPr>
              <w:spacing w:line="276" w:lineRule="auto"/>
              <w:rPr>
                <w:sz w:val="24"/>
              </w:rPr>
            </w:pPr>
            <w:r w:rsidRPr="00EC655C">
              <w:rPr>
                <w:sz w:val="24"/>
              </w:rPr>
              <w:t>Кузнецова Е.А.</w:t>
            </w:r>
          </w:p>
        </w:tc>
        <w:tc>
          <w:tcPr>
            <w:tcW w:w="2693" w:type="dxa"/>
          </w:tcPr>
          <w:p w:rsidR="003F36F9" w:rsidRPr="00EC655C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55C">
              <w:rPr>
                <w:sz w:val="24"/>
                <w:szCs w:val="24"/>
              </w:rPr>
              <w:t>Мастер-класс</w:t>
            </w:r>
            <w:r w:rsidRPr="00EC655C">
              <w:t xml:space="preserve"> </w:t>
            </w:r>
            <w:r w:rsidRPr="00EC655C">
              <w:rPr>
                <w:sz w:val="24"/>
                <w:szCs w:val="24"/>
              </w:rPr>
              <w:t>День калача</w:t>
            </w:r>
          </w:p>
        </w:tc>
        <w:tc>
          <w:tcPr>
            <w:tcW w:w="2609" w:type="dxa"/>
            <w:gridSpan w:val="2"/>
          </w:tcPr>
          <w:p w:rsidR="003F36F9" w:rsidRPr="00EC655C" w:rsidRDefault="003F36F9" w:rsidP="003F36F9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5C">
              <w:rPr>
                <w:rFonts w:ascii="Times New Roman" w:hAnsi="Times New Roman" w:cs="Times New Roman"/>
                <w:sz w:val="24"/>
                <w:szCs w:val="24"/>
              </w:rPr>
              <w:t>Выпечка праздничного калача</w:t>
            </w:r>
          </w:p>
          <w:p w:rsidR="003F36F9" w:rsidRPr="00EC655C" w:rsidRDefault="003F36F9" w:rsidP="003F36F9">
            <w:pPr>
              <w:pStyle w:val="11"/>
              <w:spacing w:line="240" w:lineRule="auto"/>
              <w:ind w:left="1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3F36F9" w:rsidRPr="00EC655C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55C">
              <w:rPr>
                <w:sz w:val="24"/>
                <w:szCs w:val="24"/>
              </w:rPr>
              <w:t xml:space="preserve">1 ТХКМ   </w:t>
            </w:r>
          </w:p>
          <w:p w:rsidR="003F36F9" w:rsidRPr="00EC655C" w:rsidRDefault="003F36F9" w:rsidP="008C6D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55C">
              <w:rPr>
                <w:sz w:val="24"/>
                <w:szCs w:val="24"/>
              </w:rPr>
              <w:t>1ТПР</w:t>
            </w:r>
            <w:r w:rsidR="008C6D8C">
              <w:rPr>
                <w:sz w:val="24"/>
                <w:szCs w:val="24"/>
              </w:rPr>
              <w:t xml:space="preserve">, </w:t>
            </w:r>
            <w:r w:rsidRPr="00EC655C">
              <w:rPr>
                <w:sz w:val="24"/>
                <w:szCs w:val="24"/>
              </w:rPr>
              <w:t>2 ТПР</w:t>
            </w:r>
          </w:p>
        </w:tc>
        <w:tc>
          <w:tcPr>
            <w:tcW w:w="1417" w:type="dxa"/>
            <w:vAlign w:val="center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vAlign w:val="center"/>
          </w:tcPr>
          <w:p w:rsidR="003F36F9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3" w:type="dxa"/>
            <w:vAlign w:val="center"/>
          </w:tcPr>
          <w:p w:rsidR="003F36F9" w:rsidRDefault="003F36F9" w:rsidP="008C6D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F36F9" w:rsidRPr="004F3582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Pr="000C5B37" w:rsidRDefault="003F36F9" w:rsidP="003F36F9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Шихард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693" w:type="dxa"/>
          </w:tcPr>
          <w:p w:rsidR="003F36F9" w:rsidRPr="00367D27" w:rsidRDefault="003F36F9" w:rsidP="003F36F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67D27">
              <w:rPr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3F36F9" w:rsidRPr="00367D27" w:rsidRDefault="003F36F9" w:rsidP="003F36F9">
            <w:pPr>
              <w:jc w:val="center"/>
              <w:rPr>
                <w:bCs/>
                <w:sz w:val="24"/>
                <w:szCs w:val="24"/>
              </w:rPr>
            </w:pPr>
            <w:r w:rsidRPr="00367D27">
              <w:rPr>
                <w:bCs/>
                <w:sz w:val="24"/>
                <w:szCs w:val="24"/>
              </w:rPr>
              <w:t xml:space="preserve">Приготовление и подача мороженого и </w:t>
            </w:r>
            <w:proofErr w:type="spellStart"/>
            <w:r w:rsidRPr="00367D27">
              <w:rPr>
                <w:bCs/>
                <w:sz w:val="24"/>
                <w:szCs w:val="24"/>
              </w:rPr>
              <w:t>сорбетов</w:t>
            </w:r>
            <w:proofErr w:type="spellEnd"/>
          </w:p>
        </w:tc>
        <w:tc>
          <w:tcPr>
            <w:tcW w:w="2069" w:type="dxa"/>
            <w:gridSpan w:val="2"/>
          </w:tcPr>
          <w:p w:rsidR="003F36F9" w:rsidRPr="00367D27" w:rsidRDefault="003F36F9" w:rsidP="003F36F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67D27">
              <w:rPr>
                <w:bCs/>
                <w:sz w:val="24"/>
                <w:szCs w:val="24"/>
              </w:rPr>
              <w:t xml:space="preserve">группа 71 </w:t>
            </w:r>
            <w:proofErr w:type="spellStart"/>
            <w:r w:rsidRPr="00367D27">
              <w:rPr>
                <w:bCs/>
                <w:sz w:val="24"/>
                <w:szCs w:val="24"/>
              </w:rPr>
              <w:t>пов</w:t>
            </w:r>
            <w:proofErr w:type="spellEnd"/>
          </w:p>
        </w:tc>
        <w:tc>
          <w:tcPr>
            <w:tcW w:w="1417" w:type="dxa"/>
          </w:tcPr>
          <w:p w:rsidR="003F36F9" w:rsidRPr="004F3582" w:rsidRDefault="003F36F9" w:rsidP="003F36F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F3582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3F36F9" w:rsidRPr="004F3582" w:rsidRDefault="003F36F9" w:rsidP="003F36F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F3582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февраль</w:t>
            </w:r>
          </w:p>
        </w:tc>
        <w:tc>
          <w:tcPr>
            <w:tcW w:w="1703" w:type="dxa"/>
          </w:tcPr>
          <w:p w:rsidR="003F36F9" w:rsidRPr="004F3582" w:rsidRDefault="003F36F9" w:rsidP="003F36F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58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</w:tr>
      <w:tr w:rsidR="003F36F9" w:rsidRPr="00165F66" w:rsidTr="008C6D8C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Default="003F36F9" w:rsidP="003F36F9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ябчикова</w:t>
            </w:r>
            <w:proofErr w:type="spellEnd"/>
            <w:r>
              <w:rPr>
                <w:sz w:val="24"/>
              </w:rPr>
              <w:t xml:space="preserve"> И.В.</w:t>
            </w:r>
          </w:p>
          <w:p w:rsidR="003F36F9" w:rsidRPr="007E2B57" w:rsidRDefault="003F36F9" w:rsidP="003F36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фремова Е.С.</w:t>
            </w:r>
          </w:p>
        </w:tc>
        <w:tc>
          <w:tcPr>
            <w:tcW w:w="2693" w:type="dxa"/>
            <w:shd w:val="clear" w:color="auto" w:fill="auto"/>
          </w:tcPr>
          <w:p w:rsidR="003F36F9" w:rsidRPr="002C7501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Внеаудиторное занятие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F36F9" w:rsidRPr="002C7501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 xml:space="preserve">Олимпиада по МДК 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3F36F9" w:rsidRPr="002C7501" w:rsidRDefault="003F36F9" w:rsidP="003F36F9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студенты 1 курса</w:t>
            </w:r>
          </w:p>
          <w:p w:rsidR="003F36F9" w:rsidRPr="002C7501" w:rsidRDefault="003F36F9" w:rsidP="003F36F9">
            <w:pPr>
              <w:jc w:val="center"/>
              <w:rPr>
                <w:sz w:val="24"/>
                <w:szCs w:val="24"/>
              </w:rPr>
            </w:pPr>
            <w:r w:rsidRPr="002C7501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417" w:type="dxa"/>
            <w:shd w:val="clear" w:color="auto" w:fill="auto"/>
          </w:tcPr>
          <w:p w:rsidR="003F36F9" w:rsidRPr="002C7501" w:rsidRDefault="003F36F9" w:rsidP="008C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C7501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36F9" w:rsidRPr="002C7501" w:rsidRDefault="003F36F9" w:rsidP="008C6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C7501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1703" w:type="dxa"/>
            <w:shd w:val="clear" w:color="auto" w:fill="auto"/>
          </w:tcPr>
          <w:p w:rsidR="003F36F9" w:rsidRPr="002C7501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6385">
              <w:rPr>
                <w:sz w:val="24"/>
                <w:szCs w:val="24"/>
              </w:rPr>
              <w:t>февраль 2026</w:t>
            </w:r>
          </w:p>
        </w:tc>
      </w:tr>
      <w:tr w:rsidR="003F36F9" w:rsidRPr="00165F66" w:rsidTr="00AD7240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  <w:shd w:val="clear" w:color="auto" w:fill="auto"/>
          </w:tcPr>
          <w:p w:rsidR="003F36F9" w:rsidRPr="00AD7240" w:rsidRDefault="003F36F9" w:rsidP="005E476E">
            <w:pPr>
              <w:spacing w:line="276" w:lineRule="auto"/>
              <w:ind w:left="-135" w:right="-253"/>
              <w:rPr>
                <w:sz w:val="24"/>
              </w:rPr>
            </w:pPr>
            <w:r w:rsidRPr="00AD7240">
              <w:rPr>
                <w:sz w:val="24"/>
              </w:rPr>
              <w:t xml:space="preserve">Войцеховская Е.А. </w:t>
            </w:r>
          </w:p>
          <w:p w:rsidR="003F36F9" w:rsidRDefault="003F36F9" w:rsidP="003F36F9">
            <w:pPr>
              <w:spacing w:line="276" w:lineRule="auto"/>
              <w:rPr>
                <w:sz w:val="24"/>
              </w:rPr>
            </w:pPr>
            <w:r w:rsidRPr="00AD7240">
              <w:rPr>
                <w:sz w:val="24"/>
              </w:rPr>
              <w:t>Кузнецова Е.А.</w:t>
            </w:r>
          </w:p>
        </w:tc>
        <w:tc>
          <w:tcPr>
            <w:tcW w:w="2693" w:type="dxa"/>
            <w:shd w:val="clear" w:color="auto" w:fill="auto"/>
          </w:tcPr>
          <w:p w:rsidR="003F36F9" w:rsidRPr="00AC5725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Чемпионат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F36F9" w:rsidRPr="00AC5725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ы»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3F36F9" w:rsidRPr="00AD7240" w:rsidRDefault="003F36F9" w:rsidP="003F36F9">
            <w:pPr>
              <w:jc w:val="center"/>
              <w:rPr>
                <w:sz w:val="24"/>
                <w:szCs w:val="24"/>
              </w:rPr>
            </w:pPr>
            <w:r w:rsidRPr="00AD7240">
              <w:rPr>
                <w:sz w:val="24"/>
                <w:szCs w:val="24"/>
              </w:rPr>
              <w:t>1 ТПР</w:t>
            </w:r>
          </w:p>
          <w:p w:rsidR="003F36F9" w:rsidRPr="00AC5725" w:rsidRDefault="003F36F9" w:rsidP="003F36F9">
            <w:pPr>
              <w:jc w:val="center"/>
              <w:rPr>
                <w:sz w:val="24"/>
                <w:szCs w:val="24"/>
              </w:rPr>
            </w:pPr>
            <w:r w:rsidRPr="00AD7240">
              <w:rPr>
                <w:sz w:val="24"/>
                <w:szCs w:val="24"/>
              </w:rPr>
              <w:t>2 ТПР</w:t>
            </w:r>
          </w:p>
        </w:tc>
        <w:tc>
          <w:tcPr>
            <w:tcW w:w="1417" w:type="dxa"/>
          </w:tcPr>
          <w:p w:rsidR="003F36F9" w:rsidRPr="004F3582" w:rsidRDefault="003F36F9" w:rsidP="003F36F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F3582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3F36F9" w:rsidRPr="004F3582" w:rsidRDefault="003F36F9" w:rsidP="003F36F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F3582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февраль</w:t>
            </w:r>
          </w:p>
        </w:tc>
        <w:tc>
          <w:tcPr>
            <w:tcW w:w="1703" w:type="dxa"/>
          </w:tcPr>
          <w:p w:rsidR="003F36F9" w:rsidRPr="004F3582" w:rsidRDefault="003F36F9" w:rsidP="003F36F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58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</w:tr>
      <w:tr w:rsidR="003F36F9" w:rsidRPr="00A6418C" w:rsidTr="00AD7240">
        <w:trPr>
          <w:gridAfter w:val="1"/>
          <w:wAfter w:w="21" w:type="dxa"/>
          <w:trHeight w:val="454"/>
        </w:trPr>
        <w:tc>
          <w:tcPr>
            <w:tcW w:w="15167" w:type="dxa"/>
            <w:gridSpan w:val="13"/>
            <w:shd w:val="clear" w:color="auto" w:fill="auto"/>
            <w:vAlign w:val="center"/>
          </w:tcPr>
          <w:p w:rsidR="003F36F9" w:rsidRPr="00F45BF2" w:rsidRDefault="003F36F9" w:rsidP="003F36F9">
            <w:pPr>
              <w:spacing w:line="276" w:lineRule="auto"/>
              <w:rPr>
                <w:b/>
                <w:bCs/>
                <w:i/>
                <w:color w:val="92D050"/>
                <w:sz w:val="28"/>
              </w:rPr>
            </w:pPr>
            <w:r w:rsidRPr="00F45BF2">
              <w:rPr>
                <w:b/>
                <w:bCs/>
                <w:i/>
                <w:color w:val="92D050"/>
                <w:sz w:val="28"/>
              </w:rPr>
              <w:t>Март</w:t>
            </w:r>
          </w:p>
        </w:tc>
      </w:tr>
      <w:tr w:rsidR="003F36F9" w:rsidRPr="00165F66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 w:rsidR="003F36F9" w:rsidRPr="00966AB2" w:rsidRDefault="003F36F9" w:rsidP="003F36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рге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9" w:rsidRPr="00E53ACC" w:rsidRDefault="003F36F9" w:rsidP="003F36F9">
            <w:pPr>
              <w:jc w:val="center"/>
              <w:rPr>
                <w:sz w:val="24"/>
                <w:szCs w:val="24"/>
                <w:lang w:eastAsia="en-US"/>
              </w:rPr>
            </w:pPr>
            <w:r w:rsidRPr="00E53ACC"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9" w:rsidRPr="00E53ACC" w:rsidRDefault="003F36F9" w:rsidP="003F36F9">
            <w:pPr>
              <w:jc w:val="center"/>
              <w:rPr>
                <w:sz w:val="24"/>
                <w:szCs w:val="24"/>
                <w:lang w:eastAsia="en-US"/>
              </w:rPr>
            </w:pPr>
            <w:r w:rsidRPr="00E53ACC">
              <w:rPr>
                <w:sz w:val="24"/>
                <w:szCs w:val="24"/>
                <w:lang w:eastAsia="en-US"/>
              </w:rPr>
              <w:t>«Кулинария – вокруг света»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9" w:rsidRDefault="003F36F9" w:rsidP="003F36F9">
            <w:pPr>
              <w:jc w:val="center"/>
              <w:rPr>
                <w:sz w:val="24"/>
                <w:szCs w:val="24"/>
              </w:rPr>
            </w:pPr>
            <w:r w:rsidRPr="00E53ACC">
              <w:rPr>
                <w:sz w:val="24"/>
                <w:szCs w:val="24"/>
              </w:rPr>
              <w:t>обучающиеся по направлению индустрия питания</w:t>
            </w:r>
          </w:p>
          <w:p w:rsidR="005E476E" w:rsidRPr="00E53ACC" w:rsidRDefault="005E476E" w:rsidP="003F36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F36F9" w:rsidRPr="003A1421" w:rsidRDefault="003F36F9" w:rsidP="003F36F9">
            <w:pPr>
              <w:jc w:val="center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3F36F9" w:rsidRPr="003A1421" w:rsidRDefault="003F36F9" w:rsidP="003F36F9">
            <w:pPr>
              <w:jc w:val="center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март</w:t>
            </w:r>
          </w:p>
        </w:tc>
        <w:tc>
          <w:tcPr>
            <w:tcW w:w="1703" w:type="dxa"/>
          </w:tcPr>
          <w:p w:rsidR="003F36F9" w:rsidRPr="003A1421" w:rsidRDefault="003F36F9" w:rsidP="003F36F9">
            <w:pPr>
              <w:jc w:val="center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март</w:t>
            </w:r>
          </w:p>
        </w:tc>
      </w:tr>
      <w:tr w:rsidR="003F36F9" w:rsidRPr="00165F66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Pr="003A1421" w:rsidRDefault="003F36F9" w:rsidP="003F36F9">
            <w:pPr>
              <w:spacing w:line="276" w:lineRule="auto"/>
              <w:rPr>
                <w:sz w:val="24"/>
              </w:rPr>
            </w:pPr>
            <w:proofErr w:type="spellStart"/>
            <w:r w:rsidRPr="003A1421">
              <w:rPr>
                <w:sz w:val="24"/>
              </w:rPr>
              <w:t>Шихардина</w:t>
            </w:r>
            <w:proofErr w:type="spellEnd"/>
            <w:r w:rsidRPr="003A1421">
              <w:rPr>
                <w:sz w:val="24"/>
              </w:rPr>
              <w:t xml:space="preserve"> Л.А.</w:t>
            </w:r>
          </w:p>
        </w:tc>
        <w:tc>
          <w:tcPr>
            <w:tcW w:w="2693" w:type="dxa"/>
          </w:tcPr>
          <w:p w:rsidR="003F36F9" w:rsidRPr="003A1421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3F36F9" w:rsidRPr="003A1421" w:rsidRDefault="003F36F9" w:rsidP="003F36F9">
            <w:pPr>
              <w:jc w:val="center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Мастер- класс «Приготовление гарниров из овощей»</w:t>
            </w:r>
          </w:p>
        </w:tc>
        <w:tc>
          <w:tcPr>
            <w:tcW w:w="2069" w:type="dxa"/>
            <w:gridSpan w:val="2"/>
          </w:tcPr>
          <w:p w:rsidR="003F36F9" w:rsidRPr="003A1421" w:rsidRDefault="003F36F9" w:rsidP="003F36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 xml:space="preserve">Студенты 69 </w:t>
            </w:r>
            <w:proofErr w:type="spellStart"/>
            <w:r w:rsidRPr="003A1421">
              <w:rPr>
                <w:sz w:val="24"/>
                <w:szCs w:val="24"/>
              </w:rPr>
              <w:t>пов</w:t>
            </w:r>
            <w:proofErr w:type="spellEnd"/>
          </w:p>
        </w:tc>
        <w:tc>
          <w:tcPr>
            <w:tcW w:w="1417" w:type="dxa"/>
          </w:tcPr>
          <w:p w:rsidR="003F36F9" w:rsidRPr="003A1421" w:rsidRDefault="003F36F9" w:rsidP="003F36F9">
            <w:pPr>
              <w:jc w:val="center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3F36F9" w:rsidRPr="003A1421" w:rsidRDefault="003F36F9" w:rsidP="003F36F9">
            <w:pPr>
              <w:jc w:val="center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март</w:t>
            </w:r>
          </w:p>
        </w:tc>
        <w:tc>
          <w:tcPr>
            <w:tcW w:w="1703" w:type="dxa"/>
          </w:tcPr>
          <w:p w:rsidR="003F36F9" w:rsidRPr="003A1421" w:rsidRDefault="003F36F9" w:rsidP="003F36F9">
            <w:pPr>
              <w:jc w:val="center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март</w:t>
            </w:r>
          </w:p>
        </w:tc>
      </w:tr>
      <w:tr w:rsidR="003F36F9" w:rsidRPr="00165F66" w:rsidTr="00C71271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Pr="003A1421" w:rsidRDefault="003F36F9" w:rsidP="003F36F9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Чекаурова</w:t>
            </w:r>
            <w:proofErr w:type="spellEnd"/>
            <w:r>
              <w:rPr>
                <w:sz w:val="24"/>
              </w:rPr>
              <w:t xml:space="preserve"> М.С., Иванова М.С.</w:t>
            </w:r>
          </w:p>
        </w:tc>
        <w:tc>
          <w:tcPr>
            <w:tcW w:w="2693" w:type="dxa"/>
          </w:tcPr>
          <w:p w:rsidR="003F36F9" w:rsidRPr="003A1421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09" w:type="dxa"/>
            <w:gridSpan w:val="2"/>
          </w:tcPr>
          <w:p w:rsidR="003F36F9" w:rsidRPr="003A1421" w:rsidRDefault="003F36F9" w:rsidP="003F3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готовка к </w:t>
            </w:r>
            <w:proofErr w:type="spellStart"/>
            <w:r>
              <w:rPr>
                <w:sz w:val="24"/>
                <w:szCs w:val="24"/>
              </w:rPr>
              <w:t>демоэкзамену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  <w:gridSpan w:val="2"/>
          </w:tcPr>
          <w:p w:rsidR="003F36F9" w:rsidRPr="00E84989" w:rsidRDefault="003F36F9" w:rsidP="003F36F9">
            <w:pPr>
              <w:jc w:val="center"/>
              <w:rPr>
                <w:sz w:val="24"/>
                <w:szCs w:val="24"/>
              </w:rPr>
            </w:pPr>
            <w:r w:rsidRPr="00E84989">
              <w:rPr>
                <w:sz w:val="24"/>
                <w:szCs w:val="24"/>
              </w:rPr>
              <w:t>студенты 1 курса</w:t>
            </w:r>
          </w:p>
          <w:p w:rsidR="003F36F9" w:rsidRPr="003A1421" w:rsidRDefault="003F36F9" w:rsidP="003F36F9">
            <w:pPr>
              <w:jc w:val="center"/>
              <w:rPr>
                <w:sz w:val="24"/>
                <w:szCs w:val="24"/>
              </w:rPr>
            </w:pPr>
            <w:r w:rsidRPr="00E84989">
              <w:rPr>
                <w:sz w:val="24"/>
                <w:szCs w:val="24"/>
              </w:rPr>
              <w:t>обучающиеся по направлению индустрия питания</w:t>
            </w:r>
          </w:p>
        </w:tc>
        <w:tc>
          <w:tcPr>
            <w:tcW w:w="1417" w:type="dxa"/>
          </w:tcPr>
          <w:p w:rsidR="003F36F9" w:rsidRPr="003A1421" w:rsidRDefault="003F36F9" w:rsidP="003F36F9">
            <w:pPr>
              <w:jc w:val="center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3F36F9" w:rsidRPr="003A1421" w:rsidRDefault="003F36F9" w:rsidP="003F36F9">
            <w:pPr>
              <w:jc w:val="center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март</w:t>
            </w:r>
          </w:p>
        </w:tc>
        <w:tc>
          <w:tcPr>
            <w:tcW w:w="1703" w:type="dxa"/>
          </w:tcPr>
          <w:p w:rsidR="003F36F9" w:rsidRPr="003A1421" w:rsidRDefault="003F36F9" w:rsidP="003F36F9">
            <w:pPr>
              <w:jc w:val="center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март</w:t>
            </w:r>
          </w:p>
        </w:tc>
      </w:tr>
      <w:tr w:rsidR="003F36F9" w:rsidRPr="00165F66" w:rsidTr="00C71271">
        <w:trPr>
          <w:gridAfter w:val="1"/>
          <w:wAfter w:w="21" w:type="dxa"/>
          <w:trHeight w:val="454"/>
        </w:trPr>
        <w:tc>
          <w:tcPr>
            <w:tcW w:w="15167" w:type="dxa"/>
            <w:gridSpan w:val="13"/>
          </w:tcPr>
          <w:p w:rsidR="003F36F9" w:rsidRPr="00976ED7" w:rsidRDefault="003F36F9" w:rsidP="003F36F9">
            <w:pPr>
              <w:tabs>
                <w:tab w:val="left" w:pos="312"/>
              </w:tabs>
              <w:jc w:val="both"/>
              <w:rPr>
                <w:b/>
                <w:bCs/>
                <w:color w:val="92D050"/>
                <w:sz w:val="24"/>
                <w:szCs w:val="24"/>
              </w:rPr>
            </w:pPr>
            <w:r w:rsidRPr="00976ED7">
              <w:rPr>
                <w:b/>
                <w:bCs/>
                <w:color w:val="92D050"/>
                <w:sz w:val="24"/>
                <w:szCs w:val="24"/>
              </w:rPr>
              <w:t>Апрель</w:t>
            </w:r>
          </w:p>
        </w:tc>
      </w:tr>
      <w:tr w:rsidR="003F36F9" w:rsidRPr="00165F66" w:rsidTr="00E52771">
        <w:trPr>
          <w:trHeight w:val="454"/>
        </w:trPr>
        <w:tc>
          <w:tcPr>
            <w:tcW w:w="885" w:type="dxa"/>
            <w:gridSpan w:val="2"/>
          </w:tcPr>
          <w:p w:rsidR="003F36F9" w:rsidRPr="00C40C9C" w:rsidRDefault="003F36F9" w:rsidP="003F36F9">
            <w:pPr>
              <w:tabs>
                <w:tab w:val="left" w:pos="312"/>
              </w:tabs>
              <w:jc w:val="both"/>
              <w:rPr>
                <w:sz w:val="24"/>
                <w:szCs w:val="24"/>
              </w:rPr>
            </w:pPr>
            <w:r w:rsidRPr="00C40C9C">
              <w:rPr>
                <w:sz w:val="24"/>
                <w:szCs w:val="24"/>
              </w:rPr>
              <w:t>1.</w:t>
            </w:r>
          </w:p>
        </w:tc>
        <w:tc>
          <w:tcPr>
            <w:tcW w:w="1932" w:type="dxa"/>
          </w:tcPr>
          <w:p w:rsidR="003F36F9" w:rsidRPr="00C40C9C" w:rsidRDefault="003F36F9" w:rsidP="003F36F9">
            <w:pPr>
              <w:tabs>
                <w:tab w:val="left" w:pos="31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ауров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724" w:type="dxa"/>
            <w:gridSpan w:val="3"/>
          </w:tcPr>
          <w:p w:rsidR="003F36F9" w:rsidRPr="00C40C9C" w:rsidRDefault="003F36F9" w:rsidP="003F36F9">
            <w:pPr>
              <w:tabs>
                <w:tab w:val="left" w:pos="31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40C9C">
              <w:rPr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2594" w:type="dxa"/>
          </w:tcPr>
          <w:p w:rsidR="003F36F9" w:rsidRPr="00C40C9C" w:rsidRDefault="003F36F9" w:rsidP="003F36F9">
            <w:pPr>
              <w:tabs>
                <w:tab w:val="left" w:pos="31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40C9C">
              <w:rPr>
                <w:color w:val="000000" w:themeColor="text1"/>
                <w:sz w:val="24"/>
                <w:szCs w:val="24"/>
              </w:rPr>
              <w:t>«Шоколад»</w:t>
            </w:r>
          </w:p>
        </w:tc>
        <w:tc>
          <w:tcPr>
            <w:tcW w:w="2052" w:type="dxa"/>
          </w:tcPr>
          <w:p w:rsidR="003F36F9" w:rsidRPr="00C40C9C" w:rsidRDefault="003F36F9" w:rsidP="003F36F9">
            <w:pPr>
              <w:tabs>
                <w:tab w:val="left" w:pos="3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40C9C">
              <w:rPr>
                <w:color w:val="000000" w:themeColor="text1"/>
                <w:sz w:val="24"/>
                <w:szCs w:val="24"/>
              </w:rPr>
              <w:t xml:space="preserve">преподаватели и мастера </w:t>
            </w:r>
            <w:proofErr w:type="spellStart"/>
            <w:proofErr w:type="gramStart"/>
            <w:r w:rsidRPr="00C40C9C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40C9C">
              <w:rPr>
                <w:color w:val="000000" w:themeColor="text1"/>
                <w:sz w:val="24"/>
                <w:szCs w:val="24"/>
              </w:rPr>
              <w:t>/о</w:t>
            </w:r>
          </w:p>
        </w:tc>
        <w:tc>
          <w:tcPr>
            <w:tcW w:w="1440" w:type="dxa"/>
            <w:gridSpan w:val="3"/>
          </w:tcPr>
          <w:p w:rsidR="003F36F9" w:rsidRPr="0069615E" w:rsidRDefault="003F36F9" w:rsidP="003F36F9">
            <w:pPr>
              <w:jc w:val="center"/>
              <w:rPr>
                <w:sz w:val="24"/>
                <w:szCs w:val="24"/>
              </w:rPr>
            </w:pPr>
            <w:r w:rsidRPr="0069615E">
              <w:rPr>
                <w:sz w:val="24"/>
                <w:szCs w:val="24"/>
              </w:rPr>
              <w:t>апрель</w:t>
            </w:r>
          </w:p>
        </w:tc>
        <w:tc>
          <w:tcPr>
            <w:tcW w:w="1837" w:type="dxa"/>
          </w:tcPr>
          <w:p w:rsidR="003F36F9" w:rsidRPr="0069615E" w:rsidRDefault="003F36F9" w:rsidP="003F36F9">
            <w:pPr>
              <w:jc w:val="center"/>
              <w:rPr>
                <w:sz w:val="24"/>
                <w:szCs w:val="24"/>
              </w:rPr>
            </w:pPr>
            <w:r w:rsidRPr="0069615E">
              <w:rPr>
                <w:sz w:val="24"/>
                <w:szCs w:val="24"/>
              </w:rPr>
              <w:t>апрель</w:t>
            </w:r>
          </w:p>
        </w:tc>
        <w:tc>
          <w:tcPr>
            <w:tcW w:w="1724" w:type="dxa"/>
            <w:gridSpan w:val="2"/>
          </w:tcPr>
          <w:p w:rsidR="003F36F9" w:rsidRPr="0069615E" w:rsidRDefault="003F36F9" w:rsidP="003F36F9">
            <w:pPr>
              <w:jc w:val="center"/>
              <w:rPr>
                <w:sz w:val="24"/>
                <w:szCs w:val="24"/>
              </w:rPr>
            </w:pPr>
            <w:r w:rsidRPr="0069615E">
              <w:rPr>
                <w:sz w:val="24"/>
                <w:szCs w:val="24"/>
              </w:rPr>
              <w:t>апрель</w:t>
            </w:r>
          </w:p>
        </w:tc>
      </w:tr>
      <w:tr w:rsidR="003F36F9" w:rsidRPr="00A6418C" w:rsidTr="00E52771">
        <w:trPr>
          <w:gridAfter w:val="1"/>
          <w:wAfter w:w="21" w:type="dxa"/>
          <w:trHeight w:val="454"/>
        </w:trPr>
        <w:tc>
          <w:tcPr>
            <w:tcW w:w="15167" w:type="dxa"/>
            <w:gridSpan w:val="13"/>
            <w:vAlign w:val="center"/>
          </w:tcPr>
          <w:p w:rsidR="003F36F9" w:rsidRPr="000B2D7F" w:rsidRDefault="003F36F9" w:rsidP="003F36F9">
            <w:pPr>
              <w:spacing w:line="276" w:lineRule="auto"/>
              <w:rPr>
                <w:b/>
                <w:bCs/>
                <w:i/>
                <w:color w:val="538135" w:themeColor="accent6" w:themeShade="BF"/>
                <w:sz w:val="28"/>
              </w:rPr>
            </w:pPr>
            <w:r>
              <w:rPr>
                <w:b/>
                <w:bCs/>
                <w:i/>
                <w:color w:val="538135" w:themeColor="accent6" w:themeShade="BF"/>
                <w:sz w:val="28"/>
              </w:rPr>
              <w:t>М</w:t>
            </w:r>
            <w:r w:rsidRPr="000B2D7F">
              <w:rPr>
                <w:b/>
                <w:bCs/>
                <w:i/>
                <w:color w:val="538135" w:themeColor="accent6" w:themeShade="BF"/>
                <w:sz w:val="28"/>
              </w:rPr>
              <w:t>ай</w:t>
            </w:r>
          </w:p>
        </w:tc>
      </w:tr>
      <w:tr w:rsidR="003F36F9" w:rsidRPr="00165F66" w:rsidTr="005E476E">
        <w:trPr>
          <w:gridAfter w:val="1"/>
          <w:wAfter w:w="21" w:type="dxa"/>
          <w:trHeight w:val="454"/>
        </w:trPr>
        <w:tc>
          <w:tcPr>
            <w:tcW w:w="878" w:type="dxa"/>
          </w:tcPr>
          <w:p w:rsidR="003F36F9" w:rsidRPr="00165F66" w:rsidRDefault="003F36F9" w:rsidP="003F36F9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955" w:type="dxa"/>
            <w:gridSpan w:val="3"/>
          </w:tcPr>
          <w:p w:rsidR="003F36F9" w:rsidRPr="000E781C" w:rsidRDefault="003F36F9" w:rsidP="005E476E">
            <w:pPr>
              <w:ind w:left="-135" w:right="-253"/>
              <w:jc w:val="center"/>
              <w:rPr>
                <w:sz w:val="24"/>
                <w:szCs w:val="24"/>
              </w:rPr>
            </w:pPr>
            <w:r w:rsidRPr="000E781C">
              <w:rPr>
                <w:sz w:val="24"/>
                <w:szCs w:val="24"/>
              </w:rPr>
              <w:t>Войцеховская Е. А.</w:t>
            </w:r>
          </w:p>
          <w:p w:rsidR="003F36F9" w:rsidRPr="00DD17D5" w:rsidRDefault="003F36F9" w:rsidP="003F36F9">
            <w:pPr>
              <w:jc w:val="center"/>
              <w:rPr>
                <w:sz w:val="24"/>
                <w:szCs w:val="24"/>
              </w:rPr>
            </w:pPr>
            <w:r w:rsidRPr="000E781C"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2693" w:type="dxa"/>
          </w:tcPr>
          <w:p w:rsidR="003F36F9" w:rsidRPr="000E781C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781C">
              <w:rPr>
                <w:sz w:val="24"/>
                <w:szCs w:val="24"/>
              </w:rPr>
              <w:t>Выставка авторского хлеба</w:t>
            </w:r>
          </w:p>
        </w:tc>
        <w:tc>
          <w:tcPr>
            <w:tcW w:w="2609" w:type="dxa"/>
            <w:gridSpan w:val="2"/>
          </w:tcPr>
          <w:p w:rsidR="003F36F9" w:rsidRPr="000E781C" w:rsidRDefault="003F36F9" w:rsidP="003F36F9">
            <w:pPr>
              <w:pStyle w:val="11"/>
              <w:spacing w:line="240" w:lineRule="auto"/>
              <w:ind w:left="1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C">
              <w:rPr>
                <w:rFonts w:ascii="Times New Roman" w:hAnsi="Times New Roman" w:cs="Times New Roman"/>
                <w:sz w:val="24"/>
                <w:szCs w:val="24"/>
              </w:rPr>
              <w:t>Выпечка и выставка авторского хлеба студентов колледжа</w:t>
            </w:r>
          </w:p>
        </w:tc>
        <w:tc>
          <w:tcPr>
            <w:tcW w:w="2069" w:type="dxa"/>
            <w:gridSpan w:val="2"/>
          </w:tcPr>
          <w:p w:rsidR="003F36F9" w:rsidRPr="000E781C" w:rsidRDefault="003F36F9" w:rsidP="003F36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781C">
              <w:rPr>
                <w:sz w:val="24"/>
                <w:szCs w:val="24"/>
              </w:rPr>
              <w:t xml:space="preserve">1 ТХКМ   </w:t>
            </w:r>
          </w:p>
          <w:p w:rsidR="003F36F9" w:rsidRPr="000E781C" w:rsidRDefault="003F36F9" w:rsidP="005E4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781C">
              <w:rPr>
                <w:sz w:val="24"/>
                <w:szCs w:val="24"/>
              </w:rPr>
              <w:t>1ТПР</w:t>
            </w:r>
            <w:r w:rsidR="005E476E">
              <w:rPr>
                <w:sz w:val="24"/>
                <w:szCs w:val="24"/>
              </w:rPr>
              <w:t xml:space="preserve">, </w:t>
            </w:r>
            <w:r w:rsidRPr="000E781C">
              <w:rPr>
                <w:sz w:val="24"/>
                <w:szCs w:val="24"/>
              </w:rPr>
              <w:t>2 ТПР</w:t>
            </w:r>
          </w:p>
        </w:tc>
        <w:tc>
          <w:tcPr>
            <w:tcW w:w="1417" w:type="dxa"/>
            <w:vAlign w:val="center"/>
          </w:tcPr>
          <w:p w:rsidR="003F36F9" w:rsidRPr="00F45BF2" w:rsidRDefault="003F36F9" w:rsidP="005E47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BF2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vAlign w:val="center"/>
          </w:tcPr>
          <w:p w:rsidR="003F36F9" w:rsidRPr="00F45BF2" w:rsidRDefault="003F36F9" w:rsidP="005E476E">
            <w:pPr>
              <w:jc w:val="center"/>
              <w:rPr>
                <w:sz w:val="24"/>
                <w:szCs w:val="24"/>
              </w:rPr>
            </w:pPr>
            <w:r w:rsidRPr="00F45BF2">
              <w:rPr>
                <w:sz w:val="24"/>
                <w:szCs w:val="24"/>
              </w:rPr>
              <w:t>май</w:t>
            </w:r>
          </w:p>
        </w:tc>
        <w:tc>
          <w:tcPr>
            <w:tcW w:w="1703" w:type="dxa"/>
            <w:vAlign w:val="center"/>
          </w:tcPr>
          <w:p w:rsidR="003F36F9" w:rsidRPr="00F45BF2" w:rsidRDefault="003F36F9" w:rsidP="005E476E">
            <w:pPr>
              <w:jc w:val="center"/>
              <w:rPr>
                <w:sz w:val="24"/>
                <w:szCs w:val="24"/>
              </w:rPr>
            </w:pPr>
            <w:r w:rsidRPr="00F45BF2">
              <w:rPr>
                <w:sz w:val="24"/>
                <w:szCs w:val="24"/>
              </w:rPr>
              <w:t>май</w:t>
            </w:r>
          </w:p>
        </w:tc>
      </w:tr>
    </w:tbl>
    <w:p w:rsidR="00A45684" w:rsidRDefault="00A45684" w:rsidP="006B33E8">
      <w:pPr>
        <w:rPr>
          <w:b/>
          <w:sz w:val="28"/>
          <w:szCs w:val="32"/>
        </w:rPr>
      </w:pPr>
    </w:p>
    <w:p w:rsidR="008A2169" w:rsidRPr="00325524" w:rsidRDefault="00325524" w:rsidP="00325524">
      <w:p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t>9.</w:t>
      </w:r>
      <w:r w:rsidR="008A2169" w:rsidRPr="00325524">
        <w:rPr>
          <w:b/>
          <w:sz w:val="28"/>
          <w:szCs w:val="32"/>
        </w:rPr>
        <w:t>Заседания методической комиссии</w:t>
      </w:r>
    </w:p>
    <w:p w:rsidR="008A2169" w:rsidRPr="00C42270" w:rsidRDefault="008A2169" w:rsidP="008A2169">
      <w:pPr>
        <w:pStyle w:val="a9"/>
        <w:ind w:left="0"/>
        <w:jc w:val="both"/>
        <w:rPr>
          <w:i/>
          <w:sz w:val="10"/>
          <w:szCs w:val="32"/>
        </w:rPr>
      </w:pPr>
    </w:p>
    <w:p w:rsidR="008A2169" w:rsidRPr="00FE45F3" w:rsidRDefault="008A2169" w:rsidP="008A2169">
      <w:pPr>
        <w:pStyle w:val="a9"/>
        <w:spacing w:line="276" w:lineRule="auto"/>
        <w:ind w:left="0"/>
      </w:pPr>
    </w:p>
    <w:p w:rsidR="008A2169" w:rsidRDefault="008A2169" w:rsidP="008A2169">
      <w:pPr>
        <w:pStyle w:val="a9"/>
        <w:spacing w:line="276" w:lineRule="auto"/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t>Тематика</w:t>
      </w:r>
      <w:r w:rsidRPr="00C42270">
        <w:rPr>
          <w:b/>
          <w:i/>
          <w:sz w:val="28"/>
        </w:rPr>
        <w:t xml:space="preserve"> проведения </w:t>
      </w:r>
      <w:r>
        <w:rPr>
          <w:b/>
          <w:i/>
          <w:sz w:val="28"/>
        </w:rPr>
        <w:t>заседаний МК</w:t>
      </w:r>
    </w:p>
    <w:p w:rsidR="008A2169" w:rsidRPr="00FE45F3" w:rsidRDefault="008A2169" w:rsidP="008A2169">
      <w:pPr>
        <w:pStyle w:val="a9"/>
        <w:spacing w:line="276" w:lineRule="auto"/>
        <w:ind w:left="0"/>
        <w:rPr>
          <w:sz w:val="10"/>
        </w:rPr>
      </w:pPr>
    </w:p>
    <w:tbl>
      <w:tblPr>
        <w:tblStyle w:val="aa"/>
        <w:tblW w:w="14601" w:type="dxa"/>
        <w:tblInd w:w="108" w:type="dxa"/>
        <w:tblLook w:val="04A0"/>
      </w:tblPr>
      <w:tblGrid>
        <w:gridCol w:w="2518"/>
        <w:gridCol w:w="9248"/>
        <w:gridCol w:w="2835"/>
      </w:tblGrid>
      <w:tr w:rsidR="008A2169" w:rsidTr="00E3244B">
        <w:trPr>
          <w:tblHeader/>
        </w:trPr>
        <w:tc>
          <w:tcPr>
            <w:tcW w:w="2518" w:type="dxa"/>
            <w:vAlign w:val="center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6993">
              <w:rPr>
                <w:b/>
                <w:sz w:val="24"/>
                <w:szCs w:val="24"/>
              </w:rPr>
              <w:t>Дата</w:t>
            </w:r>
          </w:p>
          <w:p w:rsidR="008A2169" w:rsidRPr="005F6993" w:rsidRDefault="008A2169" w:rsidP="00E3244B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F6993">
              <w:rPr>
                <w:sz w:val="24"/>
                <w:szCs w:val="24"/>
              </w:rPr>
              <w:t>(согласно графику проведения заседаний МК)</w:t>
            </w:r>
          </w:p>
        </w:tc>
        <w:tc>
          <w:tcPr>
            <w:tcW w:w="9248" w:type="dxa"/>
            <w:vAlign w:val="center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6993">
              <w:rPr>
                <w:b/>
                <w:sz w:val="24"/>
                <w:szCs w:val="24"/>
              </w:rPr>
              <w:t>Повестка заседания</w:t>
            </w:r>
          </w:p>
          <w:p w:rsidR="008A2169" w:rsidRPr="005F699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6993">
              <w:rPr>
                <w:sz w:val="24"/>
                <w:szCs w:val="24"/>
              </w:rPr>
              <w:t>(планируемая)</w:t>
            </w:r>
          </w:p>
        </w:tc>
        <w:tc>
          <w:tcPr>
            <w:tcW w:w="2835" w:type="dxa"/>
            <w:vAlign w:val="center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F6993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5F6993">
              <w:rPr>
                <w:b/>
                <w:sz w:val="24"/>
                <w:szCs w:val="24"/>
              </w:rPr>
              <w:br/>
              <w:t>за выполнение</w:t>
            </w:r>
          </w:p>
        </w:tc>
      </w:tr>
      <w:tr w:rsidR="008A2169" w:rsidTr="00E3244B">
        <w:trPr>
          <w:trHeight w:val="454"/>
        </w:trPr>
        <w:tc>
          <w:tcPr>
            <w:tcW w:w="2518" w:type="dxa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F6993">
              <w:rPr>
                <w:b/>
                <w:i/>
                <w:sz w:val="24"/>
                <w:szCs w:val="24"/>
              </w:rPr>
              <w:t xml:space="preserve">Сентябрь </w:t>
            </w:r>
          </w:p>
        </w:tc>
        <w:tc>
          <w:tcPr>
            <w:tcW w:w="9248" w:type="dxa"/>
          </w:tcPr>
          <w:p w:rsidR="006F2E9A" w:rsidRPr="00FB466B" w:rsidRDefault="00777EA1" w:rsidP="00FB466B">
            <w:pPr>
              <w:pStyle w:val="a9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B466B">
              <w:rPr>
                <w:sz w:val="24"/>
                <w:szCs w:val="24"/>
              </w:rPr>
              <w:t xml:space="preserve">«Типы и виды уроков: классификация» </w:t>
            </w:r>
            <w:r w:rsidR="00FB466B" w:rsidRPr="00FB466B">
              <w:rPr>
                <w:sz w:val="24"/>
                <w:szCs w:val="24"/>
              </w:rPr>
              <w:t>(в</w:t>
            </w:r>
            <w:r w:rsidRPr="00FB466B">
              <w:rPr>
                <w:sz w:val="24"/>
                <w:szCs w:val="24"/>
              </w:rPr>
              <w:t xml:space="preserve"> рамках проекта «Школа педагога»</w:t>
            </w:r>
            <w:r w:rsidR="001C4E1C" w:rsidRPr="00FB466B">
              <w:rPr>
                <w:sz w:val="24"/>
                <w:szCs w:val="24"/>
              </w:rPr>
              <w:t>)</w:t>
            </w:r>
            <w:r w:rsidR="005E476E">
              <w:rPr>
                <w:sz w:val="24"/>
                <w:szCs w:val="24"/>
              </w:rPr>
              <w:t xml:space="preserve"> Ефремова Е.С.</w:t>
            </w:r>
          </w:p>
          <w:p w:rsidR="00FB466B" w:rsidRDefault="00FB466B" w:rsidP="00E3244B">
            <w:pPr>
              <w:pStyle w:val="a9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электронной библиотеки. Знакомство с новинками каталога</w:t>
            </w:r>
          </w:p>
          <w:p w:rsidR="00FB466B" w:rsidRDefault="008A2169" w:rsidP="00E3244B">
            <w:pPr>
              <w:pStyle w:val="a9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B466B">
              <w:rPr>
                <w:sz w:val="24"/>
                <w:szCs w:val="24"/>
              </w:rPr>
              <w:lastRenderedPageBreak/>
              <w:t>Утверждение годового плана работы методической комиссии по направлению «Индустрия питания»</w:t>
            </w:r>
          </w:p>
          <w:p w:rsidR="00CA2B00" w:rsidRDefault="008A2169" w:rsidP="00E3244B">
            <w:pPr>
              <w:pStyle w:val="a9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B466B">
              <w:rPr>
                <w:sz w:val="24"/>
                <w:szCs w:val="24"/>
              </w:rPr>
              <w:t>Утверждение учебно-программной документации на 202</w:t>
            </w:r>
            <w:r w:rsidR="00CA2B00">
              <w:rPr>
                <w:sz w:val="24"/>
                <w:szCs w:val="24"/>
              </w:rPr>
              <w:t>5</w:t>
            </w:r>
            <w:r w:rsidRPr="00FB466B">
              <w:rPr>
                <w:sz w:val="24"/>
                <w:szCs w:val="24"/>
              </w:rPr>
              <w:t>-202</w:t>
            </w:r>
            <w:r w:rsidR="00CA2B00">
              <w:rPr>
                <w:sz w:val="24"/>
                <w:szCs w:val="24"/>
              </w:rPr>
              <w:t>6</w:t>
            </w:r>
            <w:r w:rsidRPr="00FB466B">
              <w:rPr>
                <w:sz w:val="24"/>
                <w:szCs w:val="24"/>
              </w:rPr>
              <w:t xml:space="preserve"> учебный </w:t>
            </w:r>
            <w:r w:rsidR="00CA2B00">
              <w:rPr>
                <w:sz w:val="24"/>
                <w:szCs w:val="24"/>
              </w:rPr>
              <w:t>год</w:t>
            </w:r>
            <w:r w:rsidRPr="00CA2B00">
              <w:rPr>
                <w:sz w:val="24"/>
                <w:szCs w:val="24"/>
              </w:rPr>
              <w:t>.</w:t>
            </w:r>
          </w:p>
          <w:p w:rsidR="008A2169" w:rsidRPr="00CA2B00" w:rsidRDefault="008A2169" w:rsidP="00E3244B">
            <w:pPr>
              <w:pStyle w:val="a9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A2B00">
              <w:rPr>
                <w:sz w:val="24"/>
                <w:szCs w:val="24"/>
              </w:rPr>
              <w:t>Разное</w:t>
            </w:r>
          </w:p>
        </w:tc>
        <w:tc>
          <w:tcPr>
            <w:tcW w:w="2835" w:type="dxa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5F6993">
              <w:rPr>
                <w:sz w:val="24"/>
                <w:szCs w:val="24"/>
              </w:rPr>
              <w:lastRenderedPageBreak/>
              <w:t>Глянцева</w:t>
            </w:r>
            <w:proofErr w:type="spellEnd"/>
            <w:r w:rsidRPr="005F6993">
              <w:rPr>
                <w:sz w:val="24"/>
                <w:szCs w:val="24"/>
              </w:rPr>
              <w:t xml:space="preserve"> Е.С., педагоги и мастера </w:t>
            </w:r>
            <w:proofErr w:type="spellStart"/>
            <w:proofErr w:type="gramStart"/>
            <w:r w:rsidRPr="005F69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6993">
              <w:rPr>
                <w:sz w:val="24"/>
                <w:szCs w:val="24"/>
              </w:rPr>
              <w:t>/о</w:t>
            </w:r>
          </w:p>
        </w:tc>
      </w:tr>
      <w:tr w:rsidR="008A2169" w:rsidTr="00E3244B">
        <w:trPr>
          <w:trHeight w:val="972"/>
        </w:trPr>
        <w:tc>
          <w:tcPr>
            <w:tcW w:w="2518" w:type="dxa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F6993">
              <w:rPr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248" w:type="dxa"/>
          </w:tcPr>
          <w:p w:rsidR="00271135" w:rsidRDefault="00CA2B00" w:rsidP="007D7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71135">
              <w:rPr>
                <w:sz w:val="24"/>
                <w:szCs w:val="24"/>
              </w:rPr>
              <w:t>«</w:t>
            </w:r>
            <w:r w:rsidRPr="00CA2B00">
              <w:rPr>
                <w:sz w:val="24"/>
                <w:szCs w:val="24"/>
              </w:rPr>
              <w:t>Структур</w:t>
            </w:r>
            <w:r>
              <w:rPr>
                <w:sz w:val="24"/>
                <w:szCs w:val="24"/>
              </w:rPr>
              <w:t>а</w:t>
            </w:r>
            <w:r w:rsidRPr="00CA2B00">
              <w:rPr>
                <w:sz w:val="24"/>
                <w:szCs w:val="24"/>
              </w:rPr>
              <w:t xml:space="preserve"> уроков различных типов</w:t>
            </w:r>
            <w:r w:rsidR="00271135">
              <w:rPr>
                <w:sz w:val="24"/>
                <w:szCs w:val="24"/>
              </w:rPr>
              <w:t xml:space="preserve">» </w:t>
            </w:r>
            <w:r w:rsidR="00271135" w:rsidRPr="00271135">
              <w:rPr>
                <w:sz w:val="24"/>
                <w:szCs w:val="24"/>
              </w:rPr>
              <w:t>(в рамках проекта «Школа педагога»)</w:t>
            </w:r>
            <w:r w:rsidR="005E476E">
              <w:rPr>
                <w:sz w:val="24"/>
                <w:szCs w:val="24"/>
              </w:rPr>
              <w:t xml:space="preserve"> </w:t>
            </w:r>
            <w:proofErr w:type="spellStart"/>
            <w:r w:rsidR="005E476E">
              <w:rPr>
                <w:sz w:val="24"/>
                <w:szCs w:val="24"/>
              </w:rPr>
              <w:t>Глянцева</w:t>
            </w:r>
            <w:proofErr w:type="spellEnd"/>
            <w:r w:rsidR="005E476E">
              <w:rPr>
                <w:sz w:val="24"/>
                <w:szCs w:val="24"/>
              </w:rPr>
              <w:t xml:space="preserve"> Е.С.</w:t>
            </w:r>
          </w:p>
          <w:p w:rsidR="008A2169" w:rsidRPr="000B1867" w:rsidRDefault="008A2169" w:rsidP="007D7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B1867">
              <w:rPr>
                <w:sz w:val="24"/>
                <w:szCs w:val="24"/>
              </w:rPr>
              <w:t>Отчёт о проведении внеурочных мероприятий в сентябре – первой половине ноября 202</w:t>
            </w:r>
            <w:r w:rsidR="007D7C58">
              <w:rPr>
                <w:sz w:val="24"/>
                <w:szCs w:val="24"/>
              </w:rPr>
              <w:t>5</w:t>
            </w:r>
            <w:r w:rsidRPr="000B1867">
              <w:rPr>
                <w:sz w:val="24"/>
                <w:szCs w:val="24"/>
              </w:rPr>
              <w:t xml:space="preserve"> года.</w:t>
            </w:r>
          </w:p>
          <w:p w:rsidR="008A2169" w:rsidRPr="00E4537C" w:rsidRDefault="008A2169" w:rsidP="007D7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4537C">
              <w:rPr>
                <w:sz w:val="24"/>
                <w:szCs w:val="24"/>
              </w:rPr>
              <w:t>План открытых учебных занятий, внеаудиторных мероприятий, запланированных на вторую половину ноября 202</w:t>
            </w:r>
            <w:r w:rsidR="007D7C58">
              <w:rPr>
                <w:sz w:val="24"/>
                <w:szCs w:val="24"/>
              </w:rPr>
              <w:t>5</w:t>
            </w:r>
            <w:r w:rsidRPr="00E4537C">
              <w:rPr>
                <w:sz w:val="24"/>
                <w:szCs w:val="24"/>
              </w:rPr>
              <w:t xml:space="preserve"> года - январь 202</w:t>
            </w:r>
            <w:r w:rsidR="007D7C58">
              <w:rPr>
                <w:sz w:val="24"/>
                <w:szCs w:val="24"/>
              </w:rPr>
              <w:t>6</w:t>
            </w:r>
            <w:r w:rsidRPr="00E4537C">
              <w:rPr>
                <w:sz w:val="24"/>
                <w:szCs w:val="24"/>
              </w:rPr>
              <w:t xml:space="preserve"> года.</w:t>
            </w:r>
          </w:p>
          <w:p w:rsidR="008A2169" w:rsidRPr="00E4537C" w:rsidRDefault="008A2169" w:rsidP="007D7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4537C">
              <w:rPr>
                <w:sz w:val="24"/>
                <w:szCs w:val="24"/>
              </w:rPr>
              <w:t xml:space="preserve">Инструкция по работе с системой дистанционного обучения </w:t>
            </w:r>
            <w:proofErr w:type="spellStart"/>
            <w:r w:rsidRPr="00E4537C">
              <w:rPr>
                <w:sz w:val="24"/>
                <w:szCs w:val="24"/>
              </w:rPr>
              <w:t>Moodle</w:t>
            </w:r>
            <w:proofErr w:type="spellEnd"/>
            <w:r w:rsidRPr="00E4537C">
              <w:rPr>
                <w:sz w:val="24"/>
                <w:szCs w:val="24"/>
              </w:rPr>
              <w:t>.</w:t>
            </w:r>
          </w:p>
          <w:p w:rsidR="008A2169" w:rsidRPr="00E4537C" w:rsidRDefault="008A2169" w:rsidP="007D7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4537C">
              <w:rPr>
                <w:sz w:val="24"/>
                <w:szCs w:val="24"/>
              </w:rPr>
              <w:t>Разное.</w:t>
            </w:r>
          </w:p>
        </w:tc>
        <w:tc>
          <w:tcPr>
            <w:tcW w:w="2835" w:type="dxa"/>
          </w:tcPr>
          <w:p w:rsidR="008A2169" w:rsidRPr="00AC00DE" w:rsidRDefault="008A2169" w:rsidP="00E3244B">
            <w:pPr>
              <w:pStyle w:val="a9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C00DE">
              <w:rPr>
                <w:sz w:val="24"/>
              </w:rPr>
              <w:t>редседатель методической комиссии по направлению «</w:t>
            </w:r>
            <w:r>
              <w:rPr>
                <w:sz w:val="24"/>
              </w:rPr>
              <w:t xml:space="preserve">Индустрия </w:t>
            </w:r>
            <w:r w:rsidR="007E7B13">
              <w:rPr>
                <w:sz w:val="24"/>
              </w:rPr>
              <w:t>питания</w:t>
            </w:r>
            <w:r w:rsidR="007E7B13" w:rsidRPr="00AC00DE">
              <w:rPr>
                <w:sz w:val="24"/>
              </w:rPr>
              <w:t xml:space="preserve">» 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</w:t>
            </w:r>
            <w:r w:rsidRPr="00AC00DE">
              <w:rPr>
                <w:sz w:val="24"/>
              </w:rPr>
              <w:t xml:space="preserve"> преподаватели</w:t>
            </w:r>
            <w:r>
              <w:rPr>
                <w:sz w:val="24"/>
              </w:rPr>
              <w:t xml:space="preserve"> и мастера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/о </w:t>
            </w:r>
            <w:r w:rsidRPr="00AC00DE">
              <w:rPr>
                <w:sz w:val="24"/>
              </w:rPr>
              <w:t xml:space="preserve"> ГПОУ ЯО ЯКИП</w:t>
            </w:r>
            <w:r>
              <w:rPr>
                <w:sz w:val="24"/>
              </w:rPr>
              <w:t xml:space="preserve">, </w:t>
            </w:r>
            <w:r w:rsidRPr="009160A4">
              <w:rPr>
                <w:sz w:val="24"/>
              </w:rPr>
              <w:t>Александрова И.А.</w:t>
            </w:r>
            <w:r>
              <w:rPr>
                <w:sz w:val="24"/>
              </w:rPr>
              <w:t xml:space="preserve">, преподаватель ответственный за </w:t>
            </w:r>
            <w:proofErr w:type="spellStart"/>
            <w:r w:rsidRPr="002C6495">
              <w:rPr>
                <w:rFonts w:eastAsiaTheme="minorHAnsi"/>
                <w:sz w:val="24"/>
                <w:szCs w:val="24"/>
                <w:lang w:val="en-US" w:eastAsia="en-US"/>
              </w:rPr>
              <w:t>Moodle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8A2169" w:rsidTr="00E3244B">
        <w:trPr>
          <w:trHeight w:val="454"/>
        </w:trPr>
        <w:tc>
          <w:tcPr>
            <w:tcW w:w="2518" w:type="dxa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248" w:type="dxa"/>
          </w:tcPr>
          <w:p w:rsidR="00271135" w:rsidRDefault="00271135" w:rsidP="007D7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36072">
              <w:rPr>
                <w:sz w:val="24"/>
                <w:szCs w:val="24"/>
              </w:rPr>
              <w:t>«</w:t>
            </w:r>
            <w:r w:rsidR="00656ED9">
              <w:rPr>
                <w:sz w:val="24"/>
                <w:szCs w:val="24"/>
              </w:rPr>
              <w:t xml:space="preserve">Теория и практика </w:t>
            </w:r>
            <w:proofErr w:type="spellStart"/>
            <w:r w:rsidR="00656ED9">
              <w:rPr>
                <w:sz w:val="24"/>
                <w:szCs w:val="24"/>
              </w:rPr>
              <w:t>целеполагания</w:t>
            </w:r>
            <w:proofErr w:type="spellEnd"/>
            <w:r w:rsidR="00546BD6">
              <w:rPr>
                <w:sz w:val="24"/>
                <w:szCs w:val="24"/>
              </w:rPr>
              <w:t>»</w:t>
            </w:r>
            <w:r w:rsidR="00546BD6">
              <w:t xml:space="preserve"> </w:t>
            </w:r>
            <w:r w:rsidR="00546BD6" w:rsidRPr="00546BD6">
              <w:rPr>
                <w:sz w:val="24"/>
                <w:szCs w:val="24"/>
              </w:rPr>
              <w:t>(в рамках проекта «Школа педагога»)</w:t>
            </w:r>
            <w:r w:rsidR="00396BBD">
              <w:rPr>
                <w:sz w:val="24"/>
                <w:szCs w:val="24"/>
              </w:rPr>
              <w:t xml:space="preserve"> (Войцеховская Е.А.)</w:t>
            </w:r>
          </w:p>
          <w:p w:rsidR="008A2169" w:rsidRPr="000B1867" w:rsidRDefault="00546BD6" w:rsidP="007D7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169">
              <w:rPr>
                <w:sz w:val="24"/>
                <w:szCs w:val="24"/>
              </w:rPr>
              <w:t>.</w:t>
            </w:r>
            <w:r w:rsidR="008A2169" w:rsidRPr="000B1867">
              <w:rPr>
                <w:sz w:val="24"/>
                <w:szCs w:val="24"/>
              </w:rPr>
              <w:t>Отчёт о проведении внеурочных мероприятий во второй половине ноября 202</w:t>
            </w:r>
            <w:r w:rsidR="007D7C58">
              <w:rPr>
                <w:sz w:val="24"/>
                <w:szCs w:val="24"/>
              </w:rPr>
              <w:t>5</w:t>
            </w:r>
            <w:r w:rsidR="008A2169" w:rsidRPr="000B1867">
              <w:rPr>
                <w:sz w:val="24"/>
                <w:szCs w:val="24"/>
              </w:rPr>
              <w:t xml:space="preserve">   года – первой половине января 202</w:t>
            </w:r>
            <w:r w:rsidR="007D7C58">
              <w:rPr>
                <w:sz w:val="24"/>
                <w:szCs w:val="24"/>
              </w:rPr>
              <w:t>6</w:t>
            </w:r>
            <w:r w:rsidR="008A2169" w:rsidRPr="000B1867">
              <w:rPr>
                <w:sz w:val="24"/>
                <w:szCs w:val="24"/>
              </w:rPr>
              <w:t xml:space="preserve"> года.</w:t>
            </w:r>
          </w:p>
          <w:p w:rsidR="008A2169" w:rsidRPr="000B1867" w:rsidRDefault="00546BD6" w:rsidP="007D7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2169">
              <w:rPr>
                <w:sz w:val="24"/>
                <w:szCs w:val="24"/>
              </w:rPr>
              <w:t>.</w:t>
            </w:r>
            <w:r w:rsidR="008A2169" w:rsidRPr="000B1867">
              <w:rPr>
                <w:sz w:val="24"/>
                <w:szCs w:val="24"/>
              </w:rPr>
              <w:t>План открытых учебных занятий, внеаудиторных мероприятий, запланированных на вторую половину января – первую половину марта 202</w:t>
            </w:r>
            <w:r w:rsidR="007D7C58">
              <w:rPr>
                <w:sz w:val="24"/>
                <w:szCs w:val="24"/>
              </w:rPr>
              <w:t>6</w:t>
            </w:r>
            <w:r w:rsidR="008A2169" w:rsidRPr="000B1867">
              <w:rPr>
                <w:sz w:val="24"/>
                <w:szCs w:val="24"/>
              </w:rPr>
              <w:t xml:space="preserve"> года.</w:t>
            </w:r>
          </w:p>
          <w:p w:rsidR="008A2169" w:rsidRPr="000B1867" w:rsidRDefault="00546BD6" w:rsidP="007D7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2169">
              <w:rPr>
                <w:sz w:val="24"/>
                <w:szCs w:val="24"/>
              </w:rPr>
              <w:t>.</w:t>
            </w:r>
            <w:r w:rsidR="008A2169" w:rsidRPr="000B1867">
              <w:rPr>
                <w:sz w:val="24"/>
                <w:szCs w:val="24"/>
              </w:rPr>
              <w:t>Разное.</w:t>
            </w:r>
          </w:p>
        </w:tc>
        <w:tc>
          <w:tcPr>
            <w:tcW w:w="2835" w:type="dxa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AC00DE">
              <w:rPr>
                <w:sz w:val="24"/>
              </w:rPr>
              <w:t>редседатель методической комиссии по направлению «</w:t>
            </w:r>
            <w:r>
              <w:rPr>
                <w:sz w:val="24"/>
              </w:rPr>
              <w:t>Индустрия питания</w:t>
            </w:r>
            <w:r w:rsidRPr="00AC00DE">
              <w:rPr>
                <w:sz w:val="24"/>
              </w:rPr>
              <w:t xml:space="preserve">»  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</w:t>
            </w:r>
            <w:r w:rsidRPr="00AC00DE">
              <w:rPr>
                <w:sz w:val="24"/>
              </w:rPr>
              <w:t xml:space="preserve"> преподаватели</w:t>
            </w:r>
            <w:r>
              <w:rPr>
                <w:sz w:val="24"/>
              </w:rPr>
              <w:t xml:space="preserve"> и мастера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/о </w:t>
            </w:r>
            <w:r w:rsidRPr="00AC00DE">
              <w:rPr>
                <w:sz w:val="24"/>
              </w:rPr>
              <w:t xml:space="preserve"> ГПОУ ЯО ЯКИП</w:t>
            </w:r>
          </w:p>
        </w:tc>
      </w:tr>
      <w:tr w:rsidR="008A2169" w:rsidTr="00E3244B">
        <w:trPr>
          <w:trHeight w:val="454"/>
        </w:trPr>
        <w:tc>
          <w:tcPr>
            <w:tcW w:w="2518" w:type="dxa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F6993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9248" w:type="dxa"/>
          </w:tcPr>
          <w:p w:rsidR="00546BD6" w:rsidRDefault="00546BD6" w:rsidP="007D7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F55EE">
              <w:rPr>
                <w:sz w:val="24"/>
                <w:szCs w:val="24"/>
              </w:rPr>
              <w:t xml:space="preserve"> «</w:t>
            </w:r>
            <w:r w:rsidR="00D705F2">
              <w:rPr>
                <w:sz w:val="24"/>
                <w:szCs w:val="24"/>
              </w:rPr>
              <w:t>Формы и методы обучения по ФГОС</w:t>
            </w:r>
            <w:r w:rsidR="004F55EE">
              <w:rPr>
                <w:sz w:val="24"/>
                <w:szCs w:val="24"/>
              </w:rPr>
              <w:t>»</w:t>
            </w:r>
            <w:r w:rsidR="004F55EE">
              <w:t xml:space="preserve"> </w:t>
            </w:r>
            <w:r w:rsidR="004F55EE" w:rsidRPr="004F55EE">
              <w:rPr>
                <w:sz w:val="24"/>
                <w:szCs w:val="24"/>
              </w:rPr>
              <w:t>(в рамках проекта «Школа педагога»)</w:t>
            </w:r>
            <w:r w:rsidR="00396BBD">
              <w:rPr>
                <w:sz w:val="24"/>
                <w:szCs w:val="24"/>
              </w:rPr>
              <w:t xml:space="preserve"> (</w:t>
            </w:r>
            <w:proofErr w:type="spellStart"/>
            <w:r w:rsidR="00396BBD">
              <w:rPr>
                <w:sz w:val="24"/>
                <w:szCs w:val="24"/>
              </w:rPr>
              <w:t>Седавкина</w:t>
            </w:r>
            <w:proofErr w:type="spellEnd"/>
            <w:r w:rsidR="00396BBD">
              <w:rPr>
                <w:sz w:val="24"/>
                <w:szCs w:val="24"/>
              </w:rPr>
              <w:t xml:space="preserve"> А.О.</w:t>
            </w:r>
            <w:r w:rsidR="005E476E">
              <w:rPr>
                <w:sz w:val="24"/>
                <w:szCs w:val="24"/>
              </w:rPr>
              <w:t>, Артамонова М.И.</w:t>
            </w:r>
            <w:r w:rsidR="00396BBD">
              <w:rPr>
                <w:sz w:val="24"/>
                <w:szCs w:val="24"/>
              </w:rPr>
              <w:t>)</w:t>
            </w:r>
          </w:p>
          <w:p w:rsidR="008A2169" w:rsidRPr="002B1189" w:rsidRDefault="00546BD6" w:rsidP="007D7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169" w:rsidRPr="002B1189">
              <w:rPr>
                <w:sz w:val="24"/>
                <w:szCs w:val="24"/>
              </w:rPr>
              <w:t>. Отчёт о проведении внеурочных мероприятий во второй половине января – первой половине марта 202</w:t>
            </w:r>
            <w:r w:rsidR="007D7C58">
              <w:rPr>
                <w:sz w:val="24"/>
                <w:szCs w:val="24"/>
              </w:rPr>
              <w:t>6</w:t>
            </w:r>
            <w:r w:rsidR="008A2169" w:rsidRPr="002B1189">
              <w:rPr>
                <w:sz w:val="24"/>
                <w:szCs w:val="24"/>
              </w:rPr>
              <w:t xml:space="preserve"> года.</w:t>
            </w:r>
          </w:p>
          <w:p w:rsidR="008A2169" w:rsidRPr="002B1189" w:rsidRDefault="00546BD6" w:rsidP="007D7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2169" w:rsidRPr="002B1189">
              <w:rPr>
                <w:sz w:val="24"/>
                <w:szCs w:val="24"/>
              </w:rPr>
              <w:t>. План открытых учебных занятий, внеаудиторных мероприятий, запланированных на вторую половину марта – первую половину мая 202</w:t>
            </w:r>
            <w:r w:rsidR="007D7C58">
              <w:rPr>
                <w:sz w:val="24"/>
                <w:szCs w:val="24"/>
              </w:rPr>
              <w:t>6</w:t>
            </w:r>
            <w:r w:rsidR="008A2169" w:rsidRPr="002B1189">
              <w:rPr>
                <w:sz w:val="24"/>
                <w:szCs w:val="24"/>
              </w:rPr>
              <w:t xml:space="preserve"> года.</w:t>
            </w:r>
          </w:p>
          <w:p w:rsidR="008A2169" w:rsidRPr="005F6993" w:rsidRDefault="00546BD6" w:rsidP="007D7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2169" w:rsidRPr="002B1189">
              <w:rPr>
                <w:sz w:val="24"/>
                <w:szCs w:val="24"/>
              </w:rPr>
              <w:t>. Разное.</w:t>
            </w:r>
          </w:p>
        </w:tc>
        <w:tc>
          <w:tcPr>
            <w:tcW w:w="2835" w:type="dxa"/>
          </w:tcPr>
          <w:p w:rsidR="008A2169" w:rsidRDefault="008A2169" w:rsidP="00E3244B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C00DE">
              <w:rPr>
                <w:sz w:val="24"/>
              </w:rPr>
              <w:t>редседатель методической комиссии по направлению «</w:t>
            </w:r>
            <w:r>
              <w:rPr>
                <w:sz w:val="24"/>
              </w:rPr>
              <w:t>Индустрия питания</w:t>
            </w:r>
            <w:r w:rsidRPr="00AC00DE">
              <w:rPr>
                <w:sz w:val="24"/>
              </w:rPr>
              <w:t xml:space="preserve">»  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</w:t>
            </w:r>
            <w:r w:rsidRPr="00AC00DE">
              <w:rPr>
                <w:sz w:val="24"/>
              </w:rPr>
              <w:t xml:space="preserve"> преподаватели</w:t>
            </w:r>
            <w:r>
              <w:rPr>
                <w:sz w:val="24"/>
              </w:rPr>
              <w:t xml:space="preserve"> и мастера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/о </w:t>
            </w:r>
            <w:r w:rsidRPr="00AC00DE">
              <w:rPr>
                <w:sz w:val="24"/>
              </w:rPr>
              <w:t xml:space="preserve"> ГПОУ ЯО ЯКИП</w:t>
            </w:r>
          </w:p>
        </w:tc>
      </w:tr>
      <w:tr w:rsidR="008A2169" w:rsidTr="00E3244B">
        <w:trPr>
          <w:trHeight w:val="454"/>
        </w:trPr>
        <w:tc>
          <w:tcPr>
            <w:tcW w:w="2518" w:type="dxa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248" w:type="dxa"/>
          </w:tcPr>
          <w:p w:rsidR="00EB19BB" w:rsidRDefault="00EB19BB" w:rsidP="007D7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Поговорим о дидактике»</w:t>
            </w:r>
            <w:r>
              <w:t xml:space="preserve"> </w:t>
            </w:r>
            <w:r w:rsidRPr="00EB19BB">
              <w:rPr>
                <w:sz w:val="24"/>
                <w:szCs w:val="24"/>
              </w:rPr>
              <w:t>(в рамках проекта «Школа педагога»)</w:t>
            </w:r>
            <w:r w:rsidR="00396BBD">
              <w:rPr>
                <w:sz w:val="24"/>
                <w:szCs w:val="24"/>
              </w:rPr>
              <w:t xml:space="preserve"> (</w:t>
            </w:r>
            <w:proofErr w:type="spellStart"/>
            <w:r w:rsidR="00396BBD">
              <w:rPr>
                <w:sz w:val="24"/>
                <w:szCs w:val="24"/>
              </w:rPr>
              <w:t>Рябчикова</w:t>
            </w:r>
            <w:proofErr w:type="spellEnd"/>
            <w:r w:rsidR="00396BBD">
              <w:rPr>
                <w:sz w:val="24"/>
                <w:szCs w:val="24"/>
              </w:rPr>
              <w:t xml:space="preserve"> И.В.)</w:t>
            </w:r>
          </w:p>
          <w:p w:rsidR="008A2169" w:rsidRPr="000B1867" w:rsidRDefault="00EB19BB" w:rsidP="007D7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169">
              <w:rPr>
                <w:sz w:val="24"/>
                <w:szCs w:val="24"/>
              </w:rPr>
              <w:t>.</w:t>
            </w:r>
            <w:r w:rsidR="008A2169" w:rsidRPr="000B1867">
              <w:rPr>
                <w:sz w:val="24"/>
                <w:szCs w:val="24"/>
              </w:rPr>
              <w:t>Отчёт о проведении внеурочных мероприятий во второй половине марта – первой половине мая 202</w:t>
            </w:r>
            <w:r w:rsidR="007D7C58">
              <w:rPr>
                <w:sz w:val="24"/>
                <w:szCs w:val="24"/>
              </w:rPr>
              <w:t>6</w:t>
            </w:r>
            <w:r w:rsidR="008A2169" w:rsidRPr="000B1867">
              <w:rPr>
                <w:sz w:val="24"/>
                <w:szCs w:val="24"/>
              </w:rPr>
              <w:t xml:space="preserve"> года.</w:t>
            </w:r>
          </w:p>
          <w:p w:rsidR="008A2169" w:rsidRPr="00A10250" w:rsidRDefault="00EB19BB" w:rsidP="007D7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2169">
              <w:rPr>
                <w:sz w:val="24"/>
                <w:szCs w:val="24"/>
              </w:rPr>
              <w:t>.</w:t>
            </w:r>
            <w:r w:rsidR="008A2169" w:rsidRPr="00A10250">
              <w:rPr>
                <w:sz w:val="24"/>
                <w:szCs w:val="24"/>
              </w:rPr>
              <w:t>Отчёты преподавателей по индивидуальным методическим темам.</w:t>
            </w:r>
          </w:p>
          <w:p w:rsidR="008A2169" w:rsidRPr="000B1867" w:rsidRDefault="00EB19BB" w:rsidP="007D7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2169">
              <w:rPr>
                <w:sz w:val="24"/>
                <w:szCs w:val="24"/>
              </w:rPr>
              <w:t>.</w:t>
            </w:r>
            <w:r w:rsidR="008A2169" w:rsidRPr="000B1867">
              <w:rPr>
                <w:sz w:val="24"/>
                <w:szCs w:val="24"/>
              </w:rPr>
              <w:t>Отчёты преподавателей о методической работе за 202</w:t>
            </w:r>
            <w:r w:rsidR="007D7C58">
              <w:rPr>
                <w:sz w:val="24"/>
                <w:szCs w:val="24"/>
              </w:rPr>
              <w:t>5</w:t>
            </w:r>
            <w:r w:rsidR="008A2169" w:rsidRPr="000B1867">
              <w:rPr>
                <w:sz w:val="24"/>
                <w:szCs w:val="24"/>
              </w:rPr>
              <w:t>-202</w:t>
            </w:r>
            <w:r w:rsidR="007D7C58">
              <w:rPr>
                <w:sz w:val="24"/>
                <w:szCs w:val="24"/>
              </w:rPr>
              <w:t>6</w:t>
            </w:r>
            <w:r w:rsidR="008A2169" w:rsidRPr="000B1867">
              <w:rPr>
                <w:sz w:val="24"/>
                <w:szCs w:val="24"/>
              </w:rPr>
              <w:t xml:space="preserve"> учебный год.</w:t>
            </w:r>
          </w:p>
          <w:p w:rsidR="008A2169" w:rsidRPr="000B1867" w:rsidRDefault="00EB19BB" w:rsidP="007D7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A2169">
              <w:rPr>
                <w:sz w:val="24"/>
                <w:szCs w:val="24"/>
              </w:rPr>
              <w:t>.</w:t>
            </w:r>
            <w:r w:rsidR="008A2169" w:rsidRPr="000B1867">
              <w:rPr>
                <w:sz w:val="24"/>
                <w:szCs w:val="24"/>
              </w:rPr>
              <w:t>Разное.</w:t>
            </w:r>
          </w:p>
          <w:p w:rsidR="008A2169" w:rsidRPr="00824547" w:rsidRDefault="008A2169" w:rsidP="007D7C58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AC00DE">
              <w:rPr>
                <w:sz w:val="24"/>
              </w:rPr>
              <w:t>редседатель методической комиссии по направлению «</w:t>
            </w:r>
            <w:r>
              <w:rPr>
                <w:sz w:val="24"/>
              </w:rPr>
              <w:t>Индустрия питания</w:t>
            </w:r>
            <w:r w:rsidRPr="00AC00DE">
              <w:rPr>
                <w:sz w:val="24"/>
              </w:rPr>
              <w:t xml:space="preserve">»  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</w:t>
            </w:r>
            <w:r w:rsidRPr="00AC00DE">
              <w:rPr>
                <w:sz w:val="24"/>
              </w:rPr>
              <w:t xml:space="preserve"> преподаватели</w:t>
            </w:r>
            <w:r>
              <w:rPr>
                <w:sz w:val="24"/>
              </w:rPr>
              <w:t xml:space="preserve"> и мастера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/о </w:t>
            </w:r>
            <w:r w:rsidRPr="00AC00DE">
              <w:rPr>
                <w:sz w:val="24"/>
              </w:rPr>
              <w:t xml:space="preserve"> ГПОУ ЯО ЯКИП</w:t>
            </w:r>
          </w:p>
        </w:tc>
      </w:tr>
      <w:tr w:rsidR="008A2169" w:rsidTr="00E3244B">
        <w:trPr>
          <w:trHeight w:val="454"/>
        </w:trPr>
        <w:tc>
          <w:tcPr>
            <w:tcW w:w="2518" w:type="dxa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F6993">
              <w:rPr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9248" w:type="dxa"/>
          </w:tcPr>
          <w:p w:rsidR="000617AC" w:rsidRPr="00A32567" w:rsidRDefault="000617AC" w:rsidP="00E324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2567">
              <w:rPr>
                <w:sz w:val="24"/>
                <w:szCs w:val="24"/>
              </w:rPr>
              <w:t xml:space="preserve">. </w:t>
            </w:r>
            <w:r w:rsidR="00A32567" w:rsidRPr="00A32567">
              <w:rPr>
                <w:sz w:val="24"/>
                <w:szCs w:val="24"/>
              </w:rPr>
              <w:t>«Личный проект педагога, как способ реализации темы самообразования»</w:t>
            </w:r>
            <w:r w:rsidR="00A32567">
              <w:rPr>
                <w:sz w:val="24"/>
                <w:szCs w:val="24"/>
              </w:rPr>
              <w:t xml:space="preserve"> (</w:t>
            </w:r>
            <w:proofErr w:type="spellStart"/>
            <w:r w:rsidR="00A32567">
              <w:rPr>
                <w:sz w:val="24"/>
                <w:szCs w:val="24"/>
              </w:rPr>
              <w:t>Глянцева</w:t>
            </w:r>
            <w:proofErr w:type="spellEnd"/>
            <w:r w:rsidR="00A32567">
              <w:rPr>
                <w:sz w:val="24"/>
                <w:szCs w:val="24"/>
              </w:rPr>
              <w:t xml:space="preserve"> Е.С.)</w:t>
            </w:r>
          </w:p>
          <w:p w:rsidR="008A2169" w:rsidRPr="00A32567" w:rsidRDefault="00A32567" w:rsidP="00E324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169" w:rsidRPr="00A32567">
              <w:rPr>
                <w:sz w:val="24"/>
                <w:szCs w:val="24"/>
              </w:rPr>
              <w:t xml:space="preserve">. Отчёты преподавателей и мастеров </w:t>
            </w:r>
            <w:proofErr w:type="spellStart"/>
            <w:proofErr w:type="gramStart"/>
            <w:r w:rsidR="008A2169" w:rsidRPr="00A325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8A2169" w:rsidRPr="00A32567">
              <w:rPr>
                <w:sz w:val="24"/>
                <w:szCs w:val="24"/>
              </w:rPr>
              <w:t>/о по индивидуальным методическим темам.</w:t>
            </w:r>
          </w:p>
          <w:p w:rsidR="008A2169" w:rsidRPr="00A10250" w:rsidRDefault="00A32567" w:rsidP="00E324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2169" w:rsidRPr="00A10250">
              <w:rPr>
                <w:sz w:val="24"/>
                <w:szCs w:val="24"/>
              </w:rPr>
              <w:t>. Отчёты преподавателей о методической работе за 202</w:t>
            </w:r>
            <w:r w:rsidR="007D7C58">
              <w:rPr>
                <w:sz w:val="24"/>
                <w:szCs w:val="24"/>
              </w:rPr>
              <w:t>5</w:t>
            </w:r>
            <w:r w:rsidR="008A2169" w:rsidRPr="00A10250">
              <w:rPr>
                <w:sz w:val="24"/>
                <w:szCs w:val="24"/>
              </w:rPr>
              <w:t>-202</w:t>
            </w:r>
            <w:r w:rsidR="007D7C58">
              <w:rPr>
                <w:sz w:val="24"/>
                <w:szCs w:val="24"/>
              </w:rPr>
              <w:t>6</w:t>
            </w:r>
            <w:r w:rsidR="008A2169" w:rsidRPr="00A10250">
              <w:rPr>
                <w:sz w:val="24"/>
                <w:szCs w:val="24"/>
              </w:rPr>
              <w:t xml:space="preserve"> учебный год.</w:t>
            </w:r>
          </w:p>
          <w:p w:rsidR="008A2169" w:rsidRPr="00A10250" w:rsidRDefault="00A32567" w:rsidP="00E324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2169" w:rsidRPr="00A10250">
              <w:rPr>
                <w:sz w:val="24"/>
                <w:szCs w:val="24"/>
              </w:rPr>
              <w:t>. Разное.</w:t>
            </w:r>
          </w:p>
        </w:tc>
        <w:tc>
          <w:tcPr>
            <w:tcW w:w="2835" w:type="dxa"/>
          </w:tcPr>
          <w:p w:rsidR="008A2169" w:rsidRPr="005F6993" w:rsidRDefault="008A2169" w:rsidP="00E3244B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AC00DE">
              <w:rPr>
                <w:sz w:val="24"/>
              </w:rPr>
              <w:t>редседатель методической комиссии по направлению «</w:t>
            </w:r>
            <w:r>
              <w:rPr>
                <w:sz w:val="24"/>
              </w:rPr>
              <w:t xml:space="preserve">Индустрия </w:t>
            </w:r>
            <w:r w:rsidR="00C90ED9">
              <w:rPr>
                <w:sz w:val="24"/>
              </w:rPr>
              <w:t>питания</w:t>
            </w:r>
            <w:r w:rsidR="00C90ED9" w:rsidRPr="00AC00DE">
              <w:rPr>
                <w:sz w:val="24"/>
              </w:rPr>
              <w:t xml:space="preserve">»  </w:t>
            </w:r>
            <w:proofErr w:type="spellStart"/>
            <w:r>
              <w:rPr>
                <w:sz w:val="24"/>
              </w:rPr>
              <w:t>Глянцева</w:t>
            </w:r>
            <w:proofErr w:type="spellEnd"/>
            <w:r>
              <w:rPr>
                <w:sz w:val="24"/>
              </w:rPr>
              <w:t xml:space="preserve"> Е.С.,</w:t>
            </w:r>
            <w:r w:rsidRPr="00AC00DE">
              <w:rPr>
                <w:sz w:val="24"/>
              </w:rPr>
              <w:t xml:space="preserve"> преподаватели</w:t>
            </w:r>
            <w:r>
              <w:rPr>
                <w:sz w:val="24"/>
              </w:rPr>
              <w:t xml:space="preserve"> и мастера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/о </w:t>
            </w:r>
            <w:r w:rsidRPr="00AC00DE">
              <w:rPr>
                <w:sz w:val="24"/>
              </w:rPr>
              <w:t xml:space="preserve"> ГПОУ ЯО ЯКИП</w:t>
            </w:r>
          </w:p>
        </w:tc>
      </w:tr>
    </w:tbl>
    <w:p w:rsidR="008A2169" w:rsidRDefault="008A2169" w:rsidP="008A2169">
      <w:pPr>
        <w:pStyle w:val="a9"/>
        <w:spacing w:line="276" w:lineRule="auto"/>
        <w:ind w:left="0"/>
      </w:pPr>
    </w:p>
    <w:p w:rsidR="008A2169" w:rsidRDefault="008A2169" w:rsidP="008A2169">
      <w:pPr>
        <w:pStyle w:val="a9"/>
        <w:spacing w:line="276" w:lineRule="auto"/>
        <w:ind w:left="0"/>
      </w:pPr>
    </w:p>
    <w:p w:rsidR="008A2169" w:rsidRPr="009535DD" w:rsidRDefault="008A2169" w:rsidP="005E476E">
      <w:pPr>
        <w:spacing w:after="160" w:line="259" w:lineRule="auto"/>
        <w:jc w:val="center"/>
        <w:rPr>
          <w:b/>
          <w:sz w:val="28"/>
          <w:szCs w:val="32"/>
        </w:rPr>
      </w:pPr>
      <w:r w:rsidRPr="009535DD">
        <w:rPr>
          <w:b/>
          <w:sz w:val="28"/>
          <w:szCs w:val="32"/>
        </w:rPr>
        <w:br w:type="page"/>
      </w:r>
      <w:r w:rsidR="009535DD">
        <w:rPr>
          <w:b/>
          <w:sz w:val="28"/>
          <w:szCs w:val="32"/>
        </w:rPr>
        <w:lastRenderedPageBreak/>
        <w:t>10.</w:t>
      </w:r>
      <w:r w:rsidR="005E476E">
        <w:rPr>
          <w:b/>
          <w:sz w:val="28"/>
          <w:szCs w:val="32"/>
        </w:rPr>
        <w:t xml:space="preserve"> </w:t>
      </w:r>
      <w:r w:rsidRPr="009535DD">
        <w:rPr>
          <w:b/>
          <w:sz w:val="28"/>
          <w:szCs w:val="32"/>
        </w:rPr>
        <w:t>Организационная работа МК, работа с планирующей и отчетной документацией</w:t>
      </w:r>
    </w:p>
    <w:p w:rsidR="008A2169" w:rsidRPr="00817F69" w:rsidRDefault="008A2169" w:rsidP="008A2169">
      <w:pPr>
        <w:pStyle w:val="a9"/>
        <w:ind w:left="0"/>
        <w:rPr>
          <w:szCs w:val="32"/>
        </w:rPr>
      </w:pPr>
    </w:p>
    <w:tbl>
      <w:tblPr>
        <w:tblW w:w="14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979"/>
        <w:gridCol w:w="2381"/>
        <w:gridCol w:w="4202"/>
      </w:tblGrid>
      <w:tr w:rsidR="008A2169" w:rsidRPr="00817F69" w:rsidTr="00E3244B">
        <w:trPr>
          <w:trHeight w:val="454"/>
          <w:tblHeader/>
        </w:trPr>
        <w:tc>
          <w:tcPr>
            <w:tcW w:w="1101" w:type="dxa"/>
            <w:vAlign w:val="center"/>
          </w:tcPr>
          <w:p w:rsidR="008A2169" w:rsidRPr="00817F69" w:rsidRDefault="008A2169" w:rsidP="00E3244B">
            <w:pPr>
              <w:jc w:val="center"/>
              <w:rPr>
                <w:b/>
                <w:i/>
                <w:sz w:val="24"/>
                <w:szCs w:val="28"/>
              </w:rPr>
            </w:pPr>
            <w:r w:rsidRPr="00817F69">
              <w:rPr>
                <w:b/>
                <w:i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817F69">
              <w:rPr>
                <w:b/>
                <w:i/>
                <w:sz w:val="24"/>
                <w:szCs w:val="28"/>
              </w:rPr>
              <w:t>п</w:t>
            </w:r>
            <w:proofErr w:type="spellEnd"/>
            <w:proofErr w:type="gramEnd"/>
            <w:r w:rsidRPr="00817F69">
              <w:rPr>
                <w:b/>
                <w:i/>
                <w:sz w:val="24"/>
                <w:szCs w:val="28"/>
              </w:rPr>
              <w:t>/</w:t>
            </w:r>
            <w:proofErr w:type="spellStart"/>
            <w:r w:rsidRPr="00817F69">
              <w:rPr>
                <w:b/>
                <w:i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979" w:type="dxa"/>
            <w:vAlign w:val="center"/>
          </w:tcPr>
          <w:p w:rsidR="008A2169" w:rsidRPr="00817F69" w:rsidRDefault="008A2169" w:rsidP="00E3244B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Вид деятельности, м</w:t>
            </w:r>
            <w:r w:rsidRPr="00817F69">
              <w:rPr>
                <w:b/>
                <w:i/>
                <w:sz w:val="24"/>
                <w:szCs w:val="28"/>
              </w:rPr>
              <w:t>ероприяти</w:t>
            </w:r>
            <w:r>
              <w:rPr>
                <w:b/>
                <w:i/>
                <w:sz w:val="24"/>
                <w:szCs w:val="28"/>
              </w:rPr>
              <w:t>е</w:t>
            </w:r>
          </w:p>
        </w:tc>
        <w:tc>
          <w:tcPr>
            <w:tcW w:w="2381" w:type="dxa"/>
            <w:vAlign w:val="center"/>
          </w:tcPr>
          <w:p w:rsidR="008A2169" w:rsidRPr="00817F69" w:rsidRDefault="008A2169" w:rsidP="00E3244B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Срок исполнения</w:t>
            </w:r>
          </w:p>
        </w:tc>
        <w:tc>
          <w:tcPr>
            <w:tcW w:w="4202" w:type="dxa"/>
            <w:vAlign w:val="center"/>
          </w:tcPr>
          <w:p w:rsidR="008A2169" w:rsidRPr="00817F69" w:rsidRDefault="008A2169" w:rsidP="00E3244B">
            <w:pPr>
              <w:jc w:val="center"/>
              <w:rPr>
                <w:b/>
                <w:i/>
                <w:sz w:val="24"/>
                <w:szCs w:val="28"/>
              </w:rPr>
            </w:pPr>
            <w:proofErr w:type="gramStart"/>
            <w:r w:rsidRPr="00817F69">
              <w:rPr>
                <w:b/>
                <w:i/>
                <w:sz w:val="24"/>
                <w:szCs w:val="28"/>
              </w:rPr>
              <w:t>Ответственный</w:t>
            </w:r>
            <w:proofErr w:type="gramEnd"/>
            <w:r>
              <w:rPr>
                <w:b/>
                <w:i/>
                <w:sz w:val="24"/>
                <w:szCs w:val="28"/>
              </w:rPr>
              <w:t xml:space="preserve"> за исполнение</w:t>
            </w:r>
          </w:p>
        </w:tc>
      </w:tr>
      <w:tr w:rsidR="008A2169" w:rsidRPr="00817F69" w:rsidTr="00E3244B">
        <w:trPr>
          <w:trHeight w:val="454"/>
        </w:trPr>
        <w:tc>
          <w:tcPr>
            <w:tcW w:w="1101" w:type="dxa"/>
            <w:vAlign w:val="center"/>
          </w:tcPr>
          <w:p w:rsidR="008A2169" w:rsidRPr="00F4177D" w:rsidRDefault="008A2169" w:rsidP="00E3244B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8A2169" w:rsidRPr="00F4177D" w:rsidRDefault="008A2169" w:rsidP="00E3244B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Составление преподавателями и мастерами производственного обучения</w:t>
            </w:r>
            <w:r w:rsidRPr="000B36A0">
              <w:rPr>
                <w:sz w:val="24"/>
                <w:szCs w:val="28"/>
              </w:rPr>
              <w:t xml:space="preserve"> ГПОУ ЯО Ярославского колледжа индустрии питания </w:t>
            </w:r>
            <w:r>
              <w:rPr>
                <w:sz w:val="24"/>
                <w:szCs w:val="28"/>
              </w:rPr>
              <w:t>индивидуальных планов методической работы</w:t>
            </w:r>
            <w:r>
              <w:t xml:space="preserve"> </w:t>
            </w:r>
            <w:r w:rsidRPr="00555FD7">
              <w:rPr>
                <w:sz w:val="24"/>
                <w:szCs w:val="28"/>
              </w:rPr>
              <w:t>на 202</w:t>
            </w:r>
            <w:r w:rsidR="003F0C1C">
              <w:rPr>
                <w:sz w:val="24"/>
                <w:szCs w:val="28"/>
              </w:rPr>
              <w:t>5</w:t>
            </w:r>
            <w:r w:rsidRPr="00555FD7">
              <w:rPr>
                <w:sz w:val="24"/>
                <w:szCs w:val="28"/>
              </w:rPr>
              <w:t>-202</w:t>
            </w:r>
            <w:r w:rsidR="003F0C1C">
              <w:rPr>
                <w:sz w:val="24"/>
                <w:szCs w:val="28"/>
              </w:rPr>
              <w:t>6</w:t>
            </w:r>
            <w:r w:rsidRPr="00555FD7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К 0</w:t>
            </w:r>
            <w:r w:rsidR="00CF2B2D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09.202</w:t>
            </w:r>
            <w:r w:rsidR="00CF2B2D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5B79D8">
              <w:rPr>
                <w:sz w:val="24"/>
                <w:szCs w:val="28"/>
              </w:rPr>
              <w:t xml:space="preserve">реподаватели </w:t>
            </w:r>
            <w:r>
              <w:rPr>
                <w:sz w:val="24"/>
                <w:szCs w:val="28"/>
              </w:rPr>
              <w:t xml:space="preserve">и мастера </w:t>
            </w:r>
            <w:proofErr w:type="spellStart"/>
            <w:proofErr w:type="gramStart"/>
            <w:r>
              <w:rPr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/о по направлению «Индустрия питания» </w:t>
            </w:r>
            <w:r w:rsidRPr="005B79D8">
              <w:rPr>
                <w:sz w:val="24"/>
                <w:szCs w:val="28"/>
              </w:rPr>
              <w:t>ЯО ЯКИП</w:t>
            </w:r>
          </w:p>
        </w:tc>
      </w:tr>
      <w:tr w:rsidR="008A2169" w:rsidRPr="00817F69" w:rsidTr="00E3244B">
        <w:trPr>
          <w:trHeight w:val="454"/>
        </w:trPr>
        <w:tc>
          <w:tcPr>
            <w:tcW w:w="1101" w:type="dxa"/>
            <w:vAlign w:val="center"/>
          </w:tcPr>
          <w:p w:rsidR="008A2169" w:rsidRPr="00F4177D" w:rsidRDefault="008A2169" w:rsidP="00E3244B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8A2169" w:rsidRPr="00F4177D" w:rsidRDefault="008A2169" w:rsidP="00E3244B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Рассмотрение индивидуальных планов методической работы </w:t>
            </w:r>
            <w:r w:rsidRPr="003418EE">
              <w:rPr>
                <w:sz w:val="24"/>
                <w:szCs w:val="28"/>
              </w:rPr>
              <w:t>преподавател</w:t>
            </w:r>
            <w:r>
              <w:rPr>
                <w:sz w:val="24"/>
                <w:szCs w:val="28"/>
              </w:rPr>
              <w:t>ей</w:t>
            </w:r>
            <w:r w:rsidRPr="003418EE">
              <w:rPr>
                <w:sz w:val="24"/>
                <w:szCs w:val="28"/>
              </w:rPr>
              <w:t xml:space="preserve"> и мастер</w:t>
            </w:r>
            <w:r>
              <w:rPr>
                <w:sz w:val="24"/>
                <w:szCs w:val="28"/>
              </w:rPr>
              <w:t>ов</w:t>
            </w:r>
            <w:r w:rsidRPr="003418EE">
              <w:rPr>
                <w:sz w:val="24"/>
                <w:szCs w:val="28"/>
              </w:rPr>
              <w:t xml:space="preserve"> производственного обучения </w:t>
            </w:r>
            <w:r>
              <w:rPr>
                <w:sz w:val="24"/>
                <w:szCs w:val="28"/>
              </w:rPr>
              <w:t>ГПОУ ЯО Ярославского колледжа индустрии питания на заседании методической комиссии. Формирование плана работы методической комиссии по направлению «Индустрия питания» на 202</w:t>
            </w:r>
            <w:r w:rsidR="003F0C1C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-202</w:t>
            </w:r>
            <w:r w:rsidR="003F0C1C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К </w:t>
            </w:r>
            <w:r w:rsidR="00CF2B2D"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>.09.202</w:t>
            </w:r>
            <w:r w:rsidR="00CF2B2D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 w:rsidRPr="001C5BCB">
              <w:rPr>
                <w:sz w:val="24"/>
                <w:szCs w:val="28"/>
              </w:rPr>
              <w:t>Председатель методической комиссии по направлению «</w:t>
            </w:r>
            <w:r>
              <w:rPr>
                <w:sz w:val="24"/>
                <w:szCs w:val="28"/>
              </w:rPr>
              <w:t>Индустрия питания</w:t>
            </w:r>
            <w:r w:rsidRPr="001C5BCB">
              <w:rPr>
                <w:sz w:val="24"/>
                <w:szCs w:val="28"/>
              </w:rPr>
              <w:t xml:space="preserve">»                </w:t>
            </w:r>
            <w:proofErr w:type="spellStart"/>
            <w:r>
              <w:rPr>
                <w:sz w:val="24"/>
                <w:szCs w:val="28"/>
              </w:rPr>
              <w:t>Е.С.Глянцева</w:t>
            </w:r>
            <w:proofErr w:type="spellEnd"/>
          </w:p>
        </w:tc>
      </w:tr>
      <w:tr w:rsidR="008A2169" w:rsidRPr="00817F69" w:rsidTr="00E3244B">
        <w:trPr>
          <w:trHeight w:val="454"/>
        </w:trPr>
        <w:tc>
          <w:tcPr>
            <w:tcW w:w="1101" w:type="dxa"/>
            <w:vAlign w:val="center"/>
          </w:tcPr>
          <w:p w:rsidR="008A2169" w:rsidRPr="00F4177D" w:rsidRDefault="008A2169" w:rsidP="00E3244B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8A2169" w:rsidRPr="00F4177D" w:rsidRDefault="008A2169" w:rsidP="00E3244B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Утверждение </w:t>
            </w:r>
            <w:r w:rsidRPr="0040352A">
              <w:rPr>
                <w:sz w:val="24"/>
                <w:szCs w:val="28"/>
              </w:rPr>
              <w:t xml:space="preserve">индивидуальных планов методической работы </w:t>
            </w:r>
            <w:r w:rsidRPr="003418EE">
              <w:rPr>
                <w:sz w:val="24"/>
                <w:szCs w:val="28"/>
              </w:rPr>
              <w:t xml:space="preserve">преподавателей и мастеров производственного обучения </w:t>
            </w:r>
            <w:r w:rsidRPr="0040352A">
              <w:rPr>
                <w:sz w:val="24"/>
                <w:szCs w:val="28"/>
              </w:rPr>
              <w:t>ГПОУ ЯО Ярославского колледжа индустрии питания</w:t>
            </w:r>
            <w:r>
              <w:rPr>
                <w:sz w:val="24"/>
                <w:szCs w:val="28"/>
              </w:rPr>
              <w:t xml:space="preserve"> заместителем директора по методической работе.</w:t>
            </w:r>
          </w:p>
        </w:tc>
        <w:tc>
          <w:tcPr>
            <w:tcW w:w="2381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К </w:t>
            </w:r>
            <w:r w:rsidR="00CF2B2D">
              <w:rPr>
                <w:sz w:val="24"/>
                <w:szCs w:val="28"/>
              </w:rPr>
              <w:t>23</w:t>
            </w:r>
            <w:r>
              <w:rPr>
                <w:sz w:val="24"/>
                <w:szCs w:val="28"/>
              </w:rPr>
              <w:t>.09.202</w:t>
            </w:r>
            <w:r w:rsidR="00CF2B2D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8A2169" w:rsidRPr="00C559F8" w:rsidRDefault="008A2169" w:rsidP="00E3244B">
            <w:pPr>
              <w:jc w:val="center"/>
              <w:rPr>
                <w:sz w:val="24"/>
                <w:szCs w:val="28"/>
              </w:rPr>
            </w:pPr>
            <w:r w:rsidRPr="00C559F8">
              <w:rPr>
                <w:sz w:val="24"/>
                <w:szCs w:val="28"/>
              </w:rPr>
              <w:t>Заместитель директора по методической работе</w:t>
            </w:r>
          </w:p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 w:rsidRPr="00C559F8">
              <w:rPr>
                <w:sz w:val="24"/>
                <w:szCs w:val="28"/>
              </w:rPr>
              <w:t xml:space="preserve">М.Ю. </w:t>
            </w:r>
            <w:proofErr w:type="spellStart"/>
            <w:r w:rsidRPr="00C559F8">
              <w:rPr>
                <w:sz w:val="24"/>
                <w:szCs w:val="28"/>
              </w:rPr>
              <w:t>Халезева</w:t>
            </w:r>
            <w:proofErr w:type="spellEnd"/>
          </w:p>
        </w:tc>
      </w:tr>
      <w:tr w:rsidR="008A2169" w:rsidRPr="00817F69" w:rsidTr="00E3244B">
        <w:trPr>
          <w:trHeight w:val="454"/>
        </w:trPr>
        <w:tc>
          <w:tcPr>
            <w:tcW w:w="1101" w:type="dxa"/>
            <w:vAlign w:val="center"/>
          </w:tcPr>
          <w:p w:rsidR="008A2169" w:rsidRPr="00F4177D" w:rsidRDefault="008A2169" w:rsidP="00E3244B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8A2169" w:rsidRPr="00F4177D" w:rsidRDefault="008A2169" w:rsidP="00E3244B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</w:t>
            </w:r>
            <w:r w:rsidRPr="003418EE">
              <w:rPr>
                <w:sz w:val="24"/>
                <w:szCs w:val="28"/>
              </w:rPr>
              <w:t xml:space="preserve">преподавателями и мастерами производственного обучения </w:t>
            </w:r>
            <w:r w:rsidRPr="004664B1">
              <w:rPr>
                <w:sz w:val="24"/>
                <w:szCs w:val="28"/>
              </w:rPr>
              <w:t xml:space="preserve">ГПОУ ЯО Ярославского колледжа индустрии питания </w:t>
            </w:r>
            <w:r>
              <w:rPr>
                <w:sz w:val="24"/>
                <w:szCs w:val="28"/>
              </w:rPr>
              <w:t>«Оценочного листа</w:t>
            </w:r>
            <w:r w:rsidRPr="004664B1">
              <w:rPr>
                <w:sz w:val="24"/>
                <w:szCs w:val="28"/>
              </w:rPr>
              <w:t xml:space="preserve"> эффективности и качества профессиональной деятельности педагогических работников ГПОУ ЯО Ярославского колледжа индустрии питания за</w:t>
            </w:r>
            <w:r>
              <w:rPr>
                <w:sz w:val="24"/>
                <w:szCs w:val="28"/>
              </w:rPr>
              <w:t xml:space="preserve"> 1 </w:t>
            </w:r>
            <w:r w:rsidRPr="004664B1">
              <w:rPr>
                <w:sz w:val="24"/>
                <w:szCs w:val="28"/>
              </w:rPr>
              <w:t>полугодие текущего учебного года»</w:t>
            </w:r>
          </w:p>
        </w:tc>
        <w:tc>
          <w:tcPr>
            <w:tcW w:w="2381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Конец декабря 202</w:t>
            </w:r>
            <w:r w:rsidR="00CF2B2D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 w:rsidRPr="00B41192">
              <w:rPr>
                <w:sz w:val="24"/>
                <w:szCs w:val="28"/>
              </w:rPr>
              <w:t>Преподаватели</w:t>
            </w:r>
            <w:r>
              <w:rPr>
                <w:sz w:val="24"/>
                <w:szCs w:val="28"/>
              </w:rPr>
              <w:t xml:space="preserve"> и мастера </w:t>
            </w:r>
            <w:proofErr w:type="spellStart"/>
            <w:proofErr w:type="gramStart"/>
            <w:r>
              <w:rPr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sz w:val="24"/>
                <w:szCs w:val="28"/>
              </w:rPr>
              <w:t>/о</w:t>
            </w:r>
            <w:r w:rsidRPr="00B4119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о направлению «Индустрия питания» </w:t>
            </w:r>
            <w:r w:rsidRPr="00B41192">
              <w:rPr>
                <w:sz w:val="24"/>
                <w:szCs w:val="28"/>
              </w:rPr>
              <w:t>ГПОУ ЯО ЯКИП</w:t>
            </w:r>
          </w:p>
        </w:tc>
      </w:tr>
      <w:tr w:rsidR="008A2169" w:rsidRPr="00817F69" w:rsidTr="00E3244B">
        <w:trPr>
          <w:trHeight w:val="454"/>
        </w:trPr>
        <w:tc>
          <w:tcPr>
            <w:tcW w:w="1101" w:type="dxa"/>
            <w:vAlign w:val="center"/>
          </w:tcPr>
          <w:p w:rsidR="008A2169" w:rsidRPr="00F4177D" w:rsidRDefault="008A2169" w:rsidP="00E3244B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8A2169" w:rsidRPr="00F4177D" w:rsidRDefault="008A2169" w:rsidP="00E3244B">
            <w:pPr>
              <w:rPr>
                <w:sz w:val="28"/>
                <w:szCs w:val="28"/>
              </w:rPr>
            </w:pPr>
            <w:r w:rsidRPr="00DC52C2">
              <w:rPr>
                <w:sz w:val="24"/>
                <w:szCs w:val="28"/>
              </w:rPr>
              <w:t xml:space="preserve">Составление </w:t>
            </w:r>
            <w:r>
              <w:rPr>
                <w:sz w:val="24"/>
                <w:szCs w:val="28"/>
              </w:rPr>
              <w:t>отчётов</w:t>
            </w:r>
            <w:r>
              <w:t xml:space="preserve"> </w:t>
            </w:r>
            <w:r>
              <w:rPr>
                <w:sz w:val="24"/>
                <w:szCs w:val="28"/>
              </w:rPr>
              <w:t>преподавателями</w:t>
            </w:r>
            <w:r w:rsidRPr="000B36A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 мастерами </w:t>
            </w:r>
            <w:r w:rsidRPr="000B36A0">
              <w:rPr>
                <w:sz w:val="24"/>
                <w:szCs w:val="28"/>
              </w:rPr>
              <w:t>ГПОУ ЯО Ярославского колледжа индустрии питания</w:t>
            </w:r>
            <w:r>
              <w:rPr>
                <w:sz w:val="24"/>
                <w:szCs w:val="28"/>
              </w:rPr>
              <w:t xml:space="preserve"> об индивидуальной </w:t>
            </w:r>
            <w:r w:rsidRPr="00DC52C2">
              <w:rPr>
                <w:sz w:val="24"/>
                <w:szCs w:val="28"/>
              </w:rPr>
              <w:t>методической</w:t>
            </w:r>
            <w:r>
              <w:rPr>
                <w:sz w:val="24"/>
                <w:szCs w:val="28"/>
              </w:rPr>
              <w:t xml:space="preserve"> работе</w:t>
            </w:r>
            <w:r w:rsidRPr="00DC52C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з</w:t>
            </w:r>
            <w:r w:rsidRPr="00DC52C2">
              <w:rPr>
                <w:sz w:val="24"/>
                <w:szCs w:val="28"/>
              </w:rPr>
              <w:t>а 202</w:t>
            </w:r>
            <w:r w:rsidR="003F0C1C">
              <w:rPr>
                <w:sz w:val="24"/>
                <w:szCs w:val="28"/>
              </w:rPr>
              <w:t>5</w:t>
            </w:r>
            <w:r w:rsidRPr="00DC52C2">
              <w:rPr>
                <w:sz w:val="24"/>
                <w:szCs w:val="28"/>
              </w:rPr>
              <w:t>-202</w:t>
            </w:r>
            <w:r w:rsidR="003F0C1C">
              <w:rPr>
                <w:sz w:val="24"/>
                <w:szCs w:val="28"/>
              </w:rPr>
              <w:t>6</w:t>
            </w:r>
            <w:r w:rsidRPr="00DC52C2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К 10 июня 202</w:t>
            </w:r>
            <w:r w:rsidR="00CF2B2D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 w:rsidRPr="00AF3859">
              <w:rPr>
                <w:sz w:val="24"/>
                <w:szCs w:val="28"/>
              </w:rPr>
              <w:t xml:space="preserve">Преподаватели </w:t>
            </w:r>
            <w:r>
              <w:rPr>
                <w:sz w:val="24"/>
                <w:szCs w:val="28"/>
              </w:rPr>
              <w:t xml:space="preserve">и мастера </w:t>
            </w:r>
            <w:proofErr w:type="spellStart"/>
            <w:proofErr w:type="gramStart"/>
            <w:r>
              <w:rPr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sz w:val="24"/>
                <w:szCs w:val="28"/>
              </w:rPr>
              <w:t>/о</w:t>
            </w:r>
            <w:r>
              <w:t xml:space="preserve"> </w:t>
            </w:r>
            <w:r w:rsidRPr="00167E33">
              <w:rPr>
                <w:sz w:val="24"/>
                <w:szCs w:val="28"/>
              </w:rPr>
              <w:t xml:space="preserve">по направлению «Индустрия питания» </w:t>
            </w:r>
            <w:r w:rsidRPr="00AF3859">
              <w:rPr>
                <w:sz w:val="24"/>
                <w:szCs w:val="28"/>
              </w:rPr>
              <w:t>ГПОУ ЯО ЯКИП</w:t>
            </w:r>
          </w:p>
        </w:tc>
      </w:tr>
      <w:tr w:rsidR="008A2169" w:rsidRPr="00817F69" w:rsidTr="00E3244B">
        <w:trPr>
          <w:trHeight w:val="454"/>
        </w:trPr>
        <w:tc>
          <w:tcPr>
            <w:tcW w:w="1101" w:type="dxa"/>
            <w:vAlign w:val="center"/>
          </w:tcPr>
          <w:p w:rsidR="008A2169" w:rsidRPr="00F4177D" w:rsidRDefault="008A2169" w:rsidP="00E3244B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8A2169" w:rsidRPr="00F4177D" w:rsidRDefault="008A2169" w:rsidP="00E3244B">
            <w:pPr>
              <w:rPr>
                <w:sz w:val="28"/>
                <w:szCs w:val="28"/>
              </w:rPr>
            </w:pPr>
            <w:r w:rsidRPr="00AA2050">
              <w:rPr>
                <w:sz w:val="24"/>
                <w:szCs w:val="28"/>
              </w:rPr>
              <w:t>Рассмотрение отчётов об индивидуальной методической работе преподавателей</w:t>
            </w:r>
            <w:r w:rsidRPr="00167E33">
              <w:rPr>
                <w:sz w:val="24"/>
                <w:szCs w:val="28"/>
              </w:rPr>
              <w:t xml:space="preserve"> и мастеров производственного обучения </w:t>
            </w:r>
            <w:r w:rsidRPr="00AA2050">
              <w:rPr>
                <w:sz w:val="24"/>
                <w:szCs w:val="28"/>
              </w:rPr>
              <w:t>ГПОУ ЯО Ярославского колледжа индустрии питания за 202</w:t>
            </w:r>
            <w:r w:rsidR="003F0C1C">
              <w:rPr>
                <w:sz w:val="24"/>
                <w:szCs w:val="28"/>
              </w:rPr>
              <w:t>5</w:t>
            </w:r>
            <w:r w:rsidRPr="00AA2050">
              <w:rPr>
                <w:sz w:val="24"/>
                <w:szCs w:val="28"/>
              </w:rPr>
              <w:t>-202</w:t>
            </w:r>
            <w:r w:rsidR="003F0C1C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</w:t>
            </w:r>
            <w:r w:rsidRPr="00AA2050">
              <w:rPr>
                <w:sz w:val="24"/>
                <w:szCs w:val="28"/>
              </w:rPr>
              <w:t>учебный год.</w:t>
            </w:r>
            <w:r>
              <w:rPr>
                <w:sz w:val="24"/>
                <w:szCs w:val="28"/>
              </w:rPr>
              <w:t xml:space="preserve"> Формирование отчёта о работе</w:t>
            </w:r>
            <w:r w:rsidRPr="00AA2050">
              <w:rPr>
                <w:sz w:val="24"/>
                <w:szCs w:val="28"/>
              </w:rPr>
              <w:t xml:space="preserve"> методической комиссии по направлению «</w:t>
            </w:r>
            <w:r>
              <w:rPr>
                <w:sz w:val="24"/>
                <w:szCs w:val="28"/>
              </w:rPr>
              <w:t>Индустрия питания» з</w:t>
            </w:r>
            <w:r w:rsidRPr="00AA2050">
              <w:rPr>
                <w:sz w:val="24"/>
                <w:szCs w:val="28"/>
              </w:rPr>
              <w:t>а 202</w:t>
            </w:r>
            <w:r w:rsidR="003F0C1C">
              <w:rPr>
                <w:sz w:val="24"/>
                <w:szCs w:val="28"/>
              </w:rPr>
              <w:t>5</w:t>
            </w:r>
            <w:r w:rsidRPr="00AA2050">
              <w:rPr>
                <w:sz w:val="24"/>
                <w:szCs w:val="28"/>
              </w:rPr>
              <w:t>-202</w:t>
            </w:r>
            <w:r w:rsidR="003F0C1C">
              <w:rPr>
                <w:sz w:val="24"/>
                <w:szCs w:val="28"/>
              </w:rPr>
              <w:t>6</w:t>
            </w:r>
            <w:r w:rsidRPr="00AA2050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К 15 июня 202</w:t>
            </w:r>
            <w:r w:rsidR="009B4518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 w:rsidRPr="00167E33">
              <w:rPr>
                <w:sz w:val="24"/>
                <w:szCs w:val="28"/>
              </w:rPr>
              <w:t xml:space="preserve">Председатель методической комиссии по направлению «Индустрия питания»               </w:t>
            </w:r>
            <w:proofErr w:type="spellStart"/>
            <w:r w:rsidRPr="00167E33">
              <w:rPr>
                <w:sz w:val="24"/>
                <w:szCs w:val="28"/>
              </w:rPr>
              <w:t>Е.С.Глянцева</w:t>
            </w:r>
            <w:proofErr w:type="spellEnd"/>
          </w:p>
        </w:tc>
      </w:tr>
      <w:tr w:rsidR="008A2169" w:rsidRPr="00817F69" w:rsidTr="00E3244B">
        <w:trPr>
          <w:trHeight w:val="454"/>
        </w:trPr>
        <w:tc>
          <w:tcPr>
            <w:tcW w:w="1101" w:type="dxa"/>
            <w:vAlign w:val="center"/>
          </w:tcPr>
          <w:p w:rsidR="008A2169" w:rsidRPr="00F4177D" w:rsidRDefault="008A2169" w:rsidP="00E3244B">
            <w:pPr>
              <w:pStyle w:val="a9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8A2169" w:rsidRPr="00F4177D" w:rsidRDefault="008A2169" w:rsidP="00E3244B">
            <w:pPr>
              <w:rPr>
                <w:sz w:val="28"/>
                <w:szCs w:val="28"/>
              </w:rPr>
            </w:pPr>
            <w:r w:rsidRPr="00167E33">
              <w:rPr>
                <w:sz w:val="24"/>
                <w:szCs w:val="28"/>
              </w:rPr>
              <w:t xml:space="preserve">Подготовка преподавателями и мастерами производственного обучения ГПОУ ЯО Ярославского колледжа индустрии питания </w:t>
            </w:r>
            <w:r w:rsidRPr="00167E33">
              <w:rPr>
                <w:sz w:val="24"/>
                <w:szCs w:val="28"/>
              </w:rPr>
              <w:lastRenderedPageBreak/>
              <w:t xml:space="preserve">«Оценочного листа эффективности и качества профессиональной деятельности педагогических работников ГПОУ ЯО Ярославского колледжа индустрии питания за </w:t>
            </w:r>
            <w:r>
              <w:rPr>
                <w:sz w:val="24"/>
                <w:szCs w:val="28"/>
              </w:rPr>
              <w:t>2</w:t>
            </w:r>
            <w:r w:rsidRPr="00167E33">
              <w:rPr>
                <w:sz w:val="24"/>
                <w:szCs w:val="28"/>
              </w:rPr>
              <w:t xml:space="preserve"> полугодие текущего учебного года»</w:t>
            </w:r>
          </w:p>
        </w:tc>
        <w:tc>
          <w:tcPr>
            <w:tcW w:w="2381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К </w:t>
            </w:r>
            <w:r w:rsidR="009B451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 ию</w:t>
            </w:r>
            <w:r w:rsidR="009B4518">
              <w:rPr>
                <w:sz w:val="24"/>
                <w:szCs w:val="28"/>
              </w:rPr>
              <w:t>н</w:t>
            </w:r>
            <w:r>
              <w:rPr>
                <w:sz w:val="24"/>
                <w:szCs w:val="28"/>
              </w:rPr>
              <w:t>я 202</w:t>
            </w:r>
            <w:r w:rsidR="009B4518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8A2169" w:rsidRPr="00F4177D" w:rsidRDefault="008A2169" w:rsidP="00E3244B">
            <w:pPr>
              <w:jc w:val="center"/>
              <w:rPr>
                <w:sz w:val="28"/>
                <w:szCs w:val="28"/>
              </w:rPr>
            </w:pPr>
            <w:r w:rsidRPr="00167E33">
              <w:rPr>
                <w:sz w:val="24"/>
                <w:szCs w:val="28"/>
              </w:rPr>
              <w:t xml:space="preserve">Преподаватели и мастера </w:t>
            </w:r>
            <w:proofErr w:type="spellStart"/>
            <w:proofErr w:type="gramStart"/>
            <w:r w:rsidRPr="00167E33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167E33">
              <w:rPr>
                <w:sz w:val="24"/>
                <w:szCs w:val="28"/>
              </w:rPr>
              <w:t xml:space="preserve">/о по направлению «Индустрия питания» </w:t>
            </w:r>
            <w:r w:rsidRPr="00167E33">
              <w:rPr>
                <w:sz w:val="24"/>
                <w:szCs w:val="28"/>
              </w:rPr>
              <w:lastRenderedPageBreak/>
              <w:t>ГПОУ ЯО ЯКИП</w:t>
            </w:r>
          </w:p>
        </w:tc>
      </w:tr>
    </w:tbl>
    <w:p w:rsidR="008A2169" w:rsidRPr="00817F69" w:rsidRDefault="008A2169" w:rsidP="008A2169">
      <w:pPr>
        <w:pStyle w:val="a9"/>
        <w:ind w:left="0"/>
        <w:rPr>
          <w:i/>
          <w:sz w:val="24"/>
          <w:szCs w:val="32"/>
        </w:rPr>
      </w:pPr>
    </w:p>
    <w:p w:rsidR="008A2169" w:rsidRDefault="008A2169" w:rsidP="008A2169">
      <w:pPr>
        <w:spacing w:after="160" w:line="259" w:lineRule="auto"/>
        <w:rPr>
          <w:b/>
          <w:sz w:val="28"/>
          <w:szCs w:val="32"/>
        </w:rPr>
      </w:pPr>
    </w:p>
    <w:p w:rsidR="008A2169" w:rsidRPr="009535DD" w:rsidRDefault="009535DD" w:rsidP="009535DD">
      <w:pPr>
        <w:ind w:left="360"/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t>11.</w:t>
      </w:r>
      <w:r w:rsidR="008A2169" w:rsidRPr="009535DD">
        <w:rPr>
          <w:b/>
          <w:sz w:val="28"/>
          <w:szCs w:val="32"/>
        </w:rPr>
        <w:t>Методическая работа МК по направлениям</w:t>
      </w:r>
    </w:p>
    <w:p w:rsidR="008A2169" w:rsidRPr="00FE45F3" w:rsidRDefault="008A2169" w:rsidP="008A2169">
      <w:pPr>
        <w:pStyle w:val="a9"/>
        <w:spacing w:line="276" w:lineRule="auto"/>
        <w:ind w:left="0"/>
        <w:rPr>
          <w:szCs w:val="32"/>
        </w:rPr>
      </w:pPr>
    </w:p>
    <w:p w:rsidR="008A2169" w:rsidRDefault="008A2169" w:rsidP="008A2169">
      <w:pPr>
        <w:pStyle w:val="a9"/>
        <w:spacing w:line="276" w:lineRule="auto"/>
        <w:ind w:left="0"/>
        <w:jc w:val="center"/>
        <w:rPr>
          <w:b/>
          <w:i/>
          <w:sz w:val="28"/>
        </w:rPr>
      </w:pPr>
      <w:r w:rsidRPr="00FE45F3">
        <w:rPr>
          <w:b/>
          <w:i/>
          <w:sz w:val="28"/>
        </w:rPr>
        <w:t>Изучение, обобщение и распространение передового педагогического опыта членов МК</w:t>
      </w:r>
    </w:p>
    <w:p w:rsidR="008A2169" w:rsidRPr="00FE45F3" w:rsidRDefault="008A2169" w:rsidP="008A2169">
      <w:pPr>
        <w:pStyle w:val="a9"/>
        <w:spacing w:line="276" w:lineRule="auto"/>
        <w:ind w:left="0"/>
        <w:rPr>
          <w:sz w:val="10"/>
        </w:rPr>
      </w:pPr>
    </w:p>
    <w:tbl>
      <w:tblPr>
        <w:tblStyle w:val="aa"/>
        <w:tblW w:w="14601" w:type="dxa"/>
        <w:tblInd w:w="108" w:type="dxa"/>
        <w:tblLook w:val="04A0"/>
      </w:tblPr>
      <w:tblGrid>
        <w:gridCol w:w="3794"/>
        <w:gridCol w:w="3260"/>
        <w:gridCol w:w="4536"/>
        <w:gridCol w:w="3011"/>
      </w:tblGrid>
      <w:tr w:rsidR="008A2169" w:rsidTr="00E3244B">
        <w:trPr>
          <w:tblHeader/>
        </w:trPr>
        <w:tc>
          <w:tcPr>
            <w:tcW w:w="3794" w:type="dxa"/>
            <w:vAlign w:val="center"/>
          </w:tcPr>
          <w:p w:rsidR="008A2169" w:rsidRPr="00FE45F3" w:rsidRDefault="008A2169" w:rsidP="00E3244B">
            <w:pPr>
              <w:snapToGrid w:val="0"/>
              <w:jc w:val="center"/>
              <w:rPr>
                <w:b/>
              </w:rPr>
            </w:pPr>
            <w:r w:rsidRPr="00FE45F3">
              <w:rPr>
                <w:b/>
                <w:sz w:val="24"/>
              </w:rPr>
              <w:t>Вид обобщения и распространения опыта</w:t>
            </w:r>
          </w:p>
          <w:p w:rsidR="008A2169" w:rsidRDefault="008A2169" w:rsidP="00E3244B">
            <w:pPr>
              <w:snapToGrid w:val="0"/>
              <w:jc w:val="center"/>
            </w:pPr>
            <w:r>
              <w:t>(выступления на конференциях, семинарах, МК, статьи, разработки и пр.)</w:t>
            </w:r>
          </w:p>
        </w:tc>
        <w:tc>
          <w:tcPr>
            <w:tcW w:w="3260" w:type="dxa"/>
            <w:vAlign w:val="center"/>
          </w:tcPr>
          <w:p w:rsidR="008A2169" w:rsidRPr="00FE45F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Место представления</w:t>
            </w:r>
            <w:r>
              <w:rPr>
                <w:b/>
                <w:sz w:val="24"/>
              </w:rPr>
              <w:t>/публикации</w:t>
            </w:r>
          </w:p>
        </w:tc>
        <w:tc>
          <w:tcPr>
            <w:tcW w:w="4536" w:type="dxa"/>
            <w:vAlign w:val="center"/>
          </w:tcPr>
          <w:p w:rsidR="008A2169" w:rsidRPr="00FE45F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Тема работы</w:t>
            </w:r>
          </w:p>
        </w:tc>
        <w:tc>
          <w:tcPr>
            <w:tcW w:w="3011" w:type="dxa"/>
            <w:vAlign w:val="center"/>
          </w:tcPr>
          <w:p w:rsidR="008A2169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Автор/</w:t>
            </w:r>
          </w:p>
          <w:p w:rsidR="008A2169" w:rsidRPr="00FE45F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коллектив авторов</w:t>
            </w:r>
          </w:p>
        </w:tc>
      </w:tr>
      <w:tr w:rsidR="008A2169" w:rsidTr="00E3244B">
        <w:tc>
          <w:tcPr>
            <w:tcW w:w="3794" w:type="dxa"/>
          </w:tcPr>
          <w:p w:rsidR="008A2169" w:rsidRPr="00E14E2D" w:rsidRDefault="008A2169" w:rsidP="00E3244B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E14E2D">
              <w:rPr>
                <w:sz w:val="24"/>
                <w:szCs w:val="24"/>
              </w:rPr>
              <w:t xml:space="preserve">Формирование тестовой оболочки в системе </w:t>
            </w:r>
            <w:r w:rsidRPr="00E14E2D">
              <w:rPr>
                <w:sz w:val="24"/>
                <w:szCs w:val="24"/>
                <w:lang w:val="en-US"/>
              </w:rPr>
              <w:t>MOODL</w:t>
            </w:r>
          </w:p>
        </w:tc>
        <w:tc>
          <w:tcPr>
            <w:tcW w:w="3260" w:type="dxa"/>
            <w:vAlign w:val="center"/>
          </w:tcPr>
          <w:p w:rsidR="008A2169" w:rsidRPr="00667D78" w:rsidRDefault="008A2169" w:rsidP="00E3244B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67D78">
              <w:rPr>
                <w:sz w:val="24"/>
                <w:szCs w:val="24"/>
              </w:rPr>
              <w:t>заседание МК «Индустрия питания»</w:t>
            </w:r>
          </w:p>
        </w:tc>
        <w:tc>
          <w:tcPr>
            <w:tcW w:w="4536" w:type="dxa"/>
          </w:tcPr>
          <w:p w:rsidR="008A2169" w:rsidRPr="00390500" w:rsidRDefault="008A2169" w:rsidP="00E3244B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0500">
              <w:rPr>
                <w:sz w:val="24"/>
                <w:szCs w:val="24"/>
              </w:rPr>
              <w:t>по темам профессиональных дисциплин и междисциплинарных курсов</w:t>
            </w:r>
          </w:p>
        </w:tc>
        <w:tc>
          <w:tcPr>
            <w:tcW w:w="3011" w:type="dxa"/>
            <w:vAlign w:val="center"/>
          </w:tcPr>
          <w:p w:rsidR="008A2169" w:rsidRPr="00667D78" w:rsidRDefault="008A2169" w:rsidP="00E3244B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667D78">
              <w:rPr>
                <w:sz w:val="24"/>
                <w:szCs w:val="24"/>
              </w:rPr>
              <w:t>члены МК «Индустрия питания»</w:t>
            </w:r>
          </w:p>
        </w:tc>
      </w:tr>
      <w:tr w:rsidR="00210390" w:rsidTr="00E3244B">
        <w:tc>
          <w:tcPr>
            <w:tcW w:w="3794" w:type="dxa"/>
          </w:tcPr>
          <w:p w:rsidR="00210390" w:rsidRPr="00E14E2D" w:rsidRDefault="00210390" w:rsidP="00E3244B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педагога»</w:t>
            </w:r>
          </w:p>
        </w:tc>
        <w:tc>
          <w:tcPr>
            <w:tcW w:w="3260" w:type="dxa"/>
            <w:vAlign w:val="center"/>
          </w:tcPr>
          <w:p w:rsidR="00210390" w:rsidRPr="00667D78" w:rsidRDefault="00210390" w:rsidP="00E3244B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10390">
              <w:rPr>
                <w:sz w:val="24"/>
                <w:szCs w:val="24"/>
              </w:rPr>
              <w:t>заседание МК «Индустрия питания»</w:t>
            </w:r>
          </w:p>
        </w:tc>
        <w:tc>
          <w:tcPr>
            <w:tcW w:w="4536" w:type="dxa"/>
          </w:tcPr>
          <w:p w:rsidR="00210390" w:rsidRPr="00210390" w:rsidRDefault="000612B3" w:rsidP="000612B3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210390" w:rsidRPr="00210390">
              <w:rPr>
                <w:rFonts w:eastAsiaTheme="minorHAnsi"/>
                <w:sz w:val="24"/>
                <w:szCs w:val="24"/>
                <w:lang w:eastAsia="en-US"/>
              </w:rPr>
              <w:t>Типы и виды уроков: классификация</w:t>
            </w:r>
          </w:p>
          <w:p w:rsidR="00210390" w:rsidRPr="00210390" w:rsidRDefault="000612B3" w:rsidP="000612B3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210390" w:rsidRPr="00210390">
              <w:rPr>
                <w:rFonts w:eastAsiaTheme="minorHAnsi"/>
                <w:sz w:val="24"/>
                <w:szCs w:val="24"/>
                <w:lang w:eastAsia="en-US"/>
              </w:rPr>
              <w:t>Структуры уроков различных типов</w:t>
            </w:r>
          </w:p>
          <w:p w:rsidR="00210390" w:rsidRPr="00210390" w:rsidRDefault="000612B3" w:rsidP="000612B3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210390" w:rsidRPr="00210390">
              <w:rPr>
                <w:rFonts w:eastAsiaTheme="minorHAnsi"/>
                <w:sz w:val="24"/>
                <w:szCs w:val="24"/>
                <w:lang w:eastAsia="en-US"/>
              </w:rPr>
              <w:t>Поговорим о дидактике</w:t>
            </w:r>
          </w:p>
          <w:p w:rsidR="00210390" w:rsidRPr="00210390" w:rsidRDefault="000612B3" w:rsidP="000612B3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210390" w:rsidRPr="00210390">
              <w:rPr>
                <w:rFonts w:eastAsiaTheme="minorHAnsi"/>
                <w:sz w:val="24"/>
                <w:szCs w:val="24"/>
                <w:lang w:eastAsia="en-US"/>
              </w:rPr>
              <w:t>Формы и методы обучения по ФГОС</w:t>
            </w:r>
          </w:p>
          <w:p w:rsidR="00210390" w:rsidRPr="00210390" w:rsidRDefault="0071566B" w:rsidP="000612B3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210390" w:rsidRPr="00210390">
              <w:rPr>
                <w:rFonts w:eastAsiaTheme="minorHAnsi"/>
                <w:sz w:val="24"/>
                <w:szCs w:val="24"/>
                <w:lang w:eastAsia="en-US"/>
              </w:rPr>
              <w:t xml:space="preserve">Технология подготовки и проведения открытого урока. </w:t>
            </w:r>
          </w:p>
          <w:p w:rsidR="00210390" w:rsidRPr="00210390" w:rsidRDefault="0071566B" w:rsidP="000612B3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210390" w:rsidRPr="00210390">
              <w:rPr>
                <w:rFonts w:eastAsiaTheme="minorHAnsi"/>
                <w:sz w:val="24"/>
                <w:szCs w:val="24"/>
                <w:lang w:eastAsia="en-US"/>
              </w:rPr>
              <w:t>Разбор технологической карты урока</w:t>
            </w:r>
          </w:p>
          <w:p w:rsidR="00210390" w:rsidRPr="00210390" w:rsidRDefault="0071566B" w:rsidP="000612B3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210390" w:rsidRPr="00210390">
              <w:rPr>
                <w:rFonts w:eastAsiaTheme="minorHAnsi"/>
                <w:sz w:val="24"/>
                <w:szCs w:val="24"/>
                <w:lang w:eastAsia="en-US"/>
              </w:rPr>
              <w:t>Самоанализ урока</w:t>
            </w:r>
          </w:p>
          <w:p w:rsidR="00210390" w:rsidRPr="00210390" w:rsidRDefault="0071566B" w:rsidP="000612B3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210390" w:rsidRPr="00210390">
              <w:rPr>
                <w:rFonts w:eastAsiaTheme="minorHAnsi"/>
                <w:sz w:val="24"/>
                <w:szCs w:val="24"/>
                <w:lang w:eastAsia="en-US"/>
              </w:rPr>
              <w:t>Анализ урока учебной и производственной практики</w:t>
            </w:r>
          </w:p>
          <w:p w:rsidR="00210390" w:rsidRPr="00210390" w:rsidRDefault="0071566B" w:rsidP="000612B3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210390" w:rsidRPr="00210390">
              <w:rPr>
                <w:rFonts w:eastAsiaTheme="minorHAnsi"/>
                <w:sz w:val="24"/>
                <w:szCs w:val="24"/>
                <w:lang w:eastAsia="en-US"/>
              </w:rPr>
              <w:t>Анализ урока теоретического обучения</w:t>
            </w:r>
          </w:p>
          <w:p w:rsidR="00210390" w:rsidRPr="00390500" w:rsidRDefault="00210390" w:rsidP="00E3244B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860368" w:rsidRDefault="00860368" w:rsidP="00E3244B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Ю.Халезева</w:t>
            </w:r>
            <w:proofErr w:type="spellEnd"/>
          </w:p>
          <w:p w:rsidR="00860368" w:rsidRDefault="00860368" w:rsidP="00E3244B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С.Глянцева</w:t>
            </w:r>
            <w:proofErr w:type="spellEnd"/>
          </w:p>
          <w:p w:rsidR="000E37E2" w:rsidRDefault="000E37E2" w:rsidP="00E3244B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Н.Шишленок</w:t>
            </w:r>
            <w:proofErr w:type="spellEnd"/>
          </w:p>
          <w:p w:rsidR="00210390" w:rsidRPr="00667D78" w:rsidRDefault="00860368" w:rsidP="00E3244B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860368">
              <w:rPr>
                <w:sz w:val="24"/>
                <w:szCs w:val="24"/>
              </w:rPr>
              <w:t>члены МК «Индустрия питания»</w:t>
            </w:r>
          </w:p>
        </w:tc>
      </w:tr>
    </w:tbl>
    <w:p w:rsidR="009459F2" w:rsidRDefault="009459F2" w:rsidP="00A82C19">
      <w:pPr>
        <w:pStyle w:val="a9"/>
        <w:spacing w:line="276" w:lineRule="auto"/>
        <w:ind w:left="0"/>
        <w:rPr>
          <w:b/>
          <w:i/>
          <w:sz w:val="28"/>
        </w:rPr>
      </w:pPr>
    </w:p>
    <w:p w:rsidR="001B5014" w:rsidRDefault="001B5014" w:rsidP="008A2169">
      <w:pPr>
        <w:pStyle w:val="a9"/>
        <w:spacing w:line="276" w:lineRule="auto"/>
        <w:ind w:left="0"/>
        <w:jc w:val="center"/>
        <w:rPr>
          <w:b/>
          <w:i/>
          <w:sz w:val="28"/>
        </w:rPr>
      </w:pPr>
    </w:p>
    <w:p w:rsidR="008A2169" w:rsidRDefault="001B5014" w:rsidP="008A2169">
      <w:pPr>
        <w:pStyle w:val="a9"/>
        <w:spacing w:line="276" w:lineRule="auto"/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12.</w:t>
      </w:r>
      <w:r w:rsidR="008A2169" w:rsidRPr="00FE45F3">
        <w:rPr>
          <w:b/>
          <w:i/>
          <w:sz w:val="28"/>
        </w:rPr>
        <w:t>Инновационная и научно-исследовательская деятельность</w:t>
      </w:r>
      <w:r w:rsidR="008A2169">
        <w:rPr>
          <w:b/>
          <w:i/>
          <w:sz w:val="28"/>
        </w:rPr>
        <w:t>, р</w:t>
      </w:r>
      <w:r w:rsidR="008A2169" w:rsidRPr="00FE45F3">
        <w:rPr>
          <w:b/>
          <w:i/>
          <w:sz w:val="28"/>
        </w:rPr>
        <w:t>абота в профессиональных методических объединениях</w:t>
      </w:r>
    </w:p>
    <w:p w:rsidR="008A2169" w:rsidRPr="00817F69" w:rsidRDefault="008A2169" w:rsidP="008A2169">
      <w:pPr>
        <w:pStyle w:val="a9"/>
        <w:spacing w:line="276" w:lineRule="auto"/>
        <w:ind w:left="0"/>
        <w:rPr>
          <w:sz w:val="10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2729"/>
        <w:gridCol w:w="3934"/>
        <w:gridCol w:w="2835"/>
        <w:gridCol w:w="2409"/>
        <w:gridCol w:w="2694"/>
      </w:tblGrid>
      <w:tr w:rsidR="008A2169" w:rsidRPr="00FE45F3" w:rsidTr="00E3244B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169" w:rsidRPr="00FE45F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Ф.И.О.</w:t>
            </w:r>
          </w:p>
          <w:p w:rsidR="008A2169" w:rsidRPr="00FE45F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преподавател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169" w:rsidRPr="00FE45F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Тема исследования, проекта</w:t>
            </w:r>
            <w:r>
              <w:rPr>
                <w:b/>
                <w:sz w:val="24"/>
              </w:rPr>
              <w:t>, вы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169" w:rsidRPr="00FE45F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Планируемый срок представления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69" w:rsidRPr="00FE45F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 результат (продук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69" w:rsidRPr="00FE45F3" w:rsidRDefault="008A2169" w:rsidP="00E3244B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Pr="00FE45F3">
              <w:rPr>
                <w:b/>
                <w:sz w:val="24"/>
              </w:rPr>
              <w:t xml:space="preserve"> представл</w:t>
            </w:r>
            <w:r>
              <w:rPr>
                <w:b/>
                <w:sz w:val="24"/>
              </w:rPr>
              <w:t>ения работы</w:t>
            </w:r>
          </w:p>
        </w:tc>
      </w:tr>
      <w:tr w:rsidR="00B47374" w:rsidRPr="00FE45F3" w:rsidTr="00E3244B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:rsidR="00B47374" w:rsidRPr="001416EE" w:rsidRDefault="00B47374" w:rsidP="00B47374">
            <w:r w:rsidRPr="001416EE">
              <w:t>Ефремова Е.С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:rsidR="00B47374" w:rsidRPr="00B77602" w:rsidRDefault="00B47374" w:rsidP="00B47374">
            <w:pPr>
              <w:jc w:val="center"/>
            </w:pPr>
            <w:proofErr w:type="gramStart"/>
            <w:r w:rsidRPr="00B77602">
              <w:t>Совершенствование умений студентов в процессе выполнения лабораторных работ при освоении профессии «Повар, кондитер» с целью обеспечения готовности к учебной и производственной практике, овладению основными умениями, необходимыми в последующей в профессиональной деятельности.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B47374" w:rsidRPr="00867E8A" w:rsidRDefault="00867E8A" w:rsidP="00867E8A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867E8A">
              <w:rPr>
                <w:rFonts w:eastAsia="Arial Unicode MS" w:cs="Tahoma"/>
                <w:color w:val="000000"/>
                <w:lang w:eastAsia="en-US" w:bidi="en-US"/>
              </w:rPr>
              <w:t>май-июнь 202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74" w:rsidRPr="00545186" w:rsidRDefault="00B47374" w:rsidP="00B47374">
            <w:pPr>
              <w:jc w:val="center"/>
            </w:pPr>
            <w:r w:rsidRPr="00545186">
              <w:t>Методические рекомендации по проведению и выполнению лабораторных работ по МДК по профессии «Повар, кондитер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74" w:rsidRPr="00867E8A" w:rsidRDefault="00867E8A" w:rsidP="00B47374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867E8A">
              <w:rPr>
                <w:rFonts w:eastAsia="Arial Unicode MS" w:cs="Tahoma"/>
                <w:color w:val="000000"/>
                <w:lang w:eastAsia="en-US" w:bidi="en-US"/>
              </w:rPr>
              <w:t>МК «Индустрии питания»</w:t>
            </w:r>
          </w:p>
        </w:tc>
      </w:tr>
      <w:tr w:rsidR="00867E8A" w:rsidRPr="00FE45F3" w:rsidTr="00E3244B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:rsidR="00867E8A" w:rsidRPr="001416EE" w:rsidRDefault="00867E8A" w:rsidP="00867E8A">
            <w:r w:rsidRPr="001416EE">
              <w:t>Иванова М.С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:rsidR="00867E8A" w:rsidRPr="00B77602" w:rsidRDefault="00867E8A" w:rsidP="00867E8A">
            <w:pPr>
              <w:jc w:val="center"/>
            </w:pPr>
            <w:r w:rsidRPr="00B77602">
              <w:t>Профессиональное развитие по компетенции «Повар, кондитер» с применением стандартов и технических регламентов чемпионата «Профессионалы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867E8A" w:rsidRPr="00867E8A" w:rsidRDefault="00867E8A" w:rsidP="00867E8A">
            <w:pPr>
              <w:jc w:val="center"/>
            </w:pPr>
            <w:r w:rsidRPr="00867E8A">
              <w:t>май-июнь 202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8A" w:rsidRPr="00545186" w:rsidRDefault="00867E8A" w:rsidP="00867E8A">
            <w:pPr>
              <w:jc w:val="center"/>
            </w:pPr>
            <w:r w:rsidRPr="00545186">
              <w:t>Методическая разработка "Методика проведения мастер-класса по теме «Приготовление дрожжевого теста и изделий из него"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8A" w:rsidRDefault="00867E8A" w:rsidP="00867E8A">
            <w:r w:rsidRPr="00CB0FA6">
              <w:t>МК «Индустрии питания»</w:t>
            </w:r>
          </w:p>
        </w:tc>
      </w:tr>
      <w:tr w:rsidR="00867E8A" w:rsidRPr="00FE45F3" w:rsidTr="00E639DB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auto"/>
            </w:tcBorders>
          </w:tcPr>
          <w:p w:rsidR="00867E8A" w:rsidRDefault="00867E8A" w:rsidP="00867E8A">
            <w:proofErr w:type="spellStart"/>
            <w:r w:rsidRPr="001416EE">
              <w:t>Рябчикова</w:t>
            </w:r>
            <w:proofErr w:type="spellEnd"/>
            <w:r w:rsidRPr="001416EE">
              <w:t xml:space="preserve"> И.В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auto"/>
            </w:tcBorders>
          </w:tcPr>
          <w:p w:rsidR="00867E8A" w:rsidRPr="00B77602" w:rsidRDefault="00867E8A" w:rsidP="00867E8A">
            <w:pPr>
              <w:jc w:val="center"/>
            </w:pPr>
            <w:r w:rsidRPr="00B77602">
              <w:t xml:space="preserve">Совершенствование умений </w:t>
            </w:r>
            <w:proofErr w:type="gramStart"/>
            <w:r w:rsidRPr="00B77602">
              <w:t>студентов</w:t>
            </w:r>
            <w:proofErr w:type="gramEnd"/>
            <w:r w:rsidRPr="00B77602">
              <w:t xml:space="preserve"> по организации собственной деятельности исходя из цели и способности ее дости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867E8A" w:rsidRPr="00867E8A" w:rsidRDefault="00867E8A" w:rsidP="00867E8A">
            <w:pPr>
              <w:jc w:val="center"/>
            </w:pPr>
            <w:r w:rsidRPr="00867E8A">
              <w:t>май-июнь 202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E8A" w:rsidRDefault="00867E8A" w:rsidP="00867E8A">
            <w:pPr>
              <w:jc w:val="center"/>
            </w:pPr>
            <w:r w:rsidRPr="00545186">
              <w:t>Разработка, оформление и проведение олимпиады по професси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E8A" w:rsidRDefault="00867E8A" w:rsidP="00867E8A">
            <w:r w:rsidRPr="00CB0FA6">
              <w:t>МК «Индустрии питания»</w:t>
            </w:r>
          </w:p>
        </w:tc>
      </w:tr>
      <w:tr w:rsidR="005707EB" w:rsidRPr="00FE45F3" w:rsidTr="00751FF8">
        <w:trPr>
          <w:trHeight w:val="204"/>
        </w:trPr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07EB" w:rsidRPr="00000B37" w:rsidRDefault="005707EB" w:rsidP="005707EB">
            <w:r>
              <w:t xml:space="preserve"> </w:t>
            </w:r>
            <w:r w:rsidRPr="00000B37">
              <w:t>Сергеева Е.В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07EB" w:rsidRPr="00DF6345" w:rsidRDefault="005707EB" w:rsidP="00FE7909">
            <w:pPr>
              <w:jc w:val="center"/>
            </w:pPr>
            <w:r w:rsidRPr="00DF6345">
              <w:t xml:space="preserve">Формы и методы организации индивидуальной работы </w:t>
            </w:r>
            <w:proofErr w:type="gramStart"/>
            <w:r w:rsidRPr="00DF6345">
              <w:t>обучающихся</w:t>
            </w:r>
            <w:proofErr w:type="gramEnd"/>
            <w:r w:rsidRPr="00DF6345">
              <w:t xml:space="preserve"> на учебном заня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07EB" w:rsidRPr="00DF6345" w:rsidRDefault="005707EB" w:rsidP="005707EB">
            <w:pPr>
              <w:jc w:val="center"/>
            </w:pPr>
            <w:r w:rsidRPr="005707EB">
              <w:t>май-июнь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7EB" w:rsidRPr="00DF6345" w:rsidRDefault="005707EB" w:rsidP="005707EB">
            <w:pPr>
              <w:jc w:val="center"/>
            </w:pPr>
            <w:r w:rsidRPr="005707EB">
              <w:t>Методическое пособие для работы со студентами 1 и 2 курса по профессии 43.09.01«Повар, кондите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7EB" w:rsidRPr="00CB0FA6" w:rsidRDefault="005707EB" w:rsidP="005707EB">
            <w:r w:rsidRPr="005707EB">
              <w:t>МК «Индустрии питания»</w:t>
            </w:r>
          </w:p>
        </w:tc>
      </w:tr>
      <w:tr w:rsidR="007D6324" w:rsidRPr="00FE45F3" w:rsidTr="00321048">
        <w:trPr>
          <w:trHeight w:val="240"/>
        </w:trPr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324" w:rsidRPr="00190324" w:rsidRDefault="000E37E2" w:rsidP="007D6324">
            <w:r>
              <w:t>Артамонова</w:t>
            </w:r>
            <w:r w:rsidR="007D6324" w:rsidRPr="00190324">
              <w:t xml:space="preserve"> М.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324" w:rsidRPr="00AB583A" w:rsidRDefault="007D6324" w:rsidP="007D6324">
            <w:pPr>
              <w:jc w:val="center"/>
            </w:pPr>
            <w:r w:rsidRPr="00AB583A">
              <w:t>Совершенствование педагогической и профессиональной грамотности по профессии «Повар, кондитер» с целью повышения эффективности обучения студ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324" w:rsidRDefault="007D6324" w:rsidP="007D6324">
            <w:pPr>
              <w:jc w:val="center"/>
            </w:pPr>
            <w:r w:rsidRPr="00994F80">
              <w:t>май-июнь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324" w:rsidRPr="00412747" w:rsidRDefault="007D6324" w:rsidP="007D6324">
            <w:pPr>
              <w:jc w:val="center"/>
            </w:pPr>
            <w:r w:rsidRPr="00412747">
              <w:t>Методическая разработка открытого урока по учебной практи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324" w:rsidRDefault="007D6324" w:rsidP="007D6324">
            <w:r w:rsidRPr="008E4979">
              <w:t>МК «Индустрии питания»</w:t>
            </w:r>
          </w:p>
        </w:tc>
      </w:tr>
      <w:tr w:rsidR="007D6324" w:rsidRPr="00FE45F3" w:rsidTr="007D6324">
        <w:trPr>
          <w:trHeight w:val="841"/>
        </w:trPr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324" w:rsidRPr="00190324" w:rsidRDefault="007D6324" w:rsidP="007D6324">
            <w:proofErr w:type="spellStart"/>
            <w:r w:rsidRPr="00190324">
              <w:t>Чекаурова</w:t>
            </w:r>
            <w:proofErr w:type="spellEnd"/>
            <w:r w:rsidRPr="00190324">
              <w:t xml:space="preserve"> М.С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324" w:rsidRPr="00AB583A" w:rsidRDefault="007D6324" w:rsidP="007D6324">
            <w:pPr>
              <w:jc w:val="center"/>
            </w:pPr>
            <w:proofErr w:type="gramStart"/>
            <w:r w:rsidRPr="00AB583A">
              <w:t xml:space="preserve">Совершенствование умений студентов в процессе выполнения лабораторных работ при освоении профессии «Повар, кондитер» с целью обеспечения готовности к учебной и производственной практике, овладению основными </w:t>
            </w:r>
            <w:r w:rsidRPr="00AB583A">
              <w:lastRenderedPageBreak/>
              <w:t>умениями, необходимыми в последующей в профессиональной деятельности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324" w:rsidRDefault="007D6324" w:rsidP="007D6324">
            <w:pPr>
              <w:jc w:val="center"/>
            </w:pPr>
            <w:r w:rsidRPr="00994F80">
              <w:lastRenderedPageBreak/>
              <w:t>май-июнь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324" w:rsidRPr="00412747" w:rsidRDefault="007D6324" w:rsidP="007D6324">
            <w:pPr>
              <w:jc w:val="center"/>
            </w:pPr>
            <w:r w:rsidRPr="00412747">
              <w:t xml:space="preserve">Методические рекомендации по проведению и выполнению лабораторных работ по МДК по профессии </w:t>
            </w:r>
            <w:r w:rsidRPr="00412747">
              <w:lastRenderedPageBreak/>
              <w:t>«Повар, кондите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324" w:rsidRDefault="007D6324" w:rsidP="007D6324">
            <w:r w:rsidRPr="008E4979">
              <w:lastRenderedPageBreak/>
              <w:t>МК «Индустрии питания»</w:t>
            </w:r>
          </w:p>
        </w:tc>
      </w:tr>
      <w:tr w:rsidR="007D6324" w:rsidRPr="00FE45F3" w:rsidTr="00083FB0">
        <w:trPr>
          <w:trHeight w:val="240"/>
        </w:trPr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324" w:rsidRDefault="007D6324" w:rsidP="007D6324">
            <w:proofErr w:type="spellStart"/>
            <w:r w:rsidRPr="00190324">
              <w:lastRenderedPageBreak/>
              <w:t>Глянцева</w:t>
            </w:r>
            <w:proofErr w:type="spellEnd"/>
            <w:r w:rsidRPr="00190324">
              <w:t xml:space="preserve"> Е.С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324" w:rsidRPr="00AB583A" w:rsidRDefault="007D6324" w:rsidP="007D6324">
            <w:pPr>
              <w:jc w:val="center"/>
            </w:pPr>
            <w:r w:rsidRPr="00AB583A">
              <w:t>Использование современных образовательных технологий на уроках теоретическ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6324" w:rsidRDefault="007D6324" w:rsidP="007D6324">
            <w:pPr>
              <w:jc w:val="center"/>
            </w:pPr>
            <w:r w:rsidRPr="00994F80">
              <w:t>май-июнь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324" w:rsidRPr="00DF6345" w:rsidRDefault="007D6324" w:rsidP="007D6324">
            <w:pPr>
              <w:jc w:val="center"/>
            </w:pPr>
            <w:r w:rsidRPr="007D6324">
              <w:t>Методическая разработка открытого урока с использованием современных техноло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324" w:rsidRDefault="007D6324" w:rsidP="007D6324">
            <w:r w:rsidRPr="008E4979">
              <w:t>МК «Индустрии питания»</w:t>
            </w:r>
          </w:p>
        </w:tc>
      </w:tr>
      <w:tr w:rsidR="00B3526A" w:rsidRPr="00FE45F3" w:rsidTr="00083FB0">
        <w:trPr>
          <w:trHeight w:val="240"/>
        </w:trPr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6A" w:rsidRPr="00D15903" w:rsidRDefault="00B3526A" w:rsidP="00B3526A">
            <w:r w:rsidRPr="00D15903">
              <w:t>Войцеховская Е.А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6A" w:rsidRDefault="00B3526A" w:rsidP="00B3526A">
            <w:pPr>
              <w:jc w:val="center"/>
            </w:pPr>
            <w:r w:rsidRPr="00D15903">
              <w:t>Интеграция теории и практики в образовательном процессе в рамках проекта «Наставничество» на базе учебно-производственного комплек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6A" w:rsidRPr="00994F80" w:rsidRDefault="00CE1857" w:rsidP="00B3526A">
            <w:pPr>
              <w:jc w:val="center"/>
            </w:pPr>
            <w:r w:rsidRPr="00CE1857">
              <w:t>май-июнь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26A" w:rsidRPr="007D6324" w:rsidRDefault="00B3526A" w:rsidP="00B3526A">
            <w:pPr>
              <w:jc w:val="center"/>
            </w:pPr>
            <w:r>
              <w:t>Научная стат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26A" w:rsidRDefault="00B3526A" w:rsidP="00B3526A">
            <w:r w:rsidRPr="00CF041B">
              <w:t>МК «Индустрии питания»</w:t>
            </w:r>
          </w:p>
        </w:tc>
      </w:tr>
      <w:tr w:rsidR="00B3526A" w:rsidRPr="00FE45F3" w:rsidTr="00083FB0">
        <w:trPr>
          <w:trHeight w:val="240"/>
        </w:trPr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6A" w:rsidRPr="008A39CB" w:rsidRDefault="00B3526A" w:rsidP="00B3526A">
            <w:proofErr w:type="spellStart"/>
            <w:r w:rsidRPr="008A39CB">
              <w:t>Кенозерова</w:t>
            </w:r>
            <w:proofErr w:type="spellEnd"/>
            <w:r w:rsidRPr="008A39CB">
              <w:t xml:space="preserve"> В.В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6A" w:rsidRPr="00E20FD6" w:rsidRDefault="00B3526A" w:rsidP="00B3526A">
            <w:pPr>
              <w:jc w:val="center"/>
            </w:pPr>
            <w:r w:rsidRPr="00E20FD6">
              <w:t>Использование практических упражнений на уроках теоретического обучения в области правовых основ производствен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6A" w:rsidRPr="00994F80" w:rsidRDefault="00D43792" w:rsidP="00B3526A">
            <w:pPr>
              <w:jc w:val="center"/>
            </w:pPr>
            <w:r>
              <w:t>м</w:t>
            </w:r>
            <w:r w:rsidR="00CE1857">
              <w:t>ай-июнь 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26A" w:rsidRDefault="00B3526A" w:rsidP="00B3526A">
            <w:pPr>
              <w:jc w:val="center"/>
            </w:pPr>
            <w:r>
              <w:t>Памятки для студентов колледжа по вопросам трудового законодательства</w:t>
            </w:r>
          </w:p>
          <w:p w:rsidR="00B3526A" w:rsidRDefault="00B3526A" w:rsidP="00B3526A">
            <w:pPr>
              <w:jc w:val="center"/>
            </w:pPr>
            <w:r>
              <w:t xml:space="preserve">Методическая разработка </w:t>
            </w:r>
            <w:proofErr w:type="gramStart"/>
            <w:r>
              <w:t>практический</w:t>
            </w:r>
            <w:proofErr w:type="gramEnd"/>
            <w:r>
              <w:t xml:space="preserve"> работ и упражнений, направленных на закрепление знаний о правовых основах профессиональной деятельности.</w:t>
            </w:r>
          </w:p>
          <w:p w:rsidR="00B3526A" w:rsidRPr="007D6324" w:rsidRDefault="00B3526A" w:rsidP="00B3526A">
            <w:pPr>
              <w:jc w:val="center"/>
            </w:pPr>
            <w:r>
              <w:t>Методическая разработка открытого урока с использованием современных техноло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26A" w:rsidRDefault="00B3526A" w:rsidP="00B3526A">
            <w:r w:rsidRPr="00CF041B">
              <w:t>МК «Индустрии питания»</w:t>
            </w:r>
          </w:p>
        </w:tc>
      </w:tr>
      <w:tr w:rsidR="00B3526A" w:rsidRPr="00FE45F3" w:rsidTr="00CE1857">
        <w:trPr>
          <w:trHeight w:val="1812"/>
        </w:trPr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6A" w:rsidRPr="008A39CB" w:rsidRDefault="00B3526A" w:rsidP="00B3526A">
            <w:proofErr w:type="spellStart"/>
            <w:r w:rsidRPr="008A39CB">
              <w:t>Седавкина</w:t>
            </w:r>
            <w:proofErr w:type="spellEnd"/>
            <w:r w:rsidRPr="008A39CB">
              <w:t xml:space="preserve"> А.О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6A" w:rsidRPr="00E20FD6" w:rsidRDefault="00CE1857" w:rsidP="00B3526A">
            <w:pPr>
              <w:jc w:val="center"/>
            </w:pPr>
            <w: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526A" w:rsidRPr="00994F80" w:rsidRDefault="00CE1857" w:rsidP="00B3526A">
            <w:pPr>
              <w:jc w:val="center"/>
            </w:pPr>
            <w:r w:rsidRPr="00CE1857">
              <w:t>май-июнь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26A" w:rsidRPr="007D6324" w:rsidRDefault="00B3526A" w:rsidP="00B3526A">
            <w:pPr>
              <w:jc w:val="center"/>
            </w:pPr>
            <w:r w:rsidRPr="00B3526A">
              <w:t>Методическая разработка открытого урока по общеобразовательной дисциплине с применением цифровых техноло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26A" w:rsidRDefault="00B3526A" w:rsidP="00B3526A">
            <w:r w:rsidRPr="00CF041B">
              <w:t>МК «Индустрии питания»</w:t>
            </w:r>
          </w:p>
        </w:tc>
      </w:tr>
      <w:tr w:rsidR="00611C29" w:rsidRPr="00FE45F3" w:rsidTr="00083FB0">
        <w:trPr>
          <w:trHeight w:val="240"/>
        </w:trPr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1C29" w:rsidRDefault="00611C29" w:rsidP="00611C29">
            <w:r w:rsidRPr="008A39CB">
              <w:t>Кузнецова Е.А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1C29" w:rsidRDefault="00611C29" w:rsidP="00611C29">
            <w:pPr>
              <w:jc w:val="center"/>
            </w:pPr>
            <w:r w:rsidRPr="00E20FD6">
              <w:t>Интеграция теории и практики в образовательном процессе в рамках проекта «Наставничество» на базе учебно-производственного комплек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1C29" w:rsidRPr="00994F80" w:rsidRDefault="00CE1857" w:rsidP="00611C29">
            <w:pPr>
              <w:jc w:val="center"/>
            </w:pPr>
            <w:r w:rsidRPr="00CE1857">
              <w:t>май-июнь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C29" w:rsidRPr="007D6324" w:rsidRDefault="00611C29" w:rsidP="00611C29">
            <w:pPr>
              <w:jc w:val="center"/>
            </w:pPr>
            <w:r w:rsidRPr="00611C29">
              <w:t>Научная стат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C29" w:rsidRPr="008E4979" w:rsidRDefault="00CE1857" w:rsidP="00611C29">
            <w:r w:rsidRPr="00CE1857">
              <w:t>МК «Индустрии питания»</w:t>
            </w:r>
          </w:p>
        </w:tc>
      </w:tr>
      <w:tr w:rsidR="00083FB0" w:rsidRPr="00FE45F3" w:rsidTr="00083FB0">
        <w:trPr>
          <w:trHeight w:val="240"/>
        </w:trPr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3FB0" w:rsidRPr="00190324" w:rsidRDefault="00BE59D4" w:rsidP="007D6324">
            <w:r w:rsidRPr="00BE59D4">
              <w:t>Михайлова Ю.А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3FB0" w:rsidRPr="00AB583A" w:rsidRDefault="00BE59D4" w:rsidP="007D6324">
            <w:pPr>
              <w:jc w:val="center"/>
            </w:pPr>
            <w:r w:rsidRPr="00BE59D4">
              <w:t>Использование метода деловой игры по технологии производства молоч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3FB0" w:rsidRPr="00994F80" w:rsidRDefault="00D43792" w:rsidP="007D6324">
            <w:pPr>
              <w:jc w:val="center"/>
            </w:pPr>
            <w:r>
              <w:t>май-июнь 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FB0" w:rsidRPr="007D6324" w:rsidRDefault="00BE59D4" w:rsidP="007D6324">
            <w:pPr>
              <w:jc w:val="center"/>
            </w:pPr>
            <w:r w:rsidRPr="00BE59D4">
              <w:t xml:space="preserve">Рабочая тетрадь МДК.04.01 Выполнение работ по профессии </w:t>
            </w:r>
            <w:r w:rsidRPr="00BE59D4">
              <w:lastRenderedPageBreak/>
              <w:t>15680 Оператор линии производства мороженого для специальности 19.02.12 «Технология продуктов питания животного происхожд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FB0" w:rsidRPr="008E4979" w:rsidRDefault="00D43792" w:rsidP="007D6324">
            <w:r w:rsidRPr="00D43792">
              <w:lastRenderedPageBreak/>
              <w:t>МК «Индустрии питания»</w:t>
            </w:r>
          </w:p>
        </w:tc>
      </w:tr>
      <w:tr w:rsidR="00083FB0" w:rsidRPr="00FE45F3" w:rsidTr="00E639DB">
        <w:trPr>
          <w:trHeight w:val="240"/>
        </w:trPr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3FB0" w:rsidRPr="00190324" w:rsidRDefault="000E37E2" w:rsidP="007D6324">
            <w:r>
              <w:lastRenderedPageBreak/>
              <w:t>Матвеева В.Г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3FB0" w:rsidRPr="000E37E2" w:rsidRDefault="000E37E2" w:rsidP="007D6324">
            <w:pPr>
              <w:jc w:val="center"/>
              <w:rPr>
                <w:sz w:val="22"/>
                <w:szCs w:val="22"/>
              </w:rPr>
            </w:pPr>
            <w:r w:rsidRPr="000E37E2">
              <w:rPr>
                <w:rStyle w:val="a8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Совершенствование педагогической и профессиональной грамотности по специальности «Поварское и кондитерское дело» с целью повышения эффективности обучения студ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3FB0" w:rsidRPr="000E37E2" w:rsidRDefault="00083FB0" w:rsidP="007D6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B0" w:rsidRPr="007D6324" w:rsidRDefault="008A1D3C" w:rsidP="007D6324">
            <w:pPr>
              <w:jc w:val="center"/>
            </w:pPr>
            <w:r>
              <w:t>Методическая разработка открытого урока по учебной практи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B0" w:rsidRPr="008E4979" w:rsidRDefault="008A1D3C" w:rsidP="007D6324">
            <w:r w:rsidRPr="008A1D3C">
              <w:t>МК «Индустрии питания»</w:t>
            </w:r>
            <w:bookmarkStart w:id="7" w:name="_GoBack"/>
            <w:bookmarkEnd w:id="7"/>
          </w:p>
        </w:tc>
      </w:tr>
    </w:tbl>
    <w:p w:rsidR="008A2169" w:rsidRDefault="008A2169" w:rsidP="008A2169">
      <w:pPr>
        <w:pStyle w:val="a9"/>
        <w:spacing w:line="276" w:lineRule="auto"/>
        <w:ind w:left="0"/>
        <w:rPr>
          <w:sz w:val="28"/>
        </w:rPr>
      </w:pPr>
    </w:p>
    <w:p w:rsidR="008A2169" w:rsidRDefault="008A2169" w:rsidP="008A2169">
      <w:pPr>
        <w:pStyle w:val="a9"/>
        <w:spacing w:line="276" w:lineRule="auto"/>
        <w:ind w:left="0"/>
        <w:rPr>
          <w:sz w:val="28"/>
        </w:rPr>
      </w:pPr>
    </w:p>
    <w:p w:rsidR="008A2169" w:rsidRDefault="008A2169" w:rsidP="008A2169">
      <w:pPr>
        <w:pStyle w:val="a9"/>
        <w:spacing w:line="276" w:lineRule="auto"/>
        <w:ind w:left="0"/>
        <w:rPr>
          <w:sz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381"/>
        <w:gridCol w:w="283"/>
        <w:gridCol w:w="2835"/>
        <w:gridCol w:w="283"/>
      </w:tblGrid>
      <w:tr w:rsidR="008A2169" w:rsidTr="00E3244B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:rsidR="008A2169" w:rsidRPr="008869DB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8A2169" w:rsidRPr="008869DB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169" w:rsidRPr="008C47DE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С. </w:t>
            </w:r>
            <w:proofErr w:type="spellStart"/>
            <w:r>
              <w:rPr>
                <w:sz w:val="24"/>
                <w:szCs w:val="24"/>
              </w:rPr>
              <w:t>Глянцева</w:t>
            </w:r>
            <w:proofErr w:type="spellEnd"/>
          </w:p>
        </w:tc>
        <w:tc>
          <w:tcPr>
            <w:tcW w:w="283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</w:tr>
    </w:tbl>
    <w:p w:rsidR="008A2169" w:rsidRDefault="008A2169" w:rsidP="008A2169">
      <w:pPr>
        <w:pStyle w:val="a9"/>
        <w:spacing w:line="276" w:lineRule="auto"/>
        <w:ind w:left="0"/>
        <w:rPr>
          <w:sz w:val="28"/>
        </w:rPr>
      </w:pPr>
    </w:p>
    <w:p w:rsidR="008A2169" w:rsidRDefault="008A2169" w:rsidP="008A2169">
      <w:pPr>
        <w:spacing w:after="160" w:line="259" w:lineRule="auto"/>
        <w:rPr>
          <w:sz w:val="28"/>
        </w:rPr>
        <w:sectPr w:rsidR="008A2169" w:rsidSect="00E3244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A2169" w:rsidRDefault="008A2169" w:rsidP="008A2169">
      <w:pPr>
        <w:spacing w:line="259" w:lineRule="auto"/>
        <w:jc w:val="right"/>
        <w:rPr>
          <w:sz w:val="28"/>
          <w:szCs w:val="28"/>
        </w:rPr>
      </w:pPr>
      <w:r w:rsidRPr="0097563A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</w:t>
      </w:r>
    </w:p>
    <w:tbl>
      <w:tblPr>
        <w:tblW w:w="9606" w:type="dxa"/>
        <w:tblLayout w:type="fixed"/>
        <w:tblLook w:val="01E0"/>
      </w:tblPr>
      <w:tblGrid>
        <w:gridCol w:w="236"/>
        <w:gridCol w:w="46"/>
        <w:gridCol w:w="518"/>
        <w:gridCol w:w="236"/>
        <w:gridCol w:w="491"/>
        <w:gridCol w:w="236"/>
        <w:gridCol w:w="803"/>
        <w:gridCol w:w="510"/>
        <w:gridCol w:w="512"/>
        <w:gridCol w:w="46"/>
        <w:gridCol w:w="190"/>
        <w:gridCol w:w="46"/>
        <w:gridCol w:w="1267"/>
        <w:gridCol w:w="190"/>
        <w:gridCol w:w="52"/>
        <w:gridCol w:w="258"/>
        <w:gridCol w:w="236"/>
        <w:gridCol w:w="207"/>
        <w:gridCol w:w="360"/>
        <w:gridCol w:w="236"/>
        <w:gridCol w:w="1100"/>
        <w:gridCol w:w="427"/>
        <w:gridCol w:w="510"/>
        <w:gridCol w:w="468"/>
        <w:gridCol w:w="42"/>
        <w:gridCol w:w="383"/>
      </w:tblGrid>
      <w:tr w:rsidR="008A2169" w:rsidRPr="00B476E8" w:rsidTr="00E3244B">
        <w:trPr>
          <w:trHeight w:val="196"/>
        </w:trPr>
        <w:tc>
          <w:tcPr>
            <w:tcW w:w="5327" w:type="dxa"/>
            <w:gridSpan w:val="14"/>
            <w:shd w:val="clear" w:color="auto" w:fill="auto"/>
            <w:vAlign w:val="bottom"/>
          </w:tcPr>
          <w:p w:rsidR="008A2169" w:rsidRPr="00637509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279" w:type="dxa"/>
            <w:gridSpan w:val="12"/>
            <w:shd w:val="clear" w:color="auto" w:fill="auto"/>
          </w:tcPr>
          <w:p w:rsidR="008A2169" w:rsidRPr="008869DB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24"/>
              <w:rPr>
                <w:b/>
                <w:sz w:val="28"/>
                <w:szCs w:val="28"/>
              </w:rPr>
            </w:pPr>
            <w:r w:rsidRPr="00B476E8">
              <w:rPr>
                <w:b/>
                <w:sz w:val="28"/>
                <w:szCs w:val="28"/>
              </w:rPr>
              <w:t>УТВЕРЖДАЮ</w:t>
            </w:r>
          </w:p>
        </w:tc>
      </w:tr>
      <w:tr w:rsidR="008A2169" w:rsidRPr="00B476E8" w:rsidTr="00E3244B">
        <w:trPr>
          <w:trHeight w:val="442"/>
        </w:trPr>
        <w:tc>
          <w:tcPr>
            <w:tcW w:w="5137" w:type="dxa"/>
            <w:gridSpan w:val="13"/>
            <w:shd w:val="clear" w:color="auto" w:fill="auto"/>
            <w:vAlign w:val="bottom"/>
          </w:tcPr>
          <w:p w:rsidR="008A2169" w:rsidRPr="008C47DE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4227" w:type="dxa"/>
            <w:gridSpan w:val="11"/>
            <w:shd w:val="clear" w:color="auto" w:fill="auto"/>
            <w:vAlign w:val="bottom"/>
          </w:tcPr>
          <w:p w:rsidR="008A2169" w:rsidRPr="00B476E8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right"/>
              <w:rPr>
                <w:b/>
                <w:sz w:val="28"/>
                <w:szCs w:val="28"/>
              </w:rPr>
            </w:pPr>
            <w:r w:rsidRPr="00027C81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8A2169" w:rsidRPr="00B476E8" w:rsidTr="00E3244B">
        <w:trPr>
          <w:trHeight w:val="442"/>
        </w:trPr>
        <w:tc>
          <w:tcPr>
            <w:tcW w:w="1527" w:type="dxa"/>
            <w:gridSpan w:val="5"/>
            <w:shd w:val="clear" w:color="auto" w:fill="auto"/>
          </w:tcPr>
          <w:p w:rsidR="008A2169" w:rsidRPr="008869DB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</w:p>
        </w:tc>
        <w:tc>
          <w:tcPr>
            <w:tcW w:w="1871" w:type="dxa"/>
            <w:gridSpan w:val="4"/>
            <w:shd w:val="clear" w:color="auto" w:fill="auto"/>
            <w:vAlign w:val="bottom"/>
          </w:tcPr>
          <w:p w:rsidR="008A2169" w:rsidRPr="008C47DE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2210" w:type="dxa"/>
            <w:gridSpan w:val="6"/>
            <w:shd w:val="clear" w:color="auto" w:fill="auto"/>
            <w:vAlign w:val="bottom"/>
          </w:tcPr>
          <w:p w:rsidR="008A2169" w:rsidRPr="008C47DE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830" w:type="dxa"/>
            <w:gridSpan w:val="5"/>
            <w:shd w:val="clear" w:color="auto" w:fill="auto"/>
            <w:vAlign w:val="bottom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М.Ю. </w:t>
            </w:r>
            <w:proofErr w:type="spellStart"/>
            <w:r>
              <w:rPr>
                <w:sz w:val="24"/>
                <w:szCs w:val="24"/>
              </w:rPr>
              <w:t>Халезева</w:t>
            </w:r>
            <w:proofErr w:type="spellEnd"/>
            <w:r w:rsidRPr="00027C81">
              <w:rPr>
                <w:sz w:val="24"/>
                <w:szCs w:val="24"/>
              </w:rPr>
              <w:t>/</w:t>
            </w:r>
          </w:p>
        </w:tc>
      </w:tr>
      <w:tr w:rsidR="008A2169" w:rsidRPr="00B476E8" w:rsidTr="00E3244B">
        <w:trPr>
          <w:trHeight w:val="442"/>
        </w:trPr>
        <w:tc>
          <w:tcPr>
            <w:tcW w:w="236" w:type="dxa"/>
            <w:shd w:val="clear" w:color="auto" w:fill="auto"/>
            <w:vAlign w:val="bottom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8A2169" w:rsidRPr="00027C8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8A2169" w:rsidRPr="00B476E8" w:rsidTr="00E3244B">
        <w:trPr>
          <w:trHeight w:val="1388"/>
        </w:trPr>
        <w:tc>
          <w:tcPr>
            <w:tcW w:w="9606" w:type="dxa"/>
            <w:gridSpan w:val="26"/>
            <w:shd w:val="clear" w:color="auto" w:fill="auto"/>
            <w:vAlign w:val="bottom"/>
          </w:tcPr>
          <w:p w:rsidR="008A2169" w:rsidRDefault="008A2169" w:rsidP="00E3244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28"/>
              </w:rPr>
              <w:t>М</w:t>
            </w:r>
            <w:r w:rsidRPr="0097563A">
              <w:rPr>
                <w:b/>
                <w:sz w:val="32"/>
                <w:szCs w:val="28"/>
              </w:rPr>
              <w:t>ероприятия</w:t>
            </w:r>
            <w:r>
              <w:rPr>
                <w:b/>
                <w:sz w:val="32"/>
                <w:szCs w:val="28"/>
              </w:rPr>
              <w:t xml:space="preserve">, выполненные вне плана </w:t>
            </w:r>
            <w:r>
              <w:rPr>
                <w:b/>
                <w:sz w:val="32"/>
                <w:szCs w:val="28"/>
              </w:rPr>
              <w:br/>
              <w:t>методической комиссии по направлению</w:t>
            </w:r>
          </w:p>
        </w:tc>
      </w:tr>
      <w:tr w:rsidR="008A2169" w:rsidRPr="00B476E8" w:rsidTr="00E3244B">
        <w:trPr>
          <w:trHeight w:val="285"/>
        </w:trPr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169" w:rsidRPr="0015441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32"/>
                <w:szCs w:val="24"/>
              </w:rPr>
            </w:pPr>
            <w:r w:rsidRPr="00154411">
              <w:rPr>
                <w:b/>
                <w:sz w:val="32"/>
                <w:szCs w:val="24"/>
              </w:rPr>
              <w:t>«</w:t>
            </w:r>
          </w:p>
        </w:tc>
        <w:tc>
          <w:tcPr>
            <w:tcW w:w="8899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169" w:rsidRPr="0015441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>Индустрия питания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169" w:rsidRPr="00154411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32"/>
                <w:szCs w:val="24"/>
              </w:rPr>
            </w:pPr>
            <w:r w:rsidRPr="00154411">
              <w:rPr>
                <w:b/>
                <w:sz w:val="32"/>
                <w:szCs w:val="24"/>
              </w:rPr>
              <w:t>»</w:t>
            </w:r>
          </w:p>
        </w:tc>
      </w:tr>
    </w:tbl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5"/>
        <w:gridCol w:w="961"/>
        <w:gridCol w:w="464"/>
        <w:gridCol w:w="283"/>
        <w:gridCol w:w="462"/>
        <w:gridCol w:w="464"/>
        <w:gridCol w:w="2039"/>
        <w:gridCol w:w="2260"/>
      </w:tblGrid>
      <w:tr w:rsidR="008A2169" w:rsidRPr="00A14746" w:rsidTr="00E3244B">
        <w:trPr>
          <w:trHeight w:val="475"/>
        </w:trPr>
        <w:tc>
          <w:tcPr>
            <w:tcW w:w="2537" w:type="dxa"/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:rsidR="008A2169" w:rsidRPr="00A14746" w:rsidRDefault="008A2169" w:rsidP="00E3244B">
            <w:pPr>
              <w:pStyle w:val="a3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vAlign w:val="bottom"/>
          </w:tcPr>
          <w:p w:rsidR="008A2169" w:rsidRPr="00DF0EAE" w:rsidRDefault="008A2169" w:rsidP="00E3244B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</w:t>
            </w:r>
            <w:r w:rsidR="00A82C19">
              <w:rPr>
                <w:sz w:val="32"/>
                <w:szCs w:val="40"/>
              </w:rPr>
              <w:t>5</w:t>
            </w:r>
          </w:p>
        </w:tc>
        <w:tc>
          <w:tcPr>
            <w:tcW w:w="283" w:type="dxa"/>
            <w:vAlign w:val="bottom"/>
          </w:tcPr>
          <w:p w:rsidR="008A2169" w:rsidRPr="00A14746" w:rsidRDefault="008A2169" w:rsidP="00E3244B">
            <w:pPr>
              <w:pStyle w:val="a3"/>
              <w:ind w:left="-57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:rsidR="008A2169" w:rsidRPr="00DF0EAE" w:rsidRDefault="008A2169" w:rsidP="00E3244B">
            <w:pPr>
              <w:pStyle w:val="a3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vAlign w:val="bottom"/>
          </w:tcPr>
          <w:p w:rsidR="008A2169" w:rsidRPr="00DF0EAE" w:rsidRDefault="008A2169" w:rsidP="00E3244B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</w:t>
            </w:r>
            <w:r w:rsidR="00A82C19">
              <w:rPr>
                <w:sz w:val="32"/>
                <w:szCs w:val="40"/>
              </w:rPr>
              <w:t>6</w:t>
            </w:r>
          </w:p>
        </w:tc>
        <w:tc>
          <w:tcPr>
            <w:tcW w:w="2039" w:type="dxa"/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  <w:r w:rsidRPr="00A14746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8A2169" w:rsidRPr="00A14746" w:rsidTr="00E3244B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169" w:rsidRPr="00A14746" w:rsidRDefault="008A2169" w:rsidP="00E3244B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</w:tbl>
    <w:p w:rsidR="008A2169" w:rsidRDefault="008A2169" w:rsidP="008A2169">
      <w:pPr>
        <w:spacing w:line="259" w:lineRule="auto"/>
        <w:jc w:val="center"/>
        <w:rPr>
          <w:b/>
          <w:sz w:val="24"/>
          <w:szCs w:val="28"/>
        </w:rPr>
      </w:pPr>
    </w:p>
    <w:p w:rsidR="008A2169" w:rsidRPr="00C57631" w:rsidRDefault="008A2169" w:rsidP="008A2169">
      <w:pPr>
        <w:spacing w:line="259" w:lineRule="auto"/>
        <w:jc w:val="center"/>
        <w:rPr>
          <w:b/>
          <w:sz w:val="24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381"/>
        <w:gridCol w:w="283"/>
        <w:gridCol w:w="2835"/>
        <w:gridCol w:w="283"/>
      </w:tblGrid>
      <w:tr w:rsidR="008A2169" w:rsidTr="00E3244B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:rsidR="008A2169" w:rsidRPr="008869DB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8A2169" w:rsidRPr="008869DB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169" w:rsidRPr="008C47DE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A2169" w:rsidRPr="00E25E04" w:rsidRDefault="008A2169" w:rsidP="00E3244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</w:tr>
    </w:tbl>
    <w:p w:rsidR="008A2169" w:rsidRPr="00C57631" w:rsidRDefault="008A2169" w:rsidP="008A2169">
      <w:pPr>
        <w:spacing w:line="259" w:lineRule="auto"/>
        <w:jc w:val="center"/>
        <w:rPr>
          <w:b/>
          <w:sz w:val="16"/>
          <w:szCs w:val="28"/>
        </w:rPr>
      </w:pPr>
    </w:p>
    <w:p w:rsidR="00D64B13" w:rsidRDefault="00D64B13"/>
    <w:sectPr w:rsidR="00D64B13" w:rsidSect="00E3244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2F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8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8B2328D"/>
    <w:multiLevelType w:val="hybridMultilevel"/>
    <w:tmpl w:val="C4BC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16AC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C526DF"/>
    <w:multiLevelType w:val="hybridMultilevel"/>
    <w:tmpl w:val="2720436A"/>
    <w:lvl w:ilvl="0" w:tplc="AEBE3F12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11C4F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352AE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0055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12A34"/>
    <w:multiLevelType w:val="hybridMultilevel"/>
    <w:tmpl w:val="C300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313E1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67CC"/>
    <w:multiLevelType w:val="hybridMultilevel"/>
    <w:tmpl w:val="E8E4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A1673"/>
    <w:multiLevelType w:val="hybridMultilevel"/>
    <w:tmpl w:val="7A9A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A272F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40B7B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FD92587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B0DE0"/>
    <w:multiLevelType w:val="hybridMultilevel"/>
    <w:tmpl w:val="401862E8"/>
    <w:lvl w:ilvl="0" w:tplc="B642B15C">
      <w:start w:val="1"/>
      <w:numFmt w:val="decimal"/>
      <w:suff w:val="space"/>
      <w:lvlText w:val="%1."/>
      <w:lvlJc w:val="left"/>
      <w:pPr>
        <w:ind w:left="2693" w:firstLine="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D4E49"/>
    <w:multiLevelType w:val="hybridMultilevel"/>
    <w:tmpl w:val="DCA4154C"/>
    <w:lvl w:ilvl="0" w:tplc="9EAC93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F5840"/>
    <w:multiLevelType w:val="hybridMultilevel"/>
    <w:tmpl w:val="F4FE690E"/>
    <w:lvl w:ilvl="0" w:tplc="E3466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53292"/>
    <w:multiLevelType w:val="hybridMultilevel"/>
    <w:tmpl w:val="1EDC624A"/>
    <w:lvl w:ilvl="0" w:tplc="8564F1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143D6"/>
    <w:multiLevelType w:val="hybridMultilevel"/>
    <w:tmpl w:val="BB6E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D48BA"/>
    <w:multiLevelType w:val="hybridMultilevel"/>
    <w:tmpl w:val="8196F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73ABD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F202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C2A35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7093D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D26E0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371E6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739BA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9"/>
  </w:num>
  <w:num w:numId="5">
    <w:abstractNumId w:val="21"/>
  </w:num>
  <w:num w:numId="6">
    <w:abstractNumId w:val="16"/>
  </w:num>
  <w:num w:numId="7">
    <w:abstractNumId w:val="13"/>
  </w:num>
  <w:num w:numId="8">
    <w:abstractNumId w:val="26"/>
  </w:num>
  <w:num w:numId="9">
    <w:abstractNumId w:val="25"/>
  </w:num>
  <w:num w:numId="10">
    <w:abstractNumId w:val="6"/>
  </w:num>
  <w:num w:numId="11">
    <w:abstractNumId w:val="0"/>
  </w:num>
  <w:num w:numId="12">
    <w:abstractNumId w:val="24"/>
  </w:num>
  <w:num w:numId="13">
    <w:abstractNumId w:val="5"/>
  </w:num>
  <w:num w:numId="14">
    <w:abstractNumId w:val="4"/>
  </w:num>
  <w:num w:numId="15">
    <w:abstractNumId w:val="11"/>
  </w:num>
  <w:num w:numId="16">
    <w:abstractNumId w:val="23"/>
  </w:num>
  <w:num w:numId="17">
    <w:abstractNumId w:val="8"/>
  </w:num>
  <w:num w:numId="18">
    <w:abstractNumId w:val="17"/>
  </w:num>
  <w:num w:numId="19">
    <w:abstractNumId w:val="22"/>
  </w:num>
  <w:num w:numId="20">
    <w:abstractNumId w:val="7"/>
  </w:num>
  <w:num w:numId="21">
    <w:abstractNumId w:val="10"/>
  </w:num>
  <w:num w:numId="22">
    <w:abstractNumId w:val="1"/>
  </w:num>
  <w:num w:numId="23">
    <w:abstractNumId w:val="15"/>
  </w:num>
  <w:num w:numId="24">
    <w:abstractNumId w:val="3"/>
  </w:num>
  <w:num w:numId="25">
    <w:abstractNumId w:val="2"/>
  </w:num>
  <w:num w:numId="26">
    <w:abstractNumId w:val="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DD6"/>
    <w:rsid w:val="000012A8"/>
    <w:rsid w:val="000047CD"/>
    <w:rsid w:val="00011DAF"/>
    <w:rsid w:val="00015029"/>
    <w:rsid w:val="00017541"/>
    <w:rsid w:val="00022EC3"/>
    <w:rsid w:val="00027ABD"/>
    <w:rsid w:val="00031903"/>
    <w:rsid w:val="00031CB1"/>
    <w:rsid w:val="00032AF1"/>
    <w:rsid w:val="00033C11"/>
    <w:rsid w:val="00042BAE"/>
    <w:rsid w:val="0004393D"/>
    <w:rsid w:val="00043AC4"/>
    <w:rsid w:val="00044795"/>
    <w:rsid w:val="000447E6"/>
    <w:rsid w:val="000569FA"/>
    <w:rsid w:val="000612B3"/>
    <w:rsid w:val="000617AC"/>
    <w:rsid w:val="00065CD7"/>
    <w:rsid w:val="000666FC"/>
    <w:rsid w:val="00071635"/>
    <w:rsid w:val="00072E17"/>
    <w:rsid w:val="00082162"/>
    <w:rsid w:val="00083FB0"/>
    <w:rsid w:val="00091E57"/>
    <w:rsid w:val="00093C4A"/>
    <w:rsid w:val="00093E7E"/>
    <w:rsid w:val="00095656"/>
    <w:rsid w:val="00096788"/>
    <w:rsid w:val="000A0B81"/>
    <w:rsid w:val="000A2994"/>
    <w:rsid w:val="000A3328"/>
    <w:rsid w:val="000A6601"/>
    <w:rsid w:val="000A7270"/>
    <w:rsid w:val="000A7901"/>
    <w:rsid w:val="000B1983"/>
    <w:rsid w:val="000B2D7F"/>
    <w:rsid w:val="000B368B"/>
    <w:rsid w:val="000B4E55"/>
    <w:rsid w:val="000C1249"/>
    <w:rsid w:val="000C43E9"/>
    <w:rsid w:val="000C5B37"/>
    <w:rsid w:val="000D2A0E"/>
    <w:rsid w:val="000D57AF"/>
    <w:rsid w:val="000D6B1A"/>
    <w:rsid w:val="000D7C93"/>
    <w:rsid w:val="000E134D"/>
    <w:rsid w:val="000E177B"/>
    <w:rsid w:val="000E37E2"/>
    <w:rsid w:val="000E781C"/>
    <w:rsid w:val="000E79B0"/>
    <w:rsid w:val="000E7DAE"/>
    <w:rsid w:val="000F1497"/>
    <w:rsid w:val="000F1CD0"/>
    <w:rsid w:val="000F3C09"/>
    <w:rsid w:val="001019DB"/>
    <w:rsid w:val="00110BC7"/>
    <w:rsid w:val="00111AE6"/>
    <w:rsid w:val="00120DD6"/>
    <w:rsid w:val="001256FB"/>
    <w:rsid w:val="001262E2"/>
    <w:rsid w:val="001302E8"/>
    <w:rsid w:val="00131D77"/>
    <w:rsid w:val="00134B7A"/>
    <w:rsid w:val="00135B09"/>
    <w:rsid w:val="00136072"/>
    <w:rsid w:val="00143DF0"/>
    <w:rsid w:val="00145ADF"/>
    <w:rsid w:val="00153757"/>
    <w:rsid w:val="001559DC"/>
    <w:rsid w:val="0015664D"/>
    <w:rsid w:val="001631AB"/>
    <w:rsid w:val="0016365B"/>
    <w:rsid w:val="001661D5"/>
    <w:rsid w:val="00171A36"/>
    <w:rsid w:val="00171AF5"/>
    <w:rsid w:val="0017349B"/>
    <w:rsid w:val="00174288"/>
    <w:rsid w:val="00174949"/>
    <w:rsid w:val="001804B9"/>
    <w:rsid w:val="00182798"/>
    <w:rsid w:val="001829AF"/>
    <w:rsid w:val="00186CF0"/>
    <w:rsid w:val="001A021C"/>
    <w:rsid w:val="001A2042"/>
    <w:rsid w:val="001A58F4"/>
    <w:rsid w:val="001A67A0"/>
    <w:rsid w:val="001A6A37"/>
    <w:rsid w:val="001B23C7"/>
    <w:rsid w:val="001B2578"/>
    <w:rsid w:val="001B5014"/>
    <w:rsid w:val="001B6D02"/>
    <w:rsid w:val="001C4E1C"/>
    <w:rsid w:val="001C685C"/>
    <w:rsid w:val="001D3613"/>
    <w:rsid w:val="001E3871"/>
    <w:rsid w:val="001F3849"/>
    <w:rsid w:val="001F5A9C"/>
    <w:rsid w:val="001F6D94"/>
    <w:rsid w:val="00205C66"/>
    <w:rsid w:val="00210390"/>
    <w:rsid w:val="002121C0"/>
    <w:rsid w:val="0022609E"/>
    <w:rsid w:val="00234391"/>
    <w:rsid w:val="00234A32"/>
    <w:rsid w:val="00242643"/>
    <w:rsid w:val="00244A5E"/>
    <w:rsid w:val="00247ABE"/>
    <w:rsid w:val="002632AE"/>
    <w:rsid w:val="002671D4"/>
    <w:rsid w:val="00271135"/>
    <w:rsid w:val="00271790"/>
    <w:rsid w:val="00275B31"/>
    <w:rsid w:val="00275C29"/>
    <w:rsid w:val="002810BB"/>
    <w:rsid w:val="002827B4"/>
    <w:rsid w:val="002828D7"/>
    <w:rsid w:val="002843D9"/>
    <w:rsid w:val="0028491A"/>
    <w:rsid w:val="00286FD8"/>
    <w:rsid w:val="002906BD"/>
    <w:rsid w:val="00292360"/>
    <w:rsid w:val="002A1F84"/>
    <w:rsid w:val="002A2576"/>
    <w:rsid w:val="002A392F"/>
    <w:rsid w:val="002A41BA"/>
    <w:rsid w:val="002B3003"/>
    <w:rsid w:val="002B6ADE"/>
    <w:rsid w:val="002B6EC4"/>
    <w:rsid w:val="002C3FE1"/>
    <w:rsid w:val="002C7501"/>
    <w:rsid w:val="002D1E99"/>
    <w:rsid w:val="002E44A4"/>
    <w:rsid w:val="002E4546"/>
    <w:rsid w:val="002F3251"/>
    <w:rsid w:val="002F6471"/>
    <w:rsid w:val="0030036A"/>
    <w:rsid w:val="0030214D"/>
    <w:rsid w:val="00311348"/>
    <w:rsid w:val="003115DD"/>
    <w:rsid w:val="0031426A"/>
    <w:rsid w:val="003157F7"/>
    <w:rsid w:val="00317CF9"/>
    <w:rsid w:val="003201BF"/>
    <w:rsid w:val="00321048"/>
    <w:rsid w:val="00322AAA"/>
    <w:rsid w:val="00323976"/>
    <w:rsid w:val="00324D5D"/>
    <w:rsid w:val="00325524"/>
    <w:rsid w:val="00327210"/>
    <w:rsid w:val="00331417"/>
    <w:rsid w:val="00331B65"/>
    <w:rsid w:val="00333405"/>
    <w:rsid w:val="00333E96"/>
    <w:rsid w:val="003437D4"/>
    <w:rsid w:val="003468C2"/>
    <w:rsid w:val="00347A0A"/>
    <w:rsid w:val="003513B0"/>
    <w:rsid w:val="00352689"/>
    <w:rsid w:val="003531F5"/>
    <w:rsid w:val="003535AC"/>
    <w:rsid w:val="00355337"/>
    <w:rsid w:val="003553F4"/>
    <w:rsid w:val="00355AB4"/>
    <w:rsid w:val="00356B9A"/>
    <w:rsid w:val="00365FFA"/>
    <w:rsid w:val="00366D9A"/>
    <w:rsid w:val="00367D27"/>
    <w:rsid w:val="00374267"/>
    <w:rsid w:val="003776CD"/>
    <w:rsid w:val="00382C04"/>
    <w:rsid w:val="0038470C"/>
    <w:rsid w:val="0038498C"/>
    <w:rsid w:val="0038524C"/>
    <w:rsid w:val="00392D10"/>
    <w:rsid w:val="003947D1"/>
    <w:rsid w:val="0039556F"/>
    <w:rsid w:val="003957D9"/>
    <w:rsid w:val="00396BBD"/>
    <w:rsid w:val="003A0A37"/>
    <w:rsid w:val="003A0EF8"/>
    <w:rsid w:val="003A1421"/>
    <w:rsid w:val="003A193F"/>
    <w:rsid w:val="003A3286"/>
    <w:rsid w:val="003A6C16"/>
    <w:rsid w:val="003A78AA"/>
    <w:rsid w:val="003C03B4"/>
    <w:rsid w:val="003C693D"/>
    <w:rsid w:val="003D542D"/>
    <w:rsid w:val="003D5F01"/>
    <w:rsid w:val="003E1B25"/>
    <w:rsid w:val="003E75EF"/>
    <w:rsid w:val="003F0C1C"/>
    <w:rsid w:val="003F36F9"/>
    <w:rsid w:val="003F3B03"/>
    <w:rsid w:val="003F784D"/>
    <w:rsid w:val="00412CCB"/>
    <w:rsid w:val="00416100"/>
    <w:rsid w:val="00420E66"/>
    <w:rsid w:val="00442896"/>
    <w:rsid w:val="004436E4"/>
    <w:rsid w:val="00447FA0"/>
    <w:rsid w:val="0045151B"/>
    <w:rsid w:val="00453030"/>
    <w:rsid w:val="00455454"/>
    <w:rsid w:val="004557E9"/>
    <w:rsid w:val="0045783F"/>
    <w:rsid w:val="00457A5E"/>
    <w:rsid w:val="00457F83"/>
    <w:rsid w:val="0047266C"/>
    <w:rsid w:val="00474353"/>
    <w:rsid w:val="00475F6D"/>
    <w:rsid w:val="00482156"/>
    <w:rsid w:val="00490B9D"/>
    <w:rsid w:val="00491566"/>
    <w:rsid w:val="00493441"/>
    <w:rsid w:val="00494F58"/>
    <w:rsid w:val="004A19C8"/>
    <w:rsid w:val="004A5FC9"/>
    <w:rsid w:val="004B39AA"/>
    <w:rsid w:val="004B5943"/>
    <w:rsid w:val="004C4906"/>
    <w:rsid w:val="004C5CAE"/>
    <w:rsid w:val="004D6AAF"/>
    <w:rsid w:val="004E085B"/>
    <w:rsid w:val="004E6098"/>
    <w:rsid w:val="004F0793"/>
    <w:rsid w:val="004F3582"/>
    <w:rsid w:val="004F4565"/>
    <w:rsid w:val="004F55EE"/>
    <w:rsid w:val="004F7100"/>
    <w:rsid w:val="0050185B"/>
    <w:rsid w:val="0051047B"/>
    <w:rsid w:val="0051065F"/>
    <w:rsid w:val="005162F7"/>
    <w:rsid w:val="0051722E"/>
    <w:rsid w:val="00517EA0"/>
    <w:rsid w:val="00525156"/>
    <w:rsid w:val="0052645B"/>
    <w:rsid w:val="00527401"/>
    <w:rsid w:val="0053146C"/>
    <w:rsid w:val="005326FD"/>
    <w:rsid w:val="0053469C"/>
    <w:rsid w:val="00536DF5"/>
    <w:rsid w:val="0054050E"/>
    <w:rsid w:val="00545366"/>
    <w:rsid w:val="00546BD6"/>
    <w:rsid w:val="00553C4E"/>
    <w:rsid w:val="00554459"/>
    <w:rsid w:val="00554798"/>
    <w:rsid w:val="00563531"/>
    <w:rsid w:val="00563982"/>
    <w:rsid w:val="00564D42"/>
    <w:rsid w:val="005707EB"/>
    <w:rsid w:val="00573B39"/>
    <w:rsid w:val="0057747C"/>
    <w:rsid w:val="00581226"/>
    <w:rsid w:val="00581F27"/>
    <w:rsid w:val="00584D3A"/>
    <w:rsid w:val="00586112"/>
    <w:rsid w:val="005A1A67"/>
    <w:rsid w:val="005A3825"/>
    <w:rsid w:val="005A4C04"/>
    <w:rsid w:val="005A6BA9"/>
    <w:rsid w:val="005B62C9"/>
    <w:rsid w:val="005C36EA"/>
    <w:rsid w:val="005C5AEC"/>
    <w:rsid w:val="005C7D90"/>
    <w:rsid w:val="005D48A9"/>
    <w:rsid w:val="005E1A56"/>
    <w:rsid w:val="005E26E6"/>
    <w:rsid w:val="005E46EF"/>
    <w:rsid w:val="005E476E"/>
    <w:rsid w:val="005F1EA8"/>
    <w:rsid w:val="005F4DF2"/>
    <w:rsid w:val="005F78AE"/>
    <w:rsid w:val="00601819"/>
    <w:rsid w:val="006019F3"/>
    <w:rsid w:val="00602C5A"/>
    <w:rsid w:val="006046A4"/>
    <w:rsid w:val="00611C29"/>
    <w:rsid w:val="00614CE8"/>
    <w:rsid w:val="00615781"/>
    <w:rsid w:val="006175B5"/>
    <w:rsid w:val="00617E3D"/>
    <w:rsid w:val="0062071D"/>
    <w:rsid w:val="00620AAB"/>
    <w:rsid w:val="00620D8E"/>
    <w:rsid w:val="00635082"/>
    <w:rsid w:val="00637DED"/>
    <w:rsid w:val="00647234"/>
    <w:rsid w:val="006530F0"/>
    <w:rsid w:val="00656706"/>
    <w:rsid w:val="00656ED9"/>
    <w:rsid w:val="0066402B"/>
    <w:rsid w:val="00681CF4"/>
    <w:rsid w:val="00686065"/>
    <w:rsid w:val="00687CEE"/>
    <w:rsid w:val="00691BE9"/>
    <w:rsid w:val="0069300D"/>
    <w:rsid w:val="006951D9"/>
    <w:rsid w:val="0069615E"/>
    <w:rsid w:val="00697FB1"/>
    <w:rsid w:val="006A4035"/>
    <w:rsid w:val="006A67CA"/>
    <w:rsid w:val="006B0E1B"/>
    <w:rsid w:val="006B33E8"/>
    <w:rsid w:val="006B4426"/>
    <w:rsid w:val="006B5764"/>
    <w:rsid w:val="006B6261"/>
    <w:rsid w:val="006B670F"/>
    <w:rsid w:val="006C5D59"/>
    <w:rsid w:val="006C6040"/>
    <w:rsid w:val="006D364D"/>
    <w:rsid w:val="006D4DA5"/>
    <w:rsid w:val="006D4E4D"/>
    <w:rsid w:val="006D52D8"/>
    <w:rsid w:val="006D68C1"/>
    <w:rsid w:val="006E0AD9"/>
    <w:rsid w:val="006E582A"/>
    <w:rsid w:val="006E6C3E"/>
    <w:rsid w:val="006F15B1"/>
    <w:rsid w:val="006F1EE0"/>
    <w:rsid w:val="006F2E9A"/>
    <w:rsid w:val="006F3397"/>
    <w:rsid w:val="006F51F8"/>
    <w:rsid w:val="006F5D14"/>
    <w:rsid w:val="007004A8"/>
    <w:rsid w:val="00703A0F"/>
    <w:rsid w:val="00710343"/>
    <w:rsid w:val="007115F7"/>
    <w:rsid w:val="0071566B"/>
    <w:rsid w:val="00716D36"/>
    <w:rsid w:val="00727231"/>
    <w:rsid w:val="00731873"/>
    <w:rsid w:val="0074247B"/>
    <w:rsid w:val="00747E21"/>
    <w:rsid w:val="00750310"/>
    <w:rsid w:val="00751FF8"/>
    <w:rsid w:val="00752434"/>
    <w:rsid w:val="007548B8"/>
    <w:rsid w:val="00754B2A"/>
    <w:rsid w:val="00756964"/>
    <w:rsid w:val="00757A2D"/>
    <w:rsid w:val="0076665B"/>
    <w:rsid w:val="00767160"/>
    <w:rsid w:val="0077109A"/>
    <w:rsid w:val="007766E6"/>
    <w:rsid w:val="00777732"/>
    <w:rsid w:val="00777EA1"/>
    <w:rsid w:val="00781FCA"/>
    <w:rsid w:val="00786172"/>
    <w:rsid w:val="007872F1"/>
    <w:rsid w:val="007916D9"/>
    <w:rsid w:val="0079382E"/>
    <w:rsid w:val="00793FA1"/>
    <w:rsid w:val="00795E3B"/>
    <w:rsid w:val="00796539"/>
    <w:rsid w:val="007969BF"/>
    <w:rsid w:val="007A1BAD"/>
    <w:rsid w:val="007A61A6"/>
    <w:rsid w:val="007A65C4"/>
    <w:rsid w:val="007A7396"/>
    <w:rsid w:val="007B4AB2"/>
    <w:rsid w:val="007C12F0"/>
    <w:rsid w:val="007C219A"/>
    <w:rsid w:val="007D6324"/>
    <w:rsid w:val="007D6B71"/>
    <w:rsid w:val="007D79AD"/>
    <w:rsid w:val="007D7C58"/>
    <w:rsid w:val="007E2B57"/>
    <w:rsid w:val="007E4BFF"/>
    <w:rsid w:val="007E7B13"/>
    <w:rsid w:val="007F023D"/>
    <w:rsid w:val="007F1631"/>
    <w:rsid w:val="007F26BA"/>
    <w:rsid w:val="007F3545"/>
    <w:rsid w:val="007F568C"/>
    <w:rsid w:val="007F618E"/>
    <w:rsid w:val="007F630B"/>
    <w:rsid w:val="008111D8"/>
    <w:rsid w:val="008114CA"/>
    <w:rsid w:val="00815C32"/>
    <w:rsid w:val="008167D9"/>
    <w:rsid w:val="00816ECC"/>
    <w:rsid w:val="00822CA7"/>
    <w:rsid w:val="00825CDF"/>
    <w:rsid w:val="00826572"/>
    <w:rsid w:val="00837B88"/>
    <w:rsid w:val="00845DDA"/>
    <w:rsid w:val="008473E6"/>
    <w:rsid w:val="00847EDA"/>
    <w:rsid w:val="00853AD1"/>
    <w:rsid w:val="00853EE8"/>
    <w:rsid w:val="008548E5"/>
    <w:rsid w:val="00860368"/>
    <w:rsid w:val="008629AD"/>
    <w:rsid w:val="00862A68"/>
    <w:rsid w:val="00867E8A"/>
    <w:rsid w:val="00875B34"/>
    <w:rsid w:val="00875D7D"/>
    <w:rsid w:val="00883EA6"/>
    <w:rsid w:val="00886C6B"/>
    <w:rsid w:val="0088767A"/>
    <w:rsid w:val="00893C24"/>
    <w:rsid w:val="008945EE"/>
    <w:rsid w:val="008A1D3C"/>
    <w:rsid w:val="008A2169"/>
    <w:rsid w:val="008A2F8A"/>
    <w:rsid w:val="008A6504"/>
    <w:rsid w:val="008A6C4D"/>
    <w:rsid w:val="008B3DB3"/>
    <w:rsid w:val="008B67C1"/>
    <w:rsid w:val="008B775F"/>
    <w:rsid w:val="008C02F6"/>
    <w:rsid w:val="008C1719"/>
    <w:rsid w:val="008C5953"/>
    <w:rsid w:val="008C6385"/>
    <w:rsid w:val="008C6D8C"/>
    <w:rsid w:val="008D0926"/>
    <w:rsid w:val="008D1363"/>
    <w:rsid w:val="008D3296"/>
    <w:rsid w:val="008E06D4"/>
    <w:rsid w:val="008E2593"/>
    <w:rsid w:val="008E3170"/>
    <w:rsid w:val="008E5605"/>
    <w:rsid w:val="008E7CDB"/>
    <w:rsid w:val="008F25A2"/>
    <w:rsid w:val="008F4186"/>
    <w:rsid w:val="008F4583"/>
    <w:rsid w:val="008F54E5"/>
    <w:rsid w:val="008F6E84"/>
    <w:rsid w:val="00901161"/>
    <w:rsid w:val="00906AAD"/>
    <w:rsid w:val="00912435"/>
    <w:rsid w:val="00912A70"/>
    <w:rsid w:val="0092116A"/>
    <w:rsid w:val="009243A8"/>
    <w:rsid w:val="00926772"/>
    <w:rsid w:val="00931872"/>
    <w:rsid w:val="00932CCC"/>
    <w:rsid w:val="00941667"/>
    <w:rsid w:val="00943062"/>
    <w:rsid w:val="00944D9B"/>
    <w:rsid w:val="009459F2"/>
    <w:rsid w:val="00952510"/>
    <w:rsid w:val="009535DD"/>
    <w:rsid w:val="009544C2"/>
    <w:rsid w:val="00955AD8"/>
    <w:rsid w:val="00961EAA"/>
    <w:rsid w:val="00966AB2"/>
    <w:rsid w:val="0097009F"/>
    <w:rsid w:val="009714A7"/>
    <w:rsid w:val="009733CF"/>
    <w:rsid w:val="00976ED7"/>
    <w:rsid w:val="00981826"/>
    <w:rsid w:val="0098248C"/>
    <w:rsid w:val="00993EA1"/>
    <w:rsid w:val="00995153"/>
    <w:rsid w:val="009A0418"/>
    <w:rsid w:val="009A1B19"/>
    <w:rsid w:val="009A4EF9"/>
    <w:rsid w:val="009B067A"/>
    <w:rsid w:val="009B169C"/>
    <w:rsid w:val="009B2833"/>
    <w:rsid w:val="009B3F09"/>
    <w:rsid w:val="009B4391"/>
    <w:rsid w:val="009B4518"/>
    <w:rsid w:val="009B698A"/>
    <w:rsid w:val="009C41D6"/>
    <w:rsid w:val="009C453A"/>
    <w:rsid w:val="009D004A"/>
    <w:rsid w:val="009D0440"/>
    <w:rsid w:val="009D328E"/>
    <w:rsid w:val="009D6354"/>
    <w:rsid w:val="009D6F1F"/>
    <w:rsid w:val="009E18E7"/>
    <w:rsid w:val="00A0017D"/>
    <w:rsid w:val="00A016C5"/>
    <w:rsid w:val="00A01B97"/>
    <w:rsid w:val="00A02E39"/>
    <w:rsid w:val="00A04AED"/>
    <w:rsid w:val="00A10FC3"/>
    <w:rsid w:val="00A124B2"/>
    <w:rsid w:val="00A157F1"/>
    <w:rsid w:val="00A24EAB"/>
    <w:rsid w:val="00A30313"/>
    <w:rsid w:val="00A318B7"/>
    <w:rsid w:val="00A32567"/>
    <w:rsid w:val="00A37FB9"/>
    <w:rsid w:val="00A41546"/>
    <w:rsid w:val="00A41A8B"/>
    <w:rsid w:val="00A41B9D"/>
    <w:rsid w:val="00A42457"/>
    <w:rsid w:val="00A43BF9"/>
    <w:rsid w:val="00A45684"/>
    <w:rsid w:val="00A47295"/>
    <w:rsid w:val="00A52326"/>
    <w:rsid w:val="00A524AB"/>
    <w:rsid w:val="00A54B0A"/>
    <w:rsid w:val="00A559EF"/>
    <w:rsid w:val="00A55E3B"/>
    <w:rsid w:val="00A60806"/>
    <w:rsid w:val="00A6179A"/>
    <w:rsid w:val="00A627FA"/>
    <w:rsid w:val="00A62D10"/>
    <w:rsid w:val="00A72886"/>
    <w:rsid w:val="00A7763D"/>
    <w:rsid w:val="00A77809"/>
    <w:rsid w:val="00A80439"/>
    <w:rsid w:val="00A804DF"/>
    <w:rsid w:val="00A82C19"/>
    <w:rsid w:val="00A84CFC"/>
    <w:rsid w:val="00A85DB5"/>
    <w:rsid w:val="00A87201"/>
    <w:rsid w:val="00A919F6"/>
    <w:rsid w:val="00A921B3"/>
    <w:rsid w:val="00A940E4"/>
    <w:rsid w:val="00A94301"/>
    <w:rsid w:val="00A97997"/>
    <w:rsid w:val="00AA2D50"/>
    <w:rsid w:val="00AA3504"/>
    <w:rsid w:val="00AA6502"/>
    <w:rsid w:val="00AA76E7"/>
    <w:rsid w:val="00AB2E62"/>
    <w:rsid w:val="00AB57DA"/>
    <w:rsid w:val="00AC1CEF"/>
    <w:rsid w:val="00AC3F09"/>
    <w:rsid w:val="00AC5725"/>
    <w:rsid w:val="00AD3D13"/>
    <w:rsid w:val="00AD5237"/>
    <w:rsid w:val="00AD7240"/>
    <w:rsid w:val="00AE2A6A"/>
    <w:rsid w:val="00AE3511"/>
    <w:rsid w:val="00AE6D30"/>
    <w:rsid w:val="00AF07DE"/>
    <w:rsid w:val="00AF1418"/>
    <w:rsid w:val="00AF253A"/>
    <w:rsid w:val="00AF3C71"/>
    <w:rsid w:val="00B00CAC"/>
    <w:rsid w:val="00B10B5C"/>
    <w:rsid w:val="00B11E5B"/>
    <w:rsid w:val="00B14A4C"/>
    <w:rsid w:val="00B17967"/>
    <w:rsid w:val="00B22C55"/>
    <w:rsid w:val="00B2484D"/>
    <w:rsid w:val="00B30CD9"/>
    <w:rsid w:val="00B310A7"/>
    <w:rsid w:val="00B3526A"/>
    <w:rsid w:val="00B37D16"/>
    <w:rsid w:val="00B4138A"/>
    <w:rsid w:val="00B44E22"/>
    <w:rsid w:val="00B44E82"/>
    <w:rsid w:val="00B45495"/>
    <w:rsid w:val="00B47374"/>
    <w:rsid w:val="00B512AF"/>
    <w:rsid w:val="00B51E5C"/>
    <w:rsid w:val="00B53A95"/>
    <w:rsid w:val="00B572CF"/>
    <w:rsid w:val="00B66C01"/>
    <w:rsid w:val="00B7277B"/>
    <w:rsid w:val="00B73D7B"/>
    <w:rsid w:val="00B74415"/>
    <w:rsid w:val="00B766A7"/>
    <w:rsid w:val="00B80161"/>
    <w:rsid w:val="00B81274"/>
    <w:rsid w:val="00B819C7"/>
    <w:rsid w:val="00B81EDC"/>
    <w:rsid w:val="00B84007"/>
    <w:rsid w:val="00B87F66"/>
    <w:rsid w:val="00B92035"/>
    <w:rsid w:val="00B92D85"/>
    <w:rsid w:val="00BA464A"/>
    <w:rsid w:val="00BA48E6"/>
    <w:rsid w:val="00BB5857"/>
    <w:rsid w:val="00BC0A9E"/>
    <w:rsid w:val="00BC73C5"/>
    <w:rsid w:val="00BC7B0D"/>
    <w:rsid w:val="00BD0386"/>
    <w:rsid w:val="00BD2E04"/>
    <w:rsid w:val="00BD6844"/>
    <w:rsid w:val="00BD6CBB"/>
    <w:rsid w:val="00BE1E5E"/>
    <w:rsid w:val="00BE2236"/>
    <w:rsid w:val="00BE4ADA"/>
    <w:rsid w:val="00BE596C"/>
    <w:rsid w:val="00BE59D4"/>
    <w:rsid w:val="00BF0EE2"/>
    <w:rsid w:val="00BF1C5A"/>
    <w:rsid w:val="00BF1DAD"/>
    <w:rsid w:val="00BF44F2"/>
    <w:rsid w:val="00BF458F"/>
    <w:rsid w:val="00BF4EFC"/>
    <w:rsid w:val="00BF7E9F"/>
    <w:rsid w:val="00C00A86"/>
    <w:rsid w:val="00C02A55"/>
    <w:rsid w:val="00C05B4E"/>
    <w:rsid w:val="00C05E08"/>
    <w:rsid w:val="00C07325"/>
    <w:rsid w:val="00C11A6E"/>
    <w:rsid w:val="00C1558D"/>
    <w:rsid w:val="00C200E0"/>
    <w:rsid w:val="00C32BCD"/>
    <w:rsid w:val="00C337C1"/>
    <w:rsid w:val="00C3467D"/>
    <w:rsid w:val="00C3518C"/>
    <w:rsid w:val="00C36BA3"/>
    <w:rsid w:val="00C37ACD"/>
    <w:rsid w:val="00C40C9C"/>
    <w:rsid w:val="00C44E8C"/>
    <w:rsid w:val="00C46F3E"/>
    <w:rsid w:val="00C51E07"/>
    <w:rsid w:val="00C53904"/>
    <w:rsid w:val="00C558DB"/>
    <w:rsid w:val="00C62013"/>
    <w:rsid w:val="00C7008C"/>
    <w:rsid w:val="00C71271"/>
    <w:rsid w:val="00C71424"/>
    <w:rsid w:val="00C75D82"/>
    <w:rsid w:val="00C76F76"/>
    <w:rsid w:val="00C804A3"/>
    <w:rsid w:val="00C90ED9"/>
    <w:rsid w:val="00C93C26"/>
    <w:rsid w:val="00C94067"/>
    <w:rsid w:val="00C95316"/>
    <w:rsid w:val="00C978A9"/>
    <w:rsid w:val="00CA0A95"/>
    <w:rsid w:val="00CA2A3F"/>
    <w:rsid w:val="00CA2B00"/>
    <w:rsid w:val="00CA598A"/>
    <w:rsid w:val="00CB3C8E"/>
    <w:rsid w:val="00CB79FD"/>
    <w:rsid w:val="00CC0009"/>
    <w:rsid w:val="00CC340E"/>
    <w:rsid w:val="00CC4865"/>
    <w:rsid w:val="00CC6F2D"/>
    <w:rsid w:val="00CD0678"/>
    <w:rsid w:val="00CD1616"/>
    <w:rsid w:val="00CD3C5B"/>
    <w:rsid w:val="00CD3F41"/>
    <w:rsid w:val="00CD5AFC"/>
    <w:rsid w:val="00CD6EF3"/>
    <w:rsid w:val="00CE0D2C"/>
    <w:rsid w:val="00CE1414"/>
    <w:rsid w:val="00CE1857"/>
    <w:rsid w:val="00CE1B59"/>
    <w:rsid w:val="00CF09B1"/>
    <w:rsid w:val="00CF2B2D"/>
    <w:rsid w:val="00CF5F76"/>
    <w:rsid w:val="00D019DE"/>
    <w:rsid w:val="00D03596"/>
    <w:rsid w:val="00D12E00"/>
    <w:rsid w:val="00D132DA"/>
    <w:rsid w:val="00D142D4"/>
    <w:rsid w:val="00D23FE7"/>
    <w:rsid w:val="00D24C82"/>
    <w:rsid w:val="00D2761E"/>
    <w:rsid w:val="00D3202C"/>
    <w:rsid w:val="00D3346F"/>
    <w:rsid w:val="00D35F7E"/>
    <w:rsid w:val="00D426C1"/>
    <w:rsid w:val="00D43792"/>
    <w:rsid w:val="00D43827"/>
    <w:rsid w:val="00D453F2"/>
    <w:rsid w:val="00D47596"/>
    <w:rsid w:val="00D527CE"/>
    <w:rsid w:val="00D53CC9"/>
    <w:rsid w:val="00D551D5"/>
    <w:rsid w:val="00D57428"/>
    <w:rsid w:val="00D639AB"/>
    <w:rsid w:val="00D64B13"/>
    <w:rsid w:val="00D65D90"/>
    <w:rsid w:val="00D66764"/>
    <w:rsid w:val="00D6691F"/>
    <w:rsid w:val="00D705F2"/>
    <w:rsid w:val="00D71170"/>
    <w:rsid w:val="00D825EA"/>
    <w:rsid w:val="00D82D63"/>
    <w:rsid w:val="00D84C37"/>
    <w:rsid w:val="00D85A39"/>
    <w:rsid w:val="00D922C7"/>
    <w:rsid w:val="00D935EF"/>
    <w:rsid w:val="00D95FF3"/>
    <w:rsid w:val="00DA5E5F"/>
    <w:rsid w:val="00DA77CB"/>
    <w:rsid w:val="00DA7901"/>
    <w:rsid w:val="00DB6EB4"/>
    <w:rsid w:val="00DC7B92"/>
    <w:rsid w:val="00DD44BA"/>
    <w:rsid w:val="00DD4742"/>
    <w:rsid w:val="00DD684F"/>
    <w:rsid w:val="00DD72B9"/>
    <w:rsid w:val="00DE00C4"/>
    <w:rsid w:val="00DE0A19"/>
    <w:rsid w:val="00DE2DFE"/>
    <w:rsid w:val="00DE366A"/>
    <w:rsid w:val="00DE5856"/>
    <w:rsid w:val="00DF07C2"/>
    <w:rsid w:val="00DF7E7A"/>
    <w:rsid w:val="00E01511"/>
    <w:rsid w:val="00E034EF"/>
    <w:rsid w:val="00E12225"/>
    <w:rsid w:val="00E138FB"/>
    <w:rsid w:val="00E13EE6"/>
    <w:rsid w:val="00E1575B"/>
    <w:rsid w:val="00E203C9"/>
    <w:rsid w:val="00E20A56"/>
    <w:rsid w:val="00E22040"/>
    <w:rsid w:val="00E27DE7"/>
    <w:rsid w:val="00E30D3D"/>
    <w:rsid w:val="00E3244B"/>
    <w:rsid w:val="00E364B6"/>
    <w:rsid w:val="00E36B7A"/>
    <w:rsid w:val="00E37AD3"/>
    <w:rsid w:val="00E42345"/>
    <w:rsid w:val="00E42C3E"/>
    <w:rsid w:val="00E42EFF"/>
    <w:rsid w:val="00E465D7"/>
    <w:rsid w:val="00E52771"/>
    <w:rsid w:val="00E53ACC"/>
    <w:rsid w:val="00E5457A"/>
    <w:rsid w:val="00E56363"/>
    <w:rsid w:val="00E61908"/>
    <w:rsid w:val="00E639DB"/>
    <w:rsid w:val="00E64ACC"/>
    <w:rsid w:val="00E6521E"/>
    <w:rsid w:val="00E67A2C"/>
    <w:rsid w:val="00E8213B"/>
    <w:rsid w:val="00E822CB"/>
    <w:rsid w:val="00E84989"/>
    <w:rsid w:val="00E928BF"/>
    <w:rsid w:val="00E94DDF"/>
    <w:rsid w:val="00E95318"/>
    <w:rsid w:val="00EA139F"/>
    <w:rsid w:val="00EA1EA1"/>
    <w:rsid w:val="00EA4FE0"/>
    <w:rsid w:val="00EA5650"/>
    <w:rsid w:val="00EA6209"/>
    <w:rsid w:val="00EB12DD"/>
    <w:rsid w:val="00EB19BB"/>
    <w:rsid w:val="00EB3180"/>
    <w:rsid w:val="00EB46C6"/>
    <w:rsid w:val="00EB53C3"/>
    <w:rsid w:val="00EB5A2E"/>
    <w:rsid w:val="00EB64CE"/>
    <w:rsid w:val="00EB7C97"/>
    <w:rsid w:val="00EC1A7A"/>
    <w:rsid w:val="00EC3FCA"/>
    <w:rsid w:val="00EC655C"/>
    <w:rsid w:val="00ED46E7"/>
    <w:rsid w:val="00ED6C81"/>
    <w:rsid w:val="00ED7AD3"/>
    <w:rsid w:val="00EE7DCF"/>
    <w:rsid w:val="00EF0CA4"/>
    <w:rsid w:val="00EF3F7C"/>
    <w:rsid w:val="00F037FF"/>
    <w:rsid w:val="00F05B5C"/>
    <w:rsid w:val="00F1754C"/>
    <w:rsid w:val="00F226E7"/>
    <w:rsid w:val="00F33784"/>
    <w:rsid w:val="00F34A3F"/>
    <w:rsid w:val="00F3514D"/>
    <w:rsid w:val="00F3668D"/>
    <w:rsid w:val="00F378BD"/>
    <w:rsid w:val="00F4141F"/>
    <w:rsid w:val="00F42834"/>
    <w:rsid w:val="00F4321D"/>
    <w:rsid w:val="00F43567"/>
    <w:rsid w:val="00F45BF2"/>
    <w:rsid w:val="00F46730"/>
    <w:rsid w:val="00F50FB1"/>
    <w:rsid w:val="00F61F90"/>
    <w:rsid w:val="00F62DD2"/>
    <w:rsid w:val="00F6448F"/>
    <w:rsid w:val="00F644B6"/>
    <w:rsid w:val="00F711F4"/>
    <w:rsid w:val="00F822A0"/>
    <w:rsid w:val="00F82F40"/>
    <w:rsid w:val="00F834AF"/>
    <w:rsid w:val="00F83AFE"/>
    <w:rsid w:val="00F869D0"/>
    <w:rsid w:val="00F86F88"/>
    <w:rsid w:val="00F9100F"/>
    <w:rsid w:val="00F94BA9"/>
    <w:rsid w:val="00F95F3B"/>
    <w:rsid w:val="00FA5079"/>
    <w:rsid w:val="00FA6C1B"/>
    <w:rsid w:val="00FB45CC"/>
    <w:rsid w:val="00FB466B"/>
    <w:rsid w:val="00FB5EA4"/>
    <w:rsid w:val="00FB7EC7"/>
    <w:rsid w:val="00FC2CFF"/>
    <w:rsid w:val="00FC59CE"/>
    <w:rsid w:val="00FD4CE2"/>
    <w:rsid w:val="00FD732C"/>
    <w:rsid w:val="00FE58BE"/>
    <w:rsid w:val="00FE7909"/>
    <w:rsid w:val="00FF25B2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A2169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216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8A2169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8A216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Body Text"/>
    <w:basedOn w:val="a"/>
    <w:link w:val="a6"/>
    <w:rsid w:val="008A2169"/>
    <w:rPr>
      <w:sz w:val="22"/>
    </w:rPr>
  </w:style>
  <w:style w:type="character" w:customStyle="1" w:styleId="a6">
    <w:name w:val="Основной текст Знак"/>
    <w:basedOn w:val="a0"/>
    <w:link w:val="a5"/>
    <w:rsid w:val="008A216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_"/>
    <w:basedOn w:val="a0"/>
    <w:link w:val="11"/>
    <w:rsid w:val="008A2169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8A2169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8A2169"/>
    <w:pPr>
      <w:shd w:val="clear" w:color="auto" w:fill="FFFFFF"/>
      <w:spacing w:line="264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8A2169"/>
    <w:pPr>
      <w:ind w:left="720"/>
      <w:contextualSpacing/>
    </w:pPr>
  </w:style>
  <w:style w:type="table" w:styleId="aa">
    <w:name w:val="Table Grid"/>
    <w:basedOn w:val="a1"/>
    <w:uiPriority w:val="39"/>
    <w:rsid w:val="008A2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A216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8A216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8A2169"/>
  </w:style>
  <w:style w:type="character" w:customStyle="1" w:styleId="eop">
    <w:name w:val="eop"/>
    <w:basedOn w:val="a0"/>
    <w:rsid w:val="008A2169"/>
  </w:style>
  <w:style w:type="character" w:customStyle="1" w:styleId="spellingerror">
    <w:name w:val="spellingerror"/>
    <w:basedOn w:val="a0"/>
    <w:rsid w:val="008A2169"/>
  </w:style>
  <w:style w:type="character" w:customStyle="1" w:styleId="scxw89898773">
    <w:name w:val="scxw89898773"/>
    <w:basedOn w:val="a0"/>
    <w:rsid w:val="008A2169"/>
  </w:style>
  <w:style w:type="paragraph" w:styleId="ac">
    <w:name w:val="header"/>
    <w:basedOn w:val="a"/>
    <w:link w:val="ad"/>
    <w:uiPriority w:val="99"/>
    <w:unhideWhenUsed/>
    <w:rsid w:val="008A21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21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A21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21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der-coursetitle-hour">
    <w:name w:val="order-course__title-hour"/>
    <w:basedOn w:val="a0"/>
    <w:rsid w:val="004A5FC9"/>
  </w:style>
  <w:style w:type="character" w:customStyle="1" w:styleId="10">
    <w:name w:val="Заголовок 1 Знак"/>
    <w:basedOn w:val="a0"/>
    <w:link w:val="1"/>
    <w:uiPriority w:val="9"/>
    <w:rsid w:val="00EC3F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5656-0E4E-45B3-BE48-9F160145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</TotalTime>
  <Pages>42</Pages>
  <Words>6894</Words>
  <Characters>3929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шка :D</dc:creator>
  <cp:keywords/>
  <dc:description/>
  <cp:lastModifiedBy>Zam2</cp:lastModifiedBy>
  <cp:revision>33</cp:revision>
  <dcterms:created xsi:type="dcterms:W3CDTF">2023-09-11T13:59:00Z</dcterms:created>
  <dcterms:modified xsi:type="dcterms:W3CDTF">2025-11-17T08:20:00Z</dcterms:modified>
</cp:coreProperties>
</file>